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C63D" w14:textId="70A2051E" w:rsidR="00DB3EB8" w:rsidRPr="001F70BA" w:rsidRDefault="001F70BA">
      <w:pPr>
        <w:rPr>
          <w:b/>
          <w:bCs/>
        </w:rPr>
      </w:pPr>
      <w:r w:rsidRPr="001F70BA">
        <w:rPr>
          <w:b/>
          <w:bCs/>
        </w:rPr>
        <w:t>Codelijst meetinstrumenten</w:t>
      </w:r>
    </w:p>
    <w:p w14:paraId="12AB4311" w14:textId="344DF42B" w:rsidR="00DE29BD" w:rsidRDefault="00DE29BD" w:rsidP="7C71A8FE">
      <w:pPr>
        <w:rPr>
          <w:i/>
          <w:iCs/>
          <w:sz w:val="20"/>
          <w:szCs w:val="20"/>
        </w:rPr>
      </w:pPr>
      <w:r w:rsidRPr="7C71A8FE">
        <w:rPr>
          <w:i/>
          <w:iCs/>
          <w:sz w:val="20"/>
          <w:szCs w:val="20"/>
        </w:rPr>
        <w:t>Laatst bijgewerkt:</w:t>
      </w:r>
      <w:r w:rsidR="3D908FE9" w:rsidRPr="7C71A8FE">
        <w:rPr>
          <w:i/>
          <w:iCs/>
          <w:sz w:val="20"/>
          <w:szCs w:val="20"/>
        </w:rPr>
        <w:t xml:space="preserve"> </w:t>
      </w:r>
      <w:r w:rsidR="005D1CB1">
        <w:rPr>
          <w:i/>
          <w:iCs/>
          <w:sz w:val="20"/>
          <w:szCs w:val="20"/>
        </w:rPr>
        <w:t>06-06-2025</w:t>
      </w:r>
    </w:p>
    <w:p w14:paraId="451A22A1" w14:textId="77777777" w:rsidR="00DE29BD" w:rsidRPr="00DE29BD" w:rsidRDefault="00DE29BD">
      <w:pPr>
        <w:rPr>
          <w:i/>
          <w:iCs/>
          <w:sz w:val="20"/>
          <w:szCs w:val="22"/>
        </w:rPr>
      </w:pP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900"/>
        <w:gridCol w:w="2865"/>
        <w:gridCol w:w="10122"/>
      </w:tblGrid>
      <w:tr w:rsidR="001F70BA" w:rsidRPr="00955DA2" w14:paraId="19ED9F4B" w14:textId="77777777" w:rsidTr="5AB192FE">
        <w:trPr>
          <w:trHeight w:val="265"/>
        </w:trPr>
        <w:tc>
          <w:tcPr>
            <w:tcW w:w="900" w:type="dxa"/>
            <w:shd w:val="clear" w:color="auto" w:fill="2F5496" w:themeFill="accent1" w:themeFillShade="BF"/>
            <w:hideMark/>
          </w:tcPr>
          <w:p w14:paraId="7CBC3C8E" w14:textId="77777777" w:rsidR="001F70BA" w:rsidRPr="001F70BA" w:rsidRDefault="001F70BA" w:rsidP="00321C41">
            <w:pPr>
              <w:rPr>
                <w:b/>
                <w:bCs/>
                <w:color w:val="FFFFFF" w:themeColor="background1"/>
              </w:rPr>
            </w:pPr>
            <w:r w:rsidRPr="001F70BA">
              <w:rPr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2865" w:type="dxa"/>
            <w:shd w:val="clear" w:color="auto" w:fill="2F5496" w:themeFill="accent1" w:themeFillShade="BF"/>
            <w:hideMark/>
          </w:tcPr>
          <w:p w14:paraId="5C6C1F7A" w14:textId="77777777" w:rsidR="001F70BA" w:rsidRPr="001F70BA" w:rsidRDefault="001F70BA" w:rsidP="00321C41">
            <w:pPr>
              <w:rPr>
                <w:b/>
                <w:bCs/>
                <w:color w:val="FFFFFF" w:themeColor="background1"/>
              </w:rPr>
            </w:pPr>
            <w:r w:rsidRPr="001F70BA">
              <w:rPr>
                <w:b/>
                <w:bCs/>
                <w:color w:val="FFFFFF" w:themeColor="background1"/>
              </w:rPr>
              <w:t>Afkorting</w:t>
            </w:r>
          </w:p>
        </w:tc>
        <w:tc>
          <w:tcPr>
            <w:tcW w:w="10122" w:type="dxa"/>
            <w:shd w:val="clear" w:color="auto" w:fill="2F5496" w:themeFill="accent1" w:themeFillShade="BF"/>
            <w:hideMark/>
          </w:tcPr>
          <w:p w14:paraId="3B0069F5" w14:textId="77777777" w:rsidR="001F70BA" w:rsidRPr="001F70BA" w:rsidRDefault="001F70BA" w:rsidP="00321C41">
            <w:pPr>
              <w:rPr>
                <w:b/>
                <w:bCs/>
                <w:color w:val="FFFFFF" w:themeColor="background1"/>
              </w:rPr>
            </w:pPr>
            <w:r w:rsidRPr="001F70BA">
              <w:rPr>
                <w:b/>
                <w:bCs/>
                <w:color w:val="FFFFFF" w:themeColor="background1"/>
              </w:rPr>
              <w:t>Volledige meetinstrumentnaam en bron</w:t>
            </w:r>
          </w:p>
        </w:tc>
      </w:tr>
      <w:tr w:rsidR="001F70BA" w:rsidRPr="00955DA2" w14:paraId="0B72720D" w14:textId="77777777" w:rsidTr="5AB192FE">
        <w:trPr>
          <w:trHeight w:val="265"/>
        </w:trPr>
        <w:tc>
          <w:tcPr>
            <w:tcW w:w="900" w:type="dxa"/>
            <w:hideMark/>
          </w:tcPr>
          <w:p w14:paraId="4C04B811" w14:textId="77777777" w:rsidR="001F70BA" w:rsidRPr="00955DA2" w:rsidRDefault="001F70BA" w:rsidP="00321C41">
            <w:r w:rsidRPr="00955DA2">
              <w:t>999</w:t>
            </w:r>
          </w:p>
        </w:tc>
        <w:tc>
          <w:tcPr>
            <w:tcW w:w="2865" w:type="dxa"/>
            <w:hideMark/>
          </w:tcPr>
          <w:p w14:paraId="6C164A60" w14:textId="77777777" w:rsidR="001F70BA" w:rsidRPr="00955DA2" w:rsidRDefault="001F70BA" w:rsidP="00321C41">
            <w:r w:rsidRPr="00955DA2">
              <w:t> </w:t>
            </w:r>
          </w:p>
        </w:tc>
        <w:tc>
          <w:tcPr>
            <w:tcW w:w="10122" w:type="dxa"/>
            <w:hideMark/>
          </w:tcPr>
          <w:p w14:paraId="2E303BCA" w14:textId="77777777" w:rsidR="001F70BA" w:rsidRPr="00955DA2" w:rsidRDefault="001F70BA" w:rsidP="00321C41">
            <w:r w:rsidRPr="00955DA2">
              <w:t>Overige meetinstrumenten</w:t>
            </w:r>
          </w:p>
        </w:tc>
      </w:tr>
      <w:tr w:rsidR="001F70BA" w:rsidRPr="00955DA2" w14:paraId="0F77077E" w14:textId="77777777" w:rsidTr="5AB192FE">
        <w:trPr>
          <w:trHeight w:val="265"/>
        </w:trPr>
        <w:tc>
          <w:tcPr>
            <w:tcW w:w="900" w:type="dxa"/>
            <w:hideMark/>
          </w:tcPr>
          <w:p w14:paraId="408E2301" w14:textId="77777777" w:rsidR="001F70BA" w:rsidRPr="00955DA2" w:rsidRDefault="001F70BA" w:rsidP="00321C41">
            <w:r w:rsidRPr="00955DA2">
              <w:t>1</w:t>
            </w:r>
          </w:p>
        </w:tc>
        <w:tc>
          <w:tcPr>
            <w:tcW w:w="2865" w:type="dxa"/>
            <w:hideMark/>
          </w:tcPr>
          <w:p w14:paraId="27E1C5BD" w14:textId="77777777" w:rsidR="001F70BA" w:rsidRPr="00955DA2" w:rsidRDefault="001F70BA" w:rsidP="00321C41">
            <w:r w:rsidRPr="00955DA2">
              <w:t>NPRS/NRS</w:t>
            </w:r>
          </w:p>
        </w:tc>
        <w:tc>
          <w:tcPr>
            <w:tcW w:w="10122" w:type="dxa"/>
            <w:hideMark/>
          </w:tcPr>
          <w:p w14:paraId="1B6BBE7A" w14:textId="43C4BC2C" w:rsidR="001F70BA" w:rsidRPr="00955DA2" w:rsidRDefault="001F70BA" w:rsidP="77CA1F3C">
            <w:hyperlink r:id="rId10">
              <w:r w:rsidRPr="77CA1F3C">
                <w:rPr>
                  <w:rStyle w:val="Hyperlink"/>
                </w:rPr>
                <w:t>Numeric (</w:t>
              </w:r>
              <w:r w:rsidR="72C448B0" w:rsidRPr="77CA1F3C">
                <w:rPr>
                  <w:rStyle w:val="Hyperlink"/>
                </w:rPr>
                <w:t>Pain) Rating S</w:t>
              </w:r>
              <w:r w:rsidRPr="77CA1F3C">
                <w:rPr>
                  <w:rStyle w:val="Hyperlink"/>
                </w:rPr>
                <w:t>cale</w:t>
              </w:r>
            </w:hyperlink>
          </w:p>
        </w:tc>
      </w:tr>
      <w:tr w:rsidR="001F70BA" w:rsidRPr="00955DA2" w14:paraId="5975CA4A" w14:textId="77777777" w:rsidTr="5AB192FE">
        <w:trPr>
          <w:trHeight w:val="265"/>
        </w:trPr>
        <w:tc>
          <w:tcPr>
            <w:tcW w:w="900" w:type="dxa"/>
            <w:hideMark/>
          </w:tcPr>
          <w:p w14:paraId="646736F3" w14:textId="77777777" w:rsidR="001F70BA" w:rsidRPr="00955DA2" w:rsidRDefault="001F70BA" w:rsidP="00321C41">
            <w:r w:rsidRPr="00955DA2">
              <w:t>2</w:t>
            </w:r>
          </w:p>
        </w:tc>
        <w:tc>
          <w:tcPr>
            <w:tcW w:w="2865" w:type="dxa"/>
            <w:hideMark/>
          </w:tcPr>
          <w:p w14:paraId="66B401BC" w14:textId="77777777" w:rsidR="001F70BA" w:rsidRPr="00955DA2" w:rsidRDefault="001F70BA" w:rsidP="00321C41">
            <w:r w:rsidRPr="00955DA2">
              <w:t>VAS</w:t>
            </w:r>
          </w:p>
        </w:tc>
        <w:tc>
          <w:tcPr>
            <w:tcW w:w="10122" w:type="dxa"/>
            <w:hideMark/>
          </w:tcPr>
          <w:p w14:paraId="22B373FF" w14:textId="77777777" w:rsidR="001F70BA" w:rsidRPr="00955DA2" w:rsidRDefault="001F70BA" w:rsidP="00321C41">
            <w:pPr>
              <w:rPr>
                <w:u w:val="single"/>
              </w:rPr>
            </w:pPr>
            <w:hyperlink r:id="rId11" w:history="1">
              <w:r w:rsidRPr="00955DA2">
                <w:rPr>
                  <w:rStyle w:val="Hyperlink"/>
                </w:rPr>
                <w:t>Visual Analogue Scale</w:t>
              </w:r>
            </w:hyperlink>
          </w:p>
        </w:tc>
      </w:tr>
      <w:tr w:rsidR="001F70BA" w:rsidRPr="008D33C7" w14:paraId="20E73E5C" w14:textId="77777777" w:rsidTr="5AB192FE">
        <w:trPr>
          <w:trHeight w:val="265"/>
        </w:trPr>
        <w:tc>
          <w:tcPr>
            <w:tcW w:w="900" w:type="dxa"/>
            <w:hideMark/>
          </w:tcPr>
          <w:p w14:paraId="16DE4BC2" w14:textId="77777777" w:rsidR="001F70BA" w:rsidRPr="00955DA2" w:rsidRDefault="001F70BA" w:rsidP="00321C41">
            <w:r w:rsidRPr="00955DA2">
              <w:t>3</w:t>
            </w:r>
          </w:p>
        </w:tc>
        <w:tc>
          <w:tcPr>
            <w:tcW w:w="2865" w:type="dxa"/>
            <w:hideMark/>
          </w:tcPr>
          <w:p w14:paraId="690D00E7" w14:textId="77777777" w:rsidR="001F70BA" w:rsidRPr="00955DA2" w:rsidRDefault="001F70BA" w:rsidP="00321C41">
            <w:r w:rsidRPr="00955DA2">
              <w:t>ICOAP</w:t>
            </w:r>
          </w:p>
        </w:tc>
        <w:tc>
          <w:tcPr>
            <w:tcW w:w="10122" w:type="dxa"/>
            <w:hideMark/>
          </w:tcPr>
          <w:p w14:paraId="32E89D4C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2" w:history="1">
              <w:r w:rsidRPr="00955DA2">
                <w:rPr>
                  <w:rStyle w:val="Hyperlink"/>
                  <w:lang w:val="en-US"/>
                </w:rPr>
                <w:t>Intermittent and Constant OsteoArthritis Pain</w:t>
              </w:r>
            </w:hyperlink>
          </w:p>
        </w:tc>
      </w:tr>
      <w:tr w:rsidR="001F70BA" w:rsidRPr="00955DA2" w14:paraId="0E823BBD" w14:textId="77777777" w:rsidTr="5AB192FE">
        <w:trPr>
          <w:trHeight w:val="265"/>
        </w:trPr>
        <w:tc>
          <w:tcPr>
            <w:tcW w:w="900" w:type="dxa"/>
            <w:hideMark/>
          </w:tcPr>
          <w:p w14:paraId="6250096A" w14:textId="77777777" w:rsidR="001F70BA" w:rsidRPr="00955DA2" w:rsidRDefault="001F70BA" w:rsidP="00321C41">
            <w:r w:rsidRPr="00955DA2">
              <w:t>4</w:t>
            </w:r>
          </w:p>
        </w:tc>
        <w:tc>
          <w:tcPr>
            <w:tcW w:w="2865" w:type="dxa"/>
            <w:hideMark/>
          </w:tcPr>
          <w:p w14:paraId="338617FA" w14:textId="77777777" w:rsidR="001F70BA" w:rsidRPr="00955DA2" w:rsidRDefault="001F70BA" w:rsidP="00321C41">
            <w:r w:rsidRPr="00955DA2">
              <w:t>PSK</w:t>
            </w:r>
          </w:p>
        </w:tc>
        <w:tc>
          <w:tcPr>
            <w:tcW w:w="10122" w:type="dxa"/>
            <w:hideMark/>
          </w:tcPr>
          <w:p w14:paraId="3A529DF3" w14:textId="77777777" w:rsidR="001F70BA" w:rsidRPr="00955DA2" w:rsidRDefault="001F70BA" w:rsidP="00321C41">
            <w:pPr>
              <w:rPr>
                <w:u w:val="single"/>
              </w:rPr>
            </w:pPr>
            <w:hyperlink r:id="rId13" w:history="1">
              <w:r w:rsidRPr="00955DA2">
                <w:rPr>
                  <w:rStyle w:val="Hyperlink"/>
                </w:rPr>
                <w:t>Patiënt Specifieke Klachten</w:t>
              </w:r>
            </w:hyperlink>
          </w:p>
        </w:tc>
      </w:tr>
      <w:tr w:rsidR="001F70BA" w:rsidRPr="00955DA2" w14:paraId="66B92895" w14:textId="77777777" w:rsidTr="5AB192FE">
        <w:trPr>
          <w:trHeight w:val="265"/>
        </w:trPr>
        <w:tc>
          <w:tcPr>
            <w:tcW w:w="900" w:type="dxa"/>
            <w:hideMark/>
          </w:tcPr>
          <w:p w14:paraId="353A6793" w14:textId="77777777" w:rsidR="001F70BA" w:rsidRPr="00955DA2" w:rsidRDefault="001F70BA" w:rsidP="00321C41">
            <w:r w:rsidRPr="00955DA2">
              <w:t>5</w:t>
            </w:r>
          </w:p>
        </w:tc>
        <w:tc>
          <w:tcPr>
            <w:tcW w:w="2865" w:type="dxa"/>
            <w:hideMark/>
          </w:tcPr>
          <w:p w14:paraId="1CA448CC" w14:textId="77777777" w:rsidR="001F70BA" w:rsidRPr="00955DA2" w:rsidRDefault="001F70BA" w:rsidP="00321C41">
            <w:r w:rsidRPr="00955DA2">
              <w:t>6MWT</w:t>
            </w:r>
          </w:p>
        </w:tc>
        <w:tc>
          <w:tcPr>
            <w:tcW w:w="10122" w:type="dxa"/>
            <w:hideMark/>
          </w:tcPr>
          <w:p w14:paraId="65897E24" w14:textId="77777777" w:rsidR="001F70BA" w:rsidRPr="00955DA2" w:rsidRDefault="001F70BA" w:rsidP="00321C41">
            <w:pPr>
              <w:rPr>
                <w:u w:val="single"/>
              </w:rPr>
            </w:pPr>
            <w:hyperlink r:id="rId14" w:history="1">
              <w:r w:rsidRPr="00955DA2">
                <w:rPr>
                  <w:rStyle w:val="Hyperlink"/>
                </w:rPr>
                <w:t>6 Minute Walk Test / 6 Minuten Wandeltest</w:t>
              </w:r>
            </w:hyperlink>
          </w:p>
        </w:tc>
      </w:tr>
      <w:tr w:rsidR="001F70BA" w:rsidRPr="00955DA2" w14:paraId="5C4C5332" w14:textId="77777777" w:rsidTr="5AB192FE">
        <w:trPr>
          <w:trHeight w:val="265"/>
        </w:trPr>
        <w:tc>
          <w:tcPr>
            <w:tcW w:w="900" w:type="dxa"/>
            <w:hideMark/>
          </w:tcPr>
          <w:p w14:paraId="6856BF7B" w14:textId="77777777" w:rsidR="001F70BA" w:rsidRPr="00955DA2" w:rsidRDefault="001F70BA" w:rsidP="00321C41">
            <w:r w:rsidRPr="00955DA2">
              <w:t>6</w:t>
            </w:r>
          </w:p>
        </w:tc>
        <w:tc>
          <w:tcPr>
            <w:tcW w:w="2865" w:type="dxa"/>
            <w:hideMark/>
          </w:tcPr>
          <w:p w14:paraId="62FCCC57" w14:textId="77777777" w:rsidR="001F70BA" w:rsidRPr="00955DA2" w:rsidRDefault="001F70BA" w:rsidP="00321C41">
            <w:r w:rsidRPr="00955DA2">
              <w:t>TUG</w:t>
            </w:r>
          </w:p>
        </w:tc>
        <w:tc>
          <w:tcPr>
            <w:tcW w:w="10122" w:type="dxa"/>
            <w:hideMark/>
          </w:tcPr>
          <w:p w14:paraId="17380CB6" w14:textId="77777777" w:rsidR="001F70BA" w:rsidRPr="00955DA2" w:rsidRDefault="001F70BA" w:rsidP="00321C41">
            <w:pPr>
              <w:rPr>
                <w:u w:val="single"/>
              </w:rPr>
            </w:pPr>
            <w:hyperlink r:id="rId15" w:history="1">
              <w:r w:rsidRPr="00955DA2">
                <w:rPr>
                  <w:rStyle w:val="Hyperlink"/>
                </w:rPr>
                <w:t>Timed Up &amp; Go test</w:t>
              </w:r>
            </w:hyperlink>
          </w:p>
        </w:tc>
      </w:tr>
      <w:tr w:rsidR="001F70BA" w:rsidRPr="008D33C7" w14:paraId="1BFE4BDB" w14:textId="77777777" w:rsidTr="5AB192FE">
        <w:trPr>
          <w:trHeight w:val="265"/>
        </w:trPr>
        <w:tc>
          <w:tcPr>
            <w:tcW w:w="900" w:type="dxa"/>
            <w:hideMark/>
          </w:tcPr>
          <w:p w14:paraId="77207E07" w14:textId="77777777" w:rsidR="001F70BA" w:rsidRPr="00955DA2" w:rsidRDefault="001F70BA" w:rsidP="00321C41">
            <w:r w:rsidRPr="00955DA2">
              <w:t>7</w:t>
            </w:r>
          </w:p>
        </w:tc>
        <w:tc>
          <w:tcPr>
            <w:tcW w:w="2865" w:type="dxa"/>
            <w:hideMark/>
          </w:tcPr>
          <w:p w14:paraId="348FBCB8" w14:textId="77777777" w:rsidR="001F70BA" w:rsidRPr="00955DA2" w:rsidRDefault="001F70BA" w:rsidP="00321C41">
            <w:r w:rsidRPr="00955DA2">
              <w:t>HOOS</w:t>
            </w:r>
          </w:p>
        </w:tc>
        <w:tc>
          <w:tcPr>
            <w:tcW w:w="10122" w:type="dxa"/>
            <w:hideMark/>
          </w:tcPr>
          <w:p w14:paraId="0947A129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6" w:history="1">
              <w:r w:rsidRPr="00955DA2">
                <w:rPr>
                  <w:rStyle w:val="Hyperlink"/>
                  <w:lang w:val="en-US"/>
                </w:rPr>
                <w:t>Hip disability and Osteoarthritis Outcome Score</w:t>
              </w:r>
            </w:hyperlink>
          </w:p>
        </w:tc>
      </w:tr>
      <w:tr w:rsidR="001F70BA" w:rsidRPr="008D33C7" w14:paraId="48E66278" w14:textId="77777777" w:rsidTr="5AB192FE">
        <w:trPr>
          <w:trHeight w:val="265"/>
        </w:trPr>
        <w:tc>
          <w:tcPr>
            <w:tcW w:w="900" w:type="dxa"/>
            <w:hideMark/>
          </w:tcPr>
          <w:p w14:paraId="05B0DF9D" w14:textId="77777777" w:rsidR="001F70BA" w:rsidRPr="00955DA2" w:rsidRDefault="001F70BA" w:rsidP="00321C41">
            <w:r w:rsidRPr="00955DA2">
              <w:t>8</w:t>
            </w:r>
          </w:p>
        </w:tc>
        <w:tc>
          <w:tcPr>
            <w:tcW w:w="2865" w:type="dxa"/>
            <w:hideMark/>
          </w:tcPr>
          <w:p w14:paraId="6D7F2F59" w14:textId="77777777" w:rsidR="001F70BA" w:rsidRPr="00955DA2" w:rsidRDefault="001F70BA" w:rsidP="00321C41">
            <w:r w:rsidRPr="00955DA2">
              <w:t>KOOS</w:t>
            </w:r>
          </w:p>
        </w:tc>
        <w:tc>
          <w:tcPr>
            <w:tcW w:w="10122" w:type="dxa"/>
            <w:hideMark/>
          </w:tcPr>
          <w:p w14:paraId="434854B4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7" w:history="1">
              <w:r w:rsidRPr="00955DA2">
                <w:rPr>
                  <w:rStyle w:val="Hyperlink"/>
                  <w:lang w:val="en-US"/>
                </w:rPr>
                <w:t>Knee Injury and Osteoarthritis Outcome Score</w:t>
              </w:r>
            </w:hyperlink>
          </w:p>
        </w:tc>
      </w:tr>
      <w:tr w:rsidR="001F70BA" w:rsidRPr="008D33C7" w14:paraId="4098745E" w14:textId="77777777" w:rsidTr="5AB192FE">
        <w:trPr>
          <w:trHeight w:val="265"/>
        </w:trPr>
        <w:tc>
          <w:tcPr>
            <w:tcW w:w="900" w:type="dxa"/>
            <w:hideMark/>
          </w:tcPr>
          <w:p w14:paraId="495C70B5" w14:textId="77777777" w:rsidR="001F70BA" w:rsidRPr="00955DA2" w:rsidRDefault="001F70BA" w:rsidP="00321C41">
            <w:r w:rsidRPr="00955DA2">
              <w:t>9</w:t>
            </w:r>
          </w:p>
        </w:tc>
        <w:tc>
          <w:tcPr>
            <w:tcW w:w="2865" w:type="dxa"/>
            <w:hideMark/>
          </w:tcPr>
          <w:p w14:paraId="7A5CA4CB" w14:textId="77777777" w:rsidR="001F70BA" w:rsidRPr="00955DA2" w:rsidRDefault="001F70BA" w:rsidP="00321C41">
            <w:r w:rsidRPr="00955DA2">
              <w:t>WOMAC</w:t>
            </w:r>
          </w:p>
        </w:tc>
        <w:tc>
          <w:tcPr>
            <w:tcW w:w="10122" w:type="dxa"/>
            <w:hideMark/>
          </w:tcPr>
          <w:p w14:paraId="4F2B062B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8" w:history="1">
              <w:r w:rsidRPr="00955DA2">
                <w:rPr>
                  <w:rStyle w:val="Hyperlink"/>
                  <w:lang w:val="en-US"/>
                </w:rPr>
                <w:t>Western Ontario and McMaster Universities Osteoarthritis Index</w:t>
              </w:r>
            </w:hyperlink>
          </w:p>
        </w:tc>
      </w:tr>
      <w:tr w:rsidR="001F70BA" w:rsidRPr="00955DA2" w14:paraId="6CB4BCF1" w14:textId="77777777" w:rsidTr="5AB192FE">
        <w:trPr>
          <w:trHeight w:val="265"/>
        </w:trPr>
        <w:tc>
          <w:tcPr>
            <w:tcW w:w="900" w:type="dxa"/>
            <w:hideMark/>
          </w:tcPr>
          <w:p w14:paraId="33B4FE56" w14:textId="77777777" w:rsidR="001F70BA" w:rsidRPr="00955DA2" w:rsidRDefault="001F70BA" w:rsidP="00321C41">
            <w:r w:rsidRPr="00955DA2">
              <w:t>10</w:t>
            </w:r>
          </w:p>
        </w:tc>
        <w:tc>
          <w:tcPr>
            <w:tcW w:w="2865" w:type="dxa"/>
            <w:hideMark/>
          </w:tcPr>
          <w:p w14:paraId="418DE7F5" w14:textId="77777777" w:rsidR="001F70BA" w:rsidRPr="00955DA2" w:rsidRDefault="001F70BA" w:rsidP="00321C41">
            <w:r w:rsidRPr="00955DA2">
              <w:t>AFI-HEUP</w:t>
            </w:r>
          </w:p>
        </w:tc>
        <w:tc>
          <w:tcPr>
            <w:tcW w:w="10122" w:type="dxa"/>
            <w:hideMark/>
          </w:tcPr>
          <w:p w14:paraId="7C087D1D" w14:textId="77777777" w:rsidR="001F70BA" w:rsidRPr="00955DA2" w:rsidRDefault="001F70BA" w:rsidP="00321C41">
            <w:pPr>
              <w:rPr>
                <w:u w:val="single"/>
              </w:rPr>
            </w:pPr>
            <w:hyperlink r:id="rId19" w:history="1">
              <w:r w:rsidRPr="00955DA2">
                <w:rPr>
                  <w:rStyle w:val="Hyperlink"/>
                </w:rPr>
                <w:t>Algofunctionele Index heup</w:t>
              </w:r>
            </w:hyperlink>
          </w:p>
        </w:tc>
      </w:tr>
      <w:tr w:rsidR="001F70BA" w:rsidRPr="008D33C7" w14:paraId="31594759" w14:textId="77777777" w:rsidTr="5AB192FE">
        <w:trPr>
          <w:trHeight w:val="265"/>
        </w:trPr>
        <w:tc>
          <w:tcPr>
            <w:tcW w:w="900" w:type="dxa"/>
            <w:hideMark/>
          </w:tcPr>
          <w:p w14:paraId="6CC149AE" w14:textId="77777777" w:rsidR="001F70BA" w:rsidRPr="00955DA2" w:rsidRDefault="001F70BA" w:rsidP="00321C41">
            <w:r w:rsidRPr="00955DA2">
              <w:t>11</w:t>
            </w:r>
          </w:p>
        </w:tc>
        <w:tc>
          <w:tcPr>
            <w:tcW w:w="2865" w:type="dxa"/>
            <w:hideMark/>
          </w:tcPr>
          <w:p w14:paraId="4E349A36" w14:textId="77777777" w:rsidR="001F70BA" w:rsidRPr="00955DA2" w:rsidRDefault="001F70BA" w:rsidP="00321C41">
            <w:r w:rsidRPr="00955DA2">
              <w:t>FRAST</w:t>
            </w:r>
          </w:p>
        </w:tc>
        <w:tc>
          <w:tcPr>
            <w:tcW w:w="10122" w:type="dxa"/>
            <w:hideMark/>
          </w:tcPr>
          <w:p w14:paraId="530CE926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20">
              <w:r w:rsidRPr="291E0173">
                <w:rPr>
                  <w:rStyle w:val="Hyperlink"/>
                  <w:lang w:val="en-US"/>
                </w:rPr>
                <w:t>Free Running Asthma Screening Test</w:t>
              </w:r>
            </w:hyperlink>
          </w:p>
        </w:tc>
      </w:tr>
      <w:tr w:rsidR="291E0173" w14:paraId="287171E4" w14:textId="77777777" w:rsidTr="5AB192FE">
        <w:trPr>
          <w:trHeight w:val="265"/>
        </w:trPr>
        <w:tc>
          <w:tcPr>
            <w:tcW w:w="900" w:type="dxa"/>
            <w:hideMark/>
          </w:tcPr>
          <w:p w14:paraId="48A3BF6D" w14:textId="344A29BD" w:rsidR="3216992F" w:rsidRDefault="3216992F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12</w:t>
            </w:r>
          </w:p>
        </w:tc>
        <w:tc>
          <w:tcPr>
            <w:tcW w:w="2865" w:type="dxa"/>
            <w:hideMark/>
          </w:tcPr>
          <w:p w14:paraId="521FF932" w14:textId="5B3C3F86" w:rsidR="3216992F" w:rsidRDefault="49DE2135" w:rsidP="77CA1F3C">
            <w:pPr>
              <w:rPr>
                <w:rFonts w:eastAsia="Calibri"/>
              </w:rPr>
            </w:pPr>
            <w:r w:rsidRPr="77CA1F3C">
              <w:rPr>
                <w:rFonts w:eastAsia="Calibri"/>
              </w:rPr>
              <w:t>BORG dyspnoe</w:t>
            </w:r>
          </w:p>
        </w:tc>
        <w:tc>
          <w:tcPr>
            <w:tcW w:w="10122" w:type="dxa"/>
            <w:hideMark/>
          </w:tcPr>
          <w:p w14:paraId="15608BBD" w14:textId="560D471F" w:rsidR="3216992F" w:rsidRPr="00347453" w:rsidRDefault="3216992F" w:rsidP="77CA1F3C">
            <w:pPr>
              <w:rPr>
                <w:rFonts w:eastAsia="Calibri"/>
                <w:color w:val="000000" w:themeColor="text1"/>
              </w:rPr>
            </w:pPr>
            <w:hyperlink r:id="rId21">
              <w:r w:rsidRPr="04F158FA">
                <w:rPr>
                  <w:rStyle w:val="Hyperlink"/>
                  <w:rFonts w:eastAsia="Source Sans Pro" w:cs="Source Sans Pro"/>
                </w:rPr>
                <w:t>Borg</w:t>
              </w:r>
              <w:r w:rsidR="2B02977E" w:rsidRPr="04F158FA">
                <w:rPr>
                  <w:rStyle w:val="Hyperlink"/>
                  <w:rFonts w:eastAsia="Source Sans Pro" w:cs="Source Sans Pro"/>
                </w:rPr>
                <w:t xml:space="preserve"> </w:t>
              </w:r>
              <w:r w:rsidRPr="04F158FA">
                <w:rPr>
                  <w:rStyle w:val="Hyperlink"/>
                  <w:rFonts w:eastAsia="Source Sans Pro" w:cs="Source Sans Pro"/>
                </w:rPr>
                <w:t>schaal voor ervaren dyspnoe (6-20)</w:t>
              </w:r>
            </w:hyperlink>
          </w:p>
        </w:tc>
      </w:tr>
      <w:tr w:rsidR="001F70BA" w:rsidRPr="00955DA2" w14:paraId="0436514A" w14:textId="77777777" w:rsidTr="5AB192FE">
        <w:trPr>
          <w:trHeight w:val="265"/>
        </w:trPr>
        <w:tc>
          <w:tcPr>
            <w:tcW w:w="900" w:type="dxa"/>
            <w:hideMark/>
          </w:tcPr>
          <w:p w14:paraId="4912F46D" w14:textId="77777777" w:rsidR="001F70BA" w:rsidRPr="00955DA2" w:rsidRDefault="001F70BA" w:rsidP="00321C41">
            <w:r w:rsidRPr="00955DA2">
              <w:t>13</w:t>
            </w:r>
          </w:p>
        </w:tc>
        <w:tc>
          <w:tcPr>
            <w:tcW w:w="2865" w:type="dxa"/>
            <w:hideMark/>
          </w:tcPr>
          <w:p w14:paraId="7737E44B" w14:textId="77777777" w:rsidR="001F70BA" w:rsidRPr="00955DA2" w:rsidRDefault="001F70BA" w:rsidP="00321C41">
            <w:r w:rsidRPr="00955DA2">
              <w:t>BRUCE</w:t>
            </w:r>
          </w:p>
        </w:tc>
        <w:tc>
          <w:tcPr>
            <w:tcW w:w="10122" w:type="dxa"/>
            <w:hideMark/>
          </w:tcPr>
          <w:p w14:paraId="363E0443" w14:textId="77777777" w:rsidR="001F70BA" w:rsidRPr="00955DA2" w:rsidRDefault="001F70BA" w:rsidP="00321C41">
            <w:pPr>
              <w:rPr>
                <w:u w:val="single"/>
              </w:rPr>
            </w:pPr>
            <w:hyperlink r:id="rId22" w:history="1">
              <w:r w:rsidRPr="00955DA2">
                <w:rPr>
                  <w:rStyle w:val="Hyperlink"/>
                </w:rPr>
                <w:t>Bruce treadmill test</w:t>
              </w:r>
            </w:hyperlink>
          </w:p>
        </w:tc>
      </w:tr>
      <w:tr w:rsidR="001F70BA" w:rsidRPr="00955DA2" w14:paraId="791F684D" w14:textId="77777777" w:rsidTr="5AB192FE">
        <w:trPr>
          <w:trHeight w:val="265"/>
        </w:trPr>
        <w:tc>
          <w:tcPr>
            <w:tcW w:w="900" w:type="dxa"/>
            <w:hideMark/>
          </w:tcPr>
          <w:p w14:paraId="32D93A48" w14:textId="77777777" w:rsidR="001F70BA" w:rsidRPr="00955DA2" w:rsidRDefault="001F70BA" w:rsidP="00321C41">
            <w:r w:rsidRPr="00955DA2">
              <w:t>15</w:t>
            </w:r>
          </w:p>
        </w:tc>
        <w:tc>
          <w:tcPr>
            <w:tcW w:w="2865" w:type="dxa"/>
            <w:hideMark/>
          </w:tcPr>
          <w:p w14:paraId="529DB10D" w14:textId="77777777" w:rsidR="001F70BA" w:rsidRPr="00955DA2" w:rsidRDefault="001F70BA" w:rsidP="00321C41">
            <w:r w:rsidRPr="00955DA2">
              <w:t>Shuttle run test</w:t>
            </w:r>
          </w:p>
        </w:tc>
        <w:tc>
          <w:tcPr>
            <w:tcW w:w="10122" w:type="dxa"/>
            <w:hideMark/>
          </w:tcPr>
          <w:p w14:paraId="069E11D9" w14:textId="77777777" w:rsidR="001F70BA" w:rsidRPr="00955DA2" w:rsidRDefault="001F70BA" w:rsidP="00321C41">
            <w:pPr>
              <w:rPr>
                <w:u w:val="single"/>
              </w:rPr>
            </w:pPr>
            <w:hyperlink r:id="rId23" w:history="1">
              <w:r w:rsidRPr="00955DA2">
                <w:rPr>
                  <w:rStyle w:val="Hyperlink"/>
                </w:rPr>
                <w:t>Shuttle run test</w:t>
              </w:r>
            </w:hyperlink>
          </w:p>
        </w:tc>
      </w:tr>
      <w:tr w:rsidR="001F70BA" w:rsidRPr="00955DA2" w14:paraId="43C747E3" w14:textId="77777777" w:rsidTr="5AB192FE">
        <w:trPr>
          <w:trHeight w:val="265"/>
        </w:trPr>
        <w:tc>
          <w:tcPr>
            <w:tcW w:w="900" w:type="dxa"/>
            <w:hideMark/>
          </w:tcPr>
          <w:p w14:paraId="44F15433" w14:textId="77777777" w:rsidR="001F70BA" w:rsidRPr="00955DA2" w:rsidRDefault="001F70BA" w:rsidP="00321C41">
            <w:r>
              <w:t>16</w:t>
            </w:r>
          </w:p>
        </w:tc>
        <w:tc>
          <w:tcPr>
            <w:tcW w:w="2865" w:type="dxa"/>
            <w:hideMark/>
          </w:tcPr>
          <w:p w14:paraId="7937F6AD" w14:textId="3B196331" w:rsidR="001F70BA" w:rsidRPr="00955DA2" w:rsidRDefault="001F70BA" w:rsidP="00321C41">
            <w:r>
              <w:t>Motr</w:t>
            </w:r>
            <w:r w:rsidR="5930313B">
              <w:t>i</w:t>
            </w:r>
            <w:r>
              <w:t>city Index</w:t>
            </w:r>
          </w:p>
        </w:tc>
        <w:tc>
          <w:tcPr>
            <w:tcW w:w="10122" w:type="dxa"/>
            <w:hideMark/>
          </w:tcPr>
          <w:p w14:paraId="72FF35FE" w14:textId="77777777" w:rsidR="001F70BA" w:rsidRPr="00955DA2" w:rsidRDefault="001F70BA" w:rsidP="00321C41">
            <w:pPr>
              <w:rPr>
                <w:u w:val="single"/>
              </w:rPr>
            </w:pPr>
            <w:hyperlink r:id="rId24">
              <w:r w:rsidRPr="2222A3AE">
                <w:rPr>
                  <w:rStyle w:val="Hyperlink"/>
                </w:rPr>
                <w:t>Motricity Index</w:t>
              </w:r>
            </w:hyperlink>
          </w:p>
        </w:tc>
      </w:tr>
      <w:tr w:rsidR="001F70BA" w:rsidRPr="00955DA2" w14:paraId="36F68A46" w14:textId="77777777" w:rsidTr="5AB192FE">
        <w:trPr>
          <w:trHeight w:val="265"/>
        </w:trPr>
        <w:tc>
          <w:tcPr>
            <w:tcW w:w="900" w:type="dxa"/>
            <w:hideMark/>
          </w:tcPr>
          <w:p w14:paraId="4F1D979F" w14:textId="77777777" w:rsidR="001F70BA" w:rsidRPr="00955DA2" w:rsidRDefault="001F70BA" w:rsidP="00321C41">
            <w:r w:rsidRPr="00955DA2">
              <w:t>17</w:t>
            </w:r>
          </w:p>
        </w:tc>
        <w:tc>
          <w:tcPr>
            <w:tcW w:w="2865" w:type="dxa"/>
            <w:hideMark/>
          </w:tcPr>
          <w:p w14:paraId="3D4E8587" w14:textId="77777777" w:rsidR="001F70BA" w:rsidRPr="00955DA2" w:rsidRDefault="001F70BA" w:rsidP="00321C41">
            <w:r w:rsidRPr="00955DA2">
              <w:t>TCT</w:t>
            </w:r>
          </w:p>
        </w:tc>
        <w:tc>
          <w:tcPr>
            <w:tcW w:w="10122" w:type="dxa"/>
            <w:hideMark/>
          </w:tcPr>
          <w:p w14:paraId="086572EC" w14:textId="77777777" w:rsidR="001F70BA" w:rsidRPr="00955DA2" w:rsidRDefault="001F70BA" w:rsidP="00321C41">
            <w:pPr>
              <w:rPr>
                <w:u w:val="single"/>
              </w:rPr>
            </w:pPr>
            <w:hyperlink r:id="rId25" w:history="1">
              <w:r w:rsidRPr="00955DA2">
                <w:rPr>
                  <w:rStyle w:val="Hyperlink"/>
                </w:rPr>
                <w:t>Trunk Control Test</w:t>
              </w:r>
            </w:hyperlink>
          </w:p>
        </w:tc>
      </w:tr>
      <w:tr w:rsidR="001F70BA" w:rsidRPr="00955DA2" w14:paraId="712AB8F3" w14:textId="77777777" w:rsidTr="5AB192FE">
        <w:trPr>
          <w:trHeight w:val="265"/>
        </w:trPr>
        <w:tc>
          <w:tcPr>
            <w:tcW w:w="900" w:type="dxa"/>
            <w:hideMark/>
          </w:tcPr>
          <w:p w14:paraId="2B235E4C" w14:textId="77777777" w:rsidR="001F70BA" w:rsidRPr="00955DA2" w:rsidRDefault="001F70BA" w:rsidP="00321C41">
            <w:r w:rsidRPr="00955DA2">
              <w:t>19</w:t>
            </w:r>
          </w:p>
        </w:tc>
        <w:tc>
          <w:tcPr>
            <w:tcW w:w="2865" w:type="dxa"/>
            <w:hideMark/>
          </w:tcPr>
          <w:p w14:paraId="06E54C4D" w14:textId="77777777" w:rsidR="001F70BA" w:rsidRPr="00955DA2" w:rsidRDefault="001F70BA" w:rsidP="00321C41">
            <w:r w:rsidRPr="00955DA2">
              <w:t>FAC</w:t>
            </w:r>
          </w:p>
        </w:tc>
        <w:tc>
          <w:tcPr>
            <w:tcW w:w="10122" w:type="dxa"/>
            <w:hideMark/>
          </w:tcPr>
          <w:p w14:paraId="25ACCC6A" w14:textId="77777777" w:rsidR="001F70BA" w:rsidRPr="00955DA2" w:rsidRDefault="001F70BA" w:rsidP="00321C41">
            <w:pPr>
              <w:rPr>
                <w:u w:val="single"/>
              </w:rPr>
            </w:pPr>
            <w:hyperlink r:id="rId26" w:history="1">
              <w:r w:rsidRPr="00955DA2">
                <w:rPr>
                  <w:rStyle w:val="Hyperlink"/>
                </w:rPr>
                <w:t>Functional Ambulation Classification</w:t>
              </w:r>
            </w:hyperlink>
          </w:p>
        </w:tc>
      </w:tr>
      <w:tr w:rsidR="001F70BA" w:rsidRPr="00955DA2" w14:paraId="6600A8CA" w14:textId="77777777" w:rsidTr="5AB192FE">
        <w:trPr>
          <w:trHeight w:val="265"/>
        </w:trPr>
        <w:tc>
          <w:tcPr>
            <w:tcW w:w="900" w:type="dxa"/>
            <w:hideMark/>
          </w:tcPr>
          <w:p w14:paraId="0F063632" w14:textId="77777777" w:rsidR="001F70BA" w:rsidRPr="00955DA2" w:rsidRDefault="001F70BA" w:rsidP="00321C41">
            <w:r w:rsidRPr="00955DA2">
              <w:t>20</w:t>
            </w:r>
          </w:p>
        </w:tc>
        <w:tc>
          <w:tcPr>
            <w:tcW w:w="2865" w:type="dxa"/>
            <w:hideMark/>
          </w:tcPr>
          <w:p w14:paraId="7C59CFA3" w14:textId="77777777" w:rsidR="001F70BA" w:rsidRPr="00955DA2" w:rsidRDefault="001F70BA" w:rsidP="00321C41">
            <w:r w:rsidRPr="00955DA2">
              <w:t>10MLT</w:t>
            </w:r>
          </w:p>
        </w:tc>
        <w:tc>
          <w:tcPr>
            <w:tcW w:w="10122" w:type="dxa"/>
            <w:hideMark/>
          </w:tcPr>
          <w:p w14:paraId="1C7F9841" w14:textId="77777777" w:rsidR="001F70BA" w:rsidRPr="00955DA2" w:rsidRDefault="001F70BA" w:rsidP="00321C41">
            <w:pPr>
              <w:rPr>
                <w:u w:val="single"/>
              </w:rPr>
            </w:pPr>
            <w:hyperlink r:id="rId27" w:history="1">
              <w:r w:rsidRPr="00955DA2">
                <w:rPr>
                  <w:rStyle w:val="Hyperlink"/>
                </w:rPr>
                <w:t>10 meter looptest</w:t>
              </w:r>
            </w:hyperlink>
          </w:p>
        </w:tc>
      </w:tr>
      <w:tr w:rsidR="001F70BA" w:rsidRPr="00955DA2" w14:paraId="66C33DFF" w14:textId="77777777" w:rsidTr="5AB192FE">
        <w:trPr>
          <w:trHeight w:val="265"/>
        </w:trPr>
        <w:tc>
          <w:tcPr>
            <w:tcW w:w="900" w:type="dxa"/>
            <w:hideMark/>
          </w:tcPr>
          <w:p w14:paraId="4258298B" w14:textId="77777777" w:rsidR="001F70BA" w:rsidRPr="00955DA2" w:rsidRDefault="001F70BA" w:rsidP="00321C41">
            <w:r w:rsidRPr="00955DA2">
              <w:t>21</w:t>
            </w:r>
          </w:p>
        </w:tc>
        <w:tc>
          <w:tcPr>
            <w:tcW w:w="2865" w:type="dxa"/>
            <w:hideMark/>
          </w:tcPr>
          <w:p w14:paraId="4B3EA35F" w14:textId="77777777" w:rsidR="001F70BA" w:rsidRPr="00955DA2" w:rsidRDefault="001F70BA" w:rsidP="00321C41">
            <w:r w:rsidRPr="00955DA2">
              <w:t>FAT</w:t>
            </w:r>
          </w:p>
        </w:tc>
        <w:tc>
          <w:tcPr>
            <w:tcW w:w="10122" w:type="dxa"/>
            <w:hideMark/>
          </w:tcPr>
          <w:p w14:paraId="3D0E403D" w14:textId="77777777" w:rsidR="001F70BA" w:rsidRPr="00955DA2" w:rsidRDefault="001F70BA" w:rsidP="00321C41">
            <w:pPr>
              <w:rPr>
                <w:u w:val="single"/>
              </w:rPr>
            </w:pPr>
            <w:hyperlink r:id="rId28" w:history="1">
              <w:r w:rsidRPr="00955DA2">
                <w:rPr>
                  <w:rStyle w:val="Hyperlink"/>
                </w:rPr>
                <w:t>Frenchay Arm Test</w:t>
              </w:r>
            </w:hyperlink>
          </w:p>
        </w:tc>
      </w:tr>
      <w:tr w:rsidR="001F70BA" w:rsidRPr="00955DA2" w14:paraId="53AECCA4" w14:textId="77777777" w:rsidTr="5AB192FE">
        <w:trPr>
          <w:trHeight w:val="265"/>
        </w:trPr>
        <w:tc>
          <w:tcPr>
            <w:tcW w:w="900" w:type="dxa"/>
            <w:hideMark/>
          </w:tcPr>
          <w:p w14:paraId="6B2E57AB" w14:textId="77777777" w:rsidR="001F70BA" w:rsidRPr="00955DA2" w:rsidRDefault="001F70BA" w:rsidP="00321C41">
            <w:r w:rsidRPr="00955DA2">
              <w:t>22</w:t>
            </w:r>
          </w:p>
        </w:tc>
        <w:tc>
          <w:tcPr>
            <w:tcW w:w="2865" w:type="dxa"/>
            <w:hideMark/>
          </w:tcPr>
          <w:p w14:paraId="6BE63ADF" w14:textId="77777777" w:rsidR="001F70BA" w:rsidRPr="00955DA2" w:rsidRDefault="001F70BA" w:rsidP="00321C41">
            <w:r w:rsidRPr="00955DA2">
              <w:t>Barthel Index</w:t>
            </w:r>
          </w:p>
        </w:tc>
        <w:tc>
          <w:tcPr>
            <w:tcW w:w="10122" w:type="dxa"/>
            <w:hideMark/>
          </w:tcPr>
          <w:p w14:paraId="7A6D71AC" w14:textId="5C120C0E" w:rsidR="001F70BA" w:rsidRPr="00955DA2" w:rsidRDefault="001F70BA" w:rsidP="77CA1F3C">
            <w:hyperlink r:id="rId29">
              <w:r w:rsidRPr="77CA1F3C">
                <w:rPr>
                  <w:rStyle w:val="Hyperlink"/>
                </w:rPr>
                <w:t xml:space="preserve">Barthel </w:t>
              </w:r>
              <w:r w:rsidR="23E8062E" w:rsidRPr="77CA1F3C">
                <w:rPr>
                  <w:rStyle w:val="Hyperlink"/>
                </w:rPr>
                <w:t>I</w:t>
              </w:r>
              <w:r w:rsidRPr="77CA1F3C">
                <w:rPr>
                  <w:rStyle w:val="Hyperlink"/>
                </w:rPr>
                <w:t>ndex</w:t>
              </w:r>
            </w:hyperlink>
          </w:p>
        </w:tc>
      </w:tr>
      <w:tr w:rsidR="001F70BA" w:rsidRPr="00955DA2" w14:paraId="2B782CFB" w14:textId="77777777" w:rsidTr="5AB192FE">
        <w:trPr>
          <w:trHeight w:val="265"/>
        </w:trPr>
        <w:tc>
          <w:tcPr>
            <w:tcW w:w="900" w:type="dxa"/>
            <w:hideMark/>
          </w:tcPr>
          <w:p w14:paraId="73EDA4D7" w14:textId="77777777" w:rsidR="001F70BA" w:rsidRPr="00955DA2" w:rsidRDefault="001F70BA" w:rsidP="00321C41">
            <w:r w:rsidRPr="00955DA2">
              <w:t>23</w:t>
            </w:r>
          </w:p>
        </w:tc>
        <w:tc>
          <w:tcPr>
            <w:tcW w:w="2865" w:type="dxa"/>
            <w:hideMark/>
          </w:tcPr>
          <w:p w14:paraId="7ED9B035" w14:textId="77777777" w:rsidR="001F70BA" w:rsidRPr="00955DA2" w:rsidRDefault="001F70BA" w:rsidP="00321C41">
            <w:r w:rsidRPr="00955DA2">
              <w:t>ACSM-schaal</w:t>
            </w:r>
          </w:p>
        </w:tc>
        <w:tc>
          <w:tcPr>
            <w:tcW w:w="10122" w:type="dxa"/>
            <w:hideMark/>
          </w:tcPr>
          <w:p w14:paraId="0049D4DF" w14:textId="77777777" w:rsidR="001F70BA" w:rsidRPr="00955DA2" w:rsidRDefault="001F70BA" w:rsidP="00321C41">
            <w:pPr>
              <w:rPr>
                <w:u w:val="single"/>
              </w:rPr>
            </w:pPr>
            <w:hyperlink r:id="rId30" w:history="1">
              <w:r w:rsidRPr="00955DA2">
                <w:rPr>
                  <w:rStyle w:val="Hyperlink"/>
                </w:rPr>
                <w:t>American College of Sport Medicin-schaal</w:t>
              </w:r>
            </w:hyperlink>
          </w:p>
        </w:tc>
      </w:tr>
      <w:tr w:rsidR="001F70BA" w:rsidRPr="008D33C7" w14:paraId="0E2DF46B" w14:textId="77777777" w:rsidTr="5AB192FE">
        <w:trPr>
          <w:trHeight w:val="265"/>
        </w:trPr>
        <w:tc>
          <w:tcPr>
            <w:tcW w:w="900" w:type="dxa"/>
            <w:hideMark/>
          </w:tcPr>
          <w:p w14:paraId="3C6254FA" w14:textId="77777777" w:rsidR="001F70BA" w:rsidRPr="00955DA2" w:rsidRDefault="001F70BA" w:rsidP="00321C41">
            <w:r w:rsidRPr="00955DA2">
              <w:t>24</w:t>
            </w:r>
          </w:p>
        </w:tc>
        <w:tc>
          <w:tcPr>
            <w:tcW w:w="2865" w:type="dxa"/>
            <w:hideMark/>
          </w:tcPr>
          <w:p w14:paraId="2362E119" w14:textId="77777777" w:rsidR="001F70BA" w:rsidRPr="00955DA2" w:rsidRDefault="001F70BA" w:rsidP="00321C41">
            <w:r w:rsidRPr="00955DA2">
              <w:t>BORG (RPE) schaal</w:t>
            </w:r>
          </w:p>
        </w:tc>
        <w:tc>
          <w:tcPr>
            <w:tcW w:w="10122" w:type="dxa"/>
            <w:hideMark/>
          </w:tcPr>
          <w:p w14:paraId="2362539A" w14:textId="1990F825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31">
              <w:r w:rsidRPr="10DEE61A">
                <w:rPr>
                  <w:rStyle w:val="Hyperlink"/>
                  <w:lang w:val="en-US"/>
                </w:rPr>
                <w:t>Borg Rating of Perceived Exertion Scale (6-20)</w:t>
              </w:r>
            </w:hyperlink>
            <w:r w:rsidR="10DEE61A" w:rsidRPr="10DEE61A">
              <w:rPr>
                <w:lang w:val="en-US"/>
              </w:rPr>
              <w:t xml:space="preserve"> </w:t>
            </w:r>
          </w:p>
        </w:tc>
      </w:tr>
      <w:tr w:rsidR="001F70BA" w:rsidRPr="00955DA2" w14:paraId="6484B663" w14:textId="77777777" w:rsidTr="5AB192FE">
        <w:trPr>
          <w:trHeight w:val="265"/>
        </w:trPr>
        <w:tc>
          <w:tcPr>
            <w:tcW w:w="900" w:type="dxa"/>
            <w:hideMark/>
          </w:tcPr>
          <w:p w14:paraId="14066C90" w14:textId="77777777" w:rsidR="001F70BA" w:rsidRPr="00955DA2" w:rsidRDefault="001F70BA" w:rsidP="00321C41">
            <w:r w:rsidRPr="00955DA2">
              <w:t>25</w:t>
            </w:r>
          </w:p>
        </w:tc>
        <w:tc>
          <w:tcPr>
            <w:tcW w:w="2865" w:type="dxa"/>
            <w:hideMark/>
          </w:tcPr>
          <w:p w14:paraId="557F92EC" w14:textId="77777777" w:rsidR="001F70BA" w:rsidRPr="00955DA2" w:rsidRDefault="001F70BA" w:rsidP="00321C41">
            <w:r w:rsidRPr="00955DA2">
              <w:t>GALN</w:t>
            </w:r>
          </w:p>
        </w:tc>
        <w:tc>
          <w:tcPr>
            <w:tcW w:w="10122" w:type="dxa"/>
            <w:hideMark/>
          </w:tcPr>
          <w:p w14:paraId="1A3453EF" w14:textId="77777777" w:rsidR="001F70BA" w:rsidRPr="00955DA2" w:rsidRDefault="001F70BA" w:rsidP="00321C41">
            <w:pPr>
              <w:rPr>
                <w:u w:val="single"/>
              </w:rPr>
            </w:pPr>
            <w:hyperlink r:id="rId32" w:history="1">
              <w:r w:rsidRPr="00955DA2">
                <w:rPr>
                  <w:rStyle w:val="Hyperlink"/>
                </w:rPr>
                <w:t>Ganganalyselijst Nijmegen</w:t>
              </w:r>
            </w:hyperlink>
          </w:p>
        </w:tc>
      </w:tr>
      <w:tr w:rsidR="001F70BA" w:rsidRPr="00955DA2" w14:paraId="2EACA62D" w14:textId="77777777" w:rsidTr="5AB192FE">
        <w:trPr>
          <w:trHeight w:val="265"/>
        </w:trPr>
        <w:tc>
          <w:tcPr>
            <w:tcW w:w="900" w:type="dxa"/>
            <w:hideMark/>
          </w:tcPr>
          <w:p w14:paraId="5255E781" w14:textId="77777777" w:rsidR="001F70BA" w:rsidRPr="00955DA2" w:rsidRDefault="001F70BA" w:rsidP="00321C41">
            <w:r w:rsidRPr="00955DA2">
              <w:t>26</w:t>
            </w:r>
          </w:p>
        </w:tc>
        <w:tc>
          <w:tcPr>
            <w:tcW w:w="2865" w:type="dxa"/>
            <w:hideMark/>
          </w:tcPr>
          <w:p w14:paraId="449F1D26" w14:textId="77777777" w:rsidR="001F70BA" w:rsidRPr="00955DA2" w:rsidRDefault="001F70BA" w:rsidP="00321C41">
            <w:r w:rsidRPr="00955DA2">
              <w:t>HHD</w:t>
            </w:r>
          </w:p>
        </w:tc>
        <w:tc>
          <w:tcPr>
            <w:tcW w:w="10122" w:type="dxa"/>
            <w:hideMark/>
          </w:tcPr>
          <w:p w14:paraId="272E1A1E" w14:textId="77777777" w:rsidR="001F70BA" w:rsidRPr="00955DA2" w:rsidRDefault="001F70BA" w:rsidP="00321C41">
            <w:pPr>
              <w:rPr>
                <w:u w:val="single"/>
              </w:rPr>
            </w:pPr>
            <w:hyperlink r:id="rId33">
              <w:r w:rsidRPr="2222A3AE">
                <w:rPr>
                  <w:rStyle w:val="Hyperlink"/>
                </w:rPr>
                <w:t>Handknijpkrachtmeter / Hand-held dynamometer</w:t>
              </w:r>
            </w:hyperlink>
          </w:p>
        </w:tc>
      </w:tr>
      <w:tr w:rsidR="2222A3AE" w14:paraId="630913C2" w14:textId="77777777" w:rsidTr="5AB192FE">
        <w:trPr>
          <w:trHeight w:val="265"/>
        </w:trPr>
        <w:tc>
          <w:tcPr>
            <w:tcW w:w="900" w:type="dxa"/>
            <w:hideMark/>
          </w:tcPr>
          <w:p w14:paraId="26718449" w14:textId="7B67E252" w:rsidR="3B7AC8E6" w:rsidRDefault="3B7AC8E6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27</w:t>
            </w:r>
          </w:p>
        </w:tc>
        <w:tc>
          <w:tcPr>
            <w:tcW w:w="2865" w:type="dxa"/>
            <w:hideMark/>
          </w:tcPr>
          <w:p w14:paraId="32916B65" w14:textId="63184925" w:rsidR="6CC1611D" w:rsidRDefault="6CC1611D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Z</w:t>
            </w:r>
            <w:r w:rsidR="6FFBC8DC" w:rsidRPr="2222A3AE">
              <w:rPr>
                <w:rFonts w:eastAsia="Calibri"/>
              </w:rPr>
              <w:t>P</w:t>
            </w:r>
            <w:r w:rsidRPr="2222A3AE">
              <w:rPr>
                <w:rFonts w:eastAsia="Calibri"/>
              </w:rPr>
              <w:t>AQ</w:t>
            </w:r>
          </w:p>
        </w:tc>
        <w:tc>
          <w:tcPr>
            <w:tcW w:w="10122" w:type="dxa"/>
            <w:hideMark/>
          </w:tcPr>
          <w:p w14:paraId="359D0DA0" w14:textId="79AC2551" w:rsidR="3B7AC8E6" w:rsidRDefault="3B7AC8E6" w:rsidP="2222A3AE">
            <w:pPr>
              <w:rPr>
                <w:rFonts w:eastAsia="Calibri"/>
              </w:rPr>
            </w:pPr>
            <w:hyperlink r:id="rId34">
              <w:r w:rsidRPr="77CA1F3C">
                <w:rPr>
                  <w:rStyle w:val="Hyperlink"/>
                  <w:rFonts w:eastAsia="Calibri"/>
                </w:rPr>
                <w:t xml:space="preserve">Zutphen </w:t>
              </w:r>
              <w:r w:rsidR="66FC2AE6" w:rsidRPr="77CA1F3C">
                <w:rPr>
                  <w:rStyle w:val="Hyperlink"/>
                  <w:rFonts w:eastAsia="Calibri"/>
                </w:rPr>
                <w:t xml:space="preserve">Physical </w:t>
              </w:r>
              <w:r w:rsidRPr="77CA1F3C">
                <w:rPr>
                  <w:rStyle w:val="Hyperlink"/>
                  <w:rFonts w:eastAsia="Calibri"/>
                </w:rPr>
                <w:t>Activity Questionnaire</w:t>
              </w:r>
            </w:hyperlink>
          </w:p>
        </w:tc>
      </w:tr>
      <w:tr w:rsidR="001F70BA" w:rsidRPr="00955DA2" w14:paraId="0C7D51EF" w14:textId="77777777" w:rsidTr="5AB192FE">
        <w:trPr>
          <w:trHeight w:val="265"/>
        </w:trPr>
        <w:tc>
          <w:tcPr>
            <w:tcW w:w="900" w:type="dxa"/>
            <w:hideMark/>
          </w:tcPr>
          <w:p w14:paraId="306FC572" w14:textId="77777777" w:rsidR="001F70BA" w:rsidRPr="00955DA2" w:rsidRDefault="001F70BA" w:rsidP="10DEE61A">
            <w:pPr>
              <w:rPr>
                <w:color w:val="000000" w:themeColor="text1"/>
              </w:rPr>
            </w:pPr>
            <w:r w:rsidRPr="10DEE61A">
              <w:rPr>
                <w:color w:val="000000" w:themeColor="text1"/>
              </w:rPr>
              <w:t>28</w:t>
            </w:r>
          </w:p>
        </w:tc>
        <w:tc>
          <w:tcPr>
            <w:tcW w:w="2865" w:type="dxa"/>
            <w:hideMark/>
          </w:tcPr>
          <w:p w14:paraId="4AF669A0" w14:textId="77777777" w:rsidR="001F70BA" w:rsidRPr="00955DA2" w:rsidRDefault="001F70BA" w:rsidP="10DEE61A">
            <w:pPr>
              <w:rPr>
                <w:color w:val="000000" w:themeColor="text1"/>
              </w:rPr>
            </w:pPr>
            <w:r w:rsidRPr="10DEE61A">
              <w:rPr>
                <w:color w:val="000000" w:themeColor="text1"/>
              </w:rPr>
              <w:t>CCQ</w:t>
            </w:r>
          </w:p>
        </w:tc>
        <w:tc>
          <w:tcPr>
            <w:tcW w:w="10122" w:type="dxa"/>
            <w:hideMark/>
          </w:tcPr>
          <w:p w14:paraId="6A3EF657" w14:textId="77777777" w:rsidR="001F70BA" w:rsidRPr="00955DA2" w:rsidRDefault="001F70BA" w:rsidP="10DEE61A">
            <w:pPr>
              <w:rPr>
                <w:rFonts w:eastAsia="Calibri"/>
                <w:color w:val="0563C1"/>
                <w:u w:val="single"/>
              </w:rPr>
            </w:pPr>
            <w:hyperlink r:id="rId35">
              <w:r w:rsidRPr="10DEE61A">
                <w:rPr>
                  <w:rFonts w:eastAsia="Calibri"/>
                  <w:color w:val="0563C1"/>
                  <w:u w:val="single"/>
                </w:rPr>
                <w:t>Clinical COPD Questionnaire</w:t>
              </w:r>
            </w:hyperlink>
          </w:p>
        </w:tc>
      </w:tr>
      <w:tr w:rsidR="5D1DE58A" w14:paraId="298898D0" w14:textId="77777777" w:rsidTr="5AB192FE">
        <w:trPr>
          <w:trHeight w:val="265"/>
        </w:trPr>
        <w:tc>
          <w:tcPr>
            <w:tcW w:w="900" w:type="dxa"/>
            <w:hideMark/>
          </w:tcPr>
          <w:p w14:paraId="1229E226" w14:textId="14DD3726" w:rsidR="78CA9359" w:rsidRDefault="78CA9359" w:rsidP="57D82505">
            <w:pPr>
              <w:rPr>
                <w:rFonts w:eastAsia="Calibri"/>
              </w:rPr>
            </w:pPr>
            <w:r w:rsidRPr="57D82505">
              <w:rPr>
                <w:rFonts w:eastAsia="Calibri"/>
              </w:rPr>
              <w:lastRenderedPageBreak/>
              <w:t>29</w:t>
            </w:r>
          </w:p>
        </w:tc>
        <w:tc>
          <w:tcPr>
            <w:tcW w:w="2865" w:type="dxa"/>
            <w:hideMark/>
          </w:tcPr>
          <w:p w14:paraId="66C41365" w14:textId="6FD5A5C0" w:rsidR="1A4318C4" w:rsidRDefault="1A4318C4" w:rsidP="57D82505">
            <w:pPr>
              <w:rPr>
                <w:rFonts w:eastAsia="Calibri"/>
              </w:rPr>
            </w:pPr>
            <w:r w:rsidRPr="57D82505">
              <w:rPr>
                <w:rFonts w:eastAsia="Calibri"/>
              </w:rPr>
              <w:t>CRDQ</w:t>
            </w:r>
          </w:p>
        </w:tc>
        <w:tc>
          <w:tcPr>
            <w:tcW w:w="10122" w:type="dxa"/>
            <w:hideMark/>
          </w:tcPr>
          <w:p w14:paraId="72439A28" w14:textId="0D56E389" w:rsidR="78CA9359" w:rsidRDefault="78CA9359" w:rsidP="57D82505">
            <w:pPr>
              <w:rPr>
                <w:rFonts w:eastAsia="Calibri"/>
              </w:rPr>
            </w:pPr>
            <w:hyperlink r:id="rId36">
              <w:r w:rsidRPr="57D82505">
                <w:rPr>
                  <w:rStyle w:val="Hyperlink"/>
                  <w:rFonts w:eastAsia="Calibri"/>
                </w:rPr>
                <w:t>Chronic Respiratory Disease Questionnaire</w:t>
              </w:r>
            </w:hyperlink>
          </w:p>
        </w:tc>
      </w:tr>
      <w:tr w:rsidR="001F70BA" w:rsidRPr="00955DA2" w14:paraId="0164AFF4" w14:textId="77777777" w:rsidTr="5AB192FE">
        <w:trPr>
          <w:trHeight w:val="265"/>
        </w:trPr>
        <w:tc>
          <w:tcPr>
            <w:tcW w:w="900" w:type="dxa"/>
            <w:hideMark/>
          </w:tcPr>
          <w:p w14:paraId="3EBCE7A2" w14:textId="77777777" w:rsidR="001F70BA" w:rsidRPr="00955DA2" w:rsidRDefault="001F70BA" w:rsidP="00321C41">
            <w:r w:rsidRPr="00955DA2">
              <w:t>30</w:t>
            </w:r>
          </w:p>
        </w:tc>
        <w:tc>
          <w:tcPr>
            <w:tcW w:w="2865" w:type="dxa"/>
            <w:hideMark/>
          </w:tcPr>
          <w:p w14:paraId="700F1953" w14:textId="77777777" w:rsidR="001F70BA" w:rsidRPr="00955DA2" w:rsidRDefault="001F70BA" w:rsidP="00321C41">
            <w:r w:rsidRPr="00955DA2">
              <w:t>SGRQ</w:t>
            </w:r>
          </w:p>
        </w:tc>
        <w:tc>
          <w:tcPr>
            <w:tcW w:w="10122" w:type="dxa"/>
            <w:hideMark/>
          </w:tcPr>
          <w:p w14:paraId="0E4B7F70" w14:textId="77777777" w:rsidR="001F70BA" w:rsidRPr="00955DA2" w:rsidRDefault="001F70BA" w:rsidP="00321C41">
            <w:pPr>
              <w:rPr>
                <w:u w:val="single"/>
              </w:rPr>
            </w:pPr>
            <w:hyperlink r:id="rId37" w:history="1">
              <w:r w:rsidRPr="00955DA2">
                <w:rPr>
                  <w:rStyle w:val="Hyperlink"/>
                </w:rPr>
                <w:t>St. George’s Respiratory Questionnaire</w:t>
              </w:r>
            </w:hyperlink>
          </w:p>
        </w:tc>
      </w:tr>
      <w:tr w:rsidR="001F70BA" w:rsidRPr="008D33C7" w14:paraId="7839D4C0" w14:textId="77777777" w:rsidTr="5AB192FE">
        <w:trPr>
          <w:trHeight w:val="265"/>
        </w:trPr>
        <w:tc>
          <w:tcPr>
            <w:tcW w:w="900" w:type="dxa"/>
            <w:hideMark/>
          </w:tcPr>
          <w:p w14:paraId="0EBEC2F7" w14:textId="77777777" w:rsidR="001F70BA" w:rsidRPr="00955DA2" w:rsidRDefault="001F70BA" w:rsidP="00321C41">
            <w:r w:rsidRPr="00955DA2">
              <w:t>31</w:t>
            </w:r>
          </w:p>
        </w:tc>
        <w:tc>
          <w:tcPr>
            <w:tcW w:w="2865" w:type="dxa"/>
            <w:hideMark/>
          </w:tcPr>
          <w:p w14:paraId="474A2E5C" w14:textId="77777777" w:rsidR="001F70BA" w:rsidRPr="00955DA2" w:rsidRDefault="001F70BA" w:rsidP="00321C41">
            <w:r w:rsidRPr="00955DA2">
              <w:t>QoL-RIQ</w:t>
            </w:r>
          </w:p>
        </w:tc>
        <w:tc>
          <w:tcPr>
            <w:tcW w:w="10122" w:type="dxa"/>
            <w:hideMark/>
          </w:tcPr>
          <w:p w14:paraId="03E16058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38" w:history="1">
              <w:r w:rsidRPr="00955DA2">
                <w:rPr>
                  <w:rStyle w:val="Hyperlink"/>
                  <w:lang w:val="en-US"/>
                </w:rPr>
                <w:t>Quality of Life for Respiratory Illness Questionnaire</w:t>
              </w:r>
            </w:hyperlink>
          </w:p>
        </w:tc>
      </w:tr>
      <w:tr w:rsidR="001F70BA" w:rsidRPr="00955DA2" w14:paraId="45C87CE6" w14:textId="77777777" w:rsidTr="5AB192FE">
        <w:trPr>
          <w:trHeight w:val="265"/>
        </w:trPr>
        <w:tc>
          <w:tcPr>
            <w:tcW w:w="900" w:type="dxa"/>
            <w:hideMark/>
          </w:tcPr>
          <w:p w14:paraId="5DA3C036" w14:textId="77777777" w:rsidR="001F70BA" w:rsidRPr="00955DA2" w:rsidRDefault="001F70BA" w:rsidP="00321C41">
            <w:r w:rsidRPr="00955DA2">
              <w:t>32</w:t>
            </w:r>
          </w:p>
        </w:tc>
        <w:tc>
          <w:tcPr>
            <w:tcW w:w="2865" w:type="dxa"/>
            <w:hideMark/>
          </w:tcPr>
          <w:p w14:paraId="6E11B833" w14:textId="77777777" w:rsidR="001F70BA" w:rsidRPr="00955DA2" w:rsidRDefault="001F70BA" w:rsidP="00321C41">
            <w:r w:rsidRPr="00955DA2">
              <w:t>KAFS</w:t>
            </w:r>
          </w:p>
        </w:tc>
        <w:tc>
          <w:tcPr>
            <w:tcW w:w="10122" w:type="dxa"/>
            <w:noWrap/>
            <w:hideMark/>
          </w:tcPr>
          <w:p w14:paraId="38D45B8A" w14:textId="77777777" w:rsidR="001F70BA" w:rsidRPr="00955DA2" w:rsidRDefault="001F70BA" w:rsidP="00321C41">
            <w:pPr>
              <w:rPr>
                <w:u w:val="single"/>
              </w:rPr>
            </w:pPr>
            <w:hyperlink r:id="rId39" w:history="1">
              <w:r w:rsidRPr="00955DA2">
                <w:rPr>
                  <w:rStyle w:val="Hyperlink"/>
                </w:rPr>
                <w:t>Karlsson Ankle Function Score</w:t>
              </w:r>
            </w:hyperlink>
          </w:p>
        </w:tc>
      </w:tr>
      <w:tr w:rsidR="001F70BA" w:rsidRPr="00955DA2" w14:paraId="7ED0FA92" w14:textId="77777777" w:rsidTr="5AB192FE">
        <w:trPr>
          <w:trHeight w:val="265"/>
        </w:trPr>
        <w:tc>
          <w:tcPr>
            <w:tcW w:w="900" w:type="dxa"/>
            <w:hideMark/>
          </w:tcPr>
          <w:p w14:paraId="376C4D23" w14:textId="77777777" w:rsidR="001F70BA" w:rsidRPr="00955DA2" w:rsidRDefault="001F70BA" w:rsidP="00321C41">
            <w:r w:rsidRPr="00955DA2">
              <w:t>33</w:t>
            </w:r>
          </w:p>
        </w:tc>
        <w:tc>
          <w:tcPr>
            <w:tcW w:w="2865" w:type="dxa"/>
            <w:hideMark/>
          </w:tcPr>
          <w:p w14:paraId="50D7F96D" w14:textId="77777777" w:rsidR="001F70BA" w:rsidRPr="00955DA2" w:rsidRDefault="001F70BA" w:rsidP="00321C41">
            <w:r w:rsidRPr="00955DA2">
              <w:t>KFS</w:t>
            </w:r>
          </w:p>
        </w:tc>
        <w:tc>
          <w:tcPr>
            <w:tcW w:w="10122" w:type="dxa"/>
            <w:hideMark/>
          </w:tcPr>
          <w:p w14:paraId="0888AFE8" w14:textId="77777777" w:rsidR="001F70BA" w:rsidRPr="00955DA2" w:rsidRDefault="001F70BA" w:rsidP="00321C41">
            <w:pPr>
              <w:rPr>
                <w:u w:val="single"/>
              </w:rPr>
            </w:pPr>
            <w:hyperlink r:id="rId40" w:history="1">
              <w:r w:rsidRPr="00955DA2">
                <w:rPr>
                  <w:rStyle w:val="Hyperlink"/>
                </w:rPr>
                <w:t>Kaikkonen Functional Scale</w:t>
              </w:r>
            </w:hyperlink>
          </w:p>
        </w:tc>
      </w:tr>
      <w:tr w:rsidR="001F70BA" w:rsidRPr="008D33C7" w14:paraId="72694129" w14:textId="77777777" w:rsidTr="5AB192FE">
        <w:trPr>
          <w:trHeight w:val="265"/>
        </w:trPr>
        <w:tc>
          <w:tcPr>
            <w:tcW w:w="900" w:type="dxa"/>
            <w:hideMark/>
          </w:tcPr>
          <w:p w14:paraId="3229A215" w14:textId="77777777" w:rsidR="001F70BA" w:rsidRPr="00955DA2" w:rsidRDefault="001F70BA" w:rsidP="00321C41">
            <w:r w:rsidRPr="00955DA2">
              <w:t>34</w:t>
            </w:r>
          </w:p>
        </w:tc>
        <w:tc>
          <w:tcPr>
            <w:tcW w:w="2865" w:type="dxa"/>
            <w:hideMark/>
          </w:tcPr>
          <w:p w14:paraId="023BE0F7" w14:textId="77777777" w:rsidR="001F70BA" w:rsidRPr="00955DA2" w:rsidRDefault="001F70BA" w:rsidP="00321C41">
            <w:r w:rsidRPr="00955DA2">
              <w:t>AJFAT</w:t>
            </w:r>
          </w:p>
        </w:tc>
        <w:tc>
          <w:tcPr>
            <w:tcW w:w="10122" w:type="dxa"/>
            <w:hideMark/>
          </w:tcPr>
          <w:p w14:paraId="4E321555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41" w:history="1">
              <w:r w:rsidRPr="00955DA2">
                <w:rPr>
                  <w:rStyle w:val="Hyperlink"/>
                  <w:lang w:val="en-US"/>
                </w:rPr>
                <w:t>Ankle Joint Functional Assessment Tool</w:t>
              </w:r>
            </w:hyperlink>
          </w:p>
        </w:tc>
      </w:tr>
      <w:tr w:rsidR="001F70BA" w:rsidRPr="00955DA2" w14:paraId="169A6C8E" w14:textId="77777777" w:rsidTr="5AB192FE">
        <w:trPr>
          <w:trHeight w:val="265"/>
        </w:trPr>
        <w:tc>
          <w:tcPr>
            <w:tcW w:w="900" w:type="dxa"/>
            <w:hideMark/>
          </w:tcPr>
          <w:p w14:paraId="4AF5A639" w14:textId="77777777" w:rsidR="001F70BA" w:rsidRPr="00955DA2" w:rsidRDefault="001F70BA" w:rsidP="00321C41">
            <w:r w:rsidRPr="00955DA2">
              <w:t>35</w:t>
            </w:r>
          </w:p>
        </w:tc>
        <w:tc>
          <w:tcPr>
            <w:tcW w:w="2865" w:type="dxa"/>
            <w:hideMark/>
          </w:tcPr>
          <w:p w14:paraId="4CF6BAF0" w14:textId="77777777" w:rsidR="001F70BA" w:rsidRPr="00955DA2" w:rsidRDefault="001F70BA" w:rsidP="00321C41">
            <w:r w:rsidRPr="00955DA2">
              <w:t>Functiescore enkel</w:t>
            </w:r>
          </w:p>
        </w:tc>
        <w:tc>
          <w:tcPr>
            <w:tcW w:w="10122" w:type="dxa"/>
            <w:hideMark/>
          </w:tcPr>
          <w:p w14:paraId="306E680C" w14:textId="77777777" w:rsidR="001F70BA" w:rsidRPr="00955DA2" w:rsidRDefault="001F70BA" w:rsidP="00321C41">
            <w:pPr>
              <w:rPr>
                <w:u w:val="single"/>
              </w:rPr>
            </w:pPr>
            <w:hyperlink r:id="rId42" w:history="1">
              <w:r w:rsidRPr="00955DA2">
                <w:rPr>
                  <w:rStyle w:val="Hyperlink"/>
                </w:rPr>
                <w:t>Functiescore enkelgewricht</w:t>
              </w:r>
            </w:hyperlink>
          </w:p>
        </w:tc>
      </w:tr>
      <w:tr w:rsidR="001F70BA" w:rsidRPr="00955DA2" w14:paraId="4CCC4937" w14:textId="77777777" w:rsidTr="5AB192FE">
        <w:trPr>
          <w:trHeight w:val="265"/>
        </w:trPr>
        <w:tc>
          <w:tcPr>
            <w:tcW w:w="900" w:type="dxa"/>
            <w:hideMark/>
          </w:tcPr>
          <w:p w14:paraId="3D432F0B" w14:textId="77777777" w:rsidR="001F70BA" w:rsidRPr="00955DA2" w:rsidRDefault="001F70BA" w:rsidP="00321C41">
            <w:r w:rsidRPr="00955DA2">
              <w:t>36</w:t>
            </w:r>
          </w:p>
        </w:tc>
        <w:tc>
          <w:tcPr>
            <w:tcW w:w="2865" w:type="dxa"/>
            <w:hideMark/>
          </w:tcPr>
          <w:p w14:paraId="5570A052" w14:textId="77777777" w:rsidR="001F70BA" w:rsidRPr="00955DA2" w:rsidRDefault="001F70BA" w:rsidP="00321C41">
            <w:r w:rsidRPr="00955DA2">
              <w:t>CBR</w:t>
            </w:r>
          </w:p>
        </w:tc>
        <w:tc>
          <w:tcPr>
            <w:tcW w:w="10122" w:type="dxa"/>
            <w:noWrap/>
            <w:hideMark/>
          </w:tcPr>
          <w:p w14:paraId="5CC35622" w14:textId="5181A8B5" w:rsidR="001F70BA" w:rsidRPr="00955DA2" w:rsidRDefault="001F70BA" w:rsidP="00321C41">
            <w:r>
              <w:t xml:space="preserve">Checklist </w:t>
            </w:r>
            <w:r w:rsidR="3DB22888">
              <w:t>Be</w:t>
            </w:r>
            <w:r>
              <w:t xml:space="preserve">ïnvloedbare </w:t>
            </w:r>
            <w:r w:rsidR="24797AE1">
              <w:t>R</w:t>
            </w:r>
            <w:r>
              <w:t>isicofactoren</w:t>
            </w:r>
          </w:p>
        </w:tc>
      </w:tr>
      <w:tr w:rsidR="001F70BA" w:rsidRPr="00955DA2" w14:paraId="56E45AF2" w14:textId="77777777" w:rsidTr="5AB192FE">
        <w:trPr>
          <w:trHeight w:val="265"/>
        </w:trPr>
        <w:tc>
          <w:tcPr>
            <w:tcW w:w="900" w:type="dxa"/>
            <w:hideMark/>
          </w:tcPr>
          <w:p w14:paraId="5421AE47" w14:textId="77777777" w:rsidR="001F70BA" w:rsidRPr="00955DA2" w:rsidRDefault="001F70BA" w:rsidP="00321C41">
            <w:r w:rsidRPr="00955DA2">
              <w:t>37</w:t>
            </w:r>
          </w:p>
        </w:tc>
        <w:tc>
          <w:tcPr>
            <w:tcW w:w="2865" w:type="dxa"/>
            <w:hideMark/>
          </w:tcPr>
          <w:p w14:paraId="2B27B7D4" w14:textId="77777777" w:rsidR="001F70BA" w:rsidRPr="00955DA2" w:rsidRDefault="001F70BA" w:rsidP="00321C41">
            <w:r w:rsidRPr="00955DA2">
              <w:t>SAS</w:t>
            </w:r>
          </w:p>
        </w:tc>
        <w:tc>
          <w:tcPr>
            <w:tcW w:w="10122" w:type="dxa"/>
            <w:hideMark/>
          </w:tcPr>
          <w:p w14:paraId="2DC41848" w14:textId="77777777" w:rsidR="001F70BA" w:rsidRPr="00955DA2" w:rsidRDefault="001F70BA" w:rsidP="00321C41">
            <w:pPr>
              <w:rPr>
                <w:u w:val="single"/>
              </w:rPr>
            </w:pPr>
            <w:hyperlink r:id="rId43" w:history="1">
              <w:r w:rsidRPr="00955DA2">
                <w:rPr>
                  <w:rStyle w:val="Hyperlink"/>
                </w:rPr>
                <w:t>Specific Activity Scale</w:t>
              </w:r>
            </w:hyperlink>
          </w:p>
        </w:tc>
      </w:tr>
      <w:tr w:rsidR="001F70BA" w:rsidRPr="008D33C7" w14:paraId="7C5B3BB6" w14:textId="77777777" w:rsidTr="5AB192FE">
        <w:trPr>
          <w:trHeight w:val="265"/>
        </w:trPr>
        <w:tc>
          <w:tcPr>
            <w:tcW w:w="900" w:type="dxa"/>
            <w:hideMark/>
          </w:tcPr>
          <w:p w14:paraId="1181D91F" w14:textId="77777777" w:rsidR="001F70BA" w:rsidRPr="00955DA2" w:rsidRDefault="001F70BA" w:rsidP="00321C41">
            <w:r w:rsidRPr="00955DA2">
              <w:t>38</w:t>
            </w:r>
          </w:p>
        </w:tc>
        <w:tc>
          <w:tcPr>
            <w:tcW w:w="2865" w:type="dxa"/>
            <w:hideMark/>
          </w:tcPr>
          <w:p w14:paraId="3D73409F" w14:textId="77777777" w:rsidR="001F70BA" w:rsidRPr="00955DA2" w:rsidRDefault="001F70BA" w:rsidP="00321C41">
            <w:r w:rsidRPr="00955DA2">
              <w:t>CCSA</w:t>
            </w:r>
          </w:p>
        </w:tc>
        <w:tc>
          <w:tcPr>
            <w:tcW w:w="10122" w:type="dxa"/>
            <w:hideMark/>
          </w:tcPr>
          <w:p w14:paraId="0982DCBF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44" w:history="1">
              <w:r w:rsidRPr="00955DA2">
                <w:rPr>
                  <w:rStyle w:val="Hyperlink"/>
                  <w:lang w:val="en-US"/>
                </w:rPr>
                <w:t>Angina pectoris schaal / Canadian Cardiovascular Society Angina classification</w:t>
              </w:r>
            </w:hyperlink>
          </w:p>
        </w:tc>
      </w:tr>
      <w:tr w:rsidR="001F70BA" w:rsidRPr="00955DA2" w14:paraId="48DA36C7" w14:textId="77777777" w:rsidTr="5AB192FE">
        <w:trPr>
          <w:trHeight w:val="265"/>
        </w:trPr>
        <w:tc>
          <w:tcPr>
            <w:tcW w:w="900" w:type="dxa"/>
            <w:hideMark/>
          </w:tcPr>
          <w:p w14:paraId="530EBB63" w14:textId="77777777" w:rsidR="001F70BA" w:rsidRPr="00955DA2" w:rsidRDefault="001F70BA" w:rsidP="00321C41">
            <w:r w:rsidRPr="00955DA2">
              <w:t>39</w:t>
            </w:r>
          </w:p>
        </w:tc>
        <w:tc>
          <w:tcPr>
            <w:tcW w:w="2865" w:type="dxa"/>
            <w:hideMark/>
          </w:tcPr>
          <w:p w14:paraId="7737B1FC" w14:textId="77777777" w:rsidR="001F70BA" w:rsidRPr="00955DA2" w:rsidRDefault="001F70BA" w:rsidP="00321C41">
            <w:r w:rsidRPr="00955DA2">
              <w:t>MET-methode</w:t>
            </w:r>
          </w:p>
        </w:tc>
        <w:tc>
          <w:tcPr>
            <w:tcW w:w="10122" w:type="dxa"/>
            <w:hideMark/>
          </w:tcPr>
          <w:p w14:paraId="2EB3F567" w14:textId="77777777" w:rsidR="001F70BA" w:rsidRPr="00955DA2" w:rsidRDefault="001F70BA" w:rsidP="00321C41">
            <w:pPr>
              <w:rPr>
                <w:u w:val="single"/>
              </w:rPr>
            </w:pPr>
            <w:hyperlink r:id="rId45" w:history="1">
              <w:r w:rsidRPr="00955DA2">
                <w:rPr>
                  <w:rStyle w:val="Hyperlink"/>
                </w:rPr>
                <w:t>Metabolic equivalent of task</w:t>
              </w:r>
            </w:hyperlink>
          </w:p>
        </w:tc>
      </w:tr>
      <w:tr w:rsidR="001F70BA" w:rsidRPr="00955DA2" w14:paraId="4C53A083" w14:textId="77777777" w:rsidTr="5AB192FE">
        <w:trPr>
          <w:trHeight w:val="265"/>
        </w:trPr>
        <w:tc>
          <w:tcPr>
            <w:tcW w:w="900" w:type="dxa"/>
            <w:hideMark/>
          </w:tcPr>
          <w:p w14:paraId="76743945" w14:textId="77777777" w:rsidR="001F70BA" w:rsidRPr="00955DA2" w:rsidRDefault="001F70BA" w:rsidP="00321C41">
            <w:r w:rsidRPr="00955DA2">
              <w:t>40</w:t>
            </w:r>
          </w:p>
        </w:tc>
        <w:tc>
          <w:tcPr>
            <w:tcW w:w="2865" w:type="dxa"/>
            <w:hideMark/>
          </w:tcPr>
          <w:p w14:paraId="63C6091F" w14:textId="77777777" w:rsidR="001F70BA" w:rsidRPr="00955DA2" w:rsidRDefault="001F70BA" w:rsidP="00321C41">
            <w:r w:rsidRPr="00955DA2">
              <w:t>VTO</w:t>
            </w:r>
          </w:p>
        </w:tc>
        <w:tc>
          <w:tcPr>
            <w:tcW w:w="10122" w:type="dxa"/>
            <w:noWrap/>
            <w:hideMark/>
          </w:tcPr>
          <w:p w14:paraId="3F58CA3F" w14:textId="7949B2FD" w:rsidR="001F70BA" w:rsidRPr="00955DA2" w:rsidRDefault="001F70BA" w:rsidP="00321C41">
            <w:r>
              <w:t xml:space="preserve">Vragenlijst Toepassen van </w:t>
            </w:r>
            <w:r w:rsidR="1D049B21">
              <w:t>O</w:t>
            </w:r>
            <w:r>
              <w:t>ntspannen</w:t>
            </w:r>
          </w:p>
        </w:tc>
      </w:tr>
      <w:tr w:rsidR="001F70BA" w:rsidRPr="008D33C7" w14:paraId="46FA0767" w14:textId="77777777" w:rsidTr="5AB192FE">
        <w:trPr>
          <w:trHeight w:val="265"/>
        </w:trPr>
        <w:tc>
          <w:tcPr>
            <w:tcW w:w="900" w:type="dxa"/>
            <w:hideMark/>
          </w:tcPr>
          <w:p w14:paraId="3F41A253" w14:textId="77777777" w:rsidR="001F70BA" w:rsidRPr="00955DA2" w:rsidRDefault="001F70BA" w:rsidP="00321C41">
            <w:r w:rsidRPr="00955DA2">
              <w:t>41</w:t>
            </w:r>
          </w:p>
        </w:tc>
        <w:tc>
          <w:tcPr>
            <w:tcW w:w="2865" w:type="dxa"/>
            <w:hideMark/>
          </w:tcPr>
          <w:p w14:paraId="53FD10BC" w14:textId="77777777" w:rsidR="001F70BA" w:rsidRPr="00955DA2" w:rsidRDefault="001F70BA" w:rsidP="00321C41">
            <w:r w:rsidRPr="00955DA2">
              <w:t>DASH</w:t>
            </w:r>
          </w:p>
        </w:tc>
        <w:tc>
          <w:tcPr>
            <w:tcW w:w="10122" w:type="dxa"/>
            <w:hideMark/>
          </w:tcPr>
          <w:p w14:paraId="2E77DA2F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46" w:history="1">
              <w:r w:rsidRPr="00955DA2">
                <w:rPr>
                  <w:rStyle w:val="Hyperlink"/>
                  <w:lang w:val="en-US"/>
                </w:rPr>
                <w:t>Disability of the Arm, Shoulder and Hand Questionnaire</w:t>
              </w:r>
            </w:hyperlink>
          </w:p>
        </w:tc>
      </w:tr>
      <w:tr w:rsidR="001F70BA" w:rsidRPr="008D33C7" w14:paraId="17EB0FDC" w14:textId="77777777" w:rsidTr="5AB192FE">
        <w:trPr>
          <w:trHeight w:val="265"/>
        </w:trPr>
        <w:tc>
          <w:tcPr>
            <w:tcW w:w="900" w:type="dxa"/>
            <w:hideMark/>
          </w:tcPr>
          <w:p w14:paraId="00FADB74" w14:textId="77777777" w:rsidR="001F70BA" w:rsidRPr="00955DA2" w:rsidRDefault="001F70BA" w:rsidP="00321C41">
            <w:r w:rsidRPr="00955DA2">
              <w:t>42</w:t>
            </w:r>
          </w:p>
        </w:tc>
        <w:tc>
          <w:tcPr>
            <w:tcW w:w="2865" w:type="dxa"/>
            <w:hideMark/>
          </w:tcPr>
          <w:p w14:paraId="32C1AD3C" w14:textId="77777777" w:rsidR="001F70BA" w:rsidRPr="00955DA2" w:rsidRDefault="001F70BA" w:rsidP="00321C41">
            <w:r w:rsidRPr="00955DA2">
              <w:t>QBPDS</w:t>
            </w:r>
          </w:p>
        </w:tc>
        <w:tc>
          <w:tcPr>
            <w:tcW w:w="10122" w:type="dxa"/>
            <w:hideMark/>
          </w:tcPr>
          <w:p w14:paraId="4B1FA433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47" w:history="1">
              <w:r w:rsidRPr="00955DA2">
                <w:rPr>
                  <w:rStyle w:val="Hyperlink"/>
                  <w:lang w:val="en-US"/>
                </w:rPr>
                <w:t>Quebec Back Pain Disability Scale</w:t>
              </w:r>
            </w:hyperlink>
          </w:p>
        </w:tc>
      </w:tr>
      <w:tr w:rsidR="001F70BA" w:rsidRPr="00955DA2" w14:paraId="66AFC87A" w14:textId="77777777" w:rsidTr="5AB192FE">
        <w:trPr>
          <w:trHeight w:val="265"/>
        </w:trPr>
        <w:tc>
          <w:tcPr>
            <w:tcW w:w="900" w:type="dxa"/>
            <w:hideMark/>
          </w:tcPr>
          <w:p w14:paraId="2FCC261E" w14:textId="77777777" w:rsidR="001F70BA" w:rsidRPr="00955DA2" w:rsidRDefault="001F70BA" w:rsidP="00321C41">
            <w:r w:rsidRPr="00955DA2">
              <w:t>43</w:t>
            </w:r>
          </w:p>
        </w:tc>
        <w:tc>
          <w:tcPr>
            <w:tcW w:w="2865" w:type="dxa"/>
            <w:hideMark/>
          </w:tcPr>
          <w:p w14:paraId="45DF1368" w14:textId="77777777" w:rsidR="001F70BA" w:rsidRPr="00955DA2" w:rsidRDefault="001F70BA" w:rsidP="00321C41">
            <w:r w:rsidRPr="00955DA2">
              <w:t>Lysholm</w:t>
            </w:r>
          </w:p>
        </w:tc>
        <w:tc>
          <w:tcPr>
            <w:tcW w:w="10122" w:type="dxa"/>
            <w:hideMark/>
          </w:tcPr>
          <w:p w14:paraId="19F853B3" w14:textId="77777777" w:rsidR="001F70BA" w:rsidRPr="00955DA2" w:rsidRDefault="001F70BA" w:rsidP="00321C41">
            <w:pPr>
              <w:rPr>
                <w:u w:val="single"/>
              </w:rPr>
            </w:pPr>
            <w:hyperlink r:id="rId48" w:history="1">
              <w:r w:rsidRPr="00955DA2">
                <w:rPr>
                  <w:rStyle w:val="Hyperlink"/>
                </w:rPr>
                <w:t>Lysholm Knee Scoring Scale</w:t>
              </w:r>
            </w:hyperlink>
          </w:p>
        </w:tc>
      </w:tr>
      <w:tr w:rsidR="001F70BA" w:rsidRPr="00955DA2" w14:paraId="7F5EC45A" w14:textId="77777777" w:rsidTr="5AB192FE">
        <w:trPr>
          <w:trHeight w:val="265"/>
        </w:trPr>
        <w:tc>
          <w:tcPr>
            <w:tcW w:w="900" w:type="dxa"/>
            <w:hideMark/>
          </w:tcPr>
          <w:p w14:paraId="00AAD0FB" w14:textId="77777777" w:rsidR="001F70BA" w:rsidRPr="00955DA2" w:rsidRDefault="001F70BA" w:rsidP="00321C41">
            <w:r w:rsidRPr="00955DA2">
              <w:t>44</w:t>
            </w:r>
          </w:p>
        </w:tc>
        <w:tc>
          <w:tcPr>
            <w:tcW w:w="2865" w:type="dxa"/>
            <w:hideMark/>
          </w:tcPr>
          <w:p w14:paraId="341FECCC" w14:textId="77777777" w:rsidR="001F70BA" w:rsidRPr="00955DA2" w:rsidRDefault="001F70BA" w:rsidP="00321C41">
            <w:r w:rsidRPr="00955DA2">
              <w:t>Tegner score</w:t>
            </w:r>
          </w:p>
        </w:tc>
        <w:tc>
          <w:tcPr>
            <w:tcW w:w="10122" w:type="dxa"/>
            <w:hideMark/>
          </w:tcPr>
          <w:p w14:paraId="47CC301E" w14:textId="77777777" w:rsidR="001F70BA" w:rsidRPr="00955DA2" w:rsidRDefault="001F70BA" w:rsidP="00321C41">
            <w:pPr>
              <w:rPr>
                <w:u w:val="single"/>
              </w:rPr>
            </w:pPr>
            <w:hyperlink r:id="rId49" w:history="1">
              <w:r w:rsidRPr="00955DA2">
                <w:rPr>
                  <w:rStyle w:val="Hyperlink"/>
                </w:rPr>
                <w:t>Tegner score</w:t>
              </w:r>
            </w:hyperlink>
          </w:p>
        </w:tc>
      </w:tr>
      <w:tr w:rsidR="001F70BA" w:rsidRPr="008D33C7" w14:paraId="080EE0AB" w14:textId="77777777" w:rsidTr="5AB192FE">
        <w:trPr>
          <w:trHeight w:val="265"/>
        </w:trPr>
        <w:tc>
          <w:tcPr>
            <w:tcW w:w="900" w:type="dxa"/>
            <w:hideMark/>
          </w:tcPr>
          <w:p w14:paraId="719FA3EF" w14:textId="77777777" w:rsidR="001F70BA" w:rsidRPr="00955DA2" w:rsidRDefault="001F70BA" w:rsidP="00321C41">
            <w:r w:rsidRPr="00955DA2">
              <w:t>45</w:t>
            </w:r>
          </w:p>
        </w:tc>
        <w:tc>
          <w:tcPr>
            <w:tcW w:w="2865" w:type="dxa"/>
            <w:hideMark/>
          </w:tcPr>
          <w:p w14:paraId="1460EFC1" w14:textId="77777777" w:rsidR="001F70BA" w:rsidRPr="00955DA2" w:rsidRDefault="001F70BA" w:rsidP="00321C41">
            <w:r w:rsidRPr="00955DA2">
              <w:t>POMA</w:t>
            </w:r>
          </w:p>
        </w:tc>
        <w:tc>
          <w:tcPr>
            <w:tcW w:w="10122" w:type="dxa"/>
            <w:hideMark/>
          </w:tcPr>
          <w:p w14:paraId="65DA7030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50" w:history="1">
              <w:r w:rsidRPr="00955DA2">
                <w:rPr>
                  <w:rStyle w:val="Hyperlink"/>
                  <w:lang w:val="en-US"/>
                </w:rPr>
                <w:t>Performance-Oriented Mobility Assement (volgens Tinetti)</w:t>
              </w:r>
            </w:hyperlink>
          </w:p>
        </w:tc>
      </w:tr>
      <w:tr w:rsidR="001F70BA" w:rsidRPr="00955DA2" w14:paraId="419891CB" w14:textId="77777777" w:rsidTr="5AB192FE">
        <w:trPr>
          <w:trHeight w:val="265"/>
        </w:trPr>
        <w:tc>
          <w:tcPr>
            <w:tcW w:w="900" w:type="dxa"/>
            <w:hideMark/>
          </w:tcPr>
          <w:p w14:paraId="3DCDC3EF" w14:textId="77777777" w:rsidR="001F70BA" w:rsidRPr="00955DA2" w:rsidRDefault="001F70BA" w:rsidP="00321C41">
            <w:r w:rsidRPr="00955DA2">
              <w:t>46</w:t>
            </w:r>
          </w:p>
        </w:tc>
        <w:tc>
          <w:tcPr>
            <w:tcW w:w="2865" w:type="dxa"/>
            <w:hideMark/>
          </w:tcPr>
          <w:p w14:paraId="19E26A10" w14:textId="77777777" w:rsidR="001F70BA" w:rsidRPr="00955DA2" w:rsidRDefault="001F70BA" w:rsidP="00321C41">
            <w:r w:rsidRPr="00955DA2">
              <w:t>FRT</w:t>
            </w:r>
          </w:p>
        </w:tc>
        <w:tc>
          <w:tcPr>
            <w:tcW w:w="10122" w:type="dxa"/>
            <w:hideMark/>
          </w:tcPr>
          <w:p w14:paraId="1E0BB12B" w14:textId="77777777" w:rsidR="001F70BA" w:rsidRPr="00955DA2" w:rsidRDefault="001F70BA" w:rsidP="00321C41">
            <w:pPr>
              <w:rPr>
                <w:u w:val="single"/>
              </w:rPr>
            </w:pPr>
            <w:hyperlink r:id="rId51" w:history="1">
              <w:r w:rsidRPr="00955DA2">
                <w:rPr>
                  <w:rStyle w:val="Hyperlink"/>
                </w:rPr>
                <w:t>Functional Reach Test</w:t>
              </w:r>
            </w:hyperlink>
          </w:p>
        </w:tc>
      </w:tr>
      <w:tr w:rsidR="001F70BA" w:rsidRPr="00955DA2" w14:paraId="1F156132" w14:textId="77777777" w:rsidTr="5AB192FE">
        <w:trPr>
          <w:trHeight w:val="265"/>
        </w:trPr>
        <w:tc>
          <w:tcPr>
            <w:tcW w:w="900" w:type="dxa"/>
            <w:hideMark/>
          </w:tcPr>
          <w:p w14:paraId="151DE40D" w14:textId="77777777" w:rsidR="001F70BA" w:rsidRPr="00955DA2" w:rsidRDefault="001F70BA" w:rsidP="00321C41">
            <w:r w:rsidRPr="00955DA2">
              <w:t>47</w:t>
            </w:r>
          </w:p>
        </w:tc>
        <w:tc>
          <w:tcPr>
            <w:tcW w:w="2865" w:type="dxa"/>
            <w:hideMark/>
          </w:tcPr>
          <w:p w14:paraId="36C28F41" w14:textId="77777777" w:rsidR="001F70BA" w:rsidRPr="00955DA2" w:rsidRDefault="001F70BA" w:rsidP="00321C41">
            <w:r w:rsidRPr="00955DA2">
              <w:t>BBS</w:t>
            </w:r>
          </w:p>
        </w:tc>
        <w:tc>
          <w:tcPr>
            <w:tcW w:w="10122" w:type="dxa"/>
            <w:hideMark/>
          </w:tcPr>
          <w:p w14:paraId="60FE83DB" w14:textId="77777777" w:rsidR="001F70BA" w:rsidRPr="00955DA2" w:rsidRDefault="001F70BA" w:rsidP="00321C41">
            <w:pPr>
              <w:rPr>
                <w:u w:val="single"/>
              </w:rPr>
            </w:pPr>
            <w:hyperlink r:id="rId52">
              <w:r w:rsidRPr="2222A3AE">
                <w:rPr>
                  <w:rStyle w:val="Hyperlink"/>
                </w:rPr>
                <w:t>Berg Balance Scale</w:t>
              </w:r>
            </w:hyperlink>
          </w:p>
        </w:tc>
      </w:tr>
      <w:tr w:rsidR="2222A3AE" w:rsidRPr="008D33C7" w14:paraId="2EC1E113" w14:textId="77777777" w:rsidTr="5AB192FE">
        <w:trPr>
          <w:trHeight w:val="265"/>
        </w:trPr>
        <w:tc>
          <w:tcPr>
            <w:tcW w:w="900" w:type="dxa"/>
            <w:hideMark/>
          </w:tcPr>
          <w:p w14:paraId="7CCCDC3F" w14:textId="4E056FC2" w:rsidR="426839D7" w:rsidRDefault="426839D7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48</w:t>
            </w:r>
          </w:p>
        </w:tc>
        <w:tc>
          <w:tcPr>
            <w:tcW w:w="2865" w:type="dxa"/>
            <w:hideMark/>
          </w:tcPr>
          <w:p w14:paraId="7576131A" w14:textId="5399BFA0" w:rsidR="426839D7" w:rsidRDefault="426839D7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GUG</w:t>
            </w:r>
          </w:p>
        </w:tc>
        <w:tc>
          <w:tcPr>
            <w:tcW w:w="10122" w:type="dxa"/>
            <w:hideMark/>
          </w:tcPr>
          <w:p w14:paraId="51A5E27E" w14:textId="6B190CF1" w:rsidR="426839D7" w:rsidRPr="00347453" w:rsidRDefault="426839D7" w:rsidP="2222A3AE">
            <w:pPr>
              <w:rPr>
                <w:rFonts w:eastAsia="Calibri"/>
                <w:lang w:val="en-US"/>
              </w:rPr>
            </w:pPr>
            <w:hyperlink r:id="rId53">
              <w:r w:rsidRPr="04F158FA">
                <w:rPr>
                  <w:rStyle w:val="Hyperlink"/>
                  <w:rFonts w:eastAsia="Calibri"/>
                  <w:lang w:val="en-US"/>
                </w:rPr>
                <w:t>Get Up and Go Test</w:t>
              </w:r>
            </w:hyperlink>
          </w:p>
        </w:tc>
      </w:tr>
      <w:tr w:rsidR="291E0173" w14:paraId="27517BF0" w14:textId="77777777" w:rsidTr="5AB192FE">
        <w:trPr>
          <w:trHeight w:val="265"/>
        </w:trPr>
        <w:tc>
          <w:tcPr>
            <w:tcW w:w="900" w:type="dxa"/>
            <w:hideMark/>
          </w:tcPr>
          <w:p w14:paraId="3F16C23A" w14:textId="2E75A60A" w:rsidR="505112E3" w:rsidRDefault="505112E3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49</w:t>
            </w:r>
          </w:p>
        </w:tc>
        <w:tc>
          <w:tcPr>
            <w:tcW w:w="2865" w:type="dxa"/>
            <w:hideMark/>
          </w:tcPr>
          <w:p w14:paraId="1C09E704" w14:textId="5AFC68BD" w:rsidR="505112E3" w:rsidRDefault="505112E3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SAVV</w:t>
            </w:r>
          </w:p>
        </w:tc>
        <w:tc>
          <w:tcPr>
            <w:tcW w:w="10122" w:type="dxa"/>
            <w:hideMark/>
          </w:tcPr>
          <w:p w14:paraId="1CEE552B" w14:textId="2A5D4846" w:rsidR="505112E3" w:rsidRDefault="505112E3" w:rsidP="291E0173">
            <w:pPr>
              <w:rPr>
                <w:rFonts w:eastAsia="Calibri"/>
              </w:rPr>
            </w:pPr>
            <w:r w:rsidRPr="77CA1F3C">
              <w:rPr>
                <w:rFonts w:eastAsia="Calibri"/>
              </w:rPr>
              <w:t xml:space="preserve">Situatie-analyse: Veiligheid en </w:t>
            </w:r>
            <w:r w:rsidR="66FC5BD8" w:rsidRPr="77CA1F3C">
              <w:rPr>
                <w:rFonts w:eastAsia="Calibri"/>
              </w:rPr>
              <w:t>V</w:t>
            </w:r>
            <w:r w:rsidRPr="77CA1F3C">
              <w:rPr>
                <w:rFonts w:eastAsia="Calibri"/>
              </w:rPr>
              <w:t>alpreventie in en om het huis</w:t>
            </w:r>
          </w:p>
        </w:tc>
      </w:tr>
      <w:tr w:rsidR="001F70BA" w:rsidRPr="008D33C7" w14:paraId="426052A2" w14:textId="77777777" w:rsidTr="5AB192FE">
        <w:trPr>
          <w:trHeight w:val="265"/>
        </w:trPr>
        <w:tc>
          <w:tcPr>
            <w:tcW w:w="900" w:type="dxa"/>
            <w:hideMark/>
          </w:tcPr>
          <w:p w14:paraId="123E7F94" w14:textId="77777777" w:rsidR="001F70BA" w:rsidRPr="00955DA2" w:rsidRDefault="001F70BA" w:rsidP="00321C41">
            <w:r w:rsidRPr="00955DA2">
              <w:t>50</w:t>
            </w:r>
          </w:p>
        </w:tc>
        <w:tc>
          <w:tcPr>
            <w:tcW w:w="2865" w:type="dxa"/>
            <w:hideMark/>
          </w:tcPr>
          <w:p w14:paraId="02B0FE07" w14:textId="77777777" w:rsidR="001F70BA" w:rsidRPr="00955DA2" w:rsidRDefault="001F70BA" w:rsidP="00321C41">
            <w:r w:rsidRPr="00955DA2">
              <w:t>QUALEFFO-41</w:t>
            </w:r>
          </w:p>
        </w:tc>
        <w:tc>
          <w:tcPr>
            <w:tcW w:w="10122" w:type="dxa"/>
            <w:hideMark/>
          </w:tcPr>
          <w:p w14:paraId="5B0DFAEE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54" w:history="1">
              <w:r w:rsidRPr="00955DA2">
                <w:rPr>
                  <w:rStyle w:val="Hyperlink"/>
                  <w:lang w:val="en-US"/>
                </w:rPr>
                <w:t>Quality of Life for Osteoporosis</w:t>
              </w:r>
            </w:hyperlink>
          </w:p>
        </w:tc>
      </w:tr>
      <w:tr w:rsidR="001F70BA" w:rsidRPr="00955DA2" w14:paraId="6B8EB3BA" w14:textId="77777777" w:rsidTr="5AB192FE">
        <w:trPr>
          <w:trHeight w:val="265"/>
        </w:trPr>
        <w:tc>
          <w:tcPr>
            <w:tcW w:w="900" w:type="dxa"/>
            <w:hideMark/>
          </w:tcPr>
          <w:p w14:paraId="044ED6FD" w14:textId="77777777" w:rsidR="001F70BA" w:rsidRPr="00955DA2" w:rsidRDefault="001F70BA" w:rsidP="00321C41">
            <w:r w:rsidRPr="00955DA2">
              <w:t>51</w:t>
            </w:r>
          </w:p>
        </w:tc>
        <w:tc>
          <w:tcPr>
            <w:tcW w:w="2865" w:type="dxa"/>
            <w:hideMark/>
          </w:tcPr>
          <w:p w14:paraId="5F9A5BFC" w14:textId="77777777" w:rsidR="001F70BA" w:rsidRPr="00955DA2" w:rsidRDefault="001F70BA" w:rsidP="00321C41">
            <w:r w:rsidRPr="00955DA2">
              <w:t>Ästrand fietstest</w:t>
            </w:r>
          </w:p>
        </w:tc>
        <w:tc>
          <w:tcPr>
            <w:tcW w:w="10122" w:type="dxa"/>
            <w:hideMark/>
          </w:tcPr>
          <w:p w14:paraId="3FC7B59A" w14:textId="77777777" w:rsidR="001F70BA" w:rsidRPr="00955DA2" w:rsidRDefault="001F70BA" w:rsidP="00321C41">
            <w:pPr>
              <w:rPr>
                <w:u w:val="single"/>
              </w:rPr>
            </w:pPr>
            <w:hyperlink r:id="rId55" w:history="1">
              <w:r w:rsidRPr="00955DA2">
                <w:rPr>
                  <w:rStyle w:val="Hyperlink"/>
                </w:rPr>
                <w:t>Ästrand fietstest</w:t>
              </w:r>
            </w:hyperlink>
          </w:p>
        </w:tc>
      </w:tr>
      <w:tr w:rsidR="001F70BA" w:rsidRPr="00955DA2" w14:paraId="233B6627" w14:textId="77777777" w:rsidTr="5AB192FE">
        <w:trPr>
          <w:trHeight w:val="265"/>
        </w:trPr>
        <w:tc>
          <w:tcPr>
            <w:tcW w:w="900" w:type="dxa"/>
            <w:hideMark/>
          </w:tcPr>
          <w:p w14:paraId="5C91DE28" w14:textId="77777777" w:rsidR="001F70BA" w:rsidRPr="00955DA2" w:rsidRDefault="001F70BA" w:rsidP="00321C41">
            <w:r w:rsidRPr="00955DA2">
              <w:t>52</w:t>
            </w:r>
          </w:p>
        </w:tc>
        <w:tc>
          <w:tcPr>
            <w:tcW w:w="2865" w:type="dxa"/>
            <w:hideMark/>
          </w:tcPr>
          <w:p w14:paraId="63047A79" w14:textId="77777777" w:rsidR="001F70BA" w:rsidRPr="00955DA2" w:rsidRDefault="001F70BA" w:rsidP="00321C41">
            <w:r w:rsidRPr="00955DA2">
              <w:t>Valagenda</w:t>
            </w:r>
          </w:p>
        </w:tc>
        <w:tc>
          <w:tcPr>
            <w:tcW w:w="10122" w:type="dxa"/>
            <w:hideMark/>
          </w:tcPr>
          <w:p w14:paraId="3DDB5AE9" w14:textId="77777777" w:rsidR="001F70BA" w:rsidRPr="00955DA2" w:rsidRDefault="001F70BA" w:rsidP="00321C41">
            <w:pPr>
              <w:rPr>
                <w:u w:val="single"/>
              </w:rPr>
            </w:pPr>
            <w:hyperlink r:id="rId56" w:history="1">
              <w:r w:rsidRPr="00955DA2">
                <w:rPr>
                  <w:rStyle w:val="Hyperlink"/>
                </w:rPr>
                <w:t>Valagenda</w:t>
              </w:r>
            </w:hyperlink>
          </w:p>
        </w:tc>
      </w:tr>
      <w:tr w:rsidR="001F70BA" w:rsidRPr="008D33C7" w14:paraId="5914877D" w14:textId="77777777" w:rsidTr="5AB192FE">
        <w:trPr>
          <w:trHeight w:val="265"/>
        </w:trPr>
        <w:tc>
          <w:tcPr>
            <w:tcW w:w="900" w:type="dxa"/>
            <w:hideMark/>
          </w:tcPr>
          <w:p w14:paraId="38CAA0EA" w14:textId="77777777" w:rsidR="001F70BA" w:rsidRPr="00955DA2" w:rsidRDefault="001F70BA" w:rsidP="00321C41">
            <w:r w:rsidRPr="00955DA2">
              <w:t>53</w:t>
            </w:r>
          </w:p>
        </w:tc>
        <w:tc>
          <w:tcPr>
            <w:tcW w:w="2865" w:type="dxa"/>
            <w:hideMark/>
          </w:tcPr>
          <w:p w14:paraId="508BF411" w14:textId="77777777" w:rsidR="001F70BA" w:rsidRPr="00955DA2" w:rsidRDefault="001F70BA" w:rsidP="00321C41">
            <w:r w:rsidRPr="00955DA2">
              <w:t>FES-I (korte versie)</w:t>
            </w:r>
          </w:p>
        </w:tc>
        <w:tc>
          <w:tcPr>
            <w:tcW w:w="10122" w:type="dxa"/>
            <w:hideMark/>
          </w:tcPr>
          <w:p w14:paraId="241F1FD2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57" w:history="1">
              <w:r w:rsidRPr="00955DA2">
                <w:rPr>
                  <w:rStyle w:val="Hyperlink"/>
                  <w:lang w:val="en-US"/>
                </w:rPr>
                <w:t>Falls Efficacy Scale International (7-items)</w:t>
              </w:r>
            </w:hyperlink>
          </w:p>
        </w:tc>
      </w:tr>
      <w:tr w:rsidR="001F70BA" w:rsidRPr="00955DA2" w14:paraId="386938A2" w14:textId="77777777" w:rsidTr="5AB192FE">
        <w:trPr>
          <w:trHeight w:val="265"/>
        </w:trPr>
        <w:tc>
          <w:tcPr>
            <w:tcW w:w="900" w:type="dxa"/>
            <w:hideMark/>
          </w:tcPr>
          <w:p w14:paraId="039EBC34" w14:textId="77777777" w:rsidR="001F70BA" w:rsidRPr="00955DA2" w:rsidRDefault="001F70BA" w:rsidP="00321C41">
            <w:r w:rsidRPr="00955DA2">
              <w:t>54</w:t>
            </w:r>
          </w:p>
        </w:tc>
        <w:tc>
          <w:tcPr>
            <w:tcW w:w="2865" w:type="dxa"/>
            <w:hideMark/>
          </w:tcPr>
          <w:p w14:paraId="7BA6B8AE" w14:textId="77777777" w:rsidR="001F70BA" w:rsidRPr="00955DA2" w:rsidRDefault="001F70BA" w:rsidP="00321C41">
            <w:r w:rsidRPr="00955DA2">
              <w:t>RPT</w:t>
            </w:r>
          </w:p>
        </w:tc>
        <w:tc>
          <w:tcPr>
            <w:tcW w:w="10122" w:type="dxa"/>
            <w:noWrap/>
            <w:hideMark/>
          </w:tcPr>
          <w:p w14:paraId="4607E857" w14:textId="77777777" w:rsidR="001F70BA" w:rsidRPr="00955DA2" w:rsidRDefault="001F70BA" w:rsidP="00321C41">
            <w:r w:rsidRPr="00955DA2">
              <w:t>Retropulsietest</w:t>
            </w:r>
          </w:p>
        </w:tc>
      </w:tr>
      <w:tr w:rsidR="001F70BA" w:rsidRPr="00955DA2" w14:paraId="647FB5B6" w14:textId="77777777" w:rsidTr="5AB192FE">
        <w:trPr>
          <w:trHeight w:val="265"/>
        </w:trPr>
        <w:tc>
          <w:tcPr>
            <w:tcW w:w="900" w:type="dxa"/>
            <w:hideMark/>
          </w:tcPr>
          <w:p w14:paraId="37AE6F53" w14:textId="77777777" w:rsidR="001F70BA" w:rsidRPr="00955DA2" w:rsidRDefault="001F70BA" w:rsidP="00321C41">
            <w:r>
              <w:t>55</w:t>
            </w:r>
          </w:p>
        </w:tc>
        <w:tc>
          <w:tcPr>
            <w:tcW w:w="2865" w:type="dxa"/>
            <w:hideMark/>
          </w:tcPr>
          <w:p w14:paraId="39F1A024" w14:textId="77777777" w:rsidR="001F70BA" w:rsidRPr="00955DA2" w:rsidRDefault="001F70BA" w:rsidP="00321C41">
            <w:r>
              <w:t>FOG-Q</w:t>
            </w:r>
          </w:p>
        </w:tc>
        <w:tc>
          <w:tcPr>
            <w:tcW w:w="10122" w:type="dxa"/>
            <w:hideMark/>
          </w:tcPr>
          <w:p w14:paraId="05994884" w14:textId="77777777" w:rsidR="001F70BA" w:rsidRPr="00955DA2" w:rsidRDefault="001F70BA" w:rsidP="00321C41">
            <w:pPr>
              <w:rPr>
                <w:u w:val="single"/>
              </w:rPr>
            </w:pPr>
            <w:hyperlink r:id="rId58">
              <w:r w:rsidRPr="2222A3AE">
                <w:rPr>
                  <w:rStyle w:val="Hyperlink"/>
                </w:rPr>
                <w:t>Freezing of Gait Questionnaire</w:t>
              </w:r>
            </w:hyperlink>
          </w:p>
        </w:tc>
      </w:tr>
      <w:tr w:rsidR="001F70BA" w:rsidRPr="00955DA2" w14:paraId="4D574389" w14:textId="77777777" w:rsidTr="5AB192FE">
        <w:trPr>
          <w:trHeight w:val="265"/>
        </w:trPr>
        <w:tc>
          <w:tcPr>
            <w:tcW w:w="900" w:type="dxa"/>
            <w:hideMark/>
          </w:tcPr>
          <w:p w14:paraId="126AE515" w14:textId="77777777" w:rsidR="001F70BA" w:rsidRPr="00955DA2" w:rsidRDefault="001F70BA" w:rsidP="00321C41">
            <w:r w:rsidRPr="00955DA2">
              <w:t>56</w:t>
            </w:r>
          </w:p>
        </w:tc>
        <w:tc>
          <w:tcPr>
            <w:tcW w:w="2865" w:type="dxa"/>
            <w:hideMark/>
          </w:tcPr>
          <w:p w14:paraId="29E30191" w14:textId="77777777" w:rsidR="001F70BA" w:rsidRPr="00955DA2" w:rsidRDefault="001F70BA" w:rsidP="00321C41">
            <w:r w:rsidRPr="00955DA2">
              <w:t>LAPAQ</w:t>
            </w:r>
          </w:p>
        </w:tc>
        <w:tc>
          <w:tcPr>
            <w:tcW w:w="10122" w:type="dxa"/>
            <w:hideMark/>
          </w:tcPr>
          <w:p w14:paraId="04BFCE3A" w14:textId="77777777" w:rsidR="001F70BA" w:rsidRPr="00955DA2" w:rsidRDefault="001F70BA" w:rsidP="00321C41">
            <w:pPr>
              <w:rPr>
                <w:u w:val="single"/>
              </w:rPr>
            </w:pPr>
            <w:hyperlink r:id="rId59" w:history="1">
              <w:r w:rsidRPr="00955DA2">
                <w:rPr>
                  <w:rStyle w:val="Hyperlink"/>
                </w:rPr>
                <w:t>LASA Physical Activity Questionnaire</w:t>
              </w:r>
            </w:hyperlink>
          </w:p>
        </w:tc>
      </w:tr>
      <w:tr w:rsidR="001F70BA" w:rsidRPr="00955DA2" w14:paraId="2FFE6347" w14:textId="77777777" w:rsidTr="5AB192FE">
        <w:trPr>
          <w:trHeight w:val="265"/>
        </w:trPr>
        <w:tc>
          <w:tcPr>
            <w:tcW w:w="900" w:type="dxa"/>
            <w:hideMark/>
          </w:tcPr>
          <w:p w14:paraId="27C6CF04" w14:textId="77777777" w:rsidR="001F70BA" w:rsidRPr="00955DA2" w:rsidRDefault="001F70BA" w:rsidP="2222A3AE">
            <w:r>
              <w:t>57</w:t>
            </w:r>
          </w:p>
        </w:tc>
        <w:tc>
          <w:tcPr>
            <w:tcW w:w="2865" w:type="dxa"/>
            <w:hideMark/>
          </w:tcPr>
          <w:p w14:paraId="110083AE" w14:textId="5E9FB051" w:rsidR="001F70BA" w:rsidRPr="00955DA2" w:rsidRDefault="001F70BA" w:rsidP="2222A3AE">
            <w:r>
              <w:t>PAS</w:t>
            </w:r>
          </w:p>
        </w:tc>
        <w:tc>
          <w:tcPr>
            <w:tcW w:w="10122" w:type="dxa"/>
            <w:hideMark/>
          </w:tcPr>
          <w:p w14:paraId="5BC858AA" w14:textId="6CDEC175" w:rsidR="001F70BA" w:rsidRPr="00955DA2" w:rsidRDefault="001F70BA" w:rsidP="2222A3AE">
            <w:pPr>
              <w:rPr>
                <w:u w:val="single"/>
              </w:rPr>
            </w:pPr>
            <w:r>
              <w:t>Parkinson Activity Scale</w:t>
            </w:r>
          </w:p>
        </w:tc>
      </w:tr>
      <w:tr w:rsidR="001F70BA" w:rsidRPr="008D33C7" w14:paraId="65846E35" w14:textId="77777777" w:rsidTr="5AB192FE">
        <w:trPr>
          <w:trHeight w:val="265"/>
        </w:trPr>
        <w:tc>
          <w:tcPr>
            <w:tcW w:w="900" w:type="dxa"/>
            <w:hideMark/>
          </w:tcPr>
          <w:p w14:paraId="4D335563" w14:textId="77777777" w:rsidR="001F70BA" w:rsidRPr="00955DA2" w:rsidRDefault="001F70BA" w:rsidP="00321C41">
            <w:r w:rsidRPr="00955DA2">
              <w:t>58</w:t>
            </w:r>
          </w:p>
        </w:tc>
        <w:tc>
          <w:tcPr>
            <w:tcW w:w="2865" w:type="dxa"/>
            <w:hideMark/>
          </w:tcPr>
          <w:p w14:paraId="455F9274" w14:textId="77777777" w:rsidR="001F70BA" w:rsidRPr="00955DA2" w:rsidRDefault="001F70BA" w:rsidP="00321C41">
            <w:r w:rsidRPr="00955DA2">
              <w:t>PDQL</w:t>
            </w:r>
          </w:p>
        </w:tc>
        <w:tc>
          <w:tcPr>
            <w:tcW w:w="10122" w:type="dxa"/>
            <w:hideMark/>
          </w:tcPr>
          <w:p w14:paraId="7E823DA9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60" w:history="1">
              <w:r w:rsidRPr="00955DA2">
                <w:rPr>
                  <w:rStyle w:val="Hyperlink"/>
                  <w:lang w:val="en-US"/>
                </w:rPr>
                <w:t>Parkinson’s Disease Quality of Life questionnaire</w:t>
              </w:r>
            </w:hyperlink>
          </w:p>
        </w:tc>
      </w:tr>
      <w:tr w:rsidR="001F70BA" w:rsidRPr="00955DA2" w14:paraId="11EA5FF7" w14:textId="77777777" w:rsidTr="5AB192FE">
        <w:trPr>
          <w:trHeight w:val="265"/>
        </w:trPr>
        <w:tc>
          <w:tcPr>
            <w:tcW w:w="900" w:type="dxa"/>
            <w:hideMark/>
          </w:tcPr>
          <w:p w14:paraId="2484E429" w14:textId="77777777" w:rsidR="001F70BA" w:rsidRPr="00955DA2" w:rsidRDefault="001F70BA" w:rsidP="00321C41">
            <w:r w:rsidRPr="00955DA2">
              <w:t>59</w:t>
            </w:r>
          </w:p>
        </w:tc>
        <w:tc>
          <w:tcPr>
            <w:tcW w:w="2865" w:type="dxa"/>
            <w:hideMark/>
          </w:tcPr>
          <w:p w14:paraId="1931CADE" w14:textId="77777777" w:rsidR="001F70BA" w:rsidRPr="00955DA2" w:rsidRDefault="001F70BA" w:rsidP="00321C41">
            <w:r w:rsidRPr="00955DA2">
              <w:t>EFA</w:t>
            </w:r>
          </w:p>
        </w:tc>
        <w:tc>
          <w:tcPr>
            <w:tcW w:w="10122" w:type="dxa"/>
            <w:hideMark/>
          </w:tcPr>
          <w:p w14:paraId="2640758D" w14:textId="77777777" w:rsidR="001F70BA" w:rsidRPr="00955DA2" w:rsidRDefault="001F70BA" w:rsidP="00321C41">
            <w:pPr>
              <w:rPr>
                <w:u w:val="single"/>
              </w:rPr>
            </w:pPr>
            <w:hyperlink r:id="rId61" w:history="1">
              <w:r w:rsidRPr="00955DA2">
                <w:rPr>
                  <w:rStyle w:val="Hyperlink"/>
                </w:rPr>
                <w:t>Elbow Function Assessment</w:t>
              </w:r>
            </w:hyperlink>
          </w:p>
        </w:tc>
      </w:tr>
      <w:tr w:rsidR="001F70BA" w:rsidRPr="00955DA2" w14:paraId="6D128C62" w14:textId="77777777" w:rsidTr="5AB192FE">
        <w:trPr>
          <w:trHeight w:val="265"/>
        </w:trPr>
        <w:tc>
          <w:tcPr>
            <w:tcW w:w="900" w:type="dxa"/>
            <w:hideMark/>
          </w:tcPr>
          <w:p w14:paraId="677053FB" w14:textId="77777777" w:rsidR="001F70BA" w:rsidRPr="00955DA2" w:rsidRDefault="001F70BA" w:rsidP="00321C41">
            <w:r w:rsidRPr="00955DA2">
              <w:lastRenderedPageBreak/>
              <w:t>60</w:t>
            </w:r>
          </w:p>
        </w:tc>
        <w:tc>
          <w:tcPr>
            <w:tcW w:w="2865" w:type="dxa"/>
            <w:hideMark/>
          </w:tcPr>
          <w:p w14:paraId="5B52A870" w14:textId="77777777" w:rsidR="001F70BA" w:rsidRPr="00955DA2" w:rsidRDefault="001F70BA" w:rsidP="00321C41">
            <w:r w:rsidRPr="00955DA2">
              <w:t>SFA</w:t>
            </w:r>
          </w:p>
        </w:tc>
        <w:tc>
          <w:tcPr>
            <w:tcW w:w="10122" w:type="dxa"/>
            <w:hideMark/>
          </w:tcPr>
          <w:p w14:paraId="0D14ABE1" w14:textId="77777777" w:rsidR="001F70BA" w:rsidRPr="00955DA2" w:rsidRDefault="001F70BA" w:rsidP="00321C41">
            <w:pPr>
              <w:rPr>
                <w:u w:val="single"/>
              </w:rPr>
            </w:pPr>
            <w:hyperlink r:id="rId62" w:history="1">
              <w:r w:rsidRPr="00955DA2">
                <w:rPr>
                  <w:rStyle w:val="Hyperlink"/>
                </w:rPr>
                <w:t>Shoulder Function Assessment</w:t>
              </w:r>
            </w:hyperlink>
          </w:p>
        </w:tc>
      </w:tr>
      <w:tr w:rsidR="001F70BA" w:rsidRPr="00955DA2" w14:paraId="5AF4F610" w14:textId="77777777" w:rsidTr="5AB192FE">
        <w:trPr>
          <w:trHeight w:val="265"/>
        </w:trPr>
        <w:tc>
          <w:tcPr>
            <w:tcW w:w="900" w:type="dxa"/>
            <w:hideMark/>
          </w:tcPr>
          <w:p w14:paraId="7BA08DE6" w14:textId="77777777" w:rsidR="001F70BA" w:rsidRPr="00955DA2" w:rsidRDefault="001F70BA" w:rsidP="00321C41">
            <w:r w:rsidRPr="00955DA2">
              <w:t>61</w:t>
            </w:r>
          </w:p>
        </w:tc>
        <w:tc>
          <w:tcPr>
            <w:tcW w:w="2865" w:type="dxa"/>
            <w:hideMark/>
          </w:tcPr>
          <w:p w14:paraId="5970ABF6" w14:textId="77777777" w:rsidR="001F70BA" w:rsidRPr="00955DA2" w:rsidRDefault="001F70BA" w:rsidP="00321C41">
            <w:r w:rsidRPr="00955DA2">
              <w:t>TCST</w:t>
            </w:r>
          </w:p>
        </w:tc>
        <w:tc>
          <w:tcPr>
            <w:tcW w:w="10122" w:type="dxa"/>
            <w:hideMark/>
          </w:tcPr>
          <w:p w14:paraId="5281DC80" w14:textId="77777777" w:rsidR="001F70BA" w:rsidRPr="00955DA2" w:rsidRDefault="001F70BA" w:rsidP="00321C41">
            <w:pPr>
              <w:rPr>
                <w:u w:val="single"/>
              </w:rPr>
            </w:pPr>
            <w:hyperlink r:id="rId63" w:history="1">
              <w:r w:rsidRPr="00955DA2">
                <w:rPr>
                  <w:rStyle w:val="Hyperlink"/>
                </w:rPr>
                <w:t>Timed Chair Stand Test</w:t>
              </w:r>
            </w:hyperlink>
          </w:p>
        </w:tc>
      </w:tr>
      <w:tr w:rsidR="001F70BA" w:rsidRPr="00955DA2" w14:paraId="67723B35" w14:textId="77777777" w:rsidTr="5AB192FE">
        <w:trPr>
          <w:trHeight w:val="265"/>
        </w:trPr>
        <w:tc>
          <w:tcPr>
            <w:tcW w:w="900" w:type="dxa"/>
            <w:hideMark/>
          </w:tcPr>
          <w:p w14:paraId="02909C4F" w14:textId="77777777" w:rsidR="001F70BA" w:rsidRPr="00955DA2" w:rsidRDefault="001F70BA" w:rsidP="00321C41">
            <w:r w:rsidRPr="00955DA2">
              <w:t>62</w:t>
            </w:r>
          </w:p>
        </w:tc>
        <w:tc>
          <w:tcPr>
            <w:tcW w:w="2865" w:type="dxa"/>
            <w:hideMark/>
          </w:tcPr>
          <w:p w14:paraId="00C923AC" w14:textId="77777777" w:rsidR="001F70BA" w:rsidRPr="00955DA2" w:rsidRDefault="001F70BA" w:rsidP="00321C41">
            <w:r w:rsidRPr="00955DA2">
              <w:t>NDI</w:t>
            </w:r>
          </w:p>
        </w:tc>
        <w:tc>
          <w:tcPr>
            <w:tcW w:w="10122" w:type="dxa"/>
            <w:hideMark/>
          </w:tcPr>
          <w:p w14:paraId="3F6A2DF7" w14:textId="77777777" w:rsidR="001F70BA" w:rsidRPr="00955DA2" w:rsidRDefault="001F70BA" w:rsidP="00321C41">
            <w:pPr>
              <w:rPr>
                <w:u w:val="single"/>
              </w:rPr>
            </w:pPr>
            <w:hyperlink r:id="rId64" w:history="1">
              <w:r w:rsidRPr="00955DA2">
                <w:rPr>
                  <w:rStyle w:val="Hyperlink"/>
                </w:rPr>
                <w:t>Neck Disability Index</w:t>
              </w:r>
            </w:hyperlink>
          </w:p>
        </w:tc>
      </w:tr>
      <w:tr w:rsidR="001F70BA" w:rsidRPr="00955DA2" w14:paraId="0D177741" w14:textId="77777777" w:rsidTr="5AB192FE">
        <w:trPr>
          <w:trHeight w:val="265"/>
        </w:trPr>
        <w:tc>
          <w:tcPr>
            <w:tcW w:w="900" w:type="dxa"/>
            <w:hideMark/>
          </w:tcPr>
          <w:p w14:paraId="24564F3A" w14:textId="77777777" w:rsidR="001F70BA" w:rsidRPr="00955DA2" w:rsidRDefault="001F70BA" w:rsidP="00321C41">
            <w:r w:rsidRPr="00955DA2">
              <w:t>63</w:t>
            </w:r>
          </w:p>
        </w:tc>
        <w:tc>
          <w:tcPr>
            <w:tcW w:w="2865" w:type="dxa"/>
            <w:hideMark/>
          </w:tcPr>
          <w:p w14:paraId="1E2A17EC" w14:textId="77777777" w:rsidR="001F70BA" w:rsidRPr="00955DA2" w:rsidRDefault="001F70BA" w:rsidP="00321C41">
            <w:r w:rsidRPr="00955DA2">
              <w:t>R(M)DQ</w:t>
            </w:r>
          </w:p>
        </w:tc>
        <w:tc>
          <w:tcPr>
            <w:tcW w:w="10122" w:type="dxa"/>
            <w:hideMark/>
          </w:tcPr>
          <w:p w14:paraId="4FE486E2" w14:textId="77777777" w:rsidR="001F70BA" w:rsidRPr="00955DA2" w:rsidRDefault="001F70BA" w:rsidP="00321C41">
            <w:pPr>
              <w:rPr>
                <w:u w:val="single"/>
              </w:rPr>
            </w:pPr>
            <w:hyperlink r:id="rId65" w:history="1">
              <w:r w:rsidRPr="00955DA2">
                <w:rPr>
                  <w:rStyle w:val="Hyperlink"/>
                </w:rPr>
                <w:t>Roland (Morris) Disability Questionnaire</w:t>
              </w:r>
            </w:hyperlink>
          </w:p>
        </w:tc>
      </w:tr>
      <w:tr w:rsidR="001F70BA" w:rsidRPr="00955DA2" w14:paraId="0434D5B2" w14:textId="77777777" w:rsidTr="5AB192FE">
        <w:trPr>
          <w:trHeight w:val="265"/>
        </w:trPr>
        <w:tc>
          <w:tcPr>
            <w:tcW w:w="900" w:type="dxa"/>
            <w:hideMark/>
          </w:tcPr>
          <w:p w14:paraId="5846A259" w14:textId="77777777" w:rsidR="001F70BA" w:rsidRPr="00955DA2" w:rsidRDefault="001F70BA" w:rsidP="00321C41">
            <w:r w:rsidRPr="00955DA2">
              <w:t>64</w:t>
            </w:r>
          </w:p>
        </w:tc>
        <w:tc>
          <w:tcPr>
            <w:tcW w:w="2865" w:type="dxa"/>
            <w:hideMark/>
          </w:tcPr>
          <w:p w14:paraId="28CF10D7" w14:textId="77777777" w:rsidR="001F70BA" w:rsidRPr="00955DA2" w:rsidRDefault="001F70BA" w:rsidP="00321C41">
            <w:r w:rsidRPr="00955DA2">
              <w:t>IPA</w:t>
            </w:r>
          </w:p>
        </w:tc>
        <w:tc>
          <w:tcPr>
            <w:tcW w:w="10122" w:type="dxa"/>
            <w:hideMark/>
          </w:tcPr>
          <w:p w14:paraId="2AC5E026" w14:textId="77777777" w:rsidR="001F70BA" w:rsidRPr="00955DA2" w:rsidRDefault="001F70BA" w:rsidP="00321C41">
            <w:pPr>
              <w:rPr>
                <w:u w:val="single"/>
              </w:rPr>
            </w:pPr>
            <w:hyperlink r:id="rId66" w:history="1">
              <w:r w:rsidRPr="00955DA2">
                <w:rPr>
                  <w:rStyle w:val="Hyperlink"/>
                </w:rPr>
                <w:t>Impact op Participatie en Autonomie</w:t>
              </w:r>
            </w:hyperlink>
          </w:p>
        </w:tc>
      </w:tr>
      <w:tr w:rsidR="001F70BA" w:rsidRPr="008D33C7" w14:paraId="0361944B" w14:textId="77777777" w:rsidTr="5AB192FE">
        <w:trPr>
          <w:trHeight w:val="265"/>
        </w:trPr>
        <w:tc>
          <w:tcPr>
            <w:tcW w:w="900" w:type="dxa"/>
            <w:hideMark/>
          </w:tcPr>
          <w:p w14:paraId="79F6B081" w14:textId="77777777" w:rsidR="001F70BA" w:rsidRPr="00955DA2" w:rsidRDefault="001F70BA" w:rsidP="00321C41">
            <w:r w:rsidRPr="00955DA2">
              <w:t>65</w:t>
            </w:r>
          </w:p>
        </w:tc>
        <w:tc>
          <w:tcPr>
            <w:tcW w:w="2865" w:type="dxa"/>
            <w:hideMark/>
          </w:tcPr>
          <w:p w14:paraId="07DE3077" w14:textId="77777777" w:rsidR="001F70BA" w:rsidRPr="00955DA2" w:rsidRDefault="001F70BA" w:rsidP="00321C41">
            <w:r w:rsidRPr="00955DA2">
              <w:t>PHODA-SeV</w:t>
            </w:r>
          </w:p>
        </w:tc>
        <w:tc>
          <w:tcPr>
            <w:tcW w:w="10122" w:type="dxa"/>
            <w:hideMark/>
          </w:tcPr>
          <w:p w14:paraId="71F5F269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67" w:history="1">
              <w:r w:rsidRPr="00955DA2">
                <w:rPr>
                  <w:rStyle w:val="Hyperlink"/>
                  <w:lang w:val="en-US"/>
                </w:rPr>
                <w:t>Photograph Series of Daily Activities - Short electronic version</w:t>
              </w:r>
            </w:hyperlink>
          </w:p>
        </w:tc>
      </w:tr>
      <w:tr w:rsidR="001F70BA" w:rsidRPr="00955DA2" w14:paraId="45C8CCD6" w14:textId="77777777" w:rsidTr="5AB192FE">
        <w:trPr>
          <w:trHeight w:val="265"/>
        </w:trPr>
        <w:tc>
          <w:tcPr>
            <w:tcW w:w="900" w:type="dxa"/>
            <w:hideMark/>
          </w:tcPr>
          <w:p w14:paraId="5182B552" w14:textId="77777777" w:rsidR="001F70BA" w:rsidRPr="00955DA2" w:rsidRDefault="001F70BA" w:rsidP="00321C41">
            <w:r w:rsidRPr="00955DA2">
              <w:t>66</w:t>
            </w:r>
          </w:p>
        </w:tc>
        <w:tc>
          <w:tcPr>
            <w:tcW w:w="2865" w:type="dxa"/>
            <w:hideMark/>
          </w:tcPr>
          <w:p w14:paraId="1E72EDD9" w14:textId="77777777" w:rsidR="001F70BA" w:rsidRPr="00955DA2" w:rsidRDefault="001F70BA" w:rsidP="00321C41">
            <w:r w:rsidRPr="00955DA2">
              <w:t>PDI-NL</w:t>
            </w:r>
          </w:p>
        </w:tc>
        <w:tc>
          <w:tcPr>
            <w:tcW w:w="10122" w:type="dxa"/>
            <w:hideMark/>
          </w:tcPr>
          <w:p w14:paraId="3A1B5641" w14:textId="77777777" w:rsidR="001F70BA" w:rsidRPr="00955DA2" w:rsidRDefault="001F70BA" w:rsidP="00321C41">
            <w:pPr>
              <w:rPr>
                <w:u w:val="single"/>
              </w:rPr>
            </w:pPr>
            <w:hyperlink r:id="rId68" w:history="1">
              <w:r w:rsidRPr="00955DA2">
                <w:rPr>
                  <w:rStyle w:val="Hyperlink"/>
                </w:rPr>
                <w:t>Pain Disability Index - NL</w:t>
              </w:r>
            </w:hyperlink>
          </w:p>
        </w:tc>
      </w:tr>
      <w:tr w:rsidR="001F70BA" w:rsidRPr="008D33C7" w14:paraId="356B7EF8" w14:textId="77777777" w:rsidTr="5AB192FE">
        <w:trPr>
          <w:trHeight w:val="265"/>
        </w:trPr>
        <w:tc>
          <w:tcPr>
            <w:tcW w:w="900" w:type="dxa"/>
            <w:hideMark/>
          </w:tcPr>
          <w:p w14:paraId="436703AF" w14:textId="77777777" w:rsidR="001F70BA" w:rsidRPr="00955DA2" w:rsidRDefault="001F70BA" w:rsidP="00321C41">
            <w:r w:rsidRPr="00955DA2">
              <w:t>67</w:t>
            </w:r>
          </w:p>
        </w:tc>
        <w:tc>
          <w:tcPr>
            <w:tcW w:w="2865" w:type="dxa"/>
            <w:hideMark/>
          </w:tcPr>
          <w:p w14:paraId="62053786" w14:textId="3571F1C4" w:rsidR="001F70BA" w:rsidRPr="00955DA2" w:rsidRDefault="001F70BA" w:rsidP="00321C41">
            <w:r w:rsidRPr="00955DA2">
              <w:t>GPE</w:t>
            </w:r>
            <w:r w:rsidR="001208B9">
              <w:t>-DV</w:t>
            </w:r>
          </w:p>
        </w:tc>
        <w:tc>
          <w:tcPr>
            <w:tcW w:w="10122" w:type="dxa"/>
            <w:hideMark/>
          </w:tcPr>
          <w:p w14:paraId="7D2FFF8B" w14:textId="3F35829C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69" w:history="1">
              <w:r w:rsidRPr="00955DA2">
                <w:rPr>
                  <w:rStyle w:val="Hyperlink"/>
                  <w:lang w:val="en-US"/>
                </w:rPr>
                <w:t xml:space="preserve">Global Perceived Effect </w:t>
              </w:r>
              <w:r w:rsidR="001208B9">
                <w:rPr>
                  <w:rStyle w:val="Hyperlink"/>
                  <w:lang w:val="en-US"/>
                </w:rPr>
                <w:t>– Dutch version</w:t>
              </w:r>
              <w:r w:rsidRPr="00955DA2">
                <w:rPr>
                  <w:rStyle w:val="Hyperlink"/>
                  <w:lang w:val="en-US"/>
                </w:rPr>
                <w:t xml:space="preserve"> / Globaal ervaren effect</w:t>
              </w:r>
            </w:hyperlink>
          </w:p>
        </w:tc>
      </w:tr>
      <w:tr w:rsidR="001F70BA" w:rsidRPr="00955DA2" w14:paraId="1511675F" w14:textId="77777777" w:rsidTr="5AB192FE">
        <w:trPr>
          <w:trHeight w:val="265"/>
        </w:trPr>
        <w:tc>
          <w:tcPr>
            <w:tcW w:w="900" w:type="dxa"/>
            <w:hideMark/>
          </w:tcPr>
          <w:p w14:paraId="77F2B327" w14:textId="77777777" w:rsidR="001F70BA" w:rsidRPr="00955DA2" w:rsidRDefault="001F70BA" w:rsidP="10DEE61A">
            <w:pPr>
              <w:rPr>
                <w:color w:val="000000" w:themeColor="text1"/>
              </w:rPr>
            </w:pPr>
            <w:r w:rsidRPr="10DEE61A">
              <w:rPr>
                <w:color w:val="000000" w:themeColor="text1"/>
              </w:rPr>
              <w:t>68</w:t>
            </w:r>
          </w:p>
        </w:tc>
        <w:tc>
          <w:tcPr>
            <w:tcW w:w="2865" w:type="dxa"/>
            <w:hideMark/>
          </w:tcPr>
          <w:p w14:paraId="34CFCED0" w14:textId="49CE32D2" w:rsidR="001F70BA" w:rsidRPr="00955DA2" w:rsidRDefault="001F70BA" w:rsidP="10DEE61A">
            <w:pPr>
              <w:rPr>
                <w:color w:val="000000" w:themeColor="text1"/>
              </w:rPr>
            </w:pPr>
            <w:r w:rsidRPr="10DEE61A">
              <w:rPr>
                <w:color w:val="000000" w:themeColor="text1"/>
              </w:rPr>
              <w:t>TSK – 17 items</w:t>
            </w:r>
          </w:p>
        </w:tc>
        <w:tc>
          <w:tcPr>
            <w:tcW w:w="10122" w:type="dxa"/>
            <w:hideMark/>
          </w:tcPr>
          <w:p w14:paraId="233DCDEB" w14:textId="167661E9" w:rsidR="001F70BA" w:rsidRPr="00955DA2" w:rsidRDefault="001F70BA" w:rsidP="10DEE61A">
            <w:pPr>
              <w:rPr>
                <w:color w:val="0563C1"/>
                <w:u w:val="single"/>
              </w:rPr>
            </w:pPr>
            <w:hyperlink r:id="rId70">
              <w:r w:rsidRPr="10DEE61A">
                <w:rPr>
                  <w:color w:val="0563C1"/>
                  <w:u w:val="single"/>
                </w:rPr>
                <w:t>Tampa Schaal voor Kinesiofobie</w:t>
              </w:r>
            </w:hyperlink>
            <w:r w:rsidR="10DEE61A" w:rsidRPr="10DEE61A">
              <w:rPr>
                <w:color w:val="0563C1"/>
                <w:u w:val="single"/>
              </w:rPr>
              <w:t xml:space="preserve"> 17 items versie</w:t>
            </w:r>
          </w:p>
        </w:tc>
      </w:tr>
      <w:tr w:rsidR="001F70BA" w:rsidRPr="00955DA2" w14:paraId="49DAAC33" w14:textId="77777777" w:rsidTr="5AB192FE">
        <w:trPr>
          <w:trHeight w:val="265"/>
        </w:trPr>
        <w:tc>
          <w:tcPr>
            <w:tcW w:w="900" w:type="dxa"/>
            <w:hideMark/>
          </w:tcPr>
          <w:p w14:paraId="57B7676D" w14:textId="77777777" w:rsidR="001F70BA" w:rsidRPr="00955DA2" w:rsidRDefault="001F70BA" w:rsidP="00321C41">
            <w:r w:rsidRPr="00955DA2">
              <w:t>69</w:t>
            </w:r>
          </w:p>
        </w:tc>
        <w:tc>
          <w:tcPr>
            <w:tcW w:w="2865" w:type="dxa"/>
            <w:hideMark/>
          </w:tcPr>
          <w:p w14:paraId="3207981D" w14:textId="77777777" w:rsidR="001F70BA" w:rsidRPr="00955DA2" w:rsidRDefault="001F70BA" w:rsidP="00321C41">
            <w:r w:rsidRPr="00955DA2">
              <w:t>PCCL</w:t>
            </w:r>
          </w:p>
        </w:tc>
        <w:tc>
          <w:tcPr>
            <w:tcW w:w="10122" w:type="dxa"/>
            <w:hideMark/>
          </w:tcPr>
          <w:p w14:paraId="6863705E" w14:textId="77777777" w:rsidR="001F70BA" w:rsidRPr="00955DA2" w:rsidRDefault="001F70BA" w:rsidP="00321C41">
            <w:pPr>
              <w:rPr>
                <w:u w:val="single"/>
              </w:rPr>
            </w:pPr>
            <w:hyperlink r:id="rId71" w:history="1">
              <w:r w:rsidRPr="00955DA2">
                <w:rPr>
                  <w:rStyle w:val="Hyperlink"/>
                </w:rPr>
                <w:t>Pijn Coping en Cognitielijst</w:t>
              </w:r>
            </w:hyperlink>
          </w:p>
        </w:tc>
      </w:tr>
      <w:tr w:rsidR="001F70BA" w:rsidRPr="00955DA2" w14:paraId="50B8D865" w14:textId="77777777" w:rsidTr="5AB192FE">
        <w:trPr>
          <w:trHeight w:val="265"/>
        </w:trPr>
        <w:tc>
          <w:tcPr>
            <w:tcW w:w="900" w:type="dxa"/>
            <w:hideMark/>
          </w:tcPr>
          <w:p w14:paraId="650D0980" w14:textId="77777777" w:rsidR="001F70BA" w:rsidRPr="00955DA2" w:rsidRDefault="001F70BA" w:rsidP="00321C41">
            <w:r w:rsidRPr="00955DA2">
              <w:t>71</w:t>
            </w:r>
          </w:p>
        </w:tc>
        <w:tc>
          <w:tcPr>
            <w:tcW w:w="2865" w:type="dxa"/>
            <w:hideMark/>
          </w:tcPr>
          <w:p w14:paraId="40325FB2" w14:textId="77777777" w:rsidR="001F70BA" w:rsidRPr="00955DA2" w:rsidRDefault="001F70BA" w:rsidP="00321C41">
            <w:r w:rsidRPr="00955DA2">
              <w:t>Dyspneu-schaal</w:t>
            </w:r>
          </w:p>
        </w:tc>
        <w:tc>
          <w:tcPr>
            <w:tcW w:w="10122" w:type="dxa"/>
            <w:hideMark/>
          </w:tcPr>
          <w:p w14:paraId="678E1497" w14:textId="77777777" w:rsidR="001F70BA" w:rsidRPr="00955DA2" w:rsidRDefault="001F70BA" w:rsidP="00321C41">
            <w:pPr>
              <w:rPr>
                <w:u w:val="single"/>
              </w:rPr>
            </w:pPr>
            <w:hyperlink r:id="rId72">
              <w:r w:rsidRPr="291E0173">
                <w:rPr>
                  <w:rStyle w:val="Hyperlink"/>
                </w:rPr>
                <w:t>Dyspneu-schaal</w:t>
              </w:r>
            </w:hyperlink>
          </w:p>
        </w:tc>
      </w:tr>
      <w:tr w:rsidR="291E0173" w:rsidRPr="008D33C7" w14:paraId="46304C8C" w14:textId="77777777" w:rsidTr="5AB192FE">
        <w:trPr>
          <w:trHeight w:val="265"/>
        </w:trPr>
        <w:tc>
          <w:tcPr>
            <w:tcW w:w="900" w:type="dxa"/>
            <w:hideMark/>
          </w:tcPr>
          <w:p w14:paraId="5B650315" w14:textId="7AAA9E76" w:rsidR="61340C3E" w:rsidRDefault="61340C3E" w:rsidP="291E0173">
            <w:pPr>
              <w:rPr>
                <w:rFonts w:eastAsia="Calibri"/>
                <w:strike/>
                <w:color w:val="FF0000"/>
              </w:rPr>
            </w:pPr>
            <w:r w:rsidRPr="291E0173">
              <w:rPr>
                <w:rFonts w:eastAsia="Calibri"/>
                <w:strike/>
                <w:color w:val="FF0000"/>
              </w:rPr>
              <w:t>72</w:t>
            </w:r>
          </w:p>
        </w:tc>
        <w:tc>
          <w:tcPr>
            <w:tcW w:w="2865" w:type="dxa"/>
            <w:hideMark/>
          </w:tcPr>
          <w:p w14:paraId="024800FE" w14:textId="77777777" w:rsidR="291E0173" w:rsidRDefault="291E0173" w:rsidP="291E0173">
            <w:pPr>
              <w:rPr>
                <w:strike/>
                <w:color w:val="FF0000"/>
              </w:rPr>
            </w:pPr>
            <w:r w:rsidRPr="291E0173">
              <w:rPr>
                <w:strike/>
                <w:color w:val="FF0000"/>
              </w:rPr>
              <w:t>QUALEFFO-41</w:t>
            </w:r>
          </w:p>
        </w:tc>
        <w:tc>
          <w:tcPr>
            <w:tcW w:w="10122" w:type="dxa"/>
            <w:hideMark/>
          </w:tcPr>
          <w:p w14:paraId="2BD31E13" w14:textId="77777777" w:rsidR="291E0173" w:rsidRDefault="291E0173" w:rsidP="291E0173">
            <w:pPr>
              <w:rPr>
                <w:strike/>
                <w:color w:val="FF0000"/>
                <w:u w:val="single"/>
                <w:lang w:val="en-US"/>
              </w:rPr>
            </w:pPr>
            <w:hyperlink r:id="rId73">
              <w:r w:rsidRPr="291E0173">
                <w:rPr>
                  <w:rStyle w:val="Hyperlink"/>
                  <w:strike/>
                  <w:color w:val="FF0000"/>
                  <w:lang w:val="en-US"/>
                </w:rPr>
                <w:t>Quality of Life for Osteoporosis</w:t>
              </w:r>
            </w:hyperlink>
          </w:p>
        </w:tc>
      </w:tr>
      <w:tr w:rsidR="001F70BA" w:rsidRPr="008D33C7" w14:paraId="1CA22B96" w14:textId="77777777" w:rsidTr="5AB192FE">
        <w:trPr>
          <w:trHeight w:val="265"/>
        </w:trPr>
        <w:tc>
          <w:tcPr>
            <w:tcW w:w="900" w:type="dxa"/>
            <w:hideMark/>
          </w:tcPr>
          <w:p w14:paraId="5E5277FA" w14:textId="77777777" w:rsidR="001F70BA" w:rsidRPr="00955DA2" w:rsidRDefault="001F70BA" w:rsidP="00321C41">
            <w:r w:rsidRPr="00955DA2">
              <w:t>74</w:t>
            </w:r>
          </w:p>
        </w:tc>
        <w:tc>
          <w:tcPr>
            <w:tcW w:w="2865" w:type="dxa"/>
            <w:hideMark/>
          </w:tcPr>
          <w:p w14:paraId="1CD19122" w14:textId="77777777" w:rsidR="001F70BA" w:rsidRPr="00955DA2" w:rsidRDefault="001F70BA" w:rsidP="00321C41">
            <w:r w:rsidRPr="00955DA2">
              <w:t>ALBPSQ</w:t>
            </w:r>
          </w:p>
        </w:tc>
        <w:tc>
          <w:tcPr>
            <w:tcW w:w="10122" w:type="dxa"/>
            <w:hideMark/>
          </w:tcPr>
          <w:p w14:paraId="2EB97AA1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74">
              <w:r w:rsidRPr="5D1DE58A">
                <w:rPr>
                  <w:rStyle w:val="Hyperlink"/>
                  <w:lang w:val="en-US"/>
                </w:rPr>
                <w:t>Acute Low Back Pain Screening Questionnaire</w:t>
              </w:r>
            </w:hyperlink>
          </w:p>
        </w:tc>
      </w:tr>
      <w:tr w:rsidR="5D1DE58A" w14:paraId="60A2DA49" w14:textId="77777777" w:rsidTr="5AB192FE">
        <w:trPr>
          <w:trHeight w:val="265"/>
        </w:trPr>
        <w:tc>
          <w:tcPr>
            <w:tcW w:w="900" w:type="dxa"/>
            <w:hideMark/>
          </w:tcPr>
          <w:p w14:paraId="3635028F" w14:textId="3A581962" w:rsidR="14FE1696" w:rsidRDefault="14FE1696" w:rsidP="5D1DE58A">
            <w:pPr>
              <w:rPr>
                <w:rFonts w:eastAsia="Calibri"/>
              </w:rPr>
            </w:pPr>
            <w:r w:rsidRPr="5D1DE58A">
              <w:rPr>
                <w:rFonts w:eastAsia="Calibri"/>
              </w:rPr>
              <w:t>75</w:t>
            </w:r>
          </w:p>
        </w:tc>
        <w:tc>
          <w:tcPr>
            <w:tcW w:w="2865" w:type="dxa"/>
            <w:hideMark/>
          </w:tcPr>
          <w:p w14:paraId="6761C75A" w14:textId="418D1523" w:rsidR="5CAC2713" w:rsidRDefault="5CAC2713" w:rsidP="5D1DE58A">
            <w:pPr>
              <w:rPr>
                <w:rFonts w:eastAsia="Calibri"/>
              </w:rPr>
            </w:pPr>
            <w:r w:rsidRPr="5D1DE58A">
              <w:rPr>
                <w:rFonts w:eastAsia="Calibri"/>
              </w:rPr>
              <w:t>Hoehn &amp; Yahr</w:t>
            </w:r>
          </w:p>
        </w:tc>
        <w:tc>
          <w:tcPr>
            <w:tcW w:w="10122" w:type="dxa"/>
            <w:hideMark/>
          </w:tcPr>
          <w:p w14:paraId="3E402EB8" w14:textId="1259C959" w:rsidR="14FE1696" w:rsidRDefault="14FE1696" w:rsidP="5D1DE58A">
            <w:pPr>
              <w:rPr>
                <w:rFonts w:eastAsia="Calibri"/>
                <w:lang w:val="en-US"/>
              </w:rPr>
            </w:pPr>
            <w:hyperlink r:id="rId75">
              <w:r w:rsidRPr="04F158FA">
                <w:rPr>
                  <w:rStyle w:val="Hyperlink"/>
                  <w:rFonts w:eastAsia="Calibri"/>
                  <w:lang w:val="en-US"/>
                </w:rPr>
                <w:t>Hoehn &amp; Yahr - Classificatie</w:t>
              </w:r>
            </w:hyperlink>
          </w:p>
        </w:tc>
      </w:tr>
      <w:tr w:rsidR="291E0173" w14:paraId="10DA7C41" w14:textId="77777777" w:rsidTr="5AB192FE">
        <w:trPr>
          <w:trHeight w:val="265"/>
        </w:trPr>
        <w:tc>
          <w:tcPr>
            <w:tcW w:w="900" w:type="dxa"/>
            <w:hideMark/>
          </w:tcPr>
          <w:p w14:paraId="5B803992" w14:textId="41CDC82A" w:rsidR="1BF9C8CA" w:rsidRDefault="1BF9C8CA" w:rsidP="291E0173">
            <w:pPr>
              <w:rPr>
                <w:rFonts w:eastAsia="Calibri"/>
                <w:strike/>
                <w:color w:val="FF0000"/>
              </w:rPr>
            </w:pPr>
            <w:r w:rsidRPr="291E0173">
              <w:rPr>
                <w:rFonts w:eastAsia="Calibri"/>
                <w:strike/>
                <w:color w:val="FF0000"/>
              </w:rPr>
              <w:t>76</w:t>
            </w:r>
          </w:p>
        </w:tc>
        <w:tc>
          <w:tcPr>
            <w:tcW w:w="2865" w:type="dxa"/>
            <w:hideMark/>
          </w:tcPr>
          <w:p w14:paraId="3C333DD4" w14:textId="4E2287DC" w:rsidR="1BF9C8CA" w:rsidRDefault="1BF9C8CA" w:rsidP="291E0173">
            <w:pPr>
              <w:rPr>
                <w:rFonts w:eastAsia="Calibri"/>
                <w:strike/>
                <w:color w:val="FF0000"/>
              </w:rPr>
            </w:pPr>
            <w:r w:rsidRPr="291E0173">
              <w:rPr>
                <w:rFonts w:eastAsia="Calibri"/>
                <w:strike/>
                <w:color w:val="FF0000"/>
              </w:rPr>
              <w:t>Valagenda</w:t>
            </w:r>
          </w:p>
        </w:tc>
        <w:tc>
          <w:tcPr>
            <w:tcW w:w="10122" w:type="dxa"/>
            <w:hideMark/>
          </w:tcPr>
          <w:p w14:paraId="279B3183" w14:textId="5FD46AC8" w:rsidR="1BF9C8CA" w:rsidRDefault="1BF9C8CA" w:rsidP="291E0173">
            <w:pPr>
              <w:rPr>
                <w:strike/>
                <w:color w:val="FF0000"/>
                <w:u w:val="single"/>
              </w:rPr>
            </w:pPr>
            <w:hyperlink r:id="rId76">
              <w:r w:rsidRPr="291E0173">
                <w:rPr>
                  <w:rStyle w:val="Hyperlink"/>
                  <w:strike/>
                  <w:color w:val="FF0000"/>
                </w:rPr>
                <w:t>Valagenda</w:t>
              </w:r>
            </w:hyperlink>
          </w:p>
        </w:tc>
      </w:tr>
      <w:tr w:rsidR="001F70BA" w:rsidRPr="00955DA2" w14:paraId="117AC71A" w14:textId="77777777" w:rsidTr="5AB192FE">
        <w:trPr>
          <w:trHeight w:val="265"/>
        </w:trPr>
        <w:tc>
          <w:tcPr>
            <w:tcW w:w="900" w:type="dxa"/>
            <w:hideMark/>
          </w:tcPr>
          <w:p w14:paraId="146EDCB5" w14:textId="77777777" w:rsidR="001F70BA" w:rsidRPr="00955DA2" w:rsidRDefault="001F70BA" w:rsidP="00321C41">
            <w:r w:rsidRPr="00955DA2">
              <w:t>77</w:t>
            </w:r>
          </w:p>
        </w:tc>
        <w:tc>
          <w:tcPr>
            <w:tcW w:w="2865" w:type="dxa"/>
            <w:hideMark/>
          </w:tcPr>
          <w:p w14:paraId="7C15BC9B" w14:textId="77777777" w:rsidR="001F70BA" w:rsidRPr="00955DA2" w:rsidRDefault="001F70BA" w:rsidP="00321C41">
            <w:r w:rsidRPr="00955DA2">
              <w:t>MAS</w:t>
            </w:r>
          </w:p>
        </w:tc>
        <w:tc>
          <w:tcPr>
            <w:tcW w:w="10122" w:type="dxa"/>
            <w:hideMark/>
          </w:tcPr>
          <w:p w14:paraId="68F170A1" w14:textId="77777777" w:rsidR="001F70BA" w:rsidRPr="00955DA2" w:rsidRDefault="001F70BA" w:rsidP="00321C41">
            <w:pPr>
              <w:rPr>
                <w:u w:val="single"/>
              </w:rPr>
            </w:pPr>
            <w:hyperlink r:id="rId77" w:history="1">
              <w:r w:rsidRPr="00955DA2">
                <w:rPr>
                  <w:rStyle w:val="Hyperlink"/>
                </w:rPr>
                <w:t>Modified Ashworth Scale</w:t>
              </w:r>
            </w:hyperlink>
          </w:p>
        </w:tc>
      </w:tr>
      <w:tr w:rsidR="001F70BA" w:rsidRPr="00955DA2" w14:paraId="05C436F9" w14:textId="77777777" w:rsidTr="5AB192FE">
        <w:trPr>
          <w:trHeight w:val="265"/>
        </w:trPr>
        <w:tc>
          <w:tcPr>
            <w:tcW w:w="900" w:type="dxa"/>
            <w:hideMark/>
          </w:tcPr>
          <w:p w14:paraId="2E34F887" w14:textId="77777777" w:rsidR="001F70BA" w:rsidRPr="00955DA2" w:rsidRDefault="001F70BA" w:rsidP="00321C41">
            <w:r w:rsidRPr="00955DA2">
              <w:t>78</w:t>
            </w:r>
          </w:p>
        </w:tc>
        <w:tc>
          <w:tcPr>
            <w:tcW w:w="2865" w:type="dxa"/>
            <w:hideMark/>
          </w:tcPr>
          <w:p w14:paraId="412F22D8" w14:textId="77777777" w:rsidR="001F70BA" w:rsidRPr="00955DA2" w:rsidRDefault="001F70BA" w:rsidP="00321C41">
            <w:r w:rsidRPr="00955DA2">
              <w:t>NNM</w:t>
            </w:r>
          </w:p>
        </w:tc>
        <w:tc>
          <w:tcPr>
            <w:tcW w:w="10122" w:type="dxa"/>
            <w:hideMark/>
          </w:tcPr>
          <w:p w14:paraId="48587D1A" w14:textId="32D3FED2" w:rsidR="001F70BA" w:rsidRPr="00955DA2" w:rsidRDefault="001F70BA" w:rsidP="00321C41">
            <w:pPr>
              <w:rPr>
                <w:u w:val="single"/>
              </w:rPr>
            </w:pPr>
            <w:hyperlink r:id="rId78">
              <w:r w:rsidRPr="77CA1F3C">
                <w:rPr>
                  <w:rStyle w:val="Hyperlink"/>
                </w:rPr>
                <w:t>Neutrale-0-</w:t>
              </w:r>
              <w:r w:rsidR="48F9EF48" w:rsidRPr="77CA1F3C">
                <w:rPr>
                  <w:rStyle w:val="Hyperlink"/>
                </w:rPr>
                <w:t>M</w:t>
              </w:r>
              <w:r w:rsidRPr="77CA1F3C">
                <w:rPr>
                  <w:rStyle w:val="Hyperlink"/>
                </w:rPr>
                <w:t>ethode</w:t>
              </w:r>
            </w:hyperlink>
          </w:p>
        </w:tc>
      </w:tr>
      <w:tr w:rsidR="001F70BA" w:rsidRPr="00955DA2" w14:paraId="5A73759E" w14:textId="77777777" w:rsidTr="5AB192FE">
        <w:trPr>
          <w:trHeight w:val="265"/>
        </w:trPr>
        <w:tc>
          <w:tcPr>
            <w:tcW w:w="900" w:type="dxa"/>
            <w:hideMark/>
          </w:tcPr>
          <w:p w14:paraId="537DB0D8" w14:textId="77777777" w:rsidR="001F70BA" w:rsidRPr="00955DA2" w:rsidRDefault="001F70BA" w:rsidP="00321C41">
            <w:r w:rsidRPr="00955DA2">
              <w:t>79</w:t>
            </w:r>
          </w:p>
        </w:tc>
        <w:tc>
          <w:tcPr>
            <w:tcW w:w="2865" w:type="dxa"/>
            <w:hideMark/>
          </w:tcPr>
          <w:p w14:paraId="17F625C3" w14:textId="77777777" w:rsidR="001F70BA" w:rsidRPr="00955DA2" w:rsidRDefault="001F70BA" w:rsidP="00321C41">
            <w:r w:rsidRPr="00955DA2">
              <w:t>FMA</w:t>
            </w:r>
          </w:p>
        </w:tc>
        <w:tc>
          <w:tcPr>
            <w:tcW w:w="10122" w:type="dxa"/>
            <w:hideMark/>
          </w:tcPr>
          <w:p w14:paraId="591374C4" w14:textId="77777777" w:rsidR="001F70BA" w:rsidRPr="00955DA2" w:rsidRDefault="001F70BA" w:rsidP="00321C41">
            <w:pPr>
              <w:rPr>
                <w:u w:val="single"/>
              </w:rPr>
            </w:pPr>
            <w:hyperlink r:id="rId79" w:history="1">
              <w:r w:rsidRPr="00955DA2">
                <w:rPr>
                  <w:rStyle w:val="Hyperlink"/>
                </w:rPr>
                <w:t>Fugl-Meyer Assessment</w:t>
              </w:r>
            </w:hyperlink>
          </w:p>
        </w:tc>
      </w:tr>
      <w:tr w:rsidR="001F70BA" w:rsidRPr="00955DA2" w14:paraId="0FE6A2B6" w14:textId="77777777" w:rsidTr="5AB192FE">
        <w:trPr>
          <w:trHeight w:val="265"/>
        </w:trPr>
        <w:tc>
          <w:tcPr>
            <w:tcW w:w="900" w:type="dxa"/>
            <w:hideMark/>
          </w:tcPr>
          <w:p w14:paraId="1A741640" w14:textId="77777777" w:rsidR="001F70BA" w:rsidRPr="00955DA2" w:rsidRDefault="001F70BA" w:rsidP="00321C41">
            <w:r w:rsidRPr="00955DA2">
              <w:t>80</w:t>
            </w:r>
          </w:p>
        </w:tc>
        <w:tc>
          <w:tcPr>
            <w:tcW w:w="2865" w:type="dxa"/>
            <w:hideMark/>
          </w:tcPr>
          <w:p w14:paraId="728665A5" w14:textId="77777777" w:rsidR="001F70BA" w:rsidRPr="00955DA2" w:rsidRDefault="001F70BA" w:rsidP="00321C41">
            <w:r w:rsidRPr="00955DA2">
              <w:t>TIS</w:t>
            </w:r>
          </w:p>
        </w:tc>
        <w:tc>
          <w:tcPr>
            <w:tcW w:w="10122" w:type="dxa"/>
            <w:hideMark/>
          </w:tcPr>
          <w:p w14:paraId="28F66753" w14:textId="77777777" w:rsidR="001F70BA" w:rsidRPr="00955DA2" w:rsidRDefault="001F70BA" w:rsidP="00321C41">
            <w:pPr>
              <w:rPr>
                <w:u w:val="single"/>
              </w:rPr>
            </w:pPr>
            <w:hyperlink r:id="rId80" w:history="1">
              <w:r w:rsidRPr="00955DA2">
                <w:rPr>
                  <w:rStyle w:val="Hyperlink"/>
                </w:rPr>
                <w:t>Trunk Impairment Scale</w:t>
              </w:r>
            </w:hyperlink>
          </w:p>
        </w:tc>
      </w:tr>
      <w:tr w:rsidR="001F70BA" w:rsidRPr="00955DA2" w14:paraId="0BF2FE09" w14:textId="77777777" w:rsidTr="5AB192FE">
        <w:trPr>
          <w:trHeight w:val="265"/>
        </w:trPr>
        <w:tc>
          <w:tcPr>
            <w:tcW w:w="900" w:type="dxa"/>
            <w:hideMark/>
          </w:tcPr>
          <w:p w14:paraId="1DFCE581" w14:textId="77777777" w:rsidR="001F70BA" w:rsidRPr="00955DA2" w:rsidRDefault="001F70BA" w:rsidP="00321C41">
            <w:r w:rsidRPr="00955DA2">
              <w:t>81</w:t>
            </w:r>
          </w:p>
        </w:tc>
        <w:tc>
          <w:tcPr>
            <w:tcW w:w="2865" w:type="dxa"/>
            <w:hideMark/>
          </w:tcPr>
          <w:p w14:paraId="09FD40FC" w14:textId="77777777" w:rsidR="001F70BA" w:rsidRPr="00955DA2" w:rsidRDefault="001F70BA" w:rsidP="00321C41">
            <w:r w:rsidRPr="00955DA2">
              <w:t>RMI</w:t>
            </w:r>
          </w:p>
        </w:tc>
        <w:tc>
          <w:tcPr>
            <w:tcW w:w="10122" w:type="dxa"/>
            <w:hideMark/>
          </w:tcPr>
          <w:p w14:paraId="53B2C316" w14:textId="77777777" w:rsidR="001F70BA" w:rsidRPr="00955DA2" w:rsidRDefault="001F70BA" w:rsidP="00321C41">
            <w:pPr>
              <w:rPr>
                <w:u w:val="single"/>
              </w:rPr>
            </w:pPr>
            <w:hyperlink r:id="rId81" w:history="1">
              <w:r w:rsidRPr="00955DA2">
                <w:rPr>
                  <w:rStyle w:val="Hyperlink"/>
                </w:rPr>
                <w:t>Rivermead Mobility Index</w:t>
              </w:r>
            </w:hyperlink>
          </w:p>
        </w:tc>
      </w:tr>
      <w:tr w:rsidR="001F70BA" w:rsidRPr="008D33C7" w14:paraId="0C9BE180" w14:textId="77777777" w:rsidTr="5AB192FE">
        <w:trPr>
          <w:trHeight w:val="265"/>
        </w:trPr>
        <w:tc>
          <w:tcPr>
            <w:tcW w:w="900" w:type="dxa"/>
            <w:hideMark/>
          </w:tcPr>
          <w:p w14:paraId="040846FC" w14:textId="77777777" w:rsidR="001F70BA" w:rsidRPr="00955DA2" w:rsidRDefault="001F70BA" w:rsidP="00321C41">
            <w:r w:rsidRPr="00955DA2">
              <w:t>82</w:t>
            </w:r>
          </w:p>
        </w:tc>
        <w:tc>
          <w:tcPr>
            <w:tcW w:w="2865" w:type="dxa"/>
            <w:hideMark/>
          </w:tcPr>
          <w:p w14:paraId="4C97EF5D" w14:textId="77777777" w:rsidR="001F70BA" w:rsidRPr="00955DA2" w:rsidRDefault="001F70BA" w:rsidP="00321C41">
            <w:r w:rsidRPr="00955DA2">
              <w:t>SPADI</w:t>
            </w:r>
          </w:p>
        </w:tc>
        <w:tc>
          <w:tcPr>
            <w:tcW w:w="10122" w:type="dxa"/>
            <w:hideMark/>
          </w:tcPr>
          <w:p w14:paraId="7BC69700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82" w:history="1">
              <w:r w:rsidRPr="00955DA2">
                <w:rPr>
                  <w:rStyle w:val="Hyperlink"/>
                  <w:lang w:val="en-US"/>
                </w:rPr>
                <w:t>Shoulder Pain and Disability Index</w:t>
              </w:r>
            </w:hyperlink>
          </w:p>
        </w:tc>
      </w:tr>
      <w:tr w:rsidR="001F70BA" w:rsidRPr="00955DA2" w14:paraId="31572B5A" w14:textId="77777777" w:rsidTr="5AB192FE">
        <w:trPr>
          <w:trHeight w:val="300"/>
        </w:trPr>
        <w:tc>
          <w:tcPr>
            <w:tcW w:w="900" w:type="dxa"/>
            <w:hideMark/>
          </w:tcPr>
          <w:p w14:paraId="5326A0C6" w14:textId="77777777" w:rsidR="001F70BA" w:rsidRPr="00955DA2" w:rsidRDefault="001F70BA" w:rsidP="00321C41">
            <w:r w:rsidRPr="00955DA2">
              <w:t>84</w:t>
            </w:r>
          </w:p>
        </w:tc>
        <w:tc>
          <w:tcPr>
            <w:tcW w:w="2865" w:type="dxa"/>
            <w:hideMark/>
          </w:tcPr>
          <w:p w14:paraId="0BF2AB64" w14:textId="77777777" w:rsidR="001F70BA" w:rsidRPr="00955DA2" w:rsidRDefault="001F70BA" w:rsidP="00321C41">
            <w:r w:rsidRPr="00955DA2">
              <w:t>4DKL</w:t>
            </w:r>
          </w:p>
        </w:tc>
        <w:tc>
          <w:tcPr>
            <w:tcW w:w="10122" w:type="dxa"/>
            <w:hideMark/>
          </w:tcPr>
          <w:p w14:paraId="77A5DE89" w14:textId="77777777" w:rsidR="001F70BA" w:rsidRPr="00955DA2" w:rsidRDefault="3F9A5122" w:rsidP="00321C41">
            <w:pPr>
              <w:rPr>
                <w:color w:val="0563C1"/>
                <w:u w:val="single"/>
              </w:rPr>
            </w:pPr>
            <w:hyperlink r:id="rId83">
              <w:r w:rsidRPr="73616D76">
                <w:rPr>
                  <w:color w:val="0563C1"/>
                  <w:u w:val="single"/>
                </w:rPr>
                <w:t>Vier Dimensionale Klachtenlijst</w:t>
              </w:r>
            </w:hyperlink>
          </w:p>
        </w:tc>
      </w:tr>
      <w:tr w:rsidR="001F70BA" w:rsidRPr="00955DA2" w14:paraId="27A853D0" w14:textId="77777777" w:rsidTr="5AB192FE">
        <w:trPr>
          <w:trHeight w:val="265"/>
        </w:trPr>
        <w:tc>
          <w:tcPr>
            <w:tcW w:w="900" w:type="dxa"/>
            <w:hideMark/>
          </w:tcPr>
          <w:p w14:paraId="7826DFA7" w14:textId="77777777" w:rsidR="001F70BA" w:rsidRPr="00955DA2" w:rsidRDefault="001F70BA" w:rsidP="00321C41">
            <w:r w:rsidRPr="00955DA2">
              <w:t>85</w:t>
            </w:r>
          </w:p>
        </w:tc>
        <w:tc>
          <w:tcPr>
            <w:tcW w:w="2865" w:type="dxa"/>
            <w:hideMark/>
          </w:tcPr>
          <w:p w14:paraId="065F0035" w14:textId="77777777" w:rsidR="001F70BA" w:rsidRPr="00955DA2" w:rsidRDefault="001F70BA" w:rsidP="00321C41">
            <w:r w:rsidRPr="00955DA2">
              <w:t>GSES</w:t>
            </w:r>
          </w:p>
        </w:tc>
        <w:tc>
          <w:tcPr>
            <w:tcW w:w="10122" w:type="dxa"/>
            <w:hideMark/>
          </w:tcPr>
          <w:p w14:paraId="0597B285" w14:textId="77777777" w:rsidR="001F70BA" w:rsidRPr="00955DA2" w:rsidRDefault="001F70BA" w:rsidP="00321C41">
            <w:pPr>
              <w:rPr>
                <w:u w:val="single"/>
              </w:rPr>
            </w:pPr>
            <w:hyperlink r:id="rId84" w:history="1">
              <w:r w:rsidRPr="00955DA2">
                <w:rPr>
                  <w:rStyle w:val="Hyperlink"/>
                </w:rPr>
                <w:t>General Self-Efficacy Scale</w:t>
              </w:r>
            </w:hyperlink>
          </w:p>
        </w:tc>
      </w:tr>
      <w:tr w:rsidR="001F70BA" w:rsidRPr="008D33C7" w14:paraId="6352E0E9" w14:textId="77777777" w:rsidTr="5AB192FE">
        <w:trPr>
          <w:trHeight w:val="265"/>
        </w:trPr>
        <w:tc>
          <w:tcPr>
            <w:tcW w:w="900" w:type="dxa"/>
            <w:hideMark/>
          </w:tcPr>
          <w:p w14:paraId="7FA40E94" w14:textId="77777777" w:rsidR="001F70BA" w:rsidRPr="00955DA2" w:rsidRDefault="001F70BA" w:rsidP="00321C41">
            <w:r w:rsidRPr="00955DA2">
              <w:t>86</w:t>
            </w:r>
          </w:p>
        </w:tc>
        <w:tc>
          <w:tcPr>
            <w:tcW w:w="2865" w:type="dxa"/>
            <w:hideMark/>
          </w:tcPr>
          <w:p w14:paraId="53D03090" w14:textId="77777777" w:rsidR="001F70BA" w:rsidRPr="00955DA2" w:rsidRDefault="001F70BA" w:rsidP="00321C41">
            <w:r w:rsidRPr="00955DA2">
              <w:t>ODI / Oswestry LBPDQ</w:t>
            </w:r>
          </w:p>
        </w:tc>
        <w:tc>
          <w:tcPr>
            <w:tcW w:w="10122" w:type="dxa"/>
            <w:hideMark/>
          </w:tcPr>
          <w:p w14:paraId="74E3D442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85" w:history="1">
              <w:r w:rsidRPr="00955DA2">
                <w:rPr>
                  <w:rStyle w:val="Hyperlink"/>
                  <w:lang w:val="en-US"/>
                </w:rPr>
                <w:t>Oswestry Disability Index / Oswestry Low Back Pain Disability Questionnaire)</w:t>
              </w:r>
            </w:hyperlink>
          </w:p>
        </w:tc>
      </w:tr>
      <w:tr w:rsidR="001F70BA" w:rsidRPr="008D33C7" w14:paraId="02DB239C" w14:textId="77777777" w:rsidTr="5AB192FE">
        <w:trPr>
          <w:trHeight w:val="265"/>
        </w:trPr>
        <w:tc>
          <w:tcPr>
            <w:tcW w:w="900" w:type="dxa"/>
            <w:hideMark/>
          </w:tcPr>
          <w:p w14:paraId="7D8B2B13" w14:textId="77777777" w:rsidR="001F70BA" w:rsidRPr="00955DA2" w:rsidRDefault="001F70BA" w:rsidP="00321C41">
            <w:r w:rsidRPr="00955DA2">
              <w:t>87</w:t>
            </w:r>
          </w:p>
        </w:tc>
        <w:tc>
          <w:tcPr>
            <w:tcW w:w="2865" w:type="dxa"/>
            <w:hideMark/>
          </w:tcPr>
          <w:p w14:paraId="5F006F56" w14:textId="77777777" w:rsidR="001F70BA" w:rsidRPr="00955DA2" w:rsidRDefault="001F70BA" w:rsidP="00321C41">
            <w:r w:rsidRPr="00955DA2">
              <w:t>EFIP</w:t>
            </w:r>
          </w:p>
        </w:tc>
        <w:tc>
          <w:tcPr>
            <w:tcW w:w="10122" w:type="dxa"/>
            <w:hideMark/>
          </w:tcPr>
          <w:p w14:paraId="2EBC24C3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86" w:history="1">
              <w:r w:rsidRPr="00955DA2">
                <w:rPr>
                  <w:rStyle w:val="Hyperlink"/>
                  <w:lang w:val="en-US"/>
                </w:rPr>
                <w:t>Evaluative Frailty Index for Physical Activity</w:t>
              </w:r>
            </w:hyperlink>
          </w:p>
        </w:tc>
      </w:tr>
      <w:tr w:rsidR="001F70BA" w:rsidRPr="00955DA2" w14:paraId="123EDF13" w14:textId="77777777" w:rsidTr="5AB192FE">
        <w:trPr>
          <w:trHeight w:val="265"/>
        </w:trPr>
        <w:tc>
          <w:tcPr>
            <w:tcW w:w="900" w:type="dxa"/>
            <w:hideMark/>
          </w:tcPr>
          <w:p w14:paraId="2BF1D830" w14:textId="77777777" w:rsidR="001F70BA" w:rsidRPr="00955DA2" w:rsidRDefault="001F70BA" w:rsidP="00321C41">
            <w:r w:rsidRPr="00955DA2">
              <w:t>88</w:t>
            </w:r>
          </w:p>
        </w:tc>
        <w:tc>
          <w:tcPr>
            <w:tcW w:w="2865" w:type="dxa"/>
            <w:hideMark/>
          </w:tcPr>
          <w:p w14:paraId="77FF6BF9" w14:textId="77777777" w:rsidR="001F70BA" w:rsidRPr="00955DA2" w:rsidRDefault="001F70BA" w:rsidP="00321C41">
            <w:r w:rsidRPr="00955DA2">
              <w:t>HHS</w:t>
            </w:r>
          </w:p>
        </w:tc>
        <w:tc>
          <w:tcPr>
            <w:tcW w:w="10122" w:type="dxa"/>
            <w:hideMark/>
          </w:tcPr>
          <w:p w14:paraId="1CDE2BB1" w14:textId="77777777" w:rsidR="001F70BA" w:rsidRPr="00955DA2" w:rsidRDefault="001F70BA" w:rsidP="00321C41">
            <w:pPr>
              <w:rPr>
                <w:u w:val="single"/>
              </w:rPr>
            </w:pPr>
            <w:hyperlink r:id="rId87">
              <w:r w:rsidRPr="5D1DE58A">
                <w:rPr>
                  <w:rStyle w:val="Hyperlink"/>
                </w:rPr>
                <w:t>Harris Hip Score</w:t>
              </w:r>
            </w:hyperlink>
          </w:p>
        </w:tc>
      </w:tr>
      <w:tr w:rsidR="5D1DE58A" w:rsidRPr="008D33C7" w14:paraId="011AB76D" w14:textId="77777777" w:rsidTr="5AB192FE">
        <w:trPr>
          <w:trHeight w:val="265"/>
        </w:trPr>
        <w:tc>
          <w:tcPr>
            <w:tcW w:w="900" w:type="dxa"/>
            <w:hideMark/>
          </w:tcPr>
          <w:p w14:paraId="0B4CEF98" w14:textId="050FEBF7" w:rsidR="1CAE6BF9" w:rsidRDefault="1CAE6BF9" w:rsidP="5D1DE58A">
            <w:pPr>
              <w:rPr>
                <w:rFonts w:eastAsia="Calibri"/>
              </w:rPr>
            </w:pPr>
            <w:r w:rsidRPr="5D1DE58A">
              <w:rPr>
                <w:rFonts w:eastAsia="Calibri"/>
              </w:rPr>
              <w:t>89</w:t>
            </w:r>
          </w:p>
        </w:tc>
        <w:tc>
          <w:tcPr>
            <w:tcW w:w="2865" w:type="dxa"/>
            <w:hideMark/>
          </w:tcPr>
          <w:p w14:paraId="4C206C6B" w14:textId="610CE8D3" w:rsidR="48DBE2CB" w:rsidRDefault="48DBE2CB" w:rsidP="5D1DE58A">
            <w:pPr>
              <w:rPr>
                <w:rFonts w:eastAsia="Calibri"/>
              </w:rPr>
            </w:pPr>
            <w:r w:rsidRPr="5D1DE58A">
              <w:rPr>
                <w:rFonts w:eastAsia="Calibri"/>
              </w:rPr>
              <w:t>VISA-A</w:t>
            </w:r>
          </w:p>
        </w:tc>
        <w:tc>
          <w:tcPr>
            <w:tcW w:w="10122" w:type="dxa"/>
            <w:hideMark/>
          </w:tcPr>
          <w:p w14:paraId="63D285A1" w14:textId="09E99A7F" w:rsidR="1CAE6BF9" w:rsidRPr="00347453" w:rsidRDefault="1CAE6BF9" w:rsidP="5D1DE58A">
            <w:pPr>
              <w:rPr>
                <w:rFonts w:eastAsia="Calibri"/>
                <w:lang w:val="en-US"/>
              </w:rPr>
            </w:pPr>
            <w:hyperlink r:id="rId88">
              <w:r w:rsidRPr="04F158FA">
                <w:rPr>
                  <w:rStyle w:val="Hyperlink"/>
                  <w:rFonts w:eastAsia="Calibri"/>
                  <w:lang w:val="en-US"/>
                </w:rPr>
                <w:t>Victorian institu</w:t>
              </w:r>
              <w:r w:rsidR="78875C16" w:rsidRPr="04F158FA">
                <w:rPr>
                  <w:rStyle w:val="Hyperlink"/>
                  <w:rFonts w:eastAsia="Calibri"/>
                  <w:lang w:val="en-US"/>
                </w:rPr>
                <w:t>t</w:t>
              </w:r>
              <w:r w:rsidRPr="04F158FA">
                <w:rPr>
                  <w:rStyle w:val="Hyperlink"/>
                  <w:rFonts w:eastAsia="Calibri"/>
                  <w:lang w:val="en-US"/>
                </w:rPr>
                <w:t>e of Sports Assessment – Achilles questionnaire</w:t>
              </w:r>
            </w:hyperlink>
          </w:p>
        </w:tc>
      </w:tr>
      <w:tr w:rsidR="001F70BA" w:rsidRPr="00955DA2" w14:paraId="20020529" w14:textId="77777777" w:rsidTr="5AB192FE">
        <w:trPr>
          <w:trHeight w:val="265"/>
        </w:trPr>
        <w:tc>
          <w:tcPr>
            <w:tcW w:w="900" w:type="dxa"/>
            <w:hideMark/>
          </w:tcPr>
          <w:p w14:paraId="1100911B" w14:textId="77777777" w:rsidR="001F70BA" w:rsidRPr="00955DA2" w:rsidRDefault="001F70BA" w:rsidP="00321C41">
            <w:r w:rsidRPr="00955DA2">
              <w:t>90</w:t>
            </w:r>
          </w:p>
        </w:tc>
        <w:tc>
          <w:tcPr>
            <w:tcW w:w="2865" w:type="dxa"/>
            <w:hideMark/>
          </w:tcPr>
          <w:p w14:paraId="5DCB6AEF" w14:textId="77777777" w:rsidR="001F70BA" w:rsidRPr="00955DA2" w:rsidRDefault="001F70BA" w:rsidP="00321C41">
            <w:r w:rsidRPr="00955DA2">
              <w:t>SDQ</w:t>
            </w:r>
          </w:p>
        </w:tc>
        <w:tc>
          <w:tcPr>
            <w:tcW w:w="10122" w:type="dxa"/>
            <w:hideMark/>
          </w:tcPr>
          <w:p w14:paraId="5FD24085" w14:textId="77777777" w:rsidR="001F70BA" w:rsidRPr="00955DA2" w:rsidRDefault="001F70BA" w:rsidP="00321C41">
            <w:pPr>
              <w:rPr>
                <w:u w:val="single"/>
              </w:rPr>
            </w:pPr>
            <w:hyperlink r:id="rId89" w:history="1">
              <w:r w:rsidRPr="00955DA2">
                <w:rPr>
                  <w:rStyle w:val="Hyperlink"/>
                </w:rPr>
                <w:t>Shoulder Disability Questionnaire</w:t>
              </w:r>
            </w:hyperlink>
          </w:p>
        </w:tc>
      </w:tr>
      <w:tr w:rsidR="001F70BA" w:rsidRPr="00955DA2" w14:paraId="63236898" w14:textId="77777777" w:rsidTr="5AB192FE">
        <w:trPr>
          <w:trHeight w:val="265"/>
        </w:trPr>
        <w:tc>
          <w:tcPr>
            <w:tcW w:w="900" w:type="dxa"/>
            <w:hideMark/>
          </w:tcPr>
          <w:p w14:paraId="088CBD61" w14:textId="77777777" w:rsidR="001F70BA" w:rsidRPr="00955DA2" w:rsidRDefault="001F70BA" w:rsidP="00321C41">
            <w:r w:rsidRPr="00955DA2">
              <w:t>91</w:t>
            </w:r>
          </w:p>
        </w:tc>
        <w:tc>
          <w:tcPr>
            <w:tcW w:w="2865" w:type="dxa"/>
            <w:hideMark/>
          </w:tcPr>
          <w:p w14:paraId="1A49F0A8" w14:textId="77777777" w:rsidR="001F70BA" w:rsidRPr="00955DA2" w:rsidRDefault="001F70BA" w:rsidP="00321C41">
            <w:r w:rsidRPr="00955DA2">
              <w:t>SRQ</w:t>
            </w:r>
          </w:p>
        </w:tc>
        <w:tc>
          <w:tcPr>
            <w:tcW w:w="10122" w:type="dxa"/>
            <w:hideMark/>
          </w:tcPr>
          <w:p w14:paraId="21A21C46" w14:textId="77777777" w:rsidR="001F70BA" w:rsidRPr="00955DA2" w:rsidRDefault="001F70BA" w:rsidP="00321C41">
            <w:pPr>
              <w:rPr>
                <w:u w:val="single"/>
              </w:rPr>
            </w:pPr>
            <w:hyperlink r:id="rId90" w:history="1">
              <w:r w:rsidRPr="00955DA2">
                <w:rPr>
                  <w:rStyle w:val="Hyperlink"/>
                </w:rPr>
                <w:t>Shoulder Rating Questionnaire</w:t>
              </w:r>
            </w:hyperlink>
          </w:p>
        </w:tc>
      </w:tr>
      <w:tr w:rsidR="001F70BA" w:rsidRPr="008D33C7" w14:paraId="2597BDAB" w14:textId="77777777" w:rsidTr="5AB192FE">
        <w:trPr>
          <w:trHeight w:val="265"/>
        </w:trPr>
        <w:tc>
          <w:tcPr>
            <w:tcW w:w="900" w:type="dxa"/>
            <w:hideMark/>
          </w:tcPr>
          <w:p w14:paraId="60706DC7" w14:textId="77777777" w:rsidR="001F70BA" w:rsidRPr="00955DA2" w:rsidRDefault="001F70BA" w:rsidP="00321C41">
            <w:r w:rsidRPr="00955DA2">
              <w:t>92</w:t>
            </w:r>
          </w:p>
        </w:tc>
        <w:tc>
          <w:tcPr>
            <w:tcW w:w="2865" w:type="dxa"/>
            <w:hideMark/>
          </w:tcPr>
          <w:p w14:paraId="54304DF9" w14:textId="77777777" w:rsidR="001F70BA" w:rsidRPr="00955DA2" w:rsidRDefault="001F70BA" w:rsidP="00321C41">
            <w:r w:rsidRPr="00955DA2">
              <w:t>UCLA</w:t>
            </w:r>
          </w:p>
        </w:tc>
        <w:tc>
          <w:tcPr>
            <w:tcW w:w="10122" w:type="dxa"/>
            <w:hideMark/>
          </w:tcPr>
          <w:p w14:paraId="5C2C2BC3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91" w:history="1">
              <w:r w:rsidRPr="00955DA2">
                <w:rPr>
                  <w:rStyle w:val="Hyperlink"/>
                  <w:lang w:val="en-US"/>
                </w:rPr>
                <w:t>University of California Los Angeles Shoulder score</w:t>
              </w:r>
            </w:hyperlink>
          </w:p>
        </w:tc>
      </w:tr>
      <w:tr w:rsidR="001F70BA" w:rsidRPr="00955DA2" w14:paraId="5AEFFACA" w14:textId="77777777" w:rsidTr="5AB192FE">
        <w:trPr>
          <w:trHeight w:val="265"/>
        </w:trPr>
        <w:tc>
          <w:tcPr>
            <w:tcW w:w="900" w:type="dxa"/>
            <w:hideMark/>
          </w:tcPr>
          <w:p w14:paraId="49541D31" w14:textId="77777777" w:rsidR="001F70BA" w:rsidRPr="00955DA2" w:rsidRDefault="001F70BA" w:rsidP="00321C41">
            <w:r w:rsidRPr="00955DA2">
              <w:t>93</w:t>
            </w:r>
          </w:p>
        </w:tc>
        <w:tc>
          <w:tcPr>
            <w:tcW w:w="2865" w:type="dxa"/>
            <w:hideMark/>
          </w:tcPr>
          <w:p w14:paraId="3AF0B2FF" w14:textId="77777777" w:rsidR="001F70BA" w:rsidRPr="00955DA2" w:rsidRDefault="001F70BA" w:rsidP="00321C41">
            <w:r w:rsidRPr="00955DA2">
              <w:t>Constant-Murley score</w:t>
            </w:r>
          </w:p>
        </w:tc>
        <w:tc>
          <w:tcPr>
            <w:tcW w:w="10122" w:type="dxa"/>
            <w:hideMark/>
          </w:tcPr>
          <w:p w14:paraId="3F0FC471" w14:textId="77777777" w:rsidR="001F70BA" w:rsidRPr="00955DA2" w:rsidRDefault="001F70BA" w:rsidP="00321C41">
            <w:pPr>
              <w:rPr>
                <w:u w:val="single"/>
              </w:rPr>
            </w:pPr>
            <w:hyperlink r:id="rId92" w:history="1">
              <w:r w:rsidRPr="00955DA2">
                <w:rPr>
                  <w:rStyle w:val="Hyperlink"/>
                </w:rPr>
                <w:t>Constant-Murley Score</w:t>
              </w:r>
            </w:hyperlink>
          </w:p>
        </w:tc>
      </w:tr>
      <w:tr w:rsidR="001F70BA" w:rsidRPr="00955DA2" w14:paraId="21E9F282" w14:textId="77777777" w:rsidTr="5AB192FE">
        <w:trPr>
          <w:trHeight w:val="265"/>
        </w:trPr>
        <w:tc>
          <w:tcPr>
            <w:tcW w:w="900" w:type="dxa"/>
            <w:hideMark/>
          </w:tcPr>
          <w:p w14:paraId="43750C1F" w14:textId="77777777" w:rsidR="001F70BA" w:rsidRPr="00955DA2" w:rsidRDefault="001F70BA" w:rsidP="00321C41">
            <w:r w:rsidRPr="00955DA2">
              <w:lastRenderedPageBreak/>
              <w:t>94</w:t>
            </w:r>
          </w:p>
        </w:tc>
        <w:tc>
          <w:tcPr>
            <w:tcW w:w="2865" w:type="dxa"/>
            <w:hideMark/>
          </w:tcPr>
          <w:p w14:paraId="7C5EDAF3" w14:textId="77777777" w:rsidR="001F70BA" w:rsidRPr="00955DA2" w:rsidRDefault="001F70BA" w:rsidP="00321C41">
            <w:r w:rsidRPr="00955DA2">
              <w:t>FHS</w:t>
            </w:r>
          </w:p>
        </w:tc>
        <w:tc>
          <w:tcPr>
            <w:tcW w:w="10122" w:type="dxa"/>
            <w:noWrap/>
            <w:hideMark/>
          </w:tcPr>
          <w:p w14:paraId="5E028660" w14:textId="77777777" w:rsidR="001F70BA" w:rsidRPr="00955DA2" w:rsidRDefault="001F70BA" w:rsidP="00321C41">
            <w:hyperlink r:id="rId93">
              <w:r w:rsidRPr="04F158FA">
                <w:rPr>
                  <w:rStyle w:val="Hyperlink"/>
                </w:rPr>
                <w:t>Functionele Handicap Score</w:t>
              </w:r>
            </w:hyperlink>
          </w:p>
        </w:tc>
      </w:tr>
      <w:tr w:rsidR="001F70BA" w:rsidRPr="008D33C7" w14:paraId="79740D79" w14:textId="77777777" w:rsidTr="5AB192FE">
        <w:trPr>
          <w:trHeight w:val="265"/>
        </w:trPr>
        <w:tc>
          <w:tcPr>
            <w:tcW w:w="900" w:type="dxa"/>
            <w:hideMark/>
          </w:tcPr>
          <w:p w14:paraId="270932B4" w14:textId="77777777" w:rsidR="001F70BA" w:rsidRPr="00955DA2" w:rsidRDefault="001F70BA" w:rsidP="00321C41">
            <w:r w:rsidRPr="00955DA2">
              <w:t>95</w:t>
            </w:r>
          </w:p>
        </w:tc>
        <w:tc>
          <w:tcPr>
            <w:tcW w:w="2865" w:type="dxa"/>
            <w:hideMark/>
          </w:tcPr>
          <w:p w14:paraId="26EAF630" w14:textId="77777777" w:rsidR="001F70BA" w:rsidRPr="00955DA2" w:rsidRDefault="001F70BA" w:rsidP="00321C41">
            <w:r w:rsidRPr="00955DA2">
              <w:t>MRC Dyspnoe</w:t>
            </w:r>
          </w:p>
        </w:tc>
        <w:tc>
          <w:tcPr>
            <w:tcW w:w="10122" w:type="dxa"/>
            <w:hideMark/>
          </w:tcPr>
          <w:p w14:paraId="1EF35E44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94" w:history="1">
              <w:r w:rsidRPr="00955DA2">
                <w:rPr>
                  <w:rStyle w:val="Hyperlink"/>
                  <w:lang w:val="en-US"/>
                </w:rPr>
                <w:t>Medical Research Council Dyspnoe vragenlijst</w:t>
              </w:r>
            </w:hyperlink>
          </w:p>
        </w:tc>
      </w:tr>
      <w:tr w:rsidR="001F70BA" w:rsidRPr="008D33C7" w14:paraId="251DD824" w14:textId="77777777" w:rsidTr="5AB192FE">
        <w:trPr>
          <w:trHeight w:val="265"/>
        </w:trPr>
        <w:tc>
          <w:tcPr>
            <w:tcW w:w="900" w:type="dxa"/>
            <w:hideMark/>
          </w:tcPr>
          <w:p w14:paraId="7435D2B1" w14:textId="77777777" w:rsidR="001F70BA" w:rsidRPr="00955DA2" w:rsidRDefault="001F70BA" w:rsidP="00321C41">
            <w:r w:rsidRPr="00955DA2">
              <w:t>96</w:t>
            </w:r>
          </w:p>
        </w:tc>
        <w:tc>
          <w:tcPr>
            <w:tcW w:w="2865" w:type="dxa"/>
            <w:hideMark/>
          </w:tcPr>
          <w:p w14:paraId="4FE0B454" w14:textId="77777777" w:rsidR="001F70BA" w:rsidRPr="00955DA2" w:rsidRDefault="001F70BA" w:rsidP="00321C41">
            <w:r w:rsidRPr="00955DA2">
              <w:t>PRAFAB Scorelijst</w:t>
            </w:r>
          </w:p>
        </w:tc>
        <w:tc>
          <w:tcPr>
            <w:tcW w:w="10122" w:type="dxa"/>
            <w:hideMark/>
          </w:tcPr>
          <w:p w14:paraId="7A72E73C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95" w:history="1">
              <w:r w:rsidRPr="00955DA2">
                <w:rPr>
                  <w:rStyle w:val="Hyperlink"/>
                  <w:lang w:val="en-US"/>
                </w:rPr>
                <w:t>Protection Amount Frequency Adjustment Body Image Scorelijst</w:t>
              </w:r>
            </w:hyperlink>
          </w:p>
        </w:tc>
      </w:tr>
      <w:tr w:rsidR="001F70BA" w:rsidRPr="00955DA2" w14:paraId="49B9DE27" w14:textId="77777777" w:rsidTr="5AB192FE">
        <w:trPr>
          <w:trHeight w:val="265"/>
        </w:trPr>
        <w:tc>
          <w:tcPr>
            <w:tcW w:w="900" w:type="dxa"/>
            <w:hideMark/>
          </w:tcPr>
          <w:p w14:paraId="04F9B3ED" w14:textId="77777777" w:rsidR="001F70BA" w:rsidRPr="00955DA2" w:rsidRDefault="001F70BA" w:rsidP="00321C41">
            <w:r w:rsidRPr="00955DA2">
              <w:t>97</w:t>
            </w:r>
          </w:p>
        </w:tc>
        <w:tc>
          <w:tcPr>
            <w:tcW w:w="2865" w:type="dxa"/>
            <w:hideMark/>
          </w:tcPr>
          <w:p w14:paraId="7A782C36" w14:textId="77777777" w:rsidR="001F70BA" w:rsidRPr="00955DA2" w:rsidRDefault="001F70BA" w:rsidP="00321C41">
            <w:r w:rsidRPr="00955DA2">
              <w:t>BDI</w:t>
            </w:r>
          </w:p>
        </w:tc>
        <w:tc>
          <w:tcPr>
            <w:tcW w:w="10122" w:type="dxa"/>
            <w:hideMark/>
          </w:tcPr>
          <w:p w14:paraId="6F451EC2" w14:textId="77777777" w:rsidR="001F70BA" w:rsidRPr="00955DA2" w:rsidRDefault="001F70BA" w:rsidP="00321C41">
            <w:pPr>
              <w:rPr>
                <w:u w:val="single"/>
              </w:rPr>
            </w:pPr>
            <w:hyperlink r:id="rId96">
              <w:r w:rsidRPr="0E9C1ABC">
                <w:rPr>
                  <w:rStyle w:val="Hyperlink"/>
                </w:rPr>
                <w:t>Beck Depression Inventory</w:t>
              </w:r>
            </w:hyperlink>
          </w:p>
        </w:tc>
      </w:tr>
      <w:tr w:rsidR="0E9C1ABC" w14:paraId="676F00C0" w14:textId="77777777" w:rsidTr="5AB192FE">
        <w:trPr>
          <w:trHeight w:val="265"/>
        </w:trPr>
        <w:tc>
          <w:tcPr>
            <w:tcW w:w="900" w:type="dxa"/>
            <w:hideMark/>
          </w:tcPr>
          <w:p w14:paraId="77F2D18F" w14:textId="7819C890" w:rsidR="44E79FC9" w:rsidRDefault="44E79FC9" w:rsidP="0E9C1ABC">
            <w:pPr>
              <w:rPr>
                <w:rFonts w:eastAsia="Calibri"/>
              </w:rPr>
            </w:pPr>
            <w:r w:rsidRPr="0E9C1ABC">
              <w:rPr>
                <w:rFonts w:eastAsia="Calibri"/>
              </w:rPr>
              <w:t>99</w:t>
            </w:r>
          </w:p>
        </w:tc>
        <w:tc>
          <w:tcPr>
            <w:tcW w:w="2865" w:type="dxa"/>
            <w:hideMark/>
          </w:tcPr>
          <w:p w14:paraId="36F9F019" w14:textId="58687483" w:rsidR="3C08E42E" w:rsidRDefault="3C08E42E" w:rsidP="0E9C1ABC">
            <w:pPr>
              <w:rPr>
                <w:rFonts w:eastAsia="Calibri"/>
              </w:rPr>
            </w:pPr>
            <w:r w:rsidRPr="0E9C1ABC">
              <w:rPr>
                <w:rFonts w:eastAsia="Calibri"/>
              </w:rPr>
              <w:t>PHQ</w:t>
            </w:r>
            <w:r w:rsidR="2E46B88E" w:rsidRPr="0E9C1ABC">
              <w:rPr>
                <w:rFonts w:eastAsia="Calibri"/>
              </w:rPr>
              <w:t>9P</w:t>
            </w:r>
          </w:p>
        </w:tc>
        <w:tc>
          <w:tcPr>
            <w:tcW w:w="10122" w:type="dxa"/>
            <w:hideMark/>
          </w:tcPr>
          <w:p w14:paraId="6D57709C" w14:textId="46D2E030" w:rsidR="44E79FC9" w:rsidRDefault="44E79FC9" w:rsidP="0E9C1ABC">
            <w:pPr>
              <w:rPr>
                <w:rFonts w:eastAsia="Calibri"/>
              </w:rPr>
            </w:pPr>
            <w:hyperlink r:id="rId97">
              <w:r w:rsidRPr="04F158FA">
                <w:rPr>
                  <w:rStyle w:val="Hyperlink"/>
                  <w:rFonts w:eastAsia="Calibri"/>
                </w:rPr>
                <w:t>Patiëntengezondheidsvragenlijst</w:t>
              </w:r>
            </w:hyperlink>
          </w:p>
        </w:tc>
      </w:tr>
      <w:tr w:rsidR="001F70BA" w:rsidRPr="008D33C7" w14:paraId="39D8D668" w14:textId="77777777" w:rsidTr="5AB192FE">
        <w:trPr>
          <w:trHeight w:val="265"/>
        </w:trPr>
        <w:tc>
          <w:tcPr>
            <w:tcW w:w="900" w:type="dxa"/>
            <w:hideMark/>
          </w:tcPr>
          <w:p w14:paraId="7A8C6ABC" w14:textId="77777777" w:rsidR="001F70BA" w:rsidRPr="00955DA2" w:rsidRDefault="001F70BA" w:rsidP="00321C41">
            <w:r w:rsidRPr="00955DA2">
              <w:t>100</w:t>
            </w:r>
          </w:p>
        </w:tc>
        <w:tc>
          <w:tcPr>
            <w:tcW w:w="2865" w:type="dxa"/>
            <w:hideMark/>
          </w:tcPr>
          <w:p w14:paraId="77E7B610" w14:textId="77777777" w:rsidR="001F70BA" w:rsidRPr="00955DA2" w:rsidRDefault="001F70BA" w:rsidP="00321C41">
            <w:r w:rsidRPr="00955DA2">
              <w:t>RAND-36 / SF-36</w:t>
            </w:r>
          </w:p>
        </w:tc>
        <w:tc>
          <w:tcPr>
            <w:tcW w:w="10122" w:type="dxa"/>
            <w:hideMark/>
          </w:tcPr>
          <w:p w14:paraId="0F40891D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98" w:history="1">
              <w:r w:rsidRPr="00955DA2">
                <w:rPr>
                  <w:rStyle w:val="Hyperlink"/>
                  <w:lang w:val="en-US"/>
                </w:rPr>
                <w:t>36-Item Short Form Health Survey</w:t>
              </w:r>
            </w:hyperlink>
          </w:p>
        </w:tc>
      </w:tr>
      <w:tr w:rsidR="001F70BA" w:rsidRPr="00955DA2" w14:paraId="5D8BB9B7" w14:textId="77777777" w:rsidTr="5AB192FE">
        <w:trPr>
          <w:trHeight w:val="265"/>
        </w:trPr>
        <w:tc>
          <w:tcPr>
            <w:tcW w:w="900" w:type="dxa"/>
            <w:hideMark/>
          </w:tcPr>
          <w:p w14:paraId="4EA62873" w14:textId="77777777" w:rsidR="001F70BA" w:rsidRPr="00955DA2" w:rsidRDefault="001F70BA" w:rsidP="291E0173">
            <w:pPr>
              <w:rPr>
                <w:strike/>
                <w:color w:val="FF0000"/>
              </w:rPr>
            </w:pPr>
            <w:r w:rsidRPr="291E0173">
              <w:rPr>
                <w:strike/>
                <w:color w:val="FF0000"/>
              </w:rPr>
              <w:t>101</w:t>
            </w:r>
          </w:p>
        </w:tc>
        <w:tc>
          <w:tcPr>
            <w:tcW w:w="2865" w:type="dxa"/>
            <w:hideMark/>
          </w:tcPr>
          <w:p w14:paraId="576AA75B" w14:textId="77777777" w:rsidR="001F70BA" w:rsidRPr="00955DA2" w:rsidRDefault="001F70BA" w:rsidP="291E0173">
            <w:pPr>
              <w:rPr>
                <w:strike/>
                <w:color w:val="FF0000"/>
              </w:rPr>
            </w:pPr>
            <w:r w:rsidRPr="291E0173">
              <w:rPr>
                <w:strike/>
                <w:color w:val="FF0000"/>
              </w:rPr>
              <w:t>IPSS</w:t>
            </w:r>
          </w:p>
        </w:tc>
        <w:tc>
          <w:tcPr>
            <w:tcW w:w="10122" w:type="dxa"/>
            <w:hideMark/>
          </w:tcPr>
          <w:p w14:paraId="31A33742" w14:textId="77777777" w:rsidR="001F70BA" w:rsidRPr="00955DA2" w:rsidRDefault="001F70BA" w:rsidP="291E0173">
            <w:pPr>
              <w:rPr>
                <w:strike/>
                <w:color w:val="FF0000"/>
                <w:u w:val="single"/>
              </w:rPr>
            </w:pPr>
            <w:hyperlink r:id="rId99">
              <w:r w:rsidRPr="291E0173">
                <w:rPr>
                  <w:rStyle w:val="Hyperlink"/>
                  <w:strike/>
                  <w:color w:val="FF0000"/>
                </w:rPr>
                <w:t>International Prostate Symptom Score</w:t>
              </w:r>
            </w:hyperlink>
          </w:p>
        </w:tc>
      </w:tr>
      <w:tr w:rsidR="001F70BA" w:rsidRPr="00955DA2" w14:paraId="20EC60C2" w14:textId="77777777" w:rsidTr="5AB192FE">
        <w:trPr>
          <w:trHeight w:val="265"/>
        </w:trPr>
        <w:tc>
          <w:tcPr>
            <w:tcW w:w="900" w:type="dxa"/>
            <w:hideMark/>
          </w:tcPr>
          <w:p w14:paraId="54607A0B" w14:textId="77777777" w:rsidR="001F70BA" w:rsidRPr="00955DA2" w:rsidRDefault="001F70BA" w:rsidP="00321C41">
            <w:r w:rsidRPr="00955DA2">
              <w:t>102</w:t>
            </w:r>
          </w:p>
        </w:tc>
        <w:tc>
          <w:tcPr>
            <w:tcW w:w="2865" w:type="dxa"/>
            <w:hideMark/>
          </w:tcPr>
          <w:p w14:paraId="1436ECAA" w14:textId="77777777" w:rsidR="001F70BA" w:rsidRPr="00955DA2" w:rsidRDefault="001F70BA" w:rsidP="00321C41">
            <w:r w:rsidRPr="00955DA2">
              <w:t>Beighton score</w:t>
            </w:r>
          </w:p>
        </w:tc>
        <w:tc>
          <w:tcPr>
            <w:tcW w:w="10122" w:type="dxa"/>
            <w:hideMark/>
          </w:tcPr>
          <w:p w14:paraId="1A21E21E" w14:textId="77777777" w:rsidR="001F70BA" w:rsidRPr="00955DA2" w:rsidRDefault="001F70BA" w:rsidP="00321C41">
            <w:pPr>
              <w:rPr>
                <w:u w:val="single"/>
              </w:rPr>
            </w:pPr>
            <w:hyperlink r:id="rId100" w:history="1">
              <w:r w:rsidRPr="00955DA2">
                <w:rPr>
                  <w:rStyle w:val="Hyperlink"/>
                </w:rPr>
                <w:t>Beighton score</w:t>
              </w:r>
            </w:hyperlink>
          </w:p>
        </w:tc>
      </w:tr>
      <w:tr w:rsidR="001F70BA" w:rsidRPr="00955DA2" w14:paraId="5ADE1D70" w14:textId="77777777" w:rsidTr="5AB192FE">
        <w:trPr>
          <w:trHeight w:val="265"/>
        </w:trPr>
        <w:tc>
          <w:tcPr>
            <w:tcW w:w="900" w:type="dxa"/>
            <w:hideMark/>
          </w:tcPr>
          <w:p w14:paraId="2748AD5F" w14:textId="77777777" w:rsidR="001F70BA" w:rsidRPr="00955DA2" w:rsidRDefault="001F70BA" w:rsidP="00321C41">
            <w:r w:rsidRPr="00955DA2">
              <w:t>103</w:t>
            </w:r>
          </w:p>
        </w:tc>
        <w:tc>
          <w:tcPr>
            <w:tcW w:w="2865" w:type="dxa"/>
            <w:hideMark/>
          </w:tcPr>
          <w:p w14:paraId="2A2FE683" w14:textId="77777777" w:rsidR="001F70BA" w:rsidRPr="00955DA2" w:rsidRDefault="001F70BA" w:rsidP="00321C41">
            <w:r w:rsidRPr="00955DA2">
              <w:t>NVL</w:t>
            </w:r>
          </w:p>
        </w:tc>
        <w:tc>
          <w:tcPr>
            <w:tcW w:w="10122" w:type="dxa"/>
            <w:hideMark/>
          </w:tcPr>
          <w:p w14:paraId="0AAAF0A2" w14:textId="77777777" w:rsidR="001F70BA" w:rsidRPr="00955DA2" w:rsidRDefault="001F70BA" w:rsidP="00321C41">
            <w:pPr>
              <w:rPr>
                <w:u w:val="single"/>
              </w:rPr>
            </w:pPr>
            <w:hyperlink r:id="rId101" w:history="1">
              <w:r w:rsidRPr="00955DA2">
                <w:rPr>
                  <w:rStyle w:val="Hyperlink"/>
                </w:rPr>
                <w:t>Nijmeegse Vragenlijst</w:t>
              </w:r>
            </w:hyperlink>
          </w:p>
        </w:tc>
      </w:tr>
      <w:tr w:rsidR="001F70BA" w:rsidRPr="00955DA2" w14:paraId="132BF5D0" w14:textId="77777777" w:rsidTr="5AB192FE">
        <w:trPr>
          <w:trHeight w:val="265"/>
        </w:trPr>
        <w:tc>
          <w:tcPr>
            <w:tcW w:w="900" w:type="dxa"/>
            <w:hideMark/>
          </w:tcPr>
          <w:p w14:paraId="161C406F" w14:textId="77777777" w:rsidR="001F70BA" w:rsidRPr="00955DA2" w:rsidRDefault="001F70BA" w:rsidP="00321C41">
            <w:r w:rsidRPr="00955DA2">
              <w:t>104</w:t>
            </w:r>
          </w:p>
        </w:tc>
        <w:tc>
          <w:tcPr>
            <w:tcW w:w="2865" w:type="dxa"/>
            <w:hideMark/>
          </w:tcPr>
          <w:p w14:paraId="54E0A7A2" w14:textId="77777777" w:rsidR="001F70BA" w:rsidRPr="00955DA2" w:rsidRDefault="001F70BA" w:rsidP="00321C41">
            <w:r w:rsidRPr="00955DA2">
              <w:t>DRI</w:t>
            </w:r>
          </w:p>
        </w:tc>
        <w:tc>
          <w:tcPr>
            <w:tcW w:w="10122" w:type="dxa"/>
            <w:hideMark/>
          </w:tcPr>
          <w:p w14:paraId="498BCC5D" w14:textId="77777777" w:rsidR="001F70BA" w:rsidRPr="00955DA2" w:rsidRDefault="001F70BA" w:rsidP="00321C41">
            <w:pPr>
              <w:rPr>
                <w:u w:val="single"/>
              </w:rPr>
            </w:pPr>
            <w:hyperlink r:id="rId102" w:history="1">
              <w:r w:rsidRPr="00955DA2">
                <w:rPr>
                  <w:rStyle w:val="Hyperlink"/>
                </w:rPr>
                <w:t>Disability Rating Index</w:t>
              </w:r>
            </w:hyperlink>
          </w:p>
        </w:tc>
      </w:tr>
      <w:tr w:rsidR="001F70BA" w:rsidRPr="00955DA2" w14:paraId="0C43DE08" w14:textId="77777777" w:rsidTr="5AB192FE">
        <w:trPr>
          <w:trHeight w:val="265"/>
        </w:trPr>
        <w:tc>
          <w:tcPr>
            <w:tcW w:w="900" w:type="dxa"/>
            <w:hideMark/>
          </w:tcPr>
          <w:p w14:paraId="1881E0DD" w14:textId="77777777" w:rsidR="001F70BA" w:rsidRPr="00955DA2" w:rsidRDefault="001F70BA" w:rsidP="00321C41">
            <w:r w:rsidRPr="00955DA2">
              <w:t>105</w:t>
            </w:r>
          </w:p>
        </w:tc>
        <w:tc>
          <w:tcPr>
            <w:tcW w:w="2865" w:type="dxa"/>
            <w:hideMark/>
          </w:tcPr>
          <w:p w14:paraId="499C4FE2" w14:textId="77777777" w:rsidR="001F70BA" w:rsidRPr="00955DA2" w:rsidRDefault="001F70BA" w:rsidP="00321C41">
            <w:r w:rsidRPr="00955DA2">
              <w:t>FABQ</w:t>
            </w:r>
          </w:p>
        </w:tc>
        <w:tc>
          <w:tcPr>
            <w:tcW w:w="10122" w:type="dxa"/>
            <w:hideMark/>
          </w:tcPr>
          <w:p w14:paraId="0CB16387" w14:textId="77777777" w:rsidR="001F70BA" w:rsidRPr="00955DA2" w:rsidRDefault="001F70BA" w:rsidP="00321C41">
            <w:pPr>
              <w:rPr>
                <w:u w:val="single"/>
              </w:rPr>
            </w:pPr>
            <w:hyperlink r:id="rId103" w:history="1">
              <w:r w:rsidRPr="00955DA2">
                <w:rPr>
                  <w:rStyle w:val="Hyperlink"/>
                </w:rPr>
                <w:t>Fear-avoidance Beliefs Questionnaire</w:t>
              </w:r>
            </w:hyperlink>
          </w:p>
        </w:tc>
      </w:tr>
      <w:tr w:rsidR="001F70BA" w:rsidRPr="00955DA2" w14:paraId="49671261" w14:textId="77777777" w:rsidTr="5AB192FE">
        <w:trPr>
          <w:trHeight w:val="265"/>
        </w:trPr>
        <w:tc>
          <w:tcPr>
            <w:tcW w:w="900" w:type="dxa"/>
            <w:hideMark/>
          </w:tcPr>
          <w:p w14:paraId="22A97DEC" w14:textId="77777777" w:rsidR="001F70BA" w:rsidRPr="00955DA2" w:rsidRDefault="001F70BA" w:rsidP="00321C41">
            <w:r w:rsidRPr="00955DA2">
              <w:t>106</w:t>
            </w:r>
          </w:p>
        </w:tc>
        <w:tc>
          <w:tcPr>
            <w:tcW w:w="2865" w:type="dxa"/>
            <w:hideMark/>
          </w:tcPr>
          <w:p w14:paraId="5B50963B" w14:textId="77777777" w:rsidR="001F70BA" w:rsidRPr="00955DA2" w:rsidRDefault="001F70BA" w:rsidP="00321C41">
            <w:r w:rsidRPr="00955DA2">
              <w:t>HIT-6</w:t>
            </w:r>
          </w:p>
        </w:tc>
        <w:tc>
          <w:tcPr>
            <w:tcW w:w="10122" w:type="dxa"/>
            <w:hideMark/>
          </w:tcPr>
          <w:p w14:paraId="3DA04AEC" w14:textId="77777777" w:rsidR="001F70BA" w:rsidRPr="00955DA2" w:rsidRDefault="001F70BA" w:rsidP="00321C41">
            <w:pPr>
              <w:rPr>
                <w:u w:val="single"/>
              </w:rPr>
            </w:pPr>
            <w:hyperlink r:id="rId104" w:history="1">
              <w:r w:rsidRPr="00955DA2">
                <w:rPr>
                  <w:rStyle w:val="Hyperlink"/>
                </w:rPr>
                <w:t>Headache Impact Test</w:t>
              </w:r>
            </w:hyperlink>
          </w:p>
        </w:tc>
      </w:tr>
      <w:tr w:rsidR="001F70BA" w:rsidRPr="00955DA2" w14:paraId="50599149" w14:textId="77777777" w:rsidTr="5AB192FE">
        <w:trPr>
          <w:trHeight w:val="265"/>
        </w:trPr>
        <w:tc>
          <w:tcPr>
            <w:tcW w:w="900" w:type="dxa"/>
            <w:hideMark/>
          </w:tcPr>
          <w:p w14:paraId="1238FA7E" w14:textId="77777777" w:rsidR="001F70BA" w:rsidRPr="00955DA2" w:rsidRDefault="001F70BA" w:rsidP="2222A3AE">
            <w:pPr>
              <w:rPr>
                <w:strike/>
                <w:color w:val="FF0000"/>
              </w:rPr>
            </w:pPr>
            <w:r w:rsidRPr="2222A3AE">
              <w:rPr>
                <w:strike/>
                <w:color w:val="FF0000"/>
              </w:rPr>
              <w:t>107</w:t>
            </w:r>
          </w:p>
        </w:tc>
        <w:tc>
          <w:tcPr>
            <w:tcW w:w="2865" w:type="dxa"/>
            <w:hideMark/>
          </w:tcPr>
          <w:p w14:paraId="2EEE72CA" w14:textId="77777777" w:rsidR="001F70BA" w:rsidRPr="00955DA2" w:rsidRDefault="001F70BA" w:rsidP="2222A3AE">
            <w:pPr>
              <w:rPr>
                <w:strike/>
                <w:color w:val="FF0000"/>
              </w:rPr>
            </w:pPr>
            <w:r w:rsidRPr="2222A3AE">
              <w:rPr>
                <w:strike/>
                <w:color w:val="FF0000"/>
              </w:rPr>
              <w:t>FOG-2</w:t>
            </w:r>
          </w:p>
        </w:tc>
        <w:tc>
          <w:tcPr>
            <w:tcW w:w="10122" w:type="dxa"/>
            <w:noWrap/>
            <w:hideMark/>
          </w:tcPr>
          <w:p w14:paraId="0CB68002" w14:textId="77777777" w:rsidR="001F70BA" w:rsidRPr="00955DA2" w:rsidRDefault="001F70BA" w:rsidP="2222A3AE">
            <w:pPr>
              <w:rPr>
                <w:strike/>
                <w:color w:val="FF0000"/>
              </w:rPr>
            </w:pPr>
            <w:r w:rsidRPr="2222A3AE">
              <w:rPr>
                <w:strike/>
                <w:color w:val="FF0000"/>
              </w:rPr>
              <w:t>Freezing Of Gait questionnaire 2</w:t>
            </w:r>
          </w:p>
        </w:tc>
      </w:tr>
      <w:tr w:rsidR="001F70BA" w:rsidRPr="008D33C7" w14:paraId="23BAB549" w14:textId="77777777" w:rsidTr="5AB192FE">
        <w:trPr>
          <w:trHeight w:val="265"/>
        </w:trPr>
        <w:tc>
          <w:tcPr>
            <w:tcW w:w="900" w:type="dxa"/>
            <w:hideMark/>
          </w:tcPr>
          <w:p w14:paraId="17277F14" w14:textId="77777777" w:rsidR="001F70BA" w:rsidRPr="00955DA2" w:rsidRDefault="001F70BA" w:rsidP="00321C41">
            <w:r w:rsidRPr="00955DA2">
              <w:t>108</w:t>
            </w:r>
          </w:p>
        </w:tc>
        <w:tc>
          <w:tcPr>
            <w:tcW w:w="2865" w:type="dxa"/>
            <w:hideMark/>
          </w:tcPr>
          <w:p w14:paraId="6142E8C5" w14:textId="77777777" w:rsidR="001F70BA" w:rsidRPr="00955DA2" w:rsidRDefault="001F70BA" w:rsidP="00321C41">
            <w:r w:rsidRPr="00955DA2">
              <w:t>TAAQOL</w:t>
            </w:r>
          </w:p>
        </w:tc>
        <w:tc>
          <w:tcPr>
            <w:tcW w:w="10122" w:type="dxa"/>
            <w:hideMark/>
          </w:tcPr>
          <w:p w14:paraId="5EE8CAD8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05" w:history="1">
              <w:r w:rsidRPr="00955DA2">
                <w:rPr>
                  <w:rStyle w:val="Hyperlink"/>
                  <w:lang w:val="en-US"/>
                </w:rPr>
                <w:t>TNO-AZL Adult Quality of Life</w:t>
              </w:r>
            </w:hyperlink>
          </w:p>
        </w:tc>
      </w:tr>
      <w:tr w:rsidR="001F70BA" w:rsidRPr="00955DA2" w14:paraId="0B50EF09" w14:textId="77777777" w:rsidTr="5AB192FE">
        <w:trPr>
          <w:trHeight w:val="265"/>
        </w:trPr>
        <w:tc>
          <w:tcPr>
            <w:tcW w:w="900" w:type="dxa"/>
            <w:hideMark/>
          </w:tcPr>
          <w:p w14:paraId="4CC96BD0" w14:textId="77777777" w:rsidR="001F70BA" w:rsidRPr="00955DA2" w:rsidRDefault="001F70BA" w:rsidP="00321C41">
            <w:r w:rsidRPr="00955DA2">
              <w:t>109</w:t>
            </w:r>
          </w:p>
        </w:tc>
        <w:tc>
          <w:tcPr>
            <w:tcW w:w="2865" w:type="dxa"/>
            <w:hideMark/>
          </w:tcPr>
          <w:p w14:paraId="6639F08A" w14:textId="77777777" w:rsidR="001F70BA" w:rsidRPr="00955DA2" w:rsidRDefault="001F70BA" w:rsidP="00321C41">
            <w:r w:rsidRPr="00955DA2">
              <w:t>Peak Flow Meter</w:t>
            </w:r>
          </w:p>
        </w:tc>
        <w:tc>
          <w:tcPr>
            <w:tcW w:w="10122" w:type="dxa"/>
            <w:noWrap/>
            <w:hideMark/>
          </w:tcPr>
          <w:p w14:paraId="57CDC023" w14:textId="1D49702C" w:rsidR="001F70BA" w:rsidRPr="00955DA2" w:rsidRDefault="001F70BA" w:rsidP="00321C41">
            <w:r>
              <w:t xml:space="preserve">Peak Flow </w:t>
            </w:r>
            <w:r w:rsidR="104F60C4">
              <w:t>M</w:t>
            </w:r>
            <w:r>
              <w:t>eter</w:t>
            </w:r>
          </w:p>
        </w:tc>
      </w:tr>
      <w:tr w:rsidR="001F70BA" w:rsidRPr="00955DA2" w14:paraId="51B29F53" w14:textId="77777777" w:rsidTr="5AB192FE">
        <w:trPr>
          <w:trHeight w:val="265"/>
        </w:trPr>
        <w:tc>
          <w:tcPr>
            <w:tcW w:w="900" w:type="dxa"/>
            <w:hideMark/>
          </w:tcPr>
          <w:p w14:paraId="3AEEEA76" w14:textId="77777777" w:rsidR="001F70BA" w:rsidRPr="00955DA2" w:rsidRDefault="001F70BA" w:rsidP="00321C41">
            <w:r w:rsidRPr="00955DA2">
              <w:t>110</w:t>
            </w:r>
          </w:p>
        </w:tc>
        <w:tc>
          <w:tcPr>
            <w:tcW w:w="2865" w:type="dxa"/>
            <w:hideMark/>
          </w:tcPr>
          <w:p w14:paraId="7AA58190" w14:textId="77777777" w:rsidR="001F70BA" w:rsidRPr="00955DA2" w:rsidRDefault="001F70BA" w:rsidP="00321C41">
            <w:r w:rsidRPr="00955DA2">
              <w:t>ARAT</w:t>
            </w:r>
          </w:p>
        </w:tc>
        <w:tc>
          <w:tcPr>
            <w:tcW w:w="10122" w:type="dxa"/>
            <w:hideMark/>
          </w:tcPr>
          <w:p w14:paraId="3A686334" w14:textId="77777777" w:rsidR="001F70BA" w:rsidRPr="00955DA2" w:rsidRDefault="001F70BA" w:rsidP="00321C41">
            <w:pPr>
              <w:rPr>
                <w:u w:val="single"/>
              </w:rPr>
            </w:pPr>
            <w:hyperlink r:id="rId106" w:history="1">
              <w:r w:rsidRPr="00955DA2">
                <w:rPr>
                  <w:rStyle w:val="Hyperlink"/>
                </w:rPr>
                <w:t>Action Research Arm test</w:t>
              </w:r>
            </w:hyperlink>
          </w:p>
        </w:tc>
      </w:tr>
      <w:tr w:rsidR="001F70BA" w:rsidRPr="00955DA2" w14:paraId="4AD61114" w14:textId="77777777" w:rsidTr="5AB192FE">
        <w:trPr>
          <w:trHeight w:val="265"/>
        </w:trPr>
        <w:tc>
          <w:tcPr>
            <w:tcW w:w="900" w:type="dxa"/>
            <w:hideMark/>
          </w:tcPr>
          <w:p w14:paraId="4C972066" w14:textId="77777777" w:rsidR="001F70BA" w:rsidRPr="00955DA2" w:rsidRDefault="001F70BA" w:rsidP="00321C41">
            <w:r w:rsidRPr="00955DA2">
              <w:t>111</w:t>
            </w:r>
          </w:p>
        </w:tc>
        <w:tc>
          <w:tcPr>
            <w:tcW w:w="2865" w:type="dxa"/>
            <w:hideMark/>
          </w:tcPr>
          <w:p w14:paraId="5CC2BC73" w14:textId="77777777" w:rsidR="001F70BA" w:rsidRPr="00955DA2" w:rsidRDefault="001F70BA" w:rsidP="00321C41">
            <w:r w:rsidRPr="00955DA2">
              <w:t>NHPT</w:t>
            </w:r>
          </w:p>
        </w:tc>
        <w:tc>
          <w:tcPr>
            <w:tcW w:w="10122" w:type="dxa"/>
            <w:hideMark/>
          </w:tcPr>
          <w:p w14:paraId="35C467FC" w14:textId="77777777" w:rsidR="001F70BA" w:rsidRPr="00955DA2" w:rsidRDefault="001F70BA" w:rsidP="00321C41">
            <w:pPr>
              <w:rPr>
                <w:u w:val="single"/>
              </w:rPr>
            </w:pPr>
            <w:hyperlink r:id="rId107" w:history="1">
              <w:r w:rsidRPr="00955DA2">
                <w:rPr>
                  <w:rStyle w:val="Hyperlink"/>
                </w:rPr>
                <w:t>Nine Hole Peg Test</w:t>
              </w:r>
            </w:hyperlink>
          </w:p>
        </w:tc>
      </w:tr>
      <w:tr w:rsidR="001F70BA" w:rsidRPr="008D33C7" w14:paraId="5D329353" w14:textId="77777777" w:rsidTr="5AB192FE">
        <w:trPr>
          <w:trHeight w:val="265"/>
        </w:trPr>
        <w:tc>
          <w:tcPr>
            <w:tcW w:w="900" w:type="dxa"/>
            <w:hideMark/>
          </w:tcPr>
          <w:p w14:paraId="115A00A3" w14:textId="77777777" w:rsidR="001F70BA" w:rsidRPr="00955DA2" w:rsidRDefault="001F70BA" w:rsidP="00321C41">
            <w:r w:rsidRPr="00955DA2">
              <w:t>112</w:t>
            </w:r>
          </w:p>
        </w:tc>
        <w:tc>
          <w:tcPr>
            <w:tcW w:w="2865" w:type="dxa"/>
            <w:hideMark/>
          </w:tcPr>
          <w:p w14:paraId="44D734EC" w14:textId="77777777" w:rsidR="001F70BA" w:rsidRPr="00955DA2" w:rsidRDefault="001F70BA" w:rsidP="00321C41">
            <w:r w:rsidRPr="00955DA2">
              <w:t>NEADL</w:t>
            </w:r>
          </w:p>
        </w:tc>
        <w:tc>
          <w:tcPr>
            <w:tcW w:w="10122" w:type="dxa"/>
            <w:hideMark/>
          </w:tcPr>
          <w:p w14:paraId="0F16150F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08" w:history="1">
              <w:r w:rsidRPr="00955DA2">
                <w:rPr>
                  <w:rStyle w:val="Hyperlink"/>
                  <w:lang w:val="en-US"/>
                </w:rPr>
                <w:t>Nottingham Extended Activities of Daily Living Index</w:t>
              </w:r>
            </w:hyperlink>
          </w:p>
        </w:tc>
      </w:tr>
      <w:tr w:rsidR="001F70BA" w:rsidRPr="00955DA2" w14:paraId="073F931C" w14:textId="77777777" w:rsidTr="5AB192FE">
        <w:trPr>
          <w:trHeight w:val="265"/>
        </w:trPr>
        <w:tc>
          <w:tcPr>
            <w:tcW w:w="900" w:type="dxa"/>
            <w:hideMark/>
          </w:tcPr>
          <w:p w14:paraId="784ABDCD" w14:textId="77777777" w:rsidR="001F70BA" w:rsidRPr="00955DA2" w:rsidRDefault="001F70BA" w:rsidP="00321C41">
            <w:r w:rsidRPr="00955DA2">
              <w:t>113</w:t>
            </w:r>
          </w:p>
        </w:tc>
        <w:tc>
          <w:tcPr>
            <w:tcW w:w="2865" w:type="dxa"/>
            <w:hideMark/>
          </w:tcPr>
          <w:p w14:paraId="66605BD4" w14:textId="77777777" w:rsidR="001F70BA" w:rsidRPr="00955DA2" w:rsidRDefault="001F70BA" w:rsidP="00321C41">
            <w:r w:rsidRPr="00955DA2">
              <w:t>Timed Balance Test</w:t>
            </w:r>
          </w:p>
        </w:tc>
        <w:tc>
          <w:tcPr>
            <w:tcW w:w="10122" w:type="dxa"/>
            <w:hideMark/>
          </w:tcPr>
          <w:p w14:paraId="19AFC5AF" w14:textId="77777777" w:rsidR="001F70BA" w:rsidRPr="00955DA2" w:rsidRDefault="001F70BA" w:rsidP="00321C41">
            <w:pPr>
              <w:rPr>
                <w:u w:val="single"/>
              </w:rPr>
            </w:pPr>
            <w:hyperlink r:id="rId109" w:history="1">
              <w:r w:rsidRPr="00955DA2">
                <w:rPr>
                  <w:rStyle w:val="Hyperlink"/>
                </w:rPr>
                <w:t>Timed Balance Test</w:t>
              </w:r>
            </w:hyperlink>
          </w:p>
        </w:tc>
      </w:tr>
      <w:tr w:rsidR="001F70BA" w:rsidRPr="008D33C7" w14:paraId="5D8DD8FF" w14:textId="77777777" w:rsidTr="5AB192FE">
        <w:trPr>
          <w:trHeight w:val="265"/>
        </w:trPr>
        <w:tc>
          <w:tcPr>
            <w:tcW w:w="900" w:type="dxa"/>
            <w:hideMark/>
          </w:tcPr>
          <w:p w14:paraId="2CFB460E" w14:textId="77777777" w:rsidR="001F70BA" w:rsidRPr="00955DA2" w:rsidRDefault="001F70BA" w:rsidP="00321C41">
            <w:r w:rsidRPr="00955DA2">
              <w:t>114</w:t>
            </w:r>
          </w:p>
        </w:tc>
        <w:tc>
          <w:tcPr>
            <w:tcW w:w="2865" w:type="dxa"/>
            <w:hideMark/>
          </w:tcPr>
          <w:p w14:paraId="3EBB595C" w14:textId="77777777" w:rsidR="001F70BA" w:rsidRPr="00955DA2" w:rsidRDefault="001F70BA" w:rsidP="00321C41">
            <w:r w:rsidRPr="00955DA2">
              <w:t>FORSS</w:t>
            </w:r>
          </w:p>
        </w:tc>
        <w:tc>
          <w:tcPr>
            <w:tcW w:w="10122" w:type="dxa"/>
            <w:hideMark/>
          </w:tcPr>
          <w:p w14:paraId="345FE2D5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10" w:history="1">
              <w:r w:rsidRPr="00955DA2">
                <w:rPr>
                  <w:rStyle w:val="Hyperlink"/>
                  <w:lang w:val="en-US"/>
                </w:rPr>
                <w:t>Factor Occupational Rating System Scale</w:t>
              </w:r>
            </w:hyperlink>
          </w:p>
        </w:tc>
      </w:tr>
      <w:tr w:rsidR="001F70BA" w:rsidRPr="00955DA2" w14:paraId="32D13FCB" w14:textId="77777777" w:rsidTr="5AB192FE">
        <w:trPr>
          <w:trHeight w:val="265"/>
        </w:trPr>
        <w:tc>
          <w:tcPr>
            <w:tcW w:w="900" w:type="dxa"/>
            <w:hideMark/>
          </w:tcPr>
          <w:p w14:paraId="25CAA3C0" w14:textId="77777777" w:rsidR="001F70BA" w:rsidRPr="00955DA2" w:rsidRDefault="001F70BA" w:rsidP="00321C41">
            <w:r w:rsidRPr="00955DA2">
              <w:t>115</w:t>
            </w:r>
          </w:p>
        </w:tc>
        <w:tc>
          <w:tcPr>
            <w:tcW w:w="2865" w:type="dxa"/>
            <w:hideMark/>
          </w:tcPr>
          <w:p w14:paraId="69F8D2EA" w14:textId="77777777" w:rsidR="001F70BA" w:rsidRPr="00955DA2" w:rsidRDefault="001F70BA" w:rsidP="00321C41">
            <w:r w:rsidRPr="00955DA2">
              <w:t>SARS</w:t>
            </w:r>
          </w:p>
        </w:tc>
        <w:tc>
          <w:tcPr>
            <w:tcW w:w="10122" w:type="dxa"/>
            <w:hideMark/>
          </w:tcPr>
          <w:p w14:paraId="09C056DE" w14:textId="77777777" w:rsidR="001F70BA" w:rsidRPr="00955DA2" w:rsidRDefault="001F70BA" w:rsidP="00321C41">
            <w:pPr>
              <w:rPr>
                <w:u w:val="single"/>
              </w:rPr>
            </w:pPr>
            <w:hyperlink r:id="rId111" w:history="1">
              <w:r w:rsidRPr="00955DA2">
                <w:rPr>
                  <w:rStyle w:val="Hyperlink"/>
                </w:rPr>
                <w:t>Sports Activity Rating Scale</w:t>
              </w:r>
            </w:hyperlink>
          </w:p>
        </w:tc>
      </w:tr>
      <w:tr w:rsidR="001F70BA" w:rsidRPr="00955DA2" w14:paraId="74F4E56C" w14:textId="77777777" w:rsidTr="5AB192FE">
        <w:trPr>
          <w:trHeight w:val="265"/>
        </w:trPr>
        <w:tc>
          <w:tcPr>
            <w:tcW w:w="900" w:type="dxa"/>
            <w:hideMark/>
          </w:tcPr>
          <w:p w14:paraId="20890A9E" w14:textId="77777777" w:rsidR="001F70BA" w:rsidRPr="00955DA2" w:rsidRDefault="001F70BA" w:rsidP="00321C41">
            <w:r w:rsidRPr="00955DA2">
              <w:t>116</w:t>
            </w:r>
          </w:p>
        </w:tc>
        <w:tc>
          <w:tcPr>
            <w:tcW w:w="2865" w:type="dxa"/>
            <w:hideMark/>
          </w:tcPr>
          <w:p w14:paraId="446907E5" w14:textId="77777777" w:rsidR="001F70BA" w:rsidRPr="00955DA2" w:rsidRDefault="001F70BA" w:rsidP="00321C41">
            <w:r w:rsidRPr="00955DA2">
              <w:t>OAR</w:t>
            </w:r>
          </w:p>
        </w:tc>
        <w:tc>
          <w:tcPr>
            <w:tcW w:w="10122" w:type="dxa"/>
            <w:hideMark/>
          </w:tcPr>
          <w:p w14:paraId="0C60B463" w14:textId="77777777" w:rsidR="001F70BA" w:rsidRPr="00955DA2" w:rsidRDefault="001F70BA" w:rsidP="00321C41">
            <w:pPr>
              <w:rPr>
                <w:u w:val="single"/>
              </w:rPr>
            </w:pPr>
            <w:hyperlink r:id="rId112" w:history="1">
              <w:r w:rsidRPr="00955DA2">
                <w:rPr>
                  <w:rStyle w:val="Hyperlink"/>
                </w:rPr>
                <w:t>Ottawa Ankle Rules</w:t>
              </w:r>
            </w:hyperlink>
          </w:p>
        </w:tc>
      </w:tr>
      <w:tr w:rsidR="001F70BA" w:rsidRPr="00955DA2" w14:paraId="4F81E43B" w14:textId="77777777" w:rsidTr="5AB192FE">
        <w:trPr>
          <w:trHeight w:val="265"/>
        </w:trPr>
        <w:tc>
          <w:tcPr>
            <w:tcW w:w="900" w:type="dxa"/>
            <w:hideMark/>
          </w:tcPr>
          <w:p w14:paraId="7212478F" w14:textId="77777777" w:rsidR="001F70BA" w:rsidRPr="00955DA2" w:rsidRDefault="001F70BA" w:rsidP="00321C41">
            <w:r w:rsidRPr="00955DA2">
              <w:t>117</w:t>
            </w:r>
          </w:p>
        </w:tc>
        <w:tc>
          <w:tcPr>
            <w:tcW w:w="2865" w:type="dxa"/>
            <w:hideMark/>
          </w:tcPr>
          <w:p w14:paraId="4250255F" w14:textId="77777777" w:rsidR="001F70BA" w:rsidRPr="00955DA2" w:rsidRDefault="001F70BA" w:rsidP="00321C41">
            <w:r w:rsidRPr="00955DA2">
              <w:t>Flexioncurve ruler</w:t>
            </w:r>
          </w:p>
        </w:tc>
        <w:tc>
          <w:tcPr>
            <w:tcW w:w="10122" w:type="dxa"/>
            <w:hideMark/>
          </w:tcPr>
          <w:p w14:paraId="17B6810F" w14:textId="77777777" w:rsidR="001F70BA" w:rsidRPr="00955DA2" w:rsidRDefault="001F70BA" w:rsidP="00321C41">
            <w:r w:rsidRPr="00955DA2">
              <w:t>Flexioncurve ruler</w:t>
            </w:r>
          </w:p>
        </w:tc>
      </w:tr>
      <w:tr w:rsidR="001F70BA" w:rsidRPr="00955DA2" w14:paraId="745B672E" w14:textId="77777777" w:rsidTr="5AB192FE">
        <w:trPr>
          <w:trHeight w:val="265"/>
        </w:trPr>
        <w:tc>
          <w:tcPr>
            <w:tcW w:w="900" w:type="dxa"/>
            <w:hideMark/>
          </w:tcPr>
          <w:p w14:paraId="451D85B9" w14:textId="77777777" w:rsidR="001F70BA" w:rsidRPr="00955DA2" w:rsidRDefault="001F70BA" w:rsidP="00321C41">
            <w:r w:rsidRPr="00955DA2">
              <w:t>118</w:t>
            </w:r>
          </w:p>
        </w:tc>
        <w:tc>
          <w:tcPr>
            <w:tcW w:w="2865" w:type="dxa"/>
            <w:hideMark/>
          </w:tcPr>
          <w:p w14:paraId="189FDF54" w14:textId="77777777" w:rsidR="001F70BA" w:rsidRPr="00955DA2" w:rsidRDefault="001F70BA" w:rsidP="00321C41">
            <w:r w:rsidRPr="00955DA2">
              <w:t>HAQ / VDF</w:t>
            </w:r>
          </w:p>
        </w:tc>
        <w:tc>
          <w:tcPr>
            <w:tcW w:w="10122" w:type="dxa"/>
            <w:hideMark/>
          </w:tcPr>
          <w:p w14:paraId="48475A2E" w14:textId="77777777" w:rsidR="001F70BA" w:rsidRPr="00955DA2" w:rsidRDefault="001F70BA" w:rsidP="00321C41">
            <w:pPr>
              <w:rPr>
                <w:u w:val="single"/>
              </w:rPr>
            </w:pPr>
            <w:hyperlink r:id="rId113" w:history="1">
              <w:r w:rsidRPr="00955DA2">
                <w:rPr>
                  <w:rStyle w:val="Hyperlink"/>
                </w:rPr>
                <w:t>Health Assessment Questionnaire-Disability Index / Vragenlijst Dagelijks Functioneren</w:t>
              </w:r>
            </w:hyperlink>
          </w:p>
        </w:tc>
      </w:tr>
      <w:tr w:rsidR="001F70BA" w:rsidRPr="008D33C7" w14:paraId="2B240D73" w14:textId="77777777" w:rsidTr="5AB192FE">
        <w:trPr>
          <w:trHeight w:val="265"/>
        </w:trPr>
        <w:tc>
          <w:tcPr>
            <w:tcW w:w="900" w:type="dxa"/>
            <w:hideMark/>
          </w:tcPr>
          <w:p w14:paraId="7192530F" w14:textId="77777777" w:rsidR="001F70BA" w:rsidRPr="00955DA2" w:rsidRDefault="001F70BA" w:rsidP="00321C41">
            <w:r w:rsidRPr="00955DA2">
              <w:t>119</w:t>
            </w:r>
          </w:p>
        </w:tc>
        <w:tc>
          <w:tcPr>
            <w:tcW w:w="2865" w:type="dxa"/>
            <w:hideMark/>
          </w:tcPr>
          <w:p w14:paraId="15895053" w14:textId="77777777" w:rsidR="001F70BA" w:rsidRPr="00955DA2" w:rsidRDefault="001F70BA" w:rsidP="00321C41">
            <w:r w:rsidRPr="00955DA2">
              <w:t>EPM-ROM</w:t>
            </w:r>
          </w:p>
        </w:tc>
        <w:tc>
          <w:tcPr>
            <w:tcW w:w="10122" w:type="dxa"/>
            <w:hideMark/>
          </w:tcPr>
          <w:p w14:paraId="4FDB4CF4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14" w:history="1">
              <w:r w:rsidRPr="00955DA2">
                <w:rPr>
                  <w:rStyle w:val="Hyperlink"/>
                  <w:lang w:val="en-US"/>
                </w:rPr>
                <w:t>Escola Paulista de Medicina Range of Motion</w:t>
              </w:r>
            </w:hyperlink>
          </w:p>
        </w:tc>
      </w:tr>
      <w:tr w:rsidR="001F70BA" w:rsidRPr="00955DA2" w14:paraId="54A7536E" w14:textId="77777777" w:rsidTr="5AB192FE">
        <w:trPr>
          <w:trHeight w:val="265"/>
        </w:trPr>
        <w:tc>
          <w:tcPr>
            <w:tcW w:w="900" w:type="dxa"/>
            <w:hideMark/>
          </w:tcPr>
          <w:p w14:paraId="2124C255" w14:textId="77777777" w:rsidR="001F70BA" w:rsidRPr="00955DA2" w:rsidRDefault="001F70BA" w:rsidP="00321C41">
            <w:r w:rsidRPr="00955DA2">
              <w:t>120</w:t>
            </w:r>
          </w:p>
        </w:tc>
        <w:tc>
          <w:tcPr>
            <w:tcW w:w="2865" w:type="dxa"/>
            <w:hideMark/>
          </w:tcPr>
          <w:p w14:paraId="1A3FEA48" w14:textId="77777777" w:rsidR="001F70BA" w:rsidRPr="00955DA2" w:rsidRDefault="001F70BA" w:rsidP="00321C41">
            <w:r w:rsidRPr="00955DA2">
              <w:t>PGS</w:t>
            </w:r>
          </w:p>
        </w:tc>
        <w:tc>
          <w:tcPr>
            <w:tcW w:w="10122" w:type="dxa"/>
            <w:hideMark/>
          </w:tcPr>
          <w:p w14:paraId="210B96DD" w14:textId="77777777" w:rsidR="001F70BA" w:rsidRPr="00955DA2" w:rsidRDefault="001F70BA" w:rsidP="00321C41">
            <w:pPr>
              <w:rPr>
                <w:u w:val="single"/>
              </w:rPr>
            </w:pPr>
            <w:hyperlink r:id="rId115" w:history="1">
              <w:r w:rsidRPr="00955DA2">
                <w:rPr>
                  <w:rStyle w:val="Hyperlink"/>
                </w:rPr>
                <w:t>Pijn Gedrag Schaal</w:t>
              </w:r>
            </w:hyperlink>
          </w:p>
        </w:tc>
      </w:tr>
      <w:tr w:rsidR="001F70BA" w:rsidRPr="00955DA2" w14:paraId="74AD1AFA" w14:textId="77777777" w:rsidTr="5AB192FE">
        <w:trPr>
          <w:trHeight w:val="265"/>
        </w:trPr>
        <w:tc>
          <w:tcPr>
            <w:tcW w:w="900" w:type="dxa"/>
            <w:hideMark/>
          </w:tcPr>
          <w:p w14:paraId="3238972D" w14:textId="77777777" w:rsidR="001F70BA" w:rsidRPr="00955DA2" w:rsidRDefault="001F70BA" w:rsidP="00321C41">
            <w:r w:rsidRPr="00955DA2">
              <w:t>121</w:t>
            </w:r>
          </w:p>
        </w:tc>
        <w:tc>
          <w:tcPr>
            <w:tcW w:w="2865" w:type="dxa"/>
            <w:hideMark/>
          </w:tcPr>
          <w:p w14:paraId="400C689F" w14:textId="77777777" w:rsidR="001F70BA" w:rsidRPr="00955DA2" w:rsidRDefault="001F70BA" w:rsidP="00321C41">
            <w:r w:rsidRPr="00955DA2">
              <w:t>MPQ</w:t>
            </w:r>
          </w:p>
        </w:tc>
        <w:tc>
          <w:tcPr>
            <w:tcW w:w="10122" w:type="dxa"/>
            <w:hideMark/>
          </w:tcPr>
          <w:p w14:paraId="37167C58" w14:textId="77777777" w:rsidR="001F70BA" w:rsidRPr="00955DA2" w:rsidRDefault="001F70BA" w:rsidP="00321C41">
            <w:pPr>
              <w:rPr>
                <w:u w:val="single"/>
              </w:rPr>
            </w:pPr>
            <w:hyperlink r:id="rId116" w:history="1">
              <w:r w:rsidRPr="00955DA2">
                <w:rPr>
                  <w:rStyle w:val="Hyperlink"/>
                </w:rPr>
                <w:t>McGill Pain Questionnaire</w:t>
              </w:r>
            </w:hyperlink>
          </w:p>
        </w:tc>
      </w:tr>
      <w:tr w:rsidR="001F70BA" w:rsidRPr="00955DA2" w14:paraId="4669DC0C" w14:textId="77777777" w:rsidTr="5AB192FE">
        <w:trPr>
          <w:trHeight w:val="265"/>
        </w:trPr>
        <w:tc>
          <w:tcPr>
            <w:tcW w:w="900" w:type="dxa"/>
            <w:hideMark/>
          </w:tcPr>
          <w:p w14:paraId="2FF0CEF3" w14:textId="77777777" w:rsidR="001F70BA" w:rsidRPr="00955DA2" w:rsidRDefault="001F70BA" w:rsidP="00321C41">
            <w:r w:rsidRPr="00955DA2">
              <w:t>122</w:t>
            </w:r>
          </w:p>
        </w:tc>
        <w:tc>
          <w:tcPr>
            <w:tcW w:w="2865" w:type="dxa"/>
            <w:hideMark/>
          </w:tcPr>
          <w:p w14:paraId="444009EF" w14:textId="77777777" w:rsidR="001F70BA" w:rsidRPr="00955DA2" w:rsidRDefault="001F70BA" w:rsidP="00321C41">
            <w:r w:rsidRPr="00955DA2">
              <w:t>MMSE</w:t>
            </w:r>
          </w:p>
        </w:tc>
        <w:tc>
          <w:tcPr>
            <w:tcW w:w="10122" w:type="dxa"/>
            <w:hideMark/>
          </w:tcPr>
          <w:p w14:paraId="67C9DE81" w14:textId="77777777" w:rsidR="001F70BA" w:rsidRPr="00955DA2" w:rsidRDefault="001F70BA" w:rsidP="00321C41">
            <w:pPr>
              <w:rPr>
                <w:u w:val="single"/>
              </w:rPr>
            </w:pPr>
            <w:hyperlink r:id="rId117" w:history="1">
              <w:r w:rsidRPr="00955DA2">
                <w:rPr>
                  <w:rStyle w:val="Hyperlink"/>
                </w:rPr>
                <w:t xml:space="preserve">Mini-Mental State Examination </w:t>
              </w:r>
            </w:hyperlink>
          </w:p>
        </w:tc>
      </w:tr>
      <w:tr w:rsidR="001F70BA" w:rsidRPr="00955DA2" w14:paraId="0B61D3D1" w14:textId="77777777" w:rsidTr="5AB192FE">
        <w:trPr>
          <w:trHeight w:val="265"/>
        </w:trPr>
        <w:tc>
          <w:tcPr>
            <w:tcW w:w="900" w:type="dxa"/>
            <w:hideMark/>
          </w:tcPr>
          <w:p w14:paraId="662B8263" w14:textId="77777777" w:rsidR="001F70BA" w:rsidRPr="00955DA2" w:rsidRDefault="001F70BA" w:rsidP="00321C41">
            <w:r w:rsidRPr="00955DA2">
              <w:t>123</w:t>
            </w:r>
          </w:p>
        </w:tc>
        <w:tc>
          <w:tcPr>
            <w:tcW w:w="2865" w:type="dxa"/>
            <w:hideMark/>
          </w:tcPr>
          <w:p w14:paraId="2E35FB7D" w14:textId="77777777" w:rsidR="001F70BA" w:rsidRPr="00955DA2" w:rsidRDefault="001F70BA" w:rsidP="00321C41">
            <w:r w:rsidRPr="00955DA2">
              <w:t>MRS</w:t>
            </w:r>
          </w:p>
        </w:tc>
        <w:tc>
          <w:tcPr>
            <w:tcW w:w="10122" w:type="dxa"/>
            <w:hideMark/>
          </w:tcPr>
          <w:p w14:paraId="67FDB6FC" w14:textId="77777777" w:rsidR="001F70BA" w:rsidRPr="00955DA2" w:rsidRDefault="001F70BA" w:rsidP="00321C41">
            <w:pPr>
              <w:rPr>
                <w:u w:val="single"/>
              </w:rPr>
            </w:pPr>
            <w:hyperlink r:id="rId118">
              <w:r w:rsidRPr="2222A3AE">
                <w:rPr>
                  <w:rStyle w:val="Hyperlink"/>
                </w:rPr>
                <w:t>Modified Rankin Scale</w:t>
              </w:r>
            </w:hyperlink>
          </w:p>
        </w:tc>
      </w:tr>
      <w:tr w:rsidR="2222A3AE" w:rsidRPr="008D33C7" w14:paraId="08BA8CF1" w14:textId="77777777" w:rsidTr="5AB192FE">
        <w:trPr>
          <w:trHeight w:val="265"/>
        </w:trPr>
        <w:tc>
          <w:tcPr>
            <w:tcW w:w="900" w:type="dxa"/>
            <w:hideMark/>
          </w:tcPr>
          <w:p w14:paraId="3C9FE0BC" w14:textId="0DBAC2C4" w:rsidR="27471CDE" w:rsidRDefault="27471CDE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124</w:t>
            </w:r>
          </w:p>
        </w:tc>
        <w:tc>
          <w:tcPr>
            <w:tcW w:w="2865" w:type="dxa"/>
            <w:hideMark/>
          </w:tcPr>
          <w:p w14:paraId="13E65EAA" w14:textId="4F2719F1" w:rsidR="6AE9144E" w:rsidRDefault="6AE9144E" w:rsidP="2222A3AE">
            <w:pPr>
              <w:rPr>
                <w:rFonts w:eastAsia="Calibri"/>
              </w:rPr>
            </w:pPr>
            <w:r w:rsidRPr="7C71A8FE">
              <w:rPr>
                <w:rFonts w:eastAsia="Calibri"/>
              </w:rPr>
              <w:t>NIH-CPSI</w:t>
            </w:r>
          </w:p>
        </w:tc>
        <w:tc>
          <w:tcPr>
            <w:tcW w:w="10122" w:type="dxa"/>
            <w:hideMark/>
          </w:tcPr>
          <w:p w14:paraId="13264F3B" w14:textId="67B9DA1D" w:rsidR="27471CDE" w:rsidRPr="00876984" w:rsidRDefault="7C71A8FE" w:rsidP="7C71A8FE">
            <w:pPr>
              <w:rPr>
                <w:lang w:val="en-US"/>
              </w:rPr>
            </w:pPr>
            <w:hyperlink r:id="rId119">
              <w:r w:rsidRPr="00876984">
                <w:rPr>
                  <w:rStyle w:val="Hyperlink"/>
                  <w:rFonts w:eastAsia="Source Sans Pro" w:cs="Source Sans Pro"/>
                  <w:szCs w:val="22"/>
                  <w:lang w:val="en-US"/>
                </w:rPr>
                <w:t>National Institutes of Health-Chronic Prostatitis Symptom Index</w:t>
              </w:r>
            </w:hyperlink>
          </w:p>
        </w:tc>
      </w:tr>
      <w:tr w:rsidR="2222A3AE" w14:paraId="72A3B560" w14:textId="77777777" w:rsidTr="5AB192FE">
        <w:trPr>
          <w:trHeight w:val="265"/>
        </w:trPr>
        <w:tc>
          <w:tcPr>
            <w:tcW w:w="900" w:type="dxa"/>
            <w:hideMark/>
          </w:tcPr>
          <w:p w14:paraId="24E64995" w14:textId="43D95426" w:rsidR="1D44FEDA" w:rsidRDefault="1D44FEDA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125</w:t>
            </w:r>
          </w:p>
        </w:tc>
        <w:tc>
          <w:tcPr>
            <w:tcW w:w="2865" w:type="dxa"/>
            <w:hideMark/>
          </w:tcPr>
          <w:p w14:paraId="62CC2A63" w14:textId="005693DC" w:rsidR="184BF015" w:rsidRDefault="184BF015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Vezellijst</w:t>
            </w:r>
          </w:p>
        </w:tc>
        <w:tc>
          <w:tcPr>
            <w:tcW w:w="10122" w:type="dxa"/>
            <w:hideMark/>
          </w:tcPr>
          <w:p w14:paraId="2E860CCD" w14:textId="5EC35DE6" w:rsidR="1D44FEDA" w:rsidRDefault="1D44FEDA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Vezellijst</w:t>
            </w:r>
          </w:p>
        </w:tc>
      </w:tr>
      <w:tr w:rsidR="2222A3AE" w14:paraId="19D00A17" w14:textId="77777777" w:rsidTr="5AB192FE">
        <w:trPr>
          <w:trHeight w:val="265"/>
        </w:trPr>
        <w:tc>
          <w:tcPr>
            <w:tcW w:w="900" w:type="dxa"/>
            <w:hideMark/>
          </w:tcPr>
          <w:p w14:paraId="501E342E" w14:textId="313ACF1C" w:rsidR="1EB28679" w:rsidRDefault="1EB28679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lastRenderedPageBreak/>
              <w:t>126</w:t>
            </w:r>
          </w:p>
        </w:tc>
        <w:tc>
          <w:tcPr>
            <w:tcW w:w="2865" w:type="dxa"/>
            <w:hideMark/>
          </w:tcPr>
          <w:p w14:paraId="4D16488F" w14:textId="4B86A586" w:rsidR="78F89FAE" w:rsidRDefault="78F89FAE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B</w:t>
            </w:r>
            <w:r w:rsidR="3136EE7C" w:rsidRPr="2222A3AE">
              <w:rPr>
                <w:rFonts w:eastAsia="Calibri"/>
              </w:rPr>
              <w:t>SS / BSFS</w:t>
            </w:r>
          </w:p>
        </w:tc>
        <w:tc>
          <w:tcPr>
            <w:tcW w:w="10122" w:type="dxa"/>
            <w:hideMark/>
          </w:tcPr>
          <w:p w14:paraId="7161D569" w14:textId="2ECEAEB3" w:rsidR="1EB28679" w:rsidRDefault="1EB28679" w:rsidP="2222A3AE">
            <w:pPr>
              <w:rPr>
                <w:rStyle w:val="Hyperlink"/>
                <w:rFonts w:eastAsia="Calibri"/>
              </w:rPr>
            </w:pPr>
            <w:hyperlink r:id="rId120">
              <w:r w:rsidRPr="2222A3AE">
                <w:rPr>
                  <w:rStyle w:val="Hyperlink"/>
                  <w:rFonts w:eastAsia="Calibri"/>
                </w:rPr>
                <w:t>Bristol Stoelgangschaal</w:t>
              </w:r>
              <w:r w:rsidR="38F2D781" w:rsidRPr="2222A3AE">
                <w:rPr>
                  <w:rStyle w:val="Hyperlink"/>
                  <w:rFonts w:eastAsia="Calibri"/>
                </w:rPr>
                <w:t xml:space="preserve"> / Bristol Stool Form Scale</w:t>
              </w:r>
            </w:hyperlink>
          </w:p>
        </w:tc>
      </w:tr>
      <w:tr w:rsidR="001F70BA" w:rsidRPr="00955DA2" w14:paraId="143561D1" w14:textId="77777777" w:rsidTr="5AB192FE">
        <w:trPr>
          <w:trHeight w:val="265"/>
        </w:trPr>
        <w:tc>
          <w:tcPr>
            <w:tcW w:w="900" w:type="dxa"/>
            <w:hideMark/>
          </w:tcPr>
          <w:p w14:paraId="4307AC7A" w14:textId="77777777" w:rsidR="001F70BA" w:rsidRPr="00955DA2" w:rsidRDefault="001F70BA" w:rsidP="00321C41">
            <w:r w:rsidRPr="00955DA2">
              <w:t>127</w:t>
            </w:r>
          </w:p>
        </w:tc>
        <w:tc>
          <w:tcPr>
            <w:tcW w:w="2865" w:type="dxa"/>
            <w:hideMark/>
          </w:tcPr>
          <w:p w14:paraId="18709CF7" w14:textId="77777777" w:rsidR="001F70BA" w:rsidRPr="00955DA2" w:rsidRDefault="001F70BA" w:rsidP="00321C41">
            <w:r w:rsidRPr="00955DA2">
              <w:t>Wexner score</w:t>
            </w:r>
          </w:p>
        </w:tc>
        <w:tc>
          <w:tcPr>
            <w:tcW w:w="10122" w:type="dxa"/>
            <w:hideMark/>
          </w:tcPr>
          <w:p w14:paraId="33425EA3" w14:textId="77777777" w:rsidR="001F70BA" w:rsidRPr="00955DA2" w:rsidRDefault="001F70BA" w:rsidP="00321C41">
            <w:pPr>
              <w:rPr>
                <w:u w:val="single"/>
              </w:rPr>
            </w:pPr>
            <w:hyperlink r:id="rId121" w:history="1">
              <w:r w:rsidRPr="00955DA2">
                <w:rPr>
                  <w:rStyle w:val="Hyperlink"/>
                </w:rPr>
                <w:t>Wexner-score</w:t>
              </w:r>
            </w:hyperlink>
          </w:p>
        </w:tc>
      </w:tr>
      <w:tr w:rsidR="001F70BA" w:rsidRPr="00955DA2" w14:paraId="3554C7C7" w14:textId="77777777" w:rsidTr="5AB192FE">
        <w:trPr>
          <w:trHeight w:val="300"/>
        </w:trPr>
        <w:tc>
          <w:tcPr>
            <w:tcW w:w="900" w:type="dxa"/>
            <w:hideMark/>
          </w:tcPr>
          <w:p w14:paraId="5EF65728" w14:textId="77777777" w:rsidR="001F70BA" w:rsidRPr="00955DA2" w:rsidRDefault="001F70BA" w:rsidP="00321C41">
            <w:r w:rsidRPr="00955DA2">
              <w:t>128</w:t>
            </w:r>
          </w:p>
        </w:tc>
        <w:tc>
          <w:tcPr>
            <w:tcW w:w="2865" w:type="dxa"/>
            <w:hideMark/>
          </w:tcPr>
          <w:p w14:paraId="2B7A7745" w14:textId="77777777" w:rsidR="001F70BA" w:rsidRPr="00955DA2" w:rsidRDefault="001F70BA" w:rsidP="00321C41">
            <w:r w:rsidRPr="00955DA2">
              <w:t>24-uursverbandtest</w:t>
            </w:r>
          </w:p>
        </w:tc>
        <w:tc>
          <w:tcPr>
            <w:tcW w:w="10122" w:type="dxa"/>
            <w:hideMark/>
          </w:tcPr>
          <w:p w14:paraId="143E4E76" w14:textId="77777777" w:rsidR="001F70BA" w:rsidRPr="00955DA2" w:rsidRDefault="001F70BA" w:rsidP="00321C41">
            <w:pPr>
              <w:rPr>
                <w:u w:val="single"/>
              </w:rPr>
            </w:pPr>
            <w:hyperlink r:id="rId122" w:history="1">
              <w:r w:rsidRPr="00955DA2">
                <w:rPr>
                  <w:rStyle w:val="Hyperlink"/>
                </w:rPr>
                <w:t>24-uurs verbandtest / PAD test</w:t>
              </w:r>
            </w:hyperlink>
          </w:p>
        </w:tc>
      </w:tr>
      <w:tr w:rsidR="001F70BA" w:rsidRPr="00955DA2" w14:paraId="0D17848F" w14:textId="77777777" w:rsidTr="5AB192FE">
        <w:trPr>
          <w:trHeight w:val="265"/>
        </w:trPr>
        <w:tc>
          <w:tcPr>
            <w:tcW w:w="900" w:type="dxa"/>
            <w:hideMark/>
          </w:tcPr>
          <w:p w14:paraId="1080FF01" w14:textId="77777777" w:rsidR="001F70BA" w:rsidRPr="00955DA2" w:rsidRDefault="001F70BA" w:rsidP="00321C41">
            <w:r w:rsidRPr="00955DA2">
              <w:t>129</w:t>
            </w:r>
          </w:p>
        </w:tc>
        <w:tc>
          <w:tcPr>
            <w:tcW w:w="2865" w:type="dxa"/>
            <w:hideMark/>
          </w:tcPr>
          <w:p w14:paraId="3FC37772" w14:textId="77777777" w:rsidR="001F70BA" w:rsidRPr="00955DA2" w:rsidRDefault="001F70BA" w:rsidP="00321C41">
            <w:r w:rsidRPr="00955DA2">
              <w:t>Mictielijst</w:t>
            </w:r>
          </w:p>
        </w:tc>
        <w:tc>
          <w:tcPr>
            <w:tcW w:w="10122" w:type="dxa"/>
            <w:hideMark/>
          </w:tcPr>
          <w:p w14:paraId="48CA1F17" w14:textId="77777777" w:rsidR="001F70BA" w:rsidRPr="00955DA2" w:rsidRDefault="001F70BA" w:rsidP="00321C41">
            <w:pPr>
              <w:rPr>
                <w:u w:val="single"/>
              </w:rPr>
            </w:pPr>
            <w:hyperlink r:id="rId123">
              <w:r w:rsidRPr="291E0173">
                <w:rPr>
                  <w:rStyle w:val="Hyperlink"/>
                </w:rPr>
                <w:t>Mictielijst / dagboek</w:t>
              </w:r>
            </w:hyperlink>
          </w:p>
        </w:tc>
      </w:tr>
      <w:tr w:rsidR="291E0173" w14:paraId="1092FCA0" w14:textId="77777777" w:rsidTr="5AB192FE">
        <w:trPr>
          <w:trHeight w:val="265"/>
        </w:trPr>
        <w:tc>
          <w:tcPr>
            <w:tcW w:w="900" w:type="dxa"/>
            <w:hideMark/>
          </w:tcPr>
          <w:p w14:paraId="49DC6F59" w14:textId="4237521E" w:rsidR="694690BE" w:rsidRDefault="694690BE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130</w:t>
            </w:r>
          </w:p>
        </w:tc>
        <w:tc>
          <w:tcPr>
            <w:tcW w:w="2865" w:type="dxa"/>
            <w:hideMark/>
          </w:tcPr>
          <w:p w14:paraId="60065904" w14:textId="7D878D6D" w:rsidR="694690BE" w:rsidRDefault="694690BE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IPSS</w:t>
            </w:r>
          </w:p>
        </w:tc>
        <w:tc>
          <w:tcPr>
            <w:tcW w:w="10122" w:type="dxa"/>
            <w:hideMark/>
          </w:tcPr>
          <w:p w14:paraId="61D76D8F" w14:textId="478A2A6F" w:rsidR="694690BE" w:rsidRDefault="694690BE" w:rsidP="291E0173">
            <w:pPr>
              <w:rPr>
                <w:color w:val="0563C1"/>
                <w:u w:val="single"/>
              </w:rPr>
            </w:pPr>
            <w:hyperlink r:id="rId124">
              <w:r w:rsidRPr="291E0173">
                <w:rPr>
                  <w:rFonts w:eastAsiaTheme="minorEastAsia"/>
                  <w:color w:val="0563C1"/>
                  <w:u w:val="single"/>
                </w:rPr>
                <w:t>International Prostate Symptom Score</w:t>
              </w:r>
            </w:hyperlink>
          </w:p>
        </w:tc>
      </w:tr>
      <w:tr w:rsidR="2222A3AE" w14:paraId="2B975DD7" w14:textId="77777777" w:rsidTr="5AB192FE">
        <w:trPr>
          <w:trHeight w:val="265"/>
        </w:trPr>
        <w:tc>
          <w:tcPr>
            <w:tcW w:w="900" w:type="dxa"/>
            <w:hideMark/>
          </w:tcPr>
          <w:p w14:paraId="03E17DC8" w14:textId="6EE1AE88" w:rsidR="305D5F3F" w:rsidRDefault="305D5F3F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132</w:t>
            </w:r>
          </w:p>
        </w:tc>
        <w:tc>
          <w:tcPr>
            <w:tcW w:w="2865" w:type="dxa"/>
            <w:hideMark/>
          </w:tcPr>
          <w:p w14:paraId="40B6C7A3" w14:textId="45F7BDD6" w:rsidR="477F57FB" w:rsidRDefault="477F57FB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Wurff</w:t>
            </w:r>
          </w:p>
        </w:tc>
        <w:tc>
          <w:tcPr>
            <w:tcW w:w="10122" w:type="dxa"/>
            <w:hideMark/>
          </w:tcPr>
          <w:p w14:paraId="29FFBBDD" w14:textId="0AC072D1" w:rsidR="305D5F3F" w:rsidRDefault="305D5F3F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Cluster van der Wurff</w:t>
            </w:r>
          </w:p>
        </w:tc>
      </w:tr>
      <w:tr w:rsidR="0E9C1ABC" w:rsidRPr="008D33C7" w14:paraId="3C423665" w14:textId="77777777" w:rsidTr="5AB192FE">
        <w:trPr>
          <w:trHeight w:val="265"/>
        </w:trPr>
        <w:tc>
          <w:tcPr>
            <w:tcW w:w="900" w:type="dxa"/>
            <w:hideMark/>
          </w:tcPr>
          <w:p w14:paraId="0D1D3BDC" w14:textId="2BF5C539" w:rsidR="6766CF90" w:rsidRDefault="6766CF90" w:rsidP="2222A3AE">
            <w:r w:rsidRPr="2222A3AE">
              <w:t>133</w:t>
            </w:r>
          </w:p>
        </w:tc>
        <w:tc>
          <w:tcPr>
            <w:tcW w:w="2865" w:type="dxa"/>
            <w:hideMark/>
          </w:tcPr>
          <w:p w14:paraId="43AAAE03" w14:textId="3EF70FF9" w:rsidR="6766CF90" w:rsidRDefault="6766CF90" w:rsidP="2222A3AE">
            <w:r w:rsidRPr="2222A3AE">
              <w:t>ASLR</w:t>
            </w:r>
          </w:p>
        </w:tc>
        <w:tc>
          <w:tcPr>
            <w:tcW w:w="10122" w:type="dxa"/>
            <w:hideMark/>
          </w:tcPr>
          <w:p w14:paraId="1BFC3845" w14:textId="61EDE7DD" w:rsidR="6766CF90" w:rsidRPr="00347453" w:rsidRDefault="6766CF90" w:rsidP="2222A3AE">
            <w:pPr>
              <w:rPr>
                <w:lang w:val="en-US"/>
              </w:rPr>
            </w:pPr>
            <w:hyperlink r:id="rId125">
              <w:r w:rsidRPr="00347453">
                <w:rPr>
                  <w:lang w:val="en-US"/>
                </w:rPr>
                <w:t>Active Straight Leg Raise Test</w:t>
              </w:r>
            </w:hyperlink>
          </w:p>
        </w:tc>
      </w:tr>
      <w:tr w:rsidR="001F70BA" w:rsidRPr="00955DA2" w14:paraId="4D35DE1F" w14:textId="77777777" w:rsidTr="5AB192FE">
        <w:trPr>
          <w:trHeight w:val="265"/>
        </w:trPr>
        <w:tc>
          <w:tcPr>
            <w:tcW w:w="900" w:type="dxa"/>
            <w:hideMark/>
          </w:tcPr>
          <w:p w14:paraId="5A451533" w14:textId="77777777" w:rsidR="001F70BA" w:rsidRPr="00955DA2" w:rsidRDefault="001F70BA" w:rsidP="00321C41">
            <w:r w:rsidRPr="00955DA2">
              <w:t>134</w:t>
            </w:r>
          </w:p>
        </w:tc>
        <w:tc>
          <w:tcPr>
            <w:tcW w:w="2865" w:type="dxa"/>
            <w:hideMark/>
          </w:tcPr>
          <w:p w14:paraId="274B28A9" w14:textId="77777777" w:rsidR="001F70BA" w:rsidRPr="00955DA2" w:rsidRDefault="001F70BA" w:rsidP="00321C41">
            <w:r w:rsidRPr="00955DA2">
              <w:t>SOS-II-NL</w:t>
            </w:r>
          </w:p>
        </w:tc>
        <w:tc>
          <w:tcPr>
            <w:tcW w:w="10122" w:type="dxa"/>
            <w:hideMark/>
          </w:tcPr>
          <w:p w14:paraId="09639ACA" w14:textId="77777777" w:rsidR="001F70BA" w:rsidRPr="00955DA2" w:rsidRDefault="001F70BA" w:rsidP="00321C41">
            <w:pPr>
              <w:rPr>
                <w:u w:val="single"/>
              </w:rPr>
            </w:pPr>
            <w:hyperlink r:id="rId126" w:history="1">
              <w:r w:rsidRPr="00955DA2">
                <w:rPr>
                  <w:rStyle w:val="Hyperlink"/>
                </w:rPr>
                <w:t>Systematische Opsporing Schrijfproblemen, gereviseerde versie</w:t>
              </w:r>
            </w:hyperlink>
          </w:p>
        </w:tc>
      </w:tr>
      <w:tr w:rsidR="001F70BA" w:rsidRPr="00955DA2" w14:paraId="5D888B94" w14:textId="77777777" w:rsidTr="5AB192FE">
        <w:trPr>
          <w:trHeight w:val="265"/>
        </w:trPr>
        <w:tc>
          <w:tcPr>
            <w:tcW w:w="900" w:type="dxa"/>
            <w:hideMark/>
          </w:tcPr>
          <w:p w14:paraId="26972195" w14:textId="77777777" w:rsidR="001F70BA" w:rsidRPr="00955DA2" w:rsidRDefault="001F70BA" w:rsidP="00321C41">
            <w:r w:rsidRPr="00955DA2">
              <w:t>135</w:t>
            </w:r>
          </w:p>
        </w:tc>
        <w:tc>
          <w:tcPr>
            <w:tcW w:w="2865" w:type="dxa"/>
            <w:hideMark/>
          </w:tcPr>
          <w:p w14:paraId="0EF00E33" w14:textId="77777777" w:rsidR="001F70BA" w:rsidRPr="00955DA2" w:rsidRDefault="001F70BA" w:rsidP="00321C41">
            <w:r w:rsidRPr="00955DA2">
              <w:t>POPQ</w:t>
            </w:r>
          </w:p>
        </w:tc>
        <w:tc>
          <w:tcPr>
            <w:tcW w:w="10122" w:type="dxa"/>
            <w:hideMark/>
          </w:tcPr>
          <w:p w14:paraId="2A5D6F6E" w14:textId="77777777" w:rsidR="001F70BA" w:rsidRPr="00955DA2" w:rsidRDefault="001F70BA" w:rsidP="00321C41">
            <w:pPr>
              <w:rPr>
                <w:u w:val="single"/>
              </w:rPr>
            </w:pPr>
            <w:hyperlink r:id="rId127" w:history="1">
              <w:r w:rsidRPr="00955DA2">
                <w:rPr>
                  <w:rStyle w:val="Hyperlink"/>
                </w:rPr>
                <w:t>Pelvic Organ Prolapse Quantification</w:t>
              </w:r>
            </w:hyperlink>
          </w:p>
        </w:tc>
      </w:tr>
      <w:tr w:rsidR="001F70BA" w:rsidRPr="00955DA2" w14:paraId="17E87F28" w14:textId="77777777" w:rsidTr="5AB192FE">
        <w:trPr>
          <w:trHeight w:val="265"/>
        </w:trPr>
        <w:tc>
          <w:tcPr>
            <w:tcW w:w="900" w:type="dxa"/>
            <w:hideMark/>
          </w:tcPr>
          <w:p w14:paraId="5A5F8495" w14:textId="77777777" w:rsidR="001F70BA" w:rsidRPr="00955DA2" w:rsidRDefault="001F70BA" w:rsidP="00321C41">
            <w:r w:rsidRPr="00955DA2">
              <w:t>136</w:t>
            </w:r>
          </w:p>
        </w:tc>
        <w:tc>
          <w:tcPr>
            <w:tcW w:w="2865" w:type="dxa"/>
            <w:hideMark/>
          </w:tcPr>
          <w:p w14:paraId="1D6E1D7A" w14:textId="77777777" w:rsidR="001F70BA" w:rsidRPr="00955DA2" w:rsidRDefault="001F70BA" w:rsidP="00321C41">
            <w:r w:rsidRPr="00955DA2">
              <w:t>AIMS</w:t>
            </w:r>
          </w:p>
        </w:tc>
        <w:tc>
          <w:tcPr>
            <w:tcW w:w="10122" w:type="dxa"/>
            <w:hideMark/>
          </w:tcPr>
          <w:p w14:paraId="246D8087" w14:textId="77777777" w:rsidR="001F70BA" w:rsidRPr="00955DA2" w:rsidRDefault="001F70BA" w:rsidP="00321C41">
            <w:pPr>
              <w:rPr>
                <w:u w:val="single"/>
              </w:rPr>
            </w:pPr>
            <w:hyperlink r:id="rId128" w:history="1">
              <w:r w:rsidRPr="00955DA2">
                <w:rPr>
                  <w:rStyle w:val="Hyperlink"/>
                </w:rPr>
                <w:t>Alberta Infant Motor Scale</w:t>
              </w:r>
            </w:hyperlink>
          </w:p>
        </w:tc>
      </w:tr>
      <w:tr w:rsidR="001F70BA" w:rsidRPr="00955DA2" w14:paraId="7428D032" w14:textId="77777777" w:rsidTr="5AB192FE">
        <w:trPr>
          <w:trHeight w:val="265"/>
        </w:trPr>
        <w:tc>
          <w:tcPr>
            <w:tcW w:w="900" w:type="dxa"/>
            <w:hideMark/>
          </w:tcPr>
          <w:p w14:paraId="4D62D947" w14:textId="77777777" w:rsidR="001F70BA" w:rsidRPr="00955DA2" w:rsidRDefault="001F70BA" w:rsidP="00321C41">
            <w:r w:rsidRPr="00955DA2">
              <w:t>137</w:t>
            </w:r>
          </w:p>
        </w:tc>
        <w:tc>
          <w:tcPr>
            <w:tcW w:w="2865" w:type="dxa"/>
            <w:hideMark/>
          </w:tcPr>
          <w:p w14:paraId="64365806" w14:textId="77777777" w:rsidR="001F70BA" w:rsidRPr="00955DA2" w:rsidRDefault="001F70BA" w:rsidP="00321C41">
            <w:r w:rsidRPr="00955DA2">
              <w:t>IPQ-K</w:t>
            </w:r>
          </w:p>
        </w:tc>
        <w:tc>
          <w:tcPr>
            <w:tcW w:w="10122" w:type="dxa"/>
            <w:hideMark/>
          </w:tcPr>
          <w:p w14:paraId="13DBD937" w14:textId="77777777" w:rsidR="001F70BA" w:rsidRPr="00955DA2" w:rsidRDefault="001F70BA" w:rsidP="00321C41">
            <w:pPr>
              <w:rPr>
                <w:u w:val="single"/>
              </w:rPr>
            </w:pPr>
            <w:hyperlink r:id="rId129">
              <w:r w:rsidRPr="2222A3AE">
                <w:rPr>
                  <w:rStyle w:val="Hyperlink"/>
                </w:rPr>
                <w:t>Illness Perception Questionnaire-Kort / Ziekteperceptievragenlijst</w:t>
              </w:r>
            </w:hyperlink>
          </w:p>
        </w:tc>
      </w:tr>
      <w:tr w:rsidR="2222A3AE" w:rsidRPr="008D33C7" w14:paraId="59C7B594" w14:textId="77777777" w:rsidTr="5AB192FE">
        <w:trPr>
          <w:trHeight w:val="265"/>
        </w:trPr>
        <w:tc>
          <w:tcPr>
            <w:tcW w:w="900" w:type="dxa"/>
            <w:hideMark/>
          </w:tcPr>
          <w:p w14:paraId="33ECCC4C" w14:textId="6D393AC9" w:rsidR="74309F44" w:rsidRDefault="74309F44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138</w:t>
            </w:r>
          </w:p>
        </w:tc>
        <w:tc>
          <w:tcPr>
            <w:tcW w:w="2865" w:type="dxa"/>
            <w:hideMark/>
          </w:tcPr>
          <w:p w14:paraId="5AD186EB" w14:textId="1B8393E9" w:rsidR="74309F44" w:rsidRDefault="74309F44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P-Qol</w:t>
            </w:r>
          </w:p>
        </w:tc>
        <w:tc>
          <w:tcPr>
            <w:tcW w:w="10122" w:type="dxa"/>
            <w:hideMark/>
          </w:tcPr>
          <w:p w14:paraId="31AB7797" w14:textId="0E140FB3" w:rsidR="74309F44" w:rsidRPr="00347453" w:rsidRDefault="74309F44" w:rsidP="2222A3AE">
            <w:pPr>
              <w:rPr>
                <w:rFonts w:eastAsia="Calibri"/>
                <w:lang w:val="en-US"/>
              </w:rPr>
            </w:pPr>
            <w:r w:rsidRPr="00347453">
              <w:rPr>
                <w:rFonts w:eastAsia="Calibri"/>
                <w:lang w:val="en-US"/>
              </w:rPr>
              <w:t xml:space="preserve">Prolapse </w:t>
            </w:r>
            <w:r w:rsidR="6B70A914" w:rsidRPr="00347453">
              <w:rPr>
                <w:rFonts w:eastAsia="Calibri"/>
                <w:lang w:val="en-US"/>
              </w:rPr>
              <w:t>Q</w:t>
            </w:r>
            <w:r w:rsidRPr="00347453">
              <w:rPr>
                <w:rFonts w:eastAsia="Calibri"/>
                <w:lang w:val="en-US"/>
              </w:rPr>
              <w:t xml:space="preserve">uality of </w:t>
            </w:r>
            <w:r w:rsidR="35759799" w:rsidRPr="00347453">
              <w:rPr>
                <w:rFonts w:eastAsia="Calibri"/>
                <w:lang w:val="en-US"/>
              </w:rPr>
              <w:t>L</w:t>
            </w:r>
            <w:r w:rsidRPr="00347453">
              <w:rPr>
                <w:rFonts w:eastAsia="Calibri"/>
                <w:lang w:val="en-US"/>
              </w:rPr>
              <w:t xml:space="preserve">ife </w:t>
            </w:r>
            <w:r w:rsidR="2BB4C61D" w:rsidRPr="00347453">
              <w:rPr>
                <w:rFonts w:eastAsia="Calibri"/>
                <w:lang w:val="en-US"/>
              </w:rPr>
              <w:t>Q</w:t>
            </w:r>
            <w:r w:rsidRPr="00347453">
              <w:rPr>
                <w:rFonts w:eastAsia="Calibri"/>
                <w:lang w:val="en-US"/>
              </w:rPr>
              <w:t>uestionnaire</w:t>
            </w:r>
          </w:p>
        </w:tc>
      </w:tr>
      <w:tr w:rsidR="001F70BA" w:rsidRPr="00955DA2" w14:paraId="3C44C556" w14:textId="77777777" w:rsidTr="5AB192FE">
        <w:trPr>
          <w:trHeight w:val="265"/>
        </w:trPr>
        <w:tc>
          <w:tcPr>
            <w:tcW w:w="900" w:type="dxa"/>
            <w:hideMark/>
          </w:tcPr>
          <w:p w14:paraId="5CC7F75D" w14:textId="77777777" w:rsidR="001F70BA" w:rsidRPr="00955DA2" w:rsidRDefault="001F70BA" w:rsidP="00321C41">
            <w:r w:rsidRPr="00955DA2">
              <w:t>139</w:t>
            </w:r>
          </w:p>
        </w:tc>
        <w:tc>
          <w:tcPr>
            <w:tcW w:w="2865" w:type="dxa"/>
            <w:hideMark/>
          </w:tcPr>
          <w:p w14:paraId="7E698585" w14:textId="77777777" w:rsidR="001F70BA" w:rsidRPr="00955DA2" w:rsidRDefault="001F70BA" w:rsidP="00321C41">
            <w:r w:rsidRPr="00955DA2">
              <w:t>IIQ</w:t>
            </w:r>
          </w:p>
        </w:tc>
        <w:tc>
          <w:tcPr>
            <w:tcW w:w="10122" w:type="dxa"/>
            <w:noWrap/>
            <w:hideMark/>
          </w:tcPr>
          <w:p w14:paraId="31343E3F" w14:textId="77777777" w:rsidR="001F70BA" w:rsidRPr="00955DA2" w:rsidRDefault="001F70BA" w:rsidP="00321C41">
            <w:pPr>
              <w:rPr>
                <w:u w:val="single"/>
              </w:rPr>
            </w:pPr>
            <w:hyperlink r:id="rId130" w:history="1">
              <w:r w:rsidRPr="00955DA2">
                <w:rPr>
                  <w:rStyle w:val="Hyperlink"/>
                </w:rPr>
                <w:t>Incontinence Impact Questionnaire</w:t>
              </w:r>
            </w:hyperlink>
          </w:p>
        </w:tc>
      </w:tr>
      <w:tr w:rsidR="001F70BA" w:rsidRPr="008D33C7" w14:paraId="793DAC75" w14:textId="77777777" w:rsidTr="5AB192FE">
        <w:trPr>
          <w:trHeight w:val="265"/>
        </w:trPr>
        <w:tc>
          <w:tcPr>
            <w:tcW w:w="900" w:type="dxa"/>
            <w:hideMark/>
          </w:tcPr>
          <w:p w14:paraId="355354E7" w14:textId="77777777" w:rsidR="001F70BA" w:rsidRPr="00955DA2" w:rsidRDefault="001F70BA" w:rsidP="00321C41">
            <w:r w:rsidRPr="00955DA2">
              <w:t>140</w:t>
            </w:r>
          </w:p>
        </w:tc>
        <w:tc>
          <w:tcPr>
            <w:tcW w:w="2865" w:type="dxa"/>
            <w:hideMark/>
          </w:tcPr>
          <w:p w14:paraId="58ECE188" w14:textId="77777777" w:rsidR="001F70BA" w:rsidRPr="00955DA2" w:rsidRDefault="001F70BA" w:rsidP="00321C41">
            <w:r w:rsidRPr="00955DA2">
              <w:t>FIQL</w:t>
            </w:r>
          </w:p>
        </w:tc>
        <w:tc>
          <w:tcPr>
            <w:tcW w:w="10122" w:type="dxa"/>
            <w:hideMark/>
          </w:tcPr>
          <w:p w14:paraId="1295006A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31" w:history="1">
              <w:r w:rsidRPr="00955DA2">
                <w:rPr>
                  <w:rStyle w:val="Hyperlink"/>
                  <w:lang w:val="en-US"/>
                </w:rPr>
                <w:t>Fecal Incontinence Quality of Life Scale</w:t>
              </w:r>
            </w:hyperlink>
          </w:p>
        </w:tc>
      </w:tr>
      <w:tr w:rsidR="001F70BA" w:rsidRPr="00955DA2" w14:paraId="617D5BE9" w14:textId="77777777" w:rsidTr="5AB192FE">
        <w:trPr>
          <w:trHeight w:val="265"/>
        </w:trPr>
        <w:tc>
          <w:tcPr>
            <w:tcW w:w="900" w:type="dxa"/>
            <w:hideMark/>
          </w:tcPr>
          <w:p w14:paraId="4E0E0F6C" w14:textId="77777777" w:rsidR="001F70BA" w:rsidRPr="00955DA2" w:rsidRDefault="001F70BA" w:rsidP="00321C41">
            <w:r w:rsidRPr="00955DA2">
              <w:t>141</w:t>
            </w:r>
          </w:p>
        </w:tc>
        <w:tc>
          <w:tcPr>
            <w:tcW w:w="2865" w:type="dxa"/>
            <w:hideMark/>
          </w:tcPr>
          <w:p w14:paraId="0C727316" w14:textId="77777777" w:rsidR="001F70BA" w:rsidRPr="00955DA2" w:rsidRDefault="001F70BA" w:rsidP="00321C41">
            <w:r w:rsidRPr="00955DA2">
              <w:t>GDS</w:t>
            </w:r>
          </w:p>
        </w:tc>
        <w:tc>
          <w:tcPr>
            <w:tcW w:w="10122" w:type="dxa"/>
            <w:hideMark/>
          </w:tcPr>
          <w:p w14:paraId="1DB5C619" w14:textId="77777777" w:rsidR="001F70BA" w:rsidRPr="00955DA2" w:rsidRDefault="001F70BA" w:rsidP="00321C41">
            <w:pPr>
              <w:rPr>
                <w:u w:val="single"/>
              </w:rPr>
            </w:pPr>
            <w:hyperlink r:id="rId132" w:history="1">
              <w:r w:rsidRPr="00955DA2">
                <w:rPr>
                  <w:rStyle w:val="Hyperlink"/>
                </w:rPr>
                <w:t>Geriatric Depression Scale</w:t>
              </w:r>
            </w:hyperlink>
          </w:p>
        </w:tc>
      </w:tr>
      <w:tr w:rsidR="001F70BA" w:rsidRPr="00955DA2" w14:paraId="4FF58391" w14:textId="77777777" w:rsidTr="5AB192FE">
        <w:trPr>
          <w:trHeight w:val="265"/>
        </w:trPr>
        <w:tc>
          <w:tcPr>
            <w:tcW w:w="900" w:type="dxa"/>
            <w:hideMark/>
          </w:tcPr>
          <w:p w14:paraId="213BE7A4" w14:textId="77777777" w:rsidR="001F70BA" w:rsidRPr="00955DA2" w:rsidRDefault="001F70BA" w:rsidP="00321C41">
            <w:r w:rsidRPr="00955DA2">
              <w:t>142</w:t>
            </w:r>
          </w:p>
        </w:tc>
        <w:tc>
          <w:tcPr>
            <w:tcW w:w="2865" w:type="dxa"/>
            <w:hideMark/>
          </w:tcPr>
          <w:p w14:paraId="12324AEF" w14:textId="77777777" w:rsidR="001F70BA" w:rsidRPr="00955DA2" w:rsidRDefault="001F70BA" w:rsidP="00321C41">
            <w:r w:rsidRPr="00955DA2">
              <w:t>FSS</w:t>
            </w:r>
          </w:p>
        </w:tc>
        <w:tc>
          <w:tcPr>
            <w:tcW w:w="10122" w:type="dxa"/>
            <w:noWrap/>
            <w:hideMark/>
          </w:tcPr>
          <w:p w14:paraId="2E7169D3" w14:textId="77777777" w:rsidR="001F70BA" w:rsidRPr="00955DA2" w:rsidRDefault="001F70BA" w:rsidP="00321C41">
            <w:pPr>
              <w:rPr>
                <w:u w:val="single"/>
              </w:rPr>
            </w:pPr>
            <w:hyperlink r:id="rId133">
              <w:r w:rsidRPr="291E0173">
                <w:rPr>
                  <w:rStyle w:val="Hyperlink"/>
                </w:rPr>
                <w:t>Fatigue Severity Scale</w:t>
              </w:r>
            </w:hyperlink>
          </w:p>
        </w:tc>
      </w:tr>
      <w:tr w:rsidR="291E0173" w14:paraId="43FB5644" w14:textId="77777777" w:rsidTr="5AB192FE">
        <w:trPr>
          <w:trHeight w:val="265"/>
        </w:trPr>
        <w:tc>
          <w:tcPr>
            <w:tcW w:w="900" w:type="dxa"/>
            <w:hideMark/>
          </w:tcPr>
          <w:p w14:paraId="7FB506D4" w14:textId="17537A88" w:rsidR="348FC02D" w:rsidRPr="00876984" w:rsidRDefault="348FC02D" w:rsidP="291E0173">
            <w:pPr>
              <w:rPr>
                <w:rFonts w:eastAsia="Calibri"/>
                <w:strike/>
                <w:color w:val="FF0000"/>
              </w:rPr>
            </w:pPr>
            <w:r w:rsidRPr="00876984">
              <w:rPr>
                <w:rFonts w:eastAsia="Calibri"/>
                <w:strike/>
                <w:color w:val="FF0000"/>
              </w:rPr>
              <w:t>143</w:t>
            </w:r>
          </w:p>
        </w:tc>
        <w:tc>
          <w:tcPr>
            <w:tcW w:w="2865" w:type="dxa"/>
            <w:hideMark/>
          </w:tcPr>
          <w:p w14:paraId="63BC770C" w14:textId="77777777" w:rsidR="291E0173" w:rsidRDefault="291E0173" w:rsidP="291E0173">
            <w:pPr>
              <w:rPr>
                <w:strike/>
                <w:color w:val="FF0000"/>
              </w:rPr>
            </w:pPr>
            <w:r w:rsidRPr="291E0173">
              <w:rPr>
                <w:strike/>
                <w:color w:val="FF0000"/>
              </w:rPr>
              <w:t>Shuttle walk test</w:t>
            </w:r>
          </w:p>
        </w:tc>
        <w:tc>
          <w:tcPr>
            <w:tcW w:w="10122" w:type="dxa"/>
            <w:noWrap/>
            <w:hideMark/>
          </w:tcPr>
          <w:p w14:paraId="5107E677" w14:textId="77777777" w:rsidR="291E0173" w:rsidRDefault="291E0173" w:rsidP="291E0173">
            <w:pPr>
              <w:rPr>
                <w:strike/>
                <w:color w:val="FF0000"/>
                <w:u w:val="single"/>
              </w:rPr>
            </w:pPr>
            <w:hyperlink r:id="rId134">
              <w:r w:rsidRPr="7FCBAEB2">
                <w:rPr>
                  <w:rStyle w:val="Hyperlink"/>
                  <w:strike/>
                  <w:color w:val="FF0000"/>
                </w:rPr>
                <w:t>Shuttle walk test</w:t>
              </w:r>
            </w:hyperlink>
          </w:p>
        </w:tc>
      </w:tr>
      <w:tr w:rsidR="7FCBAEB2" w14:paraId="4A00C768" w14:textId="77777777" w:rsidTr="5AB192FE">
        <w:trPr>
          <w:trHeight w:val="265"/>
        </w:trPr>
        <w:tc>
          <w:tcPr>
            <w:tcW w:w="900" w:type="dxa"/>
            <w:hideMark/>
          </w:tcPr>
          <w:p w14:paraId="7F9BA29B" w14:textId="165E26C5" w:rsidR="133318B6" w:rsidRPr="00876984" w:rsidRDefault="133318B6" w:rsidP="7FCBAEB2">
            <w:pPr>
              <w:rPr>
                <w:rFonts w:eastAsia="Calibri"/>
                <w:strike/>
                <w:color w:val="FF0000"/>
              </w:rPr>
            </w:pPr>
            <w:r w:rsidRPr="00876984">
              <w:rPr>
                <w:rFonts w:eastAsia="Calibri"/>
                <w:strike/>
                <w:color w:val="FF0000"/>
              </w:rPr>
              <w:t>144</w:t>
            </w:r>
          </w:p>
        </w:tc>
        <w:tc>
          <w:tcPr>
            <w:tcW w:w="2865" w:type="dxa"/>
            <w:hideMark/>
          </w:tcPr>
          <w:p w14:paraId="5E087EFD" w14:textId="61AE318A" w:rsidR="133318B6" w:rsidRDefault="133318B6" w:rsidP="7FCBAEB2">
            <w:pPr>
              <w:rPr>
                <w:rFonts w:eastAsia="Calibri"/>
                <w:strike/>
                <w:color w:val="FF0000"/>
              </w:rPr>
            </w:pPr>
            <w:r w:rsidRPr="7FCBAEB2">
              <w:rPr>
                <w:rFonts w:eastAsia="Calibri"/>
                <w:strike/>
                <w:color w:val="FF0000"/>
              </w:rPr>
              <w:t>Saturatiemeter</w:t>
            </w:r>
          </w:p>
        </w:tc>
        <w:tc>
          <w:tcPr>
            <w:tcW w:w="10122" w:type="dxa"/>
            <w:noWrap/>
            <w:hideMark/>
          </w:tcPr>
          <w:p w14:paraId="202D5EC9" w14:textId="50743F51" w:rsidR="133318B6" w:rsidRDefault="133318B6" w:rsidP="7FCBAEB2">
            <w:pPr>
              <w:rPr>
                <w:rFonts w:eastAsia="Calibri"/>
                <w:strike/>
                <w:color w:val="FF0000"/>
              </w:rPr>
            </w:pPr>
            <w:r w:rsidRPr="7FCBAEB2">
              <w:rPr>
                <w:rFonts w:eastAsia="Calibri"/>
                <w:strike/>
                <w:color w:val="FF0000"/>
              </w:rPr>
              <w:t>Saturatiemeter</w:t>
            </w:r>
          </w:p>
        </w:tc>
      </w:tr>
      <w:tr w:rsidR="001F70BA" w:rsidRPr="00955DA2" w14:paraId="03947EE6" w14:textId="77777777" w:rsidTr="5AB192FE">
        <w:trPr>
          <w:trHeight w:val="265"/>
        </w:trPr>
        <w:tc>
          <w:tcPr>
            <w:tcW w:w="900" w:type="dxa"/>
            <w:hideMark/>
          </w:tcPr>
          <w:p w14:paraId="18C52932" w14:textId="77777777" w:rsidR="001F70BA" w:rsidRPr="00955DA2" w:rsidRDefault="001F70BA" w:rsidP="00321C41">
            <w:r w:rsidRPr="00955DA2">
              <w:t>145</w:t>
            </w:r>
          </w:p>
        </w:tc>
        <w:tc>
          <w:tcPr>
            <w:tcW w:w="2865" w:type="dxa"/>
            <w:hideMark/>
          </w:tcPr>
          <w:p w14:paraId="5ECA1CA2" w14:textId="77777777" w:rsidR="001F70BA" w:rsidRPr="00955DA2" w:rsidRDefault="001F70BA" w:rsidP="00321C41">
            <w:r w:rsidRPr="00955DA2">
              <w:t>Sit and reach test</w:t>
            </w:r>
          </w:p>
        </w:tc>
        <w:tc>
          <w:tcPr>
            <w:tcW w:w="10122" w:type="dxa"/>
            <w:hideMark/>
          </w:tcPr>
          <w:p w14:paraId="0AB958E8" w14:textId="77777777" w:rsidR="001F70BA" w:rsidRPr="00955DA2" w:rsidRDefault="001F70BA" w:rsidP="00321C41">
            <w:pPr>
              <w:rPr>
                <w:u w:val="single"/>
              </w:rPr>
            </w:pPr>
            <w:hyperlink r:id="rId135" w:history="1">
              <w:r w:rsidRPr="00955DA2">
                <w:rPr>
                  <w:rStyle w:val="Hyperlink"/>
                </w:rPr>
                <w:t>Sit-and-reach test</w:t>
              </w:r>
            </w:hyperlink>
          </w:p>
        </w:tc>
      </w:tr>
      <w:tr w:rsidR="001F70BA" w:rsidRPr="00955DA2" w14:paraId="09A76A91" w14:textId="77777777" w:rsidTr="5AB192FE">
        <w:trPr>
          <w:trHeight w:val="265"/>
        </w:trPr>
        <w:tc>
          <w:tcPr>
            <w:tcW w:w="900" w:type="dxa"/>
            <w:hideMark/>
          </w:tcPr>
          <w:p w14:paraId="72D4DD06" w14:textId="77777777" w:rsidR="001F70BA" w:rsidRPr="00955DA2" w:rsidRDefault="001F70BA" w:rsidP="00321C41">
            <w:r w:rsidRPr="00955DA2">
              <w:t>147</w:t>
            </w:r>
          </w:p>
        </w:tc>
        <w:tc>
          <w:tcPr>
            <w:tcW w:w="2865" w:type="dxa"/>
            <w:hideMark/>
          </w:tcPr>
          <w:p w14:paraId="6B30141B" w14:textId="77777777" w:rsidR="001F70BA" w:rsidRPr="00955DA2" w:rsidRDefault="001F70BA" w:rsidP="00321C41">
            <w:r w:rsidRPr="00955DA2">
              <w:t>Katz ADL schaal</w:t>
            </w:r>
          </w:p>
        </w:tc>
        <w:tc>
          <w:tcPr>
            <w:tcW w:w="10122" w:type="dxa"/>
            <w:hideMark/>
          </w:tcPr>
          <w:p w14:paraId="2E80436D" w14:textId="77777777" w:rsidR="001F70BA" w:rsidRPr="00955DA2" w:rsidRDefault="001F70BA" w:rsidP="00321C41">
            <w:pPr>
              <w:rPr>
                <w:u w:val="single"/>
              </w:rPr>
            </w:pPr>
            <w:hyperlink r:id="rId136" w:history="1">
              <w:r w:rsidRPr="00955DA2">
                <w:rPr>
                  <w:rStyle w:val="Hyperlink"/>
                </w:rPr>
                <w:t>Katz ADL schaal</w:t>
              </w:r>
            </w:hyperlink>
          </w:p>
        </w:tc>
      </w:tr>
      <w:tr w:rsidR="001F70BA" w:rsidRPr="00955DA2" w14:paraId="4D7A0ABD" w14:textId="77777777" w:rsidTr="5AB192FE">
        <w:trPr>
          <w:trHeight w:val="265"/>
        </w:trPr>
        <w:tc>
          <w:tcPr>
            <w:tcW w:w="900" w:type="dxa"/>
            <w:hideMark/>
          </w:tcPr>
          <w:p w14:paraId="76AFF877" w14:textId="77777777" w:rsidR="001F70BA" w:rsidRPr="00955DA2" w:rsidRDefault="001F70BA" w:rsidP="00321C41">
            <w:r w:rsidRPr="00955DA2">
              <w:t>148</w:t>
            </w:r>
          </w:p>
        </w:tc>
        <w:tc>
          <w:tcPr>
            <w:tcW w:w="2865" w:type="dxa"/>
            <w:hideMark/>
          </w:tcPr>
          <w:p w14:paraId="57DBEB7C" w14:textId="77777777" w:rsidR="001F70BA" w:rsidRPr="00955DA2" w:rsidRDefault="001F70BA" w:rsidP="00321C41">
            <w:r w:rsidRPr="00955DA2">
              <w:t>GARS</w:t>
            </w:r>
          </w:p>
        </w:tc>
        <w:tc>
          <w:tcPr>
            <w:tcW w:w="10122" w:type="dxa"/>
            <w:hideMark/>
          </w:tcPr>
          <w:p w14:paraId="2AE5D06F" w14:textId="77777777" w:rsidR="001F70BA" w:rsidRPr="00955DA2" w:rsidRDefault="001F70BA" w:rsidP="00321C41">
            <w:pPr>
              <w:rPr>
                <w:u w:val="single"/>
              </w:rPr>
            </w:pPr>
            <w:hyperlink r:id="rId137" w:history="1">
              <w:r w:rsidRPr="00955DA2">
                <w:rPr>
                  <w:rStyle w:val="Hyperlink"/>
                </w:rPr>
                <w:t>Groningen Activiteiten Restrictie Schaal</w:t>
              </w:r>
            </w:hyperlink>
          </w:p>
        </w:tc>
      </w:tr>
      <w:tr w:rsidR="001F70BA" w:rsidRPr="00955DA2" w14:paraId="082D270E" w14:textId="77777777" w:rsidTr="5AB192FE">
        <w:trPr>
          <w:trHeight w:val="265"/>
        </w:trPr>
        <w:tc>
          <w:tcPr>
            <w:tcW w:w="900" w:type="dxa"/>
            <w:hideMark/>
          </w:tcPr>
          <w:p w14:paraId="5DFADB63" w14:textId="77777777" w:rsidR="001F70BA" w:rsidRPr="00955DA2" w:rsidRDefault="001F70BA" w:rsidP="00321C41">
            <w:r w:rsidRPr="00955DA2">
              <w:t>149</w:t>
            </w:r>
          </w:p>
        </w:tc>
        <w:tc>
          <w:tcPr>
            <w:tcW w:w="2865" w:type="dxa"/>
            <w:hideMark/>
          </w:tcPr>
          <w:p w14:paraId="7BBF3FED" w14:textId="77777777" w:rsidR="001F70BA" w:rsidRPr="00955DA2" w:rsidRDefault="001F70BA" w:rsidP="00321C41">
            <w:r w:rsidRPr="00955DA2">
              <w:t>EMS</w:t>
            </w:r>
          </w:p>
        </w:tc>
        <w:tc>
          <w:tcPr>
            <w:tcW w:w="10122" w:type="dxa"/>
            <w:hideMark/>
          </w:tcPr>
          <w:p w14:paraId="73045491" w14:textId="77777777" w:rsidR="001F70BA" w:rsidRPr="00955DA2" w:rsidRDefault="001F70BA" w:rsidP="00321C41">
            <w:pPr>
              <w:rPr>
                <w:u w:val="single"/>
              </w:rPr>
            </w:pPr>
            <w:hyperlink r:id="rId138" w:history="1">
              <w:r w:rsidRPr="00955DA2">
                <w:rPr>
                  <w:rStyle w:val="Hyperlink"/>
                </w:rPr>
                <w:t>Elderly Mobility Scale</w:t>
              </w:r>
            </w:hyperlink>
          </w:p>
        </w:tc>
      </w:tr>
      <w:tr w:rsidR="001F70BA" w:rsidRPr="00955DA2" w14:paraId="2DB1F454" w14:textId="77777777" w:rsidTr="5AB192FE">
        <w:trPr>
          <w:trHeight w:val="265"/>
        </w:trPr>
        <w:tc>
          <w:tcPr>
            <w:tcW w:w="900" w:type="dxa"/>
            <w:hideMark/>
          </w:tcPr>
          <w:p w14:paraId="473FF89C" w14:textId="77777777" w:rsidR="001F70BA" w:rsidRPr="00955DA2" w:rsidRDefault="001F70BA" w:rsidP="00321C41">
            <w:r w:rsidRPr="00955DA2">
              <w:t>150</w:t>
            </w:r>
          </w:p>
        </w:tc>
        <w:tc>
          <w:tcPr>
            <w:tcW w:w="2865" w:type="dxa"/>
            <w:hideMark/>
          </w:tcPr>
          <w:p w14:paraId="7C315F2C" w14:textId="77777777" w:rsidR="001F70BA" w:rsidRPr="00955DA2" w:rsidRDefault="001F70BA" w:rsidP="00321C41">
            <w:r w:rsidRPr="00955DA2">
              <w:t>DEMMI</w:t>
            </w:r>
          </w:p>
        </w:tc>
        <w:tc>
          <w:tcPr>
            <w:tcW w:w="10122" w:type="dxa"/>
            <w:hideMark/>
          </w:tcPr>
          <w:p w14:paraId="0D1D0769" w14:textId="77777777" w:rsidR="001F70BA" w:rsidRPr="00955DA2" w:rsidRDefault="001F70BA" w:rsidP="00321C41">
            <w:pPr>
              <w:rPr>
                <w:u w:val="single"/>
              </w:rPr>
            </w:pPr>
            <w:hyperlink r:id="rId139">
              <w:r w:rsidRPr="7FCBAEB2">
                <w:rPr>
                  <w:rStyle w:val="Hyperlink"/>
                </w:rPr>
                <w:t>De Morton Mobility Index</w:t>
              </w:r>
            </w:hyperlink>
          </w:p>
        </w:tc>
      </w:tr>
      <w:tr w:rsidR="7FCBAEB2" w14:paraId="60628749" w14:textId="77777777" w:rsidTr="5AB192FE">
        <w:trPr>
          <w:trHeight w:val="265"/>
        </w:trPr>
        <w:tc>
          <w:tcPr>
            <w:tcW w:w="900" w:type="dxa"/>
            <w:hideMark/>
          </w:tcPr>
          <w:p w14:paraId="6B0B29C5" w14:textId="60BFCA9F" w:rsidR="68E48D2B" w:rsidRDefault="68E48D2B" w:rsidP="7FCBAEB2">
            <w:pPr>
              <w:rPr>
                <w:strike/>
                <w:color w:val="FF0000"/>
              </w:rPr>
            </w:pPr>
            <w:r w:rsidRPr="7FCBAEB2">
              <w:rPr>
                <w:strike/>
                <w:color w:val="FF0000"/>
              </w:rPr>
              <w:t>151</w:t>
            </w:r>
          </w:p>
        </w:tc>
        <w:tc>
          <w:tcPr>
            <w:tcW w:w="2865" w:type="dxa"/>
            <w:hideMark/>
          </w:tcPr>
          <w:p w14:paraId="0856D64A" w14:textId="77777777" w:rsidR="7FCBAEB2" w:rsidRDefault="7FCBAEB2" w:rsidP="7FCBAEB2">
            <w:pPr>
              <w:rPr>
                <w:strike/>
                <w:color w:val="FF0000"/>
              </w:rPr>
            </w:pPr>
            <w:r w:rsidRPr="7FCBAEB2">
              <w:rPr>
                <w:strike/>
                <w:color w:val="FF0000"/>
              </w:rPr>
              <w:t>TFI</w:t>
            </w:r>
          </w:p>
        </w:tc>
        <w:tc>
          <w:tcPr>
            <w:tcW w:w="10122" w:type="dxa"/>
            <w:hideMark/>
          </w:tcPr>
          <w:p w14:paraId="0C73A56A" w14:textId="7C4766D1" w:rsidR="7FCBAEB2" w:rsidRDefault="7FCBAEB2" w:rsidP="7FCBAEB2">
            <w:pPr>
              <w:rPr>
                <w:strike/>
                <w:color w:val="FF0000"/>
              </w:rPr>
            </w:pPr>
            <w:hyperlink r:id="rId140">
              <w:r w:rsidRPr="77CA1F3C">
                <w:rPr>
                  <w:strike/>
                  <w:color w:val="FF0000"/>
                </w:rPr>
                <w:t>Tilburg Frailty indicator</w:t>
              </w:r>
            </w:hyperlink>
          </w:p>
        </w:tc>
      </w:tr>
      <w:tr w:rsidR="7FCBAEB2" w14:paraId="0288527E" w14:textId="77777777" w:rsidTr="5AB192FE">
        <w:trPr>
          <w:trHeight w:val="265"/>
        </w:trPr>
        <w:tc>
          <w:tcPr>
            <w:tcW w:w="900" w:type="dxa"/>
            <w:hideMark/>
          </w:tcPr>
          <w:p w14:paraId="42056F66" w14:textId="5DD943C7" w:rsidR="42549B82" w:rsidRDefault="42549B82" w:rsidP="7FCBAEB2">
            <w:pPr>
              <w:rPr>
                <w:rFonts w:eastAsia="Calibri"/>
                <w:strike/>
                <w:color w:val="FF0000"/>
              </w:rPr>
            </w:pPr>
            <w:r w:rsidRPr="7FCBAEB2">
              <w:rPr>
                <w:rFonts w:eastAsia="Calibri"/>
                <w:strike/>
                <w:color w:val="FF0000"/>
              </w:rPr>
              <w:t>152</w:t>
            </w:r>
          </w:p>
        </w:tc>
        <w:tc>
          <w:tcPr>
            <w:tcW w:w="2865" w:type="dxa"/>
            <w:hideMark/>
          </w:tcPr>
          <w:p w14:paraId="24064D04" w14:textId="15505A00" w:rsidR="42549B82" w:rsidRDefault="42549B82" w:rsidP="7FCBAEB2">
            <w:pPr>
              <w:rPr>
                <w:rFonts w:eastAsia="Calibri"/>
                <w:strike/>
                <w:color w:val="FF0000"/>
              </w:rPr>
            </w:pPr>
            <w:r w:rsidRPr="7FCBAEB2">
              <w:rPr>
                <w:rFonts w:eastAsia="Calibri"/>
                <w:strike/>
                <w:color w:val="FF0000"/>
              </w:rPr>
              <w:t>GFI</w:t>
            </w:r>
          </w:p>
        </w:tc>
        <w:tc>
          <w:tcPr>
            <w:tcW w:w="10122" w:type="dxa"/>
            <w:hideMark/>
          </w:tcPr>
          <w:p w14:paraId="330DEF3C" w14:textId="432A1493" w:rsidR="42549B82" w:rsidRDefault="42549B82" w:rsidP="7FCBAEB2">
            <w:pPr>
              <w:rPr>
                <w:strike/>
                <w:color w:val="FF0000"/>
              </w:rPr>
            </w:pPr>
            <w:hyperlink r:id="rId141">
              <w:r w:rsidRPr="77CA1F3C">
                <w:rPr>
                  <w:strike/>
                  <w:color w:val="FF0000"/>
                </w:rPr>
                <w:t>Groningen Frailty Indicator</w:t>
              </w:r>
            </w:hyperlink>
          </w:p>
        </w:tc>
      </w:tr>
      <w:tr w:rsidR="001F70BA" w:rsidRPr="008D33C7" w14:paraId="69113882" w14:textId="77777777" w:rsidTr="5AB192FE">
        <w:trPr>
          <w:trHeight w:val="265"/>
        </w:trPr>
        <w:tc>
          <w:tcPr>
            <w:tcW w:w="900" w:type="dxa"/>
            <w:hideMark/>
          </w:tcPr>
          <w:p w14:paraId="1EF7024D" w14:textId="77777777" w:rsidR="001F70BA" w:rsidRPr="00955DA2" w:rsidRDefault="001F70BA" w:rsidP="00321C41">
            <w:r w:rsidRPr="00955DA2">
              <w:t>156</w:t>
            </w:r>
          </w:p>
        </w:tc>
        <w:tc>
          <w:tcPr>
            <w:tcW w:w="2865" w:type="dxa"/>
            <w:hideMark/>
          </w:tcPr>
          <w:p w14:paraId="051FF7E7" w14:textId="77777777" w:rsidR="001F70BA" w:rsidRPr="00955DA2" w:rsidRDefault="001F70BA" w:rsidP="00321C41">
            <w:r w:rsidRPr="00955DA2">
              <w:t>HADS</w:t>
            </w:r>
          </w:p>
        </w:tc>
        <w:tc>
          <w:tcPr>
            <w:tcW w:w="10122" w:type="dxa"/>
            <w:hideMark/>
          </w:tcPr>
          <w:p w14:paraId="367607AD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42">
              <w:r w:rsidRPr="0E9C1ABC">
                <w:rPr>
                  <w:rStyle w:val="Hyperlink"/>
                  <w:lang w:val="en-US"/>
                </w:rPr>
                <w:t>Hospital Anxiety and Depression Scale</w:t>
              </w:r>
            </w:hyperlink>
          </w:p>
        </w:tc>
      </w:tr>
      <w:tr w:rsidR="0E9C1ABC" w14:paraId="29DCB7A1" w14:textId="77777777" w:rsidTr="5AB192FE">
        <w:trPr>
          <w:trHeight w:val="265"/>
        </w:trPr>
        <w:tc>
          <w:tcPr>
            <w:tcW w:w="900" w:type="dxa"/>
            <w:hideMark/>
          </w:tcPr>
          <w:p w14:paraId="3D611FAB" w14:textId="5DEA0F54" w:rsidR="60F26351" w:rsidRDefault="60F26351" w:rsidP="0E9C1ABC">
            <w:pPr>
              <w:rPr>
                <w:rFonts w:eastAsia="Calibri"/>
              </w:rPr>
            </w:pPr>
            <w:r w:rsidRPr="0E9C1ABC">
              <w:rPr>
                <w:rFonts w:eastAsia="Calibri"/>
              </w:rPr>
              <w:t>157</w:t>
            </w:r>
          </w:p>
        </w:tc>
        <w:tc>
          <w:tcPr>
            <w:tcW w:w="2865" w:type="dxa"/>
            <w:hideMark/>
          </w:tcPr>
          <w:p w14:paraId="5A9581A2" w14:textId="53C113CA" w:rsidR="60F26351" w:rsidRDefault="60F26351" w:rsidP="0E9C1ABC">
            <w:pPr>
              <w:rPr>
                <w:rFonts w:eastAsia="Calibri"/>
              </w:rPr>
            </w:pPr>
            <w:r w:rsidRPr="0E9C1ABC">
              <w:rPr>
                <w:rFonts w:eastAsia="Calibri"/>
              </w:rPr>
              <w:t>Monddrukmeter</w:t>
            </w:r>
          </w:p>
        </w:tc>
        <w:tc>
          <w:tcPr>
            <w:tcW w:w="10122" w:type="dxa"/>
            <w:hideMark/>
          </w:tcPr>
          <w:p w14:paraId="609A44AE" w14:textId="67652404" w:rsidR="60F26351" w:rsidRDefault="60F26351" w:rsidP="0E9C1ABC">
            <w:pPr>
              <w:rPr>
                <w:rFonts w:eastAsia="Calibri"/>
                <w:lang w:val="en-US"/>
              </w:rPr>
            </w:pPr>
            <w:r w:rsidRPr="0E9C1ABC">
              <w:rPr>
                <w:rFonts w:eastAsia="Calibri"/>
                <w:lang w:val="en-US"/>
              </w:rPr>
              <w:t>Monddrukmeter</w:t>
            </w:r>
          </w:p>
        </w:tc>
      </w:tr>
      <w:tr w:rsidR="2222A3AE" w14:paraId="0CFD7E98" w14:textId="77777777" w:rsidTr="5AB192FE">
        <w:trPr>
          <w:trHeight w:val="265"/>
        </w:trPr>
        <w:tc>
          <w:tcPr>
            <w:tcW w:w="900" w:type="dxa"/>
            <w:hideMark/>
          </w:tcPr>
          <w:p w14:paraId="5D177CCA" w14:textId="0A2518F7" w:rsidR="5D92D8AA" w:rsidRDefault="5D92D8AA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159</w:t>
            </w:r>
          </w:p>
        </w:tc>
        <w:tc>
          <w:tcPr>
            <w:tcW w:w="2865" w:type="dxa"/>
            <w:hideMark/>
          </w:tcPr>
          <w:p w14:paraId="0678F89A" w14:textId="03CDE5C8" w:rsidR="5CF8E6F9" w:rsidRDefault="5CF8E6F9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Max. inspanningstest</w:t>
            </w:r>
          </w:p>
        </w:tc>
        <w:tc>
          <w:tcPr>
            <w:tcW w:w="10122" w:type="dxa"/>
            <w:hideMark/>
          </w:tcPr>
          <w:p w14:paraId="7263C5E1" w14:textId="5BF18AB6" w:rsidR="5CF8E6F9" w:rsidRDefault="5CF8E6F9" w:rsidP="2222A3AE">
            <w:pPr>
              <w:rPr>
                <w:rFonts w:eastAsia="Calibri"/>
                <w:lang w:val="en-US"/>
              </w:rPr>
            </w:pPr>
            <w:r w:rsidRPr="2222A3AE">
              <w:rPr>
                <w:rFonts w:eastAsia="Calibri"/>
                <w:lang w:val="en-US"/>
              </w:rPr>
              <w:t>Maximale inspanningstest</w:t>
            </w:r>
          </w:p>
        </w:tc>
      </w:tr>
      <w:tr w:rsidR="001F70BA" w:rsidRPr="00955DA2" w14:paraId="3A3B2367" w14:textId="77777777" w:rsidTr="5AB192FE">
        <w:trPr>
          <w:trHeight w:val="265"/>
        </w:trPr>
        <w:tc>
          <w:tcPr>
            <w:tcW w:w="900" w:type="dxa"/>
            <w:hideMark/>
          </w:tcPr>
          <w:p w14:paraId="54B1CA10" w14:textId="77777777" w:rsidR="001F70BA" w:rsidRPr="00955DA2" w:rsidRDefault="001F70BA" w:rsidP="00321C41">
            <w:r w:rsidRPr="00955DA2">
              <w:t>160</w:t>
            </w:r>
          </w:p>
        </w:tc>
        <w:tc>
          <w:tcPr>
            <w:tcW w:w="2865" w:type="dxa"/>
            <w:hideMark/>
          </w:tcPr>
          <w:p w14:paraId="43A1A4CC" w14:textId="77777777" w:rsidR="001F70BA" w:rsidRPr="00955DA2" w:rsidRDefault="001F70BA" w:rsidP="00321C41">
            <w:r w:rsidRPr="00955DA2">
              <w:t>Steep Ramp Test</w:t>
            </w:r>
          </w:p>
        </w:tc>
        <w:tc>
          <w:tcPr>
            <w:tcW w:w="10122" w:type="dxa"/>
            <w:hideMark/>
          </w:tcPr>
          <w:p w14:paraId="2B3C0FE9" w14:textId="77777777" w:rsidR="001F70BA" w:rsidRPr="00955DA2" w:rsidRDefault="001F70BA" w:rsidP="00321C41">
            <w:pPr>
              <w:rPr>
                <w:u w:val="single"/>
              </w:rPr>
            </w:pPr>
            <w:hyperlink r:id="rId143" w:history="1">
              <w:r w:rsidRPr="00955DA2">
                <w:rPr>
                  <w:rStyle w:val="Hyperlink"/>
                </w:rPr>
                <w:t>Steep Ramp Test</w:t>
              </w:r>
            </w:hyperlink>
          </w:p>
        </w:tc>
      </w:tr>
      <w:tr w:rsidR="001F70BA" w:rsidRPr="00955DA2" w14:paraId="5B1E080A" w14:textId="77777777" w:rsidTr="5AB192FE">
        <w:trPr>
          <w:trHeight w:val="265"/>
        </w:trPr>
        <w:tc>
          <w:tcPr>
            <w:tcW w:w="900" w:type="dxa"/>
            <w:hideMark/>
          </w:tcPr>
          <w:p w14:paraId="09CA0462" w14:textId="77777777" w:rsidR="001F70BA" w:rsidRPr="00955DA2" w:rsidRDefault="001F70BA" w:rsidP="00321C41">
            <w:r w:rsidRPr="00955DA2">
              <w:t>161</w:t>
            </w:r>
          </w:p>
        </w:tc>
        <w:tc>
          <w:tcPr>
            <w:tcW w:w="2865" w:type="dxa"/>
            <w:hideMark/>
          </w:tcPr>
          <w:p w14:paraId="2616CE8A" w14:textId="77777777" w:rsidR="001F70BA" w:rsidRPr="00955DA2" w:rsidRDefault="001F70BA" w:rsidP="00321C41">
            <w:r w:rsidRPr="00955DA2">
              <w:t>Shuttle walk test</w:t>
            </w:r>
          </w:p>
        </w:tc>
        <w:tc>
          <w:tcPr>
            <w:tcW w:w="10122" w:type="dxa"/>
            <w:hideMark/>
          </w:tcPr>
          <w:p w14:paraId="53FE3AAE" w14:textId="77777777" w:rsidR="001F70BA" w:rsidRPr="00955DA2" w:rsidRDefault="001F70BA" w:rsidP="00321C41">
            <w:pPr>
              <w:rPr>
                <w:u w:val="single"/>
              </w:rPr>
            </w:pPr>
            <w:hyperlink r:id="rId144">
              <w:r w:rsidRPr="7FCBAEB2">
                <w:rPr>
                  <w:rStyle w:val="Hyperlink"/>
                </w:rPr>
                <w:t>Shuttle walk test</w:t>
              </w:r>
            </w:hyperlink>
          </w:p>
        </w:tc>
      </w:tr>
      <w:tr w:rsidR="7FCBAEB2" w14:paraId="0EF2817C" w14:textId="77777777" w:rsidTr="5AB192FE">
        <w:trPr>
          <w:trHeight w:val="265"/>
        </w:trPr>
        <w:tc>
          <w:tcPr>
            <w:tcW w:w="900" w:type="dxa"/>
            <w:hideMark/>
          </w:tcPr>
          <w:p w14:paraId="3F525AAB" w14:textId="087F6B75" w:rsidR="19BD93C8" w:rsidRDefault="19BD93C8" w:rsidP="7FCBAEB2">
            <w:pPr>
              <w:rPr>
                <w:rFonts w:eastAsia="Calibri"/>
              </w:rPr>
            </w:pPr>
            <w:r w:rsidRPr="7FCBAEB2">
              <w:rPr>
                <w:rFonts w:eastAsia="Calibri"/>
              </w:rPr>
              <w:t>162</w:t>
            </w:r>
          </w:p>
        </w:tc>
        <w:tc>
          <w:tcPr>
            <w:tcW w:w="2865" w:type="dxa"/>
            <w:hideMark/>
          </w:tcPr>
          <w:p w14:paraId="5FD9F3FD" w14:textId="77777777" w:rsidR="7FCBAEB2" w:rsidRDefault="7FCBAEB2" w:rsidP="7FCBAEB2">
            <w:r>
              <w:t>MIP-MEP meting</w:t>
            </w:r>
          </w:p>
        </w:tc>
        <w:tc>
          <w:tcPr>
            <w:tcW w:w="10122" w:type="dxa"/>
            <w:hideMark/>
          </w:tcPr>
          <w:p w14:paraId="7804C94E" w14:textId="77777777" w:rsidR="7FCBAEB2" w:rsidRDefault="7FCBAEB2" w:rsidP="7FCBAEB2">
            <w:pPr>
              <w:rPr>
                <w:color w:val="0563C1"/>
                <w:u w:val="single"/>
              </w:rPr>
            </w:pPr>
            <w:hyperlink r:id="rId145">
              <w:r w:rsidRPr="7FCBAEB2">
                <w:rPr>
                  <w:color w:val="0563C1"/>
                  <w:u w:val="single"/>
                </w:rPr>
                <w:t>Maximale inspiratoire &amp; expiratoire druk meting</w:t>
              </w:r>
            </w:hyperlink>
          </w:p>
        </w:tc>
      </w:tr>
      <w:tr w:rsidR="001F70BA" w:rsidRPr="00955DA2" w14:paraId="50F4B797" w14:textId="77777777" w:rsidTr="5AB192FE">
        <w:trPr>
          <w:trHeight w:val="265"/>
        </w:trPr>
        <w:tc>
          <w:tcPr>
            <w:tcW w:w="900" w:type="dxa"/>
            <w:hideMark/>
          </w:tcPr>
          <w:p w14:paraId="2A2757E1" w14:textId="77777777" w:rsidR="001F70BA" w:rsidRPr="00955DA2" w:rsidRDefault="001F70BA" w:rsidP="00321C41">
            <w:r w:rsidRPr="00955DA2">
              <w:lastRenderedPageBreak/>
              <w:t>164</w:t>
            </w:r>
          </w:p>
        </w:tc>
        <w:tc>
          <w:tcPr>
            <w:tcW w:w="2865" w:type="dxa"/>
            <w:hideMark/>
          </w:tcPr>
          <w:p w14:paraId="426309F6" w14:textId="77777777" w:rsidR="001F70BA" w:rsidRPr="00955DA2" w:rsidRDefault="001F70BA" w:rsidP="00321C41">
            <w:r w:rsidRPr="00955DA2">
              <w:t>LINQ</w:t>
            </w:r>
          </w:p>
        </w:tc>
        <w:tc>
          <w:tcPr>
            <w:tcW w:w="10122" w:type="dxa"/>
            <w:hideMark/>
          </w:tcPr>
          <w:p w14:paraId="6C81F72F" w14:textId="77777777" w:rsidR="001F70BA" w:rsidRPr="00955DA2" w:rsidRDefault="001F70BA" w:rsidP="00321C41">
            <w:pPr>
              <w:rPr>
                <w:u w:val="single"/>
              </w:rPr>
            </w:pPr>
            <w:hyperlink r:id="rId146" w:history="1">
              <w:r w:rsidRPr="00955DA2">
                <w:rPr>
                  <w:rStyle w:val="Hyperlink"/>
                </w:rPr>
                <w:t>Lung Information Needs Questionnaire / Longziekten Informatie Behoefte Questionnaire</w:t>
              </w:r>
            </w:hyperlink>
          </w:p>
        </w:tc>
      </w:tr>
      <w:tr w:rsidR="001F70BA" w:rsidRPr="00955DA2" w14:paraId="38782B8B" w14:textId="77777777" w:rsidTr="5AB192FE">
        <w:trPr>
          <w:trHeight w:val="265"/>
        </w:trPr>
        <w:tc>
          <w:tcPr>
            <w:tcW w:w="900" w:type="dxa"/>
            <w:hideMark/>
          </w:tcPr>
          <w:p w14:paraId="5733FCE3" w14:textId="77777777" w:rsidR="001F70BA" w:rsidRPr="00955DA2" w:rsidRDefault="001F70BA" w:rsidP="00321C41">
            <w:r w:rsidRPr="00955DA2">
              <w:t>165</w:t>
            </w:r>
          </w:p>
        </w:tc>
        <w:tc>
          <w:tcPr>
            <w:tcW w:w="2865" w:type="dxa"/>
            <w:hideMark/>
          </w:tcPr>
          <w:p w14:paraId="007972ED" w14:textId="77777777" w:rsidR="001F70BA" w:rsidRPr="00955DA2" w:rsidRDefault="001F70BA" w:rsidP="00321C41">
            <w:r w:rsidRPr="00955DA2">
              <w:t>WIQ</w:t>
            </w:r>
          </w:p>
        </w:tc>
        <w:tc>
          <w:tcPr>
            <w:tcW w:w="10122" w:type="dxa"/>
            <w:hideMark/>
          </w:tcPr>
          <w:p w14:paraId="4E3A9522" w14:textId="77777777" w:rsidR="001F70BA" w:rsidRPr="00955DA2" w:rsidRDefault="001F70BA" w:rsidP="00321C41">
            <w:pPr>
              <w:rPr>
                <w:u w:val="single"/>
              </w:rPr>
            </w:pPr>
            <w:hyperlink r:id="rId147">
              <w:r w:rsidRPr="2222A3AE">
                <w:rPr>
                  <w:rStyle w:val="Hyperlink"/>
                </w:rPr>
                <w:t>Walking Impairment Questionnaire</w:t>
              </w:r>
            </w:hyperlink>
          </w:p>
        </w:tc>
      </w:tr>
      <w:tr w:rsidR="2222A3AE" w14:paraId="5616F120" w14:textId="77777777" w:rsidTr="5AB192FE">
        <w:trPr>
          <w:trHeight w:val="265"/>
        </w:trPr>
        <w:tc>
          <w:tcPr>
            <w:tcW w:w="900" w:type="dxa"/>
            <w:hideMark/>
          </w:tcPr>
          <w:p w14:paraId="7E8E2FB2" w14:textId="6796E769" w:rsidR="1B9DCC2B" w:rsidRDefault="1B9DCC2B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166</w:t>
            </w:r>
          </w:p>
        </w:tc>
        <w:tc>
          <w:tcPr>
            <w:tcW w:w="2865" w:type="dxa"/>
            <w:hideMark/>
          </w:tcPr>
          <w:p w14:paraId="4FF3D0BE" w14:textId="63C0F586" w:rsidR="1B9DCC2B" w:rsidRDefault="1B9DCC2B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Beweegmonitor</w:t>
            </w:r>
          </w:p>
        </w:tc>
        <w:tc>
          <w:tcPr>
            <w:tcW w:w="10122" w:type="dxa"/>
            <w:hideMark/>
          </w:tcPr>
          <w:p w14:paraId="12BCF7AE" w14:textId="119E2A8B" w:rsidR="1B9DCC2B" w:rsidRDefault="1B9DCC2B" w:rsidP="2222A3AE">
            <w:pPr>
              <w:rPr>
                <w:rFonts w:eastAsia="Calibri"/>
              </w:rPr>
            </w:pPr>
            <w:r w:rsidRPr="2222A3AE">
              <w:rPr>
                <w:rFonts w:eastAsia="Calibri"/>
              </w:rPr>
              <w:t>Beweegmonitor</w:t>
            </w:r>
          </w:p>
        </w:tc>
      </w:tr>
      <w:tr w:rsidR="001F70BA" w:rsidRPr="008D33C7" w14:paraId="0384EA86" w14:textId="77777777" w:rsidTr="5AB192FE">
        <w:trPr>
          <w:trHeight w:val="265"/>
        </w:trPr>
        <w:tc>
          <w:tcPr>
            <w:tcW w:w="900" w:type="dxa"/>
            <w:hideMark/>
          </w:tcPr>
          <w:p w14:paraId="752B51E7" w14:textId="77777777" w:rsidR="001F70BA" w:rsidRPr="00955DA2" w:rsidRDefault="001F70BA" w:rsidP="00321C41">
            <w:r w:rsidRPr="00955DA2">
              <w:t>167</w:t>
            </w:r>
          </w:p>
        </w:tc>
        <w:tc>
          <w:tcPr>
            <w:tcW w:w="2865" w:type="dxa"/>
            <w:hideMark/>
          </w:tcPr>
          <w:p w14:paraId="19F20607" w14:textId="77777777" w:rsidR="001F70BA" w:rsidRPr="00955DA2" w:rsidRDefault="001F70BA" w:rsidP="00321C41">
            <w:r w:rsidRPr="00955DA2">
              <w:t>EuroQoL-5D</w:t>
            </w:r>
          </w:p>
        </w:tc>
        <w:tc>
          <w:tcPr>
            <w:tcW w:w="10122" w:type="dxa"/>
            <w:hideMark/>
          </w:tcPr>
          <w:p w14:paraId="74DDFECD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48" w:history="1">
              <w:r w:rsidRPr="00955DA2">
                <w:rPr>
                  <w:rStyle w:val="Hyperlink"/>
                  <w:lang w:val="en-US"/>
                </w:rPr>
                <w:t>Euro Quality of Life 5D</w:t>
              </w:r>
            </w:hyperlink>
          </w:p>
        </w:tc>
      </w:tr>
      <w:tr w:rsidR="001F70BA" w:rsidRPr="00955DA2" w14:paraId="76162714" w14:textId="77777777" w:rsidTr="5AB192FE">
        <w:trPr>
          <w:trHeight w:val="265"/>
        </w:trPr>
        <w:tc>
          <w:tcPr>
            <w:tcW w:w="900" w:type="dxa"/>
            <w:hideMark/>
          </w:tcPr>
          <w:p w14:paraId="1D25C776" w14:textId="77777777" w:rsidR="001F70BA" w:rsidRPr="00955DA2" w:rsidRDefault="001F70BA" w:rsidP="57D82505">
            <w:pPr>
              <w:rPr>
                <w:strike/>
                <w:color w:val="FF0000"/>
              </w:rPr>
            </w:pPr>
            <w:r w:rsidRPr="57D82505">
              <w:rPr>
                <w:strike/>
                <w:color w:val="FF0000"/>
              </w:rPr>
              <w:t>168</w:t>
            </w:r>
          </w:p>
        </w:tc>
        <w:tc>
          <w:tcPr>
            <w:tcW w:w="2865" w:type="dxa"/>
            <w:hideMark/>
          </w:tcPr>
          <w:p w14:paraId="4D61B6DC" w14:textId="77777777" w:rsidR="001F70BA" w:rsidRPr="00955DA2" w:rsidRDefault="001F70BA" w:rsidP="57D82505">
            <w:pPr>
              <w:rPr>
                <w:strike/>
                <w:color w:val="FF0000"/>
              </w:rPr>
            </w:pPr>
            <w:r w:rsidRPr="57D82505">
              <w:rPr>
                <w:strike/>
                <w:color w:val="FF0000"/>
              </w:rPr>
              <w:t>CRQ</w:t>
            </w:r>
          </w:p>
        </w:tc>
        <w:tc>
          <w:tcPr>
            <w:tcW w:w="10122" w:type="dxa"/>
            <w:hideMark/>
          </w:tcPr>
          <w:p w14:paraId="38B0EA38" w14:textId="77777777" w:rsidR="001F70BA" w:rsidRPr="00955DA2" w:rsidRDefault="001F70BA" w:rsidP="57D82505">
            <w:pPr>
              <w:rPr>
                <w:strike/>
                <w:color w:val="FF0000"/>
                <w:u w:val="single"/>
              </w:rPr>
            </w:pPr>
            <w:hyperlink r:id="rId149">
              <w:r w:rsidRPr="57D82505">
                <w:rPr>
                  <w:rStyle w:val="Hyperlink"/>
                  <w:strike/>
                  <w:color w:val="FF0000"/>
                </w:rPr>
                <w:t>Chronic Respiratory (Disease) Questionnaire</w:t>
              </w:r>
            </w:hyperlink>
          </w:p>
        </w:tc>
      </w:tr>
      <w:tr w:rsidR="001F70BA" w:rsidRPr="00955DA2" w14:paraId="437E337F" w14:textId="77777777" w:rsidTr="5AB192FE">
        <w:trPr>
          <w:trHeight w:val="265"/>
        </w:trPr>
        <w:tc>
          <w:tcPr>
            <w:tcW w:w="900" w:type="dxa"/>
            <w:hideMark/>
          </w:tcPr>
          <w:p w14:paraId="4AE62812" w14:textId="77777777" w:rsidR="001F70BA" w:rsidRPr="00955DA2" w:rsidRDefault="001F70BA" w:rsidP="00321C41">
            <w:r w:rsidRPr="00955DA2">
              <w:t>169</w:t>
            </w:r>
          </w:p>
        </w:tc>
        <w:tc>
          <w:tcPr>
            <w:tcW w:w="2865" w:type="dxa"/>
            <w:hideMark/>
          </w:tcPr>
          <w:p w14:paraId="7A9C137A" w14:textId="77777777" w:rsidR="001F70BA" w:rsidRPr="00955DA2" w:rsidRDefault="001F70BA" w:rsidP="00321C41">
            <w:r w:rsidRPr="00955DA2">
              <w:t>KVL-H</w:t>
            </w:r>
          </w:p>
        </w:tc>
        <w:tc>
          <w:tcPr>
            <w:tcW w:w="10122" w:type="dxa"/>
            <w:hideMark/>
          </w:tcPr>
          <w:p w14:paraId="50A42076" w14:textId="77777777" w:rsidR="001F70BA" w:rsidRPr="00955DA2" w:rsidRDefault="001F70BA" w:rsidP="00321C41">
            <w:pPr>
              <w:rPr>
                <w:u w:val="single"/>
              </w:rPr>
            </w:pPr>
            <w:hyperlink r:id="rId150" w:history="1">
              <w:r w:rsidRPr="00955DA2">
                <w:rPr>
                  <w:rStyle w:val="Hyperlink"/>
                </w:rPr>
                <w:t>Kwaliteit van Leven bij Hartpatiënten</w:t>
              </w:r>
            </w:hyperlink>
          </w:p>
        </w:tc>
      </w:tr>
      <w:tr w:rsidR="001F70BA" w:rsidRPr="008D33C7" w14:paraId="204D829B" w14:textId="77777777" w:rsidTr="5AB192FE">
        <w:trPr>
          <w:trHeight w:val="265"/>
        </w:trPr>
        <w:tc>
          <w:tcPr>
            <w:tcW w:w="900" w:type="dxa"/>
            <w:hideMark/>
          </w:tcPr>
          <w:p w14:paraId="5B8A66CD" w14:textId="77777777" w:rsidR="001F70BA" w:rsidRPr="00955DA2" w:rsidRDefault="001F70BA" w:rsidP="00321C41">
            <w:r>
              <w:t>170</w:t>
            </w:r>
          </w:p>
        </w:tc>
        <w:tc>
          <w:tcPr>
            <w:tcW w:w="2865" w:type="dxa"/>
            <w:hideMark/>
          </w:tcPr>
          <w:p w14:paraId="6796B43E" w14:textId="77777777" w:rsidR="001F70BA" w:rsidRPr="00955DA2" w:rsidRDefault="001F70BA" w:rsidP="00321C41">
            <w:r>
              <w:t>PROMIS</w:t>
            </w:r>
          </w:p>
        </w:tc>
        <w:tc>
          <w:tcPr>
            <w:tcW w:w="10122" w:type="dxa"/>
            <w:hideMark/>
          </w:tcPr>
          <w:p w14:paraId="1B8D8C56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51">
              <w:r w:rsidRPr="2222A3AE">
                <w:rPr>
                  <w:rStyle w:val="Hyperlink"/>
                  <w:lang w:val="en-US"/>
                </w:rPr>
                <w:t>Patient Reported Outcomes Measurement Information System</w:t>
              </w:r>
            </w:hyperlink>
          </w:p>
        </w:tc>
      </w:tr>
      <w:tr w:rsidR="001F70BA" w:rsidRPr="00955DA2" w14:paraId="18E95925" w14:textId="77777777" w:rsidTr="5AB192FE">
        <w:trPr>
          <w:trHeight w:val="265"/>
        </w:trPr>
        <w:tc>
          <w:tcPr>
            <w:tcW w:w="900" w:type="dxa"/>
            <w:hideMark/>
          </w:tcPr>
          <w:p w14:paraId="58983319" w14:textId="77777777" w:rsidR="001F70BA" w:rsidRPr="00955DA2" w:rsidRDefault="001F70BA" w:rsidP="00321C41">
            <w:r w:rsidRPr="00955DA2">
              <w:t>171</w:t>
            </w:r>
          </w:p>
        </w:tc>
        <w:tc>
          <w:tcPr>
            <w:tcW w:w="2865" w:type="dxa"/>
            <w:hideMark/>
          </w:tcPr>
          <w:p w14:paraId="61ED2829" w14:textId="77777777" w:rsidR="001F70BA" w:rsidRPr="00955DA2" w:rsidRDefault="001F70BA" w:rsidP="00321C41">
            <w:r w:rsidRPr="00955DA2">
              <w:t>AFI-KNIE</w:t>
            </w:r>
          </w:p>
        </w:tc>
        <w:tc>
          <w:tcPr>
            <w:tcW w:w="10122" w:type="dxa"/>
            <w:hideMark/>
          </w:tcPr>
          <w:p w14:paraId="622AA42E" w14:textId="77777777" w:rsidR="001F70BA" w:rsidRPr="00955DA2" w:rsidRDefault="001F70BA" w:rsidP="00321C41">
            <w:pPr>
              <w:rPr>
                <w:u w:val="single"/>
              </w:rPr>
            </w:pPr>
            <w:hyperlink r:id="rId152" w:history="1">
              <w:r w:rsidRPr="00955DA2">
                <w:rPr>
                  <w:rStyle w:val="Hyperlink"/>
                </w:rPr>
                <w:t>Algofunctionele Index knie</w:t>
              </w:r>
            </w:hyperlink>
          </w:p>
        </w:tc>
      </w:tr>
      <w:tr w:rsidR="001F70BA" w:rsidRPr="008D33C7" w14:paraId="6E717748" w14:textId="77777777" w:rsidTr="5AB192FE">
        <w:trPr>
          <w:trHeight w:val="265"/>
        </w:trPr>
        <w:tc>
          <w:tcPr>
            <w:tcW w:w="900" w:type="dxa"/>
            <w:hideMark/>
          </w:tcPr>
          <w:p w14:paraId="4B0DB183" w14:textId="77777777" w:rsidR="001F70BA" w:rsidRPr="00955DA2" w:rsidRDefault="001F70BA" w:rsidP="00321C41">
            <w:r w:rsidRPr="00955DA2">
              <w:t>172</w:t>
            </w:r>
          </w:p>
        </w:tc>
        <w:tc>
          <w:tcPr>
            <w:tcW w:w="2865" w:type="dxa"/>
            <w:hideMark/>
          </w:tcPr>
          <w:p w14:paraId="675FDCF5" w14:textId="77777777" w:rsidR="001F70BA" w:rsidRPr="00955DA2" w:rsidRDefault="001F70BA" w:rsidP="00321C41">
            <w:r w:rsidRPr="00955DA2">
              <w:t>Quick DASH</w:t>
            </w:r>
          </w:p>
        </w:tc>
        <w:tc>
          <w:tcPr>
            <w:tcW w:w="10122" w:type="dxa"/>
            <w:hideMark/>
          </w:tcPr>
          <w:p w14:paraId="63AC9232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53" w:history="1">
              <w:r w:rsidRPr="00955DA2">
                <w:rPr>
                  <w:rStyle w:val="Hyperlink"/>
                  <w:lang w:val="en-US"/>
                </w:rPr>
                <w:t>Quick Disabilities of the Arm, Shoulder and Hand</w:t>
              </w:r>
            </w:hyperlink>
          </w:p>
        </w:tc>
      </w:tr>
      <w:tr w:rsidR="001F70BA" w:rsidRPr="00955DA2" w14:paraId="78EF7916" w14:textId="77777777" w:rsidTr="5AB192FE">
        <w:trPr>
          <w:trHeight w:val="265"/>
        </w:trPr>
        <w:tc>
          <w:tcPr>
            <w:tcW w:w="900" w:type="dxa"/>
            <w:hideMark/>
          </w:tcPr>
          <w:p w14:paraId="11F9ED4F" w14:textId="77777777" w:rsidR="001F70BA" w:rsidRPr="00955DA2" w:rsidRDefault="001F70BA" w:rsidP="00321C41">
            <w:r w:rsidRPr="00955DA2">
              <w:t>173</w:t>
            </w:r>
          </w:p>
        </w:tc>
        <w:tc>
          <w:tcPr>
            <w:tcW w:w="2865" w:type="dxa"/>
            <w:hideMark/>
          </w:tcPr>
          <w:p w14:paraId="3C11B5C2" w14:textId="77777777" w:rsidR="001F70BA" w:rsidRPr="00955DA2" w:rsidRDefault="001F70BA" w:rsidP="00321C41">
            <w:r w:rsidRPr="00955DA2">
              <w:t>BNQ</w:t>
            </w:r>
          </w:p>
        </w:tc>
        <w:tc>
          <w:tcPr>
            <w:tcW w:w="10122" w:type="dxa"/>
            <w:hideMark/>
          </w:tcPr>
          <w:p w14:paraId="0E76A6F3" w14:textId="77777777" w:rsidR="001F70BA" w:rsidRPr="00955DA2" w:rsidRDefault="001F70BA" w:rsidP="00321C41">
            <w:pPr>
              <w:rPr>
                <w:u w:val="single"/>
              </w:rPr>
            </w:pPr>
            <w:hyperlink r:id="rId154" w:history="1">
              <w:r w:rsidRPr="00955DA2">
                <w:rPr>
                  <w:rStyle w:val="Hyperlink"/>
                </w:rPr>
                <w:t>Bournemouth Neck Questionnaire</w:t>
              </w:r>
            </w:hyperlink>
          </w:p>
        </w:tc>
      </w:tr>
      <w:tr w:rsidR="001F70BA" w:rsidRPr="008D33C7" w14:paraId="3C9BADF2" w14:textId="77777777" w:rsidTr="5AB192FE">
        <w:trPr>
          <w:trHeight w:val="265"/>
        </w:trPr>
        <w:tc>
          <w:tcPr>
            <w:tcW w:w="900" w:type="dxa"/>
            <w:hideMark/>
          </w:tcPr>
          <w:p w14:paraId="160545C5" w14:textId="77777777" w:rsidR="001F70BA" w:rsidRPr="00955DA2" w:rsidRDefault="001F70BA" w:rsidP="00321C41">
            <w:r w:rsidRPr="00955DA2">
              <w:t>174</w:t>
            </w:r>
          </w:p>
        </w:tc>
        <w:tc>
          <w:tcPr>
            <w:tcW w:w="2865" w:type="dxa"/>
            <w:hideMark/>
          </w:tcPr>
          <w:p w14:paraId="635244F2" w14:textId="77777777" w:rsidR="001F70BA" w:rsidRPr="00955DA2" w:rsidRDefault="001F70BA" w:rsidP="00321C41">
            <w:r w:rsidRPr="00955DA2">
              <w:t>HOOS-PS</w:t>
            </w:r>
          </w:p>
        </w:tc>
        <w:tc>
          <w:tcPr>
            <w:tcW w:w="10122" w:type="dxa"/>
            <w:hideMark/>
          </w:tcPr>
          <w:p w14:paraId="662BE276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55" w:history="1">
              <w:r w:rsidRPr="00955DA2">
                <w:rPr>
                  <w:rStyle w:val="Hyperlink"/>
                  <w:lang w:val="en-US"/>
                </w:rPr>
                <w:t>Hip disability and Osteoarthritis Outcome Score (verkorte versie)</w:t>
              </w:r>
            </w:hyperlink>
          </w:p>
        </w:tc>
      </w:tr>
      <w:tr w:rsidR="001F70BA" w:rsidRPr="008D33C7" w14:paraId="453928D1" w14:textId="77777777" w:rsidTr="5AB192FE">
        <w:trPr>
          <w:trHeight w:val="265"/>
        </w:trPr>
        <w:tc>
          <w:tcPr>
            <w:tcW w:w="900" w:type="dxa"/>
            <w:hideMark/>
          </w:tcPr>
          <w:p w14:paraId="3B6CF807" w14:textId="77777777" w:rsidR="001F70BA" w:rsidRPr="00955DA2" w:rsidRDefault="001F70BA" w:rsidP="00321C41">
            <w:r w:rsidRPr="00955DA2">
              <w:t>175</w:t>
            </w:r>
          </w:p>
        </w:tc>
        <w:tc>
          <w:tcPr>
            <w:tcW w:w="2865" w:type="dxa"/>
            <w:hideMark/>
          </w:tcPr>
          <w:p w14:paraId="5E73F996" w14:textId="77777777" w:rsidR="001F70BA" w:rsidRPr="00955DA2" w:rsidRDefault="001F70BA" w:rsidP="00321C41">
            <w:r w:rsidRPr="00955DA2">
              <w:t>KOOS-PS</w:t>
            </w:r>
          </w:p>
        </w:tc>
        <w:tc>
          <w:tcPr>
            <w:tcW w:w="10122" w:type="dxa"/>
            <w:hideMark/>
          </w:tcPr>
          <w:p w14:paraId="223ACF8D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56" w:history="1">
              <w:r w:rsidRPr="00955DA2">
                <w:rPr>
                  <w:rStyle w:val="Hyperlink"/>
                  <w:lang w:val="en-US"/>
                </w:rPr>
                <w:t>Knee Injury and Osteoarthritis Outcome Score (verkorte versie)</w:t>
              </w:r>
            </w:hyperlink>
          </w:p>
        </w:tc>
      </w:tr>
      <w:tr w:rsidR="001F70BA" w:rsidRPr="00955DA2" w14:paraId="1F907615" w14:textId="77777777" w:rsidTr="5AB192FE">
        <w:trPr>
          <w:trHeight w:val="265"/>
        </w:trPr>
        <w:tc>
          <w:tcPr>
            <w:tcW w:w="900" w:type="dxa"/>
            <w:hideMark/>
          </w:tcPr>
          <w:p w14:paraId="3CDFB68A" w14:textId="77777777" w:rsidR="001F70BA" w:rsidRPr="00955DA2" w:rsidRDefault="001F70BA" w:rsidP="00321C41">
            <w:r w:rsidRPr="00955DA2">
              <w:t>176</w:t>
            </w:r>
          </w:p>
        </w:tc>
        <w:tc>
          <w:tcPr>
            <w:tcW w:w="2865" w:type="dxa"/>
            <w:hideMark/>
          </w:tcPr>
          <w:p w14:paraId="6D6A9316" w14:textId="77777777" w:rsidR="001F70BA" w:rsidRPr="00955DA2" w:rsidRDefault="001F70BA" w:rsidP="00321C41">
            <w:r w:rsidRPr="00955DA2">
              <w:t>OKS</w:t>
            </w:r>
          </w:p>
        </w:tc>
        <w:tc>
          <w:tcPr>
            <w:tcW w:w="10122" w:type="dxa"/>
            <w:hideMark/>
          </w:tcPr>
          <w:p w14:paraId="2C99B3B8" w14:textId="77777777" w:rsidR="001F70BA" w:rsidRPr="00955DA2" w:rsidRDefault="001F70BA" w:rsidP="00321C41">
            <w:pPr>
              <w:rPr>
                <w:u w:val="single"/>
              </w:rPr>
            </w:pPr>
            <w:hyperlink r:id="rId157" w:history="1">
              <w:r w:rsidRPr="00955DA2">
                <w:rPr>
                  <w:rStyle w:val="Hyperlink"/>
                </w:rPr>
                <w:t>Oxford Knie Score</w:t>
              </w:r>
            </w:hyperlink>
          </w:p>
        </w:tc>
      </w:tr>
      <w:tr w:rsidR="001F70BA" w:rsidRPr="00955DA2" w14:paraId="0D491561" w14:textId="77777777" w:rsidTr="5AB192FE">
        <w:trPr>
          <w:trHeight w:val="265"/>
        </w:trPr>
        <w:tc>
          <w:tcPr>
            <w:tcW w:w="900" w:type="dxa"/>
            <w:hideMark/>
          </w:tcPr>
          <w:p w14:paraId="040ECE1D" w14:textId="77777777" w:rsidR="001F70BA" w:rsidRPr="00955DA2" w:rsidRDefault="001F70BA" w:rsidP="00321C41">
            <w:r w:rsidRPr="00955DA2">
              <w:t>177</w:t>
            </w:r>
          </w:p>
        </w:tc>
        <w:tc>
          <w:tcPr>
            <w:tcW w:w="2865" w:type="dxa"/>
            <w:hideMark/>
          </w:tcPr>
          <w:p w14:paraId="4705D0C7" w14:textId="77777777" w:rsidR="001F70BA" w:rsidRPr="00955DA2" w:rsidRDefault="001F70BA" w:rsidP="00321C41">
            <w:r w:rsidRPr="00955DA2">
              <w:t>OHS</w:t>
            </w:r>
          </w:p>
        </w:tc>
        <w:tc>
          <w:tcPr>
            <w:tcW w:w="10122" w:type="dxa"/>
            <w:hideMark/>
          </w:tcPr>
          <w:p w14:paraId="45273C82" w14:textId="77777777" w:rsidR="001F70BA" w:rsidRPr="00955DA2" w:rsidRDefault="001F70BA" w:rsidP="00321C41">
            <w:pPr>
              <w:rPr>
                <w:u w:val="single"/>
              </w:rPr>
            </w:pPr>
            <w:hyperlink r:id="rId158" w:history="1">
              <w:r w:rsidRPr="00955DA2">
                <w:rPr>
                  <w:rStyle w:val="Hyperlink"/>
                </w:rPr>
                <w:t>Oxford Heup Score</w:t>
              </w:r>
            </w:hyperlink>
          </w:p>
        </w:tc>
      </w:tr>
      <w:tr w:rsidR="001F70BA" w:rsidRPr="00955DA2" w14:paraId="1DF2E704" w14:textId="77777777" w:rsidTr="5AB192FE">
        <w:trPr>
          <w:trHeight w:val="265"/>
        </w:trPr>
        <w:tc>
          <w:tcPr>
            <w:tcW w:w="900" w:type="dxa"/>
            <w:hideMark/>
          </w:tcPr>
          <w:p w14:paraId="47C5EF06" w14:textId="77777777" w:rsidR="001F70BA" w:rsidRPr="00955DA2" w:rsidRDefault="001F70BA" w:rsidP="00321C41">
            <w:r w:rsidRPr="00955DA2">
              <w:t>178</w:t>
            </w:r>
          </w:p>
        </w:tc>
        <w:tc>
          <w:tcPr>
            <w:tcW w:w="2865" w:type="dxa"/>
            <w:hideMark/>
          </w:tcPr>
          <w:p w14:paraId="0F6F8948" w14:textId="77777777" w:rsidR="001F70BA" w:rsidRPr="00955DA2" w:rsidRDefault="001F70BA" w:rsidP="00321C41">
            <w:r w:rsidRPr="00955DA2">
              <w:t>PAQ</w:t>
            </w:r>
          </w:p>
        </w:tc>
        <w:tc>
          <w:tcPr>
            <w:tcW w:w="10122" w:type="dxa"/>
            <w:hideMark/>
          </w:tcPr>
          <w:p w14:paraId="44F2494D" w14:textId="77777777" w:rsidR="001F70BA" w:rsidRPr="00955DA2" w:rsidRDefault="001F70BA" w:rsidP="00321C41">
            <w:pPr>
              <w:rPr>
                <w:u w:val="single"/>
              </w:rPr>
            </w:pPr>
            <w:hyperlink r:id="rId159" w:history="1">
              <w:r w:rsidRPr="00955DA2">
                <w:rPr>
                  <w:rStyle w:val="Hyperlink"/>
                </w:rPr>
                <w:t>Peripheral Artery Questionnaire</w:t>
              </w:r>
            </w:hyperlink>
          </w:p>
        </w:tc>
      </w:tr>
      <w:tr w:rsidR="001F70BA" w:rsidRPr="00955DA2" w14:paraId="323BDFA8" w14:textId="77777777" w:rsidTr="5AB192FE">
        <w:trPr>
          <w:trHeight w:val="265"/>
        </w:trPr>
        <w:tc>
          <w:tcPr>
            <w:tcW w:w="900" w:type="dxa"/>
            <w:hideMark/>
          </w:tcPr>
          <w:p w14:paraId="0A954857" w14:textId="77777777" w:rsidR="001F70BA" w:rsidRPr="00955DA2" w:rsidRDefault="001F70BA" w:rsidP="00321C41">
            <w:r w:rsidRPr="00955DA2">
              <w:t>179</w:t>
            </w:r>
          </w:p>
        </w:tc>
        <w:tc>
          <w:tcPr>
            <w:tcW w:w="2865" w:type="dxa"/>
            <w:hideMark/>
          </w:tcPr>
          <w:p w14:paraId="1C04FAD0" w14:textId="77777777" w:rsidR="001F70BA" w:rsidRPr="00955DA2" w:rsidRDefault="001F70BA" w:rsidP="00321C41">
            <w:r w:rsidRPr="00955DA2">
              <w:t>OSS</w:t>
            </w:r>
          </w:p>
        </w:tc>
        <w:tc>
          <w:tcPr>
            <w:tcW w:w="10122" w:type="dxa"/>
            <w:hideMark/>
          </w:tcPr>
          <w:p w14:paraId="0616C2CD" w14:textId="77777777" w:rsidR="001F70BA" w:rsidRPr="00955DA2" w:rsidRDefault="001F70BA" w:rsidP="00321C41">
            <w:pPr>
              <w:rPr>
                <w:u w:val="single"/>
              </w:rPr>
            </w:pPr>
            <w:hyperlink r:id="rId160" w:history="1">
              <w:r w:rsidRPr="00955DA2">
                <w:rPr>
                  <w:rStyle w:val="Hyperlink"/>
                </w:rPr>
                <w:t>Oxford Shoulder Score</w:t>
              </w:r>
            </w:hyperlink>
          </w:p>
        </w:tc>
      </w:tr>
      <w:tr w:rsidR="001F70BA" w:rsidRPr="008D33C7" w14:paraId="0FD92418" w14:textId="77777777" w:rsidTr="5AB192FE">
        <w:trPr>
          <w:trHeight w:val="265"/>
        </w:trPr>
        <w:tc>
          <w:tcPr>
            <w:tcW w:w="900" w:type="dxa"/>
            <w:hideMark/>
          </w:tcPr>
          <w:p w14:paraId="3DFFF7D0" w14:textId="77777777" w:rsidR="001F70BA" w:rsidRPr="00955DA2" w:rsidRDefault="001F70BA" w:rsidP="00321C41">
            <w:r w:rsidRPr="00955DA2">
              <w:t>180</w:t>
            </w:r>
          </w:p>
        </w:tc>
        <w:tc>
          <w:tcPr>
            <w:tcW w:w="2865" w:type="dxa"/>
            <w:hideMark/>
          </w:tcPr>
          <w:p w14:paraId="1FD2C0DA" w14:textId="77777777" w:rsidR="001F70BA" w:rsidRPr="00955DA2" w:rsidRDefault="001F70BA" w:rsidP="00321C41">
            <w:r w:rsidRPr="00955DA2">
              <w:t>VascuQol</w:t>
            </w:r>
          </w:p>
        </w:tc>
        <w:tc>
          <w:tcPr>
            <w:tcW w:w="10122" w:type="dxa"/>
            <w:hideMark/>
          </w:tcPr>
          <w:p w14:paraId="733D4050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61" w:history="1">
              <w:r w:rsidRPr="00955DA2">
                <w:rPr>
                  <w:rStyle w:val="Hyperlink"/>
                  <w:lang w:val="en-US"/>
                </w:rPr>
                <w:t>Vascular Quality of Life Questionnaire</w:t>
              </w:r>
            </w:hyperlink>
          </w:p>
        </w:tc>
      </w:tr>
      <w:tr w:rsidR="001F70BA" w:rsidRPr="00955DA2" w14:paraId="73075381" w14:textId="77777777" w:rsidTr="5AB192FE">
        <w:trPr>
          <w:trHeight w:val="265"/>
        </w:trPr>
        <w:tc>
          <w:tcPr>
            <w:tcW w:w="900" w:type="dxa"/>
            <w:hideMark/>
          </w:tcPr>
          <w:p w14:paraId="184A56E8" w14:textId="77777777" w:rsidR="001F70BA" w:rsidRPr="00955DA2" w:rsidRDefault="001F70BA" w:rsidP="00321C41">
            <w:r w:rsidRPr="00955DA2">
              <w:t>181</w:t>
            </w:r>
          </w:p>
        </w:tc>
        <w:tc>
          <w:tcPr>
            <w:tcW w:w="2865" w:type="dxa"/>
            <w:hideMark/>
          </w:tcPr>
          <w:p w14:paraId="76F4BFDF" w14:textId="77777777" w:rsidR="001F70BA" w:rsidRPr="00955DA2" w:rsidRDefault="001F70BA" w:rsidP="00321C41">
            <w:r w:rsidRPr="00955DA2">
              <w:t>VascuQol-6-NL</w:t>
            </w:r>
          </w:p>
        </w:tc>
        <w:tc>
          <w:tcPr>
            <w:tcW w:w="10122" w:type="dxa"/>
            <w:noWrap/>
            <w:hideMark/>
          </w:tcPr>
          <w:p w14:paraId="2671B3B1" w14:textId="77777777" w:rsidR="001F70BA" w:rsidRPr="00955DA2" w:rsidRDefault="001F70BA" w:rsidP="00321C41">
            <w:pPr>
              <w:rPr>
                <w:u w:val="single"/>
              </w:rPr>
            </w:pPr>
            <w:hyperlink r:id="rId162" w:history="1">
              <w:r w:rsidRPr="00955DA2">
                <w:rPr>
                  <w:rStyle w:val="Hyperlink"/>
                </w:rPr>
                <w:t>VascuQol-6-NL</w:t>
              </w:r>
            </w:hyperlink>
          </w:p>
        </w:tc>
      </w:tr>
      <w:tr w:rsidR="001F70BA" w:rsidRPr="00955DA2" w14:paraId="11C57449" w14:textId="77777777" w:rsidTr="5AB192FE">
        <w:trPr>
          <w:trHeight w:val="265"/>
        </w:trPr>
        <w:tc>
          <w:tcPr>
            <w:tcW w:w="900" w:type="dxa"/>
            <w:hideMark/>
          </w:tcPr>
          <w:p w14:paraId="7B1B83A1" w14:textId="77777777" w:rsidR="001F70BA" w:rsidRPr="00955DA2" w:rsidRDefault="001F70BA" w:rsidP="00321C41">
            <w:r w:rsidRPr="00955DA2">
              <w:t>182</w:t>
            </w:r>
          </w:p>
        </w:tc>
        <w:tc>
          <w:tcPr>
            <w:tcW w:w="2865" w:type="dxa"/>
            <w:hideMark/>
          </w:tcPr>
          <w:p w14:paraId="6995BCC9" w14:textId="77777777" w:rsidR="001F70BA" w:rsidRPr="00955DA2" w:rsidRDefault="001F70BA" w:rsidP="00321C41">
            <w:r w:rsidRPr="00955DA2">
              <w:t>Claudicatiovragenlijst</w:t>
            </w:r>
          </w:p>
        </w:tc>
        <w:tc>
          <w:tcPr>
            <w:tcW w:w="10122" w:type="dxa"/>
            <w:noWrap/>
            <w:hideMark/>
          </w:tcPr>
          <w:p w14:paraId="30784A41" w14:textId="6DF614A0" w:rsidR="001F70BA" w:rsidRPr="00955DA2" w:rsidRDefault="001F70BA" w:rsidP="00321C41">
            <w:pPr>
              <w:rPr>
                <w:u w:val="single"/>
              </w:rPr>
            </w:pPr>
            <w:hyperlink r:id="rId163">
              <w:r w:rsidRPr="31A40EAE">
                <w:rPr>
                  <w:rStyle w:val="Hyperlink"/>
                </w:rPr>
                <w:t>Claudicatio vragenlijst</w:t>
              </w:r>
            </w:hyperlink>
          </w:p>
        </w:tc>
      </w:tr>
      <w:tr w:rsidR="001F70BA" w:rsidRPr="00955DA2" w14:paraId="159015F1" w14:textId="77777777" w:rsidTr="5AB192FE">
        <w:trPr>
          <w:trHeight w:val="265"/>
        </w:trPr>
        <w:tc>
          <w:tcPr>
            <w:tcW w:w="900" w:type="dxa"/>
            <w:hideMark/>
          </w:tcPr>
          <w:p w14:paraId="5F0AD1BC" w14:textId="77777777" w:rsidR="001F70BA" w:rsidRPr="00955DA2" w:rsidRDefault="001F70BA" w:rsidP="00321C41">
            <w:r w:rsidRPr="00955DA2">
              <w:t>183</w:t>
            </w:r>
          </w:p>
        </w:tc>
        <w:tc>
          <w:tcPr>
            <w:tcW w:w="2865" w:type="dxa"/>
            <w:hideMark/>
          </w:tcPr>
          <w:p w14:paraId="3D1D027F" w14:textId="77777777" w:rsidR="001F70BA" w:rsidRPr="00955DA2" w:rsidRDefault="001F70BA" w:rsidP="00321C41">
            <w:r w:rsidRPr="00955DA2">
              <w:t>CIRS</w:t>
            </w:r>
          </w:p>
        </w:tc>
        <w:tc>
          <w:tcPr>
            <w:tcW w:w="10122" w:type="dxa"/>
            <w:hideMark/>
          </w:tcPr>
          <w:p w14:paraId="1CF59CE1" w14:textId="77777777" w:rsidR="001F70BA" w:rsidRPr="00955DA2" w:rsidRDefault="001F70BA" w:rsidP="00321C41">
            <w:pPr>
              <w:rPr>
                <w:u w:val="single"/>
              </w:rPr>
            </w:pPr>
            <w:hyperlink r:id="rId164" w:history="1">
              <w:r w:rsidRPr="00955DA2">
                <w:rPr>
                  <w:rStyle w:val="Hyperlink"/>
                </w:rPr>
                <w:t>Cumulative Illness Rating Scale voor het vastleggen van comorbiditeit</w:t>
              </w:r>
            </w:hyperlink>
          </w:p>
        </w:tc>
      </w:tr>
      <w:tr w:rsidR="001F70BA" w:rsidRPr="00955DA2" w14:paraId="6E001653" w14:textId="77777777" w:rsidTr="5AB192FE">
        <w:trPr>
          <w:trHeight w:val="265"/>
        </w:trPr>
        <w:tc>
          <w:tcPr>
            <w:tcW w:w="900" w:type="dxa"/>
            <w:hideMark/>
          </w:tcPr>
          <w:p w14:paraId="53A68CDA" w14:textId="77777777" w:rsidR="001F70BA" w:rsidRPr="00955DA2" w:rsidRDefault="001F70BA" w:rsidP="00321C41">
            <w:r w:rsidRPr="00955DA2">
              <w:t>184</w:t>
            </w:r>
          </w:p>
        </w:tc>
        <w:tc>
          <w:tcPr>
            <w:tcW w:w="2865" w:type="dxa"/>
            <w:hideMark/>
          </w:tcPr>
          <w:p w14:paraId="377659EB" w14:textId="6306F58C" w:rsidR="001F70BA" w:rsidRPr="00955DA2" w:rsidRDefault="001F70BA" w:rsidP="00321C41">
            <w:r>
              <w:t>GPE-</w:t>
            </w:r>
            <w:r w:rsidR="29702FC6">
              <w:t>verandering klachten</w:t>
            </w:r>
          </w:p>
        </w:tc>
        <w:tc>
          <w:tcPr>
            <w:tcW w:w="10122" w:type="dxa"/>
            <w:hideMark/>
          </w:tcPr>
          <w:p w14:paraId="5264543A" w14:textId="77777777" w:rsidR="001F70BA" w:rsidRPr="00955DA2" w:rsidRDefault="001F70BA" w:rsidP="00321C41">
            <w:pPr>
              <w:rPr>
                <w:u w:val="single"/>
              </w:rPr>
            </w:pPr>
            <w:hyperlink r:id="rId165" w:history="1">
              <w:r w:rsidRPr="00955DA2">
                <w:rPr>
                  <w:rStyle w:val="Hyperlink"/>
                </w:rPr>
                <w:t>Global Perceived Effect - verandering klachten</w:t>
              </w:r>
            </w:hyperlink>
          </w:p>
        </w:tc>
      </w:tr>
      <w:tr w:rsidR="001F70BA" w:rsidRPr="00955DA2" w14:paraId="1C79ED58" w14:textId="77777777" w:rsidTr="5AB192FE">
        <w:trPr>
          <w:trHeight w:val="265"/>
        </w:trPr>
        <w:tc>
          <w:tcPr>
            <w:tcW w:w="900" w:type="dxa"/>
            <w:hideMark/>
          </w:tcPr>
          <w:p w14:paraId="14656584" w14:textId="77777777" w:rsidR="001F70BA" w:rsidRPr="00955DA2" w:rsidRDefault="001F70BA" w:rsidP="00321C41">
            <w:r w:rsidRPr="00955DA2">
              <w:t>185</w:t>
            </w:r>
          </w:p>
        </w:tc>
        <w:tc>
          <w:tcPr>
            <w:tcW w:w="2865" w:type="dxa"/>
            <w:hideMark/>
          </w:tcPr>
          <w:p w14:paraId="10F43A12" w14:textId="77777777" w:rsidR="001F70BA" w:rsidRPr="00955DA2" w:rsidRDefault="001F70BA" w:rsidP="00321C41">
            <w:r w:rsidRPr="00955DA2">
              <w:t>GPE-dagelijkse activiteiten</w:t>
            </w:r>
          </w:p>
        </w:tc>
        <w:tc>
          <w:tcPr>
            <w:tcW w:w="10122" w:type="dxa"/>
            <w:noWrap/>
            <w:hideMark/>
          </w:tcPr>
          <w:p w14:paraId="04647219" w14:textId="77777777" w:rsidR="001F70BA" w:rsidRPr="00955DA2" w:rsidRDefault="001F70BA" w:rsidP="00321C41">
            <w:pPr>
              <w:rPr>
                <w:u w:val="single"/>
              </w:rPr>
            </w:pPr>
            <w:hyperlink r:id="rId166" w:history="1">
              <w:r w:rsidRPr="00955DA2">
                <w:rPr>
                  <w:rStyle w:val="Hyperlink"/>
                </w:rPr>
                <w:t>Global Perceived Effect - dagelijkse activiteiten</w:t>
              </w:r>
            </w:hyperlink>
          </w:p>
        </w:tc>
      </w:tr>
      <w:tr w:rsidR="001F70BA" w:rsidRPr="00955DA2" w14:paraId="75AB5B19" w14:textId="77777777" w:rsidTr="5AB192FE">
        <w:trPr>
          <w:trHeight w:val="265"/>
        </w:trPr>
        <w:tc>
          <w:tcPr>
            <w:tcW w:w="900" w:type="dxa"/>
            <w:hideMark/>
          </w:tcPr>
          <w:p w14:paraId="0C930EA8" w14:textId="77777777" w:rsidR="001F70BA" w:rsidRPr="00955DA2" w:rsidRDefault="001F70BA" w:rsidP="00321C41">
            <w:r w:rsidRPr="00955DA2">
              <w:t>186</w:t>
            </w:r>
          </w:p>
        </w:tc>
        <w:tc>
          <w:tcPr>
            <w:tcW w:w="2865" w:type="dxa"/>
            <w:hideMark/>
          </w:tcPr>
          <w:p w14:paraId="00A5F3AA" w14:textId="77777777" w:rsidR="001F70BA" w:rsidRPr="00955DA2" w:rsidRDefault="001F70BA" w:rsidP="00321C41">
            <w:r w:rsidRPr="00955DA2">
              <w:t>GPE-tevredenheid</w:t>
            </w:r>
          </w:p>
        </w:tc>
        <w:tc>
          <w:tcPr>
            <w:tcW w:w="10122" w:type="dxa"/>
            <w:noWrap/>
            <w:hideMark/>
          </w:tcPr>
          <w:p w14:paraId="79816FCF" w14:textId="77777777" w:rsidR="001F70BA" w:rsidRPr="00955DA2" w:rsidRDefault="001F70BA" w:rsidP="00321C41">
            <w:pPr>
              <w:rPr>
                <w:u w:val="single"/>
              </w:rPr>
            </w:pPr>
            <w:hyperlink r:id="rId167" w:history="1">
              <w:r w:rsidRPr="00955DA2">
                <w:rPr>
                  <w:rStyle w:val="Hyperlink"/>
                </w:rPr>
                <w:t>Global Perceived Effect - tevredenheid</w:t>
              </w:r>
            </w:hyperlink>
          </w:p>
        </w:tc>
      </w:tr>
      <w:tr w:rsidR="001F70BA" w:rsidRPr="00955DA2" w14:paraId="66422E64" w14:textId="77777777" w:rsidTr="5AB192FE">
        <w:trPr>
          <w:trHeight w:val="265"/>
        </w:trPr>
        <w:tc>
          <w:tcPr>
            <w:tcW w:w="900" w:type="dxa"/>
            <w:hideMark/>
          </w:tcPr>
          <w:p w14:paraId="49D2C00C" w14:textId="77777777" w:rsidR="001F70BA" w:rsidRPr="00955DA2" w:rsidRDefault="001F70BA" w:rsidP="00321C41">
            <w:r w:rsidRPr="00955DA2">
              <w:t>187</w:t>
            </w:r>
          </w:p>
        </w:tc>
        <w:tc>
          <w:tcPr>
            <w:tcW w:w="2865" w:type="dxa"/>
            <w:hideMark/>
          </w:tcPr>
          <w:p w14:paraId="351E70D7" w14:textId="77777777" w:rsidR="001F70BA" w:rsidRPr="00955DA2" w:rsidRDefault="001F70BA" w:rsidP="00321C41">
            <w:r w:rsidRPr="00955DA2">
              <w:t>GPE-loopafstand</w:t>
            </w:r>
          </w:p>
        </w:tc>
        <w:tc>
          <w:tcPr>
            <w:tcW w:w="10122" w:type="dxa"/>
            <w:noWrap/>
            <w:hideMark/>
          </w:tcPr>
          <w:p w14:paraId="6BDBB1D5" w14:textId="77777777" w:rsidR="001F70BA" w:rsidRPr="00955DA2" w:rsidRDefault="001F70BA" w:rsidP="00321C41">
            <w:pPr>
              <w:rPr>
                <w:u w:val="single"/>
              </w:rPr>
            </w:pPr>
            <w:hyperlink r:id="rId168" w:history="1">
              <w:r w:rsidRPr="00955DA2">
                <w:rPr>
                  <w:rStyle w:val="Hyperlink"/>
                </w:rPr>
                <w:t>Global Perceived Effect - loopafstand</w:t>
              </w:r>
            </w:hyperlink>
          </w:p>
        </w:tc>
      </w:tr>
      <w:tr w:rsidR="001F70BA" w:rsidRPr="00955DA2" w14:paraId="1422595D" w14:textId="77777777" w:rsidTr="5AB192FE">
        <w:trPr>
          <w:trHeight w:val="265"/>
        </w:trPr>
        <w:tc>
          <w:tcPr>
            <w:tcW w:w="900" w:type="dxa"/>
            <w:hideMark/>
          </w:tcPr>
          <w:p w14:paraId="13FA8F78" w14:textId="77777777" w:rsidR="001F70BA" w:rsidRPr="00955DA2" w:rsidRDefault="001F70BA" w:rsidP="00321C41">
            <w:r w:rsidRPr="00955DA2">
              <w:t>191</w:t>
            </w:r>
          </w:p>
        </w:tc>
        <w:tc>
          <w:tcPr>
            <w:tcW w:w="2865" w:type="dxa"/>
            <w:hideMark/>
          </w:tcPr>
          <w:p w14:paraId="0E5E999B" w14:textId="7CE1A900" w:rsidR="001F70BA" w:rsidRPr="00955DA2" w:rsidRDefault="001F70BA" w:rsidP="00321C41">
            <w:r>
              <w:t>Intakevragenlijst</w:t>
            </w:r>
            <w:r w:rsidR="43398C77">
              <w:t xml:space="preserve"> Parkinson</w:t>
            </w:r>
          </w:p>
        </w:tc>
        <w:tc>
          <w:tcPr>
            <w:tcW w:w="10122" w:type="dxa"/>
            <w:hideMark/>
          </w:tcPr>
          <w:p w14:paraId="5E378CD3" w14:textId="7A853B09" w:rsidR="001F70BA" w:rsidRPr="00955DA2" w:rsidRDefault="001F70BA" w:rsidP="77CA1F3C">
            <w:hyperlink r:id="rId169">
              <w:r w:rsidRPr="77CA1F3C">
                <w:rPr>
                  <w:rStyle w:val="Hyperlink"/>
                </w:rPr>
                <w:t>Intakevragenlijst</w:t>
              </w:r>
              <w:r w:rsidR="3C2E129F" w:rsidRPr="77CA1F3C">
                <w:rPr>
                  <w:rStyle w:val="Hyperlink"/>
                </w:rPr>
                <w:t xml:space="preserve"> Parkinson Specifiek</w:t>
              </w:r>
            </w:hyperlink>
          </w:p>
        </w:tc>
      </w:tr>
      <w:tr w:rsidR="001F70BA" w:rsidRPr="00955DA2" w14:paraId="2DF0AAA0" w14:textId="77777777" w:rsidTr="5AB192FE">
        <w:trPr>
          <w:trHeight w:val="265"/>
        </w:trPr>
        <w:tc>
          <w:tcPr>
            <w:tcW w:w="900" w:type="dxa"/>
            <w:hideMark/>
          </w:tcPr>
          <w:p w14:paraId="04CB0F0B" w14:textId="77777777" w:rsidR="001F70BA" w:rsidRPr="00955DA2" w:rsidRDefault="001F70BA" w:rsidP="0E9C1ABC">
            <w:pPr>
              <w:rPr>
                <w:strike/>
                <w:color w:val="FF0000"/>
              </w:rPr>
            </w:pPr>
            <w:r w:rsidRPr="0E9C1ABC">
              <w:rPr>
                <w:strike/>
                <w:color w:val="FF0000"/>
              </w:rPr>
              <w:t>192</w:t>
            </w:r>
          </w:p>
        </w:tc>
        <w:tc>
          <w:tcPr>
            <w:tcW w:w="2865" w:type="dxa"/>
            <w:hideMark/>
          </w:tcPr>
          <w:p w14:paraId="7D0CCCB1" w14:textId="77777777" w:rsidR="001F70BA" w:rsidRPr="00955DA2" w:rsidRDefault="001F70BA" w:rsidP="0E9C1ABC">
            <w:pPr>
              <w:rPr>
                <w:strike/>
                <w:color w:val="FF0000"/>
              </w:rPr>
            </w:pPr>
            <w:r w:rsidRPr="0E9C1ABC">
              <w:rPr>
                <w:strike/>
                <w:color w:val="FF0000"/>
              </w:rPr>
              <w:t>10MWT / 10MLT</w:t>
            </w:r>
          </w:p>
        </w:tc>
        <w:tc>
          <w:tcPr>
            <w:tcW w:w="10122" w:type="dxa"/>
            <w:hideMark/>
          </w:tcPr>
          <w:p w14:paraId="6F15AF3D" w14:textId="77777777" w:rsidR="001F70BA" w:rsidRPr="00955DA2" w:rsidRDefault="001F70BA" w:rsidP="0E9C1ABC">
            <w:pPr>
              <w:rPr>
                <w:strike/>
                <w:color w:val="FF0000"/>
                <w:u w:val="single"/>
              </w:rPr>
            </w:pPr>
            <w:hyperlink r:id="rId170">
              <w:r w:rsidRPr="0E9C1ABC">
                <w:rPr>
                  <w:rStyle w:val="Hyperlink"/>
                  <w:strike/>
                  <w:color w:val="FF0000"/>
                </w:rPr>
                <w:t>10 Meter Walk Test / Tien meter looptest</w:t>
              </w:r>
            </w:hyperlink>
          </w:p>
        </w:tc>
      </w:tr>
      <w:tr w:rsidR="001F70BA" w:rsidRPr="00955DA2" w14:paraId="6A3DB818" w14:textId="77777777" w:rsidTr="5AB192FE">
        <w:trPr>
          <w:trHeight w:val="265"/>
        </w:trPr>
        <w:tc>
          <w:tcPr>
            <w:tcW w:w="900" w:type="dxa"/>
            <w:hideMark/>
          </w:tcPr>
          <w:p w14:paraId="04CE9285" w14:textId="77777777" w:rsidR="001F70BA" w:rsidRPr="00955DA2" w:rsidRDefault="001F70BA" w:rsidP="00321C41">
            <w:r w:rsidRPr="00955DA2">
              <w:t>193</w:t>
            </w:r>
          </w:p>
        </w:tc>
        <w:tc>
          <w:tcPr>
            <w:tcW w:w="2865" w:type="dxa"/>
            <w:hideMark/>
          </w:tcPr>
          <w:p w14:paraId="03D7BC5B" w14:textId="77777777" w:rsidR="001F70BA" w:rsidRPr="00955DA2" w:rsidRDefault="001F70BA" w:rsidP="00321C41">
            <w:r w:rsidRPr="00955DA2">
              <w:t>GAS</w:t>
            </w:r>
          </w:p>
        </w:tc>
        <w:tc>
          <w:tcPr>
            <w:tcW w:w="10122" w:type="dxa"/>
            <w:hideMark/>
          </w:tcPr>
          <w:p w14:paraId="06619FD7" w14:textId="77777777" w:rsidR="001F70BA" w:rsidRPr="00955DA2" w:rsidRDefault="001F70BA" w:rsidP="00321C41">
            <w:pPr>
              <w:rPr>
                <w:u w:val="single"/>
              </w:rPr>
            </w:pPr>
            <w:hyperlink r:id="rId171" w:history="1">
              <w:r w:rsidRPr="00955DA2">
                <w:rPr>
                  <w:rStyle w:val="Hyperlink"/>
                </w:rPr>
                <w:t>Goal Attainment Scale</w:t>
              </w:r>
            </w:hyperlink>
          </w:p>
        </w:tc>
      </w:tr>
      <w:tr w:rsidR="001F70BA" w:rsidRPr="008D33C7" w14:paraId="0CD8A135" w14:textId="77777777" w:rsidTr="5AB192FE">
        <w:trPr>
          <w:trHeight w:val="265"/>
        </w:trPr>
        <w:tc>
          <w:tcPr>
            <w:tcW w:w="900" w:type="dxa"/>
            <w:hideMark/>
          </w:tcPr>
          <w:p w14:paraId="5CCC6B60" w14:textId="77777777" w:rsidR="001F70BA" w:rsidRPr="00955DA2" w:rsidRDefault="001F70BA" w:rsidP="00321C41">
            <w:r>
              <w:t>194</w:t>
            </w:r>
          </w:p>
        </w:tc>
        <w:tc>
          <w:tcPr>
            <w:tcW w:w="2865" w:type="dxa"/>
            <w:hideMark/>
          </w:tcPr>
          <w:p w14:paraId="294028FA" w14:textId="77777777" w:rsidR="001F70BA" w:rsidRPr="00955DA2" w:rsidRDefault="001F70BA" w:rsidP="00321C41">
            <w:r>
              <w:t>NFOG-Q</w:t>
            </w:r>
          </w:p>
        </w:tc>
        <w:tc>
          <w:tcPr>
            <w:tcW w:w="10122" w:type="dxa"/>
            <w:hideMark/>
          </w:tcPr>
          <w:p w14:paraId="1D70D644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72">
              <w:r w:rsidRPr="2222A3AE">
                <w:rPr>
                  <w:rStyle w:val="Hyperlink"/>
                  <w:lang w:val="en-US"/>
                </w:rPr>
                <w:t>New Freezing of Gait Questionnaire</w:t>
              </w:r>
            </w:hyperlink>
          </w:p>
        </w:tc>
      </w:tr>
      <w:tr w:rsidR="001F70BA" w:rsidRPr="00955DA2" w14:paraId="1D064875" w14:textId="77777777" w:rsidTr="5AB192FE">
        <w:trPr>
          <w:trHeight w:val="265"/>
        </w:trPr>
        <w:tc>
          <w:tcPr>
            <w:tcW w:w="900" w:type="dxa"/>
            <w:hideMark/>
          </w:tcPr>
          <w:p w14:paraId="6DAD3210" w14:textId="77777777" w:rsidR="001F70BA" w:rsidRPr="00955DA2" w:rsidRDefault="001F70BA" w:rsidP="00321C41">
            <w:r w:rsidRPr="00955DA2">
              <w:t>195</w:t>
            </w:r>
          </w:p>
        </w:tc>
        <w:tc>
          <w:tcPr>
            <w:tcW w:w="2865" w:type="dxa"/>
            <w:hideMark/>
          </w:tcPr>
          <w:p w14:paraId="2866786A" w14:textId="77777777" w:rsidR="001F70BA" w:rsidRPr="00955DA2" w:rsidRDefault="001F70BA" w:rsidP="00321C41">
            <w:r w:rsidRPr="00955DA2">
              <w:t>Valgeschiedenis</w:t>
            </w:r>
          </w:p>
        </w:tc>
        <w:tc>
          <w:tcPr>
            <w:tcW w:w="10122" w:type="dxa"/>
            <w:noWrap/>
            <w:hideMark/>
          </w:tcPr>
          <w:p w14:paraId="7E2643DC" w14:textId="77777777" w:rsidR="001F70BA" w:rsidRPr="00955DA2" w:rsidRDefault="001F70BA" w:rsidP="00321C41">
            <w:pPr>
              <w:rPr>
                <w:u w:val="single"/>
              </w:rPr>
            </w:pPr>
            <w:hyperlink r:id="rId173" w:history="1">
              <w:r w:rsidRPr="00955DA2">
                <w:rPr>
                  <w:rStyle w:val="Hyperlink"/>
                </w:rPr>
                <w:t>Vragenlijst valgeschiedenis</w:t>
              </w:r>
            </w:hyperlink>
          </w:p>
        </w:tc>
      </w:tr>
      <w:tr w:rsidR="001F70BA" w:rsidRPr="00955DA2" w14:paraId="08FE8864" w14:textId="77777777" w:rsidTr="5AB192FE">
        <w:trPr>
          <w:trHeight w:val="265"/>
        </w:trPr>
        <w:tc>
          <w:tcPr>
            <w:tcW w:w="900" w:type="dxa"/>
            <w:hideMark/>
          </w:tcPr>
          <w:p w14:paraId="15167BF6" w14:textId="77777777" w:rsidR="001F70BA" w:rsidRPr="00955DA2" w:rsidRDefault="001F70BA" w:rsidP="00321C41">
            <w:r w:rsidRPr="00955DA2">
              <w:t>196</w:t>
            </w:r>
          </w:p>
        </w:tc>
        <w:tc>
          <w:tcPr>
            <w:tcW w:w="2865" w:type="dxa"/>
            <w:hideMark/>
          </w:tcPr>
          <w:p w14:paraId="1A9E3C79" w14:textId="77777777" w:rsidR="001F70BA" w:rsidRPr="00955DA2" w:rsidRDefault="001F70BA" w:rsidP="00321C41">
            <w:r w:rsidRPr="00955DA2">
              <w:t>Logboek bewegen</w:t>
            </w:r>
          </w:p>
        </w:tc>
        <w:tc>
          <w:tcPr>
            <w:tcW w:w="10122" w:type="dxa"/>
            <w:hideMark/>
          </w:tcPr>
          <w:p w14:paraId="4382B8F6" w14:textId="77777777" w:rsidR="001F70BA" w:rsidRPr="00955DA2" w:rsidRDefault="001F70BA" w:rsidP="00321C41">
            <w:pPr>
              <w:rPr>
                <w:u w:val="single"/>
              </w:rPr>
            </w:pPr>
            <w:hyperlink r:id="rId174" w:history="1">
              <w:r w:rsidRPr="00955DA2">
                <w:rPr>
                  <w:rStyle w:val="Hyperlink"/>
                </w:rPr>
                <w:t>Logboek bewegen</w:t>
              </w:r>
            </w:hyperlink>
          </w:p>
        </w:tc>
      </w:tr>
      <w:tr w:rsidR="001F70BA" w:rsidRPr="008D33C7" w14:paraId="01B8FD65" w14:textId="77777777" w:rsidTr="5AB192FE">
        <w:trPr>
          <w:trHeight w:val="265"/>
        </w:trPr>
        <w:tc>
          <w:tcPr>
            <w:tcW w:w="900" w:type="dxa"/>
            <w:hideMark/>
          </w:tcPr>
          <w:p w14:paraId="27C321B2" w14:textId="77777777" w:rsidR="001F70BA" w:rsidRPr="00955DA2" w:rsidRDefault="001F70BA" w:rsidP="00321C41">
            <w:r w:rsidRPr="00955DA2">
              <w:t>197</w:t>
            </w:r>
          </w:p>
        </w:tc>
        <w:tc>
          <w:tcPr>
            <w:tcW w:w="2865" w:type="dxa"/>
            <w:hideMark/>
          </w:tcPr>
          <w:p w14:paraId="03F07A71" w14:textId="77777777" w:rsidR="001F70BA" w:rsidRPr="00955DA2" w:rsidRDefault="001F70BA" w:rsidP="00321C41">
            <w:r w:rsidRPr="00955DA2">
              <w:t>6MWT-Parkinson specifiek</w:t>
            </w:r>
          </w:p>
        </w:tc>
        <w:tc>
          <w:tcPr>
            <w:tcW w:w="10122" w:type="dxa"/>
            <w:hideMark/>
          </w:tcPr>
          <w:p w14:paraId="3B95ED2F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75" w:history="1">
              <w:r w:rsidRPr="00955DA2">
                <w:rPr>
                  <w:rStyle w:val="Hyperlink"/>
                  <w:lang w:val="en-US"/>
                </w:rPr>
                <w:t>6-Minute Walk Test-Parkinson specifiek</w:t>
              </w:r>
            </w:hyperlink>
          </w:p>
        </w:tc>
      </w:tr>
      <w:tr w:rsidR="001F70BA" w:rsidRPr="00955DA2" w14:paraId="6DD15573" w14:textId="77777777" w:rsidTr="5AB192FE">
        <w:trPr>
          <w:trHeight w:val="265"/>
        </w:trPr>
        <w:tc>
          <w:tcPr>
            <w:tcW w:w="900" w:type="dxa"/>
            <w:hideMark/>
          </w:tcPr>
          <w:p w14:paraId="30DDAC96" w14:textId="77777777" w:rsidR="001F70BA" w:rsidRPr="00955DA2" w:rsidRDefault="001F70BA" w:rsidP="2222A3AE">
            <w:r>
              <w:lastRenderedPageBreak/>
              <w:t>198</w:t>
            </w:r>
          </w:p>
        </w:tc>
        <w:tc>
          <w:tcPr>
            <w:tcW w:w="2865" w:type="dxa"/>
            <w:hideMark/>
          </w:tcPr>
          <w:p w14:paraId="4332C65E" w14:textId="77777777" w:rsidR="001F70BA" w:rsidRPr="00955DA2" w:rsidRDefault="001F70BA" w:rsidP="2222A3AE">
            <w:r>
              <w:t>M-PAS</w:t>
            </w:r>
          </w:p>
        </w:tc>
        <w:tc>
          <w:tcPr>
            <w:tcW w:w="10122" w:type="dxa"/>
            <w:hideMark/>
          </w:tcPr>
          <w:p w14:paraId="0DF0E6C2" w14:textId="77777777" w:rsidR="001F70BA" w:rsidRPr="00955DA2" w:rsidRDefault="001F70BA" w:rsidP="2222A3AE">
            <w:pPr>
              <w:rPr>
                <w:u w:val="single"/>
              </w:rPr>
            </w:pPr>
            <w:hyperlink r:id="rId176">
              <w:r w:rsidRPr="2222A3AE">
                <w:rPr>
                  <w:rStyle w:val="Hyperlink"/>
                </w:rPr>
                <w:t>Modified Parkinson Activity Scale</w:t>
              </w:r>
            </w:hyperlink>
          </w:p>
        </w:tc>
      </w:tr>
      <w:tr w:rsidR="001F70BA" w:rsidRPr="008D33C7" w14:paraId="3A9EAC10" w14:textId="77777777" w:rsidTr="5AB192FE">
        <w:trPr>
          <w:trHeight w:val="265"/>
        </w:trPr>
        <w:tc>
          <w:tcPr>
            <w:tcW w:w="900" w:type="dxa"/>
            <w:hideMark/>
          </w:tcPr>
          <w:p w14:paraId="12C806BB" w14:textId="77777777" w:rsidR="001F70BA" w:rsidRPr="00955DA2" w:rsidRDefault="001F70BA" w:rsidP="00321C41">
            <w:r w:rsidRPr="00955DA2">
              <w:t>199</w:t>
            </w:r>
          </w:p>
        </w:tc>
        <w:tc>
          <w:tcPr>
            <w:tcW w:w="2865" w:type="dxa"/>
            <w:hideMark/>
          </w:tcPr>
          <w:p w14:paraId="1EB6E16B" w14:textId="77777777" w:rsidR="001F70BA" w:rsidRPr="00955DA2" w:rsidRDefault="001F70BA" w:rsidP="00321C41">
            <w:r w:rsidRPr="00955DA2">
              <w:t>FTSTS</w:t>
            </w:r>
          </w:p>
        </w:tc>
        <w:tc>
          <w:tcPr>
            <w:tcW w:w="10122" w:type="dxa"/>
            <w:hideMark/>
          </w:tcPr>
          <w:p w14:paraId="68F28329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77" w:history="1">
              <w:r w:rsidRPr="00955DA2">
                <w:rPr>
                  <w:rStyle w:val="Hyperlink"/>
                  <w:lang w:val="en-US"/>
                </w:rPr>
                <w:t>Five Times Sit to Stand</w:t>
              </w:r>
            </w:hyperlink>
          </w:p>
        </w:tc>
      </w:tr>
      <w:tr w:rsidR="001F70BA" w:rsidRPr="008D33C7" w14:paraId="36C8C504" w14:textId="77777777" w:rsidTr="5AB192FE">
        <w:trPr>
          <w:trHeight w:val="265"/>
        </w:trPr>
        <w:tc>
          <w:tcPr>
            <w:tcW w:w="900" w:type="dxa"/>
            <w:hideMark/>
          </w:tcPr>
          <w:p w14:paraId="743BB86D" w14:textId="77777777" w:rsidR="001F70BA" w:rsidRPr="00955DA2" w:rsidRDefault="001F70BA" w:rsidP="00321C41">
            <w:r w:rsidRPr="00955DA2">
              <w:t>200</w:t>
            </w:r>
          </w:p>
        </w:tc>
        <w:tc>
          <w:tcPr>
            <w:tcW w:w="2865" w:type="dxa"/>
            <w:hideMark/>
          </w:tcPr>
          <w:p w14:paraId="321F2CE7" w14:textId="77777777" w:rsidR="001F70BA" w:rsidRPr="00955DA2" w:rsidRDefault="001F70BA" w:rsidP="00321C41">
            <w:r w:rsidRPr="00955DA2">
              <w:t>ABC SCALE</w:t>
            </w:r>
          </w:p>
        </w:tc>
        <w:tc>
          <w:tcPr>
            <w:tcW w:w="10122" w:type="dxa"/>
            <w:hideMark/>
          </w:tcPr>
          <w:p w14:paraId="710A64C5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78" w:history="1">
              <w:r w:rsidRPr="00955DA2">
                <w:rPr>
                  <w:rStyle w:val="Hyperlink"/>
                  <w:lang w:val="en-US"/>
                </w:rPr>
                <w:t>Activities-specific Balance Confidence Scale</w:t>
              </w:r>
            </w:hyperlink>
          </w:p>
        </w:tc>
      </w:tr>
      <w:tr w:rsidR="001F70BA" w:rsidRPr="008D33C7" w14:paraId="179BF2BA" w14:textId="77777777" w:rsidTr="5AB192FE">
        <w:trPr>
          <w:trHeight w:val="265"/>
        </w:trPr>
        <w:tc>
          <w:tcPr>
            <w:tcW w:w="900" w:type="dxa"/>
            <w:hideMark/>
          </w:tcPr>
          <w:p w14:paraId="4F3AF036" w14:textId="77777777" w:rsidR="001F70BA" w:rsidRPr="00955DA2" w:rsidRDefault="001F70BA" w:rsidP="00321C41">
            <w:r w:rsidRPr="00955DA2">
              <w:t>201</w:t>
            </w:r>
          </w:p>
        </w:tc>
        <w:tc>
          <w:tcPr>
            <w:tcW w:w="2865" w:type="dxa"/>
            <w:hideMark/>
          </w:tcPr>
          <w:p w14:paraId="231E2594" w14:textId="77777777" w:rsidR="001F70BA" w:rsidRPr="00955DA2" w:rsidRDefault="001F70BA" w:rsidP="00321C41">
            <w:r w:rsidRPr="00955DA2">
              <w:t>FES-I  Parkinson specifiek</w:t>
            </w:r>
          </w:p>
        </w:tc>
        <w:tc>
          <w:tcPr>
            <w:tcW w:w="10122" w:type="dxa"/>
            <w:hideMark/>
          </w:tcPr>
          <w:p w14:paraId="56947010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79" w:history="1">
              <w:r w:rsidRPr="00955DA2">
                <w:rPr>
                  <w:rStyle w:val="Hyperlink"/>
                  <w:lang w:val="en-US"/>
                </w:rPr>
                <w:t>Falls Efficacy Scale International - Parkinson specifiek</w:t>
              </w:r>
            </w:hyperlink>
          </w:p>
        </w:tc>
      </w:tr>
      <w:tr w:rsidR="001F70BA" w:rsidRPr="008D33C7" w14:paraId="2431A52B" w14:textId="77777777" w:rsidTr="5AB192FE">
        <w:trPr>
          <w:trHeight w:val="265"/>
        </w:trPr>
        <w:tc>
          <w:tcPr>
            <w:tcW w:w="900" w:type="dxa"/>
            <w:hideMark/>
          </w:tcPr>
          <w:p w14:paraId="54BB8609" w14:textId="77777777" w:rsidR="001F70BA" w:rsidRPr="00955DA2" w:rsidRDefault="001F70BA" w:rsidP="00321C41">
            <w:r w:rsidRPr="00955DA2">
              <w:t>202</w:t>
            </w:r>
          </w:p>
        </w:tc>
        <w:tc>
          <w:tcPr>
            <w:tcW w:w="2865" w:type="dxa"/>
            <w:hideMark/>
          </w:tcPr>
          <w:p w14:paraId="3911F783" w14:textId="77777777" w:rsidR="001F70BA" w:rsidRPr="00955DA2" w:rsidRDefault="001F70BA" w:rsidP="00321C41">
            <w:r w:rsidRPr="00955DA2">
              <w:t>Mini-BESTest</w:t>
            </w:r>
          </w:p>
        </w:tc>
        <w:tc>
          <w:tcPr>
            <w:tcW w:w="10122" w:type="dxa"/>
            <w:hideMark/>
          </w:tcPr>
          <w:p w14:paraId="01513A2E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80" w:history="1">
              <w:r w:rsidRPr="00955DA2">
                <w:rPr>
                  <w:rStyle w:val="Hyperlink"/>
                  <w:lang w:val="en-US"/>
                </w:rPr>
                <w:t>Mini Balance Evaluation Systems Test</w:t>
              </w:r>
            </w:hyperlink>
          </w:p>
        </w:tc>
      </w:tr>
      <w:tr w:rsidR="001F70BA" w:rsidRPr="00955DA2" w14:paraId="6979B07D" w14:textId="77777777" w:rsidTr="5AB192FE">
        <w:trPr>
          <w:trHeight w:val="265"/>
        </w:trPr>
        <w:tc>
          <w:tcPr>
            <w:tcW w:w="900" w:type="dxa"/>
            <w:hideMark/>
          </w:tcPr>
          <w:p w14:paraId="1F9A2DC7" w14:textId="77777777" w:rsidR="001F70BA" w:rsidRPr="00955DA2" w:rsidRDefault="001F70BA" w:rsidP="00321C41">
            <w:r w:rsidRPr="00955DA2">
              <w:t>203</w:t>
            </w:r>
          </w:p>
        </w:tc>
        <w:tc>
          <w:tcPr>
            <w:tcW w:w="2865" w:type="dxa"/>
            <w:hideMark/>
          </w:tcPr>
          <w:p w14:paraId="78DAF163" w14:textId="77777777" w:rsidR="001F70BA" w:rsidRPr="00955DA2" w:rsidRDefault="001F70BA" w:rsidP="00321C41">
            <w:r w:rsidRPr="00955DA2">
              <w:t>Push and Release Test</w:t>
            </w:r>
          </w:p>
        </w:tc>
        <w:tc>
          <w:tcPr>
            <w:tcW w:w="10122" w:type="dxa"/>
            <w:hideMark/>
          </w:tcPr>
          <w:p w14:paraId="026B4D1B" w14:textId="77777777" w:rsidR="001F70BA" w:rsidRPr="00955DA2" w:rsidRDefault="001F70BA" w:rsidP="00321C41">
            <w:pPr>
              <w:rPr>
                <w:u w:val="single"/>
              </w:rPr>
            </w:pPr>
            <w:hyperlink r:id="rId181" w:history="1">
              <w:r w:rsidRPr="00955DA2">
                <w:rPr>
                  <w:rStyle w:val="Hyperlink"/>
                </w:rPr>
                <w:t>Push and Release Test</w:t>
              </w:r>
            </w:hyperlink>
          </w:p>
        </w:tc>
      </w:tr>
      <w:tr w:rsidR="001F70BA" w:rsidRPr="00955DA2" w14:paraId="48929F5A" w14:textId="77777777" w:rsidTr="5AB192FE">
        <w:trPr>
          <w:trHeight w:val="265"/>
        </w:trPr>
        <w:tc>
          <w:tcPr>
            <w:tcW w:w="900" w:type="dxa"/>
            <w:hideMark/>
          </w:tcPr>
          <w:p w14:paraId="7C74A7A4" w14:textId="77777777" w:rsidR="001F70BA" w:rsidRPr="00955DA2" w:rsidRDefault="001F70BA" w:rsidP="00321C41">
            <w:r w:rsidRPr="00955DA2">
              <w:t>204</w:t>
            </w:r>
          </w:p>
        </w:tc>
        <w:tc>
          <w:tcPr>
            <w:tcW w:w="2865" w:type="dxa"/>
            <w:hideMark/>
          </w:tcPr>
          <w:p w14:paraId="22503591" w14:textId="77777777" w:rsidR="001F70BA" w:rsidRPr="00955DA2" w:rsidRDefault="001F70BA" w:rsidP="00321C41">
            <w:r w:rsidRPr="00955DA2">
              <w:t>Rapid turns test</w:t>
            </w:r>
          </w:p>
        </w:tc>
        <w:tc>
          <w:tcPr>
            <w:tcW w:w="10122" w:type="dxa"/>
            <w:hideMark/>
          </w:tcPr>
          <w:p w14:paraId="7A23C03B" w14:textId="77777777" w:rsidR="001F70BA" w:rsidRPr="00955DA2" w:rsidRDefault="001F70BA" w:rsidP="00321C41">
            <w:pPr>
              <w:rPr>
                <w:u w:val="single"/>
              </w:rPr>
            </w:pPr>
            <w:hyperlink r:id="rId182" w:history="1">
              <w:r w:rsidRPr="00955DA2">
                <w:rPr>
                  <w:rStyle w:val="Hyperlink"/>
                </w:rPr>
                <w:t>Rapid turns test</w:t>
              </w:r>
            </w:hyperlink>
          </w:p>
        </w:tc>
      </w:tr>
      <w:tr w:rsidR="001F70BA" w:rsidRPr="008D33C7" w14:paraId="1A33F730" w14:textId="77777777" w:rsidTr="5AB192FE">
        <w:trPr>
          <w:trHeight w:val="265"/>
        </w:trPr>
        <w:tc>
          <w:tcPr>
            <w:tcW w:w="900" w:type="dxa"/>
            <w:hideMark/>
          </w:tcPr>
          <w:p w14:paraId="3BF82CB7" w14:textId="77777777" w:rsidR="001F70BA" w:rsidRPr="00955DA2" w:rsidRDefault="001F70BA" w:rsidP="00321C41">
            <w:r w:rsidRPr="00955DA2">
              <w:t>205</w:t>
            </w:r>
          </w:p>
        </w:tc>
        <w:tc>
          <w:tcPr>
            <w:tcW w:w="2865" w:type="dxa"/>
            <w:hideMark/>
          </w:tcPr>
          <w:p w14:paraId="3AD84D56" w14:textId="77777777" w:rsidR="001F70BA" w:rsidRPr="00955DA2" w:rsidRDefault="001F70BA" w:rsidP="00321C41">
            <w:r w:rsidRPr="00955DA2">
              <w:t>FGA-Parkinson specifiek</w:t>
            </w:r>
          </w:p>
        </w:tc>
        <w:tc>
          <w:tcPr>
            <w:tcW w:w="10122" w:type="dxa"/>
            <w:hideMark/>
          </w:tcPr>
          <w:p w14:paraId="171BA274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83" w:history="1">
              <w:r w:rsidRPr="00955DA2">
                <w:rPr>
                  <w:rStyle w:val="Hyperlink"/>
                  <w:lang w:val="en-US"/>
                </w:rPr>
                <w:t>Functional Gait Assessment – Parkinson specifiek</w:t>
              </w:r>
            </w:hyperlink>
          </w:p>
        </w:tc>
      </w:tr>
      <w:tr w:rsidR="001F70BA" w:rsidRPr="00955DA2" w14:paraId="1A5878F6" w14:textId="77777777" w:rsidTr="5AB192FE">
        <w:trPr>
          <w:trHeight w:val="265"/>
        </w:trPr>
        <w:tc>
          <w:tcPr>
            <w:tcW w:w="900" w:type="dxa"/>
            <w:hideMark/>
          </w:tcPr>
          <w:p w14:paraId="569EA502" w14:textId="612A444F" w:rsidR="001F70BA" w:rsidRPr="00C544E0" w:rsidRDefault="001F70BA" w:rsidP="482E740A">
            <w:pPr>
              <w:rPr>
                <w:color w:val="000000" w:themeColor="text1"/>
              </w:rPr>
            </w:pPr>
            <w:r w:rsidRPr="00C544E0">
              <w:rPr>
                <w:color w:val="000000" w:themeColor="text1"/>
              </w:rPr>
              <w:t>206</w:t>
            </w:r>
          </w:p>
        </w:tc>
        <w:tc>
          <w:tcPr>
            <w:tcW w:w="2865" w:type="dxa"/>
            <w:hideMark/>
          </w:tcPr>
          <w:p w14:paraId="1F2D1CE3" w14:textId="612A444F" w:rsidR="001F70BA" w:rsidRPr="00C544E0" w:rsidRDefault="001F70BA" w:rsidP="482E740A">
            <w:pPr>
              <w:rPr>
                <w:color w:val="000000" w:themeColor="text1"/>
              </w:rPr>
            </w:pPr>
            <w:r w:rsidRPr="00C544E0">
              <w:rPr>
                <w:color w:val="000000" w:themeColor="text1"/>
              </w:rPr>
              <w:t>4DKL-kort</w:t>
            </w:r>
          </w:p>
        </w:tc>
        <w:tc>
          <w:tcPr>
            <w:tcW w:w="10122" w:type="dxa"/>
            <w:hideMark/>
          </w:tcPr>
          <w:p w14:paraId="20B9FE2B" w14:textId="62BA9BF8" w:rsidR="001F70BA" w:rsidRPr="00C544E0" w:rsidRDefault="3F9A5122" w:rsidP="02C92801">
            <w:pPr>
              <w:rPr>
                <w:rStyle w:val="Hyperlink"/>
                <w:lang w:val="en-US"/>
              </w:rPr>
            </w:pPr>
            <w:r w:rsidRPr="428AA892">
              <w:rPr>
                <w:lang w:val="en-US"/>
              </w:rPr>
              <w:t>Vier Dimensionale Klachtenlijst</w:t>
            </w:r>
          </w:p>
        </w:tc>
      </w:tr>
      <w:tr w:rsidR="001F70BA" w:rsidRPr="00955DA2" w14:paraId="4776705F" w14:textId="77777777" w:rsidTr="5AB192FE">
        <w:trPr>
          <w:trHeight w:val="265"/>
        </w:trPr>
        <w:tc>
          <w:tcPr>
            <w:tcW w:w="900" w:type="dxa"/>
            <w:hideMark/>
          </w:tcPr>
          <w:p w14:paraId="4F2537D4" w14:textId="77777777" w:rsidR="001F70BA" w:rsidRPr="00955DA2" w:rsidRDefault="001F70BA" w:rsidP="00321C41">
            <w:r w:rsidRPr="00955DA2">
              <w:t>207</w:t>
            </w:r>
          </w:p>
        </w:tc>
        <w:tc>
          <w:tcPr>
            <w:tcW w:w="2865" w:type="dxa"/>
            <w:hideMark/>
          </w:tcPr>
          <w:p w14:paraId="61DB9E46" w14:textId="77777777" w:rsidR="001F70BA" w:rsidRPr="00955DA2" w:rsidRDefault="001F70BA" w:rsidP="00321C41">
            <w:r w:rsidRPr="00955DA2">
              <w:t>Activiteitenmeter</w:t>
            </w:r>
          </w:p>
        </w:tc>
        <w:tc>
          <w:tcPr>
            <w:tcW w:w="10122" w:type="dxa"/>
            <w:noWrap/>
            <w:hideMark/>
          </w:tcPr>
          <w:p w14:paraId="4153D09A" w14:textId="77777777" w:rsidR="001F70BA" w:rsidRPr="00955DA2" w:rsidRDefault="001F70BA" w:rsidP="00321C41">
            <w:r w:rsidRPr="00955DA2">
              <w:t>Activiteitenmeter</w:t>
            </w:r>
          </w:p>
        </w:tc>
      </w:tr>
      <w:tr w:rsidR="001F70BA" w:rsidRPr="00955DA2" w14:paraId="77D647BE" w14:textId="77777777" w:rsidTr="5AB192FE">
        <w:trPr>
          <w:trHeight w:val="265"/>
        </w:trPr>
        <w:tc>
          <w:tcPr>
            <w:tcW w:w="900" w:type="dxa"/>
            <w:hideMark/>
          </w:tcPr>
          <w:p w14:paraId="25C1D0D8" w14:textId="77777777" w:rsidR="001F70BA" w:rsidRPr="00955DA2" w:rsidRDefault="001F70BA" w:rsidP="00321C41">
            <w:r w:rsidRPr="00955DA2">
              <w:t>209</w:t>
            </w:r>
          </w:p>
        </w:tc>
        <w:tc>
          <w:tcPr>
            <w:tcW w:w="2865" w:type="dxa"/>
            <w:hideMark/>
          </w:tcPr>
          <w:p w14:paraId="1775AA44" w14:textId="77777777" w:rsidR="001F70BA" w:rsidRPr="00955DA2" w:rsidRDefault="001F70BA" w:rsidP="00321C41">
            <w:r w:rsidRPr="00955DA2">
              <w:t>Comorbiditeit</w:t>
            </w:r>
          </w:p>
        </w:tc>
        <w:tc>
          <w:tcPr>
            <w:tcW w:w="10122" w:type="dxa"/>
            <w:hideMark/>
          </w:tcPr>
          <w:p w14:paraId="1811A43C" w14:textId="77777777" w:rsidR="001F70BA" w:rsidRPr="00955DA2" w:rsidRDefault="001F70BA" w:rsidP="00321C41">
            <w:r w:rsidRPr="00955DA2">
              <w:t>Comorbiditeit</w:t>
            </w:r>
          </w:p>
        </w:tc>
      </w:tr>
      <w:tr w:rsidR="001F70BA" w:rsidRPr="00955DA2" w14:paraId="50E713C9" w14:textId="77777777" w:rsidTr="5AB192FE">
        <w:trPr>
          <w:trHeight w:val="265"/>
        </w:trPr>
        <w:tc>
          <w:tcPr>
            <w:tcW w:w="900" w:type="dxa"/>
            <w:hideMark/>
          </w:tcPr>
          <w:p w14:paraId="728B3BD5" w14:textId="77777777" w:rsidR="001F70BA" w:rsidRPr="00955DA2" w:rsidRDefault="001F70BA" w:rsidP="00321C41">
            <w:r w:rsidRPr="00955DA2">
              <w:t>210</w:t>
            </w:r>
          </w:p>
        </w:tc>
        <w:tc>
          <w:tcPr>
            <w:tcW w:w="2865" w:type="dxa"/>
            <w:hideMark/>
          </w:tcPr>
          <w:p w14:paraId="6283454D" w14:textId="2BB5C1B3" w:rsidR="001F70BA" w:rsidRPr="00955DA2" w:rsidRDefault="001F70BA" w:rsidP="00321C41">
            <w:r w:rsidRPr="00955DA2">
              <w:t>COPD-vragenlijst (</w:t>
            </w:r>
            <w:r w:rsidR="00347453">
              <w:t>IQ</w:t>
            </w:r>
            <w:r w:rsidRPr="00955DA2">
              <w:t>)</w:t>
            </w:r>
          </w:p>
        </w:tc>
        <w:tc>
          <w:tcPr>
            <w:tcW w:w="10122" w:type="dxa"/>
            <w:noWrap/>
            <w:hideMark/>
          </w:tcPr>
          <w:p w14:paraId="61067C9A" w14:textId="6E854630" w:rsidR="001F70BA" w:rsidRPr="00955DA2" w:rsidRDefault="001F70BA" w:rsidP="00321C41">
            <w:r w:rsidRPr="00955DA2">
              <w:t>COPD-vragenlijst</w:t>
            </w:r>
            <w:r w:rsidR="00120483">
              <w:t xml:space="preserve"> (IQ Healthcare)</w:t>
            </w:r>
          </w:p>
        </w:tc>
      </w:tr>
      <w:tr w:rsidR="001F70BA" w:rsidRPr="00955DA2" w14:paraId="0D0A07D7" w14:textId="77777777" w:rsidTr="5AB192FE">
        <w:trPr>
          <w:trHeight w:val="265"/>
        </w:trPr>
        <w:tc>
          <w:tcPr>
            <w:tcW w:w="900" w:type="dxa"/>
            <w:hideMark/>
          </w:tcPr>
          <w:p w14:paraId="4BEED8D1" w14:textId="77777777" w:rsidR="001F70BA" w:rsidRPr="00955DA2" w:rsidRDefault="001F70BA" w:rsidP="00321C41">
            <w:r w:rsidRPr="00955DA2">
              <w:t>214</w:t>
            </w:r>
          </w:p>
        </w:tc>
        <w:tc>
          <w:tcPr>
            <w:tcW w:w="2865" w:type="dxa"/>
            <w:hideMark/>
          </w:tcPr>
          <w:p w14:paraId="250098C1" w14:textId="77777777" w:rsidR="001F70BA" w:rsidRPr="00955DA2" w:rsidRDefault="001F70BA" w:rsidP="00321C41">
            <w:r w:rsidRPr="00955DA2">
              <w:t>PROMs Rotterdam</w:t>
            </w:r>
          </w:p>
        </w:tc>
        <w:tc>
          <w:tcPr>
            <w:tcW w:w="10122" w:type="dxa"/>
            <w:hideMark/>
          </w:tcPr>
          <w:p w14:paraId="22F0DAE3" w14:textId="2E4ECDA4" w:rsidR="001F70BA" w:rsidRPr="00955DA2" w:rsidRDefault="001F70BA" w:rsidP="00321C41">
            <w:r w:rsidRPr="00955DA2">
              <w:t xml:space="preserve">PROMs onderzoek </w:t>
            </w:r>
            <w:r w:rsidR="000F4270" w:rsidRPr="000F4270">
              <w:t>Hogeschool Rotterdam</w:t>
            </w:r>
          </w:p>
        </w:tc>
      </w:tr>
      <w:tr w:rsidR="001F70BA" w:rsidRPr="00955DA2" w14:paraId="65DBEFAE" w14:textId="77777777" w:rsidTr="5AB192FE">
        <w:trPr>
          <w:trHeight w:val="265"/>
        </w:trPr>
        <w:tc>
          <w:tcPr>
            <w:tcW w:w="900" w:type="dxa"/>
            <w:hideMark/>
          </w:tcPr>
          <w:p w14:paraId="54DB809F" w14:textId="77777777" w:rsidR="001F70BA" w:rsidRPr="00955DA2" w:rsidRDefault="001F70BA" w:rsidP="00321C41">
            <w:r w:rsidRPr="00955DA2">
              <w:t>215</w:t>
            </w:r>
          </w:p>
        </w:tc>
        <w:tc>
          <w:tcPr>
            <w:tcW w:w="2865" w:type="dxa"/>
            <w:hideMark/>
          </w:tcPr>
          <w:p w14:paraId="03E2327A" w14:textId="77777777" w:rsidR="001F70BA" w:rsidRPr="00955DA2" w:rsidRDefault="001F70BA" w:rsidP="00321C41">
            <w:r w:rsidRPr="00955DA2">
              <w:t>QD</w:t>
            </w:r>
          </w:p>
        </w:tc>
        <w:tc>
          <w:tcPr>
            <w:tcW w:w="10122" w:type="dxa"/>
            <w:hideMark/>
          </w:tcPr>
          <w:p w14:paraId="17B71637" w14:textId="77777777" w:rsidR="001F70BA" w:rsidRPr="00955DA2" w:rsidRDefault="001F70BA" w:rsidP="00321C41">
            <w:r w:rsidRPr="00955DA2">
              <w:t>Quadricepsmeting Dynamometrie</w:t>
            </w:r>
          </w:p>
        </w:tc>
      </w:tr>
      <w:tr w:rsidR="001F70BA" w:rsidRPr="00955DA2" w14:paraId="7B3D6665" w14:textId="77777777" w:rsidTr="5AB192FE">
        <w:trPr>
          <w:trHeight w:val="265"/>
        </w:trPr>
        <w:tc>
          <w:tcPr>
            <w:tcW w:w="900" w:type="dxa"/>
            <w:hideMark/>
          </w:tcPr>
          <w:p w14:paraId="4186CCCA" w14:textId="77777777" w:rsidR="001F70BA" w:rsidRPr="00955DA2" w:rsidRDefault="001F70BA" w:rsidP="00321C41">
            <w:r w:rsidRPr="00955DA2">
              <w:t>216</w:t>
            </w:r>
          </w:p>
        </w:tc>
        <w:tc>
          <w:tcPr>
            <w:tcW w:w="2865" w:type="dxa"/>
            <w:hideMark/>
          </w:tcPr>
          <w:p w14:paraId="6B6B2E68" w14:textId="77777777" w:rsidR="001F70BA" w:rsidRPr="00955DA2" w:rsidRDefault="001F70BA" w:rsidP="00321C41">
            <w:r w:rsidRPr="00955DA2">
              <w:t>Recidivering</w:t>
            </w:r>
          </w:p>
        </w:tc>
        <w:tc>
          <w:tcPr>
            <w:tcW w:w="10122" w:type="dxa"/>
            <w:noWrap/>
            <w:hideMark/>
          </w:tcPr>
          <w:p w14:paraId="09E0417F" w14:textId="716E15FD" w:rsidR="001F70BA" w:rsidRPr="00955DA2" w:rsidRDefault="001F70BA" w:rsidP="00321C41">
            <w:r w:rsidRPr="00955DA2">
              <w:t>Recidivering</w:t>
            </w:r>
            <w:r w:rsidR="00207ECE">
              <w:t xml:space="preserve"> klachten</w:t>
            </w:r>
            <w:r w:rsidR="000F4270">
              <w:t xml:space="preserve"> </w:t>
            </w:r>
            <w:r w:rsidR="000F4270" w:rsidRPr="000F4270">
              <w:t>Hogeschool Rotterdam</w:t>
            </w:r>
          </w:p>
        </w:tc>
      </w:tr>
      <w:tr w:rsidR="001F70BA" w:rsidRPr="00955DA2" w14:paraId="265B516C" w14:textId="77777777" w:rsidTr="5AB192FE">
        <w:trPr>
          <w:trHeight w:val="265"/>
        </w:trPr>
        <w:tc>
          <w:tcPr>
            <w:tcW w:w="900" w:type="dxa"/>
            <w:hideMark/>
          </w:tcPr>
          <w:p w14:paraId="7D8E38E8" w14:textId="77777777" w:rsidR="001F70BA" w:rsidRPr="00955DA2" w:rsidRDefault="001F70BA" w:rsidP="00321C41">
            <w:r w:rsidRPr="00955DA2">
              <w:t>217</w:t>
            </w:r>
          </w:p>
        </w:tc>
        <w:tc>
          <w:tcPr>
            <w:tcW w:w="2865" w:type="dxa"/>
            <w:hideMark/>
          </w:tcPr>
          <w:p w14:paraId="542A252D" w14:textId="7916484B" w:rsidR="001F70BA" w:rsidRPr="00955DA2" w:rsidRDefault="001F70BA" w:rsidP="00321C41">
            <w:r>
              <w:t>SB</w:t>
            </w:r>
            <w:r w:rsidR="6DB9A908">
              <w:t>S</w:t>
            </w:r>
            <w:r>
              <w:t>T</w:t>
            </w:r>
          </w:p>
        </w:tc>
        <w:tc>
          <w:tcPr>
            <w:tcW w:w="10122" w:type="dxa"/>
            <w:hideMark/>
          </w:tcPr>
          <w:p w14:paraId="6FE103CA" w14:textId="77777777" w:rsidR="001F70BA" w:rsidRPr="00955DA2" w:rsidRDefault="001F70BA" w:rsidP="00321C41">
            <w:pPr>
              <w:rPr>
                <w:u w:val="single"/>
              </w:rPr>
            </w:pPr>
            <w:hyperlink r:id="rId184" w:history="1">
              <w:r w:rsidRPr="00955DA2">
                <w:rPr>
                  <w:rStyle w:val="Hyperlink"/>
                </w:rPr>
                <w:t>STarT Back Screening Tool</w:t>
              </w:r>
            </w:hyperlink>
          </w:p>
        </w:tc>
      </w:tr>
      <w:tr w:rsidR="001F70BA" w:rsidRPr="00955DA2" w14:paraId="4BE68595" w14:textId="77777777" w:rsidTr="5AB192FE">
        <w:trPr>
          <w:trHeight w:val="265"/>
        </w:trPr>
        <w:tc>
          <w:tcPr>
            <w:tcW w:w="900" w:type="dxa"/>
            <w:hideMark/>
          </w:tcPr>
          <w:p w14:paraId="184F6B96" w14:textId="77777777" w:rsidR="001F70BA" w:rsidRPr="00955DA2" w:rsidRDefault="001F70BA" w:rsidP="2222A3AE">
            <w:r w:rsidRPr="73616D76">
              <w:t>218</w:t>
            </w:r>
          </w:p>
        </w:tc>
        <w:tc>
          <w:tcPr>
            <w:tcW w:w="2865" w:type="dxa"/>
            <w:hideMark/>
          </w:tcPr>
          <w:p w14:paraId="39DF1AAE" w14:textId="66ECE289" w:rsidR="001F70BA" w:rsidRPr="00955DA2" w:rsidRDefault="001F70BA" w:rsidP="2222A3AE">
            <w:r>
              <w:t>TSK – 11 items</w:t>
            </w:r>
          </w:p>
        </w:tc>
        <w:tc>
          <w:tcPr>
            <w:tcW w:w="10122" w:type="dxa"/>
            <w:hideMark/>
          </w:tcPr>
          <w:p w14:paraId="3F0F6019" w14:textId="58B77492" w:rsidR="001F70BA" w:rsidRPr="00955DA2" w:rsidRDefault="001F70BA" w:rsidP="10DEE61A">
            <w:pPr>
              <w:rPr>
                <w:color w:val="0563C1"/>
                <w:u w:val="single"/>
              </w:rPr>
            </w:pPr>
            <w:hyperlink r:id="rId185">
              <w:r w:rsidRPr="10DEE61A">
                <w:rPr>
                  <w:color w:val="0563C1"/>
                  <w:u w:val="single"/>
                </w:rPr>
                <w:t>Tampa Schaal voor Kinesiofobie</w:t>
              </w:r>
            </w:hyperlink>
            <w:r w:rsidR="10DEE61A" w:rsidRPr="10DEE61A">
              <w:rPr>
                <w:color w:val="0563C1"/>
                <w:u w:val="single"/>
              </w:rPr>
              <w:t xml:space="preserve"> 11-items versie</w:t>
            </w:r>
          </w:p>
        </w:tc>
      </w:tr>
      <w:tr w:rsidR="001F70BA" w:rsidRPr="00955DA2" w14:paraId="65D228BA" w14:textId="77777777" w:rsidTr="5AB192FE">
        <w:trPr>
          <w:trHeight w:val="265"/>
        </w:trPr>
        <w:tc>
          <w:tcPr>
            <w:tcW w:w="900" w:type="dxa"/>
            <w:hideMark/>
          </w:tcPr>
          <w:p w14:paraId="659F918C" w14:textId="77777777" w:rsidR="001F70BA" w:rsidRPr="00955DA2" w:rsidRDefault="001F70BA" w:rsidP="00321C41">
            <w:r w:rsidRPr="00955DA2">
              <w:t>219</w:t>
            </w:r>
          </w:p>
        </w:tc>
        <w:tc>
          <w:tcPr>
            <w:tcW w:w="2865" w:type="dxa"/>
            <w:hideMark/>
          </w:tcPr>
          <w:p w14:paraId="359FA1B2" w14:textId="77777777" w:rsidR="001F70BA" w:rsidRPr="00955DA2" w:rsidRDefault="001F70BA" w:rsidP="00321C41">
            <w:r w:rsidRPr="00955DA2">
              <w:t>Werkverzuim</w:t>
            </w:r>
          </w:p>
        </w:tc>
        <w:tc>
          <w:tcPr>
            <w:tcW w:w="10122" w:type="dxa"/>
            <w:hideMark/>
          </w:tcPr>
          <w:p w14:paraId="480AEA7A" w14:textId="666B2C14" w:rsidR="001F70BA" w:rsidRPr="00955DA2" w:rsidRDefault="001F70BA" w:rsidP="00321C41">
            <w:r w:rsidRPr="00955DA2">
              <w:t>Werkverzuim</w:t>
            </w:r>
            <w:r w:rsidR="000F4270">
              <w:t xml:space="preserve"> </w:t>
            </w:r>
            <w:r w:rsidR="000F4270" w:rsidRPr="000F4270">
              <w:t>Hogeschool Rotterdam</w:t>
            </w:r>
          </w:p>
        </w:tc>
      </w:tr>
      <w:tr w:rsidR="001F70BA" w:rsidRPr="00955DA2" w14:paraId="5363A4C1" w14:textId="77777777" w:rsidTr="5AB192FE">
        <w:trPr>
          <w:trHeight w:val="265"/>
        </w:trPr>
        <w:tc>
          <w:tcPr>
            <w:tcW w:w="900" w:type="dxa"/>
            <w:hideMark/>
          </w:tcPr>
          <w:p w14:paraId="4A7162AD" w14:textId="77777777" w:rsidR="001F70BA" w:rsidRPr="00955DA2" w:rsidRDefault="001F70BA" w:rsidP="00321C41">
            <w:r w:rsidRPr="00955DA2">
              <w:t>220</w:t>
            </w:r>
          </w:p>
        </w:tc>
        <w:tc>
          <w:tcPr>
            <w:tcW w:w="2865" w:type="dxa"/>
            <w:hideMark/>
          </w:tcPr>
          <w:p w14:paraId="7AE37164" w14:textId="77777777" w:rsidR="001F70BA" w:rsidRPr="00955DA2" w:rsidRDefault="001F70BA" w:rsidP="00321C41">
            <w:r w:rsidRPr="00955DA2">
              <w:t>Ziektelastmeter COPD</w:t>
            </w:r>
          </w:p>
        </w:tc>
        <w:tc>
          <w:tcPr>
            <w:tcW w:w="10122" w:type="dxa"/>
            <w:hideMark/>
          </w:tcPr>
          <w:p w14:paraId="028214C6" w14:textId="77777777" w:rsidR="001F70BA" w:rsidRPr="00955DA2" w:rsidRDefault="001F70BA" w:rsidP="00321C41">
            <w:hyperlink r:id="rId186">
              <w:r w:rsidRPr="04F158FA">
                <w:rPr>
                  <w:rStyle w:val="Hyperlink"/>
                </w:rPr>
                <w:t>Ziektelastmeter COPD</w:t>
              </w:r>
            </w:hyperlink>
          </w:p>
        </w:tc>
      </w:tr>
      <w:tr w:rsidR="001F70BA" w:rsidRPr="008D33C7" w14:paraId="622BAFAE" w14:textId="77777777" w:rsidTr="5AB192FE">
        <w:trPr>
          <w:trHeight w:val="265"/>
        </w:trPr>
        <w:tc>
          <w:tcPr>
            <w:tcW w:w="900" w:type="dxa"/>
            <w:hideMark/>
          </w:tcPr>
          <w:p w14:paraId="30B45C21" w14:textId="77777777" w:rsidR="001F70BA" w:rsidRPr="00955DA2" w:rsidRDefault="001F70BA" w:rsidP="00321C41">
            <w:r w:rsidRPr="00955DA2">
              <w:t>221</w:t>
            </w:r>
          </w:p>
        </w:tc>
        <w:tc>
          <w:tcPr>
            <w:tcW w:w="2865" w:type="dxa"/>
            <w:hideMark/>
          </w:tcPr>
          <w:p w14:paraId="123F2A91" w14:textId="77777777" w:rsidR="001F70BA" w:rsidRPr="00955DA2" w:rsidRDefault="001F70BA" w:rsidP="00321C41">
            <w:r w:rsidRPr="00955DA2">
              <w:t>MABC</w:t>
            </w:r>
          </w:p>
        </w:tc>
        <w:tc>
          <w:tcPr>
            <w:tcW w:w="10122" w:type="dxa"/>
            <w:hideMark/>
          </w:tcPr>
          <w:p w14:paraId="1C50C895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87">
              <w:r w:rsidRPr="291E0173">
                <w:rPr>
                  <w:rStyle w:val="Hyperlink"/>
                  <w:lang w:val="en-US"/>
                </w:rPr>
                <w:t>Movement Assessment Battery for Children</w:t>
              </w:r>
            </w:hyperlink>
          </w:p>
        </w:tc>
      </w:tr>
      <w:tr w:rsidR="291E0173" w14:paraId="01972F44" w14:textId="77777777" w:rsidTr="5AB192FE">
        <w:trPr>
          <w:trHeight w:val="265"/>
        </w:trPr>
        <w:tc>
          <w:tcPr>
            <w:tcW w:w="900" w:type="dxa"/>
            <w:hideMark/>
          </w:tcPr>
          <w:p w14:paraId="6C613394" w14:textId="3FCDB19E" w:rsidR="0A876AD8" w:rsidRDefault="0A876AD8" w:rsidP="291E0173">
            <w:pPr>
              <w:rPr>
                <w:rFonts w:eastAsia="Calibri"/>
                <w:strike/>
                <w:color w:val="FF0000"/>
              </w:rPr>
            </w:pPr>
            <w:r w:rsidRPr="291E0173">
              <w:rPr>
                <w:rFonts w:eastAsia="Calibri"/>
                <w:strike/>
                <w:color w:val="FF0000"/>
              </w:rPr>
              <w:t>222</w:t>
            </w:r>
          </w:p>
        </w:tc>
        <w:tc>
          <w:tcPr>
            <w:tcW w:w="2865" w:type="dxa"/>
            <w:hideMark/>
          </w:tcPr>
          <w:p w14:paraId="572DEDC7" w14:textId="0F1A22B6" w:rsidR="0A876AD8" w:rsidRDefault="0A876AD8" w:rsidP="291E0173">
            <w:pPr>
              <w:rPr>
                <w:rFonts w:eastAsia="Calibri"/>
                <w:strike/>
                <w:color w:val="FF0000"/>
              </w:rPr>
            </w:pPr>
            <w:r w:rsidRPr="291E0173">
              <w:rPr>
                <w:rFonts w:eastAsia="Calibri"/>
                <w:strike/>
                <w:color w:val="FF0000"/>
              </w:rPr>
              <w:t>HHD</w:t>
            </w:r>
          </w:p>
        </w:tc>
        <w:tc>
          <w:tcPr>
            <w:tcW w:w="10122" w:type="dxa"/>
            <w:hideMark/>
          </w:tcPr>
          <w:p w14:paraId="4955E2FC" w14:textId="66D0D6BC" w:rsidR="0A876AD8" w:rsidRDefault="0A876AD8" w:rsidP="291E0173">
            <w:pPr>
              <w:rPr>
                <w:rFonts w:eastAsia="Calibri"/>
                <w:strike/>
                <w:color w:val="FF0000"/>
                <w:lang w:val="en-US"/>
              </w:rPr>
            </w:pPr>
            <w:r w:rsidRPr="77CA1F3C">
              <w:rPr>
                <w:rFonts w:eastAsia="Calibri"/>
                <w:strike/>
                <w:color w:val="FF0000"/>
                <w:lang w:val="en-US"/>
              </w:rPr>
              <w:t>Hand-</w:t>
            </w:r>
            <w:r w:rsidR="7674A977" w:rsidRPr="77CA1F3C">
              <w:rPr>
                <w:rFonts w:eastAsia="Calibri"/>
                <w:strike/>
                <w:color w:val="FF0000"/>
                <w:lang w:val="en-US"/>
              </w:rPr>
              <w:t>H</w:t>
            </w:r>
            <w:r w:rsidRPr="77CA1F3C">
              <w:rPr>
                <w:rFonts w:eastAsia="Calibri"/>
                <w:strike/>
                <w:color w:val="FF0000"/>
                <w:lang w:val="en-US"/>
              </w:rPr>
              <w:t xml:space="preserve">eld </w:t>
            </w:r>
            <w:r w:rsidR="7EE58215" w:rsidRPr="77CA1F3C">
              <w:rPr>
                <w:rFonts w:eastAsia="Calibri"/>
                <w:strike/>
                <w:color w:val="FF0000"/>
                <w:lang w:val="en-US"/>
              </w:rPr>
              <w:t>D</w:t>
            </w:r>
            <w:r w:rsidRPr="77CA1F3C">
              <w:rPr>
                <w:rFonts w:eastAsia="Calibri"/>
                <w:strike/>
                <w:color w:val="FF0000"/>
                <w:lang w:val="en-US"/>
              </w:rPr>
              <w:t>ynamometer</w:t>
            </w:r>
          </w:p>
        </w:tc>
      </w:tr>
      <w:tr w:rsidR="001F70BA" w:rsidRPr="00955DA2" w14:paraId="2926E09D" w14:textId="77777777" w:rsidTr="5AB192FE">
        <w:trPr>
          <w:trHeight w:val="265"/>
        </w:trPr>
        <w:tc>
          <w:tcPr>
            <w:tcW w:w="900" w:type="dxa"/>
            <w:hideMark/>
          </w:tcPr>
          <w:p w14:paraId="40FF7EDA" w14:textId="77777777" w:rsidR="001F70BA" w:rsidRPr="00955DA2" w:rsidRDefault="001F70BA" w:rsidP="00321C41">
            <w:r w:rsidRPr="00955DA2">
              <w:t>223</w:t>
            </w:r>
          </w:p>
        </w:tc>
        <w:tc>
          <w:tcPr>
            <w:tcW w:w="2865" w:type="dxa"/>
            <w:hideMark/>
          </w:tcPr>
          <w:p w14:paraId="24B24677" w14:textId="77777777" w:rsidR="001F70BA" w:rsidRPr="00955DA2" w:rsidRDefault="001F70BA" w:rsidP="00321C41">
            <w:r w:rsidRPr="00955DA2">
              <w:t>Claudicatio baseline</w:t>
            </w:r>
          </w:p>
        </w:tc>
        <w:tc>
          <w:tcPr>
            <w:tcW w:w="10122" w:type="dxa"/>
            <w:noWrap/>
            <w:hideMark/>
          </w:tcPr>
          <w:p w14:paraId="664611D4" w14:textId="77777777" w:rsidR="001F70BA" w:rsidRPr="00955DA2" w:rsidRDefault="001F70BA" w:rsidP="00321C41">
            <w:pPr>
              <w:rPr>
                <w:u w:val="single"/>
              </w:rPr>
            </w:pPr>
            <w:hyperlink r:id="rId188" w:history="1">
              <w:r w:rsidRPr="00955DA2">
                <w:rPr>
                  <w:rStyle w:val="Hyperlink"/>
                </w:rPr>
                <w:t>Baseline vragenlijst ClaudicatioNet</w:t>
              </w:r>
            </w:hyperlink>
          </w:p>
        </w:tc>
      </w:tr>
      <w:tr w:rsidR="001F70BA" w:rsidRPr="008D33C7" w14:paraId="71EEE2C6" w14:textId="77777777" w:rsidTr="5AB192FE">
        <w:trPr>
          <w:trHeight w:val="265"/>
        </w:trPr>
        <w:tc>
          <w:tcPr>
            <w:tcW w:w="900" w:type="dxa"/>
            <w:hideMark/>
          </w:tcPr>
          <w:p w14:paraId="53839E68" w14:textId="77777777" w:rsidR="001F70BA" w:rsidRPr="00955DA2" w:rsidRDefault="001F70BA" w:rsidP="00321C41">
            <w:r w:rsidRPr="00955DA2">
              <w:t>224</w:t>
            </w:r>
          </w:p>
        </w:tc>
        <w:tc>
          <w:tcPr>
            <w:tcW w:w="2865" w:type="dxa"/>
            <w:hideMark/>
          </w:tcPr>
          <w:p w14:paraId="7B60DE89" w14:textId="77777777" w:rsidR="001F70BA" w:rsidRPr="00955DA2" w:rsidRDefault="001F70BA" w:rsidP="00321C41">
            <w:r w:rsidRPr="00955DA2">
              <w:t>Modified-MRC Dyspnoe</w:t>
            </w:r>
          </w:p>
        </w:tc>
        <w:tc>
          <w:tcPr>
            <w:tcW w:w="10122" w:type="dxa"/>
            <w:hideMark/>
          </w:tcPr>
          <w:p w14:paraId="4E46170B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189" w:history="1">
              <w:r w:rsidRPr="00955DA2">
                <w:rPr>
                  <w:rStyle w:val="Hyperlink"/>
                  <w:lang w:val="en-US"/>
                </w:rPr>
                <w:t>Modified Medical Research Council Dyspnoe vragenlijst</w:t>
              </w:r>
            </w:hyperlink>
          </w:p>
        </w:tc>
      </w:tr>
      <w:tr w:rsidR="001F70BA" w:rsidRPr="00955DA2" w14:paraId="52BD1E64" w14:textId="77777777" w:rsidTr="5AB192FE">
        <w:trPr>
          <w:trHeight w:val="265"/>
        </w:trPr>
        <w:tc>
          <w:tcPr>
            <w:tcW w:w="900" w:type="dxa"/>
            <w:hideMark/>
          </w:tcPr>
          <w:p w14:paraId="747EC7B4" w14:textId="77777777" w:rsidR="001F70BA" w:rsidRPr="00955DA2" w:rsidRDefault="001F70BA" w:rsidP="00321C41">
            <w:r w:rsidRPr="00955DA2">
              <w:t>225</w:t>
            </w:r>
          </w:p>
        </w:tc>
        <w:tc>
          <w:tcPr>
            <w:tcW w:w="2865" w:type="dxa"/>
            <w:hideMark/>
          </w:tcPr>
          <w:p w14:paraId="3EC0354F" w14:textId="77777777" w:rsidR="001F70BA" w:rsidRPr="00955DA2" w:rsidRDefault="001F70BA" w:rsidP="00321C41">
            <w:r w:rsidRPr="00955DA2">
              <w:t>CAT</w:t>
            </w:r>
          </w:p>
        </w:tc>
        <w:tc>
          <w:tcPr>
            <w:tcW w:w="10122" w:type="dxa"/>
            <w:hideMark/>
          </w:tcPr>
          <w:p w14:paraId="6EC9E758" w14:textId="77777777" w:rsidR="001F70BA" w:rsidRPr="00955DA2" w:rsidRDefault="001F70BA" w:rsidP="00321C41">
            <w:pPr>
              <w:rPr>
                <w:u w:val="single"/>
              </w:rPr>
            </w:pPr>
            <w:hyperlink r:id="rId190" w:history="1">
              <w:r w:rsidRPr="00955DA2">
                <w:rPr>
                  <w:rStyle w:val="Hyperlink"/>
                </w:rPr>
                <w:t>COPD Assessment Test</w:t>
              </w:r>
            </w:hyperlink>
          </w:p>
        </w:tc>
      </w:tr>
      <w:tr w:rsidR="001F70BA" w:rsidRPr="00955DA2" w14:paraId="01C2FEE5" w14:textId="77777777" w:rsidTr="5AB192FE">
        <w:trPr>
          <w:trHeight w:val="265"/>
        </w:trPr>
        <w:tc>
          <w:tcPr>
            <w:tcW w:w="900" w:type="dxa"/>
            <w:hideMark/>
          </w:tcPr>
          <w:p w14:paraId="3C43D33F" w14:textId="77777777" w:rsidR="001F70BA" w:rsidRPr="00955DA2" w:rsidRDefault="001F70BA" w:rsidP="00321C41">
            <w:r w:rsidRPr="00955DA2">
              <w:t>226</w:t>
            </w:r>
          </w:p>
        </w:tc>
        <w:tc>
          <w:tcPr>
            <w:tcW w:w="2865" w:type="dxa"/>
            <w:hideMark/>
          </w:tcPr>
          <w:p w14:paraId="110BE777" w14:textId="77777777" w:rsidR="001F70BA" w:rsidRPr="00955DA2" w:rsidRDefault="001F70BA" w:rsidP="00321C41">
            <w:r w:rsidRPr="00955DA2">
              <w:t>PSG</w:t>
            </w:r>
          </w:p>
        </w:tc>
        <w:tc>
          <w:tcPr>
            <w:tcW w:w="10122" w:type="dxa"/>
            <w:hideMark/>
          </w:tcPr>
          <w:p w14:paraId="10BB6FF7" w14:textId="77777777" w:rsidR="001F70BA" w:rsidRPr="00955DA2" w:rsidRDefault="001F70BA" w:rsidP="00321C41">
            <w:pPr>
              <w:rPr>
                <w:u w:val="single"/>
              </w:rPr>
            </w:pPr>
            <w:hyperlink r:id="rId191" w:history="1">
              <w:r w:rsidRPr="00955DA2">
                <w:rPr>
                  <w:rStyle w:val="Hyperlink"/>
                </w:rPr>
                <w:t>Patiënt Specifieke Goal-setting methode</w:t>
              </w:r>
            </w:hyperlink>
          </w:p>
        </w:tc>
      </w:tr>
      <w:tr w:rsidR="001F70BA" w:rsidRPr="00955DA2" w14:paraId="7D5E668B" w14:textId="77777777" w:rsidTr="5AB192FE">
        <w:trPr>
          <w:trHeight w:val="265"/>
        </w:trPr>
        <w:tc>
          <w:tcPr>
            <w:tcW w:w="900" w:type="dxa"/>
            <w:hideMark/>
          </w:tcPr>
          <w:p w14:paraId="30B95875" w14:textId="77777777" w:rsidR="001F70BA" w:rsidRPr="00955DA2" w:rsidRDefault="001F70BA" w:rsidP="00321C41">
            <w:r w:rsidRPr="00955DA2">
              <w:t>227</w:t>
            </w:r>
          </w:p>
        </w:tc>
        <w:tc>
          <w:tcPr>
            <w:tcW w:w="2865" w:type="dxa"/>
            <w:noWrap/>
            <w:hideMark/>
          </w:tcPr>
          <w:p w14:paraId="51833C00" w14:textId="77777777" w:rsidR="001F70BA" w:rsidRPr="00955DA2" w:rsidRDefault="001F70BA" w:rsidP="00321C41">
            <w:r w:rsidRPr="00955DA2">
              <w:t>KinderPROM (0-4 jr)</w:t>
            </w:r>
          </w:p>
        </w:tc>
        <w:tc>
          <w:tcPr>
            <w:tcW w:w="10122" w:type="dxa"/>
            <w:noWrap/>
            <w:hideMark/>
          </w:tcPr>
          <w:p w14:paraId="32A19F06" w14:textId="77777777" w:rsidR="001F70BA" w:rsidRPr="00955DA2" w:rsidRDefault="001F70BA" w:rsidP="00321C41">
            <w:r w:rsidRPr="00955DA2">
              <w:t>KinderPROM (0-4 jaar)</w:t>
            </w:r>
          </w:p>
        </w:tc>
      </w:tr>
      <w:tr w:rsidR="001F70BA" w:rsidRPr="00955DA2" w14:paraId="62216C57" w14:textId="77777777" w:rsidTr="5AB192FE">
        <w:trPr>
          <w:trHeight w:val="265"/>
        </w:trPr>
        <w:tc>
          <w:tcPr>
            <w:tcW w:w="900" w:type="dxa"/>
            <w:hideMark/>
          </w:tcPr>
          <w:p w14:paraId="2990D9A2" w14:textId="77777777" w:rsidR="001F70BA" w:rsidRPr="00955DA2" w:rsidRDefault="001F70BA" w:rsidP="00321C41">
            <w:r w:rsidRPr="00955DA2">
              <w:t>228</w:t>
            </w:r>
          </w:p>
        </w:tc>
        <w:tc>
          <w:tcPr>
            <w:tcW w:w="2865" w:type="dxa"/>
            <w:noWrap/>
            <w:hideMark/>
          </w:tcPr>
          <w:p w14:paraId="34F9EE80" w14:textId="77777777" w:rsidR="001F70BA" w:rsidRPr="00955DA2" w:rsidRDefault="001F70BA" w:rsidP="00321C41">
            <w:r w:rsidRPr="00955DA2">
              <w:t>KinderPROM (4-12 jr)</w:t>
            </w:r>
          </w:p>
        </w:tc>
        <w:tc>
          <w:tcPr>
            <w:tcW w:w="10122" w:type="dxa"/>
            <w:noWrap/>
            <w:hideMark/>
          </w:tcPr>
          <w:p w14:paraId="733F6563" w14:textId="77777777" w:rsidR="001F70BA" w:rsidRPr="00955DA2" w:rsidRDefault="001F70BA" w:rsidP="00321C41">
            <w:r w:rsidRPr="00955DA2">
              <w:t>KinderPROM (4-12 jaar)</w:t>
            </w:r>
          </w:p>
        </w:tc>
      </w:tr>
      <w:tr w:rsidR="001F70BA" w:rsidRPr="00955DA2" w14:paraId="7C5517E7" w14:textId="77777777" w:rsidTr="5AB192FE">
        <w:trPr>
          <w:trHeight w:val="265"/>
        </w:trPr>
        <w:tc>
          <w:tcPr>
            <w:tcW w:w="900" w:type="dxa"/>
            <w:hideMark/>
          </w:tcPr>
          <w:p w14:paraId="37463CAB" w14:textId="77777777" w:rsidR="001F70BA" w:rsidRPr="00955DA2" w:rsidRDefault="001F70BA" w:rsidP="00321C41">
            <w:r w:rsidRPr="00955DA2">
              <w:t>229</w:t>
            </w:r>
          </w:p>
        </w:tc>
        <w:tc>
          <w:tcPr>
            <w:tcW w:w="2865" w:type="dxa"/>
            <w:noWrap/>
            <w:hideMark/>
          </w:tcPr>
          <w:p w14:paraId="1C9237A7" w14:textId="77777777" w:rsidR="001F70BA" w:rsidRPr="00955DA2" w:rsidRDefault="001F70BA" w:rsidP="00321C41">
            <w:r w:rsidRPr="00955DA2">
              <w:t>KinderPROM (12-18 jr)</w:t>
            </w:r>
          </w:p>
        </w:tc>
        <w:tc>
          <w:tcPr>
            <w:tcW w:w="10122" w:type="dxa"/>
            <w:noWrap/>
            <w:hideMark/>
          </w:tcPr>
          <w:p w14:paraId="306DB8BE" w14:textId="77777777" w:rsidR="001F70BA" w:rsidRPr="00955DA2" w:rsidRDefault="001F70BA" w:rsidP="00321C41">
            <w:r w:rsidRPr="00955DA2">
              <w:t>KinderPROM (12-18 jaar)</w:t>
            </w:r>
          </w:p>
        </w:tc>
      </w:tr>
      <w:tr w:rsidR="001F70BA" w:rsidRPr="00955DA2" w14:paraId="498CC9A8" w14:textId="77777777" w:rsidTr="5AB192FE">
        <w:trPr>
          <w:trHeight w:val="265"/>
        </w:trPr>
        <w:tc>
          <w:tcPr>
            <w:tcW w:w="900" w:type="dxa"/>
            <w:hideMark/>
          </w:tcPr>
          <w:p w14:paraId="6782F2AD" w14:textId="77777777" w:rsidR="001F70BA" w:rsidRPr="00955DA2" w:rsidRDefault="001F70BA" w:rsidP="00321C41">
            <w:r w:rsidRPr="00955DA2">
              <w:t>230</w:t>
            </w:r>
          </w:p>
        </w:tc>
        <w:tc>
          <w:tcPr>
            <w:tcW w:w="2865" w:type="dxa"/>
            <w:hideMark/>
          </w:tcPr>
          <w:p w14:paraId="25A4B722" w14:textId="77777777" w:rsidR="001F70BA" w:rsidRPr="00955DA2" w:rsidRDefault="001F70BA" w:rsidP="00321C41">
            <w:r w:rsidRPr="00955DA2">
              <w:t>HOOS-ADL</w:t>
            </w:r>
          </w:p>
        </w:tc>
        <w:tc>
          <w:tcPr>
            <w:tcW w:w="10122" w:type="dxa"/>
            <w:hideMark/>
          </w:tcPr>
          <w:p w14:paraId="3B12567D" w14:textId="77777777" w:rsidR="001F70BA" w:rsidRPr="00955DA2" w:rsidRDefault="001F70BA" w:rsidP="00321C41">
            <w:r w:rsidRPr="00955DA2">
              <w:t>HOOS-ADL</w:t>
            </w:r>
          </w:p>
        </w:tc>
      </w:tr>
      <w:tr w:rsidR="001F70BA" w:rsidRPr="00955DA2" w14:paraId="0CDFD6B8" w14:textId="77777777" w:rsidTr="5AB192FE">
        <w:trPr>
          <w:trHeight w:val="265"/>
        </w:trPr>
        <w:tc>
          <w:tcPr>
            <w:tcW w:w="900" w:type="dxa"/>
            <w:hideMark/>
          </w:tcPr>
          <w:p w14:paraId="3921207A" w14:textId="77777777" w:rsidR="001F70BA" w:rsidRPr="00955DA2" w:rsidRDefault="001F70BA" w:rsidP="00321C41">
            <w:r w:rsidRPr="00955DA2">
              <w:t>231</w:t>
            </w:r>
          </w:p>
        </w:tc>
        <w:tc>
          <w:tcPr>
            <w:tcW w:w="2865" w:type="dxa"/>
            <w:hideMark/>
          </w:tcPr>
          <w:p w14:paraId="46E7B81E" w14:textId="77777777" w:rsidR="001F70BA" w:rsidRPr="00955DA2" w:rsidRDefault="001F70BA" w:rsidP="00321C41">
            <w:r w:rsidRPr="00955DA2">
              <w:t>KOOS-ADL</w:t>
            </w:r>
          </w:p>
        </w:tc>
        <w:tc>
          <w:tcPr>
            <w:tcW w:w="10122" w:type="dxa"/>
            <w:hideMark/>
          </w:tcPr>
          <w:p w14:paraId="428F41E5" w14:textId="77777777" w:rsidR="001F70BA" w:rsidRPr="00955DA2" w:rsidRDefault="001F70BA" w:rsidP="00321C41">
            <w:r w:rsidRPr="00955DA2">
              <w:t>KOOS-ADL</w:t>
            </w:r>
          </w:p>
        </w:tc>
      </w:tr>
      <w:tr w:rsidR="001F70BA" w:rsidRPr="00955DA2" w14:paraId="04A6D0A2" w14:textId="77777777" w:rsidTr="5AB192FE">
        <w:trPr>
          <w:trHeight w:val="265"/>
        </w:trPr>
        <w:tc>
          <w:tcPr>
            <w:tcW w:w="900" w:type="dxa"/>
            <w:hideMark/>
          </w:tcPr>
          <w:p w14:paraId="023D133C" w14:textId="77777777" w:rsidR="001F70BA" w:rsidRPr="00955DA2" w:rsidRDefault="001F70BA" w:rsidP="00321C41">
            <w:r w:rsidRPr="00955DA2">
              <w:t>232</w:t>
            </w:r>
          </w:p>
        </w:tc>
        <w:tc>
          <w:tcPr>
            <w:tcW w:w="2865" w:type="dxa"/>
            <w:hideMark/>
          </w:tcPr>
          <w:p w14:paraId="7C1795B9" w14:textId="77777777" w:rsidR="001F70BA" w:rsidRPr="00955DA2" w:rsidRDefault="001F70BA" w:rsidP="00321C41">
            <w:r w:rsidRPr="00955DA2">
              <w:t>BORG kortademigheid</w:t>
            </w:r>
          </w:p>
        </w:tc>
        <w:tc>
          <w:tcPr>
            <w:tcW w:w="10122" w:type="dxa"/>
            <w:noWrap/>
            <w:hideMark/>
          </w:tcPr>
          <w:p w14:paraId="2FD7CB81" w14:textId="77777777" w:rsidR="001F70BA" w:rsidRPr="00955DA2" w:rsidRDefault="001F70BA" w:rsidP="00321C41">
            <w:pPr>
              <w:rPr>
                <w:u w:val="single"/>
              </w:rPr>
            </w:pPr>
            <w:hyperlink r:id="rId192" w:history="1">
              <w:r w:rsidRPr="00955DA2">
                <w:rPr>
                  <w:rStyle w:val="Hyperlink"/>
                </w:rPr>
                <w:t>BORG schaal kortademigheid (0-10)</w:t>
              </w:r>
            </w:hyperlink>
          </w:p>
        </w:tc>
      </w:tr>
      <w:tr w:rsidR="001F70BA" w:rsidRPr="00955DA2" w14:paraId="7AF95F7A" w14:textId="77777777" w:rsidTr="5AB192FE">
        <w:trPr>
          <w:trHeight w:val="265"/>
        </w:trPr>
        <w:tc>
          <w:tcPr>
            <w:tcW w:w="900" w:type="dxa"/>
            <w:hideMark/>
          </w:tcPr>
          <w:p w14:paraId="0E9E963F" w14:textId="77777777" w:rsidR="001F70BA" w:rsidRPr="00955DA2" w:rsidRDefault="001F70BA" w:rsidP="00321C41">
            <w:r w:rsidRPr="00955DA2">
              <w:lastRenderedPageBreak/>
              <w:t>233</w:t>
            </w:r>
          </w:p>
        </w:tc>
        <w:tc>
          <w:tcPr>
            <w:tcW w:w="2865" w:type="dxa"/>
            <w:noWrap/>
            <w:hideMark/>
          </w:tcPr>
          <w:p w14:paraId="74F6959F" w14:textId="77777777" w:rsidR="001F70BA" w:rsidRPr="00955DA2" w:rsidRDefault="001F70BA" w:rsidP="00321C41">
            <w:r w:rsidRPr="00955DA2">
              <w:t>SPPB</w:t>
            </w:r>
          </w:p>
        </w:tc>
        <w:tc>
          <w:tcPr>
            <w:tcW w:w="10122" w:type="dxa"/>
            <w:hideMark/>
          </w:tcPr>
          <w:p w14:paraId="32D6F172" w14:textId="77777777" w:rsidR="001F70BA" w:rsidRPr="00955DA2" w:rsidRDefault="001F70BA" w:rsidP="00321C41">
            <w:pPr>
              <w:rPr>
                <w:u w:val="single"/>
              </w:rPr>
            </w:pPr>
            <w:hyperlink r:id="rId193" w:history="1">
              <w:r w:rsidRPr="00955DA2">
                <w:rPr>
                  <w:rStyle w:val="Hyperlink"/>
                </w:rPr>
                <w:t>Short Physical Performance Battery</w:t>
              </w:r>
            </w:hyperlink>
          </w:p>
        </w:tc>
      </w:tr>
      <w:tr w:rsidR="001F70BA" w:rsidRPr="00955DA2" w14:paraId="12EAACDB" w14:textId="77777777" w:rsidTr="5AB192FE">
        <w:trPr>
          <w:trHeight w:val="265"/>
        </w:trPr>
        <w:tc>
          <w:tcPr>
            <w:tcW w:w="900" w:type="dxa"/>
            <w:hideMark/>
          </w:tcPr>
          <w:p w14:paraId="4BD0CCF2" w14:textId="77777777" w:rsidR="001F70BA" w:rsidRPr="00955DA2" w:rsidRDefault="001F70BA" w:rsidP="00321C41">
            <w:r w:rsidRPr="00955DA2">
              <w:t>234</w:t>
            </w:r>
          </w:p>
        </w:tc>
        <w:tc>
          <w:tcPr>
            <w:tcW w:w="2865" w:type="dxa"/>
            <w:hideMark/>
          </w:tcPr>
          <w:p w14:paraId="2453430C" w14:textId="77777777" w:rsidR="001F70BA" w:rsidRPr="00955DA2" w:rsidRDefault="001F70BA" w:rsidP="00321C41">
            <w:r w:rsidRPr="00955DA2">
              <w:t>BORG vermoeidheid</w:t>
            </w:r>
          </w:p>
        </w:tc>
        <w:tc>
          <w:tcPr>
            <w:tcW w:w="10122" w:type="dxa"/>
            <w:hideMark/>
          </w:tcPr>
          <w:p w14:paraId="293FE2C0" w14:textId="77777777" w:rsidR="001F70BA" w:rsidRPr="00955DA2" w:rsidRDefault="001F70BA" w:rsidP="00321C41">
            <w:pPr>
              <w:rPr>
                <w:u w:val="single"/>
              </w:rPr>
            </w:pPr>
            <w:hyperlink r:id="rId194" w:history="1">
              <w:r w:rsidRPr="00955DA2">
                <w:rPr>
                  <w:rStyle w:val="Hyperlink"/>
                </w:rPr>
                <w:t xml:space="preserve">BORG schaal vermoeidheid (0-10) </w:t>
              </w:r>
            </w:hyperlink>
          </w:p>
        </w:tc>
      </w:tr>
      <w:tr w:rsidR="001F70BA" w:rsidRPr="00955DA2" w14:paraId="42328F3F" w14:textId="77777777" w:rsidTr="5AB192FE">
        <w:trPr>
          <w:trHeight w:val="265"/>
        </w:trPr>
        <w:tc>
          <w:tcPr>
            <w:tcW w:w="900" w:type="dxa"/>
            <w:hideMark/>
          </w:tcPr>
          <w:p w14:paraId="4FF5FD83" w14:textId="77777777" w:rsidR="001F70BA" w:rsidRPr="00955DA2" w:rsidRDefault="001F70BA" w:rsidP="00321C41">
            <w:r w:rsidRPr="00955DA2">
              <w:t>235</w:t>
            </w:r>
          </w:p>
        </w:tc>
        <w:tc>
          <w:tcPr>
            <w:tcW w:w="2865" w:type="dxa"/>
            <w:hideMark/>
          </w:tcPr>
          <w:p w14:paraId="2B0B6E05" w14:textId="77777777" w:rsidR="001F70BA" w:rsidRPr="00955DA2" w:rsidRDefault="001F70BA" w:rsidP="00321C41">
            <w:r w:rsidRPr="00955DA2">
              <w:t>Hartrevalidatie baseline</w:t>
            </w:r>
          </w:p>
        </w:tc>
        <w:tc>
          <w:tcPr>
            <w:tcW w:w="10122" w:type="dxa"/>
            <w:hideMark/>
          </w:tcPr>
          <w:p w14:paraId="70889114" w14:textId="77777777" w:rsidR="001F70BA" w:rsidRPr="00955DA2" w:rsidRDefault="001F70BA" w:rsidP="00321C41">
            <w:r w:rsidRPr="00955DA2">
              <w:t>Hartrevalidatie baseline (CZN)</w:t>
            </w:r>
          </w:p>
        </w:tc>
      </w:tr>
      <w:tr w:rsidR="001F70BA" w:rsidRPr="00955DA2" w14:paraId="045B9AF7" w14:textId="77777777" w:rsidTr="5AB192FE">
        <w:trPr>
          <w:trHeight w:val="265"/>
        </w:trPr>
        <w:tc>
          <w:tcPr>
            <w:tcW w:w="900" w:type="dxa"/>
            <w:hideMark/>
          </w:tcPr>
          <w:p w14:paraId="28AE3BC8" w14:textId="77777777" w:rsidR="001F70BA" w:rsidRPr="00955DA2" w:rsidRDefault="001F70BA" w:rsidP="00321C41">
            <w:r w:rsidRPr="00955DA2">
              <w:t>236</w:t>
            </w:r>
          </w:p>
        </w:tc>
        <w:tc>
          <w:tcPr>
            <w:tcW w:w="2865" w:type="dxa"/>
            <w:hideMark/>
          </w:tcPr>
          <w:p w14:paraId="3F381D9B" w14:textId="455A0BF8" w:rsidR="001F70BA" w:rsidRPr="00955DA2" w:rsidRDefault="07D8BF5E" w:rsidP="3A47A2E1">
            <w:pPr>
              <w:rPr>
                <w:rFonts w:eastAsia="Source Sans Pro" w:cs="Source Sans Pro"/>
                <w:szCs w:val="22"/>
              </w:rPr>
            </w:pPr>
            <w:r w:rsidRPr="3A47A2E1">
              <w:rPr>
                <w:rFonts w:eastAsia="Source Sans Pro" w:cs="Source Sans Pro"/>
                <w:color w:val="000000" w:themeColor="text1"/>
                <w:szCs w:val="22"/>
              </w:rPr>
              <w:t>Hartrevalidatie periodieke vragenlijst</w:t>
            </w:r>
          </w:p>
        </w:tc>
        <w:tc>
          <w:tcPr>
            <w:tcW w:w="10122" w:type="dxa"/>
            <w:hideMark/>
          </w:tcPr>
          <w:p w14:paraId="66D494C1" w14:textId="17CC5FC9" w:rsidR="001F70BA" w:rsidRPr="00955DA2" w:rsidRDefault="07D8BF5E" w:rsidP="3A47A2E1">
            <w:r w:rsidRPr="3A47A2E1">
              <w:rPr>
                <w:rFonts w:eastAsia="Source Sans Pro" w:cs="Source Sans Pro"/>
                <w:color w:val="000000" w:themeColor="text1"/>
                <w:szCs w:val="22"/>
              </w:rPr>
              <w:t>Hartrevalidatie periodieke vragenlijst</w:t>
            </w:r>
            <w:r w:rsidR="001F70BA">
              <w:t xml:space="preserve"> (CZN)</w:t>
            </w:r>
          </w:p>
        </w:tc>
      </w:tr>
      <w:tr w:rsidR="001F70BA" w:rsidRPr="00955DA2" w14:paraId="7CB013A9" w14:textId="77777777" w:rsidTr="5AB192FE">
        <w:trPr>
          <w:trHeight w:val="265"/>
        </w:trPr>
        <w:tc>
          <w:tcPr>
            <w:tcW w:w="900" w:type="dxa"/>
            <w:hideMark/>
          </w:tcPr>
          <w:p w14:paraId="4954A9F5" w14:textId="77777777" w:rsidR="001F70BA" w:rsidRPr="00955DA2" w:rsidRDefault="001F70BA" w:rsidP="00321C41">
            <w:r w:rsidRPr="00955DA2">
              <w:t>237</w:t>
            </w:r>
          </w:p>
        </w:tc>
        <w:tc>
          <w:tcPr>
            <w:tcW w:w="2865" w:type="dxa"/>
            <w:hideMark/>
          </w:tcPr>
          <w:p w14:paraId="5008E6A2" w14:textId="77777777" w:rsidR="001F70BA" w:rsidRPr="00955DA2" w:rsidRDefault="001F70BA" w:rsidP="00321C41">
            <w:r w:rsidRPr="00955DA2">
              <w:t>COPD baseline</w:t>
            </w:r>
          </w:p>
        </w:tc>
        <w:tc>
          <w:tcPr>
            <w:tcW w:w="10122" w:type="dxa"/>
            <w:hideMark/>
          </w:tcPr>
          <w:p w14:paraId="0084AB66" w14:textId="77777777" w:rsidR="001F70BA" w:rsidRPr="00955DA2" w:rsidRDefault="001F70BA" w:rsidP="00321C41">
            <w:r w:rsidRPr="00955DA2">
              <w:t>COPD baseline (CZN)</w:t>
            </w:r>
          </w:p>
        </w:tc>
      </w:tr>
      <w:tr w:rsidR="001F70BA" w:rsidRPr="00955DA2" w14:paraId="48D84809" w14:textId="77777777" w:rsidTr="5AB192FE">
        <w:trPr>
          <w:trHeight w:val="265"/>
        </w:trPr>
        <w:tc>
          <w:tcPr>
            <w:tcW w:w="900" w:type="dxa"/>
            <w:hideMark/>
          </w:tcPr>
          <w:p w14:paraId="09EF2FAA" w14:textId="77777777" w:rsidR="001F70BA" w:rsidRPr="00955DA2" w:rsidRDefault="001F70BA" w:rsidP="00321C41">
            <w:r w:rsidRPr="00955DA2">
              <w:t>238</w:t>
            </w:r>
          </w:p>
        </w:tc>
        <w:tc>
          <w:tcPr>
            <w:tcW w:w="2865" w:type="dxa"/>
            <w:hideMark/>
          </w:tcPr>
          <w:p w14:paraId="38042FC0" w14:textId="11B2CFDD" w:rsidR="001F70BA" w:rsidRPr="00955DA2" w:rsidRDefault="3BFC50E3" w:rsidP="00321C41">
            <w:r>
              <w:t>COPD periodieke vragenlijst</w:t>
            </w:r>
            <w:r w:rsidR="001F70BA">
              <w:t xml:space="preserve"> CZN</w:t>
            </w:r>
          </w:p>
        </w:tc>
        <w:tc>
          <w:tcPr>
            <w:tcW w:w="10122" w:type="dxa"/>
            <w:noWrap/>
            <w:hideMark/>
          </w:tcPr>
          <w:p w14:paraId="13A8ABEC" w14:textId="2562A3F4" w:rsidR="001F70BA" w:rsidRPr="00955DA2" w:rsidRDefault="6728D39C" w:rsidP="00321C41">
            <w:r>
              <w:t>COPD periodieke vragenlijst</w:t>
            </w:r>
            <w:r w:rsidR="001F70BA">
              <w:t xml:space="preserve"> (CZN)</w:t>
            </w:r>
          </w:p>
        </w:tc>
      </w:tr>
      <w:tr w:rsidR="001F70BA" w:rsidRPr="00955DA2" w14:paraId="01C4EC21" w14:textId="77777777" w:rsidTr="5AB192FE">
        <w:trPr>
          <w:trHeight w:val="265"/>
        </w:trPr>
        <w:tc>
          <w:tcPr>
            <w:tcW w:w="900" w:type="dxa"/>
            <w:hideMark/>
          </w:tcPr>
          <w:p w14:paraId="2C50702A" w14:textId="77777777" w:rsidR="001F70BA" w:rsidRPr="00955DA2" w:rsidRDefault="001F70BA" w:rsidP="00321C41">
            <w:r>
              <w:t>239</w:t>
            </w:r>
          </w:p>
        </w:tc>
        <w:tc>
          <w:tcPr>
            <w:tcW w:w="2865" w:type="dxa"/>
            <w:hideMark/>
          </w:tcPr>
          <w:p w14:paraId="24EBCE81" w14:textId="77777777" w:rsidR="001F70BA" w:rsidRPr="00955DA2" w:rsidRDefault="001F70BA" w:rsidP="00321C41">
            <w:r>
              <w:t>TSK-NL Heart</w:t>
            </w:r>
          </w:p>
        </w:tc>
        <w:tc>
          <w:tcPr>
            <w:tcW w:w="10122" w:type="dxa"/>
            <w:hideMark/>
          </w:tcPr>
          <w:p w14:paraId="055DFD23" w14:textId="77777777" w:rsidR="001F70BA" w:rsidRPr="00955DA2" w:rsidRDefault="001F70BA" w:rsidP="00321C41">
            <w:r>
              <w:t>Tampaschaal voor Kinesiofobie-NL Hart</w:t>
            </w:r>
          </w:p>
        </w:tc>
      </w:tr>
      <w:tr w:rsidR="001F70BA" w:rsidRPr="00955DA2" w14:paraId="3A4C9264" w14:textId="77777777" w:rsidTr="5AB192FE">
        <w:trPr>
          <w:trHeight w:val="265"/>
        </w:trPr>
        <w:tc>
          <w:tcPr>
            <w:tcW w:w="900" w:type="dxa"/>
            <w:hideMark/>
          </w:tcPr>
          <w:p w14:paraId="7AA35B3E" w14:textId="77777777" w:rsidR="001F70BA" w:rsidRPr="00955DA2" w:rsidRDefault="001F70BA" w:rsidP="00321C41">
            <w:r w:rsidRPr="00955DA2">
              <w:t>240</w:t>
            </w:r>
          </w:p>
        </w:tc>
        <w:tc>
          <w:tcPr>
            <w:tcW w:w="2865" w:type="dxa"/>
            <w:hideMark/>
          </w:tcPr>
          <w:p w14:paraId="67F04EA3" w14:textId="77777777" w:rsidR="001F70BA" w:rsidRPr="00955DA2" w:rsidRDefault="001F70BA" w:rsidP="00321C41">
            <w:r w:rsidRPr="00955DA2">
              <w:t>VVV / SFQ</w:t>
            </w:r>
          </w:p>
        </w:tc>
        <w:tc>
          <w:tcPr>
            <w:tcW w:w="10122" w:type="dxa"/>
            <w:hideMark/>
          </w:tcPr>
          <w:p w14:paraId="0905B064" w14:textId="77777777" w:rsidR="001F70BA" w:rsidRPr="00955DA2" w:rsidRDefault="001F70BA" w:rsidP="00321C41">
            <w:pPr>
              <w:rPr>
                <w:u w:val="single"/>
              </w:rPr>
            </w:pPr>
            <w:hyperlink r:id="rId195" w:history="1">
              <w:r w:rsidRPr="00955DA2">
                <w:rPr>
                  <w:rStyle w:val="Hyperlink"/>
                </w:rPr>
                <w:t>Verkorte Vermoeidheidsvragenlijst / Short Fatigue Questionnaire</w:t>
              </w:r>
            </w:hyperlink>
          </w:p>
        </w:tc>
      </w:tr>
      <w:tr w:rsidR="001F70BA" w:rsidRPr="00955DA2" w14:paraId="1B7810D4" w14:textId="77777777" w:rsidTr="5AB192FE">
        <w:trPr>
          <w:trHeight w:val="265"/>
        </w:trPr>
        <w:tc>
          <w:tcPr>
            <w:tcW w:w="900" w:type="dxa"/>
            <w:hideMark/>
          </w:tcPr>
          <w:p w14:paraId="2698EAA9" w14:textId="77777777" w:rsidR="001F70BA" w:rsidRPr="00955DA2" w:rsidRDefault="001F70BA" w:rsidP="00321C41">
            <w:r w:rsidRPr="00955DA2">
              <w:t>241</w:t>
            </w:r>
          </w:p>
        </w:tc>
        <w:tc>
          <w:tcPr>
            <w:tcW w:w="2865" w:type="dxa"/>
            <w:hideMark/>
          </w:tcPr>
          <w:p w14:paraId="536F1130" w14:textId="77777777" w:rsidR="001F70BA" w:rsidRPr="00955DA2" w:rsidRDefault="001F70BA" w:rsidP="00321C41">
            <w:r w:rsidRPr="00955DA2">
              <w:t>ATL</w:t>
            </w:r>
          </w:p>
        </w:tc>
        <w:tc>
          <w:tcPr>
            <w:tcW w:w="10122" w:type="dxa"/>
            <w:hideMark/>
          </w:tcPr>
          <w:p w14:paraId="66F33654" w14:textId="084DCF8B" w:rsidR="001F70BA" w:rsidRPr="00955DA2" w:rsidRDefault="001F70BA" w:rsidP="00321C41">
            <w:hyperlink r:id="rId196">
              <w:r w:rsidRPr="04F158FA">
                <w:rPr>
                  <w:rStyle w:val="Hyperlink"/>
                </w:rPr>
                <w:t xml:space="preserve">Algemene </w:t>
              </w:r>
              <w:r w:rsidR="55C71C10" w:rsidRPr="04F158FA">
                <w:rPr>
                  <w:rStyle w:val="Hyperlink"/>
                </w:rPr>
                <w:t>T</w:t>
              </w:r>
              <w:r w:rsidRPr="04F158FA">
                <w:rPr>
                  <w:rStyle w:val="Hyperlink"/>
                </w:rPr>
                <w:t xml:space="preserve">oestand </w:t>
              </w:r>
              <w:r w:rsidR="4168630D" w:rsidRPr="04F158FA">
                <w:rPr>
                  <w:rStyle w:val="Hyperlink"/>
                </w:rPr>
                <w:t>L</w:t>
              </w:r>
              <w:r w:rsidRPr="04F158FA">
                <w:rPr>
                  <w:rStyle w:val="Hyperlink"/>
                </w:rPr>
                <w:t>ijst</w:t>
              </w:r>
            </w:hyperlink>
          </w:p>
        </w:tc>
      </w:tr>
      <w:tr w:rsidR="001F70BA" w:rsidRPr="00955DA2" w14:paraId="36BA672B" w14:textId="77777777" w:rsidTr="5AB192FE">
        <w:trPr>
          <w:trHeight w:val="265"/>
        </w:trPr>
        <w:tc>
          <w:tcPr>
            <w:tcW w:w="900" w:type="dxa"/>
            <w:hideMark/>
          </w:tcPr>
          <w:p w14:paraId="682A6676" w14:textId="77777777" w:rsidR="001F70BA" w:rsidRPr="00955DA2" w:rsidRDefault="001F70BA" w:rsidP="00321C41">
            <w:r w:rsidRPr="00955DA2">
              <w:t>242</w:t>
            </w:r>
          </w:p>
        </w:tc>
        <w:tc>
          <w:tcPr>
            <w:tcW w:w="2865" w:type="dxa"/>
            <w:hideMark/>
          </w:tcPr>
          <w:p w14:paraId="3DA9A7B7" w14:textId="77777777" w:rsidR="001F70BA" w:rsidRPr="00955DA2" w:rsidRDefault="001F70BA" w:rsidP="00321C41">
            <w:r w:rsidRPr="00955DA2">
              <w:t>ISI</w:t>
            </w:r>
          </w:p>
        </w:tc>
        <w:tc>
          <w:tcPr>
            <w:tcW w:w="10122" w:type="dxa"/>
            <w:hideMark/>
          </w:tcPr>
          <w:p w14:paraId="3093F212" w14:textId="77777777" w:rsidR="001F70BA" w:rsidRPr="00955DA2" w:rsidRDefault="001F70BA" w:rsidP="00321C41">
            <w:pPr>
              <w:rPr>
                <w:u w:val="single"/>
              </w:rPr>
            </w:pPr>
            <w:hyperlink r:id="rId197" w:history="1">
              <w:r w:rsidRPr="00955DA2">
                <w:rPr>
                  <w:rStyle w:val="Hyperlink"/>
                </w:rPr>
                <w:t>Incontinence Severity Index</w:t>
              </w:r>
            </w:hyperlink>
          </w:p>
        </w:tc>
      </w:tr>
      <w:tr w:rsidR="001F70BA" w:rsidRPr="00955DA2" w14:paraId="274532FC" w14:textId="77777777" w:rsidTr="5AB192FE">
        <w:trPr>
          <w:trHeight w:val="265"/>
        </w:trPr>
        <w:tc>
          <w:tcPr>
            <w:tcW w:w="900" w:type="dxa"/>
            <w:hideMark/>
          </w:tcPr>
          <w:p w14:paraId="2814B32A" w14:textId="77777777" w:rsidR="001F70BA" w:rsidRPr="00955DA2" w:rsidRDefault="001F70BA" w:rsidP="00321C41">
            <w:r w:rsidRPr="00955DA2">
              <w:t>243</w:t>
            </w:r>
          </w:p>
        </w:tc>
        <w:tc>
          <w:tcPr>
            <w:tcW w:w="2865" w:type="dxa"/>
            <w:hideMark/>
          </w:tcPr>
          <w:p w14:paraId="3D2A243B" w14:textId="77777777" w:rsidR="001F70BA" w:rsidRPr="00955DA2" w:rsidRDefault="001F70BA" w:rsidP="00321C41">
            <w:r w:rsidRPr="00955DA2">
              <w:t>PCM</w:t>
            </w:r>
          </w:p>
        </w:tc>
        <w:tc>
          <w:tcPr>
            <w:tcW w:w="10122" w:type="dxa"/>
            <w:noWrap/>
            <w:hideMark/>
          </w:tcPr>
          <w:p w14:paraId="14BCBA56" w14:textId="77777777" w:rsidR="001F70BA" w:rsidRPr="00955DA2" w:rsidRDefault="001F70BA" w:rsidP="00321C41">
            <w:pPr>
              <w:rPr>
                <w:u w:val="single"/>
              </w:rPr>
            </w:pPr>
            <w:hyperlink r:id="rId198" w:history="1">
              <w:r w:rsidRPr="00955DA2">
                <w:rPr>
                  <w:rStyle w:val="Hyperlink"/>
                </w:rPr>
                <w:t>Plagiocephalometrie</w:t>
              </w:r>
            </w:hyperlink>
          </w:p>
        </w:tc>
      </w:tr>
      <w:tr w:rsidR="001F70BA" w:rsidRPr="00955DA2" w14:paraId="423FD678" w14:textId="77777777" w:rsidTr="5AB192FE">
        <w:trPr>
          <w:trHeight w:val="265"/>
        </w:trPr>
        <w:tc>
          <w:tcPr>
            <w:tcW w:w="900" w:type="dxa"/>
            <w:hideMark/>
          </w:tcPr>
          <w:p w14:paraId="24C1BACD" w14:textId="77777777" w:rsidR="001F70BA" w:rsidRPr="00955DA2" w:rsidRDefault="001F70BA" w:rsidP="00321C41">
            <w:r w:rsidRPr="00955DA2">
              <w:t>244</w:t>
            </w:r>
          </w:p>
        </w:tc>
        <w:tc>
          <w:tcPr>
            <w:tcW w:w="2865" w:type="dxa"/>
            <w:hideMark/>
          </w:tcPr>
          <w:p w14:paraId="3728085D" w14:textId="77777777" w:rsidR="001F70BA" w:rsidRPr="00955DA2" w:rsidRDefault="001F70BA" w:rsidP="00321C41">
            <w:r w:rsidRPr="00955DA2">
              <w:t>ESWT</w:t>
            </w:r>
          </w:p>
        </w:tc>
        <w:tc>
          <w:tcPr>
            <w:tcW w:w="10122" w:type="dxa"/>
            <w:hideMark/>
          </w:tcPr>
          <w:p w14:paraId="15D5B2FA" w14:textId="40A2B859" w:rsidR="001F70BA" w:rsidRPr="00955DA2" w:rsidRDefault="001F70BA" w:rsidP="00321C41">
            <w:hyperlink r:id="rId199">
              <w:r w:rsidRPr="04F158FA">
                <w:rPr>
                  <w:rStyle w:val="Hyperlink"/>
                </w:rPr>
                <w:t xml:space="preserve">Endurance Shuttle Walk </w:t>
              </w:r>
              <w:r w:rsidR="02CE6966" w:rsidRPr="04F158FA">
                <w:rPr>
                  <w:rStyle w:val="Hyperlink"/>
                </w:rPr>
                <w:t>T</w:t>
              </w:r>
              <w:r w:rsidRPr="04F158FA">
                <w:rPr>
                  <w:rStyle w:val="Hyperlink"/>
                </w:rPr>
                <w:t>est</w:t>
              </w:r>
            </w:hyperlink>
          </w:p>
        </w:tc>
      </w:tr>
      <w:tr w:rsidR="001F70BA" w:rsidRPr="00955DA2" w14:paraId="74939A71" w14:textId="77777777" w:rsidTr="5AB192FE">
        <w:trPr>
          <w:trHeight w:val="265"/>
        </w:trPr>
        <w:tc>
          <w:tcPr>
            <w:tcW w:w="900" w:type="dxa"/>
            <w:hideMark/>
          </w:tcPr>
          <w:p w14:paraId="26139588" w14:textId="77777777" w:rsidR="001F70BA" w:rsidRPr="00955DA2" w:rsidRDefault="001F70BA" w:rsidP="00321C41">
            <w:r w:rsidRPr="00955DA2">
              <w:t>245</w:t>
            </w:r>
          </w:p>
        </w:tc>
        <w:tc>
          <w:tcPr>
            <w:tcW w:w="2865" w:type="dxa"/>
            <w:hideMark/>
          </w:tcPr>
          <w:p w14:paraId="585C5760" w14:textId="77777777" w:rsidR="001F70BA" w:rsidRPr="00955DA2" w:rsidRDefault="001F70BA" w:rsidP="00321C41">
            <w:r w:rsidRPr="00955DA2">
              <w:t>USER-P</w:t>
            </w:r>
          </w:p>
        </w:tc>
        <w:tc>
          <w:tcPr>
            <w:tcW w:w="10122" w:type="dxa"/>
            <w:hideMark/>
          </w:tcPr>
          <w:p w14:paraId="6990D6F6" w14:textId="530079D4" w:rsidR="001F70BA" w:rsidRPr="00955DA2" w:rsidRDefault="001F70BA" w:rsidP="00321C41">
            <w:pPr>
              <w:rPr>
                <w:u w:val="single"/>
              </w:rPr>
            </w:pPr>
            <w:hyperlink r:id="rId200">
              <w:r w:rsidRPr="04F158FA">
                <w:rPr>
                  <w:rStyle w:val="Hyperlink"/>
                </w:rPr>
                <w:t>USER-Participatie</w:t>
              </w:r>
            </w:hyperlink>
          </w:p>
        </w:tc>
      </w:tr>
      <w:tr w:rsidR="001F70BA" w:rsidRPr="00955DA2" w14:paraId="2687DA40" w14:textId="77777777" w:rsidTr="5AB192FE">
        <w:trPr>
          <w:trHeight w:val="265"/>
        </w:trPr>
        <w:tc>
          <w:tcPr>
            <w:tcW w:w="900" w:type="dxa"/>
            <w:hideMark/>
          </w:tcPr>
          <w:p w14:paraId="5D98E3A6" w14:textId="77777777" w:rsidR="001F70BA" w:rsidRPr="00955DA2" w:rsidRDefault="001F70BA" w:rsidP="00321C41">
            <w:r w:rsidRPr="00955DA2">
              <w:t>246</w:t>
            </w:r>
          </w:p>
        </w:tc>
        <w:tc>
          <w:tcPr>
            <w:tcW w:w="2865" w:type="dxa"/>
            <w:hideMark/>
          </w:tcPr>
          <w:p w14:paraId="4D624839" w14:textId="77777777" w:rsidR="001F70BA" w:rsidRPr="00955DA2" w:rsidRDefault="001F70BA" w:rsidP="00321C41">
            <w:r w:rsidRPr="00955DA2">
              <w:t>SNAQ(65+)</w:t>
            </w:r>
          </w:p>
        </w:tc>
        <w:tc>
          <w:tcPr>
            <w:tcW w:w="10122" w:type="dxa"/>
            <w:hideMark/>
          </w:tcPr>
          <w:p w14:paraId="4E798248" w14:textId="77777777" w:rsidR="001F70BA" w:rsidRPr="00955DA2" w:rsidRDefault="001F70BA" w:rsidP="00321C41">
            <w:pPr>
              <w:rPr>
                <w:u w:val="single"/>
              </w:rPr>
            </w:pPr>
            <w:hyperlink r:id="rId201" w:history="1">
              <w:r w:rsidRPr="00955DA2">
                <w:rPr>
                  <w:rStyle w:val="Hyperlink"/>
                </w:rPr>
                <w:t>Short Nutritional Assessment Questionnaire</w:t>
              </w:r>
            </w:hyperlink>
          </w:p>
        </w:tc>
      </w:tr>
      <w:tr w:rsidR="001F70BA" w:rsidRPr="00955DA2" w14:paraId="1B881496" w14:textId="77777777" w:rsidTr="5AB192FE">
        <w:trPr>
          <w:trHeight w:val="265"/>
        </w:trPr>
        <w:tc>
          <w:tcPr>
            <w:tcW w:w="900" w:type="dxa"/>
            <w:hideMark/>
          </w:tcPr>
          <w:p w14:paraId="44CC97C6" w14:textId="77777777" w:rsidR="001F70BA" w:rsidRPr="00955DA2" w:rsidRDefault="001F70BA" w:rsidP="00321C41">
            <w:r w:rsidRPr="00955DA2">
              <w:t>247</w:t>
            </w:r>
          </w:p>
        </w:tc>
        <w:tc>
          <w:tcPr>
            <w:tcW w:w="2865" w:type="dxa"/>
            <w:hideMark/>
          </w:tcPr>
          <w:p w14:paraId="77E76E8D" w14:textId="77777777" w:rsidR="001F70BA" w:rsidRPr="00955DA2" w:rsidRDefault="001F70BA" w:rsidP="00321C41">
            <w:r w:rsidRPr="00955DA2">
              <w:t>Covid-nulmeting</w:t>
            </w:r>
          </w:p>
        </w:tc>
        <w:tc>
          <w:tcPr>
            <w:tcW w:w="10122" w:type="dxa"/>
            <w:hideMark/>
          </w:tcPr>
          <w:p w14:paraId="04891F72" w14:textId="77777777" w:rsidR="001F70BA" w:rsidRPr="00955DA2" w:rsidRDefault="001F70BA" w:rsidP="00321C41">
            <w:r w:rsidRPr="00955DA2">
              <w:t>Covid-nulmeting</w:t>
            </w:r>
          </w:p>
        </w:tc>
      </w:tr>
      <w:tr w:rsidR="001F70BA" w:rsidRPr="00955DA2" w14:paraId="269056A5" w14:textId="77777777" w:rsidTr="5AB192FE">
        <w:trPr>
          <w:trHeight w:val="265"/>
        </w:trPr>
        <w:tc>
          <w:tcPr>
            <w:tcW w:w="900" w:type="dxa"/>
            <w:hideMark/>
          </w:tcPr>
          <w:p w14:paraId="4E8A6C7F" w14:textId="77777777" w:rsidR="001F70BA" w:rsidRPr="00955DA2" w:rsidRDefault="001F70BA" w:rsidP="00321C41">
            <w:r w:rsidRPr="00955DA2">
              <w:t>248</w:t>
            </w:r>
          </w:p>
        </w:tc>
        <w:tc>
          <w:tcPr>
            <w:tcW w:w="2865" w:type="dxa"/>
            <w:hideMark/>
          </w:tcPr>
          <w:p w14:paraId="2F713235" w14:textId="77777777" w:rsidR="001F70BA" w:rsidRPr="00955DA2" w:rsidRDefault="001F70BA" w:rsidP="00321C41">
            <w:r w:rsidRPr="00955DA2">
              <w:t>Covid-vervolgmeting</w:t>
            </w:r>
          </w:p>
        </w:tc>
        <w:tc>
          <w:tcPr>
            <w:tcW w:w="10122" w:type="dxa"/>
            <w:hideMark/>
          </w:tcPr>
          <w:p w14:paraId="249FEE93" w14:textId="77777777" w:rsidR="001F70BA" w:rsidRPr="00955DA2" w:rsidRDefault="001F70BA" w:rsidP="00321C41">
            <w:r w:rsidRPr="00955DA2">
              <w:t>Covid-vervolgmeting</w:t>
            </w:r>
          </w:p>
        </w:tc>
      </w:tr>
      <w:tr w:rsidR="001F70BA" w:rsidRPr="00955DA2" w14:paraId="50FEBF5D" w14:textId="77777777" w:rsidTr="5AB192FE">
        <w:trPr>
          <w:trHeight w:val="265"/>
        </w:trPr>
        <w:tc>
          <w:tcPr>
            <w:tcW w:w="900" w:type="dxa"/>
            <w:hideMark/>
          </w:tcPr>
          <w:p w14:paraId="0A58B83C" w14:textId="77777777" w:rsidR="001F70BA" w:rsidRPr="00955DA2" w:rsidRDefault="001F70BA" w:rsidP="00321C41">
            <w:r w:rsidRPr="00955DA2">
              <w:t>249</w:t>
            </w:r>
          </w:p>
        </w:tc>
        <w:tc>
          <w:tcPr>
            <w:tcW w:w="2865" w:type="dxa"/>
            <w:hideMark/>
          </w:tcPr>
          <w:p w14:paraId="08A0836F" w14:textId="77777777" w:rsidR="001F70BA" w:rsidRPr="00955DA2" w:rsidRDefault="001F70BA" w:rsidP="00321C41">
            <w:r w:rsidRPr="00955DA2">
              <w:t>FSM</w:t>
            </w:r>
          </w:p>
        </w:tc>
        <w:tc>
          <w:tcPr>
            <w:tcW w:w="10122" w:type="dxa"/>
            <w:hideMark/>
          </w:tcPr>
          <w:p w14:paraId="10DEDE31" w14:textId="77777777" w:rsidR="001F70BA" w:rsidRPr="00955DA2" w:rsidRDefault="001F70BA" w:rsidP="00321C41">
            <w:pPr>
              <w:rPr>
                <w:u w:val="single"/>
              </w:rPr>
            </w:pPr>
            <w:hyperlink r:id="rId202" w:history="1">
              <w:r w:rsidRPr="00955DA2">
                <w:rPr>
                  <w:rStyle w:val="Hyperlink"/>
                </w:rPr>
                <w:t>Functional Strength Measurements</w:t>
              </w:r>
            </w:hyperlink>
          </w:p>
        </w:tc>
      </w:tr>
      <w:tr w:rsidR="001F70BA" w:rsidRPr="00955DA2" w14:paraId="0C14C40A" w14:textId="77777777" w:rsidTr="5AB192FE">
        <w:trPr>
          <w:trHeight w:val="265"/>
        </w:trPr>
        <w:tc>
          <w:tcPr>
            <w:tcW w:w="900" w:type="dxa"/>
            <w:hideMark/>
          </w:tcPr>
          <w:p w14:paraId="58002A27" w14:textId="77777777" w:rsidR="001F70BA" w:rsidRPr="00955DA2" w:rsidRDefault="001F70BA" w:rsidP="00321C41">
            <w:r w:rsidRPr="00955DA2">
              <w:t>250</w:t>
            </w:r>
          </w:p>
        </w:tc>
        <w:tc>
          <w:tcPr>
            <w:tcW w:w="2865" w:type="dxa"/>
            <w:hideMark/>
          </w:tcPr>
          <w:p w14:paraId="195DEC11" w14:textId="77777777" w:rsidR="001F70BA" w:rsidRPr="00955DA2" w:rsidRDefault="001F70BA" w:rsidP="00321C41">
            <w:r w:rsidRPr="00955DA2">
              <w:t>GMFM</w:t>
            </w:r>
          </w:p>
        </w:tc>
        <w:tc>
          <w:tcPr>
            <w:tcW w:w="10122" w:type="dxa"/>
            <w:hideMark/>
          </w:tcPr>
          <w:p w14:paraId="4336101B" w14:textId="77777777" w:rsidR="001F70BA" w:rsidRPr="00955DA2" w:rsidRDefault="001F70BA" w:rsidP="00321C41">
            <w:pPr>
              <w:rPr>
                <w:u w:val="single"/>
              </w:rPr>
            </w:pPr>
            <w:hyperlink r:id="rId203" w:history="1">
              <w:r w:rsidRPr="00955DA2">
                <w:rPr>
                  <w:rStyle w:val="Hyperlink"/>
                </w:rPr>
                <w:t>Gross Motor Function Measure</w:t>
              </w:r>
            </w:hyperlink>
          </w:p>
        </w:tc>
      </w:tr>
      <w:tr w:rsidR="001F70BA" w:rsidRPr="00955DA2" w14:paraId="62B3EC11" w14:textId="77777777" w:rsidTr="5AB192FE">
        <w:trPr>
          <w:trHeight w:val="265"/>
        </w:trPr>
        <w:tc>
          <w:tcPr>
            <w:tcW w:w="900" w:type="dxa"/>
            <w:hideMark/>
          </w:tcPr>
          <w:p w14:paraId="13B15A26" w14:textId="77777777" w:rsidR="001F70BA" w:rsidRPr="00955DA2" w:rsidRDefault="001F70BA" w:rsidP="00321C41">
            <w:r>
              <w:t>251</w:t>
            </w:r>
          </w:p>
        </w:tc>
        <w:tc>
          <w:tcPr>
            <w:tcW w:w="2865" w:type="dxa"/>
            <w:hideMark/>
          </w:tcPr>
          <w:p w14:paraId="15DC2538" w14:textId="77777777" w:rsidR="001F70BA" w:rsidRPr="00955DA2" w:rsidRDefault="001F70BA" w:rsidP="00321C41">
            <w:r>
              <w:t>MI Onderste extremiteit</w:t>
            </w:r>
          </w:p>
        </w:tc>
        <w:tc>
          <w:tcPr>
            <w:tcW w:w="10122" w:type="dxa"/>
            <w:hideMark/>
          </w:tcPr>
          <w:p w14:paraId="398C9EC6" w14:textId="77777777" w:rsidR="001F70BA" w:rsidRPr="00955DA2" w:rsidRDefault="001F70BA" w:rsidP="00321C41">
            <w:pPr>
              <w:rPr>
                <w:u w:val="single"/>
              </w:rPr>
            </w:pPr>
            <w:hyperlink r:id="rId204">
              <w:r w:rsidRPr="2222A3AE">
                <w:rPr>
                  <w:rStyle w:val="Hyperlink"/>
                </w:rPr>
                <w:t>Motricity Index Onderste extremiteit</w:t>
              </w:r>
            </w:hyperlink>
          </w:p>
        </w:tc>
      </w:tr>
      <w:tr w:rsidR="001F70BA" w:rsidRPr="00955DA2" w14:paraId="06B76B02" w14:textId="77777777" w:rsidTr="5AB192FE">
        <w:trPr>
          <w:trHeight w:val="265"/>
        </w:trPr>
        <w:tc>
          <w:tcPr>
            <w:tcW w:w="900" w:type="dxa"/>
            <w:hideMark/>
          </w:tcPr>
          <w:p w14:paraId="2B7435B9" w14:textId="77777777" w:rsidR="001F70BA" w:rsidRPr="00955DA2" w:rsidRDefault="001F70BA" w:rsidP="00321C41">
            <w:r>
              <w:t>252</w:t>
            </w:r>
          </w:p>
        </w:tc>
        <w:tc>
          <w:tcPr>
            <w:tcW w:w="2865" w:type="dxa"/>
            <w:hideMark/>
          </w:tcPr>
          <w:p w14:paraId="243DC31D" w14:textId="77777777" w:rsidR="001F70BA" w:rsidRPr="00955DA2" w:rsidRDefault="001F70BA" w:rsidP="00321C41">
            <w:r>
              <w:t>MI Schouderabductie</w:t>
            </w:r>
          </w:p>
        </w:tc>
        <w:tc>
          <w:tcPr>
            <w:tcW w:w="10122" w:type="dxa"/>
            <w:hideMark/>
          </w:tcPr>
          <w:p w14:paraId="7072FF42" w14:textId="77777777" w:rsidR="001F70BA" w:rsidRPr="00955DA2" w:rsidRDefault="001F70BA" w:rsidP="00321C41">
            <w:pPr>
              <w:rPr>
                <w:u w:val="single"/>
              </w:rPr>
            </w:pPr>
            <w:hyperlink r:id="rId205">
              <w:r w:rsidRPr="2222A3AE">
                <w:rPr>
                  <w:rStyle w:val="Hyperlink"/>
                </w:rPr>
                <w:t>Motricity Index Schouderabductie</w:t>
              </w:r>
            </w:hyperlink>
          </w:p>
        </w:tc>
      </w:tr>
      <w:tr w:rsidR="001F70BA" w:rsidRPr="00955DA2" w14:paraId="075D2AB7" w14:textId="77777777" w:rsidTr="5AB192FE">
        <w:trPr>
          <w:trHeight w:val="265"/>
        </w:trPr>
        <w:tc>
          <w:tcPr>
            <w:tcW w:w="900" w:type="dxa"/>
            <w:hideMark/>
          </w:tcPr>
          <w:p w14:paraId="4590F216" w14:textId="77777777" w:rsidR="001F70BA" w:rsidRPr="00955DA2" w:rsidRDefault="001F70BA" w:rsidP="00321C41">
            <w:r>
              <w:t>253</w:t>
            </w:r>
          </w:p>
        </w:tc>
        <w:tc>
          <w:tcPr>
            <w:tcW w:w="2865" w:type="dxa"/>
            <w:hideMark/>
          </w:tcPr>
          <w:p w14:paraId="64A3FEF8" w14:textId="77777777" w:rsidR="001F70BA" w:rsidRPr="00955DA2" w:rsidRDefault="001F70BA" w:rsidP="00321C41">
            <w:r>
              <w:t>MI Bovenste extremiteit</w:t>
            </w:r>
          </w:p>
        </w:tc>
        <w:tc>
          <w:tcPr>
            <w:tcW w:w="10122" w:type="dxa"/>
            <w:hideMark/>
          </w:tcPr>
          <w:p w14:paraId="02796D27" w14:textId="77777777" w:rsidR="001F70BA" w:rsidRPr="00955DA2" w:rsidRDefault="001F70BA" w:rsidP="00321C41">
            <w:pPr>
              <w:rPr>
                <w:u w:val="single"/>
              </w:rPr>
            </w:pPr>
            <w:hyperlink r:id="rId206">
              <w:r w:rsidRPr="2222A3AE">
                <w:rPr>
                  <w:rStyle w:val="Hyperlink"/>
                </w:rPr>
                <w:t>Motricity Index Bovenste extremiteit</w:t>
              </w:r>
            </w:hyperlink>
          </w:p>
        </w:tc>
      </w:tr>
      <w:tr w:rsidR="001F70BA" w:rsidRPr="00955DA2" w14:paraId="45CA4C83" w14:textId="77777777" w:rsidTr="5AB192FE">
        <w:trPr>
          <w:trHeight w:val="265"/>
        </w:trPr>
        <w:tc>
          <w:tcPr>
            <w:tcW w:w="900" w:type="dxa"/>
            <w:hideMark/>
          </w:tcPr>
          <w:p w14:paraId="1C3C7525" w14:textId="77777777" w:rsidR="001F70BA" w:rsidRPr="00955DA2" w:rsidRDefault="001F70BA" w:rsidP="00321C41">
            <w:r w:rsidRPr="00955DA2">
              <w:t>254</w:t>
            </w:r>
          </w:p>
        </w:tc>
        <w:tc>
          <w:tcPr>
            <w:tcW w:w="2865" w:type="dxa"/>
            <w:hideMark/>
          </w:tcPr>
          <w:p w14:paraId="5666BB90" w14:textId="77777777" w:rsidR="001F70BA" w:rsidRPr="00955DA2" w:rsidRDefault="001F70BA" w:rsidP="00321C41">
            <w:r w:rsidRPr="00955DA2">
              <w:t>CPET</w:t>
            </w:r>
          </w:p>
        </w:tc>
        <w:tc>
          <w:tcPr>
            <w:tcW w:w="10122" w:type="dxa"/>
            <w:hideMark/>
          </w:tcPr>
          <w:p w14:paraId="3E365792" w14:textId="77777777" w:rsidR="001F70BA" w:rsidRPr="00955DA2" w:rsidRDefault="001F70BA" w:rsidP="00321C41">
            <w:pPr>
              <w:rPr>
                <w:u w:val="single"/>
              </w:rPr>
            </w:pPr>
            <w:hyperlink r:id="rId207" w:history="1">
              <w:r w:rsidRPr="00955DA2">
                <w:rPr>
                  <w:rStyle w:val="Hyperlink"/>
                </w:rPr>
                <w:t>Cardiopulmonary Exercise Testing</w:t>
              </w:r>
            </w:hyperlink>
          </w:p>
        </w:tc>
      </w:tr>
      <w:tr w:rsidR="001F70BA" w:rsidRPr="00955DA2" w14:paraId="0B28C945" w14:textId="77777777" w:rsidTr="5AB192FE">
        <w:trPr>
          <w:trHeight w:val="265"/>
        </w:trPr>
        <w:tc>
          <w:tcPr>
            <w:tcW w:w="900" w:type="dxa"/>
            <w:hideMark/>
          </w:tcPr>
          <w:p w14:paraId="7CE61A93" w14:textId="77777777" w:rsidR="001F70BA" w:rsidRPr="00955DA2" w:rsidRDefault="001F70BA" w:rsidP="00321C41">
            <w:r w:rsidRPr="00955DA2">
              <w:t>255</w:t>
            </w:r>
          </w:p>
        </w:tc>
        <w:tc>
          <w:tcPr>
            <w:tcW w:w="2865" w:type="dxa"/>
            <w:hideMark/>
          </w:tcPr>
          <w:p w14:paraId="22966334" w14:textId="77777777" w:rsidR="001F70BA" w:rsidRPr="00955DA2" w:rsidRDefault="001F70BA" w:rsidP="00321C41">
            <w:r w:rsidRPr="00955DA2">
              <w:t>Saturatiemeter</w:t>
            </w:r>
          </w:p>
        </w:tc>
        <w:tc>
          <w:tcPr>
            <w:tcW w:w="10122" w:type="dxa"/>
            <w:hideMark/>
          </w:tcPr>
          <w:p w14:paraId="7E6887A5" w14:textId="77777777" w:rsidR="001F70BA" w:rsidRPr="00955DA2" w:rsidRDefault="001F70BA" w:rsidP="00321C41">
            <w:r w:rsidRPr="00955DA2">
              <w:t>Saturatiemeter</w:t>
            </w:r>
          </w:p>
        </w:tc>
      </w:tr>
      <w:tr w:rsidR="001F70BA" w:rsidRPr="008D33C7" w14:paraId="46360A9B" w14:textId="77777777" w:rsidTr="5AB192FE">
        <w:trPr>
          <w:trHeight w:val="265"/>
        </w:trPr>
        <w:tc>
          <w:tcPr>
            <w:tcW w:w="900" w:type="dxa"/>
            <w:hideMark/>
          </w:tcPr>
          <w:p w14:paraId="36BE0727" w14:textId="77777777" w:rsidR="001F70BA" w:rsidRPr="00955DA2" w:rsidRDefault="001F70BA" w:rsidP="00321C41">
            <w:r w:rsidRPr="00955DA2">
              <w:t>256</w:t>
            </w:r>
          </w:p>
        </w:tc>
        <w:tc>
          <w:tcPr>
            <w:tcW w:w="2865" w:type="dxa"/>
            <w:hideMark/>
          </w:tcPr>
          <w:p w14:paraId="332527A7" w14:textId="24E680B9" w:rsidR="001F70BA" w:rsidRPr="00955DA2" w:rsidRDefault="001F70BA" w:rsidP="00321C41">
            <w:r>
              <w:t>MRC</w:t>
            </w:r>
            <w:r w:rsidR="30A86BB3">
              <w:t>-kracht</w:t>
            </w:r>
          </w:p>
        </w:tc>
        <w:tc>
          <w:tcPr>
            <w:tcW w:w="10122" w:type="dxa"/>
            <w:hideMark/>
          </w:tcPr>
          <w:p w14:paraId="336F0C42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208" w:history="1">
              <w:r w:rsidRPr="00955DA2">
                <w:rPr>
                  <w:rStyle w:val="Hyperlink"/>
                  <w:lang w:val="en-US"/>
                </w:rPr>
                <w:t>Medical Research Council Scale (kracht)</w:t>
              </w:r>
            </w:hyperlink>
          </w:p>
        </w:tc>
      </w:tr>
      <w:tr w:rsidR="001F70BA" w:rsidRPr="00955DA2" w14:paraId="2FF7B16C" w14:textId="77777777" w:rsidTr="5AB192FE">
        <w:trPr>
          <w:trHeight w:val="265"/>
        </w:trPr>
        <w:tc>
          <w:tcPr>
            <w:tcW w:w="900" w:type="dxa"/>
            <w:hideMark/>
          </w:tcPr>
          <w:p w14:paraId="2241B2DA" w14:textId="77777777" w:rsidR="001F70BA" w:rsidRPr="00955DA2" w:rsidRDefault="001F70BA" w:rsidP="7FCBAEB2">
            <w:pPr>
              <w:rPr>
                <w:strike/>
                <w:color w:val="FF0000"/>
              </w:rPr>
            </w:pPr>
            <w:r w:rsidRPr="7FCBAEB2">
              <w:rPr>
                <w:strike/>
                <w:color w:val="FF0000"/>
              </w:rPr>
              <w:t>257</w:t>
            </w:r>
          </w:p>
        </w:tc>
        <w:tc>
          <w:tcPr>
            <w:tcW w:w="2865" w:type="dxa"/>
            <w:hideMark/>
          </w:tcPr>
          <w:p w14:paraId="4D77272B" w14:textId="77777777" w:rsidR="001F70BA" w:rsidRPr="00955DA2" w:rsidRDefault="001F70BA" w:rsidP="7FCBAEB2">
            <w:pPr>
              <w:rPr>
                <w:strike/>
                <w:color w:val="FF0000"/>
              </w:rPr>
            </w:pPr>
            <w:r w:rsidRPr="7FCBAEB2">
              <w:rPr>
                <w:strike/>
                <w:color w:val="FF0000"/>
              </w:rPr>
              <w:t>MIP-MEP meting</w:t>
            </w:r>
          </w:p>
        </w:tc>
        <w:tc>
          <w:tcPr>
            <w:tcW w:w="10122" w:type="dxa"/>
            <w:hideMark/>
          </w:tcPr>
          <w:p w14:paraId="6F266B85" w14:textId="77777777" w:rsidR="001F70BA" w:rsidRPr="00955DA2" w:rsidRDefault="001F70BA" w:rsidP="7FCBAEB2">
            <w:pPr>
              <w:rPr>
                <w:strike/>
                <w:color w:val="FF0000"/>
                <w:u w:val="single"/>
              </w:rPr>
            </w:pPr>
            <w:hyperlink r:id="rId209">
              <w:r w:rsidRPr="7FCBAEB2">
                <w:rPr>
                  <w:rStyle w:val="Hyperlink"/>
                  <w:strike/>
                  <w:color w:val="FF0000"/>
                </w:rPr>
                <w:t>Maximale inspiratoire &amp; expiratoire druk meting</w:t>
              </w:r>
            </w:hyperlink>
          </w:p>
        </w:tc>
      </w:tr>
      <w:tr w:rsidR="001F70BA" w:rsidRPr="00955DA2" w14:paraId="32D81FE8" w14:textId="77777777" w:rsidTr="5AB192FE">
        <w:trPr>
          <w:trHeight w:val="265"/>
        </w:trPr>
        <w:tc>
          <w:tcPr>
            <w:tcW w:w="900" w:type="dxa"/>
            <w:hideMark/>
          </w:tcPr>
          <w:p w14:paraId="4C5E497C" w14:textId="77777777" w:rsidR="001F70BA" w:rsidRPr="00955DA2" w:rsidRDefault="001F70BA" w:rsidP="00321C41">
            <w:r w:rsidRPr="00955DA2">
              <w:t>258</w:t>
            </w:r>
          </w:p>
        </w:tc>
        <w:tc>
          <w:tcPr>
            <w:tcW w:w="2865" w:type="dxa"/>
            <w:hideMark/>
          </w:tcPr>
          <w:p w14:paraId="5835FE4D" w14:textId="77777777" w:rsidR="001F70BA" w:rsidRPr="00955DA2" w:rsidRDefault="001F70BA" w:rsidP="00321C41">
            <w:r w:rsidRPr="00955DA2">
              <w:t>Goniometer</w:t>
            </w:r>
          </w:p>
        </w:tc>
        <w:tc>
          <w:tcPr>
            <w:tcW w:w="10122" w:type="dxa"/>
            <w:hideMark/>
          </w:tcPr>
          <w:p w14:paraId="2A69AB29" w14:textId="5BEC9665" w:rsidR="001F70BA" w:rsidRPr="00955DA2" w:rsidRDefault="001F70BA" w:rsidP="00321C41">
            <w:pPr>
              <w:rPr>
                <w:u w:val="single"/>
              </w:rPr>
            </w:pPr>
            <w:r>
              <w:t>Goniometer</w:t>
            </w:r>
          </w:p>
        </w:tc>
      </w:tr>
      <w:tr w:rsidR="001F70BA" w:rsidRPr="00955DA2" w14:paraId="0C739EE3" w14:textId="77777777" w:rsidTr="5AB192FE">
        <w:trPr>
          <w:trHeight w:val="265"/>
        </w:trPr>
        <w:tc>
          <w:tcPr>
            <w:tcW w:w="900" w:type="dxa"/>
            <w:hideMark/>
          </w:tcPr>
          <w:p w14:paraId="284CE338" w14:textId="77777777" w:rsidR="001F70BA" w:rsidRPr="00955DA2" w:rsidRDefault="001F70BA" w:rsidP="00321C41">
            <w:r w:rsidRPr="00955DA2">
              <w:t>259</w:t>
            </w:r>
          </w:p>
        </w:tc>
        <w:tc>
          <w:tcPr>
            <w:tcW w:w="2865" w:type="dxa"/>
            <w:hideMark/>
          </w:tcPr>
          <w:p w14:paraId="28B5B050" w14:textId="77777777" w:rsidR="001F70BA" w:rsidRPr="00955DA2" w:rsidRDefault="001F70BA" w:rsidP="00321C41">
            <w:r w:rsidRPr="00955DA2">
              <w:t>Osteo-combinorm</w:t>
            </w:r>
          </w:p>
        </w:tc>
        <w:tc>
          <w:tcPr>
            <w:tcW w:w="10122" w:type="dxa"/>
            <w:hideMark/>
          </w:tcPr>
          <w:p w14:paraId="5D39C627" w14:textId="77777777" w:rsidR="001F70BA" w:rsidRPr="00955DA2" w:rsidRDefault="001F70BA" w:rsidP="00321C41">
            <w:pPr>
              <w:rPr>
                <w:u w:val="single"/>
              </w:rPr>
            </w:pPr>
            <w:hyperlink r:id="rId210" w:history="1">
              <w:r w:rsidRPr="00955DA2">
                <w:rPr>
                  <w:rStyle w:val="Hyperlink"/>
                </w:rPr>
                <w:t>Osteo-combinorm</w:t>
              </w:r>
            </w:hyperlink>
          </w:p>
        </w:tc>
      </w:tr>
      <w:tr w:rsidR="001F70BA" w:rsidRPr="00955DA2" w14:paraId="1DEE1FDF" w14:textId="77777777" w:rsidTr="5AB192FE">
        <w:trPr>
          <w:trHeight w:val="265"/>
        </w:trPr>
        <w:tc>
          <w:tcPr>
            <w:tcW w:w="900" w:type="dxa"/>
            <w:hideMark/>
          </w:tcPr>
          <w:p w14:paraId="4AA32057" w14:textId="77777777" w:rsidR="001F70BA" w:rsidRPr="00955DA2" w:rsidRDefault="001F70BA" w:rsidP="00321C41">
            <w:r w:rsidRPr="00955DA2">
              <w:t>260</w:t>
            </w:r>
          </w:p>
        </w:tc>
        <w:tc>
          <w:tcPr>
            <w:tcW w:w="2865" w:type="dxa"/>
            <w:hideMark/>
          </w:tcPr>
          <w:p w14:paraId="6F1C7415" w14:textId="2B037ABD" w:rsidR="001F70BA" w:rsidRPr="00955DA2" w:rsidRDefault="001F70BA" w:rsidP="00321C41">
            <w:r w:rsidRPr="00955DA2">
              <w:t>NRS</w:t>
            </w:r>
            <w:r w:rsidR="340AC20C">
              <w:t>-</w:t>
            </w:r>
            <w:r w:rsidRPr="00955DA2">
              <w:t>vermoeidheid</w:t>
            </w:r>
          </w:p>
        </w:tc>
        <w:tc>
          <w:tcPr>
            <w:tcW w:w="10122" w:type="dxa"/>
            <w:hideMark/>
          </w:tcPr>
          <w:p w14:paraId="319E3899" w14:textId="77777777" w:rsidR="001F70BA" w:rsidRPr="00955DA2" w:rsidRDefault="001F70BA" w:rsidP="00321C41">
            <w:pPr>
              <w:rPr>
                <w:u w:val="single"/>
              </w:rPr>
            </w:pPr>
            <w:hyperlink r:id="rId211" w:history="1">
              <w:r w:rsidRPr="00955DA2">
                <w:rPr>
                  <w:rStyle w:val="Hyperlink"/>
                </w:rPr>
                <w:t>Numeric Rating Schale Vermoeidheid</w:t>
              </w:r>
            </w:hyperlink>
          </w:p>
        </w:tc>
      </w:tr>
      <w:tr w:rsidR="001F70BA" w:rsidRPr="00955DA2" w14:paraId="49A57615" w14:textId="77777777" w:rsidTr="5AB192FE">
        <w:trPr>
          <w:trHeight w:val="265"/>
        </w:trPr>
        <w:tc>
          <w:tcPr>
            <w:tcW w:w="900" w:type="dxa"/>
            <w:hideMark/>
          </w:tcPr>
          <w:p w14:paraId="53498321" w14:textId="77777777" w:rsidR="001F70BA" w:rsidRPr="00955DA2" w:rsidRDefault="001F70BA" w:rsidP="00321C41">
            <w:r w:rsidRPr="00955DA2">
              <w:t>261</w:t>
            </w:r>
          </w:p>
        </w:tc>
        <w:tc>
          <w:tcPr>
            <w:tcW w:w="2865" w:type="dxa"/>
            <w:hideMark/>
          </w:tcPr>
          <w:p w14:paraId="46387004" w14:textId="77777777" w:rsidR="001F70BA" w:rsidRPr="00955DA2" w:rsidRDefault="001F70BA" w:rsidP="00321C41">
            <w:r w:rsidRPr="00955DA2">
              <w:t>Loopbandtest</w:t>
            </w:r>
          </w:p>
        </w:tc>
        <w:tc>
          <w:tcPr>
            <w:tcW w:w="10122" w:type="dxa"/>
            <w:hideMark/>
          </w:tcPr>
          <w:p w14:paraId="7E2E19EC" w14:textId="77777777" w:rsidR="001F70BA" w:rsidRPr="00955DA2" w:rsidRDefault="001F70BA" w:rsidP="00321C41">
            <w:pPr>
              <w:rPr>
                <w:u w:val="single"/>
              </w:rPr>
            </w:pPr>
            <w:hyperlink r:id="rId212" w:history="1">
              <w:r w:rsidRPr="00955DA2">
                <w:rPr>
                  <w:rStyle w:val="Hyperlink"/>
                </w:rPr>
                <w:t>Loopbandtest</w:t>
              </w:r>
            </w:hyperlink>
          </w:p>
        </w:tc>
      </w:tr>
      <w:tr w:rsidR="001F70BA" w:rsidRPr="00955DA2" w14:paraId="41555A56" w14:textId="77777777" w:rsidTr="5AB192FE">
        <w:trPr>
          <w:trHeight w:val="265"/>
        </w:trPr>
        <w:tc>
          <w:tcPr>
            <w:tcW w:w="900" w:type="dxa"/>
            <w:hideMark/>
          </w:tcPr>
          <w:p w14:paraId="6BAFED80" w14:textId="77777777" w:rsidR="001F70BA" w:rsidRPr="00955DA2" w:rsidRDefault="001F70BA" w:rsidP="00321C41">
            <w:r w:rsidRPr="00955DA2">
              <w:lastRenderedPageBreak/>
              <w:t>262</w:t>
            </w:r>
          </w:p>
        </w:tc>
        <w:tc>
          <w:tcPr>
            <w:tcW w:w="2865" w:type="dxa"/>
            <w:hideMark/>
          </w:tcPr>
          <w:p w14:paraId="57373A97" w14:textId="77777777" w:rsidR="001F70BA" w:rsidRPr="00955DA2" w:rsidRDefault="001F70BA" w:rsidP="00321C41">
            <w:r w:rsidRPr="00955DA2">
              <w:t>3IQ-test</w:t>
            </w:r>
          </w:p>
        </w:tc>
        <w:tc>
          <w:tcPr>
            <w:tcW w:w="10122" w:type="dxa"/>
            <w:hideMark/>
          </w:tcPr>
          <w:p w14:paraId="7CCF8CB1" w14:textId="77777777" w:rsidR="001F70BA" w:rsidRPr="00955DA2" w:rsidRDefault="001F70BA" w:rsidP="00321C41">
            <w:pPr>
              <w:rPr>
                <w:u w:val="single"/>
              </w:rPr>
            </w:pPr>
            <w:hyperlink r:id="rId213" w:history="1">
              <w:r w:rsidRPr="00955DA2">
                <w:rPr>
                  <w:rStyle w:val="Hyperlink"/>
                </w:rPr>
                <w:t>3 Incontenence Questions</w:t>
              </w:r>
            </w:hyperlink>
          </w:p>
        </w:tc>
      </w:tr>
      <w:tr w:rsidR="001F70BA" w:rsidRPr="00955DA2" w14:paraId="2E68A534" w14:textId="77777777" w:rsidTr="5AB192FE">
        <w:trPr>
          <w:trHeight w:val="265"/>
        </w:trPr>
        <w:tc>
          <w:tcPr>
            <w:tcW w:w="900" w:type="dxa"/>
            <w:hideMark/>
          </w:tcPr>
          <w:p w14:paraId="02776EC9" w14:textId="77777777" w:rsidR="001F70BA" w:rsidRPr="00955DA2" w:rsidRDefault="001F70BA" w:rsidP="00321C41">
            <w:r w:rsidRPr="00955DA2">
              <w:t>263</w:t>
            </w:r>
          </w:p>
        </w:tc>
        <w:tc>
          <w:tcPr>
            <w:tcW w:w="2865" w:type="dxa"/>
            <w:hideMark/>
          </w:tcPr>
          <w:p w14:paraId="3AE1CAD2" w14:textId="77777777" w:rsidR="001F70BA" w:rsidRPr="00955DA2" w:rsidRDefault="001F70BA" w:rsidP="00321C41">
            <w:r w:rsidRPr="00955DA2">
              <w:t>CSI</w:t>
            </w:r>
          </w:p>
        </w:tc>
        <w:tc>
          <w:tcPr>
            <w:tcW w:w="10122" w:type="dxa"/>
            <w:hideMark/>
          </w:tcPr>
          <w:p w14:paraId="032E9DCE" w14:textId="77777777" w:rsidR="001F70BA" w:rsidRPr="00955DA2" w:rsidRDefault="001F70BA" w:rsidP="00321C41">
            <w:pPr>
              <w:rPr>
                <w:u w:val="single"/>
              </w:rPr>
            </w:pPr>
            <w:hyperlink r:id="rId214" w:history="1">
              <w:r w:rsidRPr="00955DA2">
                <w:rPr>
                  <w:rStyle w:val="Hyperlink"/>
                </w:rPr>
                <w:t>Central Sensitization Inventory</w:t>
              </w:r>
            </w:hyperlink>
          </w:p>
        </w:tc>
      </w:tr>
      <w:tr w:rsidR="001F70BA" w:rsidRPr="00955DA2" w14:paraId="55985426" w14:textId="77777777" w:rsidTr="5AB192FE">
        <w:trPr>
          <w:trHeight w:val="265"/>
        </w:trPr>
        <w:tc>
          <w:tcPr>
            <w:tcW w:w="900" w:type="dxa"/>
            <w:hideMark/>
          </w:tcPr>
          <w:p w14:paraId="7F968CAA" w14:textId="77777777" w:rsidR="001F70BA" w:rsidRPr="00A6390F" w:rsidRDefault="001F70BA" w:rsidP="00321C41">
            <w:pPr>
              <w:rPr>
                <w:strike/>
                <w:color w:val="FF0000"/>
              </w:rPr>
            </w:pPr>
            <w:r w:rsidRPr="00A6390F">
              <w:rPr>
                <w:strike/>
                <w:color w:val="FF0000"/>
              </w:rPr>
              <w:t>264</w:t>
            </w:r>
          </w:p>
        </w:tc>
        <w:tc>
          <w:tcPr>
            <w:tcW w:w="2865" w:type="dxa"/>
            <w:hideMark/>
          </w:tcPr>
          <w:p w14:paraId="4D9F3F42" w14:textId="77777777" w:rsidR="001F70BA" w:rsidRPr="006432B2" w:rsidRDefault="001F70BA" w:rsidP="00321C41">
            <w:pPr>
              <w:rPr>
                <w:strike/>
                <w:color w:val="FF0000"/>
              </w:rPr>
            </w:pPr>
            <w:r w:rsidRPr="006432B2">
              <w:rPr>
                <w:strike/>
                <w:color w:val="FF0000"/>
              </w:rPr>
              <w:t>NVL</w:t>
            </w:r>
          </w:p>
        </w:tc>
        <w:tc>
          <w:tcPr>
            <w:tcW w:w="10122" w:type="dxa"/>
            <w:hideMark/>
          </w:tcPr>
          <w:p w14:paraId="714A9739" w14:textId="77777777" w:rsidR="001F70BA" w:rsidRPr="006432B2" w:rsidRDefault="001F70BA" w:rsidP="00321C41">
            <w:pPr>
              <w:rPr>
                <w:strike/>
                <w:color w:val="FF0000"/>
                <w:u w:val="single"/>
              </w:rPr>
            </w:pPr>
            <w:hyperlink r:id="rId215" w:history="1">
              <w:r w:rsidRPr="006432B2">
                <w:rPr>
                  <w:rStyle w:val="Hyperlink"/>
                  <w:strike/>
                  <w:color w:val="FF0000"/>
                </w:rPr>
                <w:t xml:space="preserve">Nijmeegse Hyperventilatie lijst </w:t>
              </w:r>
            </w:hyperlink>
          </w:p>
        </w:tc>
      </w:tr>
      <w:tr w:rsidR="001F70BA" w:rsidRPr="00955DA2" w14:paraId="40117EE0" w14:textId="77777777" w:rsidTr="5AB192FE">
        <w:trPr>
          <w:trHeight w:val="265"/>
        </w:trPr>
        <w:tc>
          <w:tcPr>
            <w:tcW w:w="900" w:type="dxa"/>
            <w:hideMark/>
          </w:tcPr>
          <w:p w14:paraId="4FE12C1E" w14:textId="77777777" w:rsidR="001F70BA" w:rsidRPr="00955DA2" w:rsidRDefault="001F70BA" w:rsidP="00321C41">
            <w:r w:rsidRPr="00955DA2">
              <w:t>265</w:t>
            </w:r>
          </w:p>
        </w:tc>
        <w:tc>
          <w:tcPr>
            <w:tcW w:w="2865" w:type="dxa"/>
            <w:hideMark/>
          </w:tcPr>
          <w:p w14:paraId="0C664D79" w14:textId="77777777" w:rsidR="001F70BA" w:rsidRPr="00955DA2" w:rsidRDefault="001F70BA" w:rsidP="00321C41">
            <w:r w:rsidRPr="00955DA2">
              <w:t>UCL</w:t>
            </w:r>
          </w:p>
        </w:tc>
        <w:tc>
          <w:tcPr>
            <w:tcW w:w="10122" w:type="dxa"/>
            <w:hideMark/>
          </w:tcPr>
          <w:p w14:paraId="4BB6D4E0" w14:textId="77777777" w:rsidR="001F70BA" w:rsidRPr="00955DA2" w:rsidRDefault="001F70BA" w:rsidP="00321C41">
            <w:pPr>
              <w:rPr>
                <w:u w:val="single"/>
              </w:rPr>
            </w:pPr>
            <w:hyperlink r:id="rId216" w:history="1">
              <w:r w:rsidRPr="00955DA2">
                <w:rPr>
                  <w:rStyle w:val="Hyperlink"/>
                </w:rPr>
                <w:t>Utrechtse Coping Lijst</w:t>
              </w:r>
            </w:hyperlink>
          </w:p>
        </w:tc>
      </w:tr>
      <w:tr w:rsidR="001F70BA" w:rsidRPr="00955DA2" w14:paraId="0604CF77" w14:textId="77777777" w:rsidTr="5AB192FE">
        <w:trPr>
          <w:trHeight w:val="265"/>
        </w:trPr>
        <w:tc>
          <w:tcPr>
            <w:tcW w:w="900" w:type="dxa"/>
            <w:hideMark/>
          </w:tcPr>
          <w:p w14:paraId="7A3D279F" w14:textId="77777777" w:rsidR="001F70BA" w:rsidRPr="00955DA2" w:rsidRDefault="001F70BA" w:rsidP="00321C41">
            <w:pPr>
              <w:rPr>
                <w:strike/>
                <w:color w:val="FF0000"/>
              </w:rPr>
            </w:pPr>
            <w:r w:rsidRPr="2F3E45D7">
              <w:rPr>
                <w:strike/>
                <w:color w:val="FF0000"/>
              </w:rPr>
              <w:t>266</w:t>
            </w:r>
          </w:p>
        </w:tc>
        <w:tc>
          <w:tcPr>
            <w:tcW w:w="2865" w:type="dxa"/>
            <w:hideMark/>
          </w:tcPr>
          <w:p w14:paraId="1725ED35" w14:textId="77777777" w:rsidR="001F70BA" w:rsidRPr="00955DA2" w:rsidRDefault="001F70BA" w:rsidP="00321C41">
            <w:pPr>
              <w:rPr>
                <w:strike/>
                <w:color w:val="FF0000"/>
              </w:rPr>
            </w:pPr>
            <w:r w:rsidRPr="2F3E45D7">
              <w:rPr>
                <w:strike/>
                <w:color w:val="FF0000"/>
              </w:rPr>
              <w:t>EMS</w:t>
            </w:r>
          </w:p>
        </w:tc>
        <w:tc>
          <w:tcPr>
            <w:tcW w:w="10122" w:type="dxa"/>
            <w:hideMark/>
          </w:tcPr>
          <w:p w14:paraId="2509DA34" w14:textId="77777777" w:rsidR="001F70BA" w:rsidRPr="00955DA2" w:rsidRDefault="001F70BA" w:rsidP="00321C41">
            <w:pPr>
              <w:rPr>
                <w:strike/>
                <w:color w:val="FF0000"/>
                <w:u w:val="single"/>
              </w:rPr>
            </w:pPr>
            <w:hyperlink r:id="rId217">
              <w:r w:rsidRPr="2F3E45D7">
                <w:rPr>
                  <w:rStyle w:val="Hyperlink"/>
                  <w:strike/>
                  <w:color w:val="FF0000"/>
                </w:rPr>
                <w:t>Elderly Mobility Scale</w:t>
              </w:r>
            </w:hyperlink>
          </w:p>
        </w:tc>
      </w:tr>
      <w:tr w:rsidR="001F70BA" w:rsidRPr="00955DA2" w14:paraId="369B4B0A" w14:textId="77777777" w:rsidTr="5AB192FE">
        <w:trPr>
          <w:trHeight w:val="265"/>
        </w:trPr>
        <w:tc>
          <w:tcPr>
            <w:tcW w:w="900" w:type="dxa"/>
            <w:hideMark/>
          </w:tcPr>
          <w:p w14:paraId="0197C227" w14:textId="77777777" w:rsidR="001F70BA" w:rsidRPr="00955DA2" w:rsidRDefault="001F70BA" w:rsidP="00321C41">
            <w:pPr>
              <w:rPr>
                <w:strike/>
                <w:color w:val="FF0000"/>
              </w:rPr>
            </w:pPr>
            <w:r w:rsidRPr="2F3E45D7">
              <w:rPr>
                <w:strike/>
                <w:color w:val="FF0000"/>
              </w:rPr>
              <w:t>267</w:t>
            </w:r>
          </w:p>
        </w:tc>
        <w:tc>
          <w:tcPr>
            <w:tcW w:w="2865" w:type="dxa"/>
            <w:hideMark/>
          </w:tcPr>
          <w:p w14:paraId="3600154E" w14:textId="77777777" w:rsidR="001F70BA" w:rsidRPr="00955DA2" w:rsidRDefault="001F70BA" w:rsidP="00321C41">
            <w:pPr>
              <w:rPr>
                <w:strike/>
                <w:color w:val="FF0000"/>
              </w:rPr>
            </w:pPr>
            <w:r w:rsidRPr="2F3E45D7">
              <w:rPr>
                <w:strike/>
                <w:color w:val="FF0000"/>
              </w:rPr>
              <w:t>MAS</w:t>
            </w:r>
          </w:p>
        </w:tc>
        <w:tc>
          <w:tcPr>
            <w:tcW w:w="10122" w:type="dxa"/>
            <w:hideMark/>
          </w:tcPr>
          <w:p w14:paraId="3C3E2196" w14:textId="77777777" w:rsidR="001F70BA" w:rsidRPr="00955DA2" w:rsidRDefault="001F70BA" w:rsidP="00321C41">
            <w:pPr>
              <w:rPr>
                <w:strike/>
                <w:color w:val="FF0000"/>
                <w:u w:val="single"/>
              </w:rPr>
            </w:pPr>
            <w:hyperlink r:id="rId218">
              <w:r w:rsidRPr="2F3E45D7">
                <w:rPr>
                  <w:rStyle w:val="Hyperlink"/>
                  <w:strike/>
                  <w:color w:val="FF0000"/>
                </w:rPr>
                <w:t>Modified Ashworth Scale</w:t>
              </w:r>
            </w:hyperlink>
          </w:p>
        </w:tc>
      </w:tr>
      <w:tr w:rsidR="001F70BA" w:rsidRPr="008D33C7" w14:paraId="53371CF7" w14:textId="77777777" w:rsidTr="5AB192FE">
        <w:trPr>
          <w:trHeight w:val="265"/>
        </w:trPr>
        <w:tc>
          <w:tcPr>
            <w:tcW w:w="900" w:type="dxa"/>
            <w:hideMark/>
          </w:tcPr>
          <w:p w14:paraId="7E9A8669" w14:textId="77777777" w:rsidR="001F70BA" w:rsidRPr="00955DA2" w:rsidRDefault="001F70BA" w:rsidP="00321C41">
            <w:r w:rsidRPr="00955DA2">
              <w:t>268</w:t>
            </w:r>
          </w:p>
        </w:tc>
        <w:tc>
          <w:tcPr>
            <w:tcW w:w="2865" w:type="dxa"/>
            <w:hideMark/>
          </w:tcPr>
          <w:p w14:paraId="09236ACD" w14:textId="3EB1B08C" w:rsidR="001F70BA" w:rsidRPr="00955DA2" w:rsidRDefault="5D8DC7FC" w:rsidP="00321C41">
            <w:r>
              <w:t>P</w:t>
            </w:r>
            <w:r w:rsidR="001F70BA">
              <w:t>acslac-D</w:t>
            </w:r>
          </w:p>
        </w:tc>
        <w:tc>
          <w:tcPr>
            <w:tcW w:w="10122" w:type="dxa"/>
            <w:hideMark/>
          </w:tcPr>
          <w:p w14:paraId="2EC4E94E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219" w:history="1">
              <w:r w:rsidRPr="00955DA2">
                <w:rPr>
                  <w:rStyle w:val="Hyperlink"/>
                  <w:lang w:val="en-US"/>
                </w:rPr>
                <w:t>Pain Assessment Checklist for Seniors with Limited Ability to Communicate</w:t>
              </w:r>
            </w:hyperlink>
          </w:p>
        </w:tc>
      </w:tr>
      <w:tr w:rsidR="001F70BA" w:rsidRPr="00955DA2" w14:paraId="2DD07EC6" w14:textId="77777777" w:rsidTr="5AB192FE">
        <w:trPr>
          <w:trHeight w:val="265"/>
        </w:trPr>
        <w:tc>
          <w:tcPr>
            <w:tcW w:w="900" w:type="dxa"/>
            <w:hideMark/>
          </w:tcPr>
          <w:p w14:paraId="045F2273" w14:textId="77777777" w:rsidR="001F70BA" w:rsidRPr="00955DA2" w:rsidRDefault="001F70BA" w:rsidP="00321C41">
            <w:r w:rsidRPr="00955DA2">
              <w:t>269</w:t>
            </w:r>
          </w:p>
        </w:tc>
        <w:tc>
          <w:tcPr>
            <w:tcW w:w="2865" w:type="dxa"/>
            <w:hideMark/>
          </w:tcPr>
          <w:p w14:paraId="50B94CC6" w14:textId="77777777" w:rsidR="001F70BA" w:rsidRPr="00955DA2" w:rsidRDefault="001F70BA" w:rsidP="00321C41">
            <w:r w:rsidRPr="00955DA2">
              <w:t>PAI</w:t>
            </w:r>
          </w:p>
        </w:tc>
        <w:tc>
          <w:tcPr>
            <w:tcW w:w="10122" w:type="dxa"/>
            <w:noWrap/>
            <w:hideMark/>
          </w:tcPr>
          <w:p w14:paraId="6FC32E34" w14:textId="77777777" w:rsidR="001F70BA" w:rsidRPr="00955DA2" w:rsidRDefault="001F70BA" w:rsidP="00321C41">
            <w:r w:rsidRPr="00955DA2">
              <w:t>Paratonia Assessment Instrument</w:t>
            </w:r>
          </w:p>
        </w:tc>
      </w:tr>
      <w:tr w:rsidR="001F70BA" w:rsidRPr="008D33C7" w14:paraId="0D0446DB" w14:textId="77777777" w:rsidTr="5AB192FE">
        <w:trPr>
          <w:trHeight w:val="265"/>
        </w:trPr>
        <w:tc>
          <w:tcPr>
            <w:tcW w:w="900" w:type="dxa"/>
            <w:hideMark/>
          </w:tcPr>
          <w:p w14:paraId="329C2B67" w14:textId="77777777" w:rsidR="001F70BA" w:rsidRPr="00955DA2" w:rsidRDefault="001F70BA" w:rsidP="00321C41">
            <w:r w:rsidRPr="00955DA2">
              <w:t>270</w:t>
            </w:r>
          </w:p>
        </w:tc>
        <w:tc>
          <w:tcPr>
            <w:tcW w:w="2865" w:type="dxa"/>
            <w:hideMark/>
          </w:tcPr>
          <w:p w14:paraId="2C39CE1C" w14:textId="77777777" w:rsidR="001F70BA" w:rsidRPr="00955DA2" w:rsidRDefault="001F70BA" w:rsidP="00321C41">
            <w:r w:rsidRPr="00955DA2">
              <w:t>IIQ-7</w:t>
            </w:r>
          </w:p>
        </w:tc>
        <w:tc>
          <w:tcPr>
            <w:tcW w:w="10122" w:type="dxa"/>
            <w:hideMark/>
          </w:tcPr>
          <w:p w14:paraId="40A4CAC9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220" w:history="1">
              <w:r w:rsidRPr="00955DA2">
                <w:rPr>
                  <w:rStyle w:val="Hyperlink"/>
                  <w:lang w:val="en-US"/>
                </w:rPr>
                <w:t>Incontinence Impact Questionnaire short form</w:t>
              </w:r>
            </w:hyperlink>
          </w:p>
        </w:tc>
      </w:tr>
      <w:tr w:rsidR="001F70BA" w:rsidRPr="00955DA2" w14:paraId="01362088" w14:textId="77777777" w:rsidTr="5AB192FE">
        <w:trPr>
          <w:trHeight w:val="265"/>
        </w:trPr>
        <w:tc>
          <w:tcPr>
            <w:tcW w:w="900" w:type="dxa"/>
            <w:hideMark/>
          </w:tcPr>
          <w:p w14:paraId="781EFE1F" w14:textId="77777777" w:rsidR="001F70BA" w:rsidRPr="00955DA2" w:rsidRDefault="001F70BA" w:rsidP="00321C41">
            <w:r w:rsidRPr="00955DA2">
              <w:t>271</w:t>
            </w:r>
          </w:p>
        </w:tc>
        <w:tc>
          <w:tcPr>
            <w:tcW w:w="2865" w:type="dxa"/>
            <w:hideMark/>
          </w:tcPr>
          <w:p w14:paraId="5807DECD" w14:textId="77777777" w:rsidR="001F70BA" w:rsidRPr="00955DA2" w:rsidRDefault="001F70BA" w:rsidP="00321C41">
            <w:r w:rsidRPr="00955DA2">
              <w:t>FSFI</w:t>
            </w:r>
          </w:p>
        </w:tc>
        <w:tc>
          <w:tcPr>
            <w:tcW w:w="10122" w:type="dxa"/>
            <w:hideMark/>
          </w:tcPr>
          <w:p w14:paraId="40FB3BE9" w14:textId="77777777" w:rsidR="001F70BA" w:rsidRPr="00955DA2" w:rsidRDefault="001F70BA" w:rsidP="00321C41">
            <w:pPr>
              <w:rPr>
                <w:u w:val="single"/>
              </w:rPr>
            </w:pPr>
            <w:hyperlink r:id="rId221" w:history="1">
              <w:r w:rsidRPr="00955DA2">
                <w:rPr>
                  <w:rStyle w:val="Hyperlink"/>
                </w:rPr>
                <w:t>Female Sexual Function Index</w:t>
              </w:r>
            </w:hyperlink>
          </w:p>
        </w:tc>
      </w:tr>
      <w:tr w:rsidR="001F70BA" w:rsidRPr="008D33C7" w14:paraId="2E8F9EBA" w14:textId="77777777" w:rsidTr="5AB192FE">
        <w:trPr>
          <w:trHeight w:val="265"/>
        </w:trPr>
        <w:tc>
          <w:tcPr>
            <w:tcW w:w="900" w:type="dxa"/>
            <w:hideMark/>
          </w:tcPr>
          <w:p w14:paraId="148AAE71" w14:textId="77777777" w:rsidR="001F70BA" w:rsidRPr="00955DA2" w:rsidRDefault="001F70BA" w:rsidP="00321C41">
            <w:r w:rsidRPr="00955DA2">
              <w:t>272</w:t>
            </w:r>
          </w:p>
        </w:tc>
        <w:tc>
          <w:tcPr>
            <w:tcW w:w="2865" w:type="dxa"/>
            <w:hideMark/>
          </w:tcPr>
          <w:p w14:paraId="2752DEE6" w14:textId="77777777" w:rsidR="001F70BA" w:rsidRPr="00955DA2" w:rsidRDefault="001F70BA" w:rsidP="00321C41">
            <w:r w:rsidRPr="00955DA2">
              <w:t>IIEF</w:t>
            </w:r>
          </w:p>
        </w:tc>
        <w:tc>
          <w:tcPr>
            <w:tcW w:w="10122" w:type="dxa"/>
            <w:hideMark/>
          </w:tcPr>
          <w:p w14:paraId="313DE53A" w14:textId="69493160" w:rsidR="001F70BA" w:rsidRPr="00347453" w:rsidRDefault="001F70BA" w:rsidP="00321C41">
            <w:pPr>
              <w:rPr>
                <w:u w:val="single"/>
                <w:lang w:val="en-US"/>
              </w:rPr>
            </w:pPr>
            <w:r w:rsidRPr="286C1EA4">
              <w:rPr>
                <w:lang w:val="en-US"/>
              </w:rPr>
              <w:t>I</w:t>
            </w:r>
            <w:r w:rsidR="6F8384BE" w:rsidRPr="286C1EA4">
              <w:rPr>
                <w:lang w:val="en-US"/>
              </w:rPr>
              <w:t>nternational Index of Erectile Function</w:t>
            </w:r>
            <w:r w:rsidRPr="286C1EA4">
              <w:rPr>
                <w:lang w:val="en-US"/>
              </w:rPr>
              <w:t xml:space="preserve"> </w:t>
            </w:r>
          </w:p>
        </w:tc>
      </w:tr>
      <w:tr w:rsidR="001F70BA" w:rsidRPr="00955DA2" w14:paraId="2C2E58C3" w14:textId="77777777" w:rsidTr="5AB192FE">
        <w:trPr>
          <w:trHeight w:val="265"/>
        </w:trPr>
        <w:tc>
          <w:tcPr>
            <w:tcW w:w="900" w:type="dxa"/>
            <w:hideMark/>
          </w:tcPr>
          <w:p w14:paraId="56C90DB0" w14:textId="77777777" w:rsidR="001F70BA" w:rsidRPr="00955DA2" w:rsidRDefault="001F70BA" w:rsidP="00321C41">
            <w:r w:rsidRPr="00955DA2">
              <w:t>273</w:t>
            </w:r>
          </w:p>
        </w:tc>
        <w:tc>
          <w:tcPr>
            <w:tcW w:w="2865" w:type="dxa"/>
            <w:hideMark/>
          </w:tcPr>
          <w:p w14:paraId="7A1EFF66" w14:textId="77777777" w:rsidR="001F70BA" w:rsidRPr="00955DA2" w:rsidRDefault="001F70BA" w:rsidP="00321C41">
            <w:r w:rsidRPr="00955DA2">
              <w:t>Maximale mondopening</w:t>
            </w:r>
          </w:p>
        </w:tc>
        <w:tc>
          <w:tcPr>
            <w:tcW w:w="10122" w:type="dxa"/>
            <w:hideMark/>
          </w:tcPr>
          <w:p w14:paraId="1238E824" w14:textId="29E379D9" w:rsidR="001F70BA" w:rsidRPr="00955DA2" w:rsidRDefault="001F70BA" w:rsidP="00321C41">
            <w:r>
              <w:t> </w:t>
            </w:r>
            <w:r w:rsidR="76B097BA">
              <w:t>Maximale mondopening</w:t>
            </w:r>
          </w:p>
        </w:tc>
      </w:tr>
      <w:tr w:rsidR="001F70BA" w:rsidRPr="008D33C7" w14:paraId="5272C640" w14:textId="77777777" w:rsidTr="5AB192FE">
        <w:trPr>
          <w:trHeight w:val="265"/>
        </w:trPr>
        <w:tc>
          <w:tcPr>
            <w:tcW w:w="900" w:type="dxa"/>
            <w:hideMark/>
          </w:tcPr>
          <w:p w14:paraId="091006B6" w14:textId="77777777" w:rsidR="001F70BA" w:rsidRPr="00955DA2" w:rsidRDefault="001F70BA" w:rsidP="00321C41">
            <w:r w:rsidRPr="00955DA2">
              <w:t>274</w:t>
            </w:r>
          </w:p>
        </w:tc>
        <w:tc>
          <w:tcPr>
            <w:tcW w:w="2865" w:type="dxa"/>
            <w:hideMark/>
          </w:tcPr>
          <w:p w14:paraId="46DE2DBD" w14:textId="77777777" w:rsidR="001F70BA" w:rsidRPr="00955DA2" w:rsidRDefault="001F70BA" w:rsidP="00321C41">
            <w:r w:rsidRPr="00955DA2">
              <w:t>Beery-VMI</w:t>
            </w:r>
          </w:p>
        </w:tc>
        <w:tc>
          <w:tcPr>
            <w:tcW w:w="10122" w:type="dxa"/>
            <w:hideMark/>
          </w:tcPr>
          <w:p w14:paraId="548D7949" w14:textId="77777777" w:rsidR="001F70BA" w:rsidRPr="00955DA2" w:rsidRDefault="001F70BA" w:rsidP="00321C41">
            <w:pPr>
              <w:rPr>
                <w:lang w:val="en-US"/>
              </w:rPr>
            </w:pPr>
            <w:r w:rsidRPr="00955DA2">
              <w:rPr>
                <w:lang w:val="en-US"/>
              </w:rPr>
              <w:t>The Beery-Buktenica Developmental Test of Visual-Motor Integration, 6th Edition (BEERY™ VMI)</w:t>
            </w:r>
          </w:p>
        </w:tc>
      </w:tr>
      <w:tr w:rsidR="001F70BA" w:rsidRPr="008D33C7" w14:paraId="364DF2C1" w14:textId="77777777" w:rsidTr="5AB192FE">
        <w:trPr>
          <w:trHeight w:val="384"/>
        </w:trPr>
        <w:tc>
          <w:tcPr>
            <w:tcW w:w="900" w:type="dxa"/>
            <w:hideMark/>
          </w:tcPr>
          <w:p w14:paraId="182C7233" w14:textId="77777777" w:rsidR="001F70BA" w:rsidRPr="00955DA2" w:rsidRDefault="001F70BA" w:rsidP="00321C41">
            <w:r w:rsidRPr="00955DA2">
              <w:t>275</w:t>
            </w:r>
          </w:p>
        </w:tc>
        <w:tc>
          <w:tcPr>
            <w:tcW w:w="2865" w:type="dxa"/>
            <w:hideMark/>
          </w:tcPr>
          <w:p w14:paraId="7C25C60C" w14:textId="77777777" w:rsidR="001F70BA" w:rsidRPr="00955DA2" w:rsidRDefault="001F70BA" w:rsidP="00321C41">
            <w:r w:rsidRPr="00955DA2">
              <w:t>BAYLEY-III-NL</w:t>
            </w:r>
          </w:p>
        </w:tc>
        <w:tc>
          <w:tcPr>
            <w:tcW w:w="10122" w:type="dxa"/>
            <w:hideMark/>
          </w:tcPr>
          <w:p w14:paraId="502BAB0D" w14:textId="186D3131" w:rsidR="001F70BA" w:rsidRPr="00955DA2" w:rsidRDefault="007065E9" w:rsidP="00321C41">
            <w:pPr>
              <w:rPr>
                <w:u w:val="single"/>
                <w:lang w:val="en-US"/>
              </w:rPr>
            </w:pPr>
            <w:hyperlink r:id="rId222" w:history="1">
              <w:r>
                <w:rPr>
                  <w:rStyle w:val="Hyperlink"/>
                  <w:lang w:val="en-US"/>
                </w:rPr>
                <w:t>Bayley Scales of Infant and Toddler Development-3rd Edition-NL versie</w:t>
              </w:r>
            </w:hyperlink>
          </w:p>
        </w:tc>
      </w:tr>
      <w:tr w:rsidR="001F70BA" w:rsidRPr="00955DA2" w14:paraId="060952B0" w14:textId="77777777" w:rsidTr="5AB192FE">
        <w:trPr>
          <w:trHeight w:val="265"/>
        </w:trPr>
        <w:tc>
          <w:tcPr>
            <w:tcW w:w="900" w:type="dxa"/>
            <w:hideMark/>
          </w:tcPr>
          <w:p w14:paraId="6766B891" w14:textId="77777777" w:rsidR="001F70BA" w:rsidRPr="00955DA2" w:rsidRDefault="001F70BA" w:rsidP="00321C41">
            <w:r w:rsidRPr="00955DA2">
              <w:t>276</w:t>
            </w:r>
          </w:p>
        </w:tc>
        <w:tc>
          <w:tcPr>
            <w:tcW w:w="2865" w:type="dxa"/>
            <w:hideMark/>
          </w:tcPr>
          <w:p w14:paraId="6AC38670" w14:textId="77777777" w:rsidR="001F70BA" w:rsidRPr="00955DA2" w:rsidRDefault="001F70BA" w:rsidP="00321C41">
            <w:r w:rsidRPr="00955DA2">
              <w:t>TFI</w:t>
            </w:r>
          </w:p>
        </w:tc>
        <w:tc>
          <w:tcPr>
            <w:tcW w:w="10122" w:type="dxa"/>
            <w:hideMark/>
          </w:tcPr>
          <w:p w14:paraId="6A0968E0" w14:textId="37DAAD2B" w:rsidR="001F70BA" w:rsidRPr="00955DA2" w:rsidRDefault="001F70BA" w:rsidP="00321C41">
            <w:pPr>
              <w:rPr>
                <w:u w:val="single"/>
              </w:rPr>
            </w:pPr>
            <w:hyperlink r:id="rId223">
              <w:r w:rsidRPr="77CA1F3C">
                <w:rPr>
                  <w:rStyle w:val="Hyperlink"/>
                </w:rPr>
                <w:t xml:space="preserve">Tilburg Frailty </w:t>
              </w:r>
              <w:r w:rsidR="1A4E6584" w:rsidRPr="77CA1F3C">
                <w:rPr>
                  <w:rStyle w:val="Hyperlink"/>
                </w:rPr>
                <w:t>I</w:t>
              </w:r>
              <w:r w:rsidRPr="77CA1F3C">
                <w:rPr>
                  <w:rStyle w:val="Hyperlink"/>
                </w:rPr>
                <w:t>ndicator</w:t>
              </w:r>
            </w:hyperlink>
          </w:p>
        </w:tc>
      </w:tr>
      <w:tr w:rsidR="001F70BA" w:rsidRPr="00955DA2" w14:paraId="4BB39694" w14:textId="77777777" w:rsidTr="5AB192FE">
        <w:trPr>
          <w:trHeight w:val="265"/>
        </w:trPr>
        <w:tc>
          <w:tcPr>
            <w:tcW w:w="900" w:type="dxa"/>
            <w:hideMark/>
          </w:tcPr>
          <w:p w14:paraId="2EB5E056" w14:textId="77777777" w:rsidR="001F70BA" w:rsidRPr="00955DA2" w:rsidRDefault="001F70BA" w:rsidP="00321C41">
            <w:r w:rsidRPr="00955DA2">
              <w:t>277</w:t>
            </w:r>
          </w:p>
        </w:tc>
        <w:tc>
          <w:tcPr>
            <w:tcW w:w="2865" w:type="dxa"/>
            <w:hideMark/>
          </w:tcPr>
          <w:p w14:paraId="126C1824" w14:textId="77777777" w:rsidR="001F70BA" w:rsidRPr="00955DA2" w:rsidRDefault="001F70BA" w:rsidP="00321C41">
            <w:r w:rsidRPr="00955DA2">
              <w:t>GFI</w:t>
            </w:r>
          </w:p>
        </w:tc>
        <w:tc>
          <w:tcPr>
            <w:tcW w:w="10122" w:type="dxa"/>
            <w:hideMark/>
          </w:tcPr>
          <w:p w14:paraId="57E6C8D6" w14:textId="1A02504F" w:rsidR="001F70BA" w:rsidRPr="00955DA2" w:rsidRDefault="001F70BA" w:rsidP="00321C41">
            <w:pPr>
              <w:rPr>
                <w:u w:val="single"/>
              </w:rPr>
            </w:pPr>
            <w:hyperlink r:id="rId224">
              <w:r w:rsidRPr="77CA1F3C">
                <w:rPr>
                  <w:rStyle w:val="Hyperlink"/>
                </w:rPr>
                <w:t>Groningen Frailty Indicator</w:t>
              </w:r>
            </w:hyperlink>
          </w:p>
        </w:tc>
      </w:tr>
      <w:tr w:rsidR="001F70BA" w:rsidRPr="00955DA2" w14:paraId="6C92651A" w14:textId="77777777" w:rsidTr="5AB192FE">
        <w:trPr>
          <w:trHeight w:val="265"/>
        </w:trPr>
        <w:tc>
          <w:tcPr>
            <w:tcW w:w="900" w:type="dxa"/>
            <w:hideMark/>
          </w:tcPr>
          <w:p w14:paraId="43A487A1" w14:textId="77777777" w:rsidR="001F70BA" w:rsidRPr="00955DA2" w:rsidRDefault="001F70BA" w:rsidP="00321C41">
            <w:r w:rsidRPr="00955DA2">
              <w:t>278</w:t>
            </w:r>
          </w:p>
        </w:tc>
        <w:tc>
          <w:tcPr>
            <w:tcW w:w="2865" w:type="dxa"/>
            <w:hideMark/>
          </w:tcPr>
          <w:p w14:paraId="19F3F97E" w14:textId="77777777" w:rsidR="001F70BA" w:rsidRPr="00955DA2" w:rsidRDefault="001F70BA" w:rsidP="00321C41">
            <w:r w:rsidRPr="00955DA2">
              <w:t>FBI</w:t>
            </w:r>
          </w:p>
        </w:tc>
        <w:tc>
          <w:tcPr>
            <w:tcW w:w="10122" w:type="dxa"/>
            <w:hideMark/>
          </w:tcPr>
          <w:p w14:paraId="3FB70D9F" w14:textId="1FB633CF" w:rsidR="001F70BA" w:rsidRPr="00955DA2" w:rsidRDefault="001F70BA" w:rsidP="00321C41">
            <w:pPr>
              <w:rPr>
                <w:u w:val="single"/>
              </w:rPr>
            </w:pPr>
            <w:hyperlink r:id="rId225">
              <w:r w:rsidRPr="77CA1F3C">
                <w:rPr>
                  <w:rStyle w:val="Hyperlink"/>
                </w:rPr>
                <w:t xml:space="preserve">Frontal </w:t>
              </w:r>
              <w:r w:rsidR="7107DFB6" w:rsidRPr="77CA1F3C">
                <w:rPr>
                  <w:rStyle w:val="Hyperlink"/>
                </w:rPr>
                <w:t>B</w:t>
              </w:r>
              <w:r w:rsidRPr="77CA1F3C">
                <w:rPr>
                  <w:rStyle w:val="Hyperlink"/>
                </w:rPr>
                <w:t xml:space="preserve">ehavioural </w:t>
              </w:r>
              <w:r w:rsidR="62AEFE06" w:rsidRPr="77CA1F3C">
                <w:rPr>
                  <w:rStyle w:val="Hyperlink"/>
                </w:rPr>
                <w:t>I</w:t>
              </w:r>
              <w:r w:rsidRPr="77CA1F3C">
                <w:rPr>
                  <w:rStyle w:val="Hyperlink"/>
                </w:rPr>
                <w:t>nventory</w:t>
              </w:r>
            </w:hyperlink>
          </w:p>
        </w:tc>
      </w:tr>
      <w:tr w:rsidR="001F70BA" w:rsidRPr="00955DA2" w14:paraId="135E08D4" w14:textId="77777777" w:rsidTr="5AB192FE">
        <w:trPr>
          <w:trHeight w:val="265"/>
        </w:trPr>
        <w:tc>
          <w:tcPr>
            <w:tcW w:w="900" w:type="dxa"/>
            <w:hideMark/>
          </w:tcPr>
          <w:p w14:paraId="473D7634" w14:textId="77777777" w:rsidR="001F70BA" w:rsidRPr="00955DA2" w:rsidRDefault="001F70BA" w:rsidP="00321C41">
            <w:r w:rsidRPr="00955DA2">
              <w:t>279</w:t>
            </w:r>
          </w:p>
        </w:tc>
        <w:tc>
          <w:tcPr>
            <w:tcW w:w="2865" w:type="dxa"/>
            <w:hideMark/>
          </w:tcPr>
          <w:p w14:paraId="1BEC8821" w14:textId="77777777" w:rsidR="001F70BA" w:rsidRPr="00955DA2" w:rsidRDefault="001F70BA" w:rsidP="00321C41">
            <w:r w:rsidRPr="00955DA2">
              <w:t>MFIQ</w:t>
            </w:r>
          </w:p>
        </w:tc>
        <w:tc>
          <w:tcPr>
            <w:tcW w:w="10122" w:type="dxa"/>
            <w:hideMark/>
          </w:tcPr>
          <w:p w14:paraId="5C2F084B" w14:textId="1B125639" w:rsidR="001F70BA" w:rsidRPr="00955DA2" w:rsidRDefault="001F70BA" w:rsidP="00321C41">
            <w:pPr>
              <w:rPr>
                <w:u w:val="single"/>
              </w:rPr>
            </w:pPr>
            <w:hyperlink r:id="rId226" w:history="1">
              <w:r w:rsidRPr="005F3CC5">
                <w:rPr>
                  <w:rStyle w:val="Hyperlink"/>
                </w:rPr>
                <w:t>Manidibulaire functiebeperking vragenlijst</w:t>
              </w:r>
            </w:hyperlink>
          </w:p>
        </w:tc>
      </w:tr>
      <w:tr w:rsidR="001F70BA" w:rsidRPr="00955DA2" w14:paraId="1D20C7A1" w14:textId="77777777" w:rsidTr="5AB192FE">
        <w:trPr>
          <w:trHeight w:val="265"/>
        </w:trPr>
        <w:tc>
          <w:tcPr>
            <w:tcW w:w="900" w:type="dxa"/>
            <w:hideMark/>
          </w:tcPr>
          <w:p w14:paraId="19856FDB" w14:textId="77777777" w:rsidR="001F70BA" w:rsidRPr="00955DA2" w:rsidRDefault="001F70BA" w:rsidP="00321C41">
            <w:r w:rsidRPr="00955DA2">
              <w:t>280</w:t>
            </w:r>
          </w:p>
        </w:tc>
        <w:tc>
          <w:tcPr>
            <w:tcW w:w="2865" w:type="dxa"/>
            <w:hideMark/>
          </w:tcPr>
          <w:p w14:paraId="2F20D8EF" w14:textId="77777777" w:rsidR="001F70BA" w:rsidRPr="00955DA2" w:rsidRDefault="001F70BA" w:rsidP="00321C41">
            <w:r w:rsidRPr="00955DA2">
              <w:t>1RM</w:t>
            </w:r>
          </w:p>
        </w:tc>
        <w:tc>
          <w:tcPr>
            <w:tcW w:w="10122" w:type="dxa"/>
            <w:hideMark/>
          </w:tcPr>
          <w:p w14:paraId="1A2F2164" w14:textId="77777777" w:rsidR="001F70BA" w:rsidRPr="00955DA2" w:rsidRDefault="001F70BA" w:rsidP="00321C41">
            <w:pPr>
              <w:rPr>
                <w:u w:val="single"/>
              </w:rPr>
            </w:pPr>
            <w:hyperlink r:id="rId227" w:history="1">
              <w:r w:rsidRPr="00955DA2">
                <w:rPr>
                  <w:rStyle w:val="Hyperlink"/>
                </w:rPr>
                <w:t>One-Repetition Maximum / Herhalingsmaximum</w:t>
              </w:r>
            </w:hyperlink>
          </w:p>
        </w:tc>
      </w:tr>
      <w:tr w:rsidR="001F70BA" w:rsidRPr="00955DA2" w14:paraId="23357321" w14:textId="77777777" w:rsidTr="5AB192FE">
        <w:trPr>
          <w:trHeight w:val="265"/>
        </w:trPr>
        <w:tc>
          <w:tcPr>
            <w:tcW w:w="900" w:type="dxa"/>
            <w:hideMark/>
          </w:tcPr>
          <w:p w14:paraId="0D973E36" w14:textId="77777777" w:rsidR="001F70BA" w:rsidRPr="00955DA2" w:rsidRDefault="001F70BA" w:rsidP="00321C41">
            <w:r w:rsidRPr="00955DA2">
              <w:t>281</w:t>
            </w:r>
          </w:p>
        </w:tc>
        <w:tc>
          <w:tcPr>
            <w:tcW w:w="2865" w:type="dxa"/>
            <w:hideMark/>
          </w:tcPr>
          <w:p w14:paraId="7E3A6578" w14:textId="77777777" w:rsidR="001F70BA" w:rsidRPr="00955DA2" w:rsidRDefault="001F70BA" w:rsidP="00321C41">
            <w:r w:rsidRPr="00955DA2">
              <w:t>AAQ</w:t>
            </w:r>
          </w:p>
        </w:tc>
        <w:tc>
          <w:tcPr>
            <w:tcW w:w="10122" w:type="dxa"/>
            <w:hideMark/>
          </w:tcPr>
          <w:p w14:paraId="2153B437" w14:textId="77777777" w:rsidR="001F70BA" w:rsidRPr="00955DA2" w:rsidRDefault="001F70BA" w:rsidP="00321C41">
            <w:pPr>
              <w:rPr>
                <w:u w:val="single"/>
              </w:rPr>
            </w:pPr>
            <w:hyperlink r:id="rId228" w:history="1">
              <w:r w:rsidRPr="00955DA2">
                <w:rPr>
                  <w:rStyle w:val="Hyperlink"/>
                </w:rPr>
                <w:t>Animated Activity Questionnaire</w:t>
              </w:r>
            </w:hyperlink>
          </w:p>
        </w:tc>
      </w:tr>
      <w:tr w:rsidR="001F70BA" w:rsidRPr="00955DA2" w14:paraId="762E4C56" w14:textId="77777777" w:rsidTr="5AB192FE">
        <w:trPr>
          <w:trHeight w:val="330"/>
        </w:trPr>
        <w:tc>
          <w:tcPr>
            <w:tcW w:w="900" w:type="dxa"/>
            <w:hideMark/>
          </w:tcPr>
          <w:p w14:paraId="548E87F6" w14:textId="77777777" w:rsidR="001F70BA" w:rsidRPr="00955DA2" w:rsidRDefault="001F70BA" w:rsidP="00321C41">
            <w:r w:rsidRPr="00955DA2">
              <w:t>282</w:t>
            </w:r>
          </w:p>
        </w:tc>
        <w:tc>
          <w:tcPr>
            <w:tcW w:w="2865" w:type="dxa"/>
            <w:hideMark/>
          </w:tcPr>
          <w:p w14:paraId="7B02D370" w14:textId="77777777" w:rsidR="001F70BA" w:rsidRPr="00955DA2" w:rsidRDefault="001F70BA" w:rsidP="00321C41">
            <w:r w:rsidRPr="00955DA2">
              <w:t>IPAQ-SF</w:t>
            </w:r>
          </w:p>
        </w:tc>
        <w:tc>
          <w:tcPr>
            <w:tcW w:w="10122" w:type="dxa"/>
            <w:hideMark/>
          </w:tcPr>
          <w:p w14:paraId="36765F2F" w14:textId="77777777" w:rsidR="001F70BA" w:rsidRPr="00955DA2" w:rsidRDefault="001F70BA" w:rsidP="00321C41">
            <w:pPr>
              <w:rPr>
                <w:u w:val="single"/>
              </w:rPr>
            </w:pPr>
            <w:hyperlink r:id="rId229" w:history="1">
              <w:r w:rsidRPr="00955DA2">
                <w:rPr>
                  <w:rStyle w:val="Hyperlink"/>
                </w:rPr>
                <w:t>International Physical Activity Questionnaire / Internationale Vragenlijst in verband met Fysieke Activiteiten</w:t>
              </w:r>
            </w:hyperlink>
          </w:p>
        </w:tc>
      </w:tr>
      <w:tr w:rsidR="001F70BA" w:rsidRPr="008D33C7" w14:paraId="7F9D86E0" w14:textId="77777777" w:rsidTr="5AB192FE">
        <w:trPr>
          <w:trHeight w:val="265"/>
        </w:trPr>
        <w:tc>
          <w:tcPr>
            <w:tcW w:w="900" w:type="dxa"/>
            <w:hideMark/>
          </w:tcPr>
          <w:p w14:paraId="69337D45" w14:textId="77777777" w:rsidR="001F70BA" w:rsidRPr="00955DA2" w:rsidRDefault="001F70BA" w:rsidP="00321C41">
            <w:r w:rsidRPr="00955DA2">
              <w:t>283</w:t>
            </w:r>
          </w:p>
        </w:tc>
        <w:tc>
          <w:tcPr>
            <w:tcW w:w="2865" w:type="dxa"/>
            <w:hideMark/>
          </w:tcPr>
          <w:p w14:paraId="7759ADFC" w14:textId="77777777" w:rsidR="001F70BA" w:rsidRPr="00955DA2" w:rsidRDefault="001F70BA" w:rsidP="00321C41">
            <w:r w:rsidRPr="00955DA2">
              <w:t>MILAS</w:t>
            </w:r>
          </w:p>
        </w:tc>
        <w:tc>
          <w:tcPr>
            <w:tcW w:w="10122" w:type="dxa"/>
            <w:hideMark/>
          </w:tcPr>
          <w:p w14:paraId="4674884B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230" w:history="1">
              <w:r w:rsidRPr="00955DA2">
                <w:rPr>
                  <w:rStyle w:val="Hyperlink"/>
                  <w:lang w:val="en-US"/>
                </w:rPr>
                <w:t>Modified Iowa Level of Assistance Scale</w:t>
              </w:r>
            </w:hyperlink>
          </w:p>
        </w:tc>
      </w:tr>
      <w:tr w:rsidR="001F70BA" w:rsidRPr="00955DA2" w14:paraId="39AF3BD1" w14:textId="77777777" w:rsidTr="5AB192FE">
        <w:trPr>
          <w:trHeight w:val="265"/>
        </w:trPr>
        <w:tc>
          <w:tcPr>
            <w:tcW w:w="900" w:type="dxa"/>
            <w:hideMark/>
          </w:tcPr>
          <w:p w14:paraId="594C3337" w14:textId="77777777" w:rsidR="001F70BA" w:rsidRPr="00955DA2" w:rsidRDefault="001F70BA" w:rsidP="00321C41">
            <w:pPr>
              <w:rPr>
                <w:strike/>
                <w:color w:val="FF0000"/>
              </w:rPr>
            </w:pPr>
            <w:r w:rsidRPr="2F3E45D7">
              <w:rPr>
                <w:strike/>
                <w:color w:val="FF0000"/>
              </w:rPr>
              <w:t>284</w:t>
            </w:r>
          </w:p>
        </w:tc>
        <w:tc>
          <w:tcPr>
            <w:tcW w:w="2865" w:type="dxa"/>
            <w:hideMark/>
          </w:tcPr>
          <w:p w14:paraId="5B5597ED" w14:textId="77777777" w:rsidR="001F70BA" w:rsidRPr="00955DA2" w:rsidRDefault="001F70BA" w:rsidP="00321C41">
            <w:pPr>
              <w:rPr>
                <w:strike/>
                <w:color w:val="FF0000"/>
              </w:rPr>
            </w:pPr>
            <w:r w:rsidRPr="2F3E45D7">
              <w:rPr>
                <w:strike/>
                <w:color w:val="FF0000"/>
              </w:rPr>
              <w:t>NPRS voor vermoeidheid</w:t>
            </w:r>
          </w:p>
        </w:tc>
        <w:tc>
          <w:tcPr>
            <w:tcW w:w="10122" w:type="dxa"/>
            <w:hideMark/>
          </w:tcPr>
          <w:p w14:paraId="7DB23BDB" w14:textId="77777777" w:rsidR="001F70BA" w:rsidRPr="00955DA2" w:rsidRDefault="001F70BA" w:rsidP="00321C41">
            <w:pPr>
              <w:rPr>
                <w:strike/>
                <w:color w:val="FF0000"/>
                <w:u w:val="single"/>
              </w:rPr>
            </w:pPr>
            <w:hyperlink r:id="rId231">
              <w:r w:rsidRPr="2F3E45D7">
                <w:rPr>
                  <w:rStyle w:val="Hyperlink"/>
                  <w:strike/>
                  <w:color w:val="FF0000"/>
                </w:rPr>
                <w:t>NPRS voor vermoeidheid</w:t>
              </w:r>
            </w:hyperlink>
          </w:p>
        </w:tc>
      </w:tr>
      <w:tr w:rsidR="001F70BA" w:rsidRPr="008D33C7" w14:paraId="4B2B6CBF" w14:textId="77777777" w:rsidTr="5AB192FE">
        <w:trPr>
          <w:trHeight w:val="265"/>
        </w:trPr>
        <w:tc>
          <w:tcPr>
            <w:tcW w:w="900" w:type="dxa"/>
            <w:hideMark/>
          </w:tcPr>
          <w:p w14:paraId="12969320" w14:textId="77777777" w:rsidR="001F70BA" w:rsidRPr="00955DA2" w:rsidRDefault="001F70BA" w:rsidP="00321C41">
            <w:r w:rsidRPr="00955DA2">
              <w:t>285</w:t>
            </w:r>
          </w:p>
        </w:tc>
        <w:tc>
          <w:tcPr>
            <w:tcW w:w="2865" w:type="dxa"/>
            <w:hideMark/>
          </w:tcPr>
          <w:p w14:paraId="3596F011" w14:textId="77777777" w:rsidR="001F70BA" w:rsidRPr="00955DA2" w:rsidRDefault="001F70BA" w:rsidP="00321C41">
            <w:r w:rsidRPr="00955DA2">
              <w:t>RAQoL</w:t>
            </w:r>
          </w:p>
        </w:tc>
        <w:tc>
          <w:tcPr>
            <w:tcW w:w="10122" w:type="dxa"/>
            <w:hideMark/>
          </w:tcPr>
          <w:p w14:paraId="7A8493EA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232" w:history="1">
              <w:r w:rsidRPr="00955DA2">
                <w:rPr>
                  <w:rStyle w:val="Hyperlink"/>
                  <w:lang w:val="en-US"/>
                </w:rPr>
                <w:t>Rheumatoid Arthritis Quality of Life</w:t>
              </w:r>
            </w:hyperlink>
          </w:p>
        </w:tc>
      </w:tr>
      <w:tr w:rsidR="001F70BA" w:rsidRPr="00955DA2" w14:paraId="3E6715BC" w14:textId="77777777" w:rsidTr="5AB192FE">
        <w:trPr>
          <w:trHeight w:val="265"/>
        </w:trPr>
        <w:tc>
          <w:tcPr>
            <w:tcW w:w="900" w:type="dxa"/>
            <w:hideMark/>
          </w:tcPr>
          <w:p w14:paraId="5BF7B539" w14:textId="77777777" w:rsidR="001F70BA" w:rsidRPr="00955DA2" w:rsidRDefault="001F70BA" w:rsidP="00321C41">
            <w:r w:rsidRPr="00955DA2">
              <w:t>286</w:t>
            </w:r>
          </w:p>
        </w:tc>
        <w:tc>
          <w:tcPr>
            <w:tcW w:w="2865" w:type="dxa"/>
            <w:hideMark/>
          </w:tcPr>
          <w:p w14:paraId="48F043BE" w14:textId="77777777" w:rsidR="001F70BA" w:rsidRPr="00955DA2" w:rsidRDefault="001F70BA" w:rsidP="00321C41">
            <w:r w:rsidRPr="00955DA2">
              <w:t>SLST</w:t>
            </w:r>
          </w:p>
        </w:tc>
        <w:tc>
          <w:tcPr>
            <w:tcW w:w="10122" w:type="dxa"/>
            <w:hideMark/>
          </w:tcPr>
          <w:p w14:paraId="4463A96A" w14:textId="77777777" w:rsidR="001F70BA" w:rsidRPr="00955DA2" w:rsidRDefault="001F70BA" w:rsidP="00321C41">
            <w:pPr>
              <w:rPr>
                <w:u w:val="single"/>
              </w:rPr>
            </w:pPr>
            <w:hyperlink r:id="rId233" w:history="1">
              <w:r w:rsidRPr="00955DA2">
                <w:rPr>
                  <w:rStyle w:val="Hyperlink"/>
                </w:rPr>
                <w:t>Single Leg Stance Test</w:t>
              </w:r>
            </w:hyperlink>
          </w:p>
        </w:tc>
      </w:tr>
      <w:tr w:rsidR="001F70BA" w:rsidRPr="00955DA2" w14:paraId="3D2EF12A" w14:textId="77777777" w:rsidTr="5AB192FE">
        <w:trPr>
          <w:trHeight w:val="265"/>
        </w:trPr>
        <w:tc>
          <w:tcPr>
            <w:tcW w:w="900" w:type="dxa"/>
            <w:hideMark/>
          </w:tcPr>
          <w:p w14:paraId="13B9990D" w14:textId="77777777" w:rsidR="001F70BA" w:rsidRPr="00955DA2" w:rsidRDefault="001F70BA" w:rsidP="00321C41">
            <w:r w:rsidRPr="00955DA2">
              <w:t>287</w:t>
            </w:r>
          </w:p>
        </w:tc>
        <w:tc>
          <w:tcPr>
            <w:tcW w:w="2865" w:type="dxa"/>
            <w:hideMark/>
          </w:tcPr>
          <w:p w14:paraId="523153B3" w14:textId="77777777" w:rsidR="001F70BA" w:rsidRPr="00955DA2" w:rsidRDefault="001F70BA" w:rsidP="00321C41">
            <w:r w:rsidRPr="00955DA2">
              <w:t>PGQ</w:t>
            </w:r>
          </w:p>
        </w:tc>
        <w:tc>
          <w:tcPr>
            <w:tcW w:w="10122" w:type="dxa"/>
            <w:hideMark/>
          </w:tcPr>
          <w:p w14:paraId="4964DAE9" w14:textId="589FA9FC" w:rsidR="001F70BA" w:rsidRPr="00955DA2" w:rsidRDefault="001F70BA" w:rsidP="00321C41">
            <w:pPr>
              <w:rPr>
                <w:u w:val="single"/>
              </w:rPr>
            </w:pPr>
            <w:hyperlink r:id="rId234">
              <w:r w:rsidRPr="04F158FA">
                <w:rPr>
                  <w:rStyle w:val="Hyperlink"/>
                </w:rPr>
                <w:t>Pelvic Girdle Questionnaire </w:t>
              </w:r>
            </w:hyperlink>
          </w:p>
        </w:tc>
      </w:tr>
      <w:tr w:rsidR="001F70BA" w:rsidRPr="00955DA2" w14:paraId="4FBBB2BC" w14:textId="77777777" w:rsidTr="5AB192FE">
        <w:trPr>
          <w:trHeight w:val="265"/>
        </w:trPr>
        <w:tc>
          <w:tcPr>
            <w:tcW w:w="900" w:type="dxa"/>
            <w:hideMark/>
          </w:tcPr>
          <w:p w14:paraId="4CE6ADE6" w14:textId="77777777" w:rsidR="001F70BA" w:rsidRPr="00955DA2" w:rsidRDefault="001F70BA" w:rsidP="00321C41">
            <w:pPr>
              <w:rPr>
                <w:strike/>
                <w:color w:val="FF0000"/>
              </w:rPr>
            </w:pPr>
            <w:r w:rsidRPr="2F3E45D7">
              <w:rPr>
                <w:strike/>
                <w:color w:val="FF0000"/>
              </w:rPr>
              <w:t>288</w:t>
            </w:r>
          </w:p>
        </w:tc>
        <w:tc>
          <w:tcPr>
            <w:tcW w:w="2865" w:type="dxa"/>
            <w:hideMark/>
          </w:tcPr>
          <w:p w14:paraId="48AA41FF" w14:textId="77777777" w:rsidR="001F70BA" w:rsidRPr="00955DA2" w:rsidRDefault="001F70BA" w:rsidP="00321C41">
            <w:pPr>
              <w:rPr>
                <w:strike/>
                <w:color w:val="FF0000"/>
              </w:rPr>
            </w:pPr>
            <w:r w:rsidRPr="2F3E45D7">
              <w:rPr>
                <w:strike/>
                <w:color w:val="FF0000"/>
              </w:rPr>
              <w:t>IIQ</w:t>
            </w:r>
          </w:p>
        </w:tc>
        <w:tc>
          <w:tcPr>
            <w:tcW w:w="10122" w:type="dxa"/>
            <w:hideMark/>
          </w:tcPr>
          <w:p w14:paraId="46B2ADA0" w14:textId="77777777" w:rsidR="001F70BA" w:rsidRPr="00955DA2" w:rsidRDefault="001F70BA" w:rsidP="00321C41">
            <w:pPr>
              <w:rPr>
                <w:strike/>
                <w:color w:val="FF0000"/>
                <w:u w:val="single"/>
              </w:rPr>
            </w:pPr>
            <w:hyperlink r:id="rId235">
              <w:r w:rsidRPr="2F3E45D7">
                <w:rPr>
                  <w:rStyle w:val="Hyperlink"/>
                  <w:strike/>
                  <w:color w:val="FF0000"/>
                </w:rPr>
                <w:t>Incontinence Impact Questionnaire</w:t>
              </w:r>
            </w:hyperlink>
          </w:p>
        </w:tc>
      </w:tr>
      <w:tr w:rsidR="001F70BA" w:rsidRPr="008D33C7" w14:paraId="7BEA6C80" w14:textId="77777777" w:rsidTr="5AB192FE">
        <w:trPr>
          <w:trHeight w:val="265"/>
        </w:trPr>
        <w:tc>
          <w:tcPr>
            <w:tcW w:w="900" w:type="dxa"/>
            <w:hideMark/>
          </w:tcPr>
          <w:p w14:paraId="6EC4A771" w14:textId="77777777" w:rsidR="001F70BA" w:rsidRPr="00955DA2" w:rsidRDefault="001F70BA" w:rsidP="0E9C1ABC">
            <w:pPr>
              <w:rPr>
                <w:strike/>
                <w:color w:val="FF0000"/>
              </w:rPr>
            </w:pPr>
            <w:r w:rsidRPr="2222A3AE">
              <w:rPr>
                <w:strike/>
                <w:color w:val="FF0000"/>
              </w:rPr>
              <w:t>289</w:t>
            </w:r>
          </w:p>
        </w:tc>
        <w:tc>
          <w:tcPr>
            <w:tcW w:w="2865" w:type="dxa"/>
            <w:hideMark/>
          </w:tcPr>
          <w:p w14:paraId="09588F64" w14:textId="77777777" w:rsidR="001F70BA" w:rsidRPr="00955DA2" w:rsidRDefault="001F70BA" w:rsidP="0E9C1ABC">
            <w:pPr>
              <w:rPr>
                <w:strike/>
                <w:color w:val="FF0000"/>
              </w:rPr>
            </w:pPr>
            <w:r w:rsidRPr="2222A3AE">
              <w:rPr>
                <w:strike/>
                <w:color w:val="FF0000"/>
              </w:rPr>
              <w:t>ASLR</w:t>
            </w:r>
          </w:p>
        </w:tc>
        <w:tc>
          <w:tcPr>
            <w:tcW w:w="10122" w:type="dxa"/>
            <w:hideMark/>
          </w:tcPr>
          <w:p w14:paraId="2581B430" w14:textId="77777777" w:rsidR="001F70BA" w:rsidRPr="00955DA2" w:rsidRDefault="001F70BA" w:rsidP="2222A3AE">
            <w:pPr>
              <w:rPr>
                <w:strike/>
                <w:color w:val="FF0000"/>
                <w:u w:val="single"/>
                <w:lang w:val="en-US"/>
              </w:rPr>
            </w:pPr>
            <w:hyperlink r:id="rId236">
              <w:r w:rsidRPr="2222A3AE">
                <w:rPr>
                  <w:strike/>
                  <w:color w:val="FF0000"/>
                  <w:u w:val="single"/>
                  <w:lang w:val="en-US"/>
                </w:rPr>
                <w:t>Active Straight Leg Raise + Bekkenbandtest</w:t>
              </w:r>
            </w:hyperlink>
          </w:p>
        </w:tc>
      </w:tr>
      <w:tr w:rsidR="001F70BA" w:rsidRPr="00955DA2" w14:paraId="4AE8E1C5" w14:textId="77777777" w:rsidTr="5AB192FE">
        <w:trPr>
          <w:trHeight w:val="274"/>
        </w:trPr>
        <w:tc>
          <w:tcPr>
            <w:tcW w:w="900" w:type="dxa"/>
            <w:hideMark/>
          </w:tcPr>
          <w:p w14:paraId="6B516D3F" w14:textId="77777777" w:rsidR="001F70BA" w:rsidRPr="00955DA2" w:rsidRDefault="001F70BA" w:rsidP="00321C41">
            <w:r w:rsidRPr="00955DA2">
              <w:t>290</w:t>
            </w:r>
          </w:p>
        </w:tc>
        <w:tc>
          <w:tcPr>
            <w:tcW w:w="2865" w:type="dxa"/>
            <w:hideMark/>
          </w:tcPr>
          <w:p w14:paraId="2DD908BE" w14:textId="578E7BFA" w:rsidR="001F70BA" w:rsidRPr="00955DA2" w:rsidRDefault="001F70BA" w:rsidP="00321C41">
            <w:r>
              <w:t>Mod</w:t>
            </w:r>
            <w:r w:rsidR="60A4BCA0">
              <w:t>.</w:t>
            </w:r>
            <w:r w:rsidRPr="00955DA2">
              <w:t xml:space="preserve"> Trendelenburgtest</w:t>
            </w:r>
          </w:p>
        </w:tc>
        <w:tc>
          <w:tcPr>
            <w:tcW w:w="10122" w:type="dxa"/>
            <w:hideMark/>
          </w:tcPr>
          <w:p w14:paraId="7A31286D" w14:textId="77777777" w:rsidR="001F70BA" w:rsidRPr="00955DA2" w:rsidRDefault="001F70BA" w:rsidP="00321C41">
            <w:pPr>
              <w:rPr>
                <w:u w:val="single"/>
              </w:rPr>
            </w:pPr>
            <w:hyperlink r:id="rId237" w:history="1">
              <w:r w:rsidRPr="00955DA2">
                <w:rPr>
                  <w:rStyle w:val="Hyperlink"/>
                </w:rPr>
                <w:t>Modified Trendelenburgtest</w:t>
              </w:r>
            </w:hyperlink>
          </w:p>
        </w:tc>
      </w:tr>
      <w:tr w:rsidR="001F70BA" w:rsidRPr="008D33C7" w14:paraId="311B749E" w14:textId="77777777" w:rsidTr="5AB192FE">
        <w:trPr>
          <w:trHeight w:val="265"/>
        </w:trPr>
        <w:tc>
          <w:tcPr>
            <w:tcW w:w="900" w:type="dxa"/>
            <w:hideMark/>
          </w:tcPr>
          <w:p w14:paraId="632A2C4A" w14:textId="77777777" w:rsidR="001F70BA" w:rsidRPr="00955DA2" w:rsidRDefault="001F70BA" w:rsidP="00321C41">
            <w:r w:rsidRPr="00955DA2">
              <w:t>291</w:t>
            </w:r>
          </w:p>
        </w:tc>
        <w:tc>
          <w:tcPr>
            <w:tcW w:w="2865" w:type="dxa"/>
            <w:hideMark/>
          </w:tcPr>
          <w:p w14:paraId="63F1F809" w14:textId="77777777" w:rsidR="001F70BA" w:rsidRPr="00955DA2" w:rsidRDefault="001F70BA" w:rsidP="00321C41">
            <w:r w:rsidRPr="00955DA2">
              <w:t>Patrick’s Sign/Fabertest</w:t>
            </w:r>
          </w:p>
        </w:tc>
        <w:tc>
          <w:tcPr>
            <w:tcW w:w="10122" w:type="dxa"/>
            <w:hideMark/>
          </w:tcPr>
          <w:p w14:paraId="54C5535A" w14:textId="451BECF6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238">
              <w:r w:rsidRPr="77CA1F3C">
                <w:rPr>
                  <w:rStyle w:val="Hyperlink"/>
                  <w:lang w:val="en-US"/>
                </w:rPr>
                <w:t>Flexion, Abduction and External Rotation</w:t>
              </w:r>
            </w:hyperlink>
          </w:p>
        </w:tc>
      </w:tr>
      <w:tr w:rsidR="001F70BA" w:rsidRPr="008D33C7" w14:paraId="0023CDA4" w14:textId="77777777" w:rsidTr="5AB192FE">
        <w:trPr>
          <w:trHeight w:val="265"/>
        </w:trPr>
        <w:tc>
          <w:tcPr>
            <w:tcW w:w="900" w:type="dxa"/>
            <w:hideMark/>
          </w:tcPr>
          <w:p w14:paraId="0555B1D6" w14:textId="77777777" w:rsidR="001F70BA" w:rsidRPr="00955DA2" w:rsidRDefault="001F70BA" w:rsidP="00321C41">
            <w:r w:rsidRPr="00955DA2">
              <w:t>292</w:t>
            </w:r>
          </w:p>
        </w:tc>
        <w:tc>
          <w:tcPr>
            <w:tcW w:w="2865" w:type="dxa"/>
            <w:hideMark/>
          </w:tcPr>
          <w:p w14:paraId="43940974" w14:textId="77777777" w:rsidR="001F70BA" w:rsidRPr="00955DA2" w:rsidRDefault="001F70BA" w:rsidP="00321C41">
            <w:r w:rsidRPr="00955DA2">
              <w:t>PPPP</w:t>
            </w:r>
          </w:p>
        </w:tc>
        <w:tc>
          <w:tcPr>
            <w:tcW w:w="10122" w:type="dxa"/>
            <w:hideMark/>
          </w:tcPr>
          <w:p w14:paraId="213B6F26" w14:textId="77777777" w:rsidR="001F70BA" w:rsidRPr="00955DA2" w:rsidRDefault="001F70BA" w:rsidP="00321C41">
            <w:pPr>
              <w:rPr>
                <w:u w:val="single"/>
                <w:lang w:val="en-US"/>
              </w:rPr>
            </w:pPr>
            <w:hyperlink r:id="rId239" w:history="1">
              <w:r w:rsidRPr="00955DA2">
                <w:rPr>
                  <w:rStyle w:val="Hyperlink"/>
                  <w:lang w:val="en-US"/>
                </w:rPr>
                <w:t>Posterior Pelvic Pain Provocation test </w:t>
              </w:r>
            </w:hyperlink>
          </w:p>
        </w:tc>
      </w:tr>
      <w:tr w:rsidR="001F70BA" w:rsidRPr="00955DA2" w14:paraId="6CDA64E3" w14:textId="77777777" w:rsidTr="5AB192FE">
        <w:trPr>
          <w:trHeight w:val="265"/>
        </w:trPr>
        <w:tc>
          <w:tcPr>
            <w:tcW w:w="900" w:type="dxa"/>
            <w:hideMark/>
          </w:tcPr>
          <w:p w14:paraId="7894AEF8" w14:textId="77777777" w:rsidR="001F70BA" w:rsidRPr="00955DA2" w:rsidRDefault="001F70BA" w:rsidP="00321C41">
            <w:r w:rsidRPr="00955DA2">
              <w:lastRenderedPageBreak/>
              <w:t>293</w:t>
            </w:r>
          </w:p>
        </w:tc>
        <w:tc>
          <w:tcPr>
            <w:tcW w:w="2865" w:type="dxa"/>
            <w:hideMark/>
          </w:tcPr>
          <w:p w14:paraId="7B09483E" w14:textId="77777777" w:rsidR="001F70BA" w:rsidRPr="00955DA2" w:rsidRDefault="001F70BA" w:rsidP="00321C41">
            <w:r w:rsidRPr="00955DA2">
              <w:t>HAQ-DI / VDF</w:t>
            </w:r>
          </w:p>
        </w:tc>
        <w:tc>
          <w:tcPr>
            <w:tcW w:w="10122" w:type="dxa"/>
            <w:hideMark/>
          </w:tcPr>
          <w:p w14:paraId="2E256D2F" w14:textId="77777777" w:rsidR="001F70BA" w:rsidRPr="00955DA2" w:rsidRDefault="001F70BA" w:rsidP="00321C41">
            <w:pPr>
              <w:rPr>
                <w:u w:val="single"/>
              </w:rPr>
            </w:pPr>
            <w:hyperlink r:id="rId240" w:history="1">
              <w:r w:rsidRPr="00955DA2">
                <w:rPr>
                  <w:rStyle w:val="Hyperlink"/>
                </w:rPr>
                <w:t>Health Assessment Questionnaire-Disability Index / Vragenlijst Dagelijks Functioneren</w:t>
              </w:r>
            </w:hyperlink>
          </w:p>
        </w:tc>
      </w:tr>
      <w:tr w:rsidR="001F70BA" w:rsidRPr="00955DA2" w14:paraId="63C5437E" w14:textId="77777777" w:rsidTr="5AB192FE">
        <w:trPr>
          <w:trHeight w:val="265"/>
        </w:trPr>
        <w:tc>
          <w:tcPr>
            <w:tcW w:w="900" w:type="dxa"/>
            <w:hideMark/>
          </w:tcPr>
          <w:p w14:paraId="115D36E1" w14:textId="77777777" w:rsidR="001F70BA" w:rsidRPr="00955DA2" w:rsidRDefault="001F70BA" w:rsidP="00321C41">
            <w:r w:rsidRPr="00955DA2">
              <w:t>294</w:t>
            </w:r>
          </w:p>
        </w:tc>
        <w:tc>
          <w:tcPr>
            <w:tcW w:w="2865" w:type="dxa"/>
            <w:hideMark/>
          </w:tcPr>
          <w:p w14:paraId="400F041F" w14:textId="77777777" w:rsidR="001F70BA" w:rsidRPr="00955DA2" w:rsidRDefault="001F70BA" w:rsidP="00321C41">
            <w:r w:rsidRPr="00955DA2">
              <w:t>Start MSK</w:t>
            </w:r>
          </w:p>
        </w:tc>
        <w:tc>
          <w:tcPr>
            <w:tcW w:w="10122" w:type="dxa"/>
            <w:hideMark/>
          </w:tcPr>
          <w:p w14:paraId="1B1DDD73" w14:textId="756D757B" w:rsidR="001F70BA" w:rsidRPr="00955DA2" w:rsidRDefault="001F70BA" w:rsidP="00321C41">
            <w:pPr>
              <w:rPr>
                <w:u w:val="single"/>
              </w:rPr>
            </w:pPr>
            <w:hyperlink r:id="rId241">
              <w:r w:rsidRPr="04F158FA">
                <w:rPr>
                  <w:rStyle w:val="Hyperlink"/>
                </w:rPr>
                <w:t>STaRT MSK Tool</w:t>
              </w:r>
              <w:r w:rsidR="68F7E336" w:rsidRPr="04F158FA">
                <w:rPr>
                  <w:rStyle w:val="Hyperlink"/>
                </w:rPr>
                <w:t xml:space="preserve"> </w:t>
              </w:r>
            </w:hyperlink>
            <w:r>
              <w:t xml:space="preserve"> </w:t>
            </w:r>
          </w:p>
        </w:tc>
      </w:tr>
      <w:tr w:rsidR="001F70BA" w:rsidRPr="00955DA2" w14:paraId="10D7941E" w14:textId="77777777" w:rsidTr="5AB192FE">
        <w:trPr>
          <w:trHeight w:val="265"/>
        </w:trPr>
        <w:tc>
          <w:tcPr>
            <w:tcW w:w="900" w:type="dxa"/>
            <w:hideMark/>
          </w:tcPr>
          <w:p w14:paraId="21BB13E3" w14:textId="77777777" w:rsidR="001F70BA" w:rsidRPr="00955DA2" w:rsidRDefault="001F70BA" w:rsidP="00321C41">
            <w:r w:rsidRPr="00955DA2">
              <w:t>295</w:t>
            </w:r>
          </w:p>
        </w:tc>
        <w:tc>
          <w:tcPr>
            <w:tcW w:w="2865" w:type="dxa"/>
            <w:hideMark/>
          </w:tcPr>
          <w:p w14:paraId="20F6C083" w14:textId="212F862C" w:rsidR="001F70BA" w:rsidRPr="00955DA2" w:rsidRDefault="001F70BA" w:rsidP="00321C41">
            <w:r w:rsidRPr="00955DA2">
              <w:t>CCQ weekversie</w:t>
            </w:r>
          </w:p>
        </w:tc>
        <w:tc>
          <w:tcPr>
            <w:tcW w:w="10122" w:type="dxa"/>
            <w:hideMark/>
          </w:tcPr>
          <w:p w14:paraId="35441B49" w14:textId="0D83BEED" w:rsidR="001F70BA" w:rsidRPr="00955DA2" w:rsidRDefault="001F70BA" w:rsidP="00321C41">
            <w:pPr>
              <w:rPr>
                <w:u w:val="single"/>
              </w:rPr>
            </w:pPr>
            <w:hyperlink r:id="rId242">
              <w:r w:rsidRPr="0E9C1ABC">
                <w:rPr>
                  <w:rStyle w:val="Hyperlink"/>
                </w:rPr>
                <w:t>Clinical COPD Questionnaire</w:t>
              </w:r>
              <w:r w:rsidR="3F43DE1F" w:rsidRPr="0E9C1ABC">
                <w:rPr>
                  <w:rStyle w:val="Hyperlink"/>
                </w:rPr>
                <w:t xml:space="preserve"> (weekversie)</w:t>
              </w:r>
            </w:hyperlink>
            <w:r w:rsidR="3F43DE1F">
              <w:t xml:space="preserve"> </w:t>
            </w:r>
          </w:p>
        </w:tc>
      </w:tr>
      <w:tr w:rsidR="001F70BA" w:rsidRPr="00955DA2" w14:paraId="4891A2FA" w14:textId="77777777" w:rsidTr="5AB192FE">
        <w:trPr>
          <w:trHeight w:val="265"/>
        </w:trPr>
        <w:tc>
          <w:tcPr>
            <w:tcW w:w="900" w:type="dxa"/>
            <w:hideMark/>
          </w:tcPr>
          <w:p w14:paraId="3959F926" w14:textId="77777777" w:rsidR="001F70BA" w:rsidRPr="00955DA2" w:rsidRDefault="001F70BA" w:rsidP="2222A3AE">
            <w:pPr>
              <w:rPr>
                <w:strike/>
                <w:color w:val="FF0000"/>
              </w:rPr>
            </w:pPr>
            <w:r w:rsidRPr="2222A3AE">
              <w:rPr>
                <w:strike/>
                <w:color w:val="FF0000"/>
              </w:rPr>
              <w:t>296</w:t>
            </w:r>
          </w:p>
        </w:tc>
        <w:tc>
          <w:tcPr>
            <w:tcW w:w="2865" w:type="dxa"/>
            <w:hideMark/>
          </w:tcPr>
          <w:p w14:paraId="4BB7EDC3" w14:textId="536FE8A0" w:rsidR="001F70BA" w:rsidRPr="008C7613" w:rsidRDefault="008C7613" w:rsidP="00321C41">
            <w:pPr>
              <w:rPr>
                <w:strike/>
                <w:color w:val="FF0000"/>
              </w:rPr>
            </w:pPr>
            <w:r w:rsidRPr="008C7613">
              <w:rPr>
                <w:strike/>
                <w:color w:val="FF0000"/>
              </w:rPr>
              <w:t>HAQ-DI / VDF</w:t>
            </w:r>
          </w:p>
        </w:tc>
        <w:tc>
          <w:tcPr>
            <w:tcW w:w="10122" w:type="dxa"/>
            <w:hideMark/>
          </w:tcPr>
          <w:p w14:paraId="6A292C33" w14:textId="28F559CD" w:rsidR="001F70BA" w:rsidRPr="008C7613" w:rsidRDefault="008C7613" w:rsidP="632F7260">
            <w:pPr>
              <w:rPr>
                <w:strike/>
                <w:color w:val="FF0000"/>
              </w:rPr>
            </w:pPr>
            <w:hyperlink r:id="rId243" w:history="1">
              <w:r w:rsidRPr="008C7613">
                <w:rPr>
                  <w:rStyle w:val="Hyperlink"/>
                  <w:strike/>
                  <w:color w:val="FF0000"/>
                </w:rPr>
                <w:t>Health Assessment Questionnaire-Disability Index / Vragenlijst Dagelijks Functioneren</w:t>
              </w:r>
            </w:hyperlink>
          </w:p>
        </w:tc>
      </w:tr>
      <w:tr w:rsidR="001F70BA" w:rsidRPr="00955DA2" w14:paraId="3A9D0170" w14:textId="77777777" w:rsidTr="5AB192FE">
        <w:trPr>
          <w:trHeight w:val="265"/>
        </w:trPr>
        <w:tc>
          <w:tcPr>
            <w:tcW w:w="900" w:type="dxa"/>
            <w:hideMark/>
          </w:tcPr>
          <w:p w14:paraId="162633BB" w14:textId="77777777" w:rsidR="001F70BA" w:rsidRPr="00955DA2" w:rsidRDefault="001F70BA" w:rsidP="00321C41">
            <w:r w:rsidRPr="00955DA2">
              <w:t>297</w:t>
            </w:r>
          </w:p>
        </w:tc>
        <w:tc>
          <w:tcPr>
            <w:tcW w:w="2865" w:type="dxa"/>
            <w:hideMark/>
          </w:tcPr>
          <w:p w14:paraId="529B376B" w14:textId="77777777" w:rsidR="001F70BA" w:rsidRPr="00955DA2" w:rsidRDefault="001F70BA" w:rsidP="00321C41">
            <w:r w:rsidRPr="00955DA2">
              <w:t xml:space="preserve">Osteoporose baseline </w:t>
            </w:r>
          </w:p>
        </w:tc>
        <w:tc>
          <w:tcPr>
            <w:tcW w:w="10122" w:type="dxa"/>
            <w:hideMark/>
          </w:tcPr>
          <w:p w14:paraId="27A9DD56" w14:textId="77777777" w:rsidR="001F70BA" w:rsidRPr="00955DA2" w:rsidRDefault="001F70BA" w:rsidP="00321C41">
            <w:r w:rsidRPr="00955DA2">
              <w:t>Osteoporose baseline vragenlijst (CZN)</w:t>
            </w:r>
          </w:p>
        </w:tc>
      </w:tr>
      <w:tr w:rsidR="001F70BA" w:rsidRPr="00955DA2" w14:paraId="52248FF7" w14:textId="77777777" w:rsidTr="5AB192FE">
        <w:trPr>
          <w:trHeight w:val="265"/>
        </w:trPr>
        <w:tc>
          <w:tcPr>
            <w:tcW w:w="900" w:type="dxa"/>
            <w:hideMark/>
          </w:tcPr>
          <w:p w14:paraId="344CED52" w14:textId="77777777" w:rsidR="001F70BA" w:rsidRPr="00955DA2" w:rsidRDefault="001F70BA" w:rsidP="00321C41">
            <w:r w:rsidRPr="00955DA2">
              <w:t>298</w:t>
            </w:r>
          </w:p>
        </w:tc>
        <w:tc>
          <w:tcPr>
            <w:tcW w:w="2865" w:type="dxa"/>
            <w:hideMark/>
          </w:tcPr>
          <w:p w14:paraId="06392F25" w14:textId="16C9B993" w:rsidR="001F70BA" w:rsidRPr="00955DA2" w:rsidRDefault="37522CD6" w:rsidP="00321C41">
            <w:r>
              <w:t>Osteoporose periodieke vragenlijst</w:t>
            </w:r>
          </w:p>
        </w:tc>
        <w:tc>
          <w:tcPr>
            <w:tcW w:w="10122" w:type="dxa"/>
            <w:hideMark/>
          </w:tcPr>
          <w:p w14:paraId="5AD25570" w14:textId="3C519714" w:rsidR="001F70BA" w:rsidRPr="00955DA2" w:rsidRDefault="37522CD6" w:rsidP="00321C41">
            <w:r>
              <w:t>Osteoporose periodieke vragenlijst</w:t>
            </w:r>
            <w:r w:rsidR="001F70BA">
              <w:t xml:space="preserve"> (CZN)</w:t>
            </w:r>
          </w:p>
        </w:tc>
      </w:tr>
      <w:tr w:rsidR="00AD7257" w:rsidRPr="00E43235" w14:paraId="3AD11630" w14:textId="77777777" w:rsidTr="5AB192FE">
        <w:trPr>
          <w:trHeight w:val="265"/>
        </w:trPr>
        <w:tc>
          <w:tcPr>
            <w:tcW w:w="900" w:type="dxa"/>
          </w:tcPr>
          <w:p w14:paraId="4CE1351C" w14:textId="77777777" w:rsidR="00AD7257" w:rsidRPr="00955DA2" w:rsidRDefault="00AD7257" w:rsidP="00FE707B">
            <w:r>
              <w:t>299</w:t>
            </w:r>
          </w:p>
        </w:tc>
        <w:tc>
          <w:tcPr>
            <w:tcW w:w="2865" w:type="dxa"/>
          </w:tcPr>
          <w:p w14:paraId="76BF401F" w14:textId="77777777" w:rsidR="00AD7257" w:rsidRPr="00955DA2" w:rsidRDefault="00AD7257" w:rsidP="00FE707B">
            <w:r>
              <w:t>Modified ODI/MDQ</w:t>
            </w:r>
          </w:p>
        </w:tc>
        <w:tc>
          <w:tcPr>
            <w:tcW w:w="10122" w:type="dxa"/>
          </w:tcPr>
          <w:p w14:paraId="220BD402" w14:textId="77777777" w:rsidR="00AD7257" w:rsidRPr="00E43235" w:rsidRDefault="00AD7257" w:rsidP="00FE707B">
            <w:pPr>
              <w:rPr>
                <w:lang w:val="en-US"/>
              </w:rPr>
            </w:pPr>
            <w:hyperlink r:id="rId244" w:history="1">
              <w:r w:rsidRPr="00856E0D">
                <w:rPr>
                  <w:rStyle w:val="Hyperlink"/>
                  <w:lang w:val="en-US"/>
                </w:rPr>
                <w:t>Modified Oswestry Disability Index</w:t>
              </w:r>
            </w:hyperlink>
          </w:p>
        </w:tc>
      </w:tr>
      <w:tr w:rsidR="00AD7257" w:rsidRPr="008D33C7" w14:paraId="74F3A8B6" w14:textId="77777777" w:rsidTr="5AB192FE">
        <w:trPr>
          <w:trHeight w:val="265"/>
        </w:trPr>
        <w:tc>
          <w:tcPr>
            <w:tcW w:w="900" w:type="dxa"/>
          </w:tcPr>
          <w:p w14:paraId="024CF187" w14:textId="77777777" w:rsidR="00AD7257" w:rsidRPr="00B0597A" w:rsidRDefault="00AD7257" w:rsidP="00FE707B">
            <w:r>
              <w:t>300</w:t>
            </w:r>
          </w:p>
        </w:tc>
        <w:tc>
          <w:tcPr>
            <w:tcW w:w="2865" w:type="dxa"/>
          </w:tcPr>
          <w:p w14:paraId="5CDA8376" w14:textId="77777777" w:rsidR="00AD7257" w:rsidRPr="00B0597A" w:rsidRDefault="00AD7257" w:rsidP="00FE707B">
            <w:r w:rsidRPr="00B0597A">
              <w:t>PRW</w:t>
            </w:r>
            <w:r>
              <w:t>H</w:t>
            </w:r>
            <w:r w:rsidRPr="00B0597A">
              <w:t>E-DLV</w:t>
            </w:r>
          </w:p>
        </w:tc>
        <w:tc>
          <w:tcPr>
            <w:tcW w:w="10122" w:type="dxa"/>
          </w:tcPr>
          <w:p w14:paraId="45F22148" w14:textId="77777777" w:rsidR="00AD7257" w:rsidRPr="00433CDE" w:rsidRDefault="00AD7257" w:rsidP="00FE707B">
            <w:pPr>
              <w:rPr>
                <w:lang w:val="en-US"/>
              </w:rPr>
            </w:pPr>
            <w:hyperlink r:id="rId245" w:history="1">
              <w:r w:rsidRPr="00856E0D">
                <w:rPr>
                  <w:rStyle w:val="Hyperlink"/>
                  <w:szCs w:val="22"/>
                  <w:lang w:val="en-US"/>
                </w:rPr>
                <w:t xml:space="preserve">Patient Rated Wrist Hand Evaluation </w:t>
              </w:r>
              <w:r w:rsidRPr="00433CDE">
                <w:rPr>
                  <w:rStyle w:val="Hyperlink"/>
                  <w:szCs w:val="22"/>
                  <w:lang w:val="en-US"/>
                </w:rPr>
                <w:t>– Dutch language version</w:t>
              </w:r>
            </w:hyperlink>
          </w:p>
        </w:tc>
      </w:tr>
      <w:tr w:rsidR="00AD7257" w:rsidRPr="008D33C7" w14:paraId="415E68C7" w14:textId="77777777" w:rsidTr="5AB192FE">
        <w:trPr>
          <w:trHeight w:val="265"/>
        </w:trPr>
        <w:tc>
          <w:tcPr>
            <w:tcW w:w="900" w:type="dxa"/>
          </w:tcPr>
          <w:p w14:paraId="429C3AFD" w14:textId="77777777" w:rsidR="00AD7257" w:rsidRDefault="00AD7257" w:rsidP="00FE707B">
            <w:r>
              <w:t>301</w:t>
            </w:r>
          </w:p>
        </w:tc>
        <w:tc>
          <w:tcPr>
            <w:tcW w:w="2865" w:type="dxa"/>
          </w:tcPr>
          <w:p w14:paraId="7E8FD2E6" w14:textId="77777777" w:rsidR="00AD7257" w:rsidRPr="00433CDE" w:rsidRDefault="00AD7257" w:rsidP="00FE707B">
            <w:r>
              <w:t>MHQ-DLV</w:t>
            </w:r>
          </w:p>
        </w:tc>
        <w:tc>
          <w:tcPr>
            <w:tcW w:w="10122" w:type="dxa"/>
          </w:tcPr>
          <w:p w14:paraId="6E9ABD55" w14:textId="77777777" w:rsidR="00AD7257" w:rsidRPr="00433CDE" w:rsidRDefault="00AD7257" w:rsidP="00FE707B">
            <w:pPr>
              <w:rPr>
                <w:szCs w:val="22"/>
                <w:lang w:val="en-US"/>
              </w:rPr>
            </w:pPr>
            <w:hyperlink r:id="rId246" w:history="1">
              <w:r w:rsidRPr="00433CDE">
                <w:rPr>
                  <w:rStyle w:val="Hyperlink"/>
                  <w:szCs w:val="22"/>
                  <w:lang w:val="en-US"/>
                </w:rPr>
                <w:t>Michigan Hand (Outcomes) Questionnaire – Dutch language version</w:t>
              </w:r>
            </w:hyperlink>
          </w:p>
        </w:tc>
      </w:tr>
      <w:tr w:rsidR="00AD7257" w:rsidRPr="00E43235" w14:paraId="3082B268" w14:textId="77777777" w:rsidTr="5AB192FE">
        <w:trPr>
          <w:trHeight w:val="265"/>
        </w:trPr>
        <w:tc>
          <w:tcPr>
            <w:tcW w:w="900" w:type="dxa"/>
          </w:tcPr>
          <w:p w14:paraId="5DE680B8" w14:textId="77777777" w:rsidR="00AD7257" w:rsidRDefault="00AD7257" w:rsidP="00FE707B">
            <w:r>
              <w:t>302</w:t>
            </w:r>
          </w:p>
        </w:tc>
        <w:tc>
          <w:tcPr>
            <w:tcW w:w="2865" w:type="dxa"/>
          </w:tcPr>
          <w:p w14:paraId="6EE4F84B" w14:textId="77777777" w:rsidR="00AD7257" w:rsidRDefault="00AD7257" w:rsidP="00FE707B">
            <w:r w:rsidRPr="003E5F7A">
              <w:t>BCTQ</w:t>
            </w:r>
          </w:p>
        </w:tc>
        <w:tc>
          <w:tcPr>
            <w:tcW w:w="10122" w:type="dxa"/>
          </w:tcPr>
          <w:p w14:paraId="61165333" w14:textId="77777777" w:rsidR="00AD7257" w:rsidRPr="00E43235" w:rsidRDefault="00AD7257" w:rsidP="00FE707B">
            <w:pPr>
              <w:rPr>
                <w:lang w:val="en-US"/>
              </w:rPr>
            </w:pPr>
            <w:hyperlink r:id="rId247" w:history="1">
              <w:r w:rsidRPr="00856E0D">
                <w:rPr>
                  <w:rStyle w:val="Hyperlink"/>
                  <w:szCs w:val="22"/>
                </w:rPr>
                <w:t>Boston Carpal Tunnel Questionnaire</w:t>
              </w:r>
            </w:hyperlink>
          </w:p>
        </w:tc>
      </w:tr>
      <w:tr w:rsidR="00AD7257" w14:paraId="779884A4" w14:textId="77777777" w:rsidTr="5AB192FE">
        <w:trPr>
          <w:trHeight w:val="265"/>
        </w:trPr>
        <w:tc>
          <w:tcPr>
            <w:tcW w:w="900" w:type="dxa"/>
          </w:tcPr>
          <w:p w14:paraId="21030252" w14:textId="77777777" w:rsidR="00AD7257" w:rsidRDefault="00AD7257" w:rsidP="00FE707B">
            <w:r>
              <w:rPr>
                <w:lang w:val="en-US"/>
              </w:rPr>
              <w:t>303</w:t>
            </w:r>
          </w:p>
        </w:tc>
        <w:tc>
          <w:tcPr>
            <w:tcW w:w="2865" w:type="dxa"/>
          </w:tcPr>
          <w:p w14:paraId="0B7CC2A8" w14:textId="77777777" w:rsidR="00AD7257" w:rsidRDefault="00AD7257" w:rsidP="00FE707B">
            <w:r>
              <w:rPr>
                <w:lang w:val="en-US"/>
              </w:rPr>
              <w:t>MIP/PI-max</w:t>
            </w:r>
          </w:p>
        </w:tc>
        <w:tc>
          <w:tcPr>
            <w:tcW w:w="10122" w:type="dxa"/>
          </w:tcPr>
          <w:p w14:paraId="4C4469B8" w14:textId="77777777" w:rsidR="00AD7257" w:rsidRDefault="00AD7257" w:rsidP="00FE707B">
            <w:pPr>
              <w:rPr>
                <w:szCs w:val="22"/>
              </w:rPr>
            </w:pPr>
            <w:hyperlink r:id="rId248" w:history="1">
              <w:r w:rsidRPr="00856E0D">
                <w:rPr>
                  <w:rStyle w:val="Hyperlink"/>
                  <w:lang w:val="en-US"/>
                </w:rPr>
                <w:t>Maximale inspiratoire monddrukmeting</w:t>
              </w:r>
            </w:hyperlink>
          </w:p>
        </w:tc>
      </w:tr>
      <w:tr w:rsidR="00AD7257" w14:paraId="1A8E455E" w14:textId="77777777" w:rsidTr="5AB192FE">
        <w:trPr>
          <w:trHeight w:val="265"/>
        </w:trPr>
        <w:tc>
          <w:tcPr>
            <w:tcW w:w="900" w:type="dxa"/>
          </w:tcPr>
          <w:p w14:paraId="31258EC0" w14:textId="77777777" w:rsidR="00AD7257" w:rsidRDefault="00AD7257" w:rsidP="00FE707B">
            <w:r>
              <w:rPr>
                <w:lang w:val="en-US"/>
              </w:rPr>
              <w:t>304</w:t>
            </w:r>
          </w:p>
        </w:tc>
        <w:tc>
          <w:tcPr>
            <w:tcW w:w="2865" w:type="dxa"/>
          </w:tcPr>
          <w:p w14:paraId="08E2294E" w14:textId="77777777" w:rsidR="00AD7257" w:rsidRDefault="00AD7257" w:rsidP="00FE707B">
            <w:r>
              <w:rPr>
                <w:lang w:val="en-US"/>
              </w:rPr>
              <w:t>(A)SLR</w:t>
            </w:r>
          </w:p>
        </w:tc>
        <w:tc>
          <w:tcPr>
            <w:tcW w:w="10122" w:type="dxa"/>
          </w:tcPr>
          <w:p w14:paraId="675748BC" w14:textId="77777777" w:rsidR="00AD7257" w:rsidRDefault="00AD7257" w:rsidP="00FE707B">
            <w:pPr>
              <w:rPr>
                <w:szCs w:val="22"/>
              </w:rPr>
            </w:pPr>
            <w:hyperlink r:id="rId249" w:history="1">
              <w:r w:rsidRPr="00856E0D">
                <w:rPr>
                  <w:rStyle w:val="Hyperlink"/>
                  <w:lang w:val="en-US"/>
                </w:rPr>
                <w:t>(Active) Straight Leg raise</w:t>
              </w:r>
            </w:hyperlink>
          </w:p>
        </w:tc>
      </w:tr>
      <w:tr w:rsidR="00AD7257" w14:paraId="279CDAAA" w14:textId="77777777" w:rsidTr="5AB192FE">
        <w:trPr>
          <w:trHeight w:val="265"/>
        </w:trPr>
        <w:tc>
          <w:tcPr>
            <w:tcW w:w="900" w:type="dxa"/>
          </w:tcPr>
          <w:p w14:paraId="5F07DE4B" w14:textId="77777777" w:rsidR="00AD7257" w:rsidRDefault="00AD7257" w:rsidP="00FE707B">
            <w:r>
              <w:t>305</w:t>
            </w:r>
          </w:p>
        </w:tc>
        <w:tc>
          <w:tcPr>
            <w:tcW w:w="2865" w:type="dxa"/>
          </w:tcPr>
          <w:p w14:paraId="4BE7D776" w14:textId="77777777" w:rsidR="00AD7257" w:rsidRDefault="00AD7257" w:rsidP="00FE707B">
            <w:r>
              <w:rPr>
                <w:lang w:val="en-US"/>
              </w:rPr>
              <w:t>EQ-5DL-3L</w:t>
            </w:r>
          </w:p>
        </w:tc>
        <w:tc>
          <w:tcPr>
            <w:tcW w:w="10122" w:type="dxa"/>
          </w:tcPr>
          <w:p w14:paraId="18419925" w14:textId="77777777" w:rsidR="00AD7257" w:rsidRDefault="00AD7257" w:rsidP="00FE707B">
            <w:pPr>
              <w:rPr>
                <w:szCs w:val="22"/>
              </w:rPr>
            </w:pPr>
            <w:hyperlink r:id="rId250" w:history="1">
              <w:r w:rsidRPr="00856E0D">
                <w:rPr>
                  <w:rStyle w:val="Hyperlink"/>
                  <w:lang w:val="en-US"/>
                </w:rPr>
                <w:t>EuroQol 5D 3L</w:t>
              </w:r>
            </w:hyperlink>
          </w:p>
        </w:tc>
      </w:tr>
      <w:tr w:rsidR="00AD7257" w:rsidRPr="00955DA2" w14:paraId="600C95C3" w14:textId="77777777" w:rsidTr="5AB192FE">
        <w:trPr>
          <w:trHeight w:val="265"/>
        </w:trPr>
        <w:tc>
          <w:tcPr>
            <w:tcW w:w="900" w:type="dxa"/>
          </w:tcPr>
          <w:p w14:paraId="477D6467" w14:textId="77777777" w:rsidR="00AD7257" w:rsidRPr="00955DA2" w:rsidRDefault="00AD7257" w:rsidP="00FE707B">
            <w:r>
              <w:t>306</w:t>
            </w:r>
          </w:p>
        </w:tc>
        <w:tc>
          <w:tcPr>
            <w:tcW w:w="2865" w:type="dxa"/>
          </w:tcPr>
          <w:p w14:paraId="3081A98C" w14:textId="77777777" w:rsidR="00AD7257" w:rsidRPr="00955DA2" w:rsidRDefault="00AD7257" w:rsidP="00FE707B">
            <w:r>
              <w:t>KinderPROM (0-18jr)</w:t>
            </w:r>
          </w:p>
        </w:tc>
        <w:tc>
          <w:tcPr>
            <w:tcW w:w="10122" w:type="dxa"/>
          </w:tcPr>
          <w:p w14:paraId="79522970" w14:textId="77777777" w:rsidR="00AD7257" w:rsidRPr="00955DA2" w:rsidRDefault="00AD7257" w:rsidP="00FE707B">
            <w:r>
              <w:t>KinderPROM (0-18 jaar)</w:t>
            </w:r>
          </w:p>
        </w:tc>
      </w:tr>
      <w:tr w:rsidR="00AD7257" w:rsidRPr="00955DA2" w14:paraId="60226D39" w14:textId="77777777" w:rsidTr="5AB192FE">
        <w:trPr>
          <w:trHeight w:val="265"/>
        </w:trPr>
        <w:tc>
          <w:tcPr>
            <w:tcW w:w="900" w:type="dxa"/>
          </w:tcPr>
          <w:p w14:paraId="5DDA3F37" w14:textId="77777777" w:rsidR="00AD7257" w:rsidRPr="00955DA2" w:rsidRDefault="00AD7257" w:rsidP="00FE707B">
            <w:r>
              <w:t>307</w:t>
            </w:r>
          </w:p>
        </w:tc>
        <w:tc>
          <w:tcPr>
            <w:tcW w:w="2865" w:type="dxa"/>
          </w:tcPr>
          <w:p w14:paraId="18B817F8" w14:textId="6EB9C771" w:rsidR="00AD7257" w:rsidRPr="00955DA2" w:rsidRDefault="00EA34B0" w:rsidP="00FE707B">
            <w:r>
              <w:t>FTT</w:t>
            </w:r>
          </w:p>
        </w:tc>
        <w:tc>
          <w:tcPr>
            <w:tcW w:w="10122" w:type="dxa"/>
          </w:tcPr>
          <w:p w14:paraId="697C49A7" w14:textId="77777777" w:rsidR="00AD7257" w:rsidRPr="00955DA2" w:rsidRDefault="00AD7257" w:rsidP="00FE707B">
            <w:hyperlink r:id="rId251" w:history="1">
              <w:r w:rsidRPr="00856E0D">
                <w:rPr>
                  <w:rStyle w:val="Hyperlink"/>
                </w:rPr>
                <w:t>Fitkids Treadmill test</w:t>
              </w:r>
            </w:hyperlink>
          </w:p>
        </w:tc>
      </w:tr>
      <w:tr w:rsidR="00AD7257" w:rsidRPr="00955DA2" w14:paraId="3F3722D6" w14:textId="77777777" w:rsidTr="5AB192FE">
        <w:trPr>
          <w:trHeight w:val="265"/>
        </w:trPr>
        <w:tc>
          <w:tcPr>
            <w:tcW w:w="900" w:type="dxa"/>
          </w:tcPr>
          <w:p w14:paraId="23C51094" w14:textId="77777777" w:rsidR="00AD7257" w:rsidRPr="00955DA2" w:rsidRDefault="00AD7257" w:rsidP="00FE707B">
            <w:r>
              <w:t>308</w:t>
            </w:r>
          </w:p>
        </w:tc>
        <w:tc>
          <w:tcPr>
            <w:tcW w:w="2865" w:type="dxa"/>
          </w:tcPr>
          <w:p w14:paraId="5A19D4AE" w14:textId="77777777" w:rsidR="00AD7257" w:rsidRPr="00955DA2" w:rsidRDefault="00AD7257" w:rsidP="00FE707B">
            <w:r>
              <w:t>MPST</w:t>
            </w:r>
          </w:p>
        </w:tc>
        <w:tc>
          <w:tcPr>
            <w:tcW w:w="10122" w:type="dxa"/>
          </w:tcPr>
          <w:p w14:paraId="2C010C07" w14:textId="77777777" w:rsidR="00AD7257" w:rsidRPr="00955DA2" w:rsidRDefault="00AD7257" w:rsidP="00FE707B">
            <w:hyperlink r:id="rId252" w:history="1">
              <w:r w:rsidRPr="00856E0D">
                <w:rPr>
                  <w:rStyle w:val="Hyperlink"/>
                </w:rPr>
                <w:t>Muscle Power sprint test</w:t>
              </w:r>
            </w:hyperlink>
          </w:p>
        </w:tc>
      </w:tr>
      <w:tr w:rsidR="00AD7257" w:rsidRPr="00955DA2" w14:paraId="3EE4C05C" w14:textId="77777777" w:rsidTr="5AB192FE">
        <w:trPr>
          <w:trHeight w:val="265"/>
        </w:trPr>
        <w:tc>
          <w:tcPr>
            <w:tcW w:w="900" w:type="dxa"/>
          </w:tcPr>
          <w:p w14:paraId="414051B8" w14:textId="77777777" w:rsidR="00AD7257" w:rsidRPr="00955DA2" w:rsidRDefault="00AD7257" w:rsidP="00FE707B">
            <w:r>
              <w:t>309</w:t>
            </w:r>
          </w:p>
        </w:tc>
        <w:tc>
          <w:tcPr>
            <w:tcW w:w="2865" w:type="dxa"/>
          </w:tcPr>
          <w:p w14:paraId="5B8BE1D9" w14:textId="77777777" w:rsidR="00AD7257" w:rsidRPr="00955DA2" w:rsidRDefault="00AD7257" w:rsidP="00FE707B">
            <w:r>
              <w:t>10x5m sprint</w:t>
            </w:r>
          </w:p>
        </w:tc>
        <w:tc>
          <w:tcPr>
            <w:tcW w:w="10122" w:type="dxa"/>
          </w:tcPr>
          <w:p w14:paraId="20643227" w14:textId="77777777" w:rsidR="00AD7257" w:rsidRPr="00955DA2" w:rsidRDefault="00AD7257" w:rsidP="00FE707B">
            <w:hyperlink r:id="rId253" w:history="1">
              <w:r w:rsidRPr="00856E0D">
                <w:rPr>
                  <w:rStyle w:val="Hyperlink"/>
                </w:rPr>
                <w:t>10x5m sprinttest</w:t>
              </w:r>
            </w:hyperlink>
          </w:p>
        </w:tc>
      </w:tr>
      <w:tr w:rsidR="00AD7257" w:rsidRPr="00955DA2" w14:paraId="311A4B2C" w14:textId="77777777" w:rsidTr="5AB192FE">
        <w:trPr>
          <w:trHeight w:val="265"/>
        </w:trPr>
        <w:tc>
          <w:tcPr>
            <w:tcW w:w="900" w:type="dxa"/>
          </w:tcPr>
          <w:p w14:paraId="68B45A1E" w14:textId="77777777" w:rsidR="00AD7257" w:rsidRDefault="00AD7257" w:rsidP="00FE707B">
            <w:r>
              <w:t>310</w:t>
            </w:r>
          </w:p>
        </w:tc>
        <w:tc>
          <w:tcPr>
            <w:tcW w:w="2865" w:type="dxa"/>
          </w:tcPr>
          <w:p w14:paraId="69F222CA" w14:textId="77777777" w:rsidR="00AD7257" w:rsidRPr="00955DA2" w:rsidRDefault="00AD7257" w:rsidP="00FE707B">
            <w:r>
              <w:t>Shuttlerun test CP</w:t>
            </w:r>
          </w:p>
        </w:tc>
        <w:tc>
          <w:tcPr>
            <w:tcW w:w="10122" w:type="dxa"/>
          </w:tcPr>
          <w:p w14:paraId="092D7CD2" w14:textId="77777777" w:rsidR="00AD7257" w:rsidRPr="00955DA2" w:rsidRDefault="00AD7257" w:rsidP="00FE707B">
            <w:hyperlink r:id="rId254" w:history="1">
              <w:r w:rsidRPr="00856E0D">
                <w:rPr>
                  <w:rStyle w:val="Hyperlink"/>
                </w:rPr>
                <w:t>Shuttlerun test CP</w:t>
              </w:r>
            </w:hyperlink>
          </w:p>
        </w:tc>
      </w:tr>
      <w:tr w:rsidR="00AD7257" w:rsidRPr="00955DA2" w14:paraId="32659649" w14:textId="77777777" w:rsidTr="5AB192FE">
        <w:trPr>
          <w:trHeight w:val="265"/>
        </w:trPr>
        <w:tc>
          <w:tcPr>
            <w:tcW w:w="900" w:type="dxa"/>
          </w:tcPr>
          <w:p w14:paraId="58C2AA61" w14:textId="77777777" w:rsidR="00AD7257" w:rsidRDefault="00AD7257" w:rsidP="00FE707B">
            <w:r>
              <w:t>311</w:t>
            </w:r>
          </w:p>
        </w:tc>
        <w:tc>
          <w:tcPr>
            <w:tcW w:w="2865" w:type="dxa"/>
          </w:tcPr>
          <w:p w14:paraId="3F0F2B72" w14:textId="77777777" w:rsidR="00AD7257" w:rsidRPr="00955DA2" w:rsidRDefault="00AD7257" w:rsidP="00FE707B">
            <w:r w:rsidRPr="00DF0323">
              <w:t>Amiel-Tison </w:t>
            </w:r>
          </w:p>
        </w:tc>
        <w:tc>
          <w:tcPr>
            <w:tcW w:w="10122" w:type="dxa"/>
          </w:tcPr>
          <w:p w14:paraId="440296F2" w14:textId="77777777" w:rsidR="00AD7257" w:rsidRPr="00955DA2" w:rsidRDefault="00AD7257" w:rsidP="00FE707B">
            <w:r w:rsidRPr="00DF0323">
              <w:t>Tonus Onderzoek volgens Amiel-Tison </w:t>
            </w:r>
          </w:p>
        </w:tc>
      </w:tr>
      <w:tr w:rsidR="00AD7257" w:rsidRPr="008D33C7" w14:paraId="33B5B467" w14:textId="77777777" w:rsidTr="5AB192FE">
        <w:trPr>
          <w:trHeight w:val="265"/>
        </w:trPr>
        <w:tc>
          <w:tcPr>
            <w:tcW w:w="900" w:type="dxa"/>
          </w:tcPr>
          <w:p w14:paraId="7E433639" w14:textId="77777777" w:rsidR="00AD7257" w:rsidRDefault="00AD7257" w:rsidP="00FE707B">
            <w:r>
              <w:t>312</w:t>
            </w:r>
          </w:p>
        </w:tc>
        <w:tc>
          <w:tcPr>
            <w:tcW w:w="2865" w:type="dxa"/>
          </w:tcPr>
          <w:p w14:paraId="73842263" w14:textId="77777777" w:rsidR="00AD7257" w:rsidRPr="00955DA2" w:rsidRDefault="00AD7257" w:rsidP="00FE707B">
            <w:r>
              <w:t>PinQ</w:t>
            </w:r>
          </w:p>
        </w:tc>
        <w:tc>
          <w:tcPr>
            <w:tcW w:w="10122" w:type="dxa"/>
          </w:tcPr>
          <w:p w14:paraId="2F282F92" w14:textId="77777777" w:rsidR="00AD7257" w:rsidRPr="00D91BF1" w:rsidRDefault="00AD7257" w:rsidP="00FE707B">
            <w:pPr>
              <w:rPr>
                <w:rFonts w:eastAsia="Calibri"/>
                <w:lang w:val="en-US"/>
              </w:rPr>
            </w:pPr>
            <w:r w:rsidRPr="00D91BF1">
              <w:rPr>
                <w:lang w:val="en-US"/>
              </w:rPr>
              <w:t>Pediatric Incontinence Quality of Life</w:t>
            </w:r>
          </w:p>
        </w:tc>
      </w:tr>
      <w:tr w:rsidR="00AD7257" w:rsidRPr="008D33C7" w14:paraId="7498E0EE" w14:textId="77777777" w:rsidTr="5AB192FE">
        <w:trPr>
          <w:trHeight w:val="265"/>
        </w:trPr>
        <w:tc>
          <w:tcPr>
            <w:tcW w:w="900" w:type="dxa"/>
          </w:tcPr>
          <w:p w14:paraId="5CD6AE61" w14:textId="77777777" w:rsidR="00AD7257" w:rsidRDefault="00AD7257" w:rsidP="00FE707B">
            <w:r>
              <w:t>313</w:t>
            </w:r>
          </w:p>
        </w:tc>
        <w:tc>
          <w:tcPr>
            <w:tcW w:w="2865" w:type="dxa"/>
          </w:tcPr>
          <w:p w14:paraId="32ECACB6" w14:textId="77777777" w:rsidR="00AD7257" w:rsidRPr="00955DA2" w:rsidRDefault="00AD7257" w:rsidP="00FE707B">
            <w:r>
              <w:t>VSSDES</w:t>
            </w:r>
          </w:p>
        </w:tc>
        <w:tc>
          <w:tcPr>
            <w:tcW w:w="10122" w:type="dxa"/>
          </w:tcPr>
          <w:p w14:paraId="3CAA840E" w14:textId="77777777" w:rsidR="00AD7257" w:rsidRPr="005608AD" w:rsidRDefault="00AD7257" w:rsidP="00FE707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5608AD">
              <w:rPr>
                <w:lang w:val="en-US"/>
              </w:rPr>
              <w:t>ancouver Symptom Score for Dysfunctional Elimination Syndrome</w:t>
            </w:r>
          </w:p>
        </w:tc>
      </w:tr>
      <w:tr w:rsidR="00AD7257" w:rsidRPr="00F86F34" w14:paraId="2C7BB773" w14:textId="77777777" w:rsidTr="5AB192FE">
        <w:trPr>
          <w:trHeight w:val="265"/>
        </w:trPr>
        <w:tc>
          <w:tcPr>
            <w:tcW w:w="900" w:type="dxa"/>
          </w:tcPr>
          <w:p w14:paraId="27F9EE1E" w14:textId="77777777" w:rsidR="00AD7257" w:rsidRDefault="00AD7257" w:rsidP="00FE707B">
            <w:r>
              <w:t>314</w:t>
            </w:r>
          </w:p>
        </w:tc>
        <w:tc>
          <w:tcPr>
            <w:tcW w:w="2865" w:type="dxa"/>
          </w:tcPr>
          <w:p w14:paraId="3A30BEDA" w14:textId="77777777" w:rsidR="00AD7257" w:rsidRPr="00955DA2" w:rsidRDefault="00AD7257" w:rsidP="00FE707B">
            <w:r w:rsidRPr="00F86F34">
              <w:rPr>
                <w:lang w:val="en-US"/>
              </w:rPr>
              <w:t>P-DeFEC</w:t>
            </w:r>
          </w:p>
        </w:tc>
        <w:tc>
          <w:tcPr>
            <w:tcW w:w="10122" w:type="dxa"/>
          </w:tcPr>
          <w:p w14:paraId="7B1695BF" w14:textId="77777777" w:rsidR="00AD7257" w:rsidRPr="00F86F34" w:rsidRDefault="00AD7257" w:rsidP="00FE707B">
            <w:pPr>
              <w:rPr>
                <w:lang w:val="en-US"/>
              </w:rPr>
            </w:pPr>
            <w:hyperlink r:id="rId255">
              <w:r w:rsidRPr="04F158FA">
                <w:rPr>
                  <w:rStyle w:val="Hyperlink"/>
                  <w:lang w:val="en-US"/>
                </w:rPr>
                <w:t>Groningen Pediatric Defecation and Fecal Continence vragenlijst</w:t>
              </w:r>
            </w:hyperlink>
          </w:p>
        </w:tc>
      </w:tr>
      <w:tr w:rsidR="00AD7257" w:rsidRPr="001729B1" w14:paraId="1CDEF82A" w14:textId="77777777" w:rsidTr="5AB192FE">
        <w:trPr>
          <w:trHeight w:val="265"/>
        </w:trPr>
        <w:tc>
          <w:tcPr>
            <w:tcW w:w="900" w:type="dxa"/>
          </w:tcPr>
          <w:p w14:paraId="21398262" w14:textId="77777777" w:rsidR="00AD7257" w:rsidRPr="001729B1" w:rsidRDefault="00AD7257" w:rsidP="00FE707B">
            <w:r>
              <w:t>315</w:t>
            </w:r>
          </w:p>
        </w:tc>
        <w:tc>
          <w:tcPr>
            <w:tcW w:w="2865" w:type="dxa"/>
          </w:tcPr>
          <w:p w14:paraId="364BA7A5" w14:textId="77777777" w:rsidR="00AD7257" w:rsidRPr="001729B1" w:rsidRDefault="00AD7257" w:rsidP="00FE707B">
            <w:r>
              <w:t>QoL VvoCM</w:t>
            </w:r>
          </w:p>
        </w:tc>
        <w:tc>
          <w:tcPr>
            <w:tcW w:w="10122" w:type="dxa"/>
          </w:tcPr>
          <w:p w14:paraId="0F6B27B5" w14:textId="77777777" w:rsidR="00AD7257" w:rsidRPr="001729B1" w:rsidRDefault="00AD7257" w:rsidP="00FE707B">
            <w:r>
              <w:t>Quality of Life VvoCM</w:t>
            </w:r>
          </w:p>
        </w:tc>
      </w:tr>
      <w:tr w:rsidR="00AD7257" w:rsidRPr="001729B1" w14:paraId="3EA774FA" w14:textId="77777777" w:rsidTr="5AB192FE">
        <w:trPr>
          <w:trHeight w:val="265"/>
        </w:trPr>
        <w:tc>
          <w:tcPr>
            <w:tcW w:w="900" w:type="dxa"/>
          </w:tcPr>
          <w:p w14:paraId="30E31995" w14:textId="77777777" w:rsidR="00AD7257" w:rsidRPr="001729B1" w:rsidRDefault="00AD7257" w:rsidP="00FE707B">
            <w:r>
              <w:t>316</w:t>
            </w:r>
          </w:p>
        </w:tc>
        <w:tc>
          <w:tcPr>
            <w:tcW w:w="2865" w:type="dxa"/>
          </w:tcPr>
          <w:p w14:paraId="1359370F" w14:textId="77777777" w:rsidR="00AD7257" w:rsidRPr="001729B1" w:rsidRDefault="00AD7257" w:rsidP="00FE707B">
            <w:r>
              <w:t>PCI</w:t>
            </w:r>
          </w:p>
        </w:tc>
        <w:tc>
          <w:tcPr>
            <w:tcW w:w="10122" w:type="dxa"/>
          </w:tcPr>
          <w:p w14:paraId="60A1EA54" w14:textId="77777777" w:rsidR="00AD7257" w:rsidRPr="001729B1" w:rsidRDefault="00AD7257" w:rsidP="00FE707B">
            <w:hyperlink r:id="rId256" w:history="1">
              <w:r w:rsidRPr="00856E0D">
                <w:rPr>
                  <w:rStyle w:val="Hyperlink"/>
                </w:rPr>
                <w:t>Pijn Coping Inventarisatie lijst</w:t>
              </w:r>
            </w:hyperlink>
          </w:p>
        </w:tc>
      </w:tr>
      <w:tr w:rsidR="00AD7257" w:rsidRPr="008D33C7" w14:paraId="0EE8B9E9" w14:textId="77777777" w:rsidTr="5AB192FE">
        <w:trPr>
          <w:trHeight w:val="265"/>
        </w:trPr>
        <w:tc>
          <w:tcPr>
            <w:tcW w:w="900" w:type="dxa"/>
          </w:tcPr>
          <w:p w14:paraId="393F7A34" w14:textId="77777777" w:rsidR="00AD7257" w:rsidRPr="001729B1" w:rsidRDefault="00AD7257" w:rsidP="00FE707B">
            <w:r>
              <w:t>317</w:t>
            </w:r>
          </w:p>
        </w:tc>
        <w:tc>
          <w:tcPr>
            <w:tcW w:w="2865" w:type="dxa"/>
          </w:tcPr>
          <w:p w14:paraId="533FFF7F" w14:textId="77777777" w:rsidR="00AD7257" w:rsidRPr="001729B1" w:rsidRDefault="00AD7257" w:rsidP="00FE707B">
            <w:r>
              <w:t>PVAQ</w:t>
            </w:r>
          </w:p>
        </w:tc>
        <w:tc>
          <w:tcPr>
            <w:tcW w:w="10122" w:type="dxa"/>
          </w:tcPr>
          <w:p w14:paraId="59398679" w14:textId="77777777" w:rsidR="00AD7257" w:rsidRPr="00DC19A0" w:rsidRDefault="00AD7257" w:rsidP="00FE707B">
            <w:pPr>
              <w:rPr>
                <w:lang w:val="en-US"/>
              </w:rPr>
            </w:pPr>
            <w:r w:rsidRPr="00DC19A0">
              <w:rPr>
                <w:lang w:val="en-US"/>
              </w:rPr>
              <w:t xml:space="preserve">Pain Vigilance and Awareness Questionnaire </w:t>
            </w:r>
          </w:p>
        </w:tc>
      </w:tr>
      <w:tr w:rsidR="00AD7257" w:rsidRPr="00DC19A0" w14:paraId="392CE294" w14:textId="77777777" w:rsidTr="5AB192FE">
        <w:trPr>
          <w:trHeight w:val="265"/>
        </w:trPr>
        <w:tc>
          <w:tcPr>
            <w:tcW w:w="900" w:type="dxa"/>
          </w:tcPr>
          <w:p w14:paraId="1130CCFB" w14:textId="77777777" w:rsidR="00AD7257" w:rsidRPr="001729B1" w:rsidRDefault="00AD7257" w:rsidP="00FE707B">
            <w:r>
              <w:t>318</w:t>
            </w:r>
          </w:p>
        </w:tc>
        <w:tc>
          <w:tcPr>
            <w:tcW w:w="2865" w:type="dxa"/>
          </w:tcPr>
          <w:p w14:paraId="1834688B" w14:textId="77777777" w:rsidR="00AD7257" w:rsidRDefault="00AD7257" w:rsidP="00FE707B">
            <w:r>
              <w:t>PCS-DV</w:t>
            </w:r>
          </w:p>
        </w:tc>
        <w:tc>
          <w:tcPr>
            <w:tcW w:w="10122" w:type="dxa"/>
          </w:tcPr>
          <w:p w14:paraId="2D9B482E" w14:textId="77777777" w:rsidR="00AD7257" w:rsidRPr="00DC19A0" w:rsidRDefault="00AD7257" w:rsidP="00FE707B">
            <w:pPr>
              <w:rPr>
                <w:lang w:val="en-US"/>
              </w:rPr>
            </w:pPr>
            <w:hyperlink r:id="rId257" w:history="1">
              <w:r w:rsidRPr="00856E0D">
                <w:rPr>
                  <w:rStyle w:val="Hyperlink"/>
                  <w:lang w:val="en-US"/>
                </w:rPr>
                <w:t>Pain Catastrophizing Scale</w:t>
              </w:r>
            </w:hyperlink>
          </w:p>
        </w:tc>
      </w:tr>
      <w:tr w:rsidR="003B3149" w:rsidRPr="008D33C7" w14:paraId="3F5EC941" w14:textId="77777777" w:rsidTr="5AB192FE">
        <w:trPr>
          <w:trHeight w:val="265"/>
        </w:trPr>
        <w:tc>
          <w:tcPr>
            <w:tcW w:w="900" w:type="dxa"/>
          </w:tcPr>
          <w:p w14:paraId="1170AB4B" w14:textId="4ECF7D49" w:rsidR="003B3149" w:rsidRDefault="003B3149" w:rsidP="00FE707B">
            <w:r>
              <w:t>319</w:t>
            </w:r>
          </w:p>
        </w:tc>
        <w:tc>
          <w:tcPr>
            <w:tcW w:w="2865" w:type="dxa"/>
          </w:tcPr>
          <w:p w14:paraId="2A681053" w14:textId="6574E06A" w:rsidR="003B3149" w:rsidRDefault="003B3149" w:rsidP="00FE707B">
            <w:r>
              <w:t>SNT</w:t>
            </w:r>
          </w:p>
        </w:tc>
        <w:tc>
          <w:tcPr>
            <w:tcW w:w="10122" w:type="dxa"/>
          </w:tcPr>
          <w:p w14:paraId="7546FCD7" w14:textId="5541D9A8" w:rsidR="003B3149" w:rsidRPr="003B3149" w:rsidRDefault="003B3149" w:rsidP="00FE707B">
            <w:pPr>
              <w:rPr>
                <w:lang w:val="en-US"/>
              </w:rPr>
            </w:pPr>
            <w:r w:rsidRPr="003B3149">
              <w:rPr>
                <w:lang w:val="en-US"/>
              </w:rPr>
              <w:t>Start Neck Tool (modified S</w:t>
            </w:r>
            <w:r>
              <w:rPr>
                <w:lang w:val="en-US"/>
              </w:rPr>
              <w:t>tart Back Tool)</w:t>
            </w:r>
          </w:p>
        </w:tc>
      </w:tr>
      <w:tr w:rsidR="00724435" w:rsidRPr="00724435" w14:paraId="5216FEEA" w14:textId="77777777" w:rsidTr="5AB192FE">
        <w:trPr>
          <w:trHeight w:val="265"/>
        </w:trPr>
        <w:tc>
          <w:tcPr>
            <w:tcW w:w="900" w:type="dxa"/>
          </w:tcPr>
          <w:p w14:paraId="6FE7F17E" w14:textId="65141949" w:rsidR="00724435" w:rsidRDefault="00724435" w:rsidP="00FE707B">
            <w:r>
              <w:t>320</w:t>
            </w:r>
          </w:p>
        </w:tc>
        <w:tc>
          <w:tcPr>
            <w:tcW w:w="2865" w:type="dxa"/>
          </w:tcPr>
          <w:p w14:paraId="3028567A" w14:textId="107739DE" w:rsidR="00724435" w:rsidRDefault="00C04FF4" w:rsidP="00FE707B">
            <w:r>
              <w:t>F4S baseline (CZN)</w:t>
            </w:r>
          </w:p>
        </w:tc>
        <w:tc>
          <w:tcPr>
            <w:tcW w:w="10122" w:type="dxa"/>
          </w:tcPr>
          <w:p w14:paraId="168A48C9" w14:textId="7EDAC35D" w:rsidR="00724435" w:rsidRPr="00724435" w:rsidRDefault="00724435" w:rsidP="00FE707B">
            <w:r w:rsidRPr="00724435">
              <w:t xml:space="preserve">Fit4Surgery baseline vragenlijst </w:t>
            </w:r>
            <w:r w:rsidR="00C04FF4">
              <w:t>(CZN)</w:t>
            </w:r>
          </w:p>
        </w:tc>
      </w:tr>
      <w:tr w:rsidR="00724435" w:rsidRPr="008D33C7" w14:paraId="103CC54A" w14:textId="77777777" w:rsidTr="5AB192FE">
        <w:trPr>
          <w:trHeight w:val="265"/>
        </w:trPr>
        <w:tc>
          <w:tcPr>
            <w:tcW w:w="900" w:type="dxa"/>
          </w:tcPr>
          <w:p w14:paraId="62518C26" w14:textId="53326CF0" w:rsidR="00724435" w:rsidRDefault="00724435" w:rsidP="00FE707B">
            <w:r>
              <w:t>321</w:t>
            </w:r>
          </w:p>
        </w:tc>
        <w:tc>
          <w:tcPr>
            <w:tcW w:w="2865" w:type="dxa"/>
          </w:tcPr>
          <w:p w14:paraId="6D7A8C0E" w14:textId="09836B2C" w:rsidR="00724435" w:rsidRPr="000A1849" w:rsidRDefault="000A1849" w:rsidP="00FE707B">
            <w:pPr>
              <w:rPr>
                <w:lang w:val="en-US"/>
              </w:rPr>
            </w:pPr>
            <w:r w:rsidRPr="000A1849">
              <w:rPr>
                <w:lang w:val="en-US"/>
              </w:rPr>
              <w:t>1RM leg press (C</w:t>
            </w:r>
            <w:r>
              <w:rPr>
                <w:lang w:val="en-US"/>
              </w:rPr>
              <w:t>ZN)</w:t>
            </w:r>
          </w:p>
        </w:tc>
        <w:tc>
          <w:tcPr>
            <w:tcW w:w="10122" w:type="dxa"/>
          </w:tcPr>
          <w:p w14:paraId="115BF7C4" w14:textId="50A13FAE" w:rsidR="00724435" w:rsidRPr="003B3149" w:rsidRDefault="000A1849" w:rsidP="00FE707B">
            <w:pPr>
              <w:rPr>
                <w:lang w:val="en-US"/>
              </w:rPr>
            </w:pPr>
            <w:r w:rsidRPr="000A1849">
              <w:rPr>
                <w:lang w:val="en-US"/>
              </w:rPr>
              <w:t>Indirecte 1RM leg press (C</w:t>
            </w:r>
            <w:r>
              <w:rPr>
                <w:lang w:val="en-US"/>
              </w:rPr>
              <w:t>ZN)</w:t>
            </w:r>
          </w:p>
        </w:tc>
      </w:tr>
      <w:tr w:rsidR="3A47A2E1" w:rsidRPr="00420AC2" w14:paraId="718A5CAA" w14:textId="77777777" w:rsidTr="5AB192FE">
        <w:trPr>
          <w:trHeight w:val="265"/>
        </w:trPr>
        <w:tc>
          <w:tcPr>
            <w:tcW w:w="900" w:type="dxa"/>
          </w:tcPr>
          <w:p w14:paraId="487E269B" w14:textId="7531D3A3" w:rsidR="10914823" w:rsidRDefault="10914823" w:rsidP="3A47A2E1">
            <w:r>
              <w:t>322</w:t>
            </w:r>
          </w:p>
        </w:tc>
        <w:tc>
          <w:tcPr>
            <w:tcW w:w="2865" w:type="dxa"/>
          </w:tcPr>
          <w:p w14:paraId="67A5291E" w14:textId="414D48C3" w:rsidR="73C51057" w:rsidRPr="00420AC2" w:rsidRDefault="00420AC2" w:rsidP="3A47A2E1">
            <w:r>
              <w:rPr>
                <w:rFonts w:ascii="Calibri" w:hAnsi="Calibri" w:cs="Calibri"/>
                <w:sz w:val="24"/>
              </w:rPr>
              <w:t xml:space="preserve">AV rug </w:t>
            </w:r>
          </w:p>
        </w:tc>
        <w:tc>
          <w:tcPr>
            <w:tcW w:w="10122" w:type="dxa"/>
          </w:tcPr>
          <w:p w14:paraId="229B353D" w14:textId="7C6322D4" w:rsidR="017F1BDF" w:rsidRPr="00420AC2" w:rsidRDefault="008F50D3" w:rsidP="3A47A2E1">
            <w:r>
              <w:rPr>
                <w:rFonts w:ascii="Calibri" w:hAnsi="Calibri" w:cs="Calibri"/>
                <w:szCs w:val="22"/>
              </w:rPr>
              <w:t>Algemene vragenlijst lage rugpijn (FysioTopics)</w:t>
            </w:r>
          </w:p>
        </w:tc>
      </w:tr>
      <w:tr w:rsidR="005D23EC" w:rsidRPr="00420AC2" w14:paraId="05138634" w14:textId="77777777" w:rsidTr="5AB192FE">
        <w:trPr>
          <w:trHeight w:val="265"/>
        </w:trPr>
        <w:tc>
          <w:tcPr>
            <w:tcW w:w="900" w:type="dxa"/>
          </w:tcPr>
          <w:p w14:paraId="7AB0A788" w14:textId="48454EF6" w:rsidR="005D23EC" w:rsidRPr="005D23EC" w:rsidRDefault="005D23EC" w:rsidP="005D23EC">
            <w:pPr>
              <w:rPr>
                <w:lang w:val="en-US"/>
              </w:rPr>
            </w:pPr>
            <w:r>
              <w:lastRenderedPageBreak/>
              <w:t>323</w:t>
            </w:r>
          </w:p>
        </w:tc>
        <w:tc>
          <w:tcPr>
            <w:tcW w:w="2865" w:type="dxa"/>
          </w:tcPr>
          <w:p w14:paraId="6618100E" w14:textId="3AD422EC" w:rsidR="005D23EC" w:rsidRPr="00420AC2" w:rsidRDefault="00420AC2" w:rsidP="005D23EC">
            <w:r>
              <w:rPr>
                <w:rFonts w:ascii="Calibri" w:hAnsi="Calibri" w:cs="Calibri"/>
                <w:sz w:val="24"/>
              </w:rPr>
              <w:t xml:space="preserve">AV nek </w:t>
            </w:r>
          </w:p>
        </w:tc>
        <w:tc>
          <w:tcPr>
            <w:tcW w:w="10122" w:type="dxa"/>
          </w:tcPr>
          <w:p w14:paraId="442CC878" w14:textId="5384F9E6" w:rsidR="005D23EC" w:rsidRPr="00420AC2" w:rsidRDefault="008F50D3" w:rsidP="005D23EC">
            <w:r>
              <w:rPr>
                <w:rFonts w:ascii="Calibri" w:hAnsi="Calibri" w:cs="Calibri"/>
                <w:szCs w:val="22"/>
              </w:rPr>
              <w:t>Algemene vragenlijst nekpijn</w:t>
            </w:r>
            <w:r w:rsidR="009B65B5">
              <w:rPr>
                <w:rFonts w:ascii="Calibri" w:hAnsi="Calibri" w:cs="Calibri"/>
                <w:szCs w:val="22"/>
              </w:rPr>
              <w:t xml:space="preserve"> (FysioTopics)</w:t>
            </w:r>
          </w:p>
        </w:tc>
      </w:tr>
      <w:tr w:rsidR="005D23EC" w:rsidRPr="00420AC2" w14:paraId="14EBA063" w14:textId="77777777" w:rsidTr="5AB192FE">
        <w:trPr>
          <w:trHeight w:val="265"/>
        </w:trPr>
        <w:tc>
          <w:tcPr>
            <w:tcW w:w="900" w:type="dxa"/>
          </w:tcPr>
          <w:p w14:paraId="7197CD7D" w14:textId="25F313F4" w:rsidR="005D23EC" w:rsidRPr="005D23EC" w:rsidRDefault="005D23EC" w:rsidP="005D23EC">
            <w:pPr>
              <w:rPr>
                <w:lang w:val="en-US"/>
              </w:rPr>
            </w:pPr>
            <w:r>
              <w:t>324</w:t>
            </w:r>
          </w:p>
        </w:tc>
        <w:tc>
          <w:tcPr>
            <w:tcW w:w="2865" w:type="dxa"/>
          </w:tcPr>
          <w:p w14:paraId="67B32CD1" w14:textId="720A7FB1" w:rsidR="005D23EC" w:rsidRPr="00420AC2" w:rsidRDefault="00420AC2" w:rsidP="005D23EC">
            <w:r>
              <w:rPr>
                <w:rFonts w:ascii="Calibri" w:hAnsi="Calibri" w:cs="Calibri"/>
                <w:sz w:val="24"/>
              </w:rPr>
              <w:t xml:space="preserve">AV schouder </w:t>
            </w:r>
          </w:p>
        </w:tc>
        <w:tc>
          <w:tcPr>
            <w:tcW w:w="10122" w:type="dxa"/>
          </w:tcPr>
          <w:p w14:paraId="5FCB4A3B" w14:textId="085DD90E" w:rsidR="005D23EC" w:rsidRPr="00420AC2" w:rsidRDefault="008F50D3" w:rsidP="005D23EC">
            <w:r>
              <w:rPr>
                <w:rFonts w:ascii="Calibri" w:hAnsi="Calibri" w:cs="Calibri"/>
                <w:szCs w:val="22"/>
              </w:rPr>
              <w:t>Algemene vragenlijst schouderpijn</w:t>
            </w:r>
            <w:r w:rsidR="009B65B5">
              <w:rPr>
                <w:rFonts w:ascii="Calibri" w:hAnsi="Calibri" w:cs="Calibri"/>
                <w:szCs w:val="22"/>
              </w:rPr>
              <w:t xml:space="preserve"> (FysioTopics)</w:t>
            </w:r>
          </w:p>
        </w:tc>
      </w:tr>
      <w:tr w:rsidR="005D23EC" w:rsidRPr="000F6887" w14:paraId="6C6D11B0" w14:textId="77777777" w:rsidTr="5AB192FE">
        <w:trPr>
          <w:trHeight w:val="265"/>
        </w:trPr>
        <w:tc>
          <w:tcPr>
            <w:tcW w:w="900" w:type="dxa"/>
          </w:tcPr>
          <w:p w14:paraId="209BEE6C" w14:textId="79513049" w:rsidR="005D23EC" w:rsidRPr="005D23EC" w:rsidRDefault="005D23EC" w:rsidP="005D23EC">
            <w:pPr>
              <w:rPr>
                <w:lang w:val="en-US"/>
              </w:rPr>
            </w:pPr>
            <w:r>
              <w:t>325</w:t>
            </w:r>
          </w:p>
        </w:tc>
        <w:tc>
          <w:tcPr>
            <w:tcW w:w="2865" w:type="dxa"/>
          </w:tcPr>
          <w:p w14:paraId="19167170" w14:textId="549A4035" w:rsidR="005D23EC" w:rsidRPr="000F6887" w:rsidRDefault="000F6887" w:rsidP="005D23EC">
            <w:r>
              <w:rPr>
                <w:rFonts w:ascii="Calibri" w:hAnsi="Calibri" w:cs="Calibri"/>
                <w:sz w:val="24"/>
              </w:rPr>
              <w:t xml:space="preserve">AV artrose </w:t>
            </w:r>
          </w:p>
        </w:tc>
        <w:tc>
          <w:tcPr>
            <w:tcW w:w="10122" w:type="dxa"/>
          </w:tcPr>
          <w:p w14:paraId="0D0AA51D" w14:textId="6524922C" w:rsidR="005D23EC" w:rsidRPr="000F6887" w:rsidRDefault="008F50D3" w:rsidP="005D23EC">
            <w:r>
              <w:rPr>
                <w:rFonts w:ascii="Calibri" w:hAnsi="Calibri" w:cs="Calibri"/>
                <w:szCs w:val="22"/>
              </w:rPr>
              <w:t>Algemene vragenlijst artrose</w:t>
            </w:r>
            <w:r w:rsidR="009B65B5">
              <w:rPr>
                <w:rFonts w:ascii="Calibri" w:hAnsi="Calibri" w:cs="Calibri"/>
                <w:szCs w:val="22"/>
              </w:rPr>
              <w:t xml:space="preserve"> (FysioTopics)</w:t>
            </w:r>
          </w:p>
        </w:tc>
      </w:tr>
      <w:tr w:rsidR="005D23EC" w:rsidRPr="000F6887" w14:paraId="5B27D03D" w14:textId="77777777" w:rsidTr="5AB192FE">
        <w:trPr>
          <w:trHeight w:val="265"/>
        </w:trPr>
        <w:tc>
          <w:tcPr>
            <w:tcW w:w="900" w:type="dxa"/>
          </w:tcPr>
          <w:p w14:paraId="6AF018C5" w14:textId="3AB646A6" w:rsidR="005D23EC" w:rsidRPr="005D23EC" w:rsidRDefault="005D23EC" w:rsidP="005D23EC">
            <w:pPr>
              <w:rPr>
                <w:lang w:val="en-US"/>
              </w:rPr>
            </w:pPr>
            <w:r>
              <w:t>326</w:t>
            </w:r>
          </w:p>
        </w:tc>
        <w:tc>
          <w:tcPr>
            <w:tcW w:w="2865" w:type="dxa"/>
          </w:tcPr>
          <w:p w14:paraId="17F3275E" w14:textId="1AABFD4F" w:rsidR="005D23EC" w:rsidRPr="000F6887" w:rsidRDefault="000F6887" w:rsidP="005D23EC">
            <w:r>
              <w:rPr>
                <w:rFonts w:ascii="Calibri" w:hAnsi="Calibri" w:cs="Calibri"/>
                <w:sz w:val="24"/>
              </w:rPr>
              <w:t xml:space="preserve">AV orthopedie </w:t>
            </w:r>
          </w:p>
        </w:tc>
        <w:tc>
          <w:tcPr>
            <w:tcW w:w="10122" w:type="dxa"/>
          </w:tcPr>
          <w:p w14:paraId="663A06E8" w14:textId="2BA59DC6" w:rsidR="005D23EC" w:rsidRPr="000F6887" w:rsidRDefault="008F50D3" w:rsidP="005D23EC">
            <w:r>
              <w:rPr>
                <w:rFonts w:ascii="Calibri" w:hAnsi="Calibri" w:cs="Calibri"/>
                <w:szCs w:val="22"/>
              </w:rPr>
              <w:t>Algemene vragenlijst orthopedie</w:t>
            </w:r>
            <w:r w:rsidR="009B65B5">
              <w:rPr>
                <w:rFonts w:ascii="Calibri" w:hAnsi="Calibri" w:cs="Calibri"/>
                <w:szCs w:val="22"/>
              </w:rPr>
              <w:t xml:space="preserve"> (FysioTopics)</w:t>
            </w:r>
          </w:p>
        </w:tc>
      </w:tr>
      <w:tr w:rsidR="005D23EC" w:rsidRPr="000F6887" w14:paraId="43128397" w14:textId="77777777" w:rsidTr="5AB192FE">
        <w:trPr>
          <w:trHeight w:val="265"/>
        </w:trPr>
        <w:tc>
          <w:tcPr>
            <w:tcW w:w="900" w:type="dxa"/>
          </w:tcPr>
          <w:p w14:paraId="76E0B24C" w14:textId="7DC117F5" w:rsidR="005D23EC" w:rsidRPr="005D23EC" w:rsidRDefault="005D23EC" w:rsidP="005D23EC">
            <w:pPr>
              <w:rPr>
                <w:lang w:val="en-US"/>
              </w:rPr>
            </w:pPr>
            <w:r>
              <w:t>327</w:t>
            </w:r>
          </w:p>
        </w:tc>
        <w:tc>
          <w:tcPr>
            <w:tcW w:w="2865" w:type="dxa"/>
          </w:tcPr>
          <w:p w14:paraId="2525118F" w14:textId="6FE38B91" w:rsidR="005D23EC" w:rsidRPr="000F6887" w:rsidRDefault="000F6887" w:rsidP="005D23EC">
            <w:r>
              <w:rPr>
                <w:rFonts w:ascii="Calibri" w:hAnsi="Calibri" w:cs="Calibri"/>
                <w:sz w:val="24"/>
              </w:rPr>
              <w:t xml:space="preserve">AV COPD </w:t>
            </w:r>
          </w:p>
        </w:tc>
        <w:tc>
          <w:tcPr>
            <w:tcW w:w="10122" w:type="dxa"/>
          </w:tcPr>
          <w:p w14:paraId="1A1F6FD8" w14:textId="74914127" w:rsidR="005D23EC" w:rsidRPr="000F6887" w:rsidRDefault="008F50D3" w:rsidP="005D23EC">
            <w:r>
              <w:rPr>
                <w:rFonts w:ascii="Calibri" w:hAnsi="Calibri" w:cs="Calibri"/>
                <w:szCs w:val="22"/>
              </w:rPr>
              <w:t>Algemene vragenlijst COPD</w:t>
            </w:r>
            <w:r w:rsidR="009B65B5">
              <w:rPr>
                <w:rFonts w:ascii="Calibri" w:hAnsi="Calibri" w:cs="Calibri"/>
                <w:szCs w:val="22"/>
              </w:rPr>
              <w:t xml:space="preserve"> (FysioTopics)</w:t>
            </w:r>
          </w:p>
        </w:tc>
      </w:tr>
      <w:tr w:rsidR="005D23EC" w:rsidRPr="000F6887" w14:paraId="2EA468CF" w14:textId="77777777" w:rsidTr="5AB192FE">
        <w:trPr>
          <w:trHeight w:val="265"/>
        </w:trPr>
        <w:tc>
          <w:tcPr>
            <w:tcW w:w="900" w:type="dxa"/>
          </w:tcPr>
          <w:p w14:paraId="272E2C30" w14:textId="73C1010B" w:rsidR="005D23EC" w:rsidRPr="005D23EC" w:rsidRDefault="005D23EC" w:rsidP="005D23EC">
            <w:pPr>
              <w:rPr>
                <w:lang w:val="en-US"/>
              </w:rPr>
            </w:pPr>
            <w:r>
              <w:t>328</w:t>
            </w:r>
          </w:p>
        </w:tc>
        <w:tc>
          <w:tcPr>
            <w:tcW w:w="2865" w:type="dxa"/>
          </w:tcPr>
          <w:p w14:paraId="316205C7" w14:textId="2ECBA174" w:rsidR="005D23EC" w:rsidRPr="000F6887" w:rsidRDefault="000F6887" w:rsidP="005D23EC">
            <w:r>
              <w:rPr>
                <w:rFonts w:ascii="Calibri" w:hAnsi="Calibri" w:cs="Calibri"/>
                <w:sz w:val="24"/>
              </w:rPr>
              <w:t xml:space="preserve">AV Cov </w:t>
            </w:r>
          </w:p>
        </w:tc>
        <w:tc>
          <w:tcPr>
            <w:tcW w:w="10122" w:type="dxa"/>
          </w:tcPr>
          <w:p w14:paraId="1884830E" w14:textId="7C5AAE4B" w:rsidR="005D23EC" w:rsidRPr="000F6887" w:rsidRDefault="008F50D3" w:rsidP="005D23EC">
            <w:r>
              <w:rPr>
                <w:rFonts w:ascii="Calibri" w:hAnsi="Calibri" w:cs="Calibri"/>
                <w:szCs w:val="22"/>
              </w:rPr>
              <w:t>Algemene vragenlijst COVID-19</w:t>
            </w:r>
            <w:r w:rsidR="009B65B5">
              <w:rPr>
                <w:rFonts w:ascii="Calibri" w:hAnsi="Calibri" w:cs="Calibri"/>
                <w:szCs w:val="22"/>
              </w:rPr>
              <w:t xml:space="preserve"> (FysioTopics)</w:t>
            </w:r>
          </w:p>
        </w:tc>
      </w:tr>
      <w:tr w:rsidR="005D23EC" w:rsidRPr="008D33C7" w14:paraId="4D0FE834" w14:textId="77777777" w:rsidTr="5AB192FE">
        <w:trPr>
          <w:trHeight w:val="265"/>
        </w:trPr>
        <w:tc>
          <w:tcPr>
            <w:tcW w:w="900" w:type="dxa"/>
          </w:tcPr>
          <w:p w14:paraId="62964AF5" w14:textId="4E520AB1" w:rsidR="005D23EC" w:rsidRPr="005D23EC" w:rsidRDefault="005D23EC" w:rsidP="005D23EC">
            <w:pPr>
              <w:rPr>
                <w:lang w:val="en-US"/>
              </w:rPr>
            </w:pPr>
            <w:r>
              <w:t>329</w:t>
            </w:r>
          </w:p>
        </w:tc>
        <w:tc>
          <w:tcPr>
            <w:tcW w:w="2865" w:type="dxa"/>
          </w:tcPr>
          <w:p w14:paraId="3AC696A9" w14:textId="51208F70" w:rsidR="005D23EC" w:rsidRPr="3A47A2E1" w:rsidRDefault="000F6887" w:rsidP="005D23EC">
            <w:pPr>
              <w:rPr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 xml:space="preserve">NPRS rust vs belasting </w:t>
            </w:r>
          </w:p>
        </w:tc>
        <w:tc>
          <w:tcPr>
            <w:tcW w:w="10122" w:type="dxa"/>
          </w:tcPr>
          <w:p w14:paraId="6F8E9C52" w14:textId="735AF7D4" w:rsidR="005D23EC" w:rsidRPr="009B65B5" w:rsidRDefault="008F50D3" w:rsidP="005D23EC">
            <w:pPr>
              <w:rPr>
                <w:lang w:val="en-US"/>
              </w:rPr>
            </w:pPr>
            <w:r w:rsidRPr="009B65B5">
              <w:rPr>
                <w:rFonts w:ascii="Calibri" w:hAnsi="Calibri" w:cs="Calibri"/>
                <w:szCs w:val="22"/>
                <w:lang w:val="en-US"/>
              </w:rPr>
              <w:t>Numeric Pain Rating Scale rust vs belasting</w:t>
            </w:r>
            <w:r w:rsidR="009B65B5" w:rsidRPr="009B65B5">
              <w:rPr>
                <w:rFonts w:ascii="Calibri" w:hAnsi="Calibri" w:cs="Calibri"/>
                <w:szCs w:val="22"/>
                <w:lang w:val="en-US"/>
              </w:rPr>
              <w:t xml:space="preserve"> (FysioTopics)</w:t>
            </w:r>
          </w:p>
        </w:tc>
      </w:tr>
      <w:tr w:rsidR="005D23EC" w:rsidRPr="005D23EC" w14:paraId="5B3AE248" w14:textId="77777777" w:rsidTr="5AB192FE">
        <w:trPr>
          <w:trHeight w:val="265"/>
        </w:trPr>
        <w:tc>
          <w:tcPr>
            <w:tcW w:w="900" w:type="dxa"/>
          </w:tcPr>
          <w:p w14:paraId="44CC991D" w14:textId="3C710058" w:rsidR="005D23EC" w:rsidRPr="005D23EC" w:rsidRDefault="005D23EC" w:rsidP="005D23EC">
            <w:pPr>
              <w:rPr>
                <w:lang w:val="en-US"/>
              </w:rPr>
            </w:pPr>
            <w:r>
              <w:t>330</w:t>
            </w:r>
          </w:p>
        </w:tc>
        <w:tc>
          <w:tcPr>
            <w:tcW w:w="2865" w:type="dxa"/>
          </w:tcPr>
          <w:p w14:paraId="781ACD84" w14:textId="42A06540" w:rsidR="005D23EC" w:rsidRPr="3A47A2E1" w:rsidRDefault="008F50D3" w:rsidP="005D23EC">
            <w:pPr>
              <w:rPr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 xml:space="preserve">ASA </w:t>
            </w:r>
          </w:p>
        </w:tc>
        <w:tc>
          <w:tcPr>
            <w:tcW w:w="10122" w:type="dxa"/>
          </w:tcPr>
          <w:p w14:paraId="374B34F1" w14:textId="1E590E03" w:rsidR="005D23EC" w:rsidRPr="3A47A2E1" w:rsidRDefault="008F50D3" w:rsidP="005D23EC">
            <w:pPr>
              <w:rPr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>ASA classificatie</w:t>
            </w:r>
          </w:p>
        </w:tc>
      </w:tr>
      <w:tr w:rsidR="005D23EC" w:rsidRPr="005D23EC" w14:paraId="35BB04E8" w14:textId="77777777" w:rsidTr="5AB192FE">
        <w:trPr>
          <w:trHeight w:val="265"/>
        </w:trPr>
        <w:tc>
          <w:tcPr>
            <w:tcW w:w="900" w:type="dxa"/>
          </w:tcPr>
          <w:p w14:paraId="29F6ED29" w14:textId="5626F3DA" w:rsidR="005D23EC" w:rsidRPr="005D23EC" w:rsidRDefault="005D23EC" w:rsidP="005D23EC">
            <w:pPr>
              <w:rPr>
                <w:lang w:val="en-US"/>
              </w:rPr>
            </w:pPr>
            <w:r>
              <w:t>331</w:t>
            </w:r>
          </w:p>
        </w:tc>
        <w:tc>
          <w:tcPr>
            <w:tcW w:w="2865" w:type="dxa"/>
          </w:tcPr>
          <w:p w14:paraId="00F4F5DF" w14:textId="02134E8B" w:rsidR="005D23EC" w:rsidRPr="3A47A2E1" w:rsidRDefault="008F50D3" w:rsidP="005D23EC">
            <w:pPr>
              <w:rPr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 xml:space="preserve">Triade </w:t>
            </w:r>
          </w:p>
        </w:tc>
        <w:tc>
          <w:tcPr>
            <w:tcW w:w="10122" w:type="dxa"/>
          </w:tcPr>
          <w:p w14:paraId="5089136C" w14:textId="39B8CFF6" w:rsidR="005D23EC" w:rsidRPr="3A47A2E1" w:rsidRDefault="008F50D3" w:rsidP="005D23EC">
            <w:pPr>
              <w:rPr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>Triade score</w:t>
            </w:r>
          </w:p>
        </w:tc>
      </w:tr>
      <w:tr w:rsidR="005D23EC" w:rsidRPr="005D23EC" w14:paraId="19485C39" w14:textId="77777777" w:rsidTr="5AB192FE">
        <w:trPr>
          <w:trHeight w:val="265"/>
        </w:trPr>
        <w:tc>
          <w:tcPr>
            <w:tcW w:w="900" w:type="dxa"/>
          </w:tcPr>
          <w:p w14:paraId="33AFC2D1" w14:textId="2F65E1C4" w:rsidR="005D23EC" w:rsidRPr="005D23EC" w:rsidRDefault="005D23EC" w:rsidP="005D23EC">
            <w:pPr>
              <w:rPr>
                <w:lang w:val="en-US"/>
              </w:rPr>
            </w:pPr>
            <w:r>
              <w:t>332</w:t>
            </w:r>
          </w:p>
        </w:tc>
        <w:tc>
          <w:tcPr>
            <w:tcW w:w="2865" w:type="dxa"/>
          </w:tcPr>
          <w:p w14:paraId="78D18A0A" w14:textId="1A051623" w:rsidR="005D23EC" w:rsidRPr="008F50D3" w:rsidRDefault="008F50D3" w:rsidP="005D23EC">
            <w:pPr>
              <w:rPr>
                <w:lang w:val="en-US"/>
              </w:rPr>
            </w:pPr>
            <w:r w:rsidRPr="008F50D3">
              <w:rPr>
                <w:rFonts w:ascii="Calibri" w:hAnsi="Calibri" w:cs="Calibri"/>
                <w:szCs w:val="22"/>
                <w:lang w:val="en-US"/>
              </w:rPr>
              <w:t xml:space="preserve">MFIS </w:t>
            </w:r>
          </w:p>
        </w:tc>
        <w:tc>
          <w:tcPr>
            <w:tcW w:w="10122" w:type="dxa"/>
          </w:tcPr>
          <w:p w14:paraId="19A991BA" w14:textId="502F041F" w:rsidR="005D23EC" w:rsidRPr="3A47A2E1" w:rsidRDefault="008F50D3" w:rsidP="005D23EC">
            <w:pPr>
              <w:rPr>
                <w:lang w:val="en-US"/>
              </w:rPr>
            </w:pPr>
            <w:r w:rsidRPr="008F50D3">
              <w:rPr>
                <w:rFonts w:ascii="Calibri" w:hAnsi="Calibri" w:cs="Calibri"/>
                <w:szCs w:val="22"/>
                <w:lang w:val="en-US"/>
              </w:rPr>
              <w:t>Modified Fatigue Impact Scale</w:t>
            </w:r>
          </w:p>
        </w:tc>
      </w:tr>
      <w:tr w:rsidR="00420AC2" w14:paraId="6EDC8E90" w14:textId="77777777" w:rsidTr="5AB192FE">
        <w:trPr>
          <w:trHeight w:val="265"/>
        </w:trPr>
        <w:tc>
          <w:tcPr>
            <w:tcW w:w="900" w:type="dxa"/>
          </w:tcPr>
          <w:p w14:paraId="5E5E5AF8" w14:textId="36CE0C40" w:rsidR="00420AC2" w:rsidRDefault="00420AC2" w:rsidP="00420AC2">
            <w:r>
              <w:t>333</w:t>
            </w:r>
          </w:p>
        </w:tc>
        <w:tc>
          <w:tcPr>
            <w:tcW w:w="2865" w:type="dxa"/>
          </w:tcPr>
          <w:p w14:paraId="2C767FCE" w14:textId="64A2F4F2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VMVK</w:t>
            </w:r>
          </w:p>
        </w:tc>
        <w:tc>
          <w:tcPr>
            <w:tcW w:w="10122" w:type="dxa"/>
          </w:tcPr>
          <w:p w14:paraId="6776B7B4" w14:textId="05CFFDF7" w:rsidR="00420AC2" w:rsidRPr="005D23EC" w:rsidRDefault="00420AC2" w:rsidP="00420AC2">
            <w:pPr>
              <w:rPr>
                <w:rStyle w:val="Hyperlink"/>
              </w:rPr>
            </w:pPr>
            <w:hyperlink r:id="rId258">
              <w:r w:rsidRPr="005D23EC">
                <w:rPr>
                  <w:rStyle w:val="Hyperlink"/>
                </w:rPr>
                <w:t>Vragenlijst voor de Motorische Vaardigheden van Kleuters</w:t>
              </w:r>
            </w:hyperlink>
          </w:p>
        </w:tc>
      </w:tr>
      <w:tr w:rsidR="00420AC2" w14:paraId="5C7807FF" w14:textId="77777777" w:rsidTr="5AB192FE">
        <w:trPr>
          <w:trHeight w:val="265"/>
        </w:trPr>
        <w:tc>
          <w:tcPr>
            <w:tcW w:w="900" w:type="dxa"/>
          </w:tcPr>
          <w:p w14:paraId="764EA847" w14:textId="48EBB7F2" w:rsidR="00420AC2" w:rsidRDefault="00420AC2" w:rsidP="00420AC2">
            <w:r>
              <w:t>334</w:t>
            </w:r>
          </w:p>
        </w:tc>
        <w:tc>
          <w:tcPr>
            <w:tcW w:w="2865" w:type="dxa"/>
          </w:tcPr>
          <w:p w14:paraId="74B54D0C" w14:textId="2E8F88C6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GMO</w:t>
            </w:r>
          </w:p>
        </w:tc>
        <w:tc>
          <w:tcPr>
            <w:tcW w:w="10122" w:type="dxa"/>
          </w:tcPr>
          <w:p w14:paraId="63C559E7" w14:textId="387CB6C9" w:rsidR="00420AC2" w:rsidRDefault="00420AC2" w:rsidP="00420AC2">
            <w:pPr>
              <w:rPr>
                <w:rStyle w:val="Hyperlink"/>
                <w:lang w:val="en-US"/>
              </w:rPr>
            </w:pPr>
            <w:hyperlink r:id="rId259">
              <w:r w:rsidRPr="3A47A2E1">
                <w:rPr>
                  <w:rStyle w:val="Hyperlink"/>
                  <w:lang w:val="en-US"/>
                </w:rPr>
                <w:t>Groninger Motoriek Observatieschaal</w:t>
              </w:r>
            </w:hyperlink>
          </w:p>
        </w:tc>
      </w:tr>
      <w:tr w:rsidR="00420AC2" w14:paraId="1ACD2B2B" w14:textId="77777777" w:rsidTr="5AB192FE">
        <w:trPr>
          <w:trHeight w:val="265"/>
        </w:trPr>
        <w:tc>
          <w:tcPr>
            <w:tcW w:w="900" w:type="dxa"/>
          </w:tcPr>
          <w:p w14:paraId="4C3BE69A" w14:textId="6C63596D" w:rsidR="00420AC2" w:rsidRDefault="00420AC2" w:rsidP="00420AC2">
            <w:r>
              <w:t>335</w:t>
            </w:r>
          </w:p>
        </w:tc>
        <w:tc>
          <w:tcPr>
            <w:tcW w:w="2865" w:type="dxa"/>
          </w:tcPr>
          <w:p w14:paraId="5ED07AD3" w14:textId="7E96370C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SQT</w:t>
            </w:r>
          </w:p>
        </w:tc>
        <w:tc>
          <w:tcPr>
            <w:tcW w:w="10122" w:type="dxa"/>
          </w:tcPr>
          <w:p w14:paraId="49B7486F" w14:textId="20F38EB3" w:rsidR="00420AC2" w:rsidRDefault="00420AC2" w:rsidP="00420AC2">
            <w:pPr>
              <w:rPr>
                <w:lang w:val="en-US"/>
              </w:rPr>
            </w:pPr>
            <w:hyperlink r:id="rId260">
              <w:r w:rsidRPr="3A47A2E1">
                <w:rPr>
                  <w:rStyle w:val="Hyperlink"/>
                  <w:lang w:val="en-US"/>
                </w:rPr>
                <w:t>School Questionnaire for Teachers</w:t>
              </w:r>
            </w:hyperlink>
          </w:p>
        </w:tc>
      </w:tr>
      <w:tr w:rsidR="00420AC2" w14:paraId="3F047EAD" w14:textId="77777777" w:rsidTr="5AB192FE">
        <w:trPr>
          <w:trHeight w:val="265"/>
        </w:trPr>
        <w:tc>
          <w:tcPr>
            <w:tcW w:w="900" w:type="dxa"/>
          </w:tcPr>
          <w:p w14:paraId="6796B2EB" w14:textId="3A657B0F" w:rsidR="00420AC2" w:rsidRDefault="00420AC2" w:rsidP="00420AC2">
            <w:r>
              <w:t>336</w:t>
            </w:r>
          </w:p>
        </w:tc>
        <w:tc>
          <w:tcPr>
            <w:tcW w:w="2865" w:type="dxa"/>
          </w:tcPr>
          <w:p w14:paraId="05CCDA42" w14:textId="13F1EF13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VST</w:t>
            </w:r>
          </w:p>
        </w:tc>
        <w:tc>
          <w:tcPr>
            <w:tcW w:w="10122" w:type="dxa"/>
          </w:tcPr>
          <w:p w14:paraId="39485031" w14:textId="0906EFC7" w:rsidR="00420AC2" w:rsidRDefault="00420AC2" w:rsidP="00420AC2">
            <w:pPr>
              <w:rPr>
                <w:rStyle w:val="Hyperlink"/>
                <w:lang w:val="en-US"/>
              </w:rPr>
            </w:pPr>
            <w:hyperlink r:id="rId261">
              <w:r w:rsidRPr="3A47A2E1">
                <w:rPr>
                  <w:rStyle w:val="Hyperlink"/>
                  <w:lang w:val="en-US"/>
                </w:rPr>
                <w:t>Successieve vinger-duim-oppositietaak</w:t>
              </w:r>
            </w:hyperlink>
          </w:p>
        </w:tc>
      </w:tr>
      <w:tr w:rsidR="00420AC2" w14:paraId="752094CE" w14:textId="77777777" w:rsidTr="5AB192FE">
        <w:trPr>
          <w:trHeight w:val="265"/>
        </w:trPr>
        <w:tc>
          <w:tcPr>
            <w:tcW w:w="900" w:type="dxa"/>
          </w:tcPr>
          <w:p w14:paraId="6C4F8374" w14:textId="4B80DC5F" w:rsidR="00420AC2" w:rsidRDefault="00420AC2" w:rsidP="00420AC2">
            <w:r>
              <w:t>337</w:t>
            </w:r>
          </w:p>
        </w:tc>
        <w:tc>
          <w:tcPr>
            <w:tcW w:w="2865" w:type="dxa"/>
          </w:tcPr>
          <w:p w14:paraId="4CC080AB" w14:textId="2A10302C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OAB‐q SF</w:t>
            </w:r>
          </w:p>
        </w:tc>
        <w:tc>
          <w:tcPr>
            <w:tcW w:w="10122" w:type="dxa"/>
          </w:tcPr>
          <w:p w14:paraId="2DCFE309" w14:textId="41060933" w:rsidR="00420AC2" w:rsidRPr="005D23EC" w:rsidRDefault="00420AC2" w:rsidP="00420AC2">
            <w:hyperlink r:id="rId262">
              <w:r w:rsidRPr="005D23EC">
                <w:rPr>
                  <w:rStyle w:val="Hyperlink"/>
                </w:rPr>
                <w:t>De overactieve blaasvragenlijst korte vorm</w:t>
              </w:r>
            </w:hyperlink>
          </w:p>
        </w:tc>
      </w:tr>
      <w:tr w:rsidR="00420AC2" w14:paraId="0EBEB971" w14:textId="77777777" w:rsidTr="5AB192FE">
        <w:trPr>
          <w:trHeight w:val="265"/>
        </w:trPr>
        <w:tc>
          <w:tcPr>
            <w:tcW w:w="900" w:type="dxa"/>
          </w:tcPr>
          <w:p w14:paraId="669BEEC7" w14:textId="6FBAFAA6" w:rsidR="00420AC2" w:rsidRDefault="00420AC2" w:rsidP="00420AC2">
            <w:r>
              <w:t>338</w:t>
            </w:r>
          </w:p>
        </w:tc>
        <w:tc>
          <w:tcPr>
            <w:tcW w:w="2865" w:type="dxa"/>
          </w:tcPr>
          <w:p w14:paraId="5E1B21D3" w14:textId="38ABA60B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mODI</w:t>
            </w:r>
          </w:p>
        </w:tc>
        <w:tc>
          <w:tcPr>
            <w:tcW w:w="10122" w:type="dxa"/>
          </w:tcPr>
          <w:p w14:paraId="4C60ADB3" w14:textId="27BBDD60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modified Oswedstry disability index</w:t>
            </w:r>
          </w:p>
        </w:tc>
      </w:tr>
      <w:tr w:rsidR="00420AC2" w:rsidRPr="008D33C7" w14:paraId="5AD685F0" w14:textId="77777777" w:rsidTr="5AB192FE">
        <w:trPr>
          <w:trHeight w:val="265"/>
        </w:trPr>
        <w:tc>
          <w:tcPr>
            <w:tcW w:w="900" w:type="dxa"/>
          </w:tcPr>
          <w:p w14:paraId="19EE0D70" w14:textId="427B4D83" w:rsidR="00420AC2" w:rsidRDefault="00420AC2" w:rsidP="00420AC2">
            <w:r>
              <w:t>339</w:t>
            </w:r>
          </w:p>
        </w:tc>
        <w:tc>
          <w:tcPr>
            <w:tcW w:w="2865" w:type="dxa"/>
          </w:tcPr>
          <w:p w14:paraId="0DC9EEC7" w14:textId="5165485A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IKDC</w:t>
            </w:r>
          </w:p>
        </w:tc>
        <w:tc>
          <w:tcPr>
            <w:tcW w:w="10122" w:type="dxa"/>
          </w:tcPr>
          <w:p w14:paraId="38A834B5" w14:textId="55372D65" w:rsidR="00420AC2" w:rsidRDefault="00420AC2" w:rsidP="00420AC2">
            <w:pPr>
              <w:rPr>
                <w:lang w:val="en-US"/>
              </w:rPr>
            </w:pPr>
            <w:hyperlink r:id="rId263">
              <w:r w:rsidRPr="3A47A2E1">
                <w:rPr>
                  <w:rStyle w:val="Hyperlink"/>
                  <w:lang w:val="en-US"/>
                </w:rPr>
                <w:t>International Knee Documentation Committee Subjective Knee Form</w:t>
              </w:r>
            </w:hyperlink>
          </w:p>
        </w:tc>
      </w:tr>
      <w:tr w:rsidR="00420AC2" w:rsidRPr="008D33C7" w14:paraId="5430E5D1" w14:textId="77777777" w:rsidTr="5AB192FE">
        <w:trPr>
          <w:trHeight w:val="265"/>
        </w:trPr>
        <w:tc>
          <w:tcPr>
            <w:tcW w:w="900" w:type="dxa"/>
          </w:tcPr>
          <w:p w14:paraId="51E21714" w14:textId="2F10D991" w:rsidR="00420AC2" w:rsidRDefault="00420AC2" w:rsidP="00420AC2">
            <w:r>
              <w:t>340</w:t>
            </w:r>
          </w:p>
        </w:tc>
        <w:tc>
          <w:tcPr>
            <w:tcW w:w="2865" w:type="dxa"/>
          </w:tcPr>
          <w:p w14:paraId="71F6BEB5" w14:textId="05B38067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ACL-RSI</w:t>
            </w:r>
          </w:p>
        </w:tc>
        <w:tc>
          <w:tcPr>
            <w:tcW w:w="10122" w:type="dxa"/>
          </w:tcPr>
          <w:p w14:paraId="5A6E5ECF" w14:textId="42DA3286" w:rsidR="00420AC2" w:rsidRDefault="00420AC2" w:rsidP="00420AC2">
            <w:pPr>
              <w:rPr>
                <w:lang w:val="en-US"/>
              </w:rPr>
            </w:pPr>
            <w:hyperlink r:id="rId264">
              <w:r w:rsidRPr="3A47A2E1">
                <w:rPr>
                  <w:rStyle w:val="Hyperlink"/>
                  <w:lang w:val="en-US"/>
                </w:rPr>
                <w:t>Anterior Cruciate Ligament Return to Sport after Injury</w:t>
              </w:r>
            </w:hyperlink>
            <w:r w:rsidRPr="3A47A2E1">
              <w:rPr>
                <w:lang w:val="en-US"/>
              </w:rPr>
              <w:t xml:space="preserve"> </w:t>
            </w:r>
          </w:p>
        </w:tc>
      </w:tr>
      <w:tr w:rsidR="00420AC2" w:rsidRPr="008D33C7" w14:paraId="479B2AFA" w14:textId="77777777" w:rsidTr="5AB192FE">
        <w:trPr>
          <w:trHeight w:val="265"/>
        </w:trPr>
        <w:tc>
          <w:tcPr>
            <w:tcW w:w="900" w:type="dxa"/>
          </w:tcPr>
          <w:p w14:paraId="04055648" w14:textId="731DB3A4" w:rsidR="00420AC2" w:rsidRDefault="00420AC2" w:rsidP="00420AC2">
            <w:r>
              <w:t>341</w:t>
            </w:r>
          </w:p>
        </w:tc>
        <w:tc>
          <w:tcPr>
            <w:tcW w:w="2865" w:type="dxa"/>
          </w:tcPr>
          <w:p w14:paraId="4E337E97" w14:textId="3459F81C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PRTEE-DV</w:t>
            </w:r>
          </w:p>
        </w:tc>
        <w:tc>
          <w:tcPr>
            <w:tcW w:w="10122" w:type="dxa"/>
          </w:tcPr>
          <w:p w14:paraId="58970C1B" w14:textId="21443088" w:rsidR="00420AC2" w:rsidRDefault="00420AC2" w:rsidP="00420AC2">
            <w:pPr>
              <w:rPr>
                <w:lang w:val="en-US"/>
              </w:rPr>
            </w:pPr>
            <w:hyperlink r:id="rId265">
              <w:r w:rsidRPr="3A47A2E1">
                <w:rPr>
                  <w:rStyle w:val="Hyperlink"/>
                  <w:lang w:val="en-US"/>
                </w:rPr>
                <w:t>Patient-Rated Tennis Elbow Evaluation Questionnaire  Dutch Version</w:t>
              </w:r>
            </w:hyperlink>
          </w:p>
        </w:tc>
      </w:tr>
      <w:tr w:rsidR="00420AC2" w14:paraId="2EAD8EA6" w14:textId="77777777" w:rsidTr="5AB192FE">
        <w:trPr>
          <w:trHeight w:val="265"/>
        </w:trPr>
        <w:tc>
          <w:tcPr>
            <w:tcW w:w="900" w:type="dxa"/>
          </w:tcPr>
          <w:p w14:paraId="5DF5CCAE" w14:textId="0487C7F3" w:rsidR="00420AC2" w:rsidRDefault="00420AC2" w:rsidP="00420AC2">
            <w:r>
              <w:t>342</w:t>
            </w:r>
          </w:p>
        </w:tc>
        <w:tc>
          <w:tcPr>
            <w:tcW w:w="2865" w:type="dxa"/>
          </w:tcPr>
          <w:p w14:paraId="128A7B92" w14:textId="5EF2D44F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 xml:space="preserve">Covid baseline </w:t>
            </w:r>
          </w:p>
        </w:tc>
        <w:tc>
          <w:tcPr>
            <w:tcW w:w="10122" w:type="dxa"/>
          </w:tcPr>
          <w:p w14:paraId="06DBCBCA" w14:textId="29A51C41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Covid baseline vragenlijst CZN</w:t>
            </w:r>
          </w:p>
        </w:tc>
      </w:tr>
      <w:tr w:rsidR="00420AC2" w14:paraId="1B8E0B05" w14:textId="77777777" w:rsidTr="5AB192FE">
        <w:trPr>
          <w:trHeight w:val="265"/>
        </w:trPr>
        <w:tc>
          <w:tcPr>
            <w:tcW w:w="900" w:type="dxa"/>
          </w:tcPr>
          <w:p w14:paraId="24A204C9" w14:textId="550F1379" w:rsidR="00420AC2" w:rsidRDefault="00420AC2" w:rsidP="00420AC2">
            <w:r>
              <w:t>343</w:t>
            </w:r>
          </w:p>
        </w:tc>
        <w:tc>
          <w:tcPr>
            <w:tcW w:w="2865" w:type="dxa"/>
          </w:tcPr>
          <w:p w14:paraId="79DC0E47" w14:textId="16528E71" w:rsidR="00420AC2" w:rsidRDefault="00420AC2" w:rsidP="00420AC2">
            <w:pPr>
              <w:rPr>
                <w:lang w:val="en-US"/>
              </w:rPr>
            </w:pPr>
            <w:r w:rsidRPr="3A47A2E1">
              <w:rPr>
                <w:rFonts w:ascii="Calibri" w:eastAsia="Calibri" w:hAnsi="Calibri" w:cs="Calibri"/>
                <w:color w:val="000000" w:themeColor="text1"/>
                <w:szCs w:val="22"/>
                <w:lang w:val="en-US"/>
              </w:rPr>
              <w:t xml:space="preserve">Covid </w:t>
            </w:r>
            <w:r w:rsidRPr="3A47A2E1">
              <w:rPr>
                <w:lang w:val="en-US"/>
              </w:rPr>
              <w:t>periodieke vragenlijst</w:t>
            </w:r>
          </w:p>
        </w:tc>
        <w:tc>
          <w:tcPr>
            <w:tcW w:w="10122" w:type="dxa"/>
          </w:tcPr>
          <w:p w14:paraId="0674965A" w14:textId="04087331" w:rsidR="00420AC2" w:rsidRDefault="00420AC2" w:rsidP="00420AC2">
            <w:pPr>
              <w:rPr>
                <w:lang w:val="en-US"/>
              </w:rPr>
            </w:pPr>
            <w:r w:rsidRPr="3A47A2E1">
              <w:rPr>
                <w:lang w:val="en-US"/>
              </w:rPr>
              <w:t>Covid periodieke vragenlijst CZN</w:t>
            </w:r>
          </w:p>
        </w:tc>
      </w:tr>
      <w:tr w:rsidR="00420AC2" w14:paraId="2CCBC5D3" w14:textId="77777777" w:rsidTr="5AB192FE">
        <w:trPr>
          <w:trHeight w:val="265"/>
        </w:trPr>
        <w:tc>
          <w:tcPr>
            <w:tcW w:w="900" w:type="dxa"/>
          </w:tcPr>
          <w:p w14:paraId="17BFDDB9" w14:textId="5AE8FFB3" w:rsidR="00420AC2" w:rsidRDefault="00420AC2" w:rsidP="00420AC2">
            <w:r>
              <w:t>344</w:t>
            </w:r>
          </w:p>
        </w:tc>
        <w:tc>
          <w:tcPr>
            <w:tcW w:w="2865" w:type="dxa"/>
          </w:tcPr>
          <w:p w14:paraId="16F4167D" w14:textId="4D5F3C1E" w:rsidR="00420AC2" w:rsidRDefault="00420AC2" w:rsidP="00420AC2">
            <w:pPr>
              <w:rPr>
                <w:rFonts w:ascii="Calibri" w:eastAsia="Calibri" w:hAnsi="Calibri" w:cs="Calibri"/>
                <w:color w:val="000000" w:themeColor="text1"/>
                <w:szCs w:val="22"/>
                <w:lang w:val="en-US"/>
              </w:rPr>
            </w:pPr>
            <w:r w:rsidRPr="3A47A2E1">
              <w:rPr>
                <w:rFonts w:ascii="Calibri" w:eastAsia="Calibri" w:hAnsi="Calibri" w:cs="Calibri"/>
                <w:color w:val="000000" w:themeColor="text1"/>
                <w:szCs w:val="22"/>
                <w:lang w:val="en-US"/>
              </w:rPr>
              <w:t>MFS</w:t>
            </w:r>
          </w:p>
        </w:tc>
        <w:tc>
          <w:tcPr>
            <w:tcW w:w="10122" w:type="dxa"/>
          </w:tcPr>
          <w:p w14:paraId="746279DD" w14:textId="2F66C1AC" w:rsidR="00420AC2" w:rsidRDefault="00420AC2" w:rsidP="00420AC2">
            <w:pPr>
              <w:rPr>
                <w:lang w:val="en-US"/>
              </w:rPr>
            </w:pPr>
            <w:hyperlink r:id="rId266">
              <w:r w:rsidRPr="3A47A2E1">
                <w:rPr>
                  <w:rStyle w:val="Hyperlink"/>
                  <w:lang w:val="en-US"/>
                </w:rPr>
                <w:t>Muscle Function Scale</w:t>
              </w:r>
            </w:hyperlink>
          </w:p>
        </w:tc>
      </w:tr>
      <w:tr w:rsidR="00420AC2" w14:paraId="551078D9" w14:textId="77777777" w:rsidTr="5AB192FE">
        <w:trPr>
          <w:trHeight w:val="265"/>
        </w:trPr>
        <w:tc>
          <w:tcPr>
            <w:tcW w:w="900" w:type="dxa"/>
          </w:tcPr>
          <w:p w14:paraId="163C78C6" w14:textId="74122AFC" w:rsidR="00420AC2" w:rsidRDefault="00420AC2" w:rsidP="00420AC2">
            <w:r>
              <w:t>345</w:t>
            </w:r>
          </w:p>
        </w:tc>
        <w:tc>
          <w:tcPr>
            <w:tcW w:w="2865" w:type="dxa"/>
          </w:tcPr>
          <w:p w14:paraId="155CABBF" w14:textId="041208A5" w:rsidR="00420AC2" w:rsidRDefault="00420AC2" w:rsidP="00420AC2">
            <w:pPr>
              <w:rPr>
                <w:rFonts w:ascii="Calibri" w:eastAsia="Calibri" w:hAnsi="Calibri" w:cs="Calibri"/>
                <w:color w:val="000000" w:themeColor="text1"/>
                <w:szCs w:val="22"/>
                <w:lang w:val="en-US"/>
              </w:rPr>
            </w:pPr>
            <w:r w:rsidRPr="3A47A2E1">
              <w:rPr>
                <w:rFonts w:ascii="Calibri" w:eastAsia="Calibri" w:hAnsi="Calibri" w:cs="Calibri"/>
                <w:color w:val="000000" w:themeColor="text1"/>
                <w:szCs w:val="22"/>
                <w:lang w:val="en-US"/>
              </w:rPr>
              <w:t xml:space="preserve">OAB-q </w:t>
            </w:r>
          </w:p>
        </w:tc>
        <w:tc>
          <w:tcPr>
            <w:tcW w:w="10122" w:type="dxa"/>
          </w:tcPr>
          <w:p w14:paraId="781DC7B2" w14:textId="10E94F8C" w:rsidR="00420AC2" w:rsidRPr="005D23EC" w:rsidRDefault="00420AC2" w:rsidP="00420AC2">
            <w:pPr>
              <w:rPr>
                <w:rStyle w:val="Hyperlink"/>
              </w:rPr>
            </w:pPr>
            <w:hyperlink r:id="rId267">
              <w:r w:rsidRPr="005D23EC">
                <w:rPr>
                  <w:rStyle w:val="Hyperlink"/>
                </w:rPr>
                <w:t>De overactieve blaasvragenlijst korte vorm</w:t>
              </w:r>
            </w:hyperlink>
          </w:p>
        </w:tc>
      </w:tr>
      <w:tr w:rsidR="00420AC2" w:rsidRPr="008D33C7" w14:paraId="2BFF7EB0" w14:textId="77777777" w:rsidTr="5AB192FE">
        <w:trPr>
          <w:trHeight w:val="265"/>
        </w:trPr>
        <w:tc>
          <w:tcPr>
            <w:tcW w:w="900" w:type="dxa"/>
          </w:tcPr>
          <w:p w14:paraId="58DEBF23" w14:textId="4355C75E" w:rsidR="00420AC2" w:rsidRDefault="00420AC2" w:rsidP="00420AC2">
            <w:r>
              <w:t>346</w:t>
            </w:r>
          </w:p>
        </w:tc>
        <w:tc>
          <w:tcPr>
            <w:tcW w:w="2865" w:type="dxa"/>
          </w:tcPr>
          <w:p w14:paraId="0D0CBCAB" w14:textId="6BD406E3" w:rsidR="00420AC2" w:rsidRDefault="00420AC2" w:rsidP="00420AC2">
            <w:pPr>
              <w:pStyle w:val="Kop2"/>
            </w:pPr>
            <w:r w:rsidRPr="3A47A2E1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P-QoL</w:t>
            </w:r>
          </w:p>
        </w:tc>
        <w:tc>
          <w:tcPr>
            <w:tcW w:w="10122" w:type="dxa"/>
          </w:tcPr>
          <w:p w14:paraId="02635F6C" w14:textId="1480B74D" w:rsidR="00420AC2" w:rsidRDefault="00420AC2" w:rsidP="00420AC2">
            <w:pPr>
              <w:rPr>
                <w:lang w:val="en-US"/>
              </w:rPr>
            </w:pPr>
            <w:hyperlink r:id="rId268">
              <w:r w:rsidRPr="3A47A2E1">
                <w:rPr>
                  <w:rStyle w:val="Hyperlink"/>
                  <w:lang w:val="en-US"/>
                </w:rPr>
                <w:t>Prolapse Quality of Life Questionnaire</w:t>
              </w:r>
            </w:hyperlink>
          </w:p>
        </w:tc>
      </w:tr>
      <w:tr w:rsidR="00420AC2" w14:paraId="6EC3FAD7" w14:textId="77777777" w:rsidTr="5AB192FE">
        <w:trPr>
          <w:trHeight w:val="265"/>
        </w:trPr>
        <w:tc>
          <w:tcPr>
            <w:tcW w:w="900" w:type="dxa"/>
          </w:tcPr>
          <w:p w14:paraId="0448E58F" w14:textId="15DF72A2" w:rsidR="00420AC2" w:rsidRDefault="00420AC2" w:rsidP="00420AC2">
            <w:r>
              <w:t>347</w:t>
            </w:r>
          </w:p>
        </w:tc>
        <w:tc>
          <w:tcPr>
            <w:tcW w:w="2865" w:type="dxa"/>
          </w:tcPr>
          <w:p w14:paraId="52C143FC" w14:textId="177D2B5A" w:rsidR="00420AC2" w:rsidRDefault="00420AC2" w:rsidP="00420AC2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3A47A2E1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ACOP</w:t>
            </w:r>
          </w:p>
        </w:tc>
        <w:tc>
          <w:tcPr>
            <w:tcW w:w="10122" w:type="dxa"/>
          </w:tcPr>
          <w:p w14:paraId="78DA9823" w14:textId="2FC8C633" w:rsidR="00420AC2" w:rsidRDefault="00420AC2" w:rsidP="00420AC2">
            <w:pPr>
              <w:rPr>
                <w:lang w:val="en-US"/>
              </w:rPr>
            </w:pPr>
            <w:hyperlink r:id="rId269">
              <w:r w:rsidRPr="3A47A2E1">
                <w:rPr>
                  <w:rStyle w:val="Hyperlink"/>
                  <w:lang w:val="en-US"/>
                </w:rPr>
                <w:t>Argenta Classification of plagiocephaly</w:t>
              </w:r>
            </w:hyperlink>
          </w:p>
        </w:tc>
      </w:tr>
      <w:tr w:rsidR="00420AC2" w14:paraId="054817BD" w14:textId="77777777" w:rsidTr="5AB192FE">
        <w:trPr>
          <w:trHeight w:val="265"/>
        </w:trPr>
        <w:tc>
          <w:tcPr>
            <w:tcW w:w="900" w:type="dxa"/>
          </w:tcPr>
          <w:p w14:paraId="24B09FF0" w14:textId="24352CFB" w:rsidR="00420AC2" w:rsidRDefault="00420AC2" w:rsidP="00420AC2">
            <w:r>
              <w:t>348</w:t>
            </w:r>
          </w:p>
        </w:tc>
        <w:tc>
          <w:tcPr>
            <w:tcW w:w="2865" w:type="dxa"/>
          </w:tcPr>
          <w:p w14:paraId="3BD2AB7D" w14:textId="46359033" w:rsidR="00420AC2" w:rsidRDefault="00420AC2" w:rsidP="00420AC2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3A47A2E1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vingersuccessietaak</w:t>
            </w:r>
          </w:p>
        </w:tc>
        <w:tc>
          <w:tcPr>
            <w:tcW w:w="10122" w:type="dxa"/>
          </w:tcPr>
          <w:p w14:paraId="6FDDDE82" w14:textId="15CBC19C" w:rsidR="00420AC2" w:rsidRDefault="00420AC2" w:rsidP="00420AC2">
            <w:pPr>
              <w:rPr>
                <w:rStyle w:val="Hyperlink"/>
                <w:lang w:val="en-US"/>
              </w:rPr>
            </w:pPr>
            <w:hyperlink r:id="rId270">
              <w:r w:rsidRPr="3A47A2E1">
                <w:rPr>
                  <w:rStyle w:val="Hyperlink"/>
                  <w:lang w:val="en-US"/>
                </w:rPr>
                <w:t>Successieve vinger-duim-oppositietaak</w:t>
              </w:r>
            </w:hyperlink>
          </w:p>
        </w:tc>
      </w:tr>
      <w:tr w:rsidR="00420AC2" w14:paraId="35E5ED86" w14:textId="77777777" w:rsidTr="5AB192FE">
        <w:trPr>
          <w:trHeight w:val="265"/>
        </w:trPr>
        <w:tc>
          <w:tcPr>
            <w:tcW w:w="900" w:type="dxa"/>
          </w:tcPr>
          <w:p w14:paraId="4C04C52D" w14:textId="1032B5E3" w:rsidR="00420AC2" w:rsidRDefault="00420AC2" w:rsidP="00420AC2">
            <w:r>
              <w:t>349</w:t>
            </w:r>
          </w:p>
        </w:tc>
        <w:tc>
          <w:tcPr>
            <w:tcW w:w="2865" w:type="dxa"/>
          </w:tcPr>
          <w:p w14:paraId="48C7A55F" w14:textId="6A7EA9DD" w:rsidR="00420AC2" w:rsidRDefault="00420AC2" w:rsidP="00420AC2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3A47A2E1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CAV</w:t>
            </w:r>
          </w:p>
        </w:tc>
        <w:tc>
          <w:tcPr>
            <w:tcW w:w="10122" w:type="dxa"/>
          </w:tcPr>
          <w:p w14:paraId="4D73A448" w14:textId="7CDB798D" w:rsidR="00420AC2" w:rsidRDefault="00420AC2" w:rsidP="00420AC2">
            <w:pPr>
              <w:rPr>
                <w:rStyle w:val="Hyperlink"/>
                <w:lang w:val="en-US"/>
              </w:rPr>
            </w:pPr>
            <w:hyperlink r:id="rId271">
              <w:r w:rsidRPr="3A47A2E1">
                <w:rPr>
                  <w:rStyle w:val="Hyperlink"/>
                  <w:lang w:val="en-US"/>
                </w:rPr>
                <w:t>Cardiale Angst Vragenlijst</w:t>
              </w:r>
            </w:hyperlink>
          </w:p>
        </w:tc>
      </w:tr>
      <w:tr w:rsidR="009B65B5" w:rsidRPr="008D33C7" w14:paraId="3FA4E6B3" w14:textId="77777777" w:rsidTr="5AB192FE">
        <w:trPr>
          <w:trHeight w:val="265"/>
        </w:trPr>
        <w:tc>
          <w:tcPr>
            <w:tcW w:w="900" w:type="dxa"/>
          </w:tcPr>
          <w:p w14:paraId="32D911CB" w14:textId="3207E13A" w:rsidR="009B65B5" w:rsidRPr="00FE707B" w:rsidRDefault="00D43D7E" w:rsidP="009B65B5">
            <w:r w:rsidRPr="00FE707B">
              <w:t>350</w:t>
            </w:r>
          </w:p>
        </w:tc>
        <w:tc>
          <w:tcPr>
            <w:tcW w:w="2865" w:type="dxa"/>
          </w:tcPr>
          <w:p w14:paraId="4C8C7967" w14:textId="7CE1A22D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SHTFD</w:t>
            </w:r>
          </w:p>
        </w:tc>
        <w:tc>
          <w:tcPr>
            <w:tcW w:w="10122" w:type="dxa"/>
          </w:tcPr>
          <w:p w14:paraId="441A4A65" w14:textId="771786DD" w:rsidR="009B65B5" w:rsidRPr="009B65B5" w:rsidRDefault="009B65B5" w:rsidP="009B65B5">
            <w:pPr>
              <w:rPr>
                <w:lang w:val="en-US"/>
              </w:rPr>
            </w:pPr>
            <w:r w:rsidRPr="3A47A2E1">
              <w:rPr>
                <w:lang w:val="en-US"/>
              </w:rPr>
              <w:t>Single- hop test for distance</w:t>
            </w:r>
            <w:r w:rsidRPr="005D23EC">
              <w:rPr>
                <w:lang w:val="en-US"/>
              </w:rPr>
              <w:tab/>
            </w:r>
          </w:p>
        </w:tc>
      </w:tr>
      <w:tr w:rsidR="009B65B5" w:rsidRPr="008D33C7" w14:paraId="3A63741C" w14:textId="77777777" w:rsidTr="5AB192FE">
        <w:trPr>
          <w:trHeight w:val="265"/>
        </w:trPr>
        <w:tc>
          <w:tcPr>
            <w:tcW w:w="900" w:type="dxa"/>
          </w:tcPr>
          <w:p w14:paraId="1505D335" w14:textId="607D7524" w:rsidR="009B65B5" w:rsidRPr="00FE707B" w:rsidRDefault="00D43D7E" w:rsidP="009B65B5">
            <w:r w:rsidRPr="00FE707B">
              <w:t>351</w:t>
            </w:r>
          </w:p>
        </w:tc>
        <w:tc>
          <w:tcPr>
            <w:tcW w:w="2865" w:type="dxa"/>
          </w:tcPr>
          <w:p w14:paraId="1B844F08" w14:textId="2C47AE55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THTFD</w:t>
            </w:r>
          </w:p>
        </w:tc>
        <w:tc>
          <w:tcPr>
            <w:tcW w:w="10122" w:type="dxa"/>
          </w:tcPr>
          <w:p w14:paraId="3DD89F48" w14:textId="54F7B843" w:rsidR="009B65B5" w:rsidRPr="009B65B5" w:rsidRDefault="009B65B5" w:rsidP="009B65B5">
            <w:pPr>
              <w:rPr>
                <w:lang w:val="en-US"/>
              </w:rPr>
            </w:pPr>
            <w:r w:rsidRPr="3A47A2E1">
              <w:rPr>
                <w:lang w:val="en-US"/>
              </w:rPr>
              <w:t>Triple-hop test for distance</w:t>
            </w:r>
            <w:r w:rsidRPr="005D23EC">
              <w:rPr>
                <w:lang w:val="en-US"/>
              </w:rPr>
              <w:tab/>
            </w:r>
          </w:p>
        </w:tc>
      </w:tr>
      <w:tr w:rsidR="009B65B5" w14:paraId="07F1A572" w14:textId="77777777" w:rsidTr="5AB192FE">
        <w:trPr>
          <w:trHeight w:val="265"/>
        </w:trPr>
        <w:tc>
          <w:tcPr>
            <w:tcW w:w="900" w:type="dxa"/>
          </w:tcPr>
          <w:p w14:paraId="3336AEAD" w14:textId="1B7EA6A8" w:rsidR="009B65B5" w:rsidRPr="00FE707B" w:rsidRDefault="00D43D7E" w:rsidP="009B65B5">
            <w:r w:rsidRPr="00FE707B">
              <w:t>352</w:t>
            </w:r>
          </w:p>
        </w:tc>
        <w:tc>
          <w:tcPr>
            <w:tcW w:w="2865" w:type="dxa"/>
          </w:tcPr>
          <w:p w14:paraId="53D7EBFA" w14:textId="3AB93531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6THT</w:t>
            </w:r>
          </w:p>
        </w:tc>
        <w:tc>
          <w:tcPr>
            <w:tcW w:w="10122" w:type="dxa"/>
          </w:tcPr>
          <w:p w14:paraId="1D84BA74" w14:textId="6E3A73D6" w:rsidR="009B65B5" w:rsidRDefault="009B65B5" w:rsidP="009B65B5">
            <w:r w:rsidRPr="3A47A2E1">
              <w:rPr>
                <w:lang w:val="en-US"/>
              </w:rPr>
              <w:t>6-m Timed-hop test</w:t>
            </w:r>
          </w:p>
        </w:tc>
      </w:tr>
      <w:tr w:rsidR="009B65B5" w14:paraId="74CF0754" w14:textId="77777777" w:rsidTr="5AB192FE">
        <w:trPr>
          <w:trHeight w:val="265"/>
        </w:trPr>
        <w:tc>
          <w:tcPr>
            <w:tcW w:w="900" w:type="dxa"/>
          </w:tcPr>
          <w:p w14:paraId="12F266F4" w14:textId="70BFFEF1" w:rsidR="009B65B5" w:rsidRPr="00FE707B" w:rsidRDefault="0088799B" w:rsidP="009B65B5">
            <w:r w:rsidRPr="00FE707B">
              <w:lastRenderedPageBreak/>
              <w:t>353</w:t>
            </w:r>
          </w:p>
        </w:tc>
        <w:tc>
          <w:tcPr>
            <w:tcW w:w="2865" w:type="dxa"/>
          </w:tcPr>
          <w:p w14:paraId="786455B6" w14:textId="291E420B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AHBBS-V</w:t>
            </w:r>
          </w:p>
        </w:tc>
        <w:tc>
          <w:tcPr>
            <w:tcW w:w="10122" w:type="dxa"/>
          </w:tcPr>
          <w:p w14:paraId="3C39145D" w14:textId="08D85BCB" w:rsidR="009B65B5" w:rsidRDefault="009B65B5" w:rsidP="009B65B5">
            <w:hyperlink r:id="rId272">
              <w:r w:rsidRPr="3A47A2E1">
                <w:rPr>
                  <w:rStyle w:val="Hyperlink"/>
                  <w:lang w:val="en-US"/>
                </w:rPr>
                <w:t>Amterdamse Hyperactieve Bekkenbodemschaal -Vrouwen</w:t>
              </w:r>
            </w:hyperlink>
          </w:p>
        </w:tc>
      </w:tr>
      <w:tr w:rsidR="009B65B5" w:rsidRPr="008D33C7" w14:paraId="33C873CE" w14:textId="77777777" w:rsidTr="5AB192FE">
        <w:trPr>
          <w:trHeight w:val="265"/>
        </w:trPr>
        <w:tc>
          <w:tcPr>
            <w:tcW w:w="900" w:type="dxa"/>
          </w:tcPr>
          <w:p w14:paraId="7F9FF71B" w14:textId="30B4871E" w:rsidR="009B65B5" w:rsidRPr="00FE707B" w:rsidRDefault="0088799B" w:rsidP="009B65B5">
            <w:r w:rsidRPr="00FE707B">
              <w:t>354</w:t>
            </w:r>
          </w:p>
        </w:tc>
        <w:tc>
          <w:tcPr>
            <w:tcW w:w="2865" w:type="dxa"/>
          </w:tcPr>
          <w:p w14:paraId="36D7BE65" w14:textId="721D55BD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GRISS-M</w:t>
            </w:r>
          </w:p>
        </w:tc>
        <w:tc>
          <w:tcPr>
            <w:tcW w:w="10122" w:type="dxa"/>
          </w:tcPr>
          <w:p w14:paraId="0DAFFEA3" w14:textId="6A6F2B78" w:rsidR="009B65B5" w:rsidRPr="009B65B5" w:rsidRDefault="009B65B5" w:rsidP="009B65B5">
            <w:pPr>
              <w:rPr>
                <w:lang w:val="en-US"/>
              </w:rPr>
            </w:pPr>
            <w:hyperlink r:id="rId273">
              <w:r w:rsidRPr="3A47A2E1">
                <w:rPr>
                  <w:rStyle w:val="Hyperlink"/>
                  <w:lang w:val="en-US"/>
                </w:rPr>
                <w:t>Golombok Rust Inventory of Sexual Satisfaction - Man</w:t>
              </w:r>
            </w:hyperlink>
          </w:p>
        </w:tc>
      </w:tr>
      <w:tr w:rsidR="009B65B5" w:rsidRPr="008D33C7" w14:paraId="72486E77" w14:textId="77777777" w:rsidTr="5AB192FE">
        <w:trPr>
          <w:trHeight w:val="265"/>
        </w:trPr>
        <w:tc>
          <w:tcPr>
            <w:tcW w:w="900" w:type="dxa"/>
          </w:tcPr>
          <w:p w14:paraId="56D495C6" w14:textId="5B31E8ED" w:rsidR="009B65B5" w:rsidRPr="00FE707B" w:rsidRDefault="0088799B" w:rsidP="009B65B5">
            <w:r w:rsidRPr="00FE707B">
              <w:t>355</w:t>
            </w:r>
          </w:p>
        </w:tc>
        <w:tc>
          <w:tcPr>
            <w:tcW w:w="2865" w:type="dxa"/>
          </w:tcPr>
          <w:p w14:paraId="3482BF7F" w14:textId="4485FA83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GRISS-V</w:t>
            </w:r>
          </w:p>
        </w:tc>
        <w:tc>
          <w:tcPr>
            <w:tcW w:w="10122" w:type="dxa"/>
          </w:tcPr>
          <w:p w14:paraId="16F93A90" w14:textId="62E83A18" w:rsidR="009B65B5" w:rsidRPr="009B65B5" w:rsidRDefault="009B65B5" w:rsidP="009B65B5">
            <w:pPr>
              <w:rPr>
                <w:lang w:val="en-US"/>
              </w:rPr>
            </w:pPr>
            <w:hyperlink r:id="rId274">
              <w:r w:rsidRPr="3A47A2E1">
                <w:rPr>
                  <w:rStyle w:val="Hyperlink"/>
                  <w:lang w:val="en-US"/>
                </w:rPr>
                <w:t>Golombok Rust Inventory of Sexual Satisfaction - Vrouw</w:t>
              </w:r>
            </w:hyperlink>
          </w:p>
        </w:tc>
      </w:tr>
      <w:tr w:rsidR="009B65B5" w:rsidRPr="008D33C7" w14:paraId="4A47D591" w14:textId="77777777" w:rsidTr="5AB192FE">
        <w:trPr>
          <w:trHeight w:val="265"/>
        </w:trPr>
        <w:tc>
          <w:tcPr>
            <w:tcW w:w="900" w:type="dxa"/>
          </w:tcPr>
          <w:p w14:paraId="19BAE83D" w14:textId="427B76E9" w:rsidR="009B65B5" w:rsidRPr="00FE707B" w:rsidRDefault="0088799B" w:rsidP="009B65B5">
            <w:r w:rsidRPr="00FE707B">
              <w:t>356</w:t>
            </w:r>
          </w:p>
        </w:tc>
        <w:tc>
          <w:tcPr>
            <w:tcW w:w="2865" w:type="dxa"/>
          </w:tcPr>
          <w:p w14:paraId="326C2F99" w14:textId="477ED673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AP-schaal / CCSA</w:t>
            </w:r>
          </w:p>
        </w:tc>
        <w:tc>
          <w:tcPr>
            <w:tcW w:w="10122" w:type="dxa"/>
          </w:tcPr>
          <w:p w14:paraId="7B6AC656" w14:textId="67F5DA6F" w:rsidR="009B65B5" w:rsidRPr="009B65B5" w:rsidRDefault="009B65B5" w:rsidP="009B65B5">
            <w:pPr>
              <w:rPr>
                <w:lang w:val="en-US"/>
              </w:rPr>
            </w:pPr>
            <w:hyperlink r:id="rId275">
              <w:r w:rsidRPr="3A47A2E1">
                <w:rPr>
                  <w:rStyle w:val="Hyperlink"/>
                  <w:lang w:val="en-US"/>
                </w:rPr>
                <w:t>Angina pectoris schaal / Canadian Cardiovascular Society Angina classification</w:t>
              </w:r>
            </w:hyperlink>
          </w:p>
        </w:tc>
      </w:tr>
      <w:tr w:rsidR="009B65B5" w:rsidRPr="008D33C7" w14:paraId="2CFE30D7" w14:textId="77777777" w:rsidTr="5AB192FE">
        <w:trPr>
          <w:trHeight w:val="265"/>
        </w:trPr>
        <w:tc>
          <w:tcPr>
            <w:tcW w:w="900" w:type="dxa"/>
          </w:tcPr>
          <w:p w14:paraId="34A21078" w14:textId="00CED5F2" w:rsidR="009B65B5" w:rsidRPr="00FE707B" w:rsidRDefault="0088799B" w:rsidP="009B65B5">
            <w:r w:rsidRPr="00FE707B">
              <w:t>357</w:t>
            </w:r>
          </w:p>
        </w:tc>
        <w:tc>
          <w:tcPr>
            <w:tcW w:w="2865" w:type="dxa"/>
          </w:tcPr>
          <w:p w14:paraId="485EA223" w14:textId="226F7647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SQUASHF</w:t>
            </w:r>
          </w:p>
        </w:tc>
        <w:tc>
          <w:tcPr>
            <w:tcW w:w="10122" w:type="dxa"/>
          </w:tcPr>
          <w:p w14:paraId="717EEAAF" w14:textId="29194C93" w:rsidR="009B65B5" w:rsidRPr="009B65B5" w:rsidRDefault="009B65B5" w:rsidP="009B65B5">
            <w:pPr>
              <w:rPr>
                <w:lang w:val="en-US"/>
              </w:rPr>
            </w:pPr>
            <w:hyperlink r:id="rId276">
              <w:r w:rsidRPr="3A47A2E1">
                <w:rPr>
                  <w:rStyle w:val="Hyperlink"/>
                  <w:lang w:val="en-US"/>
                </w:rPr>
                <w:t>Short QUestionnaire to ASsess Health-enhancing physical activity</w:t>
              </w:r>
            </w:hyperlink>
          </w:p>
        </w:tc>
      </w:tr>
      <w:tr w:rsidR="009B65B5" w14:paraId="5F745934" w14:textId="77777777" w:rsidTr="5AB192FE">
        <w:trPr>
          <w:trHeight w:val="265"/>
        </w:trPr>
        <w:tc>
          <w:tcPr>
            <w:tcW w:w="900" w:type="dxa"/>
          </w:tcPr>
          <w:p w14:paraId="65E1A991" w14:textId="43014250" w:rsidR="009B65B5" w:rsidRPr="00FE707B" w:rsidRDefault="0088799B" w:rsidP="009B65B5">
            <w:r w:rsidRPr="00FE707B">
              <w:t>358</w:t>
            </w:r>
          </w:p>
        </w:tc>
        <w:tc>
          <w:tcPr>
            <w:tcW w:w="2865" w:type="dxa"/>
          </w:tcPr>
          <w:p w14:paraId="1D32FF36" w14:textId="45F8F50C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UDI</w:t>
            </w:r>
          </w:p>
        </w:tc>
        <w:tc>
          <w:tcPr>
            <w:tcW w:w="10122" w:type="dxa"/>
          </w:tcPr>
          <w:p w14:paraId="487584CC" w14:textId="7ADD9D01" w:rsidR="009B65B5" w:rsidRDefault="009B65B5" w:rsidP="009B65B5">
            <w:hyperlink r:id="rId277">
              <w:r w:rsidRPr="3A47A2E1">
                <w:rPr>
                  <w:rStyle w:val="Hyperlink"/>
                  <w:lang w:val="en-US"/>
                </w:rPr>
                <w:t>Urogenital Distress Inventory</w:t>
              </w:r>
            </w:hyperlink>
          </w:p>
        </w:tc>
      </w:tr>
      <w:tr w:rsidR="009B65B5" w:rsidRPr="008D33C7" w14:paraId="075BA828" w14:textId="77777777" w:rsidTr="5AB192FE">
        <w:trPr>
          <w:trHeight w:val="265"/>
        </w:trPr>
        <w:tc>
          <w:tcPr>
            <w:tcW w:w="900" w:type="dxa"/>
          </w:tcPr>
          <w:p w14:paraId="4C45B1E0" w14:textId="7EDA85A3" w:rsidR="009B65B5" w:rsidRPr="00FE707B" w:rsidRDefault="0088799B" w:rsidP="009B65B5">
            <w:r w:rsidRPr="00FE707B">
              <w:t>359</w:t>
            </w:r>
          </w:p>
        </w:tc>
        <w:tc>
          <w:tcPr>
            <w:tcW w:w="2865" w:type="dxa"/>
          </w:tcPr>
          <w:p w14:paraId="28C5B777" w14:textId="1AF239F0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WRITIC</w:t>
            </w:r>
          </w:p>
        </w:tc>
        <w:tc>
          <w:tcPr>
            <w:tcW w:w="10122" w:type="dxa"/>
          </w:tcPr>
          <w:p w14:paraId="441C28F2" w14:textId="59A57BC3" w:rsidR="009B65B5" w:rsidRPr="009B65B5" w:rsidRDefault="009B65B5" w:rsidP="009B65B5">
            <w:pPr>
              <w:rPr>
                <w:lang w:val="en-US"/>
              </w:rPr>
            </w:pPr>
            <w:hyperlink r:id="rId278">
              <w:r w:rsidRPr="3A47A2E1">
                <w:rPr>
                  <w:rStyle w:val="Hyperlink"/>
                  <w:lang w:val="en-US"/>
                </w:rPr>
                <w:t>Writing Readiness Inventory Tool In Context</w:t>
              </w:r>
            </w:hyperlink>
          </w:p>
        </w:tc>
      </w:tr>
      <w:tr w:rsidR="009B65B5" w14:paraId="6810F2C6" w14:textId="77777777" w:rsidTr="5AB192FE">
        <w:trPr>
          <w:trHeight w:val="265"/>
        </w:trPr>
        <w:tc>
          <w:tcPr>
            <w:tcW w:w="900" w:type="dxa"/>
          </w:tcPr>
          <w:p w14:paraId="06923413" w14:textId="6B232E51" w:rsidR="009B65B5" w:rsidRPr="00FE707B" w:rsidRDefault="0088799B" w:rsidP="009B65B5">
            <w:r w:rsidRPr="00FE707B">
              <w:t>360</w:t>
            </w:r>
          </w:p>
        </w:tc>
        <w:tc>
          <w:tcPr>
            <w:tcW w:w="2865" w:type="dxa"/>
          </w:tcPr>
          <w:p w14:paraId="31E481B0" w14:textId="0B48485A" w:rsidR="009B65B5" w:rsidRPr="00902C23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</w:pPr>
            <w:r w:rsidRPr="00902C23">
              <w:rPr>
                <w:rFonts w:ascii="Source Sans Pro" w:eastAsia="Source Sans Pro" w:hAnsi="Source Sans Pro" w:cs="Source Sans Pro"/>
                <w:color w:val="000000" w:themeColor="text1"/>
                <w:sz w:val="22"/>
                <w:szCs w:val="22"/>
                <w:lang w:val="en-US"/>
              </w:rPr>
              <w:t>IMP</w:t>
            </w:r>
          </w:p>
        </w:tc>
        <w:tc>
          <w:tcPr>
            <w:tcW w:w="10122" w:type="dxa"/>
          </w:tcPr>
          <w:p w14:paraId="26500D0A" w14:textId="6F0C65F5" w:rsidR="009B65B5" w:rsidRDefault="009B65B5" w:rsidP="009B65B5">
            <w:hyperlink r:id="rId279">
              <w:r w:rsidRPr="3A47A2E1">
                <w:rPr>
                  <w:rStyle w:val="Hyperlink"/>
                  <w:lang w:val="en-US"/>
                </w:rPr>
                <w:t>Infant Motor Profile</w:t>
              </w:r>
            </w:hyperlink>
          </w:p>
        </w:tc>
      </w:tr>
      <w:tr w:rsidR="009B65B5" w14:paraId="699125B0" w14:textId="77777777" w:rsidTr="5AB192FE">
        <w:trPr>
          <w:trHeight w:val="265"/>
        </w:trPr>
        <w:tc>
          <w:tcPr>
            <w:tcW w:w="900" w:type="dxa"/>
          </w:tcPr>
          <w:p w14:paraId="1158DDE9" w14:textId="7B05CDBC" w:rsidR="009B65B5" w:rsidRPr="00FE707B" w:rsidRDefault="0088799B" w:rsidP="009B65B5">
            <w:r w:rsidRPr="00FE707B">
              <w:t>361</w:t>
            </w:r>
          </w:p>
        </w:tc>
        <w:tc>
          <w:tcPr>
            <w:tcW w:w="2865" w:type="dxa"/>
          </w:tcPr>
          <w:p w14:paraId="59767BC9" w14:textId="534B7127" w:rsidR="009B65B5" w:rsidRPr="00FE707B" w:rsidRDefault="009B65B5" w:rsidP="009B65B5">
            <w:pPr>
              <w:rPr>
                <w:rFonts w:eastAsia="Calibri"/>
              </w:rPr>
            </w:pPr>
            <w:r w:rsidRPr="00FE707B">
              <w:rPr>
                <w:rFonts w:eastAsia="Calibri"/>
              </w:rPr>
              <w:t>PROMIS lichamelijk funct.</w:t>
            </w:r>
            <w:r w:rsidR="00CE589B">
              <w:rPr>
                <w:rFonts w:eastAsia="Calibri"/>
              </w:rPr>
              <w:t xml:space="preserve"> SF</w:t>
            </w:r>
          </w:p>
        </w:tc>
        <w:tc>
          <w:tcPr>
            <w:tcW w:w="10122" w:type="dxa"/>
          </w:tcPr>
          <w:p w14:paraId="10828DD4" w14:textId="60E634AC" w:rsidR="009B65B5" w:rsidRDefault="009B65B5" w:rsidP="009B65B5">
            <w:pPr>
              <w:spacing w:line="259" w:lineRule="auto"/>
              <w:rPr>
                <w:rFonts w:eastAsia="Source Sans Pro" w:cs="Source Sans Pro"/>
                <w:szCs w:val="22"/>
                <w:lang w:val="en-US"/>
              </w:rPr>
            </w:pPr>
            <w:r w:rsidRPr="3A47A2E1">
              <w:rPr>
                <w:rFonts w:ascii="Calibri" w:eastAsia="Calibri" w:hAnsi="Calibri" w:cs="Calibri"/>
                <w:color w:val="000000" w:themeColor="text1"/>
                <w:szCs w:val="22"/>
              </w:rPr>
              <w:t>PROMIS - Lichamelijk functioneren</w:t>
            </w:r>
            <w:r w:rsidR="00CE589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00CE589B" w:rsidRPr="00CE589B">
              <w:rPr>
                <w:rFonts w:ascii="Calibri" w:eastAsia="Calibri" w:hAnsi="Calibri" w:cs="Calibri"/>
                <w:color w:val="000000" w:themeColor="text1"/>
                <w:szCs w:val="22"/>
              </w:rPr>
              <w:t>(Short Form)</w:t>
            </w:r>
          </w:p>
        </w:tc>
      </w:tr>
      <w:tr w:rsidR="009B65B5" w14:paraId="20017BE5" w14:textId="77777777" w:rsidTr="5AB192FE">
        <w:trPr>
          <w:trHeight w:val="265"/>
        </w:trPr>
        <w:tc>
          <w:tcPr>
            <w:tcW w:w="900" w:type="dxa"/>
          </w:tcPr>
          <w:p w14:paraId="2AC0FCBE" w14:textId="6224B3D6" w:rsidR="009B65B5" w:rsidRPr="00FE707B" w:rsidRDefault="0088799B" w:rsidP="009B65B5">
            <w:r w:rsidRPr="00FE707B">
              <w:t>362</w:t>
            </w:r>
          </w:p>
        </w:tc>
        <w:tc>
          <w:tcPr>
            <w:tcW w:w="2865" w:type="dxa"/>
          </w:tcPr>
          <w:p w14:paraId="4A6A3F5B" w14:textId="54CBD6BD" w:rsidR="009B65B5" w:rsidRPr="00FE707B" w:rsidRDefault="009B65B5" w:rsidP="009B65B5">
            <w:pPr>
              <w:rPr>
                <w:rFonts w:eastAsia="Calibri"/>
              </w:rPr>
            </w:pPr>
            <w:r w:rsidRPr="00FE707B">
              <w:rPr>
                <w:rFonts w:eastAsia="Calibri"/>
              </w:rPr>
              <w:t>PROMIS lichamelijk funct. BE</w:t>
            </w:r>
            <w:r w:rsidR="00CE589B">
              <w:rPr>
                <w:rFonts w:eastAsia="Calibri"/>
              </w:rPr>
              <w:t xml:space="preserve"> SF</w:t>
            </w:r>
          </w:p>
        </w:tc>
        <w:tc>
          <w:tcPr>
            <w:tcW w:w="10122" w:type="dxa"/>
          </w:tcPr>
          <w:p w14:paraId="4F17EE37" w14:textId="658DBA82" w:rsidR="009B65B5" w:rsidRPr="005D23EC" w:rsidRDefault="009B65B5" w:rsidP="009B65B5">
            <w:pPr>
              <w:spacing w:line="259" w:lineRule="auto"/>
              <w:rPr>
                <w:rFonts w:eastAsia="Source Sans Pro" w:cs="Source Sans Pro"/>
                <w:szCs w:val="22"/>
              </w:rPr>
            </w:pPr>
            <w:r w:rsidRPr="3A47A2E1">
              <w:rPr>
                <w:rFonts w:ascii="Calibri" w:eastAsia="Calibri" w:hAnsi="Calibri" w:cs="Calibri"/>
                <w:color w:val="000000" w:themeColor="text1"/>
                <w:szCs w:val="22"/>
              </w:rPr>
              <w:t>PROMIS - Lichamelijk functioneren bovenste extremiteit</w:t>
            </w:r>
            <w:r w:rsidR="00CE589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00CE589B" w:rsidRPr="00CE589B">
              <w:rPr>
                <w:rFonts w:ascii="Calibri" w:eastAsia="Calibri" w:hAnsi="Calibri" w:cs="Calibri"/>
                <w:color w:val="000000" w:themeColor="text1"/>
                <w:szCs w:val="22"/>
              </w:rPr>
              <w:t>(Short Form)</w:t>
            </w:r>
          </w:p>
        </w:tc>
      </w:tr>
      <w:tr w:rsidR="009B65B5" w14:paraId="25F09E3A" w14:textId="77777777" w:rsidTr="5AB192FE">
        <w:trPr>
          <w:trHeight w:val="265"/>
        </w:trPr>
        <w:tc>
          <w:tcPr>
            <w:tcW w:w="900" w:type="dxa"/>
          </w:tcPr>
          <w:p w14:paraId="13F0ADB2" w14:textId="36D91536" w:rsidR="009B65B5" w:rsidRPr="00FE707B" w:rsidRDefault="0088799B" w:rsidP="009B65B5">
            <w:r w:rsidRPr="00FE707B">
              <w:t>363</w:t>
            </w:r>
          </w:p>
        </w:tc>
        <w:tc>
          <w:tcPr>
            <w:tcW w:w="2865" w:type="dxa"/>
          </w:tcPr>
          <w:p w14:paraId="14CEDF70" w14:textId="40FA0ACF" w:rsidR="009B65B5" w:rsidRPr="00FE707B" w:rsidRDefault="009B65B5" w:rsidP="009B65B5">
            <w:pPr>
              <w:spacing w:line="259" w:lineRule="auto"/>
              <w:rPr>
                <w:rFonts w:eastAsia="Source Sans Pro" w:cs="Source Sans Pro"/>
                <w:szCs w:val="22"/>
                <w:lang w:val="en-US"/>
              </w:rPr>
            </w:pPr>
            <w:r w:rsidRPr="00FE707B">
              <w:rPr>
                <w:rFonts w:ascii="Calibri" w:eastAsia="Calibri" w:hAnsi="Calibri" w:cs="Calibri"/>
                <w:szCs w:val="22"/>
              </w:rPr>
              <w:t>PROMIS – Vermoeidheid</w:t>
            </w:r>
            <w:r w:rsidR="00CE589B">
              <w:rPr>
                <w:rFonts w:ascii="Calibri" w:eastAsia="Calibri" w:hAnsi="Calibri" w:cs="Calibri"/>
                <w:szCs w:val="22"/>
              </w:rPr>
              <w:t xml:space="preserve"> SF</w:t>
            </w:r>
          </w:p>
        </w:tc>
        <w:tc>
          <w:tcPr>
            <w:tcW w:w="10122" w:type="dxa"/>
          </w:tcPr>
          <w:p w14:paraId="7AB3F032" w14:textId="0A8FA2A9" w:rsidR="009B65B5" w:rsidRDefault="009B65B5" w:rsidP="009B65B5">
            <w:pPr>
              <w:spacing w:line="259" w:lineRule="auto"/>
              <w:rPr>
                <w:rFonts w:eastAsia="Source Sans Pro" w:cs="Source Sans Pro"/>
                <w:szCs w:val="22"/>
                <w:lang w:val="en-US"/>
              </w:rPr>
            </w:pPr>
            <w:r w:rsidRPr="3A47A2E1">
              <w:rPr>
                <w:rFonts w:ascii="Calibri" w:eastAsia="Calibri" w:hAnsi="Calibri" w:cs="Calibri"/>
                <w:color w:val="000000" w:themeColor="text1"/>
                <w:szCs w:val="22"/>
              </w:rPr>
              <w:t>PROMIS – Vermoeidheid</w:t>
            </w:r>
            <w:r w:rsidR="00CE589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00CE589B" w:rsidRPr="00CE589B">
              <w:rPr>
                <w:rFonts w:ascii="Calibri" w:eastAsia="Calibri" w:hAnsi="Calibri" w:cs="Calibri"/>
                <w:color w:val="000000" w:themeColor="text1"/>
                <w:szCs w:val="22"/>
              </w:rPr>
              <w:t>(Short Form)</w:t>
            </w:r>
          </w:p>
        </w:tc>
      </w:tr>
      <w:tr w:rsidR="009B65B5" w14:paraId="42516D50" w14:textId="77777777" w:rsidTr="5AB192FE">
        <w:trPr>
          <w:trHeight w:val="265"/>
        </w:trPr>
        <w:tc>
          <w:tcPr>
            <w:tcW w:w="900" w:type="dxa"/>
          </w:tcPr>
          <w:p w14:paraId="14213A31" w14:textId="5472D17A" w:rsidR="009B65B5" w:rsidRPr="00FE707B" w:rsidRDefault="0088799B" w:rsidP="009B65B5">
            <w:r w:rsidRPr="00FE707B">
              <w:t>364</w:t>
            </w:r>
          </w:p>
        </w:tc>
        <w:tc>
          <w:tcPr>
            <w:tcW w:w="2865" w:type="dxa"/>
          </w:tcPr>
          <w:p w14:paraId="4106A43A" w14:textId="56C647DE" w:rsidR="009B65B5" w:rsidRPr="00FE707B" w:rsidRDefault="009B65B5" w:rsidP="009B65B5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FE707B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PROMIS – Sociale rollen en activiteiten</w:t>
            </w:r>
            <w:r w:rsidR="00CE589B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 xml:space="preserve"> SF</w:t>
            </w:r>
          </w:p>
        </w:tc>
        <w:tc>
          <w:tcPr>
            <w:tcW w:w="10122" w:type="dxa"/>
          </w:tcPr>
          <w:p w14:paraId="51BE0B91" w14:textId="7AB78969" w:rsidR="009B65B5" w:rsidRPr="005D23EC" w:rsidRDefault="009B65B5" w:rsidP="009B65B5">
            <w:pPr>
              <w:spacing w:line="259" w:lineRule="auto"/>
              <w:rPr>
                <w:rFonts w:eastAsia="Source Sans Pro" w:cs="Source Sans Pro"/>
                <w:szCs w:val="22"/>
              </w:rPr>
            </w:pPr>
            <w:r w:rsidRPr="3A47A2E1">
              <w:rPr>
                <w:rFonts w:ascii="Calibri" w:eastAsia="Calibri" w:hAnsi="Calibri" w:cs="Calibri"/>
                <w:color w:val="000000" w:themeColor="text1"/>
                <w:szCs w:val="22"/>
              </w:rPr>
              <w:t>PROMIS - Vermogen om een aandeel te hebben in sociale rollen en activiteiten</w:t>
            </w:r>
            <w:r w:rsidR="00CE589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00CE589B" w:rsidRPr="00CE589B">
              <w:rPr>
                <w:rFonts w:ascii="Calibri" w:eastAsia="Calibri" w:hAnsi="Calibri" w:cs="Calibri"/>
                <w:color w:val="000000" w:themeColor="text1"/>
                <w:szCs w:val="22"/>
              </w:rPr>
              <w:t>(Short Form)</w:t>
            </w:r>
          </w:p>
        </w:tc>
      </w:tr>
      <w:tr w:rsidR="00082677" w14:paraId="6F93FC4C" w14:textId="77777777" w:rsidTr="5AB192FE">
        <w:trPr>
          <w:trHeight w:val="265"/>
        </w:trPr>
        <w:tc>
          <w:tcPr>
            <w:tcW w:w="900" w:type="dxa"/>
            <w:hideMark/>
          </w:tcPr>
          <w:p w14:paraId="3CBE9951" w14:textId="77777777" w:rsidR="00082677" w:rsidRDefault="00082677">
            <w:pPr>
              <w:rPr>
                <w:rFonts w:ascii="Calibri" w:hAnsi="Calibri"/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2865" w:type="dxa"/>
            <w:hideMark/>
          </w:tcPr>
          <w:p w14:paraId="770C9D34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V patiënt intake (heup)</w:t>
            </w:r>
          </w:p>
        </w:tc>
        <w:tc>
          <w:tcPr>
            <w:tcW w:w="10122" w:type="dxa"/>
            <w:hideMark/>
          </w:tcPr>
          <w:p w14:paraId="39F7B97E" w14:textId="77716C53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patiënt intake (heup)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14:paraId="3E9AFB5E" w14:textId="77777777" w:rsidTr="5AB192FE">
        <w:trPr>
          <w:trHeight w:val="265"/>
        </w:trPr>
        <w:tc>
          <w:tcPr>
            <w:tcW w:w="900" w:type="dxa"/>
            <w:hideMark/>
          </w:tcPr>
          <w:p w14:paraId="1B42F489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2865" w:type="dxa"/>
            <w:hideMark/>
          </w:tcPr>
          <w:p w14:paraId="72ABE83C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V therapeut intake (heup) </w:t>
            </w:r>
          </w:p>
        </w:tc>
        <w:tc>
          <w:tcPr>
            <w:tcW w:w="10122" w:type="dxa"/>
            <w:hideMark/>
          </w:tcPr>
          <w:p w14:paraId="47F9360A" w14:textId="71C9F50F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intake (heup)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14:paraId="72B5C6AB" w14:textId="77777777" w:rsidTr="5AB192FE">
        <w:trPr>
          <w:trHeight w:val="265"/>
        </w:trPr>
        <w:tc>
          <w:tcPr>
            <w:tcW w:w="900" w:type="dxa"/>
            <w:hideMark/>
          </w:tcPr>
          <w:p w14:paraId="5AAA27E7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2865" w:type="dxa"/>
            <w:hideMark/>
          </w:tcPr>
          <w:p w14:paraId="4CC9B231" w14:textId="77777777" w:rsidR="00082677" w:rsidRDefault="00082677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AV patiënt outtake (heup)</w:t>
            </w:r>
          </w:p>
        </w:tc>
        <w:tc>
          <w:tcPr>
            <w:tcW w:w="10122" w:type="dxa"/>
            <w:hideMark/>
          </w:tcPr>
          <w:p w14:paraId="70C5E381" w14:textId="285A669E" w:rsidR="00082677" w:rsidRPr="00BE7BE3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outtake (heup)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14:paraId="22D0E71B" w14:textId="77777777" w:rsidTr="5AB192FE">
        <w:trPr>
          <w:trHeight w:val="265"/>
        </w:trPr>
        <w:tc>
          <w:tcPr>
            <w:tcW w:w="900" w:type="dxa"/>
            <w:hideMark/>
          </w:tcPr>
          <w:p w14:paraId="4293833C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2865" w:type="dxa"/>
            <w:hideMark/>
          </w:tcPr>
          <w:p w14:paraId="301E6B0A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V therapeut outtake (heup)</w:t>
            </w:r>
          </w:p>
        </w:tc>
        <w:tc>
          <w:tcPr>
            <w:tcW w:w="10122" w:type="dxa"/>
            <w:hideMark/>
          </w:tcPr>
          <w:p w14:paraId="19FD3B19" w14:textId="6990581F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outtake (heup)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14:paraId="637B3EBF" w14:textId="77777777" w:rsidTr="5AB192FE">
        <w:trPr>
          <w:trHeight w:val="265"/>
        </w:trPr>
        <w:tc>
          <w:tcPr>
            <w:tcW w:w="900" w:type="dxa"/>
            <w:hideMark/>
          </w:tcPr>
          <w:p w14:paraId="433EB30D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2865" w:type="dxa"/>
            <w:hideMark/>
          </w:tcPr>
          <w:p w14:paraId="5767D50F" w14:textId="77777777" w:rsidR="00082677" w:rsidRDefault="000826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V patiënt follow-up (heup)</w:t>
            </w:r>
          </w:p>
        </w:tc>
        <w:tc>
          <w:tcPr>
            <w:tcW w:w="10122" w:type="dxa"/>
            <w:hideMark/>
          </w:tcPr>
          <w:p w14:paraId="45658A66" w14:textId="2AAEABC4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patiënt follow-up (heup)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:rsidRPr="008D33C7" w14:paraId="584AB466" w14:textId="77777777" w:rsidTr="5AB192FE">
        <w:trPr>
          <w:trHeight w:val="265"/>
        </w:trPr>
        <w:tc>
          <w:tcPr>
            <w:tcW w:w="900" w:type="dxa"/>
            <w:hideMark/>
          </w:tcPr>
          <w:p w14:paraId="0A232179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2865" w:type="dxa"/>
            <w:hideMark/>
          </w:tcPr>
          <w:p w14:paraId="00C7CAA5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HOOS-12</w:t>
            </w:r>
          </w:p>
        </w:tc>
        <w:tc>
          <w:tcPr>
            <w:tcW w:w="10122" w:type="dxa"/>
            <w:hideMark/>
          </w:tcPr>
          <w:p w14:paraId="0BB5CB73" w14:textId="47A94D6A" w:rsidR="00082677" w:rsidRPr="00BE7BE3" w:rsidRDefault="000826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ip disability and Osteoarthritis Outcome Score-12</w:t>
            </w:r>
            <w:r w:rsidR="00BE7BE3">
              <w:rPr>
                <w:szCs w:val="22"/>
                <w:lang w:val="en-US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  <w:lang w:val="en-US"/>
              </w:rPr>
              <w:t>ZorgTopics</w:t>
            </w:r>
          </w:p>
        </w:tc>
      </w:tr>
      <w:tr w:rsidR="00082677" w:rsidRPr="008D33C7" w14:paraId="64AC9733" w14:textId="77777777" w:rsidTr="5AB192FE">
        <w:trPr>
          <w:trHeight w:val="265"/>
        </w:trPr>
        <w:tc>
          <w:tcPr>
            <w:tcW w:w="900" w:type="dxa"/>
            <w:hideMark/>
          </w:tcPr>
          <w:p w14:paraId="44F7862F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2865" w:type="dxa"/>
            <w:hideMark/>
          </w:tcPr>
          <w:p w14:paraId="66E3820D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40m FPWT</w:t>
            </w:r>
          </w:p>
        </w:tc>
        <w:tc>
          <w:tcPr>
            <w:tcW w:w="10122" w:type="dxa"/>
            <w:hideMark/>
          </w:tcPr>
          <w:p w14:paraId="410129C7" w14:textId="6B787D2D" w:rsidR="00082677" w:rsidRPr="00BE7BE3" w:rsidRDefault="000826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m Fast paced walk test</w:t>
            </w:r>
            <w:r w:rsidR="00BE7BE3">
              <w:rPr>
                <w:szCs w:val="22"/>
                <w:lang w:val="en-US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  <w:lang w:val="en-US"/>
              </w:rPr>
              <w:t>ZorgTopics</w:t>
            </w:r>
          </w:p>
        </w:tc>
      </w:tr>
      <w:tr w:rsidR="00082677" w:rsidRPr="008D33C7" w14:paraId="3DBF9E58" w14:textId="77777777" w:rsidTr="5AB192FE">
        <w:trPr>
          <w:trHeight w:val="265"/>
        </w:trPr>
        <w:tc>
          <w:tcPr>
            <w:tcW w:w="900" w:type="dxa"/>
            <w:hideMark/>
          </w:tcPr>
          <w:p w14:paraId="4C316C8C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2865" w:type="dxa"/>
            <w:hideMark/>
          </w:tcPr>
          <w:p w14:paraId="1F1E1BB7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0sec CST</w:t>
            </w:r>
          </w:p>
        </w:tc>
        <w:tc>
          <w:tcPr>
            <w:tcW w:w="10122" w:type="dxa"/>
            <w:hideMark/>
          </w:tcPr>
          <w:p w14:paraId="611A01B0" w14:textId="76EF6EC7" w:rsidR="00082677" w:rsidRPr="00BE7BE3" w:rsidRDefault="00082677">
            <w:pPr>
              <w:rPr>
                <w:szCs w:val="22"/>
                <w:lang w:val="en-US"/>
              </w:rPr>
            </w:pPr>
            <w:r w:rsidRPr="00BE7BE3">
              <w:rPr>
                <w:szCs w:val="22"/>
                <w:lang w:val="en-US"/>
              </w:rPr>
              <w:t>30sec chair stand test</w:t>
            </w:r>
            <w:r w:rsidR="00BE7BE3" w:rsidRPr="00BE7BE3">
              <w:rPr>
                <w:szCs w:val="22"/>
                <w:lang w:val="en-US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  <w:lang w:val="en-US"/>
              </w:rPr>
              <w:t>ZorgTopics</w:t>
            </w:r>
          </w:p>
        </w:tc>
      </w:tr>
      <w:tr w:rsidR="00082677" w14:paraId="2143302D" w14:textId="77777777" w:rsidTr="5AB192FE">
        <w:trPr>
          <w:trHeight w:val="265"/>
        </w:trPr>
        <w:tc>
          <w:tcPr>
            <w:tcW w:w="900" w:type="dxa"/>
            <w:hideMark/>
          </w:tcPr>
          <w:p w14:paraId="7B2A74E6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2865" w:type="dxa"/>
            <w:hideMark/>
          </w:tcPr>
          <w:p w14:paraId="26D3A114" w14:textId="77777777" w:rsidR="00082677" w:rsidRDefault="000826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L hop</w:t>
            </w:r>
          </w:p>
        </w:tc>
        <w:tc>
          <w:tcPr>
            <w:tcW w:w="10122" w:type="dxa"/>
            <w:hideMark/>
          </w:tcPr>
          <w:p w14:paraId="1FD74A1E" w14:textId="0DD3D8E3" w:rsidR="00082677" w:rsidRDefault="000826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ingle leg hop test</w:t>
            </w:r>
            <w:r w:rsidR="00BE7BE3">
              <w:rPr>
                <w:szCs w:val="22"/>
                <w:lang w:val="en-US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14:paraId="1C62AEF9" w14:textId="77777777" w:rsidTr="5AB192FE">
        <w:trPr>
          <w:trHeight w:val="265"/>
        </w:trPr>
        <w:tc>
          <w:tcPr>
            <w:tcW w:w="900" w:type="dxa"/>
            <w:hideMark/>
          </w:tcPr>
          <w:p w14:paraId="299BE892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2865" w:type="dxa"/>
            <w:hideMark/>
          </w:tcPr>
          <w:p w14:paraId="5D35E1AF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V patiënt intake (knie)</w:t>
            </w:r>
          </w:p>
        </w:tc>
        <w:tc>
          <w:tcPr>
            <w:tcW w:w="10122" w:type="dxa"/>
            <w:hideMark/>
          </w:tcPr>
          <w:p w14:paraId="771FDCB3" w14:textId="576FFC12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patiënt intake (knie)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14:paraId="7D053C32" w14:textId="77777777" w:rsidTr="5AB192FE">
        <w:trPr>
          <w:trHeight w:val="265"/>
        </w:trPr>
        <w:tc>
          <w:tcPr>
            <w:tcW w:w="900" w:type="dxa"/>
            <w:hideMark/>
          </w:tcPr>
          <w:p w14:paraId="10DF4852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2865" w:type="dxa"/>
            <w:hideMark/>
          </w:tcPr>
          <w:p w14:paraId="60E63EAA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V therapeut intake (knie) </w:t>
            </w:r>
          </w:p>
        </w:tc>
        <w:tc>
          <w:tcPr>
            <w:tcW w:w="10122" w:type="dxa"/>
            <w:hideMark/>
          </w:tcPr>
          <w:p w14:paraId="7BFEE788" w14:textId="1839DF20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therapeut intake (knie) 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14:paraId="17A8CA24" w14:textId="77777777" w:rsidTr="5AB192FE">
        <w:trPr>
          <w:trHeight w:val="265"/>
        </w:trPr>
        <w:tc>
          <w:tcPr>
            <w:tcW w:w="900" w:type="dxa"/>
            <w:hideMark/>
          </w:tcPr>
          <w:p w14:paraId="4CE34AAA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2865" w:type="dxa"/>
            <w:hideMark/>
          </w:tcPr>
          <w:p w14:paraId="46B44961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V patiënt outtake (knie)</w:t>
            </w:r>
          </w:p>
        </w:tc>
        <w:tc>
          <w:tcPr>
            <w:tcW w:w="10122" w:type="dxa"/>
            <w:hideMark/>
          </w:tcPr>
          <w:p w14:paraId="0D6FDE1E" w14:textId="2C894C64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patiënt outtake (knie)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14:paraId="30DBBCF7" w14:textId="77777777" w:rsidTr="5AB192FE">
        <w:trPr>
          <w:trHeight w:val="265"/>
        </w:trPr>
        <w:tc>
          <w:tcPr>
            <w:tcW w:w="900" w:type="dxa"/>
            <w:hideMark/>
          </w:tcPr>
          <w:p w14:paraId="415F851E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2865" w:type="dxa"/>
            <w:hideMark/>
          </w:tcPr>
          <w:p w14:paraId="0882B907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V therapeut outtake (knie)</w:t>
            </w:r>
          </w:p>
        </w:tc>
        <w:tc>
          <w:tcPr>
            <w:tcW w:w="10122" w:type="dxa"/>
            <w:hideMark/>
          </w:tcPr>
          <w:p w14:paraId="1A00EEF4" w14:textId="1BE5CF70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therapeut outtake (knie)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14:paraId="0A3C2B16" w14:textId="77777777" w:rsidTr="5AB192FE">
        <w:trPr>
          <w:trHeight w:val="265"/>
        </w:trPr>
        <w:tc>
          <w:tcPr>
            <w:tcW w:w="900" w:type="dxa"/>
            <w:hideMark/>
          </w:tcPr>
          <w:p w14:paraId="78ED1DA7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2865" w:type="dxa"/>
            <w:hideMark/>
          </w:tcPr>
          <w:p w14:paraId="3B978C46" w14:textId="77777777" w:rsidR="00082677" w:rsidRDefault="000826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V patiënt follow-up (knie)</w:t>
            </w:r>
          </w:p>
        </w:tc>
        <w:tc>
          <w:tcPr>
            <w:tcW w:w="10122" w:type="dxa"/>
            <w:hideMark/>
          </w:tcPr>
          <w:p w14:paraId="3FED35F7" w14:textId="597358E9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Algemene vragenlijst patiënt follow-up (knie)</w:t>
            </w:r>
            <w:r w:rsidR="00BE7BE3">
              <w:rPr>
                <w:szCs w:val="22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</w:rPr>
              <w:t>ZorgTopics</w:t>
            </w:r>
          </w:p>
        </w:tc>
      </w:tr>
      <w:tr w:rsidR="00082677" w:rsidRPr="008D33C7" w14:paraId="49E28084" w14:textId="77777777" w:rsidTr="5AB192FE">
        <w:trPr>
          <w:trHeight w:val="265"/>
        </w:trPr>
        <w:tc>
          <w:tcPr>
            <w:tcW w:w="900" w:type="dxa"/>
            <w:hideMark/>
          </w:tcPr>
          <w:p w14:paraId="414DA31D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2865" w:type="dxa"/>
            <w:hideMark/>
          </w:tcPr>
          <w:p w14:paraId="5A776B3F" w14:textId="77777777" w:rsidR="00082677" w:rsidRDefault="00082677">
            <w:pPr>
              <w:rPr>
                <w:szCs w:val="22"/>
              </w:rPr>
            </w:pPr>
            <w:r>
              <w:rPr>
                <w:szCs w:val="22"/>
              </w:rPr>
              <w:t>KOOS-12</w:t>
            </w:r>
          </w:p>
        </w:tc>
        <w:tc>
          <w:tcPr>
            <w:tcW w:w="10122" w:type="dxa"/>
            <w:hideMark/>
          </w:tcPr>
          <w:p w14:paraId="325A3651" w14:textId="1D563B84" w:rsidR="00082677" w:rsidRPr="00BE7BE3" w:rsidRDefault="0008267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Knee disability and Osteoarthritis Outcome Score-12</w:t>
            </w:r>
            <w:r w:rsidR="00BE7BE3">
              <w:rPr>
                <w:szCs w:val="22"/>
                <w:lang w:val="en-US"/>
              </w:rPr>
              <w:t xml:space="preserve"> </w:t>
            </w:r>
            <w:r w:rsidR="00BE7BE3" w:rsidRPr="00BE7BE3">
              <w:rPr>
                <w:b/>
                <w:bCs/>
                <w:i/>
                <w:iCs/>
                <w:szCs w:val="22"/>
                <w:lang w:val="en-US"/>
              </w:rPr>
              <w:t>ZorgTopics</w:t>
            </w:r>
          </w:p>
        </w:tc>
      </w:tr>
      <w:tr w:rsidR="00816F2A" w:rsidRPr="00D80D7F" w14:paraId="33B531D1" w14:textId="77777777" w:rsidTr="5AB192FE">
        <w:trPr>
          <w:trHeight w:val="265"/>
        </w:trPr>
        <w:tc>
          <w:tcPr>
            <w:tcW w:w="900" w:type="dxa"/>
          </w:tcPr>
          <w:p w14:paraId="0E22B4C1" w14:textId="3B276A00" w:rsidR="00816F2A" w:rsidRPr="002903B1" w:rsidRDefault="00D92C39" w:rsidP="009B65B5">
            <w:pPr>
              <w:rPr>
                <w:szCs w:val="22"/>
                <w:lang w:val="en-US"/>
              </w:rPr>
            </w:pPr>
            <w:r w:rsidRPr="002903B1">
              <w:rPr>
                <w:szCs w:val="22"/>
                <w:lang w:val="en-US"/>
              </w:rPr>
              <w:t>380</w:t>
            </w:r>
          </w:p>
        </w:tc>
        <w:tc>
          <w:tcPr>
            <w:tcW w:w="2865" w:type="dxa"/>
          </w:tcPr>
          <w:p w14:paraId="647D13C6" w14:textId="5F311A39" w:rsidR="00816F2A" w:rsidRPr="002903B1" w:rsidRDefault="00012E46" w:rsidP="009B65B5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Stepped Care</w:t>
            </w:r>
          </w:p>
        </w:tc>
        <w:tc>
          <w:tcPr>
            <w:tcW w:w="10122" w:type="dxa"/>
          </w:tcPr>
          <w:p w14:paraId="2D6C6D98" w14:textId="54A467DF" w:rsidR="00816F2A" w:rsidRPr="002903B1" w:rsidRDefault="00012E46" w:rsidP="009B65B5">
            <w:pPr>
              <w:spacing w:line="259" w:lineRule="auto"/>
              <w:rPr>
                <w:rFonts w:eastAsia="Calibri" w:cs="Calibri"/>
                <w:szCs w:val="22"/>
                <w:lang w:val="en-US"/>
              </w:rPr>
            </w:pPr>
            <w:r w:rsidRPr="002903B1">
              <w:rPr>
                <w:rFonts w:eastAsia="Calibri" w:cs="Calibri"/>
                <w:szCs w:val="22"/>
                <w:lang w:val="en-US"/>
              </w:rPr>
              <w:t>Zorgplan Stepped Care</w:t>
            </w:r>
          </w:p>
        </w:tc>
      </w:tr>
      <w:tr w:rsidR="00A665DE" w:rsidRPr="008D33C7" w14:paraId="162DCF33" w14:textId="77777777" w:rsidTr="5AB192FE">
        <w:trPr>
          <w:trHeight w:val="265"/>
        </w:trPr>
        <w:tc>
          <w:tcPr>
            <w:tcW w:w="900" w:type="dxa"/>
          </w:tcPr>
          <w:p w14:paraId="34B7ABB8" w14:textId="2055F458" w:rsidR="00A665DE" w:rsidRPr="002903B1" w:rsidRDefault="00A665DE" w:rsidP="00A665DE">
            <w:pPr>
              <w:rPr>
                <w:szCs w:val="22"/>
                <w:lang w:val="en-US"/>
              </w:rPr>
            </w:pPr>
            <w:r w:rsidRPr="002903B1">
              <w:rPr>
                <w:szCs w:val="22"/>
                <w:lang w:val="en-US"/>
              </w:rPr>
              <w:lastRenderedPageBreak/>
              <w:t>381</w:t>
            </w:r>
          </w:p>
        </w:tc>
        <w:tc>
          <w:tcPr>
            <w:tcW w:w="2865" w:type="dxa"/>
          </w:tcPr>
          <w:p w14:paraId="05438851" w14:textId="1D2BE664" w:rsidR="00A665DE" w:rsidRPr="002903B1" w:rsidRDefault="00A665DE" w:rsidP="00A665D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FSDS-R</w:t>
            </w:r>
          </w:p>
        </w:tc>
        <w:tc>
          <w:tcPr>
            <w:tcW w:w="10122" w:type="dxa"/>
          </w:tcPr>
          <w:p w14:paraId="0AD13012" w14:textId="383251BC" w:rsidR="00A665DE" w:rsidRPr="00D80D7F" w:rsidRDefault="00A665DE" w:rsidP="00A665DE">
            <w:pPr>
              <w:spacing w:line="259" w:lineRule="auto"/>
              <w:rPr>
                <w:szCs w:val="22"/>
                <w:lang w:val="en-US"/>
              </w:rPr>
            </w:pPr>
            <w:hyperlink r:id="rId280" w:history="1">
              <w:r w:rsidRPr="00D80D7F">
                <w:rPr>
                  <w:rStyle w:val="Hyperlink"/>
                  <w:rFonts w:eastAsia="Calibri" w:cs="Calibri"/>
                  <w:szCs w:val="22"/>
                  <w:lang w:val="en-US"/>
                </w:rPr>
                <w:t>Female Sexual Distress Scale-Revised (FSDS-R)</w:t>
              </w:r>
            </w:hyperlink>
          </w:p>
        </w:tc>
      </w:tr>
      <w:tr w:rsidR="00A665DE" w:rsidRPr="008D33C7" w14:paraId="31FCE21F" w14:textId="77777777" w:rsidTr="5AB192FE">
        <w:trPr>
          <w:trHeight w:val="265"/>
        </w:trPr>
        <w:tc>
          <w:tcPr>
            <w:tcW w:w="900" w:type="dxa"/>
          </w:tcPr>
          <w:p w14:paraId="7434D520" w14:textId="1C8B92FC" w:rsidR="00A665DE" w:rsidRPr="002903B1" w:rsidRDefault="00A665DE" w:rsidP="00A665DE">
            <w:pPr>
              <w:rPr>
                <w:szCs w:val="22"/>
                <w:lang w:val="en-US"/>
              </w:rPr>
            </w:pPr>
            <w:r w:rsidRPr="002903B1">
              <w:rPr>
                <w:szCs w:val="22"/>
                <w:lang w:val="en-US"/>
              </w:rPr>
              <w:t>382</w:t>
            </w:r>
          </w:p>
        </w:tc>
        <w:tc>
          <w:tcPr>
            <w:tcW w:w="2865" w:type="dxa"/>
          </w:tcPr>
          <w:p w14:paraId="29E11228" w14:textId="7D76771B" w:rsidR="00A665DE" w:rsidRPr="002903B1" w:rsidRDefault="00A665DE" w:rsidP="00A665D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ICIQ-UI SF</w:t>
            </w:r>
          </w:p>
        </w:tc>
        <w:tc>
          <w:tcPr>
            <w:tcW w:w="10122" w:type="dxa"/>
          </w:tcPr>
          <w:p w14:paraId="44C43088" w14:textId="77777777" w:rsidR="00A665DE" w:rsidRPr="00D80D7F" w:rsidRDefault="00A665DE" w:rsidP="00A665DE">
            <w:pPr>
              <w:spacing w:line="259" w:lineRule="auto"/>
              <w:rPr>
                <w:rFonts w:eastAsia="Calibri" w:cs="Calibri"/>
                <w:color w:val="00B050"/>
                <w:szCs w:val="22"/>
                <w:lang w:val="en-US"/>
              </w:rPr>
            </w:pPr>
            <w:hyperlink r:id="rId281" w:history="1">
              <w:r w:rsidRPr="00D80D7F">
                <w:rPr>
                  <w:rStyle w:val="Hyperlink"/>
                  <w:rFonts w:eastAsia="Calibri" w:cs="Calibri"/>
                  <w:szCs w:val="22"/>
                  <w:lang w:val="en-US"/>
                </w:rPr>
                <w:t>International Consultation on Incontinence Questionnaire – Urinary Incontinence Short Form</w:t>
              </w:r>
            </w:hyperlink>
          </w:p>
          <w:p w14:paraId="3A8240CE" w14:textId="77777777" w:rsidR="00A665DE" w:rsidRPr="00D80D7F" w:rsidRDefault="00A665DE" w:rsidP="00A665DE">
            <w:pPr>
              <w:spacing w:line="259" w:lineRule="auto"/>
              <w:rPr>
                <w:szCs w:val="22"/>
                <w:lang w:val="en-US"/>
              </w:rPr>
            </w:pPr>
          </w:p>
        </w:tc>
      </w:tr>
      <w:tr w:rsidR="00A665DE" w:rsidRPr="008D33C7" w14:paraId="4E7FA4BE" w14:textId="77777777" w:rsidTr="5AB192FE">
        <w:trPr>
          <w:trHeight w:val="265"/>
        </w:trPr>
        <w:tc>
          <w:tcPr>
            <w:tcW w:w="900" w:type="dxa"/>
          </w:tcPr>
          <w:p w14:paraId="10EBB4DF" w14:textId="31929E2C" w:rsidR="00A665DE" w:rsidRPr="002903B1" w:rsidRDefault="00A665DE" w:rsidP="00A665DE">
            <w:pPr>
              <w:rPr>
                <w:szCs w:val="22"/>
                <w:lang w:val="en-US"/>
              </w:rPr>
            </w:pPr>
            <w:r w:rsidRPr="002903B1">
              <w:rPr>
                <w:szCs w:val="22"/>
                <w:lang w:val="en-US"/>
              </w:rPr>
              <w:t>383</w:t>
            </w:r>
          </w:p>
        </w:tc>
        <w:tc>
          <w:tcPr>
            <w:tcW w:w="2865" w:type="dxa"/>
          </w:tcPr>
          <w:p w14:paraId="3D868E54" w14:textId="3586B6A3" w:rsidR="00A665DE" w:rsidRPr="002903B1" w:rsidRDefault="00A665DE" w:rsidP="00A665D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SARC-F</w:t>
            </w:r>
          </w:p>
        </w:tc>
        <w:tc>
          <w:tcPr>
            <w:tcW w:w="10122" w:type="dxa"/>
          </w:tcPr>
          <w:p w14:paraId="0C194DE8" w14:textId="77777777" w:rsidR="00A665DE" w:rsidRPr="00D80D7F" w:rsidRDefault="00A665DE" w:rsidP="00A665DE">
            <w:pPr>
              <w:spacing w:line="259" w:lineRule="auto"/>
              <w:rPr>
                <w:rFonts w:eastAsia="Calibri" w:cs="Calibri"/>
                <w:color w:val="00B050"/>
                <w:szCs w:val="22"/>
                <w:lang w:val="en-US"/>
              </w:rPr>
            </w:pPr>
            <w:hyperlink r:id="rId282" w:history="1">
              <w:r w:rsidRPr="00D80D7F">
                <w:rPr>
                  <w:rStyle w:val="Hyperlink"/>
                  <w:rFonts w:eastAsia="Calibri" w:cs="Calibri"/>
                  <w:szCs w:val="22"/>
                  <w:lang w:val="en-US"/>
                </w:rPr>
                <w:t>Strength, Assistance with walking, Rise from a chair, Climb stairs and Falls</w:t>
              </w:r>
            </w:hyperlink>
          </w:p>
          <w:p w14:paraId="6E0EF2A5" w14:textId="77777777" w:rsidR="00A665DE" w:rsidRPr="00D80D7F" w:rsidRDefault="00A665DE" w:rsidP="00A665DE">
            <w:pPr>
              <w:spacing w:line="259" w:lineRule="auto"/>
              <w:rPr>
                <w:szCs w:val="22"/>
                <w:lang w:val="en-US"/>
              </w:rPr>
            </w:pPr>
          </w:p>
        </w:tc>
      </w:tr>
      <w:tr w:rsidR="00A665DE" w:rsidRPr="00D80D7F" w14:paraId="3914E493" w14:textId="77777777" w:rsidTr="5AB192FE">
        <w:trPr>
          <w:trHeight w:val="265"/>
        </w:trPr>
        <w:tc>
          <w:tcPr>
            <w:tcW w:w="900" w:type="dxa"/>
          </w:tcPr>
          <w:p w14:paraId="19E83382" w14:textId="60CAC28B" w:rsidR="00A665DE" w:rsidRPr="002903B1" w:rsidRDefault="00A665DE" w:rsidP="00A665DE">
            <w:pPr>
              <w:rPr>
                <w:szCs w:val="22"/>
                <w:lang w:val="en-US"/>
              </w:rPr>
            </w:pPr>
            <w:r w:rsidRPr="002903B1">
              <w:rPr>
                <w:szCs w:val="22"/>
                <w:lang w:val="en-US"/>
              </w:rPr>
              <w:t>384</w:t>
            </w:r>
          </w:p>
        </w:tc>
        <w:tc>
          <w:tcPr>
            <w:tcW w:w="2865" w:type="dxa"/>
          </w:tcPr>
          <w:p w14:paraId="7C0CB8EC" w14:textId="47BC1B5B" w:rsidR="00A665DE" w:rsidRPr="002903B1" w:rsidRDefault="00A665DE" w:rsidP="00A665D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 xml:space="preserve">PelFIs </w:t>
            </w:r>
          </w:p>
        </w:tc>
        <w:tc>
          <w:tcPr>
            <w:tcW w:w="10122" w:type="dxa"/>
          </w:tcPr>
          <w:p w14:paraId="0F1F2681" w14:textId="354CC63D" w:rsidR="00A665DE" w:rsidRPr="002903B1" w:rsidRDefault="00A665DE" w:rsidP="00A665DE">
            <w:pPr>
              <w:spacing w:line="259" w:lineRule="auto"/>
              <w:rPr>
                <w:rFonts w:eastAsia="Calibri" w:cs="Calibri"/>
                <w:szCs w:val="22"/>
              </w:rPr>
            </w:pPr>
            <w:r w:rsidRPr="002903B1">
              <w:rPr>
                <w:rFonts w:eastAsia="Calibri" w:cs="Calibri"/>
                <w:szCs w:val="22"/>
              </w:rPr>
              <w:t xml:space="preserve">Pelvic Floor Inventories Leiden </w:t>
            </w:r>
          </w:p>
        </w:tc>
      </w:tr>
      <w:tr w:rsidR="00A665DE" w:rsidRPr="00D80D7F" w14:paraId="25F49138" w14:textId="77777777" w:rsidTr="5AB192FE">
        <w:trPr>
          <w:trHeight w:val="265"/>
        </w:trPr>
        <w:tc>
          <w:tcPr>
            <w:tcW w:w="900" w:type="dxa"/>
          </w:tcPr>
          <w:p w14:paraId="6FDBF5F4" w14:textId="5D96300D" w:rsidR="00A665DE" w:rsidRPr="002903B1" w:rsidRDefault="00A665DE" w:rsidP="00A665DE">
            <w:pPr>
              <w:rPr>
                <w:szCs w:val="22"/>
                <w:lang w:val="en-US"/>
              </w:rPr>
            </w:pPr>
            <w:r w:rsidRPr="002903B1">
              <w:rPr>
                <w:szCs w:val="22"/>
                <w:lang w:val="en-US"/>
              </w:rPr>
              <w:t>385</w:t>
            </w:r>
          </w:p>
        </w:tc>
        <w:tc>
          <w:tcPr>
            <w:tcW w:w="2865" w:type="dxa"/>
          </w:tcPr>
          <w:p w14:paraId="64779609" w14:textId="334E0DA3" w:rsidR="00A665DE" w:rsidRPr="002903B1" w:rsidRDefault="00A665DE" w:rsidP="00A665D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BBFO-V</w:t>
            </w:r>
          </w:p>
        </w:tc>
        <w:tc>
          <w:tcPr>
            <w:tcW w:w="10122" w:type="dxa"/>
          </w:tcPr>
          <w:p w14:paraId="5AC3D5F9" w14:textId="27876734" w:rsidR="00A665DE" w:rsidRPr="002903B1" w:rsidRDefault="00A665DE" w:rsidP="00A665DE">
            <w:pPr>
              <w:spacing w:line="259" w:lineRule="auto"/>
              <w:rPr>
                <w:rFonts w:eastAsia="Calibri" w:cs="Calibri"/>
                <w:szCs w:val="22"/>
              </w:rPr>
            </w:pPr>
            <w:r w:rsidRPr="002903B1">
              <w:rPr>
                <w:rFonts w:eastAsia="Source Sans Pro" w:cs="Source Sans Pro"/>
                <w:szCs w:val="22"/>
              </w:rPr>
              <w:t>Bekkenbodem functie onderzoek – Vaginaal</w:t>
            </w:r>
          </w:p>
        </w:tc>
      </w:tr>
      <w:tr w:rsidR="00A665DE" w:rsidRPr="00D80D7F" w14:paraId="69D26B90" w14:textId="77777777" w:rsidTr="5AB192FE">
        <w:trPr>
          <w:trHeight w:val="265"/>
        </w:trPr>
        <w:tc>
          <w:tcPr>
            <w:tcW w:w="900" w:type="dxa"/>
          </w:tcPr>
          <w:p w14:paraId="3C2811E5" w14:textId="65BE4F97" w:rsidR="00A665DE" w:rsidRPr="002903B1" w:rsidRDefault="00A665DE" w:rsidP="00A665DE">
            <w:pPr>
              <w:rPr>
                <w:szCs w:val="22"/>
                <w:lang w:val="en-US"/>
              </w:rPr>
            </w:pPr>
            <w:r w:rsidRPr="002903B1">
              <w:rPr>
                <w:szCs w:val="22"/>
              </w:rPr>
              <w:t>386</w:t>
            </w:r>
          </w:p>
        </w:tc>
        <w:tc>
          <w:tcPr>
            <w:tcW w:w="2865" w:type="dxa"/>
          </w:tcPr>
          <w:p w14:paraId="68435FF8" w14:textId="546DF2CA" w:rsidR="00A665DE" w:rsidRPr="002903B1" w:rsidRDefault="00A665DE" w:rsidP="00A665D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BBFO-A</w:t>
            </w:r>
          </w:p>
        </w:tc>
        <w:tc>
          <w:tcPr>
            <w:tcW w:w="10122" w:type="dxa"/>
          </w:tcPr>
          <w:p w14:paraId="7BC5AEDE" w14:textId="108F00BF" w:rsidR="00A665DE" w:rsidRPr="002903B1" w:rsidRDefault="00A665DE" w:rsidP="00A665DE">
            <w:pPr>
              <w:spacing w:line="259" w:lineRule="auto"/>
              <w:rPr>
                <w:rFonts w:eastAsia="Calibri" w:cs="Calibri"/>
                <w:szCs w:val="22"/>
              </w:rPr>
            </w:pPr>
            <w:r w:rsidRPr="002903B1">
              <w:rPr>
                <w:rFonts w:eastAsia="Source Sans Pro" w:cs="Source Sans Pro"/>
                <w:szCs w:val="22"/>
              </w:rPr>
              <w:t xml:space="preserve">Bekkenbodem functie onderzoek – </w:t>
            </w:r>
            <w:r w:rsidRPr="002903B1">
              <w:rPr>
                <w:rFonts w:eastAsia="Calibri" w:cs="Calibri"/>
                <w:szCs w:val="22"/>
              </w:rPr>
              <w:t>Anorectaal</w:t>
            </w:r>
          </w:p>
        </w:tc>
      </w:tr>
      <w:tr w:rsidR="00A665DE" w:rsidRPr="00D80D7F" w14:paraId="7DB47B20" w14:textId="77777777" w:rsidTr="5AB192FE">
        <w:trPr>
          <w:trHeight w:val="265"/>
        </w:trPr>
        <w:tc>
          <w:tcPr>
            <w:tcW w:w="900" w:type="dxa"/>
          </w:tcPr>
          <w:p w14:paraId="27F9019B" w14:textId="263B70F7" w:rsidR="00A665DE" w:rsidRPr="002903B1" w:rsidRDefault="00A665DE" w:rsidP="00A665DE">
            <w:pPr>
              <w:rPr>
                <w:szCs w:val="22"/>
                <w:lang w:val="en-US"/>
              </w:rPr>
            </w:pPr>
          </w:p>
        </w:tc>
        <w:tc>
          <w:tcPr>
            <w:tcW w:w="2865" w:type="dxa"/>
          </w:tcPr>
          <w:p w14:paraId="16BF4F48" w14:textId="16C532D2" w:rsidR="00A665DE" w:rsidRPr="002903B1" w:rsidRDefault="00A665DE" w:rsidP="00A665DE">
            <w:pPr>
              <w:pStyle w:val="Kop2"/>
              <w:rPr>
                <w:rFonts w:ascii="Source Sans Pro" w:eastAsia="Source Sans Pro" w:hAnsi="Source Sans Pro" w:cs="Source Sans Pro"/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44514AEF" w14:textId="234B31E0" w:rsidR="00A665DE" w:rsidRPr="002903B1" w:rsidRDefault="00A665DE" w:rsidP="00A665DE">
            <w:pPr>
              <w:spacing w:line="259" w:lineRule="auto"/>
              <w:rPr>
                <w:rFonts w:eastAsia="Calibri" w:cs="Calibri"/>
                <w:i/>
                <w:szCs w:val="22"/>
                <w:lang w:val="en-US"/>
              </w:rPr>
            </w:pPr>
          </w:p>
        </w:tc>
      </w:tr>
      <w:tr w:rsidR="00A665DE" w:rsidRPr="00D80D7F" w14:paraId="53D41D6B" w14:textId="77777777" w:rsidTr="5AB192FE">
        <w:trPr>
          <w:trHeight w:val="265"/>
        </w:trPr>
        <w:tc>
          <w:tcPr>
            <w:tcW w:w="900" w:type="dxa"/>
          </w:tcPr>
          <w:p w14:paraId="308EAF25" w14:textId="14357A2B" w:rsidR="00A665DE" w:rsidRPr="002903B1" w:rsidRDefault="00A665DE" w:rsidP="00A665DE">
            <w:pPr>
              <w:rPr>
                <w:szCs w:val="22"/>
                <w:lang w:val="en-US"/>
              </w:rPr>
            </w:pPr>
            <w:r w:rsidRPr="002903B1">
              <w:rPr>
                <w:szCs w:val="22"/>
                <w:lang w:val="en-US"/>
              </w:rPr>
              <w:t>388</w:t>
            </w:r>
          </w:p>
        </w:tc>
        <w:tc>
          <w:tcPr>
            <w:tcW w:w="2865" w:type="dxa"/>
          </w:tcPr>
          <w:p w14:paraId="6CE1DE47" w14:textId="3B043AAE" w:rsidR="00A665DE" w:rsidRPr="002903B1" w:rsidRDefault="00A665DE" w:rsidP="00A665D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Sterke schouders intake</w:t>
            </w:r>
          </w:p>
        </w:tc>
        <w:tc>
          <w:tcPr>
            <w:tcW w:w="10122" w:type="dxa"/>
          </w:tcPr>
          <w:p w14:paraId="301940B5" w14:textId="2C4BFC5B" w:rsidR="00A665DE" w:rsidRPr="002903B1" w:rsidRDefault="00A665DE" w:rsidP="00A665DE">
            <w:pPr>
              <w:spacing w:line="259" w:lineRule="auto"/>
              <w:rPr>
                <w:rFonts w:eastAsia="Calibri" w:cs="Calibri"/>
                <w:szCs w:val="22"/>
              </w:rPr>
            </w:pPr>
            <w:r w:rsidRPr="002903B1">
              <w:rPr>
                <w:rFonts w:eastAsia="Calibri" w:cs="Calibri"/>
                <w:szCs w:val="22"/>
                <w:lang w:val="en-US"/>
              </w:rPr>
              <w:t>Intakevragenlijst Sterke schouders</w:t>
            </w:r>
          </w:p>
        </w:tc>
      </w:tr>
      <w:tr w:rsidR="00A665DE" w:rsidRPr="00D80D7F" w14:paraId="1D1E9388" w14:textId="77777777" w:rsidTr="5AB192FE">
        <w:trPr>
          <w:trHeight w:val="265"/>
        </w:trPr>
        <w:tc>
          <w:tcPr>
            <w:tcW w:w="900" w:type="dxa"/>
          </w:tcPr>
          <w:p w14:paraId="7687290C" w14:textId="629C7DEA" w:rsidR="00A665DE" w:rsidRPr="002903B1" w:rsidRDefault="00A665DE" w:rsidP="00A665DE">
            <w:pPr>
              <w:rPr>
                <w:szCs w:val="22"/>
              </w:rPr>
            </w:pPr>
            <w:r w:rsidRPr="002903B1">
              <w:rPr>
                <w:szCs w:val="22"/>
                <w:lang w:val="en-US"/>
              </w:rPr>
              <w:t>389</w:t>
            </w:r>
          </w:p>
        </w:tc>
        <w:tc>
          <w:tcPr>
            <w:tcW w:w="2865" w:type="dxa"/>
          </w:tcPr>
          <w:p w14:paraId="3A3EA1E7" w14:textId="7A1CEC0C" w:rsidR="00A665DE" w:rsidRPr="002903B1" w:rsidRDefault="00A665DE" w:rsidP="00A665D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Sterke schouders outtake</w:t>
            </w:r>
          </w:p>
        </w:tc>
        <w:tc>
          <w:tcPr>
            <w:tcW w:w="10122" w:type="dxa"/>
          </w:tcPr>
          <w:p w14:paraId="0FD5EE2B" w14:textId="42988304" w:rsidR="00A665DE" w:rsidRPr="002903B1" w:rsidRDefault="00A665DE" w:rsidP="00A665DE">
            <w:pPr>
              <w:spacing w:line="259" w:lineRule="auto"/>
              <w:rPr>
                <w:rFonts w:eastAsia="Calibri" w:cs="Calibri"/>
                <w:szCs w:val="22"/>
                <w:lang w:val="en-US"/>
              </w:rPr>
            </w:pPr>
            <w:r w:rsidRPr="002903B1">
              <w:rPr>
                <w:rFonts w:eastAsia="Calibri" w:cs="Calibri"/>
                <w:szCs w:val="22"/>
                <w:lang w:val="en-US"/>
              </w:rPr>
              <w:t xml:space="preserve">Outtakevragenlijst Sterke schouders </w:t>
            </w:r>
          </w:p>
        </w:tc>
      </w:tr>
      <w:tr w:rsidR="00A665DE" w:rsidRPr="00D80D7F" w14:paraId="22ECB46E" w14:textId="77777777" w:rsidTr="5AB192FE">
        <w:trPr>
          <w:trHeight w:val="265"/>
        </w:trPr>
        <w:tc>
          <w:tcPr>
            <w:tcW w:w="900" w:type="dxa"/>
          </w:tcPr>
          <w:p w14:paraId="60E304EA" w14:textId="16335B50" w:rsidR="00A665DE" w:rsidRPr="002903B1" w:rsidRDefault="00066928" w:rsidP="00A665DE">
            <w:pPr>
              <w:rPr>
                <w:szCs w:val="22"/>
                <w:lang w:val="en-US"/>
              </w:rPr>
            </w:pPr>
            <w:r w:rsidRPr="002903B1">
              <w:rPr>
                <w:szCs w:val="22"/>
                <w:lang w:val="en-US"/>
              </w:rPr>
              <w:t>390</w:t>
            </w:r>
          </w:p>
        </w:tc>
        <w:tc>
          <w:tcPr>
            <w:tcW w:w="2865" w:type="dxa"/>
          </w:tcPr>
          <w:p w14:paraId="00406179" w14:textId="62378A64" w:rsidR="00A665DE" w:rsidRPr="002903B1" w:rsidRDefault="00255D6B" w:rsidP="00A665D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Skully care</w:t>
            </w:r>
          </w:p>
        </w:tc>
        <w:tc>
          <w:tcPr>
            <w:tcW w:w="10122" w:type="dxa"/>
          </w:tcPr>
          <w:p w14:paraId="40E817FA" w14:textId="5B8FEC97" w:rsidR="00A665DE" w:rsidRPr="002903B1" w:rsidRDefault="00255D6B" w:rsidP="00A665DE">
            <w:pPr>
              <w:spacing w:line="259" w:lineRule="auto"/>
              <w:rPr>
                <w:rFonts w:eastAsia="Calibri" w:cs="Calibri"/>
                <w:szCs w:val="22"/>
              </w:rPr>
            </w:pPr>
            <w:r w:rsidRPr="002903B1">
              <w:rPr>
                <w:rFonts w:eastAsia="Source Sans Pro" w:cs="Source Sans Pro"/>
                <w:szCs w:val="22"/>
              </w:rPr>
              <w:t>Skully care</w:t>
            </w:r>
          </w:p>
        </w:tc>
      </w:tr>
      <w:tr w:rsidR="00012E46" w:rsidRPr="00D80D7F" w14:paraId="6A85B966" w14:textId="77777777" w:rsidTr="5AB192FE">
        <w:trPr>
          <w:trHeight w:val="265"/>
        </w:trPr>
        <w:tc>
          <w:tcPr>
            <w:tcW w:w="900" w:type="dxa"/>
          </w:tcPr>
          <w:p w14:paraId="43770ED5" w14:textId="51CB412E" w:rsidR="00012E46" w:rsidRPr="002903B1" w:rsidRDefault="00012E46" w:rsidP="00012E46">
            <w:pPr>
              <w:rPr>
                <w:szCs w:val="22"/>
              </w:rPr>
            </w:pPr>
            <w:r w:rsidRPr="002903B1">
              <w:rPr>
                <w:szCs w:val="22"/>
              </w:rPr>
              <w:t>391</w:t>
            </w:r>
          </w:p>
        </w:tc>
        <w:tc>
          <w:tcPr>
            <w:tcW w:w="2865" w:type="dxa"/>
          </w:tcPr>
          <w:p w14:paraId="4980D1ED" w14:textId="0B0D8C33" w:rsidR="00012E46" w:rsidRPr="002903B1" w:rsidRDefault="00012E46" w:rsidP="00012E46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Defecatielijst</w:t>
            </w:r>
          </w:p>
        </w:tc>
        <w:tc>
          <w:tcPr>
            <w:tcW w:w="10122" w:type="dxa"/>
          </w:tcPr>
          <w:p w14:paraId="6E02550D" w14:textId="21C8386D" w:rsidR="00012E46" w:rsidRPr="00D80D7F" w:rsidRDefault="00012E46" w:rsidP="00012E46">
            <w:pPr>
              <w:spacing w:line="259" w:lineRule="auto"/>
              <w:rPr>
                <w:rFonts w:eastAsia="Calibri" w:cs="Calibri"/>
                <w:color w:val="00B050"/>
                <w:szCs w:val="22"/>
              </w:rPr>
            </w:pPr>
            <w:hyperlink r:id="rId283" w:history="1">
              <w:r w:rsidRPr="00D80D7F">
                <w:rPr>
                  <w:rStyle w:val="Hyperlink"/>
                  <w:rFonts w:eastAsia="Source Sans Pro" w:cs="Source Sans Pro"/>
                  <w:szCs w:val="22"/>
                  <w:lang w:val="en-US"/>
                </w:rPr>
                <w:t>Defecatielijst/ dagboek</w:t>
              </w:r>
            </w:hyperlink>
          </w:p>
        </w:tc>
      </w:tr>
      <w:tr w:rsidR="00012E46" w:rsidRPr="00D80D7F" w14:paraId="11E30186" w14:textId="77777777" w:rsidTr="005D1CB1">
        <w:trPr>
          <w:trHeight w:val="265"/>
        </w:trPr>
        <w:tc>
          <w:tcPr>
            <w:tcW w:w="900" w:type="dxa"/>
          </w:tcPr>
          <w:p w14:paraId="60096BAC" w14:textId="3C4C5063" w:rsidR="00012E46" w:rsidRPr="002903B1" w:rsidRDefault="581C570A" w:rsidP="4900746E">
            <w:r w:rsidRPr="002903B1">
              <w:t>392</w:t>
            </w:r>
          </w:p>
        </w:tc>
        <w:tc>
          <w:tcPr>
            <w:tcW w:w="2865" w:type="dxa"/>
          </w:tcPr>
          <w:p w14:paraId="6D26D9BB" w14:textId="4ADF2A8F" w:rsidR="4900746E" w:rsidRPr="002903B1" w:rsidRDefault="4900746E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DT EN PL</w:t>
            </w:r>
          </w:p>
        </w:tc>
        <w:tc>
          <w:tcPr>
            <w:tcW w:w="10122" w:type="dxa"/>
          </w:tcPr>
          <w:p w14:paraId="6B8340F1" w14:textId="6C9F9277" w:rsidR="0086077D" w:rsidRPr="0086077D" w:rsidRDefault="4900746E" w:rsidP="4900746E">
            <w:pPr>
              <w:spacing w:line="259" w:lineRule="auto"/>
            </w:pPr>
            <w:hyperlink r:id="rId284">
              <w:r w:rsidRPr="0086077D">
                <w:rPr>
                  <w:rStyle w:val="Hyperlink"/>
                  <w:rFonts w:ascii="Calibri" w:eastAsia="Calibri" w:hAnsi="Calibri" w:cs="Calibri"/>
                  <w:szCs w:val="22"/>
                </w:rPr>
                <w:t>Distress Thermometer en Probleemlijst</w:t>
              </w:r>
            </w:hyperlink>
            <w:r w:rsidR="0086077D">
              <w:t xml:space="preserve"> (Lastmeter)</w:t>
            </w:r>
          </w:p>
        </w:tc>
      </w:tr>
      <w:tr w:rsidR="4900746E" w14:paraId="25F1152A" w14:textId="77777777" w:rsidTr="005D1CB1">
        <w:trPr>
          <w:trHeight w:val="300"/>
        </w:trPr>
        <w:tc>
          <w:tcPr>
            <w:tcW w:w="900" w:type="dxa"/>
          </w:tcPr>
          <w:p w14:paraId="532E0D5B" w14:textId="1E150900" w:rsidR="4DE5374E" w:rsidRPr="002903B1" w:rsidRDefault="4DE5374E" w:rsidP="4900746E">
            <w:r w:rsidRPr="002903B1">
              <w:t>393</w:t>
            </w:r>
          </w:p>
        </w:tc>
        <w:tc>
          <w:tcPr>
            <w:tcW w:w="2865" w:type="dxa"/>
          </w:tcPr>
          <w:p w14:paraId="6085FF5E" w14:textId="30B5C6E8" w:rsidR="4900746E" w:rsidRPr="002903B1" w:rsidRDefault="4900746E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MVI-20 / MFI-20</w:t>
            </w:r>
          </w:p>
        </w:tc>
        <w:tc>
          <w:tcPr>
            <w:tcW w:w="10122" w:type="dxa"/>
          </w:tcPr>
          <w:p w14:paraId="0E9779BD" w14:textId="34ED33CD" w:rsidR="4900746E" w:rsidRDefault="4900746E" w:rsidP="4900746E">
            <w:pPr>
              <w:spacing w:line="259" w:lineRule="auto"/>
              <w:rPr>
                <w:rFonts w:eastAsia="Source Sans Pro" w:cs="Source Sans Pro"/>
                <w:color w:val="000000" w:themeColor="text1"/>
                <w:szCs w:val="22"/>
              </w:rPr>
            </w:pPr>
            <w:hyperlink r:id="rId285">
              <w:r w:rsidRPr="006A14F9">
                <w:rPr>
                  <w:rStyle w:val="Hyperlink"/>
                  <w:rFonts w:ascii="Calibri" w:eastAsia="Calibri" w:hAnsi="Calibri" w:cs="Calibri"/>
                  <w:szCs w:val="22"/>
                </w:rPr>
                <w:t>Multidimensionele Vermoeidheids Index / Multidimensional Fatigue Index</w:t>
              </w:r>
            </w:hyperlink>
          </w:p>
        </w:tc>
      </w:tr>
      <w:tr w:rsidR="4900746E" w14:paraId="49408588" w14:textId="77777777" w:rsidTr="005D1CB1">
        <w:trPr>
          <w:trHeight w:val="300"/>
        </w:trPr>
        <w:tc>
          <w:tcPr>
            <w:tcW w:w="900" w:type="dxa"/>
          </w:tcPr>
          <w:p w14:paraId="673226A2" w14:textId="5FF77077" w:rsidR="66F6EA3D" w:rsidRPr="002903B1" w:rsidRDefault="66F6EA3D" w:rsidP="4900746E">
            <w:r w:rsidRPr="002903B1">
              <w:t>394</w:t>
            </w:r>
          </w:p>
        </w:tc>
        <w:tc>
          <w:tcPr>
            <w:tcW w:w="2865" w:type="dxa"/>
          </w:tcPr>
          <w:p w14:paraId="5B1AB754" w14:textId="5915DE66" w:rsidR="4900746E" w:rsidRPr="002903B1" w:rsidRDefault="4900746E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DHI</w:t>
            </w:r>
          </w:p>
        </w:tc>
        <w:tc>
          <w:tcPr>
            <w:tcW w:w="10122" w:type="dxa"/>
          </w:tcPr>
          <w:p w14:paraId="1E0500BE" w14:textId="2BF647D2" w:rsidR="4900746E" w:rsidRDefault="4900746E" w:rsidP="4900746E">
            <w:pPr>
              <w:spacing w:line="259" w:lineRule="auto"/>
              <w:rPr>
                <w:rFonts w:ascii="Calibri" w:eastAsia="Calibri" w:hAnsi="Calibri" w:cs="Calibri"/>
                <w:color w:val="FF0000"/>
                <w:szCs w:val="22"/>
                <w:lang w:val="en-US"/>
              </w:rPr>
            </w:pPr>
            <w:hyperlink r:id="rId286">
              <w:r w:rsidRPr="4900746E">
                <w:rPr>
                  <w:rStyle w:val="Hyperlink"/>
                  <w:rFonts w:ascii="Calibri" w:eastAsia="Calibri" w:hAnsi="Calibri" w:cs="Calibri"/>
                  <w:szCs w:val="22"/>
                  <w:lang w:val="en-US"/>
                </w:rPr>
                <w:t>Duizeligheid Handicap Inventarisatie</w:t>
              </w:r>
            </w:hyperlink>
          </w:p>
        </w:tc>
      </w:tr>
      <w:tr w:rsidR="4900746E" w14:paraId="6B8D75C1" w14:textId="77777777" w:rsidTr="005D1CB1">
        <w:trPr>
          <w:trHeight w:val="300"/>
        </w:trPr>
        <w:tc>
          <w:tcPr>
            <w:tcW w:w="900" w:type="dxa"/>
          </w:tcPr>
          <w:p w14:paraId="75486C8F" w14:textId="6AB1477F" w:rsidR="703778A4" w:rsidRPr="002903B1" w:rsidRDefault="703778A4" w:rsidP="4900746E">
            <w:r w:rsidRPr="002903B1">
              <w:t>395</w:t>
            </w:r>
          </w:p>
        </w:tc>
        <w:tc>
          <w:tcPr>
            <w:tcW w:w="2865" w:type="dxa"/>
          </w:tcPr>
          <w:p w14:paraId="052325BB" w14:textId="5E29D619" w:rsidR="4900746E" w:rsidRPr="002903B1" w:rsidRDefault="4900746E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MFV</w:t>
            </w:r>
          </w:p>
        </w:tc>
        <w:tc>
          <w:tcPr>
            <w:tcW w:w="10122" w:type="dxa"/>
          </w:tcPr>
          <w:p w14:paraId="5DEE6116" w14:textId="0B5615EB" w:rsidR="4900746E" w:rsidRDefault="4900746E" w:rsidP="4900746E">
            <w:pPr>
              <w:spacing w:line="259" w:lineRule="auto"/>
              <w:rPr>
                <w:rFonts w:ascii="Calibri" w:eastAsia="Calibri" w:hAnsi="Calibri" w:cs="Calibri"/>
                <w:color w:val="0563C1"/>
                <w:szCs w:val="22"/>
                <w:lang w:val="en-US"/>
              </w:rPr>
            </w:pPr>
            <w:hyperlink r:id="rId287" w:anchor="page=37&amp;zoom=100,69,92">
              <w:r w:rsidRPr="4900746E">
                <w:rPr>
                  <w:rStyle w:val="Hyperlink"/>
                  <w:rFonts w:ascii="Calibri" w:eastAsia="Calibri" w:hAnsi="Calibri" w:cs="Calibri"/>
                  <w:szCs w:val="22"/>
                  <w:lang w:val="en-US"/>
                </w:rPr>
                <w:t>Mandibulaire functiebeperking vragenlijst</w:t>
              </w:r>
            </w:hyperlink>
          </w:p>
        </w:tc>
      </w:tr>
      <w:tr w:rsidR="4900746E" w:rsidRPr="008D33C7" w14:paraId="7469D607" w14:textId="77777777" w:rsidTr="005D1CB1">
        <w:trPr>
          <w:trHeight w:val="300"/>
        </w:trPr>
        <w:tc>
          <w:tcPr>
            <w:tcW w:w="900" w:type="dxa"/>
          </w:tcPr>
          <w:p w14:paraId="212711CB" w14:textId="463EC3CF" w:rsidR="3B1FA0B0" w:rsidRPr="002903B1" w:rsidRDefault="3B1FA0B0" w:rsidP="4900746E">
            <w:r w:rsidRPr="002903B1">
              <w:t>396</w:t>
            </w:r>
          </w:p>
        </w:tc>
        <w:tc>
          <w:tcPr>
            <w:tcW w:w="2865" w:type="dxa"/>
          </w:tcPr>
          <w:p w14:paraId="7B4BA733" w14:textId="5F1C60B1" w:rsidR="14528731" w:rsidRPr="002903B1" w:rsidRDefault="14528731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CBBDQ</w:t>
            </w:r>
          </w:p>
        </w:tc>
        <w:tc>
          <w:tcPr>
            <w:tcW w:w="10122" w:type="dxa"/>
          </w:tcPr>
          <w:p w14:paraId="28C6899C" w14:textId="3B1E80F8" w:rsidR="14528731" w:rsidRDefault="14528731" w:rsidP="4900746E">
            <w:pPr>
              <w:spacing w:line="259" w:lineRule="auto"/>
              <w:rPr>
                <w:rStyle w:val="Hyperlink"/>
                <w:rFonts w:eastAsia="Calibri" w:cs="Calibri"/>
                <w:lang w:val="en-US"/>
              </w:rPr>
            </w:pPr>
            <w:hyperlink r:id="rId288">
              <w:r w:rsidRPr="4900746E">
                <w:rPr>
                  <w:rStyle w:val="Hyperlink"/>
                  <w:rFonts w:eastAsia="Calibri" w:cs="Calibri"/>
                  <w:lang w:val="en-US"/>
                </w:rPr>
                <w:t>Childhood Bladder and Bowel Dysfunction Questionnaire 5-12 jaar</w:t>
              </w:r>
            </w:hyperlink>
          </w:p>
        </w:tc>
      </w:tr>
      <w:tr w:rsidR="4900746E" w:rsidRPr="008D33C7" w14:paraId="45466A84" w14:textId="77777777" w:rsidTr="005D1CB1">
        <w:trPr>
          <w:trHeight w:val="300"/>
        </w:trPr>
        <w:tc>
          <w:tcPr>
            <w:tcW w:w="900" w:type="dxa"/>
          </w:tcPr>
          <w:p w14:paraId="5C9DD1F3" w14:textId="642BF675" w:rsidR="27EDB5E7" w:rsidRPr="002903B1" w:rsidRDefault="27EDB5E7" w:rsidP="4900746E">
            <w:r w:rsidRPr="002903B1">
              <w:t>397</w:t>
            </w:r>
          </w:p>
        </w:tc>
        <w:tc>
          <w:tcPr>
            <w:tcW w:w="2865" w:type="dxa"/>
          </w:tcPr>
          <w:p w14:paraId="2EE609E0" w14:textId="28E7539D" w:rsidR="14528731" w:rsidRPr="002903B1" w:rsidRDefault="14528731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SSIPPE</w:t>
            </w:r>
          </w:p>
        </w:tc>
        <w:tc>
          <w:tcPr>
            <w:tcW w:w="10122" w:type="dxa"/>
          </w:tcPr>
          <w:p w14:paraId="0CCD326D" w14:textId="30E0F5C4" w:rsidR="4900746E" w:rsidRPr="00AC5C6B" w:rsidRDefault="00AC5C6B" w:rsidP="4900746E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289" w:history="1">
              <w:r w:rsidRPr="00AC5C6B">
                <w:rPr>
                  <w:rStyle w:val="Hyperlink"/>
                  <w:rFonts w:eastAsia="Calibri" w:cs="Calibri"/>
                  <w:lang w:val="en-US"/>
                </w:rPr>
                <w:t>Short Screening Instrument for Psychological Problems in Enuresis</w:t>
              </w:r>
            </w:hyperlink>
          </w:p>
        </w:tc>
      </w:tr>
      <w:tr w:rsidR="4900746E" w:rsidRPr="008D33C7" w14:paraId="1B24ACEB" w14:textId="77777777" w:rsidTr="005D1CB1">
        <w:trPr>
          <w:trHeight w:val="300"/>
        </w:trPr>
        <w:tc>
          <w:tcPr>
            <w:tcW w:w="900" w:type="dxa"/>
          </w:tcPr>
          <w:p w14:paraId="2C18239F" w14:textId="5E1DC2B4" w:rsidR="12165A6F" w:rsidRPr="002903B1" w:rsidRDefault="12165A6F" w:rsidP="4900746E">
            <w:r w:rsidRPr="002903B1">
              <w:t>398</w:t>
            </w:r>
          </w:p>
        </w:tc>
        <w:tc>
          <w:tcPr>
            <w:tcW w:w="2865" w:type="dxa"/>
          </w:tcPr>
          <w:p w14:paraId="0D3AFFB5" w14:textId="033BC704" w:rsidR="19635FDD" w:rsidRPr="002903B1" w:rsidRDefault="19635FDD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2903B1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EORTC QLQ-C30</w:t>
            </w:r>
          </w:p>
        </w:tc>
        <w:tc>
          <w:tcPr>
            <w:tcW w:w="10122" w:type="dxa"/>
          </w:tcPr>
          <w:p w14:paraId="2FAC5383" w14:textId="1004CCB6" w:rsidR="19635FDD" w:rsidRPr="006A14F9" w:rsidRDefault="19635FDD" w:rsidP="4900746E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290">
              <w:r w:rsidRPr="006A14F9">
                <w:rPr>
                  <w:rStyle w:val="Hyperlink"/>
                  <w:rFonts w:eastAsia="Calibri" w:cs="Calibri"/>
                  <w:lang w:val="en-US"/>
                </w:rPr>
                <w:t>European Organization for Research and Treatment for Cancer Quality of Life Questionnaire</w:t>
              </w:r>
            </w:hyperlink>
          </w:p>
        </w:tc>
      </w:tr>
      <w:tr w:rsidR="4900746E" w:rsidRPr="008D33C7" w14:paraId="146BB179" w14:textId="77777777" w:rsidTr="005D1CB1">
        <w:trPr>
          <w:trHeight w:val="300"/>
        </w:trPr>
        <w:tc>
          <w:tcPr>
            <w:tcW w:w="900" w:type="dxa"/>
          </w:tcPr>
          <w:p w14:paraId="40809725" w14:textId="31FAFF20" w:rsidR="70E1979D" w:rsidRPr="00CC0AE4" w:rsidRDefault="70E1979D" w:rsidP="4900746E">
            <w:r w:rsidRPr="00CC0AE4">
              <w:t>399</w:t>
            </w:r>
          </w:p>
        </w:tc>
        <w:tc>
          <w:tcPr>
            <w:tcW w:w="2865" w:type="dxa"/>
          </w:tcPr>
          <w:p w14:paraId="0EAA9F3D" w14:textId="78F6B395" w:rsidR="133E5EB8" w:rsidRPr="00CC0AE4" w:rsidRDefault="133E5EB8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Lymph-ICF-UL</w:t>
            </w:r>
          </w:p>
        </w:tc>
        <w:tc>
          <w:tcPr>
            <w:tcW w:w="10122" w:type="dxa"/>
          </w:tcPr>
          <w:p w14:paraId="2AFFEC3E" w14:textId="2FE8B6CB" w:rsidR="133E5EB8" w:rsidRPr="006A14F9" w:rsidRDefault="133E5EB8" w:rsidP="4900746E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291">
              <w:r w:rsidRPr="006A14F9">
                <w:rPr>
                  <w:rStyle w:val="Hyperlink"/>
                  <w:rFonts w:eastAsia="Calibri" w:cs="Calibri"/>
                  <w:lang w:val="en-US"/>
                </w:rPr>
                <w:t>Lymphoedema Functioning Disability and health questionnaire for upper limb lymphoedema</w:t>
              </w:r>
            </w:hyperlink>
          </w:p>
        </w:tc>
      </w:tr>
      <w:tr w:rsidR="4900746E" w:rsidRPr="008D33C7" w14:paraId="5DA964DC" w14:textId="77777777" w:rsidTr="005D1CB1">
        <w:trPr>
          <w:trHeight w:val="300"/>
        </w:trPr>
        <w:tc>
          <w:tcPr>
            <w:tcW w:w="900" w:type="dxa"/>
          </w:tcPr>
          <w:p w14:paraId="0A95DA20" w14:textId="6126274B" w:rsidR="70E1979D" w:rsidRPr="00CC0AE4" w:rsidRDefault="70E1979D" w:rsidP="4900746E">
            <w:r w:rsidRPr="00CC0AE4">
              <w:t>400</w:t>
            </w:r>
          </w:p>
        </w:tc>
        <w:tc>
          <w:tcPr>
            <w:tcW w:w="2865" w:type="dxa"/>
          </w:tcPr>
          <w:p w14:paraId="1E516F9D" w14:textId="2757BFF4" w:rsidR="3E1BCC6C" w:rsidRPr="00CC0AE4" w:rsidRDefault="3E1BCC6C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Lymph-ICF-LL</w:t>
            </w:r>
          </w:p>
        </w:tc>
        <w:tc>
          <w:tcPr>
            <w:tcW w:w="10122" w:type="dxa"/>
          </w:tcPr>
          <w:p w14:paraId="257E1198" w14:textId="351E03D0" w:rsidR="3E1BCC6C" w:rsidRPr="006A14F9" w:rsidRDefault="3E1BCC6C" w:rsidP="4900746E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292">
              <w:r w:rsidRPr="006A14F9">
                <w:rPr>
                  <w:rStyle w:val="Hyperlink"/>
                  <w:rFonts w:eastAsia="Calibri" w:cs="Calibri"/>
                  <w:lang w:val="en-US"/>
                </w:rPr>
                <w:t>Lymphoedema Functioning Disability and health questionnaire for lower limb lymphoedema</w:t>
              </w:r>
            </w:hyperlink>
          </w:p>
        </w:tc>
      </w:tr>
      <w:tr w:rsidR="4900746E" w:rsidRPr="008D33C7" w14:paraId="116D4C4A" w14:textId="77777777" w:rsidTr="005D1CB1">
        <w:trPr>
          <w:trHeight w:val="300"/>
        </w:trPr>
        <w:tc>
          <w:tcPr>
            <w:tcW w:w="900" w:type="dxa"/>
          </w:tcPr>
          <w:p w14:paraId="78FEA262" w14:textId="367CD2F5" w:rsidR="70E1979D" w:rsidRPr="00CC0AE4" w:rsidRDefault="70E1979D" w:rsidP="4900746E">
            <w:r w:rsidRPr="00CC0AE4">
              <w:t>401</w:t>
            </w:r>
          </w:p>
        </w:tc>
        <w:tc>
          <w:tcPr>
            <w:tcW w:w="2865" w:type="dxa"/>
          </w:tcPr>
          <w:p w14:paraId="793D06D3" w14:textId="375A3916" w:rsidR="4900746E" w:rsidRPr="00CC0AE4" w:rsidRDefault="00CC3ACC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CPHQ</w:t>
            </w:r>
          </w:p>
        </w:tc>
        <w:tc>
          <w:tcPr>
            <w:tcW w:w="10122" w:type="dxa"/>
          </w:tcPr>
          <w:p w14:paraId="08FB069A" w14:textId="5D673B3E" w:rsidR="4900746E" w:rsidRPr="006A14F9" w:rsidRDefault="004242FC" w:rsidP="4900746E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293" w:history="1">
              <w:r w:rsidRPr="006A14F9">
                <w:rPr>
                  <w:rStyle w:val="Hyperlink"/>
                  <w:rFonts w:eastAsia="Calibri" w:cs="Calibri"/>
                  <w:lang w:val="en-US"/>
                </w:rPr>
                <w:t>Context-Specific Positive Health Questionnaire</w:t>
              </w:r>
            </w:hyperlink>
          </w:p>
        </w:tc>
      </w:tr>
      <w:tr w:rsidR="4900746E" w:rsidRPr="00C830D4" w14:paraId="57F1228C" w14:textId="77777777" w:rsidTr="005D1CB1">
        <w:trPr>
          <w:trHeight w:val="300"/>
        </w:trPr>
        <w:tc>
          <w:tcPr>
            <w:tcW w:w="900" w:type="dxa"/>
          </w:tcPr>
          <w:p w14:paraId="6CA82128" w14:textId="6ADADDE6" w:rsidR="4900746E" w:rsidRPr="00CC0AE4" w:rsidRDefault="006A14F9" w:rsidP="4900746E">
            <w:pPr>
              <w:rPr>
                <w:lang w:val="en-US"/>
              </w:rPr>
            </w:pPr>
            <w:r w:rsidRPr="00CC0AE4">
              <w:rPr>
                <w:lang w:val="en-US"/>
              </w:rPr>
              <w:t>402</w:t>
            </w:r>
          </w:p>
        </w:tc>
        <w:tc>
          <w:tcPr>
            <w:tcW w:w="2865" w:type="dxa"/>
          </w:tcPr>
          <w:p w14:paraId="23A19BB6" w14:textId="587F6571" w:rsidR="4900746E" w:rsidRPr="00CC0AE4" w:rsidRDefault="006A14F9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PH-17</w:t>
            </w:r>
          </w:p>
        </w:tc>
        <w:tc>
          <w:tcPr>
            <w:tcW w:w="10122" w:type="dxa"/>
          </w:tcPr>
          <w:p w14:paraId="75ABD925" w14:textId="24013CDF" w:rsidR="4900746E" w:rsidRPr="006D42CA" w:rsidRDefault="00B10B47" w:rsidP="4900746E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294" w:history="1">
              <w:r>
                <w:rPr>
                  <w:rStyle w:val="Hyperlink"/>
                  <w:rFonts w:eastAsia="Calibri" w:cs="Calibri"/>
                  <w:lang w:val="en-US"/>
                </w:rPr>
                <w:t>Positive Health 17</w:t>
              </w:r>
            </w:hyperlink>
          </w:p>
        </w:tc>
      </w:tr>
      <w:tr w:rsidR="006A14F9" w:rsidRPr="00C830D4" w14:paraId="763C6542" w14:textId="77777777" w:rsidTr="005D1CB1">
        <w:trPr>
          <w:trHeight w:val="300"/>
        </w:trPr>
        <w:tc>
          <w:tcPr>
            <w:tcW w:w="900" w:type="dxa"/>
          </w:tcPr>
          <w:p w14:paraId="0401C39F" w14:textId="6E6B5DD8" w:rsidR="006A14F9" w:rsidRPr="00CC0AE4" w:rsidRDefault="006A14F9" w:rsidP="4900746E">
            <w:pPr>
              <w:rPr>
                <w:lang w:val="en-US"/>
              </w:rPr>
            </w:pPr>
            <w:r w:rsidRPr="00CC0AE4">
              <w:rPr>
                <w:lang w:val="en-US"/>
              </w:rPr>
              <w:t>403</w:t>
            </w:r>
          </w:p>
        </w:tc>
        <w:tc>
          <w:tcPr>
            <w:tcW w:w="2865" w:type="dxa"/>
          </w:tcPr>
          <w:p w14:paraId="52BA5240" w14:textId="6F2011D1" w:rsidR="006A14F9" w:rsidRPr="00CC0AE4" w:rsidRDefault="006A14F9" w:rsidP="4900746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PH-22</w:t>
            </w:r>
          </w:p>
        </w:tc>
        <w:tc>
          <w:tcPr>
            <w:tcW w:w="10122" w:type="dxa"/>
          </w:tcPr>
          <w:p w14:paraId="50F23086" w14:textId="7E238DF0" w:rsidR="006A14F9" w:rsidRPr="006D42CA" w:rsidRDefault="00B10B47" w:rsidP="4900746E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295" w:history="1">
              <w:r>
                <w:rPr>
                  <w:rStyle w:val="Hyperlink"/>
                  <w:rFonts w:eastAsia="Calibri" w:cs="Calibri"/>
                  <w:lang w:val="en-US"/>
                </w:rPr>
                <w:t>Positive Health 22</w:t>
              </w:r>
            </w:hyperlink>
          </w:p>
        </w:tc>
      </w:tr>
      <w:tr w:rsidR="006A14F9" w14:paraId="4DE86C67" w14:textId="77777777" w:rsidTr="005D1CB1">
        <w:trPr>
          <w:trHeight w:val="300"/>
        </w:trPr>
        <w:tc>
          <w:tcPr>
            <w:tcW w:w="900" w:type="dxa"/>
          </w:tcPr>
          <w:p w14:paraId="1322ADC7" w14:textId="0D13C461" w:rsidR="006A14F9" w:rsidRPr="00CC0AE4" w:rsidRDefault="006A14F9">
            <w:pPr>
              <w:rPr>
                <w:lang w:val="en-US"/>
              </w:rPr>
            </w:pPr>
            <w:r w:rsidRPr="00CC0AE4">
              <w:rPr>
                <w:lang w:val="en-US"/>
              </w:rPr>
              <w:t>404</w:t>
            </w:r>
          </w:p>
        </w:tc>
        <w:tc>
          <w:tcPr>
            <w:tcW w:w="2865" w:type="dxa"/>
          </w:tcPr>
          <w:p w14:paraId="347153E8" w14:textId="162CA571" w:rsidR="006A14F9" w:rsidRPr="00CC0AE4" w:rsidRDefault="0015013F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Mictiedagboek kind</w:t>
            </w:r>
          </w:p>
        </w:tc>
        <w:tc>
          <w:tcPr>
            <w:tcW w:w="10122" w:type="dxa"/>
          </w:tcPr>
          <w:p w14:paraId="7AACAFFD" w14:textId="4369658D" w:rsidR="006A14F9" w:rsidRDefault="00143B31">
            <w:pPr>
              <w:spacing w:line="259" w:lineRule="auto"/>
              <w:rPr>
                <w:rFonts w:eastAsia="Calibri" w:cs="Calibri"/>
                <w:color w:val="00B050"/>
              </w:rPr>
            </w:pPr>
            <w:hyperlink r:id="rId296" w:history="1">
              <w:r>
                <w:rPr>
                  <w:rStyle w:val="Hyperlink"/>
                  <w:rFonts w:eastAsia="Calibri" w:cs="Calibri"/>
                </w:rPr>
                <w:t>Mictiedagboek voor kinderen</w:t>
              </w:r>
            </w:hyperlink>
          </w:p>
        </w:tc>
      </w:tr>
      <w:tr w:rsidR="006A14F9" w14:paraId="697D8316" w14:textId="77777777" w:rsidTr="005D1CB1">
        <w:trPr>
          <w:trHeight w:val="300"/>
        </w:trPr>
        <w:tc>
          <w:tcPr>
            <w:tcW w:w="900" w:type="dxa"/>
          </w:tcPr>
          <w:p w14:paraId="6893900B" w14:textId="0AFEAE81" w:rsidR="006A14F9" w:rsidRPr="00CC0AE4" w:rsidRDefault="006A14F9">
            <w:pPr>
              <w:rPr>
                <w:lang w:val="en-US"/>
              </w:rPr>
            </w:pPr>
            <w:r w:rsidRPr="00CC0AE4">
              <w:rPr>
                <w:lang w:val="en-US"/>
              </w:rPr>
              <w:t>405</w:t>
            </w:r>
          </w:p>
        </w:tc>
        <w:tc>
          <w:tcPr>
            <w:tcW w:w="2865" w:type="dxa"/>
          </w:tcPr>
          <w:p w14:paraId="0009F408" w14:textId="3969A707" w:rsidR="006A14F9" w:rsidRPr="00CC0AE4" w:rsidRDefault="0015013F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Defecatiedagboek kind</w:t>
            </w:r>
          </w:p>
        </w:tc>
        <w:tc>
          <w:tcPr>
            <w:tcW w:w="10122" w:type="dxa"/>
          </w:tcPr>
          <w:p w14:paraId="18E377F4" w14:textId="633A737C" w:rsidR="006A14F9" w:rsidRDefault="00143B31">
            <w:pPr>
              <w:spacing w:line="259" w:lineRule="auto"/>
              <w:rPr>
                <w:rFonts w:eastAsia="Calibri" w:cs="Calibri"/>
                <w:color w:val="00B050"/>
              </w:rPr>
            </w:pPr>
            <w:hyperlink r:id="rId297" w:history="1">
              <w:r>
                <w:rPr>
                  <w:rStyle w:val="Hyperlink"/>
                  <w:rFonts w:eastAsia="Calibri" w:cs="Calibri"/>
                </w:rPr>
                <w:t>Defecatiedagboek voor kinderen</w:t>
              </w:r>
            </w:hyperlink>
          </w:p>
        </w:tc>
      </w:tr>
      <w:tr w:rsidR="006A14F9" w:rsidRPr="008D33C7" w14:paraId="390644C6" w14:textId="77777777" w:rsidTr="005D1CB1">
        <w:trPr>
          <w:trHeight w:val="300"/>
        </w:trPr>
        <w:tc>
          <w:tcPr>
            <w:tcW w:w="900" w:type="dxa"/>
          </w:tcPr>
          <w:p w14:paraId="08A2C4C6" w14:textId="7A0A77D3" w:rsidR="006A14F9" w:rsidRPr="00CC0AE4" w:rsidRDefault="006A14F9">
            <w:pPr>
              <w:rPr>
                <w:lang w:val="en-US"/>
              </w:rPr>
            </w:pPr>
            <w:r w:rsidRPr="00CC0AE4">
              <w:rPr>
                <w:lang w:val="en-US"/>
              </w:rPr>
              <w:t>406</w:t>
            </w:r>
          </w:p>
        </w:tc>
        <w:tc>
          <w:tcPr>
            <w:tcW w:w="2865" w:type="dxa"/>
          </w:tcPr>
          <w:p w14:paraId="67638637" w14:textId="584E16B1" w:rsidR="006A14F9" w:rsidRPr="00CC0AE4" w:rsidRDefault="00D10C04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IFOMPT</w:t>
            </w:r>
          </w:p>
        </w:tc>
        <w:tc>
          <w:tcPr>
            <w:tcW w:w="10122" w:type="dxa"/>
          </w:tcPr>
          <w:p w14:paraId="7020E536" w14:textId="2B711C47" w:rsidR="006A14F9" w:rsidRPr="00DD00F4" w:rsidRDefault="00602ACB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298" w:history="1">
              <w:r>
                <w:rPr>
                  <w:rStyle w:val="Hyperlink"/>
                  <w:rFonts w:eastAsia="Calibri" w:cs="Calibri"/>
                  <w:lang w:val="en-US"/>
                </w:rPr>
                <w:t>International Federation of Orthopaedic Manipulative Physical Therapists (IFOMPT)</w:t>
              </w:r>
            </w:hyperlink>
          </w:p>
        </w:tc>
      </w:tr>
      <w:tr w:rsidR="006A14F9" w:rsidRPr="00C81CF6" w14:paraId="06612280" w14:textId="77777777" w:rsidTr="005D1CB1">
        <w:trPr>
          <w:trHeight w:val="300"/>
        </w:trPr>
        <w:tc>
          <w:tcPr>
            <w:tcW w:w="900" w:type="dxa"/>
          </w:tcPr>
          <w:p w14:paraId="40893905" w14:textId="10999F07" w:rsidR="006A14F9" w:rsidRPr="00CC0AE4" w:rsidRDefault="00E27A1D">
            <w:pPr>
              <w:rPr>
                <w:lang w:val="en-US"/>
              </w:rPr>
            </w:pPr>
            <w:r w:rsidRPr="00CC0AE4">
              <w:rPr>
                <w:lang w:val="en-US"/>
              </w:rPr>
              <w:lastRenderedPageBreak/>
              <w:t>407</w:t>
            </w:r>
          </w:p>
        </w:tc>
        <w:tc>
          <w:tcPr>
            <w:tcW w:w="2865" w:type="dxa"/>
          </w:tcPr>
          <w:p w14:paraId="6B5D4D87" w14:textId="0904B0A5" w:rsidR="006A14F9" w:rsidRPr="00CC0AE4" w:rsidRDefault="00E27A1D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FDI</w:t>
            </w:r>
          </w:p>
        </w:tc>
        <w:tc>
          <w:tcPr>
            <w:tcW w:w="10122" w:type="dxa"/>
          </w:tcPr>
          <w:p w14:paraId="757436A4" w14:textId="2E9E11B1" w:rsidR="006A14F9" w:rsidRPr="00DD00F4" w:rsidRDefault="00C0780C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299" w:history="1">
              <w:r>
                <w:rPr>
                  <w:rStyle w:val="Hyperlink"/>
                  <w:rFonts w:eastAsia="Calibri" w:cs="Calibri"/>
                  <w:lang w:val="en-US"/>
                </w:rPr>
                <w:t>Facial Disability Index</w:t>
              </w:r>
            </w:hyperlink>
          </w:p>
        </w:tc>
      </w:tr>
      <w:tr w:rsidR="006A14F9" w:rsidRPr="00C830D4" w14:paraId="5ABC615F" w14:textId="77777777" w:rsidTr="005D1CB1">
        <w:trPr>
          <w:trHeight w:val="300"/>
        </w:trPr>
        <w:tc>
          <w:tcPr>
            <w:tcW w:w="900" w:type="dxa"/>
          </w:tcPr>
          <w:p w14:paraId="18F9719E" w14:textId="3C2CAA51" w:rsidR="006A14F9" w:rsidRPr="00CC0AE4" w:rsidRDefault="00D119A6">
            <w:pPr>
              <w:rPr>
                <w:lang w:val="en-US"/>
              </w:rPr>
            </w:pPr>
            <w:r w:rsidRPr="00CC0AE4">
              <w:rPr>
                <w:lang w:val="en-US"/>
              </w:rPr>
              <w:t>408</w:t>
            </w:r>
          </w:p>
        </w:tc>
        <w:tc>
          <w:tcPr>
            <w:tcW w:w="2865" w:type="dxa"/>
          </w:tcPr>
          <w:p w14:paraId="3488882D" w14:textId="53F8CF77" w:rsidR="006A14F9" w:rsidRPr="00CC0AE4" w:rsidRDefault="000B1F77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SFGS</w:t>
            </w:r>
          </w:p>
        </w:tc>
        <w:tc>
          <w:tcPr>
            <w:tcW w:w="10122" w:type="dxa"/>
          </w:tcPr>
          <w:p w14:paraId="74DCEEA7" w14:textId="3BC96CD7" w:rsidR="006A14F9" w:rsidRPr="00DD00F4" w:rsidRDefault="00F356A1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300" w:history="1">
              <w:r w:rsidRPr="00F356A1">
                <w:rPr>
                  <w:rStyle w:val="Hyperlink"/>
                  <w:rFonts w:eastAsia="Calibri" w:cs="Calibri"/>
                  <w:lang w:val="en-US"/>
                </w:rPr>
                <w:t>Sunnybrook facial grading system</w:t>
              </w:r>
            </w:hyperlink>
          </w:p>
        </w:tc>
      </w:tr>
      <w:tr w:rsidR="006A14F9" w:rsidRPr="008D33C7" w14:paraId="7D3F3955" w14:textId="77777777" w:rsidTr="005D1CB1">
        <w:trPr>
          <w:trHeight w:val="300"/>
        </w:trPr>
        <w:tc>
          <w:tcPr>
            <w:tcW w:w="900" w:type="dxa"/>
          </w:tcPr>
          <w:p w14:paraId="07F05826" w14:textId="28D906DD" w:rsidR="006A14F9" w:rsidRPr="00CC0AE4" w:rsidRDefault="00F86F13">
            <w:pPr>
              <w:rPr>
                <w:lang w:val="en-US"/>
              </w:rPr>
            </w:pPr>
            <w:r w:rsidRPr="00CC0AE4">
              <w:rPr>
                <w:lang w:val="en-US"/>
              </w:rPr>
              <w:t>409</w:t>
            </w:r>
          </w:p>
        </w:tc>
        <w:tc>
          <w:tcPr>
            <w:tcW w:w="2865" w:type="dxa"/>
          </w:tcPr>
          <w:p w14:paraId="2A726D18" w14:textId="7867961A" w:rsidR="006A14F9" w:rsidRPr="00CC0AE4" w:rsidRDefault="000B1F77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H-B FGS</w:t>
            </w:r>
          </w:p>
        </w:tc>
        <w:tc>
          <w:tcPr>
            <w:tcW w:w="10122" w:type="dxa"/>
          </w:tcPr>
          <w:p w14:paraId="02CFE98B" w14:textId="7574CC30" w:rsidR="006A14F9" w:rsidRPr="00DD00F4" w:rsidRDefault="001F046F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301" w:history="1">
              <w:r w:rsidRPr="001F046F">
                <w:rPr>
                  <w:rStyle w:val="Hyperlink"/>
                  <w:rFonts w:eastAsia="Calibri" w:cs="Calibri"/>
                  <w:lang w:val="en-US"/>
                </w:rPr>
                <w:t>House-Brackmann Facial Grading System</w:t>
              </w:r>
            </w:hyperlink>
          </w:p>
        </w:tc>
      </w:tr>
      <w:tr w:rsidR="006A14F9" w:rsidRPr="008D33C7" w14:paraId="6071F3FD" w14:textId="77777777" w:rsidTr="005D1CB1">
        <w:trPr>
          <w:trHeight w:val="300"/>
        </w:trPr>
        <w:tc>
          <w:tcPr>
            <w:tcW w:w="900" w:type="dxa"/>
          </w:tcPr>
          <w:p w14:paraId="0CD12B3B" w14:textId="62188757" w:rsidR="006A14F9" w:rsidRPr="00CC0AE4" w:rsidRDefault="00C744C7">
            <w:pPr>
              <w:rPr>
                <w:lang w:val="en-US"/>
              </w:rPr>
            </w:pPr>
            <w:r w:rsidRPr="00CC0AE4">
              <w:rPr>
                <w:lang w:val="en-US"/>
              </w:rPr>
              <w:t>410</w:t>
            </w:r>
          </w:p>
        </w:tc>
        <w:tc>
          <w:tcPr>
            <w:tcW w:w="2865" w:type="dxa"/>
          </w:tcPr>
          <w:p w14:paraId="4F742C88" w14:textId="76DE9133" w:rsidR="006A14F9" w:rsidRPr="00CC0AE4" w:rsidRDefault="00C744C7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N</w:t>
            </w:r>
            <w:r w:rsidR="00C035DC"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FME</w:t>
            </w:r>
          </w:p>
        </w:tc>
        <w:tc>
          <w:tcPr>
            <w:tcW w:w="10122" w:type="dxa"/>
          </w:tcPr>
          <w:p w14:paraId="36DD3CCA" w14:textId="2D49ACB9" w:rsidR="006A14F9" w:rsidRPr="00DD00F4" w:rsidRDefault="00972FDE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302" w:anchor="no-access-message" w:history="1">
              <w:r>
                <w:rPr>
                  <w:rStyle w:val="Hyperlink"/>
                  <w:rFonts w:eastAsia="Calibri" w:cs="Calibri"/>
                  <w:lang w:val="en-US"/>
                </w:rPr>
                <w:t>Neck Flexor Muscle Endurance test</w:t>
              </w:r>
            </w:hyperlink>
          </w:p>
        </w:tc>
      </w:tr>
      <w:tr w:rsidR="00F543F0" w:rsidRPr="00C830D4" w14:paraId="3FEF66EB" w14:textId="77777777" w:rsidTr="005D1CB1">
        <w:trPr>
          <w:trHeight w:val="300"/>
        </w:trPr>
        <w:tc>
          <w:tcPr>
            <w:tcW w:w="900" w:type="dxa"/>
          </w:tcPr>
          <w:p w14:paraId="56995266" w14:textId="05BB966E" w:rsidR="00F543F0" w:rsidRPr="00CC0AE4" w:rsidRDefault="00F543F0">
            <w:pPr>
              <w:rPr>
                <w:lang w:val="en-US"/>
              </w:rPr>
            </w:pPr>
            <w:r w:rsidRPr="00CC0AE4">
              <w:rPr>
                <w:lang w:val="en-US"/>
              </w:rPr>
              <w:t>41</w:t>
            </w:r>
            <w:r w:rsidR="00D977A5" w:rsidRPr="00CC0AE4">
              <w:rPr>
                <w:lang w:val="en-US"/>
              </w:rPr>
              <w:t>1</w:t>
            </w:r>
          </w:p>
        </w:tc>
        <w:tc>
          <w:tcPr>
            <w:tcW w:w="2865" w:type="dxa"/>
          </w:tcPr>
          <w:p w14:paraId="52FB0099" w14:textId="2902E069" w:rsidR="00F543F0" w:rsidRPr="00CC0AE4" w:rsidRDefault="006B3128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NRS Zuigelingen</w:t>
            </w:r>
          </w:p>
        </w:tc>
        <w:tc>
          <w:tcPr>
            <w:tcW w:w="10122" w:type="dxa"/>
          </w:tcPr>
          <w:p w14:paraId="0252DCDB" w14:textId="4501F613" w:rsidR="00F543F0" w:rsidRPr="00CC0AE4" w:rsidRDefault="00972FDE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CC0AE4">
              <w:rPr>
                <w:rFonts w:eastAsia="Calibri" w:cs="Calibri"/>
                <w:lang w:val="en-US"/>
              </w:rPr>
              <w:t>(bron volgt nog)</w:t>
            </w:r>
          </w:p>
        </w:tc>
      </w:tr>
      <w:tr w:rsidR="00F543F0" w:rsidRPr="00C830D4" w14:paraId="66899FAA" w14:textId="77777777" w:rsidTr="005D1CB1">
        <w:trPr>
          <w:trHeight w:val="300"/>
        </w:trPr>
        <w:tc>
          <w:tcPr>
            <w:tcW w:w="900" w:type="dxa"/>
          </w:tcPr>
          <w:p w14:paraId="5E4C2967" w14:textId="309BE02A" w:rsidR="00F543F0" w:rsidRPr="00CC0AE4" w:rsidRDefault="00F543F0">
            <w:pPr>
              <w:rPr>
                <w:lang w:val="en-US"/>
              </w:rPr>
            </w:pPr>
            <w:r w:rsidRPr="00CC0AE4">
              <w:rPr>
                <w:lang w:val="en-US"/>
              </w:rPr>
              <w:t>41</w:t>
            </w:r>
            <w:r w:rsidR="00D977A5" w:rsidRPr="00CC0AE4">
              <w:rPr>
                <w:lang w:val="en-US"/>
              </w:rPr>
              <w:t>2</w:t>
            </w:r>
          </w:p>
        </w:tc>
        <w:tc>
          <w:tcPr>
            <w:tcW w:w="2865" w:type="dxa"/>
          </w:tcPr>
          <w:p w14:paraId="2ADD31B5" w14:textId="7C1B21B6" w:rsidR="00F543F0" w:rsidRPr="00CC0AE4" w:rsidRDefault="006B3128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Indicatie kinderfysiotherapie</w:t>
            </w:r>
          </w:p>
        </w:tc>
        <w:tc>
          <w:tcPr>
            <w:tcW w:w="10122" w:type="dxa"/>
          </w:tcPr>
          <w:p w14:paraId="02C8A5B4" w14:textId="774A17A2" w:rsidR="00F543F0" w:rsidRPr="00CC0AE4" w:rsidRDefault="00972FDE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CC0AE4">
              <w:rPr>
                <w:rFonts w:eastAsia="Calibri" w:cs="Calibri"/>
                <w:lang w:val="en-US"/>
              </w:rPr>
              <w:t>(bron volgt nog)</w:t>
            </w:r>
          </w:p>
        </w:tc>
      </w:tr>
      <w:tr w:rsidR="00F543F0" w:rsidRPr="00C830D4" w14:paraId="2E90579C" w14:textId="77777777" w:rsidTr="005D1CB1">
        <w:trPr>
          <w:trHeight w:val="300"/>
        </w:trPr>
        <w:tc>
          <w:tcPr>
            <w:tcW w:w="900" w:type="dxa"/>
          </w:tcPr>
          <w:p w14:paraId="43B09788" w14:textId="251B1AB7" w:rsidR="00F543F0" w:rsidRPr="00CC0AE4" w:rsidRDefault="00F543F0">
            <w:pPr>
              <w:rPr>
                <w:lang w:val="en-US"/>
              </w:rPr>
            </w:pPr>
            <w:r w:rsidRPr="00CC0AE4">
              <w:rPr>
                <w:lang w:val="en-US"/>
              </w:rPr>
              <w:t>41</w:t>
            </w:r>
            <w:r w:rsidR="00D977A5" w:rsidRPr="00CC0AE4">
              <w:rPr>
                <w:lang w:val="en-US"/>
              </w:rPr>
              <w:t>3</w:t>
            </w:r>
          </w:p>
        </w:tc>
        <w:tc>
          <w:tcPr>
            <w:tcW w:w="2865" w:type="dxa"/>
          </w:tcPr>
          <w:p w14:paraId="68B21CE9" w14:textId="1A32E349" w:rsidR="00F543F0" w:rsidRPr="00CC0AE4" w:rsidRDefault="006B3128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Argenta</w:t>
            </w:r>
          </w:p>
        </w:tc>
        <w:tc>
          <w:tcPr>
            <w:tcW w:w="10122" w:type="dxa"/>
          </w:tcPr>
          <w:p w14:paraId="140C150D" w14:textId="70798ECB" w:rsidR="00F543F0" w:rsidRPr="00CC0AE4" w:rsidRDefault="00972FDE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CC0AE4">
              <w:rPr>
                <w:rFonts w:eastAsia="Calibri" w:cs="Calibri"/>
                <w:lang w:val="en-US"/>
              </w:rPr>
              <w:t>(bron volgt nog)</w:t>
            </w:r>
          </w:p>
        </w:tc>
      </w:tr>
      <w:tr w:rsidR="00F543F0" w:rsidRPr="00C830D4" w14:paraId="243C3226" w14:textId="77777777" w:rsidTr="005D1CB1">
        <w:trPr>
          <w:trHeight w:val="300"/>
        </w:trPr>
        <w:tc>
          <w:tcPr>
            <w:tcW w:w="900" w:type="dxa"/>
          </w:tcPr>
          <w:p w14:paraId="727DC4E0" w14:textId="7BFCE5F3" w:rsidR="00F543F0" w:rsidRPr="00CC0AE4" w:rsidRDefault="00F543F0">
            <w:pPr>
              <w:rPr>
                <w:lang w:val="en-US"/>
              </w:rPr>
            </w:pPr>
            <w:r w:rsidRPr="00CC0AE4">
              <w:rPr>
                <w:lang w:val="en-US"/>
              </w:rPr>
              <w:t>41</w:t>
            </w:r>
            <w:r w:rsidR="00D977A5" w:rsidRPr="00CC0AE4">
              <w:rPr>
                <w:lang w:val="en-US"/>
              </w:rPr>
              <w:t>4</w:t>
            </w:r>
          </w:p>
        </w:tc>
        <w:tc>
          <w:tcPr>
            <w:tcW w:w="2865" w:type="dxa"/>
          </w:tcPr>
          <w:p w14:paraId="5DF6B0F8" w14:textId="57FACECA" w:rsidR="00F543F0" w:rsidRPr="00CC0AE4" w:rsidRDefault="006B3128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FMS</w:t>
            </w:r>
          </w:p>
        </w:tc>
        <w:tc>
          <w:tcPr>
            <w:tcW w:w="10122" w:type="dxa"/>
          </w:tcPr>
          <w:p w14:paraId="5BF01400" w14:textId="02680626" w:rsidR="00F543F0" w:rsidRPr="00CC0AE4" w:rsidRDefault="00972FDE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CC0AE4">
              <w:rPr>
                <w:rFonts w:eastAsia="Calibri" w:cs="Calibri"/>
                <w:lang w:val="en-US"/>
              </w:rPr>
              <w:t>(bron volgt nog)</w:t>
            </w:r>
          </w:p>
        </w:tc>
      </w:tr>
      <w:tr w:rsidR="005743AD" w:rsidRPr="0042706A" w14:paraId="4803AA06" w14:textId="77777777" w:rsidTr="005D1CB1">
        <w:trPr>
          <w:trHeight w:val="300"/>
        </w:trPr>
        <w:tc>
          <w:tcPr>
            <w:tcW w:w="900" w:type="dxa"/>
          </w:tcPr>
          <w:p w14:paraId="050D4D1C" w14:textId="3C9AC088" w:rsidR="005743AD" w:rsidRPr="00CC0AE4" w:rsidRDefault="005743AD">
            <w:pPr>
              <w:rPr>
                <w:lang w:val="en-US"/>
              </w:rPr>
            </w:pPr>
            <w:r w:rsidRPr="00CC0AE4">
              <w:rPr>
                <w:lang w:val="en-US"/>
              </w:rPr>
              <w:t>415</w:t>
            </w:r>
          </w:p>
        </w:tc>
        <w:tc>
          <w:tcPr>
            <w:tcW w:w="2865" w:type="dxa"/>
          </w:tcPr>
          <w:p w14:paraId="6A53E4F0" w14:textId="385E73BC" w:rsidR="005743AD" w:rsidRPr="00CC0AE4" w:rsidRDefault="005743AD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DN4</w:t>
            </w:r>
          </w:p>
        </w:tc>
        <w:tc>
          <w:tcPr>
            <w:tcW w:w="10122" w:type="dxa"/>
          </w:tcPr>
          <w:p w14:paraId="2F82CD1D" w14:textId="0A29022B" w:rsidR="005743AD" w:rsidRPr="00CC0AE4" w:rsidRDefault="00520588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CC0AE4">
              <w:rPr>
                <w:rFonts w:eastAsia="Calibri" w:cs="Calibri"/>
                <w:lang w:val="en-US"/>
              </w:rPr>
              <w:t>Doul</w:t>
            </w:r>
            <w:r w:rsidR="00935961" w:rsidRPr="00CC0AE4">
              <w:rPr>
                <w:rFonts w:eastAsia="Calibri" w:cs="Calibri"/>
                <w:lang w:val="en-US"/>
              </w:rPr>
              <w:t xml:space="preserve">eure Neuropatique </w:t>
            </w:r>
            <w:r w:rsidR="0042706A" w:rsidRPr="00CC0AE4">
              <w:rPr>
                <w:rFonts w:eastAsia="Calibri" w:cs="Calibri"/>
                <w:lang w:val="en-US"/>
              </w:rPr>
              <w:t>Diagnostic Questionnaire for Neuropathic Pain</w:t>
            </w:r>
            <w:r w:rsidR="00786E39" w:rsidRPr="00CC0AE4">
              <w:rPr>
                <w:rFonts w:eastAsia="Calibri" w:cs="Calibri"/>
                <w:lang w:val="en-US"/>
              </w:rPr>
              <w:t xml:space="preserve"> (bron volgt nog)</w:t>
            </w:r>
          </w:p>
        </w:tc>
      </w:tr>
      <w:tr w:rsidR="005743AD" w:rsidRPr="008D33C7" w14:paraId="09F7B36F" w14:textId="77777777" w:rsidTr="005D1CB1">
        <w:trPr>
          <w:trHeight w:val="300"/>
        </w:trPr>
        <w:tc>
          <w:tcPr>
            <w:tcW w:w="900" w:type="dxa"/>
          </w:tcPr>
          <w:p w14:paraId="4F9E95E0" w14:textId="2BCF0375" w:rsidR="005743AD" w:rsidRPr="00CC0AE4" w:rsidRDefault="0042706A">
            <w:pPr>
              <w:rPr>
                <w:lang w:val="en-US"/>
              </w:rPr>
            </w:pPr>
            <w:r w:rsidRPr="00CC0AE4">
              <w:rPr>
                <w:lang w:val="en-US"/>
              </w:rPr>
              <w:t>416</w:t>
            </w:r>
          </w:p>
        </w:tc>
        <w:tc>
          <w:tcPr>
            <w:tcW w:w="2865" w:type="dxa"/>
          </w:tcPr>
          <w:p w14:paraId="11E88938" w14:textId="52D800ED" w:rsidR="005743AD" w:rsidRPr="00CC0AE4" w:rsidRDefault="0042706A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MIDAS</w:t>
            </w:r>
          </w:p>
        </w:tc>
        <w:tc>
          <w:tcPr>
            <w:tcW w:w="10122" w:type="dxa"/>
          </w:tcPr>
          <w:p w14:paraId="20E4F0D4" w14:textId="59D9E496" w:rsidR="005743AD" w:rsidRPr="00CC0AE4" w:rsidRDefault="008E6624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CC0AE4">
              <w:rPr>
                <w:rFonts w:eastAsia="Calibri" w:cs="Calibri"/>
                <w:lang w:val="en-US"/>
              </w:rPr>
              <w:t>Migraine Disability Assessment Scale</w:t>
            </w:r>
            <w:r w:rsidR="00786E39" w:rsidRPr="00CC0AE4">
              <w:rPr>
                <w:rFonts w:eastAsia="Calibri" w:cs="Calibri"/>
                <w:lang w:val="en-US"/>
              </w:rPr>
              <w:t xml:space="preserve"> (bron volgt nog)</w:t>
            </w:r>
          </w:p>
        </w:tc>
      </w:tr>
      <w:tr w:rsidR="005743AD" w:rsidRPr="0042706A" w14:paraId="0480C34F" w14:textId="77777777" w:rsidTr="005D1CB1">
        <w:trPr>
          <w:trHeight w:val="300"/>
        </w:trPr>
        <w:tc>
          <w:tcPr>
            <w:tcW w:w="900" w:type="dxa"/>
          </w:tcPr>
          <w:p w14:paraId="2D05B3BE" w14:textId="6802421D" w:rsidR="005743AD" w:rsidRPr="00CC0AE4" w:rsidRDefault="008E6624">
            <w:pPr>
              <w:rPr>
                <w:lang w:val="en-US"/>
              </w:rPr>
            </w:pPr>
            <w:r w:rsidRPr="00CC0AE4">
              <w:rPr>
                <w:lang w:val="en-US"/>
              </w:rPr>
              <w:t>417</w:t>
            </w:r>
          </w:p>
        </w:tc>
        <w:tc>
          <w:tcPr>
            <w:tcW w:w="2865" w:type="dxa"/>
          </w:tcPr>
          <w:p w14:paraId="4ECD434F" w14:textId="01FFAF81" w:rsidR="005743AD" w:rsidRPr="00CC0AE4" w:rsidRDefault="00CC2B83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CCFT</w:t>
            </w:r>
          </w:p>
        </w:tc>
        <w:tc>
          <w:tcPr>
            <w:tcW w:w="10122" w:type="dxa"/>
          </w:tcPr>
          <w:p w14:paraId="339C0BE3" w14:textId="1EBF3642" w:rsidR="005743AD" w:rsidRPr="00CC0AE4" w:rsidRDefault="00CC2B83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CC0AE4">
              <w:rPr>
                <w:rFonts w:eastAsia="Calibri" w:cs="Calibri"/>
              </w:rPr>
              <w:t>Cranio-cervicale Flexion Test</w:t>
            </w:r>
            <w:r w:rsidR="00786E39" w:rsidRPr="00CC0AE4">
              <w:rPr>
                <w:rFonts w:eastAsia="Calibri" w:cs="Calibri"/>
              </w:rPr>
              <w:t xml:space="preserve"> </w:t>
            </w:r>
            <w:r w:rsidR="00786E39" w:rsidRPr="00CC0AE4">
              <w:rPr>
                <w:rFonts w:eastAsia="Calibri" w:cs="Calibri"/>
                <w:lang w:val="en-US"/>
              </w:rPr>
              <w:t>(bron volgt nog)</w:t>
            </w:r>
          </w:p>
        </w:tc>
      </w:tr>
      <w:tr w:rsidR="005743AD" w:rsidRPr="0042706A" w14:paraId="4B4F7056" w14:textId="77777777" w:rsidTr="005D1CB1">
        <w:trPr>
          <w:trHeight w:val="300"/>
        </w:trPr>
        <w:tc>
          <w:tcPr>
            <w:tcW w:w="900" w:type="dxa"/>
          </w:tcPr>
          <w:p w14:paraId="5AD157E2" w14:textId="0B37C746" w:rsidR="00C23493" w:rsidRPr="00CC0AE4" w:rsidRDefault="00C23493">
            <w:pPr>
              <w:rPr>
                <w:lang w:val="en-US"/>
              </w:rPr>
            </w:pPr>
            <w:r w:rsidRPr="00CC0AE4">
              <w:rPr>
                <w:lang w:val="en-US"/>
              </w:rPr>
              <w:t>418</w:t>
            </w:r>
          </w:p>
        </w:tc>
        <w:tc>
          <w:tcPr>
            <w:tcW w:w="2865" w:type="dxa"/>
          </w:tcPr>
          <w:p w14:paraId="2C255D0F" w14:textId="0AF943E0" w:rsidR="005743AD" w:rsidRPr="00CC0AE4" w:rsidRDefault="00F868C7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FRT</w:t>
            </w:r>
          </w:p>
        </w:tc>
        <w:tc>
          <w:tcPr>
            <w:tcW w:w="10122" w:type="dxa"/>
          </w:tcPr>
          <w:p w14:paraId="306FC7C4" w14:textId="6ECFE3B1" w:rsidR="005743AD" w:rsidRPr="00CC0AE4" w:rsidRDefault="00C23493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2356B8">
              <w:rPr>
                <w:rFonts w:eastAsia="Calibri" w:cs="Calibri"/>
                <w:lang w:val="en-US"/>
              </w:rPr>
              <w:t>Flexion-Rotation Test</w:t>
            </w:r>
            <w:r w:rsidR="00786E39" w:rsidRPr="002356B8">
              <w:rPr>
                <w:rFonts w:eastAsia="Calibri" w:cs="Calibri"/>
                <w:lang w:val="en-US"/>
              </w:rPr>
              <w:t xml:space="preserve"> </w:t>
            </w:r>
            <w:r w:rsidR="00786E39" w:rsidRPr="00CC0AE4">
              <w:rPr>
                <w:rFonts w:eastAsia="Calibri" w:cs="Calibri"/>
                <w:lang w:val="en-US"/>
              </w:rPr>
              <w:t>(bron volgt nog)</w:t>
            </w:r>
          </w:p>
        </w:tc>
      </w:tr>
      <w:tr w:rsidR="00F543F0" w:rsidRPr="008D33C7" w14:paraId="2111C466" w14:textId="77777777" w:rsidTr="005D1CB1">
        <w:trPr>
          <w:trHeight w:val="300"/>
        </w:trPr>
        <w:tc>
          <w:tcPr>
            <w:tcW w:w="900" w:type="dxa"/>
          </w:tcPr>
          <w:p w14:paraId="5150B37D" w14:textId="101C3295" w:rsidR="00F543F0" w:rsidRPr="00CC0AE4" w:rsidRDefault="00911422" w:rsidP="00F543F0">
            <w:pPr>
              <w:rPr>
                <w:lang w:val="en-US"/>
              </w:rPr>
            </w:pPr>
            <w:r w:rsidRPr="00CC0AE4">
              <w:rPr>
                <w:lang w:val="en-US"/>
              </w:rPr>
              <w:t>419</w:t>
            </w:r>
          </w:p>
        </w:tc>
        <w:tc>
          <w:tcPr>
            <w:tcW w:w="2865" w:type="dxa"/>
          </w:tcPr>
          <w:p w14:paraId="2002A7B7" w14:textId="180BA55F" w:rsidR="00F543F0" w:rsidRPr="00CC0AE4" w:rsidRDefault="00911422" w:rsidP="00F543F0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 w:rsidRPr="00CC0AE4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AROM CWK</w:t>
            </w:r>
          </w:p>
        </w:tc>
        <w:tc>
          <w:tcPr>
            <w:tcW w:w="10122" w:type="dxa"/>
          </w:tcPr>
          <w:p w14:paraId="20E8E123" w14:textId="37F7856F" w:rsidR="001046C2" w:rsidRPr="002356B8" w:rsidRDefault="002356B8" w:rsidP="00F543F0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2356B8">
              <w:rPr>
                <w:rFonts w:eastAsia="Calibri" w:cs="Calibri"/>
                <w:lang w:val="en-US"/>
              </w:rPr>
              <w:t>AROM (active range of motion) CWK (cervicale wervelkolom)</w:t>
            </w:r>
          </w:p>
        </w:tc>
      </w:tr>
      <w:tr w:rsidR="5AB192FE" w:rsidRPr="008D33C7" w14:paraId="6B2E753C" w14:textId="77777777" w:rsidTr="005D1CB1">
        <w:trPr>
          <w:trHeight w:val="300"/>
        </w:trPr>
        <w:tc>
          <w:tcPr>
            <w:tcW w:w="900" w:type="dxa"/>
          </w:tcPr>
          <w:p w14:paraId="2030A0AB" w14:textId="7066B040" w:rsidR="27505D4A" w:rsidRDefault="0043084A" w:rsidP="5AB192FE">
            <w:pPr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2865" w:type="dxa"/>
          </w:tcPr>
          <w:p w14:paraId="4A3168E4" w14:textId="09052510" w:rsidR="27505D4A" w:rsidRDefault="0043084A" w:rsidP="5AB192FE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PROM CWK</w:t>
            </w:r>
          </w:p>
        </w:tc>
        <w:tc>
          <w:tcPr>
            <w:tcW w:w="10122" w:type="dxa"/>
          </w:tcPr>
          <w:p w14:paraId="7843DDC8" w14:textId="22CE0B96" w:rsidR="5A4A49E2" w:rsidRPr="0043084A" w:rsidRDefault="002356B8" w:rsidP="5AB192FE">
            <w:pPr>
              <w:spacing w:line="259" w:lineRule="auto"/>
              <w:rPr>
                <w:rFonts w:eastAsia="Calibri" w:cs="Calibri"/>
                <w:lang w:val="en-US"/>
              </w:rPr>
            </w:pPr>
            <w:r w:rsidRPr="002356B8">
              <w:rPr>
                <w:rFonts w:eastAsia="Calibri" w:cs="Calibri"/>
                <w:lang w:val="en-US"/>
              </w:rPr>
              <w:t>PROM (passive range of motion) CWK (cervicale wervelkolom)</w:t>
            </w:r>
          </w:p>
        </w:tc>
      </w:tr>
      <w:tr w:rsidR="0043084A" w:rsidRPr="008D33C7" w14:paraId="31DBAA00" w14:textId="77777777" w:rsidTr="005D1CB1">
        <w:trPr>
          <w:trHeight w:val="300"/>
        </w:trPr>
        <w:tc>
          <w:tcPr>
            <w:tcW w:w="900" w:type="dxa"/>
          </w:tcPr>
          <w:p w14:paraId="321216DE" w14:textId="2A5C20C6" w:rsidR="0043084A" w:rsidRDefault="0043084A" w:rsidP="0043084A">
            <w:pPr>
              <w:rPr>
                <w:lang w:val="en-US"/>
              </w:rPr>
            </w:pPr>
            <w:r w:rsidRPr="5AB192FE">
              <w:rPr>
                <w:lang w:val="en-US"/>
              </w:rPr>
              <w:t>42</w:t>
            </w:r>
            <w:r>
              <w:rPr>
                <w:lang w:val="en-US"/>
              </w:rPr>
              <w:t>1</w:t>
            </w:r>
          </w:p>
        </w:tc>
        <w:tc>
          <w:tcPr>
            <w:tcW w:w="2865" w:type="dxa"/>
          </w:tcPr>
          <w:p w14:paraId="6C48B08C" w14:textId="54425F7A" w:rsidR="0043084A" w:rsidRDefault="0043084A" w:rsidP="0043084A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5AB192FE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Test battery</w:t>
            </w:r>
          </w:p>
        </w:tc>
        <w:tc>
          <w:tcPr>
            <w:tcW w:w="10122" w:type="dxa"/>
          </w:tcPr>
          <w:p w14:paraId="1E6AF61E" w14:textId="11559F18" w:rsidR="0043084A" w:rsidRPr="0043084A" w:rsidRDefault="0043084A" w:rsidP="0043084A">
            <w:pPr>
              <w:spacing w:line="259" w:lineRule="auto"/>
              <w:rPr>
                <w:rFonts w:eastAsia="Calibri" w:cs="Calibri"/>
                <w:lang w:val="en-US"/>
              </w:rPr>
            </w:pPr>
            <w:hyperlink r:id="rId303">
              <w:r w:rsidRPr="0043084A">
                <w:rPr>
                  <w:rStyle w:val="Hyperlink"/>
                  <w:rFonts w:asciiTheme="minorHAnsi" w:eastAsiaTheme="minorEastAsia" w:hAnsiTheme="minorHAnsi"/>
                  <w:szCs w:val="22"/>
                  <w:lang w:val="en-US"/>
                </w:rPr>
                <w:t>A test battery for evaluating hop performance in patients with an ACL injury and patients who have undergone ACL reconstruction</w:t>
              </w:r>
            </w:hyperlink>
          </w:p>
        </w:tc>
      </w:tr>
      <w:tr w:rsidR="0043084A" w:rsidRPr="008D33C7" w14:paraId="02026574" w14:textId="77777777" w:rsidTr="005D1CB1">
        <w:trPr>
          <w:trHeight w:val="300"/>
        </w:trPr>
        <w:tc>
          <w:tcPr>
            <w:tcW w:w="900" w:type="dxa"/>
          </w:tcPr>
          <w:p w14:paraId="5C6A60F5" w14:textId="6B5ED5A1" w:rsidR="0043084A" w:rsidRDefault="0043084A" w:rsidP="0043084A">
            <w:pPr>
              <w:rPr>
                <w:lang w:val="en-US"/>
              </w:rPr>
            </w:pPr>
            <w:r w:rsidRPr="5AB192FE">
              <w:rPr>
                <w:lang w:val="en-US"/>
              </w:rPr>
              <w:t>42</w:t>
            </w:r>
            <w:r>
              <w:rPr>
                <w:lang w:val="en-US"/>
              </w:rPr>
              <w:t>2</w:t>
            </w:r>
          </w:p>
        </w:tc>
        <w:tc>
          <w:tcPr>
            <w:tcW w:w="2865" w:type="dxa"/>
          </w:tcPr>
          <w:p w14:paraId="7CC4F786" w14:textId="01FB7C38" w:rsidR="0043084A" w:rsidRDefault="0043084A" w:rsidP="0043084A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5AB192FE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LESS</w:t>
            </w:r>
          </w:p>
        </w:tc>
        <w:tc>
          <w:tcPr>
            <w:tcW w:w="10122" w:type="dxa"/>
          </w:tcPr>
          <w:p w14:paraId="068A89C4" w14:textId="27D92C83" w:rsidR="0043084A" w:rsidRPr="0043084A" w:rsidRDefault="0043084A" w:rsidP="0043084A">
            <w:pPr>
              <w:spacing w:line="259" w:lineRule="auto"/>
              <w:rPr>
                <w:rFonts w:eastAsia="Calibri" w:cs="Calibri"/>
                <w:lang w:val="en-US"/>
              </w:rPr>
            </w:pPr>
            <w:hyperlink r:id="rId304">
              <w:r w:rsidRPr="0043084A">
                <w:rPr>
                  <w:rStyle w:val="Hyperlink"/>
                  <w:rFonts w:eastAsia="Calibri" w:cs="Calibri"/>
                  <w:lang w:val="en-US"/>
                </w:rPr>
                <w:t>The Landing Error Scoring System (LESS) Is a Valid and Reliable Clinical Assessment Tool of Jump-Landing Biomechanics</w:t>
              </w:r>
            </w:hyperlink>
          </w:p>
        </w:tc>
      </w:tr>
      <w:tr w:rsidR="0043084A" w:rsidRPr="008D33C7" w14:paraId="4A89C901" w14:textId="77777777" w:rsidTr="005D1CB1">
        <w:trPr>
          <w:trHeight w:val="300"/>
        </w:trPr>
        <w:tc>
          <w:tcPr>
            <w:tcW w:w="900" w:type="dxa"/>
          </w:tcPr>
          <w:p w14:paraId="21C01F5A" w14:textId="3456E96D" w:rsidR="0043084A" w:rsidRPr="0043084A" w:rsidRDefault="0043084A" w:rsidP="0043084A">
            <w:pPr>
              <w:rPr>
                <w:color w:val="00B050"/>
                <w:lang w:val="en-US"/>
              </w:rPr>
            </w:pPr>
            <w:r w:rsidRPr="5AB192FE">
              <w:rPr>
                <w:lang w:val="en-US"/>
              </w:rPr>
              <w:t>42</w:t>
            </w:r>
            <w:r>
              <w:rPr>
                <w:lang w:val="en-US"/>
              </w:rPr>
              <w:t>3</w:t>
            </w:r>
          </w:p>
        </w:tc>
        <w:tc>
          <w:tcPr>
            <w:tcW w:w="2865" w:type="dxa"/>
          </w:tcPr>
          <w:p w14:paraId="627F7DBC" w14:textId="703D9DCE" w:rsidR="0043084A" w:rsidRPr="0043084A" w:rsidRDefault="0043084A" w:rsidP="0043084A">
            <w:pPr>
              <w:pStyle w:val="Kop2"/>
              <w:rPr>
                <w:rFonts w:ascii="Source Sans Pro" w:eastAsia="Source Sans Pro" w:hAnsi="Source Sans Pro" w:cs="Source Sans Pro"/>
                <w:color w:val="00B050"/>
                <w:sz w:val="22"/>
                <w:szCs w:val="22"/>
                <w:lang w:val="en-US"/>
              </w:rPr>
            </w:pPr>
            <w:r w:rsidRPr="5AB192FE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T-Test</w:t>
            </w:r>
          </w:p>
        </w:tc>
        <w:tc>
          <w:tcPr>
            <w:tcW w:w="10122" w:type="dxa"/>
          </w:tcPr>
          <w:p w14:paraId="50077E6C" w14:textId="06DBE63E" w:rsidR="0043084A" w:rsidRPr="0043084A" w:rsidRDefault="0043084A" w:rsidP="0043084A">
            <w:pPr>
              <w:spacing w:line="259" w:lineRule="auto"/>
              <w:rPr>
                <w:rFonts w:eastAsia="Calibri" w:cs="Calibri"/>
                <w:color w:val="00B050"/>
                <w:lang w:val="en-US"/>
              </w:rPr>
            </w:pPr>
            <w:hyperlink r:id="rId305">
              <w:r w:rsidRPr="0043084A">
                <w:rPr>
                  <w:rStyle w:val="Hyperlink"/>
                  <w:rFonts w:eastAsia="Calibri" w:cs="Calibri"/>
                  <w:lang w:val="en-US"/>
                </w:rPr>
                <w:t>Reliability and Validity of the T-Test as a Measure of Agility, Leg Power, and Leg Speed in College-Aged Men and Women</w:t>
              </w:r>
            </w:hyperlink>
          </w:p>
        </w:tc>
      </w:tr>
      <w:tr w:rsidR="00FE48C6" w:rsidRPr="00C7549C" w14:paraId="45D7DFA1" w14:textId="77777777" w:rsidTr="00636392">
        <w:trPr>
          <w:trHeight w:val="300"/>
        </w:trPr>
        <w:tc>
          <w:tcPr>
            <w:tcW w:w="900" w:type="dxa"/>
          </w:tcPr>
          <w:p w14:paraId="0C286464" w14:textId="7E5662DC" w:rsidR="00FE48C6" w:rsidRDefault="00FE48C6" w:rsidP="00636392">
            <w:pPr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  <w:tc>
          <w:tcPr>
            <w:tcW w:w="2865" w:type="dxa"/>
          </w:tcPr>
          <w:p w14:paraId="049FFFB0" w14:textId="0A049AD9" w:rsidR="00FE48C6" w:rsidRDefault="00D53B13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BMI</w:t>
            </w:r>
          </w:p>
        </w:tc>
        <w:tc>
          <w:tcPr>
            <w:tcW w:w="10122" w:type="dxa"/>
          </w:tcPr>
          <w:p w14:paraId="0920AEA0" w14:textId="12263F59" w:rsidR="00FE48C6" w:rsidRDefault="00D53B13" w:rsidP="00636392">
            <w:pPr>
              <w:spacing w:line="259" w:lineRule="auto"/>
            </w:pPr>
            <w:hyperlink r:id="rId306" w:history="1">
              <w:r w:rsidRPr="001E0F4F">
                <w:rPr>
                  <w:rStyle w:val="Hyperlink"/>
                </w:rPr>
                <w:t>Body Mass Index</w:t>
              </w:r>
            </w:hyperlink>
          </w:p>
        </w:tc>
      </w:tr>
      <w:tr w:rsidR="00C7549C" w:rsidRPr="00C7549C" w14:paraId="708D3D01" w14:textId="77777777" w:rsidTr="00636392">
        <w:trPr>
          <w:trHeight w:val="300"/>
        </w:trPr>
        <w:tc>
          <w:tcPr>
            <w:tcW w:w="900" w:type="dxa"/>
          </w:tcPr>
          <w:p w14:paraId="0FDD449E" w14:textId="60DEE8AF" w:rsidR="00C7549C" w:rsidRPr="5AB192FE" w:rsidRDefault="00280089" w:rsidP="0063639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FE48C6">
              <w:rPr>
                <w:lang w:val="en-US"/>
              </w:rPr>
              <w:t>5</w:t>
            </w:r>
          </w:p>
        </w:tc>
        <w:tc>
          <w:tcPr>
            <w:tcW w:w="2865" w:type="dxa"/>
          </w:tcPr>
          <w:p w14:paraId="369E085D" w14:textId="2F18E455" w:rsidR="00C7549C" w:rsidRPr="5AB192FE" w:rsidRDefault="00F56DAB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PHQ-15</w:t>
            </w:r>
          </w:p>
        </w:tc>
        <w:tc>
          <w:tcPr>
            <w:tcW w:w="10122" w:type="dxa"/>
          </w:tcPr>
          <w:p w14:paraId="67B39CA4" w14:textId="68C82B29" w:rsidR="00C7549C" w:rsidRDefault="00B46A66" w:rsidP="00636392">
            <w:pPr>
              <w:spacing w:line="259" w:lineRule="auto"/>
            </w:pPr>
            <w:hyperlink r:id="rId307" w:history="1">
              <w:r w:rsidRPr="00B46A66">
                <w:rPr>
                  <w:rStyle w:val="Hyperlink"/>
                </w:rPr>
                <w:t>Patient Health Questionnaire-15</w:t>
              </w:r>
            </w:hyperlink>
          </w:p>
        </w:tc>
      </w:tr>
      <w:tr w:rsidR="00C7549C" w:rsidRPr="00C7549C" w14:paraId="6E590216" w14:textId="77777777" w:rsidTr="00636392">
        <w:trPr>
          <w:trHeight w:val="300"/>
        </w:trPr>
        <w:tc>
          <w:tcPr>
            <w:tcW w:w="900" w:type="dxa"/>
          </w:tcPr>
          <w:p w14:paraId="756A521C" w14:textId="7D3065E4" w:rsidR="00C7549C" w:rsidRPr="5AB192FE" w:rsidRDefault="00F56DAB" w:rsidP="0063639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FE48C6">
              <w:rPr>
                <w:lang w:val="en-US"/>
              </w:rPr>
              <w:t>6</w:t>
            </w:r>
          </w:p>
        </w:tc>
        <w:tc>
          <w:tcPr>
            <w:tcW w:w="2865" w:type="dxa"/>
          </w:tcPr>
          <w:p w14:paraId="0ADCFB07" w14:textId="4DEC77D5" w:rsidR="00C7549C" w:rsidRPr="5AB192FE" w:rsidRDefault="00F56DAB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IAS</w:t>
            </w:r>
          </w:p>
        </w:tc>
        <w:tc>
          <w:tcPr>
            <w:tcW w:w="10122" w:type="dxa"/>
          </w:tcPr>
          <w:p w14:paraId="5A9702F3" w14:textId="3B5E3945" w:rsidR="00C7549C" w:rsidRDefault="00CD3C7F" w:rsidP="00636392">
            <w:pPr>
              <w:spacing w:line="259" w:lineRule="auto"/>
            </w:pPr>
            <w:hyperlink r:id="rId308" w:anchor="IAS" w:history="1">
              <w:r w:rsidRPr="002F7C1A">
                <w:rPr>
                  <w:rStyle w:val="Hyperlink"/>
                </w:rPr>
                <w:t>Illness Attitude Scale</w:t>
              </w:r>
            </w:hyperlink>
          </w:p>
        </w:tc>
      </w:tr>
      <w:tr w:rsidR="00C7549C" w:rsidRPr="00C7549C" w14:paraId="20995C68" w14:textId="77777777" w:rsidTr="00636392">
        <w:trPr>
          <w:trHeight w:val="300"/>
        </w:trPr>
        <w:tc>
          <w:tcPr>
            <w:tcW w:w="900" w:type="dxa"/>
          </w:tcPr>
          <w:p w14:paraId="4DCF3B72" w14:textId="5D8A4069" w:rsidR="00C7549C" w:rsidRPr="5AB192FE" w:rsidRDefault="00F56DAB" w:rsidP="0063639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FE48C6">
              <w:rPr>
                <w:lang w:val="en-US"/>
              </w:rPr>
              <w:t>7</w:t>
            </w:r>
          </w:p>
        </w:tc>
        <w:tc>
          <w:tcPr>
            <w:tcW w:w="2865" w:type="dxa"/>
          </w:tcPr>
          <w:p w14:paraId="22285244" w14:textId="7AB3CE95" w:rsidR="00C7549C" w:rsidRPr="5AB192FE" w:rsidRDefault="000A3B69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RPQ</w:t>
            </w:r>
          </w:p>
        </w:tc>
        <w:tc>
          <w:tcPr>
            <w:tcW w:w="10122" w:type="dxa"/>
          </w:tcPr>
          <w:p w14:paraId="7FE8C9F9" w14:textId="24130674" w:rsidR="00C7549C" w:rsidRPr="000A3B69" w:rsidRDefault="000A3B69" w:rsidP="00636392">
            <w:pPr>
              <w:spacing w:line="259" w:lineRule="auto"/>
              <w:rPr>
                <w:lang w:val="en-US"/>
              </w:rPr>
            </w:pPr>
            <w:r w:rsidRPr="000A3B69">
              <w:rPr>
                <w:lang w:val="en-US"/>
              </w:rPr>
              <w:t>RPQ (Rivermead Post-Concussion Questionnaire)</w:t>
            </w:r>
            <w:r>
              <w:rPr>
                <w:lang w:val="en-US"/>
              </w:rPr>
              <w:t xml:space="preserve"> (bron volgt nog)</w:t>
            </w:r>
          </w:p>
        </w:tc>
      </w:tr>
      <w:tr w:rsidR="00C7549C" w:rsidRPr="008D33C7" w14:paraId="28724416" w14:textId="77777777" w:rsidTr="00636392">
        <w:trPr>
          <w:trHeight w:val="300"/>
        </w:trPr>
        <w:tc>
          <w:tcPr>
            <w:tcW w:w="900" w:type="dxa"/>
          </w:tcPr>
          <w:p w14:paraId="367ABA81" w14:textId="78B7F119" w:rsidR="00C7549C" w:rsidRPr="5AB192FE" w:rsidRDefault="00F56DAB" w:rsidP="0063639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FE48C6">
              <w:rPr>
                <w:lang w:val="en-US"/>
              </w:rPr>
              <w:t>8</w:t>
            </w:r>
          </w:p>
        </w:tc>
        <w:tc>
          <w:tcPr>
            <w:tcW w:w="2865" w:type="dxa"/>
          </w:tcPr>
          <w:p w14:paraId="1D51AD99" w14:textId="0FE2C723" w:rsidR="00C7549C" w:rsidRPr="5AB192FE" w:rsidRDefault="00AC4550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  <w:t>MSQoL</w:t>
            </w:r>
          </w:p>
        </w:tc>
        <w:tc>
          <w:tcPr>
            <w:tcW w:w="10122" w:type="dxa"/>
          </w:tcPr>
          <w:p w14:paraId="617D8C0A" w14:textId="1DA7663B" w:rsidR="00C7549C" w:rsidRPr="000310C7" w:rsidRDefault="000310C7" w:rsidP="00636392">
            <w:pPr>
              <w:spacing w:line="259" w:lineRule="auto"/>
              <w:rPr>
                <w:lang w:val="en-US"/>
              </w:rPr>
            </w:pPr>
            <w:hyperlink r:id="rId309" w:history="1">
              <w:r w:rsidRPr="000310C7">
                <w:rPr>
                  <w:rStyle w:val="Hyperlink"/>
                  <w:lang w:val="en-US"/>
                </w:rPr>
                <w:t>Migraine-Specific Quality-of-Life – Meetinstrumenten in de zorg</w:t>
              </w:r>
            </w:hyperlink>
          </w:p>
        </w:tc>
      </w:tr>
      <w:tr w:rsidR="00C7549C" w:rsidRPr="008D33C7" w14:paraId="07D0881A" w14:textId="77777777" w:rsidTr="00636392">
        <w:trPr>
          <w:trHeight w:val="300"/>
        </w:trPr>
        <w:tc>
          <w:tcPr>
            <w:tcW w:w="900" w:type="dxa"/>
          </w:tcPr>
          <w:p w14:paraId="657F48C7" w14:textId="51C933B7" w:rsidR="00C7549C" w:rsidRPr="5AB192FE" w:rsidRDefault="00F56DAB" w:rsidP="0063639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FE48C6">
              <w:rPr>
                <w:lang w:val="en-US"/>
              </w:rPr>
              <w:t>9</w:t>
            </w:r>
          </w:p>
        </w:tc>
        <w:tc>
          <w:tcPr>
            <w:tcW w:w="2865" w:type="dxa"/>
          </w:tcPr>
          <w:p w14:paraId="5F17EF2E" w14:textId="62D8C1DF" w:rsidR="00C7549C" w:rsidRPr="5AB192FE" w:rsidRDefault="004317A8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</w:rPr>
            </w:pPr>
            <w:r w:rsidRPr="004317A8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OHIP-NL49</w:t>
            </w:r>
          </w:p>
        </w:tc>
        <w:tc>
          <w:tcPr>
            <w:tcW w:w="10122" w:type="dxa"/>
          </w:tcPr>
          <w:p w14:paraId="343F9F56" w14:textId="5F75903B" w:rsidR="00C7549C" w:rsidRPr="0000443E" w:rsidRDefault="0000443E" w:rsidP="00636392">
            <w:pPr>
              <w:spacing w:line="259" w:lineRule="auto"/>
              <w:rPr>
                <w:lang w:val="en-US"/>
              </w:rPr>
            </w:pPr>
            <w:hyperlink r:id="rId310" w:history="1">
              <w:r w:rsidRPr="0000443E">
                <w:rPr>
                  <w:rStyle w:val="Hyperlink"/>
                  <w:lang w:val="en-US"/>
                </w:rPr>
                <w:t>The Dutch version of the Oral Health Impact Profile (OHIP-NL): translation, reliability and construct validity - Vrije Universiteit Amsterdam</w:t>
              </w:r>
            </w:hyperlink>
          </w:p>
        </w:tc>
      </w:tr>
      <w:tr w:rsidR="00C7549C" w:rsidRPr="00C7549C" w14:paraId="2F6F5767" w14:textId="77777777" w:rsidTr="00636392">
        <w:trPr>
          <w:trHeight w:val="300"/>
        </w:trPr>
        <w:tc>
          <w:tcPr>
            <w:tcW w:w="900" w:type="dxa"/>
          </w:tcPr>
          <w:p w14:paraId="66020976" w14:textId="6592050C" w:rsidR="00C7549C" w:rsidRPr="5AB192FE" w:rsidRDefault="008055F8" w:rsidP="00636392">
            <w:pPr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2865" w:type="dxa"/>
          </w:tcPr>
          <w:p w14:paraId="7731E0A9" w14:textId="64FB6436" w:rsidR="00C7549C" w:rsidRPr="0000443E" w:rsidRDefault="008055F8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Klinisch Kompas</w:t>
            </w:r>
          </w:p>
        </w:tc>
        <w:tc>
          <w:tcPr>
            <w:tcW w:w="10122" w:type="dxa"/>
          </w:tcPr>
          <w:p w14:paraId="4F84A9B5" w14:textId="48E9914A" w:rsidR="00C7549C" w:rsidRPr="0000443E" w:rsidRDefault="008055F8" w:rsidP="00636392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(bron volgt nog)</w:t>
            </w:r>
          </w:p>
        </w:tc>
      </w:tr>
      <w:tr w:rsidR="00C7549C" w:rsidRPr="008D33C7" w14:paraId="62E7556D" w14:textId="77777777" w:rsidTr="00636392">
        <w:trPr>
          <w:trHeight w:val="300"/>
        </w:trPr>
        <w:tc>
          <w:tcPr>
            <w:tcW w:w="900" w:type="dxa"/>
          </w:tcPr>
          <w:p w14:paraId="4DE510B4" w14:textId="2081DCB8" w:rsidR="00C7549C" w:rsidRPr="5AB192FE" w:rsidRDefault="00960785" w:rsidP="006363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31</w:t>
            </w:r>
          </w:p>
        </w:tc>
        <w:tc>
          <w:tcPr>
            <w:tcW w:w="2865" w:type="dxa"/>
          </w:tcPr>
          <w:p w14:paraId="67BEB642" w14:textId="0B17D390" w:rsidR="00C7549C" w:rsidRPr="0000443E" w:rsidRDefault="00960785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PF</w:t>
            </w:r>
            <w:r w:rsidR="00FA32F7"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DI-20</w:t>
            </w:r>
          </w:p>
        </w:tc>
        <w:tc>
          <w:tcPr>
            <w:tcW w:w="10122" w:type="dxa"/>
          </w:tcPr>
          <w:p w14:paraId="1A62FF42" w14:textId="08B57301" w:rsidR="00C7549C" w:rsidRPr="0000443E" w:rsidRDefault="0059287F" w:rsidP="00636392">
            <w:pPr>
              <w:spacing w:line="259" w:lineRule="auto"/>
              <w:rPr>
                <w:lang w:val="en-US"/>
              </w:rPr>
            </w:pPr>
            <w:hyperlink r:id="rId311" w:history="1">
              <w:r w:rsidRPr="0059287F">
                <w:rPr>
                  <w:rStyle w:val="Hyperlink"/>
                  <w:lang w:val="en-US"/>
                </w:rPr>
                <w:t>Validation of the Pelvic Floor Distress Inventory (PFDI-20) and Pelvic Floor Impact Questionnaire (PFIQ-7) in a Dutch population</w:t>
              </w:r>
            </w:hyperlink>
          </w:p>
        </w:tc>
      </w:tr>
      <w:tr w:rsidR="00C7549C" w:rsidRPr="008D33C7" w14:paraId="224E903E" w14:textId="77777777" w:rsidTr="00636392">
        <w:trPr>
          <w:trHeight w:val="300"/>
        </w:trPr>
        <w:tc>
          <w:tcPr>
            <w:tcW w:w="900" w:type="dxa"/>
          </w:tcPr>
          <w:p w14:paraId="5FC51741" w14:textId="0EB5083F" w:rsidR="00C7549C" w:rsidRPr="5AB192FE" w:rsidRDefault="00960785" w:rsidP="00636392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2865" w:type="dxa"/>
          </w:tcPr>
          <w:p w14:paraId="2719FE98" w14:textId="149C236A" w:rsidR="00FA32F7" w:rsidRPr="00FA32F7" w:rsidRDefault="00FA32F7" w:rsidP="00FA32F7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PFIQ-7</w:t>
            </w:r>
          </w:p>
        </w:tc>
        <w:tc>
          <w:tcPr>
            <w:tcW w:w="10122" w:type="dxa"/>
          </w:tcPr>
          <w:p w14:paraId="2B48C8DD" w14:textId="0E00A88A" w:rsidR="00C7549C" w:rsidRPr="0000443E" w:rsidRDefault="0059287F" w:rsidP="00636392">
            <w:pPr>
              <w:spacing w:line="259" w:lineRule="auto"/>
              <w:rPr>
                <w:lang w:val="en-US"/>
              </w:rPr>
            </w:pPr>
            <w:hyperlink r:id="rId312" w:history="1">
              <w:r w:rsidRPr="0059287F">
                <w:rPr>
                  <w:rStyle w:val="Hyperlink"/>
                  <w:lang w:val="en-US"/>
                </w:rPr>
                <w:t>Validation of the Pelvic Floor Distress Inventory (PFDI-20) and Pelvic Floor Impact Questionnaire (PFIQ-7) in a Dutch population</w:t>
              </w:r>
            </w:hyperlink>
          </w:p>
        </w:tc>
      </w:tr>
      <w:tr w:rsidR="00C7549C" w:rsidRPr="008D33C7" w14:paraId="36CA2B69" w14:textId="77777777" w:rsidTr="00636392">
        <w:trPr>
          <w:trHeight w:val="300"/>
        </w:trPr>
        <w:tc>
          <w:tcPr>
            <w:tcW w:w="900" w:type="dxa"/>
          </w:tcPr>
          <w:p w14:paraId="5ECE4A76" w14:textId="42E859F0" w:rsidR="00C7549C" w:rsidRPr="5AB192FE" w:rsidRDefault="00DC35B9" w:rsidP="00636392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2865" w:type="dxa"/>
          </w:tcPr>
          <w:p w14:paraId="2B0B8AA1" w14:textId="7B375C40" w:rsidR="00C7549C" w:rsidRPr="0000443E" w:rsidRDefault="00DC35B9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  <w:r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  <w:t>MABC-3</w:t>
            </w:r>
          </w:p>
        </w:tc>
        <w:tc>
          <w:tcPr>
            <w:tcW w:w="10122" w:type="dxa"/>
          </w:tcPr>
          <w:p w14:paraId="74D1FC54" w14:textId="4F8C2444" w:rsidR="00C7549C" w:rsidRPr="0000443E" w:rsidRDefault="000E2DD0" w:rsidP="00636392">
            <w:pPr>
              <w:spacing w:line="259" w:lineRule="auto"/>
              <w:rPr>
                <w:lang w:val="en-US"/>
              </w:rPr>
            </w:pPr>
            <w:hyperlink r:id="rId313" w:history="1">
              <w:r w:rsidRPr="000E2DD0">
                <w:rPr>
                  <w:rStyle w:val="Hyperlink"/>
                  <w:lang w:val="en-US"/>
                </w:rPr>
                <w:t>Movement Assessment Battery for Children – Meetinstrumenten in de zorg</w:t>
              </w:r>
            </w:hyperlink>
          </w:p>
        </w:tc>
      </w:tr>
      <w:tr w:rsidR="00C7549C" w:rsidRPr="008D33C7" w14:paraId="268095ED" w14:textId="77777777" w:rsidTr="00636392">
        <w:trPr>
          <w:trHeight w:val="300"/>
        </w:trPr>
        <w:tc>
          <w:tcPr>
            <w:tcW w:w="900" w:type="dxa"/>
          </w:tcPr>
          <w:p w14:paraId="04F02F98" w14:textId="5DF1A9E8" w:rsidR="00C7549C" w:rsidRPr="5AB192FE" w:rsidRDefault="00C7549C" w:rsidP="00636392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0D5E8289" w14:textId="6CBB0668" w:rsidR="00C7549C" w:rsidRPr="0000443E" w:rsidRDefault="00C7549C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7DC26A9A" w14:textId="7000E0C0" w:rsidR="000814A5" w:rsidRPr="0000443E" w:rsidRDefault="000814A5" w:rsidP="00636392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2E59684D" w14:textId="77777777" w:rsidTr="00636392">
        <w:trPr>
          <w:trHeight w:val="300"/>
        </w:trPr>
        <w:tc>
          <w:tcPr>
            <w:tcW w:w="900" w:type="dxa"/>
          </w:tcPr>
          <w:p w14:paraId="4B4EF556" w14:textId="77777777" w:rsidR="00C7549C" w:rsidRPr="5AB192FE" w:rsidRDefault="00C7549C" w:rsidP="00636392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2F26BB63" w14:textId="77777777" w:rsidR="00C7549C" w:rsidRPr="0000443E" w:rsidRDefault="00C7549C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7BEF81F4" w14:textId="77777777" w:rsidR="00C7549C" w:rsidRPr="0000443E" w:rsidRDefault="00C7549C" w:rsidP="00636392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7256F2F0" w14:textId="77777777" w:rsidTr="00636392">
        <w:trPr>
          <w:trHeight w:val="300"/>
        </w:trPr>
        <w:tc>
          <w:tcPr>
            <w:tcW w:w="900" w:type="dxa"/>
          </w:tcPr>
          <w:p w14:paraId="370312C9" w14:textId="77777777" w:rsidR="00C7549C" w:rsidRPr="5AB192FE" w:rsidRDefault="00C7549C" w:rsidP="00636392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0BF4876F" w14:textId="77777777" w:rsidR="00C7549C" w:rsidRPr="0000443E" w:rsidRDefault="00C7549C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3EFC5BB5" w14:textId="77777777" w:rsidR="00C7549C" w:rsidRPr="0000443E" w:rsidRDefault="00C7549C" w:rsidP="00636392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2514C09A" w14:textId="77777777" w:rsidTr="00636392">
        <w:trPr>
          <w:trHeight w:val="300"/>
        </w:trPr>
        <w:tc>
          <w:tcPr>
            <w:tcW w:w="900" w:type="dxa"/>
          </w:tcPr>
          <w:p w14:paraId="596951F7" w14:textId="77777777" w:rsidR="00C7549C" w:rsidRPr="5AB192FE" w:rsidRDefault="00C7549C" w:rsidP="00636392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387A49D2" w14:textId="77777777" w:rsidR="00C7549C" w:rsidRPr="0000443E" w:rsidRDefault="00C7549C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466ED601" w14:textId="77777777" w:rsidR="00C7549C" w:rsidRPr="0000443E" w:rsidRDefault="00C7549C" w:rsidP="00636392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53656EF5" w14:textId="77777777" w:rsidTr="00636392">
        <w:trPr>
          <w:trHeight w:val="300"/>
        </w:trPr>
        <w:tc>
          <w:tcPr>
            <w:tcW w:w="900" w:type="dxa"/>
          </w:tcPr>
          <w:p w14:paraId="282D9E6D" w14:textId="77777777" w:rsidR="00C7549C" w:rsidRPr="5AB192FE" w:rsidRDefault="00C7549C" w:rsidP="00636392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79238433" w14:textId="77777777" w:rsidR="00C7549C" w:rsidRPr="0000443E" w:rsidRDefault="00C7549C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6293991A" w14:textId="77777777" w:rsidR="00C7549C" w:rsidRPr="0000443E" w:rsidRDefault="00C7549C" w:rsidP="00636392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2DDEF103" w14:textId="77777777" w:rsidTr="00636392">
        <w:trPr>
          <w:trHeight w:val="300"/>
        </w:trPr>
        <w:tc>
          <w:tcPr>
            <w:tcW w:w="900" w:type="dxa"/>
          </w:tcPr>
          <w:p w14:paraId="6B2A0D2B" w14:textId="77777777" w:rsidR="00C7549C" w:rsidRPr="5AB192FE" w:rsidRDefault="00C7549C" w:rsidP="00636392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47481A90" w14:textId="77777777" w:rsidR="00C7549C" w:rsidRPr="0000443E" w:rsidRDefault="00C7549C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342FEE8A" w14:textId="77777777" w:rsidR="00C7549C" w:rsidRPr="0000443E" w:rsidRDefault="00C7549C" w:rsidP="00636392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647F4B25" w14:textId="77777777" w:rsidTr="00636392">
        <w:trPr>
          <w:trHeight w:val="300"/>
        </w:trPr>
        <w:tc>
          <w:tcPr>
            <w:tcW w:w="900" w:type="dxa"/>
          </w:tcPr>
          <w:p w14:paraId="5CD0C180" w14:textId="77777777" w:rsidR="00C7549C" w:rsidRPr="5AB192FE" w:rsidRDefault="00C7549C" w:rsidP="00636392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4F9C3B4B" w14:textId="77777777" w:rsidR="00C7549C" w:rsidRPr="0000443E" w:rsidRDefault="00C7549C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379B8663" w14:textId="77777777" w:rsidR="00C7549C" w:rsidRPr="0000443E" w:rsidRDefault="00C7549C" w:rsidP="00636392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0F27F9A7" w14:textId="77777777" w:rsidTr="00636392">
        <w:trPr>
          <w:trHeight w:val="300"/>
        </w:trPr>
        <w:tc>
          <w:tcPr>
            <w:tcW w:w="900" w:type="dxa"/>
          </w:tcPr>
          <w:p w14:paraId="18281D56" w14:textId="77777777" w:rsidR="00C7549C" w:rsidRPr="5AB192FE" w:rsidRDefault="00C7549C" w:rsidP="00636392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55FA361F" w14:textId="77777777" w:rsidR="00C7549C" w:rsidRPr="0000443E" w:rsidRDefault="00C7549C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7AFB20D8" w14:textId="77777777" w:rsidR="00C7549C" w:rsidRPr="0000443E" w:rsidRDefault="00C7549C" w:rsidP="00636392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26DA0F66" w14:textId="77777777" w:rsidTr="00636392">
        <w:trPr>
          <w:trHeight w:val="300"/>
        </w:trPr>
        <w:tc>
          <w:tcPr>
            <w:tcW w:w="900" w:type="dxa"/>
          </w:tcPr>
          <w:p w14:paraId="0BA146D3" w14:textId="77777777" w:rsidR="00C7549C" w:rsidRPr="5AB192FE" w:rsidRDefault="00C7549C" w:rsidP="00636392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4526C73F" w14:textId="77777777" w:rsidR="00C7549C" w:rsidRPr="0000443E" w:rsidRDefault="00C7549C" w:rsidP="00636392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7BB6975F" w14:textId="77777777" w:rsidR="00C7549C" w:rsidRPr="0000443E" w:rsidRDefault="00C7549C" w:rsidP="00636392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33B3F879" w14:textId="77777777" w:rsidTr="005D1CB1">
        <w:trPr>
          <w:trHeight w:val="300"/>
        </w:trPr>
        <w:tc>
          <w:tcPr>
            <w:tcW w:w="900" w:type="dxa"/>
          </w:tcPr>
          <w:p w14:paraId="64F8DA7B" w14:textId="77777777" w:rsidR="00C7549C" w:rsidRPr="5AB192FE" w:rsidRDefault="00C7549C" w:rsidP="0043084A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39E2944C" w14:textId="77777777" w:rsidR="00C7549C" w:rsidRPr="0000443E" w:rsidRDefault="00C7549C" w:rsidP="0043084A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44600BDD" w14:textId="77777777" w:rsidR="00C7549C" w:rsidRPr="0000443E" w:rsidRDefault="00C7549C" w:rsidP="0043084A">
            <w:pPr>
              <w:spacing w:line="259" w:lineRule="auto"/>
              <w:rPr>
                <w:lang w:val="en-US"/>
              </w:rPr>
            </w:pPr>
          </w:p>
        </w:tc>
      </w:tr>
      <w:tr w:rsidR="00C7549C" w:rsidRPr="008D33C7" w14:paraId="18107BA6" w14:textId="77777777" w:rsidTr="005D1CB1">
        <w:trPr>
          <w:trHeight w:val="300"/>
        </w:trPr>
        <w:tc>
          <w:tcPr>
            <w:tcW w:w="900" w:type="dxa"/>
          </w:tcPr>
          <w:p w14:paraId="29FE1477" w14:textId="77777777" w:rsidR="00C7549C" w:rsidRPr="5AB192FE" w:rsidRDefault="00C7549C" w:rsidP="0043084A">
            <w:pPr>
              <w:rPr>
                <w:lang w:val="en-US"/>
              </w:rPr>
            </w:pPr>
          </w:p>
        </w:tc>
        <w:tc>
          <w:tcPr>
            <w:tcW w:w="2865" w:type="dxa"/>
          </w:tcPr>
          <w:p w14:paraId="1363F1F3" w14:textId="77777777" w:rsidR="00C7549C" w:rsidRPr="0000443E" w:rsidRDefault="00C7549C" w:rsidP="0043084A">
            <w:pPr>
              <w:pStyle w:val="Kop2"/>
              <w:rPr>
                <w:rFonts w:ascii="Source Sans Pro" w:eastAsia="Source Sans Pro" w:hAnsi="Source Sans Pro" w:cs="Source Sans Pro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22" w:type="dxa"/>
          </w:tcPr>
          <w:p w14:paraId="7C45AD26" w14:textId="77777777" w:rsidR="00C7549C" w:rsidRPr="0000443E" w:rsidRDefault="00C7549C" w:rsidP="0043084A">
            <w:pPr>
              <w:spacing w:line="259" w:lineRule="auto"/>
              <w:rPr>
                <w:lang w:val="en-US"/>
              </w:rPr>
            </w:pPr>
          </w:p>
        </w:tc>
      </w:tr>
    </w:tbl>
    <w:p w14:paraId="3E0E05C9" w14:textId="0B090146" w:rsidR="3A47A2E1" w:rsidRPr="0043084A" w:rsidRDefault="3A47A2E1">
      <w:pPr>
        <w:rPr>
          <w:szCs w:val="22"/>
          <w:lang w:val="en-US"/>
        </w:rPr>
      </w:pPr>
    </w:p>
    <w:p w14:paraId="40CDC456" w14:textId="77777777" w:rsidR="00BC3617" w:rsidRPr="0043084A" w:rsidRDefault="00BC3617">
      <w:pPr>
        <w:rPr>
          <w:lang w:val="en-US"/>
        </w:rPr>
      </w:pPr>
    </w:p>
    <w:p w14:paraId="4A4AC05D" w14:textId="77777777" w:rsidR="00BC3617" w:rsidRPr="0043084A" w:rsidRDefault="00BC3617">
      <w:pPr>
        <w:rPr>
          <w:lang w:val="en-US"/>
        </w:rPr>
      </w:pPr>
    </w:p>
    <w:p w14:paraId="089FB5DA" w14:textId="77777777" w:rsidR="005D1CB1" w:rsidRDefault="005D1CB1">
      <w:pPr>
        <w:spacing w:after="160" w:line="259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33DE5D03" w14:textId="1F1BCD4D" w:rsidR="00BC3617" w:rsidRPr="00AD7257" w:rsidRDefault="00AD7257">
      <w:pPr>
        <w:rPr>
          <w:i/>
          <w:iCs/>
          <w:lang w:val="en-US"/>
        </w:rPr>
      </w:pPr>
      <w:r w:rsidRPr="00AD7257">
        <w:rPr>
          <w:i/>
          <w:iCs/>
          <w:lang w:val="en-US"/>
        </w:rPr>
        <w:lastRenderedPageBreak/>
        <w:t>Meetinstrumentcodes t.b.v. PROMIS pilot</w:t>
      </w:r>
    </w:p>
    <w:p w14:paraId="320880F8" w14:textId="77777777" w:rsidR="00BC3617" w:rsidRPr="00AD7257" w:rsidRDefault="00BC3617">
      <w:pPr>
        <w:rPr>
          <w:lang w:val="en-US"/>
        </w:rPr>
      </w:pP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900"/>
        <w:gridCol w:w="2865"/>
        <w:gridCol w:w="10122"/>
      </w:tblGrid>
      <w:tr w:rsidR="291E0173" w14:paraId="48C1E9E7" w14:textId="77777777" w:rsidTr="3A47A2E1">
        <w:trPr>
          <w:trHeight w:val="265"/>
        </w:trPr>
        <w:tc>
          <w:tcPr>
            <w:tcW w:w="900" w:type="dxa"/>
            <w:hideMark/>
          </w:tcPr>
          <w:p w14:paraId="7F29902F" w14:textId="005B9404" w:rsidR="10C634F1" w:rsidRDefault="10C634F1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801</w:t>
            </w:r>
          </w:p>
        </w:tc>
        <w:tc>
          <w:tcPr>
            <w:tcW w:w="2865" w:type="dxa"/>
            <w:hideMark/>
          </w:tcPr>
          <w:p w14:paraId="5CD6906D" w14:textId="484AAEAD" w:rsidR="10C634F1" w:rsidRDefault="10C634F1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PROMIS onderzoek HU</w:t>
            </w:r>
          </w:p>
        </w:tc>
        <w:tc>
          <w:tcPr>
            <w:tcW w:w="10122" w:type="dxa"/>
            <w:hideMark/>
          </w:tcPr>
          <w:p w14:paraId="3A8E80AE" w14:textId="744499E0" w:rsidR="10C634F1" w:rsidRDefault="10C634F1" w:rsidP="291E0173">
            <w:pPr>
              <w:rPr>
                <w:rFonts w:eastAsia="Calibri"/>
                <w:b/>
                <w:bCs/>
                <w:color w:val="000000" w:themeColor="text1"/>
              </w:rPr>
            </w:pPr>
            <w:r w:rsidRPr="291E0173">
              <w:rPr>
                <w:rFonts w:eastAsia="Calibri"/>
              </w:rPr>
              <w:t xml:space="preserve">Vragenlijst PROMIS onderzoek HU </w:t>
            </w:r>
            <w:r w:rsidRPr="291E0173">
              <w:rPr>
                <w:rFonts w:eastAsia="Calibri"/>
                <w:b/>
                <w:bCs/>
              </w:rPr>
              <w:t>(pilot)</w:t>
            </w:r>
          </w:p>
        </w:tc>
      </w:tr>
      <w:tr w:rsidR="291E0173" w14:paraId="3E2670E4" w14:textId="77777777" w:rsidTr="3A47A2E1">
        <w:trPr>
          <w:trHeight w:val="265"/>
        </w:trPr>
        <w:tc>
          <w:tcPr>
            <w:tcW w:w="900" w:type="dxa"/>
            <w:hideMark/>
          </w:tcPr>
          <w:p w14:paraId="49E403F0" w14:textId="0F3B0261" w:rsidR="10C634F1" w:rsidRDefault="10C634F1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802</w:t>
            </w:r>
          </w:p>
        </w:tc>
        <w:tc>
          <w:tcPr>
            <w:tcW w:w="2865" w:type="dxa"/>
            <w:hideMark/>
          </w:tcPr>
          <w:p w14:paraId="2FEE1D88" w14:textId="0AA82D16" w:rsidR="10C634F1" w:rsidRDefault="10C634F1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 xml:space="preserve">PROMIS </w:t>
            </w:r>
            <w:r w:rsidR="1730CD6C" w:rsidRPr="291E0173">
              <w:rPr>
                <w:rFonts w:eastAsia="Calibri"/>
              </w:rPr>
              <w:t>AV</w:t>
            </w:r>
            <w:r w:rsidRPr="291E0173">
              <w:rPr>
                <w:rFonts w:eastAsia="Calibri"/>
              </w:rPr>
              <w:t xml:space="preserve"> lichamelijk </w:t>
            </w:r>
            <w:r w:rsidR="13E42A7C" w:rsidRPr="291E0173">
              <w:rPr>
                <w:rFonts w:eastAsia="Calibri"/>
              </w:rPr>
              <w:t>f</w:t>
            </w:r>
            <w:r w:rsidRPr="291E0173">
              <w:rPr>
                <w:rFonts w:eastAsia="Calibri"/>
              </w:rPr>
              <w:t>unct.</w:t>
            </w:r>
          </w:p>
        </w:tc>
        <w:tc>
          <w:tcPr>
            <w:tcW w:w="10122" w:type="dxa"/>
            <w:hideMark/>
          </w:tcPr>
          <w:p w14:paraId="0DB08434" w14:textId="3A4C5378" w:rsidR="10C634F1" w:rsidRDefault="10C634F1" w:rsidP="291E0173">
            <w:pPr>
              <w:rPr>
                <w:rFonts w:eastAsia="Calibri"/>
                <w:szCs w:val="22"/>
              </w:rPr>
            </w:pPr>
            <w:r w:rsidRPr="291E0173">
              <w:rPr>
                <w:rFonts w:ascii="Calibri" w:eastAsia="Calibri" w:hAnsi="Calibri" w:cs="Calibri"/>
                <w:szCs w:val="22"/>
              </w:rPr>
              <w:t xml:space="preserve">Anchorvraag PROMIS Lichamelijk functioneren v1.2 </w:t>
            </w:r>
            <w:r w:rsidRPr="291E0173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(pilot)</w:t>
            </w:r>
          </w:p>
        </w:tc>
      </w:tr>
      <w:tr w:rsidR="291E0173" w14:paraId="52FF39B0" w14:textId="77777777" w:rsidTr="3A47A2E1">
        <w:trPr>
          <w:trHeight w:val="265"/>
        </w:trPr>
        <w:tc>
          <w:tcPr>
            <w:tcW w:w="900" w:type="dxa"/>
            <w:hideMark/>
          </w:tcPr>
          <w:p w14:paraId="2AE6E285" w14:textId="046D5FBF" w:rsidR="7C536915" w:rsidRDefault="7C536915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803</w:t>
            </w:r>
          </w:p>
        </w:tc>
        <w:tc>
          <w:tcPr>
            <w:tcW w:w="2865" w:type="dxa"/>
            <w:hideMark/>
          </w:tcPr>
          <w:p w14:paraId="59C19DC9" w14:textId="7E8AA6A3" w:rsidR="7C536915" w:rsidRDefault="7C536915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PROMIS AV lichamelijk funct. B</w:t>
            </w:r>
            <w:r w:rsidR="5268BE4E" w:rsidRPr="291E0173">
              <w:rPr>
                <w:rFonts w:eastAsia="Calibri"/>
              </w:rPr>
              <w:t>. extremiteit</w:t>
            </w:r>
          </w:p>
        </w:tc>
        <w:tc>
          <w:tcPr>
            <w:tcW w:w="10122" w:type="dxa"/>
            <w:hideMark/>
          </w:tcPr>
          <w:p w14:paraId="46FE1929" w14:textId="0B3CB7E5" w:rsidR="7C536915" w:rsidRDefault="7C536915" w:rsidP="291E0173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291E0173">
              <w:rPr>
                <w:rFonts w:ascii="Roboto" w:eastAsia="Roboto" w:hAnsi="Roboto" w:cs="Roboto"/>
                <w:color w:val="000000" w:themeColor="text1"/>
                <w:sz w:val="19"/>
                <w:szCs w:val="19"/>
              </w:rPr>
              <w:t xml:space="preserve">Anchorvraag PROMIS Lichamelijk functioneren – Bovenste extremiteit v2.0 </w:t>
            </w:r>
            <w:r w:rsidRPr="291E0173">
              <w:rPr>
                <w:rFonts w:ascii="Roboto" w:eastAsia="Roboto" w:hAnsi="Roboto" w:cs="Roboto"/>
                <w:b/>
                <w:bCs/>
                <w:color w:val="000000" w:themeColor="text1"/>
                <w:sz w:val="19"/>
                <w:szCs w:val="19"/>
              </w:rPr>
              <w:t>(pilot)</w:t>
            </w:r>
          </w:p>
        </w:tc>
      </w:tr>
      <w:tr w:rsidR="291E0173" w14:paraId="0D1A4115" w14:textId="77777777" w:rsidTr="3A47A2E1">
        <w:trPr>
          <w:trHeight w:val="265"/>
        </w:trPr>
        <w:tc>
          <w:tcPr>
            <w:tcW w:w="900" w:type="dxa"/>
            <w:hideMark/>
          </w:tcPr>
          <w:p w14:paraId="70F7E48C" w14:textId="5FB15A06" w:rsidR="34BABC46" w:rsidRDefault="34BABC46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804</w:t>
            </w:r>
          </w:p>
        </w:tc>
        <w:tc>
          <w:tcPr>
            <w:tcW w:w="2865" w:type="dxa"/>
            <w:hideMark/>
          </w:tcPr>
          <w:p w14:paraId="7C4F823D" w14:textId="3DE48672" w:rsidR="34BABC46" w:rsidRDefault="34BABC46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PROMIS AV belemmeringen pijn</w:t>
            </w:r>
          </w:p>
        </w:tc>
        <w:tc>
          <w:tcPr>
            <w:tcW w:w="10122" w:type="dxa"/>
            <w:hideMark/>
          </w:tcPr>
          <w:p w14:paraId="2A341EF5" w14:textId="4281F809" w:rsidR="34BABC46" w:rsidRDefault="34BABC46" w:rsidP="291E0173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291E0173">
              <w:rPr>
                <w:rFonts w:eastAsia="Calibri"/>
                <w:color w:val="000000" w:themeColor="text1"/>
                <w:sz w:val="19"/>
                <w:szCs w:val="19"/>
              </w:rPr>
              <w:t xml:space="preserve">Anchorvraag PROMIS – Belemmeringen door pijn v1.1 </w:t>
            </w:r>
            <w:r w:rsidRPr="291E0173">
              <w:rPr>
                <w:rFonts w:eastAsia="Calibri"/>
                <w:b/>
                <w:bCs/>
                <w:color w:val="000000" w:themeColor="text1"/>
                <w:sz w:val="19"/>
                <w:szCs w:val="19"/>
              </w:rPr>
              <w:t>(pilot)</w:t>
            </w:r>
          </w:p>
        </w:tc>
      </w:tr>
      <w:tr w:rsidR="291E0173" w14:paraId="64E3314C" w14:textId="77777777" w:rsidTr="3A47A2E1">
        <w:trPr>
          <w:trHeight w:val="300"/>
        </w:trPr>
        <w:tc>
          <w:tcPr>
            <w:tcW w:w="900" w:type="dxa"/>
            <w:hideMark/>
          </w:tcPr>
          <w:p w14:paraId="626394E9" w14:textId="63D1BD59" w:rsidR="34BABC46" w:rsidRDefault="34BABC46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901</w:t>
            </w:r>
          </w:p>
        </w:tc>
        <w:tc>
          <w:tcPr>
            <w:tcW w:w="2865" w:type="dxa"/>
            <w:hideMark/>
          </w:tcPr>
          <w:p w14:paraId="13F008F7" w14:textId="7670522D" w:rsidR="34BABC46" w:rsidRDefault="34BABC46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PROMIS lichamelijk funct.</w:t>
            </w:r>
          </w:p>
        </w:tc>
        <w:tc>
          <w:tcPr>
            <w:tcW w:w="10122" w:type="dxa"/>
            <w:hideMark/>
          </w:tcPr>
          <w:p w14:paraId="3A9FEF00" w14:textId="787496D9" w:rsidR="34BABC46" w:rsidRDefault="34BABC46" w:rsidP="291E0173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291E0173">
              <w:rPr>
                <w:rFonts w:eastAsia="Calibri"/>
                <w:color w:val="000000" w:themeColor="text1"/>
                <w:sz w:val="19"/>
                <w:szCs w:val="19"/>
              </w:rPr>
              <w:t>PROMIS – Lichamelijk functioneren v1.2</w:t>
            </w:r>
            <w:r w:rsidRPr="291E0173">
              <w:rPr>
                <w:rFonts w:eastAsia="Calibri"/>
                <w:b/>
                <w:bCs/>
                <w:color w:val="000000" w:themeColor="text1"/>
                <w:sz w:val="19"/>
                <w:szCs w:val="19"/>
              </w:rPr>
              <w:t xml:space="preserve"> (pilot)</w:t>
            </w:r>
          </w:p>
        </w:tc>
      </w:tr>
      <w:tr w:rsidR="291E0173" w14:paraId="3A56BC4F" w14:textId="77777777" w:rsidTr="3A47A2E1">
        <w:trPr>
          <w:trHeight w:val="265"/>
        </w:trPr>
        <w:tc>
          <w:tcPr>
            <w:tcW w:w="900" w:type="dxa"/>
            <w:hideMark/>
          </w:tcPr>
          <w:p w14:paraId="79F2674D" w14:textId="72BD9500" w:rsidR="34BABC46" w:rsidRDefault="34BABC46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902</w:t>
            </w:r>
          </w:p>
        </w:tc>
        <w:tc>
          <w:tcPr>
            <w:tcW w:w="2865" w:type="dxa"/>
            <w:hideMark/>
          </w:tcPr>
          <w:p w14:paraId="7F8BDB96" w14:textId="2463CC54" w:rsidR="34BABC46" w:rsidRDefault="34BABC46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PROMIS lichamelijk funct. B. extremiteit</w:t>
            </w:r>
          </w:p>
        </w:tc>
        <w:tc>
          <w:tcPr>
            <w:tcW w:w="10122" w:type="dxa"/>
            <w:hideMark/>
          </w:tcPr>
          <w:p w14:paraId="1E0EF54B" w14:textId="7BD0A29A" w:rsidR="34BABC46" w:rsidRDefault="34BABC46" w:rsidP="291E0173">
            <w:pPr>
              <w:rPr>
                <w:rFonts w:eastAsia="Calibri"/>
                <w:szCs w:val="22"/>
              </w:rPr>
            </w:pPr>
            <w:r w:rsidRPr="291E0173">
              <w:rPr>
                <w:rFonts w:ascii="Calibri" w:eastAsia="Calibri" w:hAnsi="Calibri" w:cs="Calibri"/>
                <w:szCs w:val="22"/>
              </w:rPr>
              <w:t xml:space="preserve">PROMIS – Lichamelijk functioneren – Bovenste extremiteit v2.0 </w:t>
            </w:r>
            <w:r w:rsidRPr="291E0173">
              <w:rPr>
                <w:rFonts w:ascii="Calibri" w:eastAsia="Calibri" w:hAnsi="Calibri" w:cs="Calibri"/>
                <w:b/>
                <w:bCs/>
                <w:szCs w:val="22"/>
              </w:rPr>
              <w:t>(pilot)</w:t>
            </w:r>
          </w:p>
        </w:tc>
      </w:tr>
      <w:tr w:rsidR="291E0173" w14:paraId="5CB0599B" w14:textId="77777777" w:rsidTr="3A47A2E1">
        <w:trPr>
          <w:trHeight w:val="265"/>
        </w:trPr>
        <w:tc>
          <w:tcPr>
            <w:tcW w:w="900" w:type="dxa"/>
            <w:hideMark/>
          </w:tcPr>
          <w:p w14:paraId="5D099D79" w14:textId="76BBB6BE" w:rsidR="34BABC46" w:rsidRDefault="34BABC46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903</w:t>
            </w:r>
          </w:p>
        </w:tc>
        <w:tc>
          <w:tcPr>
            <w:tcW w:w="2865" w:type="dxa"/>
            <w:hideMark/>
          </w:tcPr>
          <w:p w14:paraId="519E231B" w14:textId="7214CDAA" w:rsidR="34BABC46" w:rsidRDefault="34BABC46" w:rsidP="291E0173">
            <w:pPr>
              <w:rPr>
                <w:rFonts w:eastAsia="Calibri"/>
              </w:rPr>
            </w:pPr>
            <w:r w:rsidRPr="291E0173">
              <w:rPr>
                <w:rFonts w:eastAsia="Calibri"/>
              </w:rPr>
              <w:t>PROMIS belemmeringen pijn</w:t>
            </w:r>
          </w:p>
        </w:tc>
        <w:tc>
          <w:tcPr>
            <w:tcW w:w="10122" w:type="dxa"/>
            <w:hideMark/>
          </w:tcPr>
          <w:p w14:paraId="47D40621" w14:textId="49CC4CA2" w:rsidR="34BABC46" w:rsidRDefault="34BABC46" w:rsidP="291E0173">
            <w:pPr>
              <w:rPr>
                <w:rFonts w:eastAsia="Calibri"/>
                <w:szCs w:val="22"/>
              </w:rPr>
            </w:pPr>
            <w:r w:rsidRPr="291E0173">
              <w:rPr>
                <w:rFonts w:ascii="Calibri" w:eastAsia="Calibri" w:hAnsi="Calibri" w:cs="Calibri"/>
                <w:szCs w:val="22"/>
              </w:rPr>
              <w:t xml:space="preserve">PROMIS – Belemmeringen door pijn v1.1 </w:t>
            </w:r>
            <w:r w:rsidRPr="291E0173">
              <w:rPr>
                <w:rFonts w:ascii="Calibri" w:eastAsia="Calibri" w:hAnsi="Calibri" w:cs="Calibri"/>
                <w:b/>
                <w:bCs/>
                <w:szCs w:val="22"/>
              </w:rPr>
              <w:t>(pilot)</w:t>
            </w:r>
          </w:p>
        </w:tc>
      </w:tr>
    </w:tbl>
    <w:p w14:paraId="639446A5" w14:textId="77777777" w:rsidR="001F70BA" w:rsidRDefault="001F70BA"/>
    <w:p w14:paraId="7630A9B9" w14:textId="77777777" w:rsidR="00955DA2" w:rsidRDefault="00955DA2"/>
    <w:p w14:paraId="62E7CDCC" w14:textId="019F6B82" w:rsidR="00955DA2" w:rsidRDefault="00955DA2" w:rsidP="291E0173">
      <w:pPr>
        <w:rPr>
          <w:b/>
          <w:bCs/>
        </w:rPr>
      </w:pPr>
      <w:r w:rsidRPr="3A47A2E1">
        <w:rPr>
          <w:b/>
          <w:bCs/>
        </w:rPr>
        <w:t>Mutaties</w:t>
      </w:r>
    </w:p>
    <w:p w14:paraId="55DB081E" w14:textId="37C0D87A" w:rsidR="00B02EC6" w:rsidRDefault="00B02EC6" w:rsidP="00C830D4">
      <w:pPr>
        <w:rPr>
          <w:rFonts w:eastAsia="Calibri"/>
        </w:rPr>
      </w:pPr>
      <w:r>
        <w:rPr>
          <w:rFonts w:eastAsia="Calibri"/>
        </w:rPr>
        <w:t>[</w:t>
      </w:r>
      <w:r w:rsidR="00317848">
        <w:rPr>
          <w:rFonts w:eastAsia="Calibri"/>
        </w:rPr>
        <w:t xml:space="preserve">24-03-2026] Toegevoegd: 424 t/m </w:t>
      </w:r>
      <w:r w:rsidR="000C057A">
        <w:rPr>
          <w:rFonts w:eastAsia="Calibri"/>
        </w:rPr>
        <w:t>43</w:t>
      </w:r>
      <w:r w:rsidR="00B70ECC">
        <w:rPr>
          <w:rFonts w:eastAsia="Calibri"/>
        </w:rPr>
        <w:t>3</w:t>
      </w:r>
    </w:p>
    <w:p w14:paraId="57A9775B" w14:textId="429B2B5B" w:rsidR="00C830D4" w:rsidRPr="002E0210" w:rsidRDefault="00C830D4" w:rsidP="00C830D4">
      <w:pPr>
        <w:rPr>
          <w:rFonts w:eastAsia="Calibri"/>
        </w:rPr>
      </w:pPr>
      <w:r w:rsidRPr="00C75455">
        <w:rPr>
          <w:rFonts w:eastAsia="Calibri"/>
        </w:rPr>
        <w:t>[</w:t>
      </w:r>
      <w:r w:rsidR="0044308C" w:rsidRPr="00C75455">
        <w:rPr>
          <w:rFonts w:eastAsia="Calibri"/>
        </w:rPr>
        <w:t>0</w:t>
      </w:r>
      <w:r w:rsidR="005D1CB1">
        <w:rPr>
          <w:rFonts w:eastAsia="Calibri"/>
        </w:rPr>
        <w:t>6</w:t>
      </w:r>
      <w:r w:rsidR="0044308C" w:rsidRPr="00C75455">
        <w:rPr>
          <w:rFonts w:eastAsia="Calibri"/>
        </w:rPr>
        <w:t>-0</w:t>
      </w:r>
      <w:r w:rsidR="005D1CB1">
        <w:rPr>
          <w:rFonts w:eastAsia="Calibri"/>
        </w:rPr>
        <w:t>6</w:t>
      </w:r>
      <w:r w:rsidR="0044308C" w:rsidRPr="00C75455">
        <w:rPr>
          <w:rFonts w:eastAsia="Calibri"/>
        </w:rPr>
        <w:t>-2025</w:t>
      </w:r>
      <w:r w:rsidRPr="00C75455">
        <w:rPr>
          <w:rFonts w:eastAsia="Calibri"/>
        </w:rPr>
        <w:t xml:space="preserve">] Toegevoegd: 392 t/m </w:t>
      </w:r>
      <w:r w:rsidR="00CC0AE4" w:rsidRPr="00C75455">
        <w:rPr>
          <w:rFonts w:eastAsia="Calibri"/>
        </w:rPr>
        <w:t>4</w:t>
      </w:r>
      <w:r w:rsidR="00C75455" w:rsidRPr="00C75455">
        <w:rPr>
          <w:rFonts w:eastAsia="Calibri"/>
        </w:rPr>
        <w:t>23.</w:t>
      </w:r>
    </w:p>
    <w:p w14:paraId="5B1CD18F" w14:textId="23CA149E" w:rsidR="001B6AB7" w:rsidRPr="002E0210" w:rsidRDefault="001B6AB7" w:rsidP="3A47A2E1">
      <w:pPr>
        <w:rPr>
          <w:rFonts w:eastAsia="Calibri"/>
        </w:rPr>
      </w:pPr>
      <w:r w:rsidRPr="002E0210">
        <w:rPr>
          <w:rFonts w:eastAsia="Calibri"/>
        </w:rPr>
        <w:t>[</w:t>
      </w:r>
      <w:r w:rsidR="002E0210" w:rsidRPr="002E0210">
        <w:rPr>
          <w:rFonts w:eastAsia="Calibri"/>
        </w:rPr>
        <w:t>27-05</w:t>
      </w:r>
      <w:r w:rsidRPr="002E0210">
        <w:rPr>
          <w:rFonts w:eastAsia="Calibri"/>
        </w:rPr>
        <w:t>-2024] Toegevoegd: 380 t/m 39</w:t>
      </w:r>
      <w:r w:rsidR="002E0210" w:rsidRPr="002E0210">
        <w:rPr>
          <w:rFonts w:eastAsia="Calibri"/>
        </w:rPr>
        <w:t>1</w:t>
      </w:r>
      <w:r w:rsidRPr="002E0210">
        <w:rPr>
          <w:rFonts w:eastAsia="Calibri"/>
        </w:rPr>
        <w:t>.</w:t>
      </w:r>
    </w:p>
    <w:p w14:paraId="2381B866" w14:textId="6565C41E" w:rsidR="00530345" w:rsidRDefault="001B6AB7" w:rsidP="3A47A2E1">
      <w:pPr>
        <w:rPr>
          <w:rFonts w:eastAsia="Calibri"/>
        </w:rPr>
      </w:pPr>
      <w:r w:rsidRPr="3A47A2E1">
        <w:rPr>
          <w:rFonts w:eastAsia="Calibri"/>
        </w:rPr>
        <w:t>[</w:t>
      </w:r>
      <w:r>
        <w:rPr>
          <w:rFonts w:eastAsia="Calibri"/>
        </w:rPr>
        <w:t>01</w:t>
      </w:r>
      <w:r w:rsidRPr="3A47A2E1">
        <w:rPr>
          <w:rFonts w:eastAsia="Calibri"/>
        </w:rPr>
        <w:t>-0</w:t>
      </w:r>
      <w:r>
        <w:rPr>
          <w:rFonts w:eastAsia="Calibri"/>
        </w:rPr>
        <w:t>7</w:t>
      </w:r>
      <w:r w:rsidRPr="3A47A2E1">
        <w:rPr>
          <w:rFonts w:eastAsia="Calibri"/>
        </w:rPr>
        <w:t xml:space="preserve">-2023] </w:t>
      </w:r>
      <w:r w:rsidR="00530345">
        <w:rPr>
          <w:rFonts w:eastAsia="Calibri"/>
        </w:rPr>
        <w:t xml:space="preserve">Toegevoegd: </w:t>
      </w:r>
      <w:r>
        <w:rPr>
          <w:rFonts w:eastAsia="Calibri"/>
        </w:rPr>
        <w:t>365 t/m 379. Dit betreft vragenlijsten voor ZorgTopics.</w:t>
      </w:r>
    </w:p>
    <w:p w14:paraId="184AA3BC" w14:textId="1F5FA342" w:rsidR="766E51CC" w:rsidRDefault="766E51CC" w:rsidP="3A47A2E1">
      <w:pPr>
        <w:rPr>
          <w:rFonts w:eastAsia="Calibri"/>
        </w:rPr>
      </w:pPr>
      <w:r w:rsidRPr="3A47A2E1">
        <w:rPr>
          <w:rFonts w:eastAsia="Calibri"/>
        </w:rPr>
        <w:t xml:space="preserve">[27-04-2023] </w:t>
      </w:r>
      <w:r w:rsidRPr="000C294E">
        <w:rPr>
          <w:rFonts w:eastAsia="Calibri"/>
        </w:rPr>
        <w:t>Toegevoegd: 3</w:t>
      </w:r>
      <w:r w:rsidR="000C294E">
        <w:rPr>
          <w:rFonts w:eastAsia="Calibri"/>
        </w:rPr>
        <w:t>33</w:t>
      </w:r>
      <w:r w:rsidRPr="000C294E">
        <w:rPr>
          <w:rFonts w:eastAsia="Calibri"/>
        </w:rPr>
        <w:t xml:space="preserve"> t/m 3</w:t>
      </w:r>
      <w:r w:rsidR="000C294E" w:rsidRPr="000C294E">
        <w:rPr>
          <w:rFonts w:eastAsia="Calibri"/>
        </w:rPr>
        <w:t>64</w:t>
      </w:r>
      <w:r w:rsidR="00C75455">
        <w:rPr>
          <w:rFonts w:eastAsia="Calibri"/>
        </w:rPr>
        <w:t>.</w:t>
      </w:r>
    </w:p>
    <w:p w14:paraId="4308C06B" w14:textId="0BB59B2A" w:rsidR="000851F7" w:rsidRDefault="000851F7" w:rsidP="3A47A2E1">
      <w:pPr>
        <w:rPr>
          <w:rFonts w:eastAsia="Calibri"/>
        </w:rPr>
      </w:pPr>
      <w:r>
        <w:rPr>
          <w:rFonts w:eastAsia="Calibri"/>
        </w:rPr>
        <w:t>[20-12-2022] Toegevoegd: 322 t/m 332</w:t>
      </w:r>
      <w:r w:rsidR="00C42BA1">
        <w:rPr>
          <w:rFonts w:eastAsia="Calibri"/>
        </w:rPr>
        <w:t>. Dit betreft vragenlijsten voor FysioTopics-Zorg1.</w:t>
      </w:r>
    </w:p>
    <w:p w14:paraId="6C632069" w14:textId="3306E023" w:rsidR="003B3149" w:rsidRDefault="003B3149" w:rsidP="00FC14F4">
      <w:pPr>
        <w:rPr>
          <w:rFonts w:eastAsia="Calibri"/>
        </w:rPr>
      </w:pPr>
      <w:r>
        <w:rPr>
          <w:rFonts w:eastAsia="Calibri"/>
        </w:rPr>
        <w:t>[31-05-2022] Toegevoegd: 319</w:t>
      </w:r>
      <w:r w:rsidR="00A279EE">
        <w:rPr>
          <w:rFonts w:eastAsia="Calibri"/>
        </w:rPr>
        <w:t xml:space="preserve"> t/m 321</w:t>
      </w:r>
      <w:r w:rsidR="00C75455">
        <w:rPr>
          <w:rFonts w:eastAsia="Calibri"/>
        </w:rPr>
        <w:t>.</w:t>
      </w:r>
    </w:p>
    <w:p w14:paraId="08964B5E" w14:textId="29D16B4B" w:rsidR="00FC14F4" w:rsidRDefault="00FC14F4" w:rsidP="00FC14F4">
      <w:pPr>
        <w:rPr>
          <w:rFonts w:eastAsia="Calibri"/>
        </w:rPr>
      </w:pPr>
      <w:r w:rsidRPr="77CA1F3C">
        <w:rPr>
          <w:rFonts w:eastAsia="Calibri"/>
        </w:rPr>
        <w:t>[</w:t>
      </w:r>
      <w:r>
        <w:rPr>
          <w:rFonts w:eastAsia="Calibri"/>
        </w:rPr>
        <w:t>31-03-2022</w:t>
      </w:r>
      <w:r w:rsidRPr="77CA1F3C">
        <w:rPr>
          <w:rFonts w:eastAsia="Calibri"/>
        </w:rPr>
        <w:t xml:space="preserve">] Toegevoegd </w:t>
      </w:r>
      <w:r>
        <w:rPr>
          <w:rFonts w:eastAsia="Calibri"/>
        </w:rPr>
        <w:t>299 t/m 318</w:t>
      </w:r>
      <w:r w:rsidR="00C75455">
        <w:rPr>
          <w:rFonts w:eastAsia="Calibri"/>
        </w:rPr>
        <w:t>.</w:t>
      </w:r>
    </w:p>
    <w:p w14:paraId="07157982" w14:textId="6390251F" w:rsidR="10DEE61A" w:rsidRDefault="10DEE61A" w:rsidP="10DEE61A">
      <w:r>
        <w:t xml:space="preserve">[21-02-2022] Verduidelijking benaming codes 12,24, 124 en 218. </w:t>
      </w:r>
    </w:p>
    <w:p w14:paraId="71EA4850" w14:textId="55C9A0EE" w:rsidR="0C0FDD8D" w:rsidRDefault="0C0FDD8D" w:rsidP="60DD5542">
      <w:r>
        <w:t>[10-02-2022] Toegevoegd 12, 27, 29, 49, 75, 89, 99, 124, 125, 126, 132, 138, 157, 159, 166 (reeds bestaande codes die niet meer op de codelijst stonden).</w:t>
      </w:r>
    </w:p>
    <w:p w14:paraId="4B58F4AE" w14:textId="0C0ED261" w:rsidR="4FD2DA10" w:rsidRDefault="4FD2DA10" w:rsidP="291E0173">
      <w:pPr>
        <w:rPr>
          <w:rFonts w:eastAsia="Calibri"/>
        </w:rPr>
      </w:pPr>
      <w:r w:rsidRPr="77CA1F3C">
        <w:rPr>
          <w:rFonts w:eastAsia="Calibri"/>
        </w:rPr>
        <w:t>[</w:t>
      </w:r>
      <w:r w:rsidR="6EA9071F" w:rsidRPr="77CA1F3C">
        <w:rPr>
          <w:rFonts w:eastAsia="Calibri"/>
        </w:rPr>
        <w:t>10</w:t>
      </w:r>
      <w:r w:rsidR="00321C41" w:rsidRPr="77CA1F3C">
        <w:rPr>
          <w:rFonts w:eastAsia="Calibri"/>
        </w:rPr>
        <w:t>-02-2022</w:t>
      </w:r>
      <w:r w:rsidRPr="77CA1F3C">
        <w:rPr>
          <w:rFonts w:eastAsia="Calibri"/>
        </w:rPr>
        <w:t>] Toegevoegd 801</w:t>
      </w:r>
      <w:r w:rsidR="000E79CE">
        <w:rPr>
          <w:rFonts w:eastAsia="Calibri"/>
        </w:rPr>
        <w:t xml:space="preserve"> t/m 804</w:t>
      </w:r>
      <w:r w:rsidRPr="77CA1F3C">
        <w:rPr>
          <w:rFonts w:eastAsia="Calibri"/>
        </w:rPr>
        <w:t>, 901</w:t>
      </w:r>
      <w:r w:rsidR="000E79CE">
        <w:rPr>
          <w:rFonts w:eastAsia="Calibri"/>
        </w:rPr>
        <w:t xml:space="preserve"> t/m</w:t>
      </w:r>
      <w:r w:rsidRPr="77CA1F3C">
        <w:rPr>
          <w:rFonts w:eastAsia="Calibri"/>
        </w:rPr>
        <w:t xml:space="preserve"> 903 (</w:t>
      </w:r>
      <w:r w:rsidR="000E79CE">
        <w:rPr>
          <w:rFonts w:eastAsia="Calibri"/>
        </w:rPr>
        <w:t>t.b.v. PROMIS</w:t>
      </w:r>
      <w:r w:rsidRPr="77CA1F3C">
        <w:rPr>
          <w:rFonts w:eastAsia="Calibri"/>
        </w:rPr>
        <w:t xml:space="preserve"> pilot</w:t>
      </w:r>
      <w:r w:rsidR="6D150B51" w:rsidRPr="77CA1F3C">
        <w:rPr>
          <w:rFonts w:eastAsia="Calibri"/>
        </w:rPr>
        <w:t>)</w:t>
      </w:r>
      <w:r w:rsidR="0210DBB4" w:rsidRPr="77CA1F3C">
        <w:rPr>
          <w:rFonts w:eastAsia="Calibri"/>
        </w:rPr>
        <w:t>.</w:t>
      </w:r>
    </w:p>
    <w:p w14:paraId="7FCC4B5F" w14:textId="5575ACF5" w:rsidR="4CCF797D" w:rsidRDefault="4CCF797D" w:rsidP="291E0173">
      <w:pPr>
        <w:rPr>
          <w:b/>
          <w:bCs/>
        </w:rPr>
      </w:pPr>
      <w:r w:rsidRPr="77CA1F3C">
        <w:rPr>
          <w:rFonts w:eastAsia="Calibri"/>
        </w:rPr>
        <w:t>[</w:t>
      </w:r>
      <w:r w:rsidR="0A80D90F" w:rsidRPr="77CA1F3C">
        <w:rPr>
          <w:rFonts w:eastAsia="Calibri"/>
        </w:rPr>
        <w:t>10</w:t>
      </w:r>
      <w:r w:rsidR="00321C41" w:rsidRPr="77CA1F3C">
        <w:rPr>
          <w:rFonts w:eastAsia="Calibri"/>
        </w:rPr>
        <w:t>-02-2022</w:t>
      </w:r>
      <w:r w:rsidRPr="77CA1F3C">
        <w:rPr>
          <w:rFonts w:eastAsia="Calibri"/>
        </w:rPr>
        <w:t>] Verwijderd 72 (i.v.m. doublure: 50 is de juiste code).</w:t>
      </w:r>
    </w:p>
    <w:p w14:paraId="566AEE38" w14:textId="0C8A813E" w:rsidR="07953609" w:rsidRDefault="07953609" w:rsidP="291E0173">
      <w:pPr>
        <w:rPr>
          <w:b/>
          <w:bCs/>
        </w:rPr>
      </w:pPr>
      <w:r w:rsidRPr="77CA1F3C">
        <w:rPr>
          <w:rFonts w:eastAsia="Calibri"/>
        </w:rPr>
        <w:t>[</w:t>
      </w:r>
      <w:r w:rsidR="201289A0" w:rsidRPr="77CA1F3C">
        <w:rPr>
          <w:rFonts w:eastAsia="Calibri"/>
        </w:rPr>
        <w:t>1</w:t>
      </w:r>
      <w:r w:rsidR="5F021D86" w:rsidRPr="77CA1F3C">
        <w:rPr>
          <w:rFonts w:eastAsia="Calibri"/>
        </w:rPr>
        <w:t>0</w:t>
      </w:r>
      <w:r w:rsidR="00321C41" w:rsidRPr="77CA1F3C">
        <w:rPr>
          <w:rFonts w:eastAsia="Calibri"/>
        </w:rPr>
        <w:t>-02-2022</w:t>
      </w:r>
      <w:r w:rsidRPr="77CA1F3C">
        <w:rPr>
          <w:rFonts w:eastAsia="Calibri"/>
        </w:rPr>
        <w:t>] Verwijderd 76 (i.v.m. doublure: 52 is de juiste code).</w:t>
      </w:r>
    </w:p>
    <w:p w14:paraId="0EEA2E87" w14:textId="69DEA658" w:rsidR="76C2CF61" w:rsidRDefault="50C3C7FA" w:rsidP="77CA1F3C">
      <w:pPr>
        <w:rPr>
          <w:rFonts w:eastAsia="Calibri"/>
          <w:b/>
          <w:bCs/>
        </w:rPr>
      </w:pPr>
      <w:r>
        <w:t>[</w:t>
      </w:r>
      <w:r w:rsidR="32D83BF7">
        <w:t>10</w:t>
      </w:r>
      <w:r w:rsidR="00321C41">
        <w:t>-02-2022</w:t>
      </w:r>
      <w:r>
        <w:t>] Verwijderd 101</w:t>
      </w:r>
      <w:r w:rsidR="08FC6764">
        <w:t xml:space="preserve">. </w:t>
      </w:r>
      <w:r w:rsidR="7FDF9B62">
        <w:t>130 is de juiste code.</w:t>
      </w:r>
      <w:r w:rsidR="76C2CF61">
        <w:t xml:space="preserve"> </w:t>
      </w:r>
      <w:r w:rsidR="00326E9E">
        <w:t>(</w:t>
      </w:r>
      <w:r w:rsidR="7E7EF3B8">
        <w:t>Code 101 is in het verleden dubbel uitgegeven voor de IPSS en de IPQ-K</w:t>
      </w:r>
      <w:r w:rsidR="3E848094">
        <w:t>)</w:t>
      </w:r>
      <w:r w:rsidR="7E7EF3B8">
        <w:t xml:space="preserve">. </w:t>
      </w:r>
    </w:p>
    <w:p w14:paraId="412C6BB7" w14:textId="6167E590" w:rsidR="7C2F3A9B" w:rsidRDefault="7C2F3A9B" w:rsidP="77CA1F3C">
      <w:pPr>
        <w:rPr>
          <w:rFonts w:eastAsia="Calibri"/>
        </w:rPr>
      </w:pPr>
      <w:r w:rsidRPr="77CA1F3C">
        <w:rPr>
          <w:rFonts w:eastAsia="Calibri"/>
        </w:rPr>
        <w:t>[</w:t>
      </w:r>
      <w:r w:rsidR="1318DBDD" w:rsidRPr="77CA1F3C">
        <w:rPr>
          <w:rFonts w:eastAsia="Calibri"/>
        </w:rPr>
        <w:t>10</w:t>
      </w:r>
      <w:r w:rsidRPr="77CA1F3C">
        <w:rPr>
          <w:rFonts w:eastAsia="Calibri"/>
        </w:rPr>
        <w:t xml:space="preserve">-02-2022] </w:t>
      </w:r>
      <w:r w:rsidR="00326E9E">
        <w:rPr>
          <w:rFonts w:eastAsia="Calibri"/>
        </w:rPr>
        <w:t>Ver</w:t>
      </w:r>
      <w:r w:rsidRPr="77CA1F3C">
        <w:rPr>
          <w:rFonts w:eastAsia="Calibri"/>
        </w:rPr>
        <w:t>wijderd 101</w:t>
      </w:r>
      <w:r w:rsidR="1A74C161" w:rsidRPr="77CA1F3C">
        <w:rPr>
          <w:rFonts w:eastAsia="Calibri"/>
        </w:rPr>
        <w:t xml:space="preserve">. </w:t>
      </w:r>
      <w:r w:rsidR="0384B5A8" w:rsidRPr="77CA1F3C">
        <w:rPr>
          <w:rFonts w:eastAsia="Calibri"/>
        </w:rPr>
        <w:t>137 is de juiste code. (</w:t>
      </w:r>
      <w:r w:rsidR="1A74C161" w:rsidRPr="77CA1F3C">
        <w:rPr>
          <w:rFonts w:eastAsia="Calibri"/>
        </w:rPr>
        <w:t>Code 101 is in het verleden dubbel uitgegeven voor de IPSS en de IPQ-K</w:t>
      </w:r>
      <w:r w:rsidR="5210B594" w:rsidRPr="77CA1F3C">
        <w:rPr>
          <w:rFonts w:eastAsia="Calibri"/>
        </w:rPr>
        <w:t>)</w:t>
      </w:r>
      <w:r w:rsidR="62945C89" w:rsidRPr="77CA1F3C">
        <w:rPr>
          <w:rFonts w:eastAsia="Calibri"/>
        </w:rPr>
        <w:t>.</w:t>
      </w:r>
      <w:r w:rsidR="1A74C161" w:rsidRPr="77CA1F3C">
        <w:rPr>
          <w:rFonts w:eastAsia="Calibri"/>
        </w:rPr>
        <w:t xml:space="preserve"> </w:t>
      </w:r>
    </w:p>
    <w:p w14:paraId="57218274" w14:textId="58A2873E" w:rsidR="30F6F1D6" w:rsidRDefault="50C3C7FA" w:rsidP="73616D76">
      <w:pPr>
        <w:rPr>
          <w:b/>
          <w:bCs/>
        </w:rPr>
      </w:pPr>
      <w:r w:rsidRPr="77CA1F3C">
        <w:rPr>
          <w:rFonts w:eastAsia="Calibri"/>
        </w:rPr>
        <w:t>[</w:t>
      </w:r>
      <w:r w:rsidR="334692A8" w:rsidRPr="77CA1F3C">
        <w:rPr>
          <w:rFonts w:eastAsia="Calibri"/>
        </w:rPr>
        <w:t>10</w:t>
      </w:r>
      <w:r w:rsidR="00321C41" w:rsidRPr="77CA1F3C">
        <w:rPr>
          <w:rFonts w:eastAsia="Calibri"/>
        </w:rPr>
        <w:t>-02-2022</w:t>
      </w:r>
      <w:r w:rsidRPr="77CA1F3C">
        <w:rPr>
          <w:rFonts w:eastAsia="Calibri"/>
        </w:rPr>
        <w:t>] Verwijderd 107 (i.v.m. doublure: 55 is de juiste code).</w:t>
      </w:r>
    </w:p>
    <w:p w14:paraId="47A6B596" w14:textId="27053963" w:rsidR="30F6F1D6" w:rsidRDefault="50C3C7FA" w:rsidP="73616D76">
      <w:pPr>
        <w:rPr>
          <w:b/>
          <w:bCs/>
        </w:rPr>
      </w:pPr>
      <w:r w:rsidRPr="77CA1F3C">
        <w:rPr>
          <w:rFonts w:eastAsia="Calibri"/>
        </w:rPr>
        <w:t>[</w:t>
      </w:r>
      <w:r w:rsidR="6022C876" w:rsidRPr="77CA1F3C">
        <w:rPr>
          <w:rFonts w:eastAsia="Calibri"/>
        </w:rPr>
        <w:t>10</w:t>
      </w:r>
      <w:r w:rsidR="00321C41" w:rsidRPr="77CA1F3C">
        <w:rPr>
          <w:rFonts w:eastAsia="Calibri"/>
        </w:rPr>
        <w:t>-02-2022</w:t>
      </w:r>
      <w:r w:rsidRPr="77CA1F3C">
        <w:rPr>
          <w:rFonts w:eastAsia="Calibri"/>
        </w:rPr>
        <w:t>] Verwijderd 143 (i.v.m. doublure: 161 is de juiste code).</w:t>
      </w:r>
    </w:p>
    <w:p w14:paraId="253E0BD9" w14:textId="01F25B2E" w:rsidR="30F6F1D6" w:rsidRDefault="50C3C7FA" w:rsidP="73616D76">
      <w:pPr>
        <w:rPr>
          <w:rFonts w:eastAsia="Calibri"/>
          <w:b/>
          <w:bCs/>
        </w:rPr>
      </w:pPr>
      <w:r w:rsidRPr="77CA1F3C">
        <w:rPr>
          <w:rFonts w:eastAsia="Calibri"/>
        </w:rPr>
        <w:lastRenderedPageBreak/>
        <w:t>[</w:t>
      </w:r>
      <w:r w:rsidR="13AEFA67" w:rsidRPr="77CA1F3C">
        <w:rPr>
          <w:rFonts w:eastAsia="Calibri"/>
        </w:rPr>
        <w:t>10</w:t>
      </w:r>
      <w:r w:rsidR="00321C41" w:rsidRPr="77CA1F3C">
        <w:rPr>
          <w:rFonts w:eastAsia="Calibri"/>
        </w:rPr>
        <w:t>-02-2022</w:t>
      </w:r>
      <w:r w:rsidRPr="77CA1F3C">
        <w:rPr>
          <w:rFonts w:eastAsia="Calibri"/>
        </w:rPr>
        <w:t xml:space="preserve">] Verwijderd 144 (i.v.m. doublure: 255 is de juiste code). </w:t>
      </w:r>
    </w:p>
    <w:p w14:paraId="4C8900BC" w14:textId="22BD1769" w:rsidR="30F6F1D6" w:rsidRDefault="30F6F1D6" w:rsidP="57D82505">
      <w:pPr>
        <w:rPr>
          <w:b/>
          <w:bCs/>
        </w:rPr>
      </w:pPr>
      <w:r w:rsidRPr="77CA1F3C">
        <w:rPr>
          <w:rFonts w:eastAsia="Calibri"/>
        </w:rPr>
        <w:t>[</w:t>
      </w:r>
      <w:r w:rsidR="02B4D6CC" w:rsidRPr="77CA1F3C">
        <w:rPr>
          <w:rFonts w:eastAsia="Calibri"/>
        </w:rPr>
        <w:t>10</w:t>
      </w:r>
      <w:r w:rsidR="00321C41" w:rsidRPr="77CA1F3C">
        <w:rPr>
          <w:rFonts w:eastAsia="Calibri"/>
        </w:rPr>
        <w:t>-02-2022</w:t>
      </w:r>
      <w:r w:rsidRPr="77CA1F3C">
        <w:rPr>
          <w:rFonts w:eastAsia="Calibri"/>
        </w:rPr>
        <w:t>] Verwijderd 168 (i.v.m. doublure: 29 is de juiste code).</w:t>
      </w:r>
    </w:p>
    <w:p w14:paraId="67A85FA0" w14:textId="612A444F" w:rsidR="2FB70462" w:rsidRDefault="2FB70462" w:rsidP="0E9C1ABC">
      <w:pPr>
        <w:rPr>
          <w:b/>
          <w:bCs/>
        </w:rPr>
      </w:pPr>
      <w:r w:rsidRPr="02C92801">
        <w:rPr>
          <w:rFonts w:eastAsia="Calibri"/>
        </w:rPr>
        <w:t>[</w:t>
      </w:r>
      <w:r w:rsidR="1BA67821" w:rsidRPr="02C92801">
        <w:rPr>
          <w:rFonts w:eastAsia="Calibri"/>
        </w:rPr>
        <w:t>10</w:t>
      </w:r>
      <w:r w:rsidR="00321C41" w:rsidRPr="02C92801">
        <w:rPr>
          <w:rFonts w:eastAsia="Calibri"/>
        </w:rPr>
        <w:t>-02-2022</w:t>
      </w:r>
      <w:r w:rsidRPr="02C92801">
        <w:rPr>
          <w:rFonts w:eastAsia="Calibri"/>
        </w:rPr>
        <w:t>] Verwijderd 192 (i.v.m. doublure: 20 is de juiste code).</w:t>
      </w:r>
    </w:p>
    <w:p w14:paraId="3510A884" w14:textId="3C6634AD" w:rsidR="2B39D324" w:rsidRDefault="3E67E06C" w:rsidP="73616D76">
      <w:pPr>
        <w:rPr>
          <w:rFonts w:eastAsia="Calibri"/>
        </w:rPr>
      </w:pPr>
      <w:r w:rsidRPr="77CA1F3C">
        <w:rPr>
          <w:rFonts w:eastAsia="Calibri"/>
        </w:rPr>
        <w:t>[</w:t>
      </w:r>
      <w:r w:rsidR="5F2144A1" w:rsidRPr="77CA1F3C">
        <w:rPr>
          <w:rFonts w:eastAsia="Calibri"/>
        </w:rPr>
        <w:t>10</w:t>
      </w:r>
      <w:r w:rsidR="00321C41" w:rsidRPr="77CA1F3C">
        <w:rPr>
          <w:rFonts w:eastAsia="Calibri"/>
        </w:rPr>
        <w:t>-02-2022</w:t>
      </w:r>
      <w:r w:rsidRPr="77CA1F3C">
        <w:rPr>
          <w:rFonts w:eastAsia="Calibri"/>
        </w:rPr>
        <w:t xml:space="preserve">] Verwijderd 222 (i.v.m. doublure: 26 is de juiste code). </w:t>
      </w:r>
    </w:p>
    <w:p w14:paraId="74873A8C" w14:textId="6A60BABD" w:rsidR="2B39D324" w:rsidRDefault="2B39D324" w:rsidP="7FCBAEB2">
      <w:pPr>
        <w:rPr>
          <w:rFonts w:eastAsia="Calibri"/>
        </w:rPr>
      </w:pPr>
      <w:r w:rsidRPr="77CA1F3C">
        <w:rPr>
          <w:rFonts w:eastAsia="Calibri"/>
        </w:rPr>
        <w:t>[</w:t>
      </w:r>
      <w:r w:rsidR="7B85F7E5" w:rsidRPr="77CA1F3C">
        <w:rPr>
          <w:rFonts w:eastAsia="Calibri"/>
        </w:rPr>
        <w:t>10</w:t>
      </w:r>
      <w:r w:rsidR="00321C41" w:rsidRPr="77CA1F3C">
        <w:rPr>
          <w:rFonts w:eastAsia="Calibri"/>
        </w:rPr>
        <w:t>-02-2022</w:t>
      </w:r>
      <w:r w:rsidRPr="77CA1F3C">
        <w:rPr>
          <w:rFonts w:eastAsia="Calibri"/>
        </w:rPr>
        <w:t>] Verwijderd 257 (i.v.m. doublure: 162 is de juiste code).</w:t>
      </w:r>
    </w:p>
    <w:p w14:paraId="7D80AE1B" w14:textId="043717CD" w:rsidR="42C5B9A5" w:rsidRPr="000719D7" w:rsidRDefault="42C5B9A5" w:rsidP="291E0173">
      <w:pPr>
        <w:rPr>
          <w:rFonts w:eastAsia="Calibri"/>
        </w:rPr>
      </w:pPr>
      <w:r w:rsidRPr="60DD5542">
        <w:rPr>
          <w:rFonts w:eastAsia="Calibri"/>
        </w:rPr>
        <w:t>[</w:t>
      </w:r>
      <w:r w:rsidR="4BC0995B" w:rsidRPr="60DD5542">
        <w:rPr>
          <w:rFonts w:eastAsia="Calibri"/>
        </w:rPr>
        <w:t>10</w:t>
      </w:r>
      <w:r w:rsidR="00321C41" w:rsidRPr="60DD5542">
        <w:rPr>
          <w:rFonts w:eastAsia="Calibri"/>
        </w:rPr>
        <w:t>-02-2022</w:t>
      </w:r>
      <w:r w:rsidRPr="60DD5542">
        <w:rPr>
          <w:rFonts w:eastAsia="Calibri"/>
        </w:rPr>
        <w:t xml:space="preserve">] Verwijderd </w:t>
      </w:r>
      <w:r w:rsidR="00014A5B" w:rsidRPr="60DD5542">
        <w:rPr>
          <w:rFonts w:eastAsia="Calibri"/>
        </w:rPr>
        <w:t>151</w:t>
      </w:r>
      <w:r w:rsidRPr="60DD5542">
        <w:rPr>
          <w:rFonts w:eastAsia="Calibri"/>
        </w:rPr>
        <w:t xml:space="preserve"> (i.v.m. doublure: </w:t>
      </w:r>
      <w:r w:rsidR="00014A5B" w:rsidRPr="60DD5542">
        <w:rPr>
          <w:rFonts w:eastAsia="Calibri"/>
        </w:rPr>
        <w:t>276</w:t>
      </w:r>
      <w:r w:rsidRPr="60DD5542">
        <w:rPr>
          <w:rFonts w:eastAsia="Calibri"/>
        </w:rPr>
        <w:t xml:space="preserve"> is de juiste code). </w:t>
      </w:r>
    </w:p>
    <w:p w14:paraId="598A6BFD" w14:textId="6C55D4FC" w:rsidR="00F980B4" w:rsidRDefault="00F980B4" w:rsidP="7FCBAEB2">
      <w:pPr>
        <w:rPr>
          <w:rFonts w:eastAsia="Calibri"/>
        </w:rPr>
      </w:pPr>
      <w:r w:rsidRPr="60DD5542">
        <w:rPr>
          <w:rFonts w:eastAsia="Calibri"/>
        </w:rPr>
        <w:t>[</w:t>
      </w:r>
      <w:r w:rsidR="572359D0" w:rsidRPr="60DD5542">
        <w:rPr>
          <w:rFonts w:eastAsia="Calibri"/>
        </w:rPr>
        <w:t>10</w:t>
      </w:r>
      <w:r w:rsidR="00321C41" w:rsidRPr="60DD5542">
        <w:rPr>
          <w:rFonts w:eastAsia="Calibri"/>
        </w:rPr>
        <w:t>-02-2022</w:t>
      </w:r>
      <w:r w:rsidRPr="60DD5542">
        <w:rPr>
          <w:rFonts w:eastAsia="Calibri"/>
        </w:rPr>
        <w:t xml:space="preserve">] Verwijderd </w:t>
      </w:r>
      <w:r w:rsidR="00014A5B" w:rsidRPr="60DD5542">
        <w:rPr>
          <w:rFonts w:eastAsia="Calibri"/>
        </w:rPr>
        <w:t>152</w:t>
      </w:r>
      <w:r w:rsidRPr="60DD5542">
        <w:rPr>
          <w:rFonts w:eastAsia="Calibri"/>
        </w:rPr>
        <w:t xml:space="preserve"> (i.v.m. doublure: </w:t>
      </w:r>
      <w:r w:rsidR="00014A5B" w:rsidRPr="60DD5542">
        <w:rPr>
          <w:rFonts w:eastAsia="Calibri"/>
        </w:rPr>
        <w:t>277</w:t>
      </w:r>
      <w:r w:rsidRPr="60DD5542">
        <w:rPr>
          <w:rFonts w:eastAsia="Calibri"/>
        </w:rPr>
        <w:t xml:space="preserve"> is de juiste code).</w:t>
      </w:r>
    </w:p>
    <w:p w14:paraId="5316C7CB" w14:textId="1D75F0C4" w:rsidR="6E709F3A" w:rsidRDefault="2A652221" w:rsidP="73616D76">
      <w:r>
        <w:t>[</w:t>
      </w:r>
      <w:r w:rsidR="3AE7EEE2">
        <w:t>10</w:t>
      </w:r>
      <w:r w:rsidR="00321C41">
        <w:t>-02-2022</w:t>
      </w:r>
      <w:r>
        <w:t xml:space="preserve">] Verwijderd 289 (i.v.m. doublure: 133 is de juiste code). </w:t>
      </w:r>
    </w:p>
    <w:p w14:paraId="2BACF325" w14:textId="6CC3F7C5" w:rsidR="6E709F3A" w:rsidRDefault="43870E67" w:rsidP="2F3E45D7">
      <w:pPr>
        <w:rPr>
          <w:b/>
          <w:bCs/>
        </w:rPr>
      </w:pPr>
      <w:r>
        <w:t>[</w:t>
      </w:r>
      <w:r w:rsidR="6E709F3A">
        <w:t>31-08-2021] Verwijderd 288 (i.v.m. doublure: 139 is de juiste code).</w:t>
      </w:r>
    </w:p>
    <w:p w14:paraId="5CCB401E" w14:textId="7C0EFDC4" w:rsidR="6E709F3A" w:rsidRDefault="6E709F3A" w:rsidP="2F3E45D7">
      <w:pPr>
        <w:rPr>
          <w:b/>
          <w:bCs/>
        </w:rPr>
      </w:pPr>
      <w:r>
        <w:t>[31-08-2021] Verwijderd 284 (i.v.m. doublure: 260 is de juiste code).</w:t>
      </w:r>
    </w:p>
    <w:p w14:paraId="60DA9843" w14:textId="5853C814" w:rsidR="6E709F3A" w:rsidRDefault="6E709F3A" w:rsidP="2F3E45D7">
      <w:pPr>
        <w:rPr>
          <w:b/>
          <w:bCs/>
        </w:rPr>
      </w:pPr>
      <w:r>
        <w:t>[31-08-2021] Verwijderd 267 (i.v.m. doublure: 77 is de juiste code).</w:t>
      </w:r>
    </w:p>
    <w:p w14:paraId="3B9566A4" w14:textId="30D3DA32" w:rsidR="6E709F3A" w:rsidRDefault="6E709F3A" w:rsidP="2F3E45D7">
      <w:pPr>
        <w:rPr>
          <w:b/>
          <w:bCs/>
        </w:rPr>
      </w:pPr>
      <w:r>
        <w:t>[31-08-2021] Verwijderd 266 (i.v.m. doublure: 149 is de juiste code).</w:t>
      </w:r>
    </w:p>
    <w:p w14:paraId="6D72DA77" w14:textId="081E6AEF" w:rsidR="006432B2" w:rsidRDefault="006432B2" w:rsidP="006432B2">
      <w:r>
        <w:t>[</w:t>
      </w:r>
      <w:r w:rsidR="00786897">
        <w:t>2</w:t>
      </w:r>
      <w:r>
        <w:t xml:space="preserve">1-08-2021] Verwijderd </w:t>
      </w:r>
      <w:r w:rsidRPr="00955DA2">
        <w:t>264</w:t>
      </w:r>
      <w:r>
        <w:t xml:space="preserve"> (i.v.m. doublure: </w:t>
      </w:r>
      <w:r w:rsidR="008C7613" w:rsidRPr="00955DA2">
        <w:t>103</w:t>
      </w:r>
      <w:r w:rsidR="008C7613">
        <w:t xml:space="preserve"> </w:t>
      </w:r>
      <w:r>
        <w:t>is de juiste code).</w:t>
      </w:r>
    </w:p>
    <w:p w14:paraId="1DA0EB10" w14:textId="1C33C9F6" w:rsidR="43870E67" w:rsidRDefault="43870E67">
      <w:r>
        <w:t>[</w:t>
      </w:r>
      <w:r w:rsidR="00786897">
        <w:t>2</w:t>
      </w:r>
      <w:r>
        <w:t>1-08-2021] Verwijderd 296 (i.v.m. doublure</w:t>
      </w:r>
      <w:r w:rsidR="7AB51C64">
        <w:t>: 293 is de juiste code</w:t>
      </w:r>
      <w:r>
        <w:t>)</w:t>
      </w:r>
      <w:r w:rsidR="6AE45874">
        <w:t>.</w:t>
      </w:r>
    </w:p>
    <w:p w14:paraId="2B2E64DC" w14:textId="77777777" w:rsidR="00955DA2" w:rsidRDefault="00955DA2" w:rsidP="00955DA2">
      <w:r>
        <w:t>[10-06-2021] Toegevoegd: 249-298.</w:t>
      </w:r>
    </w:p>
    <w:p w14:paraId="0AEA5D75" w14:textId="6D1D5B5A" w:rsidR="00955DA2" w:rsidRDefault="00955DA2" w:rsidP="00955DA2">
      <w:r>
        <w:t>[01-07-2020] Toegevoegd: 232-248</w:t>
      </w:r>
      <w:r w:rsidR="659F6694">
        <w:t>.</w:t>
      </w:r>
    </w:p>
    <w:p w14:paraId="5C0FF59E" w14:textId="70FE110D" w:rsidR="00955DA2" w:rsidRDefault="00955DA2" w:rsidP="00955DA2">
      <w:r>
        <w:t>[15-08-2019] Toegevoegd: 227-231, verwijderd: 998</w:t>
      </w:r>
      <w:r w:rsidR="2A99EE0E">
        <w:t>.</w:t>
      </w:r>
    </w:p>
    <w:p w14:paraId="6B4E9D5D" w14:textId="56D692CD" w:rsidR="00955DA2" w:rsidRDefault="00955DA2" w:rsidP="00955DA2">
      <w:r>
        <w:t>[12-12-2018] Toegevoegd: 224-226</w:t>
      </w:r>
      <w:r w:rsidR="2A99EE0E">
        <w:t>.</w:t>
      </w:r>
    </w:p>
    <w:p w14:paraId="41F7F95D" w14:textId="20EF9F74" w:rsidR="00955DA2" w:rsidRDefault="00955DA2" w:rsidP="00955DA2">
      <w:r>
        <w:t>[26-06-2018] Toegevoegd: 221-223</w:t>
      </w:r>
      <w:r w:rsidR="17A97564">
        <w:t>.</w:t>
      </w:r>
    </w:p>
    <w:p w14:paraId="1E0267F0" w14:textId="64577059" w:rsidR="00955DA2" w:rsidRDefault="00955DA2" w:rsidP="00955DA2">
      <w:r>
        <w:t>[10-05-2018] Verwijderd 222 (i.v.m. doublure. 26 is de juiste code).</w:t>
      </w:r>
    </w:p>
    <w:p w14:paraId="612632EF" w14:textId="730B1DFA" w:rsidR="00955DA2" w:rsidRDefault="00955DA2" w:rsidP="00955DA2">
      <w:r>
        <w:t>[07-04-2018] Mutatie 218</w:t>
      </w:r>
      <w:r w:rsidR="46B7F19A">
        <w:t>.</w:t>
      </w:r>
      <w:r>
        <w:tab/>
      </w:r>
    </w:p>
    <w:p w14:paraId="117CE5FA" w14:textId="6BA31758" w:rsidR="00955DA2" w:rsidRDefault="00955DA2" w:rsidP="00955DA2">
      <w:r>
        <w:t>[21-07-2017] Verwijderd 208 en 212 (doublures</w:t>
      </w:r>
      <w:r w:rsidR="2AC0BD67">
        <w:t>)</w:t>
      </w:r>
      <w:r w:rsidR="46B7F19A">
        <w:t>.</w:t>
      </w:r>
    </w:p>
    <w:p w14:paraId="64F1B79B" w14:textId="659F9569" w:rsidR="00955DA2" w:rsidRDefault="00955DA2" w:rsidP="00955DA2">
      <w:r>
        <w:t>[21-06-2017] Mutaties codenummers 181, 207, 208 en 209</w:t>
      </w:r>
      <w:r w:rsidR="7C84DD45">
        <w:t>.</w:t>
      </w:r>
    </w:p>
    <w:sectPr w:rsidR="00955DA2" w:rsidSect="007B1A57">
      <w:headerReference w:type="even" r:id="rId314"/>
      <w:headerReference w:type="default" r:id="rId315"/>
      <w:footerReference w:type="even" r:id="rId316"/>
      <w:footerReference w:type="default" r:id="rId317"/>
      <w:headerReference w:type="first" r:id="rId318"/>
      <w:footerReference w:type="first" r:id="rId3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9530" w14:textId="77777777" w:rsidR="00753B80" w:rsidRDefault="00753B80" w:rsidP="00955DA2">
      <w:r>
        <w:separator/>
      </w:r>
    </w:p>
  </w:endnote>
  <w:endnote w:type="continuationSeparator" w:id="0">
    <w:p w14:paraId="4F4D7263" w14:textId="77777777" w:rsidR="00753B80" w:rsidRDefault="00753B80" w:rsidP="00955DA2">
      <w:r>
        <w:continuationSeparator/>
      </w:r>
    </w:p>
  </w:endnote>
  <w:endnote w:type="continuationNotice" w:id="1">
    <w:p w14:paraId="0EAE4B34" w14:textId="77777777" w:rsidR="00753B80" w:rsidRDefault="00753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4B96" w14:textId="77777777" w:rsidR="00955DA2" w:rsidRDefault="00955D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122150"/>
      <w:docPartObj>
        <w:docPartGallery w:val="Page Numbers (Bottom of Page)"/>
        <w:docPartUnique/>
      </w:docPartObj>
    </w:sdtPr>
    <w:sdtEndPr/>
    <w:sdtContent>
      <w:p w14:paraId="16C78841" w14:textId="72510A8A" w:rsidR="00955DA2" w:rsidRDefault="00955DA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CB462" w14:textId="77777777" w:rsidR="00955DA2" w:rsidRDefault="00955DA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8DCB" w14:textId="77777777" w:rsidR="00955DA2" w:rsidRDefault="00955D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3A9C" w14:textId="77777777" w:rsidR="00753B80" w:rsidRDefault="00753B80" w:rsidP="00955DA2">
      <w:r>
        <w:separator/>
      </w:r>
    </w:p>
  </w:footnote>
  <w:footnote w:type="continuationSeparator" w:id="0">
    <w:p w14:paraId="56FE7D28" w14:textId="77777777" w:rsidR="00753B80" w:rsidRDefault="00753B80" w:rsidP="00955DA2">
      <w:r>
        <w:continuationSeparator/>
      </w:r>
    </w:p>
  </w:footnote>
  <w:footnote w:type="continuationNotice" w:id="1">
    <w:p w14:paraId="2FD1EE8C" w14:textId="77777777" w:rsidR="00753B80" w:rsidRDefault="00753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EE72" w14:textId="77777777" w:rsidR="00955DA2" w:rsidRDefault="00955DA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605C" w14:textId="77777777" w:rsidR="00955DA2" w:rsidRDefault="00955DA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023F" w14:textId="77777777" w:rsidR="00955DA2" w:rsidRDefault="00955DA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A2"/>
    <w:rsid w:val="0000443E"/>
    <w:rsid w:val="00012E46"/>
    <w:rsid w:val="00014A5B"/>
    <w:rsid w:val="000310C7"/>
    <w:rsid w:val="000460A7"/>
    <w:rsid w:val="00060ED4"/>
    <w:rsid w:val="00064254"/>
    <w:rsid w:val="00066928"/>
    <w:rsid w:val="0006692A"/>
    <w:rsid w:val="000719D7"/>
    <w:rsid w:val="000814A5"/>
    <w:rsid w:val="00082677"/>
    <w:rsid w:val="000851F7"/>
    <w:rsid w:val="000A1849"/>
    <w:rsid w:val="000A3B69"/>
    <w:rsid w:val="000B1F77"/>
    <w:rsid w:val="000B4F06"/>
    <w:rsid w:val="000B6FEB"/>
    <w:rsid w:val="000C057A"/>
    <w:rsid w:val="000C2300"/>
    <w:rsid w:val="000C294E"/>
    <w:rsid w:val="000D5B1F"/>
    <w:rsid w:val="000E2DD0"/>
    <w:rsid w:val="000E79CE"/>
    <w:rsid w:val="000F4270"/>
    <w:rsid w:val="000F6887"/>
    <w:rsid w:val="001046C2"/>
    <w:rsid w:val="00120483"/>
    <w:rsid w:val="001208B9"/>
    <w:rsid w:val="00125919"/>
    <w:rsid w:val="00130A19"/>
    <w:rsid w:val="00141144"/>
    <w:rsid w:val="00141E8A"/>
    <w:rsid w:val="00143B31"/>
    <w:rsid w:val="00146536"/>
    <w:rsid w:val="0015013F"/>
    <w:rsid w:val="00163A37"/>
    <w:rsid w:val="00187AC3"/>
    <w:rsid w:val="001B5B90"/>
    <w:rsid w:val="001B6AB7"/>
    <w:rsid w:val="001D62C3"/>
    <w:rsid w:val="001E0F4F"/>
    <w:rsid w:val="001F046F"/>
    <w:rsid w:val="001F70BA"/>
    <w:rsid w:val="002020BC"/>
    <w:rsid w:val="00207ECE"/>
    <w:rsid w:val="00212FE5"/>
    <w:rsid w:val="00222199"/>
    <w:rsid w:val="00222643"/>
    <w:rsid w:val="002356B8"/>
    <w:rsid w:val="00235AFB"/>
    <w:rsid w:val="002365FE"/>
    <w:rsid w:val="00237C68"/>
    <w:rsid w:val="00245C72"/>
    <w:rsid w:val="0025344D"/>
    <w:rsid w:val="00255D6B"/>
    <w:rsid w:val="002602FC"/>
    <w:rsid w:val="00262847"/>
    <w:rsid w:val="00263B1C"/>
    <w:rsid w:val="0027AFA0"/>
    <w:rsid w:val="00280089"/>
    <w:rsid w:val="002903B1"/>
    <w:rsid w:val="00290C7E"/>
    <w:rsid w:val="002935E3"/>
    <w:rsid w:val="0029403E"/>
    <w:rsid w:val="002D4E19"/>
    <w:rsid w:val="002E0210"/>
    <w:rsid w:val="002F2237"/>
    <w:rsid w:val="002F4F3F"/>
    <w:rsid w:val="002F7C1A"/>
    <w:rsid w:val="00314A58"/>
    <w:rsid w:val="00316320"/>
    <w:rsid w:val="00317848"/>
    <w:rsid w:val="00321C41"/>
    <w:rsid w:val="0032674D"/>
    <w:rsid w:val="00326E9E"/>
    <w:rsid w:val="00347453"/>
    <w:rsid w:val="003542DC"/>
    <w:rsid w:val="00366BF6"/>
    <w:rsid w:val="0037533C"/>
    <w:rsid w:val="003A0D52"/>
    <w:rsid w:val="003B3149"/>
    <w:rsid w:val="003C3B5E"/>
    <w:rsid w:val="003D7A79"/>
    <w:rsid w:val="003E0FF1"/>
    <w:rsid w:val="00420AC2"/>
    <w:rsid w:val="0042336E"/>
    <w:rsid w:val="004242FC"/>
    <w:rsid w:val="0042706A"/>
    <w:rsid w:val="0043084A"/>
    <w:rsid w:val="004317A8"/>
    <w:rsid w:val="0044308C"/>
    <w:rsid w:val="00444F37"/>
    <w:rsid w:val="0047039C"/>
    <w:rsid w:val="004871D9"/>
    <w:rsid w:val="00496369"/>
    <w:rsid w:val="004B2C3F"/>
    <w:rsid w:val="004E7EBA"/>
    <w:rsid w:val="00520588"/>
    <w:rsid w:val="00522531"/>
    <w:rsid w:val="00530345"/>
    <w:rsid w:val="005517FC"/>
    <w:rsid w:val="00552985"/>
    <w:rsid w:val="0056009A"/>
    <w:rsid w:val="005627E7"/>
    <w:rsid w:val="005743AD"/>
    <w:rsid w:val="0059287F"/>
    <w:rsid w:val="005C0F7B"/>
    <w:rsid w:val="005D0E1C"/>
    <w:rsid w:val="005D1CB1"/>
    <w:rsid w:val="005D23EC"/>
    <w:rsid w:val="005D6B36"/>
    <w:rsid w:val="005F3CC5"/>
    <w:rsid w:val="00602ACB"/>
    <w:rsid w:val="00604F49"/>
    <w:rsid w:val="00605345"/>
    <w:rsid w:val="006176C0"/>
    <w:rsid w:val="006300C4"/>
    <w:rsid w:val="00630A87"/>
    <w:rsid w:val="006432B2"/>
    <w:rsid w:val="00671DAD"/>
    <w:rsid w:val="006910B7"/>
    <w:rsid w:val="006A14F9"/>
    <w:rsid w:val="006B0FB1"/>
    <w:rsid w:val="006B3128"/>
    <w:rsid w:val="006B4215"/>
    <w:rsid w:val="006C14DE"/>
    <w:rsid w:val="006D42CA"/>
    <w:rsid w:val="006E3EAA"/>
    <w:rsid w:val="00704771"/>
    <w:rsid w:val="007065E9"/>
    <w:rsid w:val="00724435"/>
    <w:rsid w:val="007252D4"/>
    <w:rsid w:val="00730B0B"/>
    <w:rsid w:val="00753213"/>
    <w:rsid w:val="00753B80"/>
    <w:rsid w:val="007644B6"/>
    <w:rsid w:val="00770EEC"/>
    <w:rsid w:val="00780AAA"/>
    <w:rsid w:val="007861C2"/>
    <w:rsid w:val="00786897"/>
    <w:rsid w:val="00786E39"/>
    <w:rsid w:val="007A36A2"/>
    <w:rsid w:val="007B1A57"/>
    <w:rsid w:val="007B7CC1"/>
    <w:rsid w:val="007C2011"/>
    <w:rsid w:val="007C5426"/>
    <w:rsid w:val="007C56C8"/>
    <w:rsid w:val="007D7056"/>
    <w:rsid w:val="007D7344"/>
    <w:rsid w:val="007E11D8"/>
    <w:rsid w:val="007F57B9"/>
    <w:rsid w:val="00800125"/>
    <w:rsid w:val="008055F8"/>
    <w:rsid w:val="0081663F"/>
    <w:rsid w:val="00816F2A"/>
    <w:rsid w:val="00830E07"/>
    <w:rsid w:val="008360B9"/>
    <w:rsid w:val="00841DE4"/>
    <w:rsid w:val="0086077D"/>
    <w:rsid w:val="0086335E"/>
    <w:rsid w:val="00876984"/>
    <w:rsid w:val="0088799B"/>
    <w:rsid w:val="00887F32"/>
    <w:rsid w:val="00892F90"/>
    <w:rsid w:val="008A7B8F"/>
    <w:rsid w:val="008C7613"/>
    <w:rsid w:val="008D33C7"/>
    <w:rsid w:val="008E6624"/>
    <w:rsid w:val="008E77A0"/>
    <w:rsid w:val="008F30FF"/>
    <w:rsid w:val="008F50D3"/>
    <w:rsid w:val="00902C23"/>
    <w:rsid w:val="00911422"/>
    <w:rsid w:val="0091375B"/>
    <w:rsid w:val="009264A0"/>
    <w:rsid w:val="00934EA6"/>
    <w:rsid w:val="00935961"/>
    <w:rsid w:val="00951A65"/>
    <w:rsid w:val="00955953"/>
    <w:rsid w:val="00955DA2"/>
    <w:rsid w:val="00960785"/>
    <w:rsid w:val="00967779"/>
    <w:rsid w:val="00972FDE"/>
    <w:rsid w:val="00987200"/>
    <w:rsid w:val="009B65B5"/>
    <w:rsid w:val="009D506F"/>
    <w:rsid w:val="009E4BDB"/>
    <w:rsid w:val="009E7BFF"/>
    <w:rsid w:val="009FF3D5"/>
    <w:rsid w:val="00A0646A"/>
    <w:rsid w:val="00A06782"/>
    <w:rsid w:val="00A2471A"/>
    <w:rsid w:val="00A279EE"/>
    <w:rsid w:val="00A347ED"/>
    <w:rsid w:val="00A37F6D"/>
    <w:rsid w:val="00A52D31"/>
    <w:rsid w:val="00A6068E"/>
    <w:rsid w:val="00A6390F"/>
    <w:rsid w:val="00A665DE"/>
    <w:rsid w:val="00A66C5C"/>
    <w:rsid w:val="00A739A5"/>
    <w:rsid w:val="00A97939"/>
    <w:rsid w:val="00AA0388"/>
    <w:rsid w:val="00AA074D"/>
    <w:rsid w:val="00AA38E9"/>
    <w:rsid w:val="00AA45A9"/>
    <w:rsid w:val="00AA478D"/>
    <w:rsid w:val="00AC4550"/>
    <w:rsid w:val="00AC5C6B"/>
    <w:rsid w:val="00AD3929"/>
    <w:rsid w:val="00AD7257"/>
    <w:rsid w:val="00AE51FE"/>
    <w:rsid w:val="00AF6166"/>
    <w:rsid w:val="00B01BD9"/>
    <w:rsid w:val="00B02EC6"/>
    <w:rsid w:val="00B04788"/>
    <w:rsid w:val="00B10B47"/>
    <w:rsid w:val="00B35FCD"/>
    <w:rsid w:val="00B46A66"/>
    <w:rsid w:val="00B477F8"/>
    <w:rsid w:val="00B70ECC"/>
    <w:rsid w:val="00B84680"/>
    <w:rsid w:val="00B85FCA"/>
    <w:rsid w:val="00BC3617"/>
    <w:rsid w:val="00BD24D0"/>
    <w:rsid w:val="00BE2A6C"/>
    <w:rsid w:val="00BE2B7A"/>
    <w:rsid w:val="00BE78F6"/>
    <w:rsid w:val="00BE7BE3"/>
    <w:rsid w:val="00BF0222"/>
    <w:rsid w:val="00BF263B"/>
    <w:rsid w:val="00C018AC"/>
    <w:rsid w:val="00C035DC"/>
    <w:rsid w:val="00C04FF4"/>
    <w:rsid w:val="00C06B9F"/>
    <w:rsid w:val="00C0780C"/>
    <w:rsid w:val="00C12911"/>
    <w:rsid w:val="00C146D8"/>
    <w:rsid w:val="00C21DBE"/>
    <w:rsid w:val="00C23493"/>
    <w:rsid w:val="00C27F69"/>
    <w:rsid w:val="00C34644"/>
    <w:rsid w:val="00C42BA1"/>
    <w:rsid w:val="00C43739"/>
    <w:rsid w:val="00C4644D"/>
    <w:rsid w:val="00C53F61"/>
    <w:rsid w:val="00C544E0"/>
    <w:rsid w:val="00C744C7"/>
    <w:rsid w:val="00C74DC5"/>
    <w:rsid w:val="00C75455"/>
    <w:rsid w:val="00C7549C"/>
    <w:rsid w:val="00C75A3B"/>
    <w:rsid w:val="00C81CF6"/>
    <w:rsid w:val="00C830D4"/>
    <w:rsid w:val="00C92294"/>
    <w:rsid w:val="00CA0C42"/>
    <w:rsid w:val="00CB1987"/>
    <w:rsid w:val="00CC0AE4"/>
    <w:rsid w:val="00CC2B83"/>
    <w:rsid w:val="00CC3ACC"/>
    <w:rsid w:val="00CD3C7F"/>
    <w:rsid w:val="00CD6615"/>
    <w:rsid w:val="00CD81B8"/>
    <w:rsid w:val="00CE589B"/>
    <w:rsid w:val="00CF524F"/>
    <w:rsid w:val="00D02A9A"/>
    <w:rsid w:val="00D044B4"/>
    <w:rsid w:val="00D04B72"/>
    <w:rsid w:val="00D10C04"/>
    <w:rsid w:val="00D10DCF"/>
    <w:rsid w:val="00D119A6"/>
    <w:rsid w:val="00D11C42"/>
    <w:rsid w:val="00D137FD"/>
    <w:rsid w:val="00D15B38"/>
    <w:rsid w:val="00D22F6C"/>
    <w:rsid w:val="00D25142"/>
    <w:rsid w:val="00D30722"/>
    <w:rsid w:val="00D43D7E"/>
    <w:rsid w:val="00D53B13"/>
    <w:rsid w:val="00D55366"/>
    <w:rsid w:val="00D56E43"/>
    <w:rsid w:val="00D571B8"/>
    <w:rsid w:val="00D67C10"/>
    <w:rsid w:val="00D7391F"/>
    <w:rsid w:val="00D80D7F"/>
    <w:rsid w:val="00D8718B"/>
    <w:rsid w:val="00D92C39"/>
    <w:rsid w:val="00D977A5"/>
    <w:rsid w:val="00DB3EB8"/>
    <w:rsid w:val="00DB539C"/>
    <w:rsid w:val="00DC2251"/>
    <w:rsid w:val="00DC35B9"/>
    <w:rsid w:val="00DC3A48"/>
    <w:rsid w:val="00DC5E8B"/>
    <w:rsid w:val="00DD00F4"/>
    <w:rsid w:val="00DD06AC"/>
    <w:rsid w:val="00DD48CD"/>
    <w:rsid w:val="00DE29BD"/>
    <w:rsid w:val="00E04452"/>
    <w:rsid w:val="00E23ED2"/>
    <w:rsid w:val="00E27A1D"/>
    <w:rsid w:val="00E336CA"/>
    <w:rsid w:val="00E33B88"/>
    <w:rsid w:val="00E41C75"/>
    <w:rsid w:val="00E5218A"/>
    <w:rsid w:val="00E87278"/>
    <w:rsid w:val="00E91973"/>
    <w:rsid w:val="00EA34B0"/>
    <w:rsid w:val="00EB73E1"/>
    <w:rsid w:val="00EC43B6"/>
    <w:rsid w:val="00ED7B90"/>
    <w:rsid w:val="00EE177F"/>
    <w:rsid w:val="00EF26C6"/>
    <w:rsid w:val="00EF3DAE"/>
    <w:rsid w:val="00EF3E02"/>
    <w:rsid w:val="00F049A8"/>
    <w:rsid w:val="00F115A0"/>
    <w:rsid w:val="00F20448"/>
    <w:rsid w:val="00F337DD"/>
    <w:rsid w:val="00F356A1"/>
    <w:rsid w:val="00F44320"/>
    <w:rsid w:val="00F525DF"/>
    <w:rsid w:val="00F543F0"/>
    <w:rsid w:val="00F56DAB"/>
    <w:rsid w:val="00F868C7"/>
    <w:rsid w:val="00F86F13"/>
    <w:rsid w:val="00F980B4"/>
    <w:rsid w:val="00FA15CE"/>
    <w:rsid w:val="00FA32F7"/>
    <w:rsid w:val="00FA39BB"/>
    <w:rsid w:val="00FC14F4"/>
    <w:rsid w:val="00FE48C6"/>
    <w:rsid w:val="00FE707B"/>
    <w:rsid w:val="01359E3A"/>
    <w:rsid w:val="017F1BDF"/>
    <w:rsid w:val="0181ED2E"/>
    <w:rsid w:val="01E46D31"/>
    <w:rsid w:val="0210DBB4"/>
    <w:rsid w:val="0218B710"/>
    <w:rsid w:val="025504AD"/>
    <w:rsid w:val="0256DD87"/>
    <w:rsid w:val="0273A60D"/>
    <w:rsid w:val="02B4D6CC"/>
    <w:rsid w:val="02B91461"/>
    <w:rsid w:val="02C92801"/>
    <w:rsid w:val="02CE6966"/>
    <w:rsid w:val="02FF944F"/>
    <w:rsid w:val="03715359"/>
    <w:rsid w:val="0384B5A8"/>
    <w:rsid w:val="03CBA4E6"/>
    <w:rsid w:val="03D0E072"/>
    <w:rsid w:val="045AD84C"/>
    <w:rsid w:val="046B2C36"/>
    <w:rsid w:val="04F158FA"/>
    <w:rsid w:val="0522829F"/>
    <w:rsid w:val="05515907"/>
    <w:rsid w:val="06DFBAE4"/>
    <w:rsid w:val="070345A8"/>
    <w:rsid w:val="073D8C8A"/>
    <w:rsid w:val="07953609"/>
    <w:rsid w:val="07D86A1D"/>
    <w:rsid w:val="07D8BF5E"/>
    <w:rsid w:val="083C1434"/>
    <w:rsid w:val="0899D1A1"/>
    <w:rsid w:val="08FC6764"/>
    <w:rsid w:val="08FC9948"/>
    <w:rsid w:val="094D240A"/>
    <w:rsid w:val="09AD1374"/>
    <w:rsid w:val="09ADA881"/>
    <w:rsid w:val="09F70407"/>
    <w:rsid w:val="0A164E2A"/>
    <w:rsid w:val="0A3AE66A"/>
    <w:rsid w:val="0A80D90F"/>
    <w:rsid w:val="0A876AD8"/>
    <w:rsid w:val="0AC2CCDD"/>
    <w:rsid w:val="0AD5ED34"/>
    <w:rsid w:val="0B399670"/>
    <w:rsid w:val="0B3EEE1E"/>
    <w:rsid w:val="0B44A8A8"/>
    <w:rsid w:val="0B67C376"/>
    <w:rsid w:val="0BA2960C"/>
    <w:rsid w:val="0BB29D01"/>
    <w:rsid w:val="0BD0DAEB"/>
    <w:rsid w:val="0BEC58A6"/>
    <w:rsid w:val="0BF6E5B1"/>
    <w:rsid w:val="0BFD64E2"/>
    <w:rsid w:val="0C0FDD8D"/>
    <w:rsid w:val="0CA02839"/>
    <w:rsid w:val="0D654E80"/>
    <w:rsid w:val="0D7136F3"/>
    <w:rsid w:val="0D79557D"/>
    <w:rsid w:val="0D8F5C21"/>
    <w:rsid w:val="0DB10095"/>
    <w:rsid w:val="0DB25DB4"/>
    <w:rsid w:val="0DBF2C15"/>
    <w:rsid w:val="0E512BA6"/>
    <w:rsid w:val="0E9C1ABC"/>
    <w:rsid w:val="0ED545A4"/>
    <w:rsid w:val="0EDD5A62"/>
    <w:rsid w:val="0F4E2E15"/>
    <w:rsid w:val="0FD7851F"/>
    <w:rsid w:val="104F60C4"/>
    <w:rsid w:val="10914823"/>
    <w:rsid w:val="109CEF42"/>
    <w:rsid w:val="10B5E72F"/>
    <w:rsid w:val="10C634F1"/>
    <w:rsid w:val="10C9EF25"/>
    <w:rsid w:val="10DEE61A"/>
    <w:rsid w:val="10FA3D2E"/>
    <w:rsid w:val="1209D87F"/>
    <w:rsid w:val="1214FB24"/>
    <w:rsid w:val="12165A6F"/>
    <w:rsid w:val="12613ED9"/>
    <w:rsid w:val="12A37B8E"/>
    <w:rsid w:val="12F2DA5A"/>
    <w:rsid w:val="12FAA08F"/>
    <w:rsid w:val="12FC789E"/>
    <w:rsid w:val="1318DBDD"/>
    <w:rsid w:val="132160C5"/>
    <w:rsid w:val="133318B6"/>
    <w:rsid w:val="133E5EB8"/>
    <w:rsid w:val="134DC11D"/>
    <w:rsid w:val="134DE6DC"/>
    <w:rsid w:val="13A23FA1"/>
    <w:rsid w:val="13AEFA67"/>
    <w:rsid w:val="13E42A7C"/>
    <w:rsid w:val="1405BE25"/>
    <w:rsid w:val="14127DCC"/>
    <w:rsid w:val="14362AE6"/>
    <w:rsid w:val="1442999B"/>
    <w:rsid w:val="14528731"/>
    <w:rsid w:val="147DD6D3"/>
    <w:rsid w:val="14FE1696"/>
    <w:rsid w:val="1577B660"/>
    <w:rsid w:val="157A128F"/>
    <w:rsid w:val="15933AEC"/>
    <w:rsid w:val="15B021A2"/>
    <w:rsid w:val="15F0EAEC"/>
    <w:rsid w:val="168A8558"/>
    <w:rsid w:val="168BC085"/>
    <w:rsid w:val="1730CD6C"/>
    <w:rsid w:val="17A97564"/>
    <w:rsid w:val="17ABC3D9"/>
    <w:rsid w:val="17C01710"/>
    <w:rsid w:val="17C64B7D"/>
    <w:rsid w:val="17F43C45"/>
    <w:rsid w:val="184BF015"/>
    <w:rsid w:val="186AAFA4"/>
    <w:rsid w:val="1885583B"/>
    <w:rsid w:val="1886302D"/>
    <w:rsid w:val="1890C5C3"/>
    <w:rsid w:val="18A227D8"/>
    <w:rsid w:val="18BE637D"/>
    <w:rsid w:val="18CADBAE"/>
    <w:rsid w:val="193F3BD8"/>
    <w:rsid w:val="19635FDD"/>
    <w:rsid w:val="19BD93C8"/>
    <w:rsid w:val="1A3DF839"/>
    <w:rsid w:val="1A4318C4"/>
    <w:rsid w:val="1A4E6584"/>
    <w:rsid w:val="1A735C3B"/>
    <w:rsid w:val="1A74C161"/>
    <w:rsid w:val="1AC04335"/>
    <w:rsid w:val="1AC90089"/>
    <w:rsid w:val="1AEAEC7F"/>
    <w:rsid w:val="1B9DCC2B"/>
    <w:rsid w:val="1BA27B4A"/>
    <w:rsid w:val="1BA67821"/>
    <w:rsid w:val="1BEE2D29"/>
    <w:rsid w:val="1BF9C8CA"/>
    <w:rsid w:val="1C0F2C9C"/>
    <w:rsid w:val="1C5FD094"/>
    <w:rsid w:val="1CA35AE4"/>
    <w:rsid w:val="1CAE6BF9"/>
    <w:rsid w:val="1CE6432A"/>
    <w:rsid w:val="1CF5368C"/>
    <w:rsid w:val="1D049B21"/>
    <w:rsid w:val="1D267632"/>
    <w:rsid w:val="1D44FEDA"/>
    <w:rsid w:val="1D6E3260"/>
    <w:rsid w:val="1D9023AD"/>
    <w:rsid w:val="1E5A10E6"/>
    <w:rsid w:val="1E914644"/>
    <w:rsid w:val="1E9A74F0"/>
    <w:rsid w:val="1EB28679"/>
    <w:rsid w:val="1EE6C945"/>
    <w:rsid w:val="1F083A11"/>
    <w:rsid w:val="1FC27C76"/>
    <w:rsid w:val="1FE625CD"/>
    <w:rsid w:val="201289A0"/>
    <w:rsid w:val="2014B7C8"/>
    <w:rsid w:val="206D4EDD"/>
    <w:rsid w:val="20A40A72"/>
    <w:rsid w:val="21293AAA"/>
    <w:rsid w:val="2161AC3F"/>
    <w:rsid w:val="21F90A38"/>
    <w:rsid w:val="2222A3AE"/>
    <w:rsid w:val="22300C95"/>
    <w:rsid w:val="2241A383"/>
    <w:rsid w:val="2246C672"/>
    <w:rsid w:val="226A8EFA"/>
    <w:rsid w:val="22934012"/>
    <w:rsid w:val="22E5A836"/>
    <w:rsid w:val="232BDE44"/>
    <w:rsid w:val="23BFADC6"/>
    <w:rsid w:val="23C854C6"/>
    <w:rsid w:val="23E8062E"/>
    <w:rsid w:val="240F7E66"/>
    <w:rsid w:val="244FEF40"/>
    <w:rsid w:val="245A86D8"/>
    <w:rsid w:val="24797AE1"/>
    <w:rsid w:val="247DC798"/>
    <w:rsid w:val="248889C1"/>
    <w:rsid w:val="24C0A74A"/>
    <w:rsid w:val="24E90C5F"/>
    <w:rsid w:val="2520D8A0"/>
    <w:rsid w:val="25754958"/>
    <w:rsid w:val="257ECA62"/>
    <w:rsid w:val="25838FBF"/>
    <w:rsid w:val="25F65739"/>
    <w:rsid w:val="262FCAB8"/>
    <w:rsid w:val="263D5A46"/>
    <w:rsid w:val="26433950"/>
    <w:rsid w:val="264B3086"/>
    <w:rsid w:val="265850DD"/>
    <w:rsid w:val="26A68214"/>
    <w:rsid w:val="26E8CE74"/>
    <w:rsid w:val="270674EA"/>
    <w:rsid w:val="27095E3B"/>
    <w:rsid w:val="27471CDE"/>
    <w:rsid w:val="27505D4A"/>
    <w:rsid w:val="277645FE"/>
    <w:rsid w:val="279FBC94"/>
    <w:rsid w:val="27E700E7"/>
    <w:rsid w:val="27EDB5E7"/>
    <w:rsid w:val="283833B8"/>
    <w:rsid w:val="286C1EA4"/>
    <w:rsid w:val="2894E602"/>
    <w:rsid w:val="28A52E9C"/>
    <w:rsid w:val="2911F0A0"/>
    <w:rsid w:val="29197DF4"/>
    <w:rsid w:val="291E0173"/>
    <w:rsid w:val="29452031"/>
    <w:rsid w:val="294D7B37"/>
    <w:rsid w:val="29672862"/>
    <w:rsid w:val="29702FC6"/>
    <w:rsid w:val="29749661"/>
    <w:rsid w:val="2974FB08"/>
    <w:rsid w:val="2A26442A"/>
    <w:rsid w:val="2A50F090"/>
    <w:rsid w:val="2A652221"/>
    <w:rsid w:val="2A99EE0E"/>
    <w:rsid w:val="2AC0BD67"/>
    <w:rsid w:val="2B02977E"/>
    <w:rsid w:val="2B1DF06D"/>
    <w:rsid w:val="2B39D324"/>
    <w:rsid w:val="2B3EAFAB"/>
    <w:rsid w:val="2BAFDC4D"/>
    <w:rsid w:val="2BB4C61D"/>
    <w:rsid w:val="2BB9F083"/>
    <w:rsid w:val="2C118ABF"/>
    <w:rsid w:val="2C4BD928"/>
    <w:rsid w:val="2CDA1273"/>
    <w:rsid w:val="2D26F09A"/>
    <w:rsid w:val="2D4BACAE"/>
    <w:rsid w:val="2D59732A"/>
    <w:rsid w:val="2DC92B13"/>
    <w:rsid w:val="2E3AF8BD"/>
    <w:rsid w:val="2E46B88E"/>
    <w:rsid w:val="2E895A9E"/>
    <w:rsid w:val="2EF5438B"/>
    <w:rsid w:val="2F147020"/>
    <w:rsid w:val="2F264B61"/>
    <w:rsid w:val="2F3E45D7"/>
    <w:rsid w:val="2F5B2D77"/>
    <w:rsid w:val="2F5FF39D"/>
    <w:rsid w:val="2F9A0C67"/>
    <w:rsid w:val="2FB70462"/>
    <w:rsid w:val="303B2C69"/>
    <w:rsid w:val="305D5F3F"/>
    <w:rsid w:val="30A86BB3"/>
    <w:rsid w:val="30F6F1D6"/>
    <w:rsid w:val="3136EE7C"/>
    <w:rsid w:val="314CA31A"/>
    <w:rsid w:val="31A40EAE"/>
    <w:rsid w:val="31AD8396"/>
    <w:rsid w:val="3216992F"/>
    <w:rsid w:val="321CBE02"/>
    <w:rsid w:val="32CA64BE"/>
    <w:rsid w:val="32D83BF7"/>
    <w:rsid w:val="333A2236"/>
    <w:rsid w:val="334692A8"/>
    <w:rsid w:val="334953F7"/>
    <w:rsid w:val="334FFE75"/>
    <w:rsid w:val="33EAC33E"/>
    <w:rsid w:val="33EE25B7"/>
    <w:rsid w:val="340AC20C"/>
    <w:rsid w:val="3410E17D"/>
    <w:rsid w:val="348FC02D"/>
    <w:rsid w:val="34BABC46"/>
    <w:rsid w:val="34E35FB4"/>
    <w:rsid w:val="350DB02C"/>
    <w:rsid w:val="354E1B9F"/>
    <w:rsid w:val="35759799"/>
    <w:rsid w:val="35975595"/>
    <w:rsid w:val="3680F4B9"/>
    <w:rsid w:val="36E0B9BB"/>
    <w:rsid w:val="372D9E30"/>
    <w:rsid w:val="37522CD6"/>
    <w:rsid w:val="37543D66"/>
    <w:rsid w:val="385DE55A"/>
    <w:rsid w:val="386C12D0"/>
    <w:rsid w:val="3883AFC5"/>
    <w:rsid w:val="38F2D781"/>
    <w:rsid w:val="3986FE99"/>
    <w:rsid w:val="3A03E00B"/>
    <w:rsid w:val="3A2F6BFC"/>
    <w:rsid w:val="3A47A2E1"/>
    <w:rsid w:val="3A5F104D"/>
    <w:rsid w:val="3A946783"/>
    <w:rsid w:val="3AE7EEE2"/>
    <w:rsid w:val="3B1FA0B0"/>
    <w:rsid w:val="3B3064F3"/>
    <w:rsid w:val="3B5AA62F"/>
    <w:rsid w:val="3B71BF48"/>
    <w:rsid w:val="3B7AC8E6"/>
    <w:rsid w:val="3BD8201C"/>
    <w:rsid w:val="3BFC50E3"/>
    <w:rsid w:val="3C08E42E"/>
    <w:rsid w:val="3C2E129F"/>
    <w:rsid w:val="3C61504D"/>
    <w:rsid w:val="3CB03FFE"/>
    <w:rsid w:val="3CC7E783"/>
    <w:rsid w:val="3CEA40E8"/>
    <w:rsid w:val="3CF08D4B"/>
    <w:rsid w:val="3CF86BFC"/>
    <w:rsid w:val="3D07B210"/>
    <w:rsid w:val="3D63A749"/>
    <w:rsid w:val="3D838486"/>
    <w:rsid w:val="3D908FE9"/>
    <w:rsid w:val="3DB22888"/>
    <w:rsid w:val="3DBAEEBA"/>
    <w:rsid w:val="3E1BCC6C"/>
    <w:rsid w:val="3E67E06C"/>
    <w:rsid w:val="3E848094"/>
    <w:rsid w:val="3EB63129"/>
    <w:rsid w:val="3EB9CCAD"/>
    <w:rsid w:val="3EFFBC78"/>
    <w:rsid w:val="3F328170"/>
    <w:rsid w:val="3F43DE1F"/>
    <w:rsid w:val="3F9A5122"/>
    <w:rsid w:val="3FC82077"/>
    <w:rsid w:val="3FF4B342"/>
    <w:rsid w:val="4039D062"/>
    <w:rsid w:val="40541AA3"/>
    <w:rsid w:val="4076C8BB"/>
    <w:rsid w:val="40D57F4D"/>
    <w:rsid w:val="413AB631"/>
    <w:rsid w:val="4168630D"/>
    <w:rsid w:val="4178E821"/>
    <w:rsid w:val="41AA772C"/>
    <w:rsid w:val="42549B82"/>
    <w:rsid w:val="426839D7"/>
    <w:rsid w:val="4277F058"/>
    <w:rsid w:val="427B2D62"/>
    <w:rsid w:val="428AA892"/>
    <w:rsid w:val="42C5B9A5"/>
    <w:rsid w:val="42C87D6F"/>
    <w:rsid w:val="42DBFD2A"/>
    <w:rsid w:val="430C3E46"/>
    <w:rsid w:val="43398C77"/>
    <w:rsid w:val="43870E67"/>
    <w:rsid w:val="43C3A5A9"/>
    <w:rsid w:val="43CCE6BA"/>
    <w:rsid w:val="441A71EE"/>
    <w:rsid w:val="442CCC21"/>
    <w:rsid w:val="44C62659"/>
    <w:rsid w:val="44E2481A"/>
    <w:rsid w:val="44E79FC9"/>
    <w:rsid w:val="44FD647E"/>
    <w:rsid w:val="452EAAF4"/>
    <w:rsid w:val="45F4AFC4"/>
    <w:rsid w:val="46386CEB"/>
    <w:rsid w:val="4658EB64"/>
    <w:rsid w:val="46B7F19A"/>
    <w:rsid w:val="46CCDD82"/>
    <w:rsid w:val="47381E6A"/>
    <w:rsid w:val="475F6F60"/>
    <w:rsid w:val="477F57FB"/>
    <w:rsid w:val="47A14C95"/>
    <w:rsid w:val="47AD3457"/>
    <w:rsid w:val="47FC9E39"/>
    <w:rsid w:val="4810F8EE"/>
    <w:rsid w:val="4817FBE3"/>
    <w:rsid w:val="482E740A"/>
    <w:rsid w:val="48478696"/>
    <w:rsid w:val="4878DC67"/>
    <w:rsid w:val="489E4723"/>
    <w:rsid w:val="48DBE2CB"/>
    <w:rsid w:val="48DEFB53"/>
    <w:rsid w:val="48F00F0E"/>
    <w:rsid w:val="48F9EF48"/>
    <w:rsid w:val="4900746E"/>
    <w:rsid w:val="4952DE86"/>
    <w:rsid w:val="4955DA60"/>
    <w:rsid w:val="4983FFFB"/>
    <w:rsid w:val="49908C26"/>
    <w:rsid w:val="49C7C205"/>
    <w:rsid w:val="49DE2135"/>
    <w:rsid w:val="4A021C17"/>
    <w:rsid w:val="4A5BDC6C"/>
    <w:rsid w:val="4B716783"/>
    <w:rsid w:val="4BC0995B"/>
    <w:rsid w:val="4BE7608B"/>
    <w:rsid w:val="4C8D04F6"/>
    <w:rsid w:val="4CBBA0BD"/>
    <w:rsid w:val="4CCF797D"/>
    <w:rsid w:val="4D2040F0"/>
    <w:rsid w:val="4D2B307D"/>
    <w:rsid w:val="4D8BE2D2"/>
    <w:rsid w:val="4DAF3F80"/>
    <w:rsid w:val="4DE32AE6"/>
    <w:rsid w:val="4DE5374E"/>
    <w:rsid w:val="4E34F1F4"/>
    <w:rsid w:val="4E99B159"/>
    <w:rsid w:val="4EB6C81A"/>
    <w:rsid w:val="4EBBC5BC"/>
    <w:rsid w:val="4FD2DA10"/>
    <w:rsid w:val="50388DAC"/>
    <w:rsid w:val="50465038"/>
    <w:rsid w:val="505112E3"/>
    <w:rsid w:val="50C3C7FA"/>
    <w:rsid w:val="50D1F9FF"/>
    <w:rsid w:val="5112F899"/>
    <w:rsid w:val="5138C8EF"/>
    <w:rsid w:val="51A3BDF7"/>
    <w:rsid w:val="51CAC69C"/>
    <w:rsid w:val="51ED7448"/>
    <w:rsid w:val="51F3B213"/>
    <w:rsid w:val="520121C3"/>
    <w:rsid w:val="5210B594"/>
    <w:rsid w:val="5217D5E3"/>
    <w:rsid w:val="5257F43E"/>
    <w:rsid w:val="5268BE4E"/>
    <w:rsid w:val="5306915B"/>
    <w:rsid w:val="5345AA75"/>
    <w:rsid w:val="5345B989"/>
    <w:rsid w:val="54199A99"/>
    <w:rsid w:val="547BFF60"/>
    <w:rsid w:val="553BB5AD"/>
    <w:rsid w:val="553BB911"/>
    <w:rsid w:val="55C71C10"/>
    <w:rsid w:val="55F62A51"/>
    <w:rsid w:val="56D097B4"/>
    <w:rsid w:val="56D0B3D5"/>
    <w:rsid w:val="56D78972"/>
    <w:rsid w:val="572359D0"/>
    <w:rsid w:val="57702400"/>
    <w:rsid w:val="577C9CB5"/>
    <w:rsid w:val="57A550CB"/>
    <w:rsid w:val="57C51418"/>
    <w:rsid w:val="57D82505"/>
    <w:rsid w:val="581C570A"/>
    <w:rsid w:val="5828308F"/>
    <w:rsid w:val="58A4102D"/>
    <w:rsid w:val="58D6FB5A"/>
    <w:rsid w:val="5930313B"/>
    <w:rsid w:val="59313D2C"/>
    <w:rsid w:val="59E7BD44"/>
    <w:rsid w:val="5A22706B"/>
    <w:rsid w:val="5A2C594E"/>
    <w:rsid w:val="5A2EE905"/>
    <w:rsid w:val="5A3C997F"/>
    <w:rsid w:val="5A42B15C"/>
    <w:rsid w:val="5A4A49E2"/>
    <w:rsid w:val="5A68BAC3"/>
    <w:rsid w:val="5A9D4385"/>
    <w:rsid w:val="5AB192FE"/>
    <w:rsid w:val="5AEFED77"/>
    <w:rsid w:val="5B00ADA2"/>
    <w:rsid w:val="5B136B4F"/>
    <w:rsid w:val="5B3C661E"/>
    <w:rsid w:val="5B4B4553"/>
    <w:rsid w:val="5B5265B5"/>
    <w:rsid w:val="5B903C0C"/>
    <w:rsid w:val="5B9E401B"/>
    <w:rsid w:val="5BD5AAF3"/>
    <w:rsid w:val="5C9D68E9"/>
    <w:rsid w:val="5CAC2713"/>
    <w:rsid w:val="5CC254BB"/>
    <w:rsid w:val="5CF8E6F9"/>
    <w:rsid w:val="5D1D55DC"/>
    <w:rsid w:val="5D1DE58A"/>
    <w:rsid w:val="5D21711A"/>
    <w:rsid w:val="5D367E39"/>
    <w:rsid w:val="5D55823E"/>
    <w:rsid w:val="5D8DC7FC"/>
    <w:rsid w:val="5D92D8AA"/>
    <w:rsid w:val="5DFFAD42"/>
    <w:rsid w:val="5EB9263D"/>
    <w:rsid w:val="5EBC14F3"/>
    <w:rsid w:val="5EDD308E"/>
    <w:rsid w:val="5EE4ACCE"/>
    <w:rsid w:val="5EE8F28E"/>
    <w:rsid w:val="5F021D86"/>
    <w:rsid w:val="5F2144A1"/>
    <w:rsid w:val="5F319263"/>
    <w:rsid w:val="5F3A20EA"/>
    <w:rsid w:val="5FF097B0"/>
    <w:rsid w:val="601F4B1C"/>
    <w:rsid w:val="6022C876"/>
    <w:rsid w:val="60411F18"/>
    <w:rsid w:val="60A4BCA0"/>
    <w:rsid w:val="60DD5542"/>
    <w:rsid w:val="60F26351"/>
    <w:rsid w:val="61340C3E"/>
    <w:rsid w:val="614EF960"/>
    <w:rsid w:val="6160B91B"/>
    <w:rsid w:val="617E8813"/>
    <w:rsid w:val="61970329"/>
    <w:rsid w:val="6209EF5C"/>
    <w:rsid w:val="623859EA"/>
    <w:rsid w:val="6283C34C"/>
    <w:rsid w:val="62945C89"/>
    <w:rsid w:val="62AEFE06"/>
    <w:rsid w:val="62D27710"/>
    <w:rsid w:val="62D53B00"/>
    <w:rsid w:val="631A5874"/>
    <w:rsid w:val="632F7260"/>
    <w:rsid w:val="638597EC"/>
    <w:rsid w:val="638A5621"/>
    <w:rsid w:val="638C9760"/>
    <w:rsid w:val="63A5BFBD"/>
    <w:rsid w:val="63C49E03"/>
    <w:rsid w:val="641F93AD"/>
    <w:rsid w:val="64786CCD"/>
    <w:rsid w:val="64F3AC60"/>
    <w:rsid w:val="654C6889"/>
    <w:rsid w:val="659F6694"/>
    <w:rsid w:val="65B9C864"/>
    <w:rsid w:val="65EE9346"/>
    <w:rsid w:val="66075A5E"/>
    <w:rsid w:val="660A17D2"/>
    <w:rsid w:val="6680A080"/>
    <w:rsid w:val="668F7CC1"/>
    <w:rsid w:val="66A15802"/>
    <w:rsid w:val="66BFD50B"/>
    <w:rsid w:val="66DD607F"/>
    <w:rsid w:val="66EEB0C9"/>
    <w:rsid w:val="66F6EA3D"/>
    <w:rsid w:val="66FC2AE6"/>
    <w:rsid w:val="66FC5BD8"/>
    <w:rsid w:val="6723B34E"/>
    <w:rsid w:val="6728D39C"/>
    <w:rsid w:val="672C0A72"/>
    <w:rsid w:val="6766CF90"/>
    <w:rsid w:val="6793F2F0"/>
    <w:rsid w:val="6846562A"/>
    <w:rsid w:val="684A139A"/>
    <w:rsid w:val="68696382"/>
    <w:rsid w:val="68B66BF6"/>
    <w:rsid w:val="68E30C98"/>
    <w:rsid w:val="68E48D2B"/>
    <w:rsid w:val="68F7E336"/>
    <w:rsid w:val="6941B894"/>
    <w:rsid w:val="694690BE"/>
    <w:rsid w:val="69D38B8F"/>
    <w:rsid w:val="6A196EAA"/>
    <w:rsid w:val="6A80DD77"/>
    <w:rsid w:val="6ACBB9D0"/>
    <w:rsid w:val="6AE45874"/>
    <w:rsid w:val="6AE9144E"/>
    <w:rsid w:val="6B095234"/>
    <w:rsid w:val="6B2DD717"/>
    <w:rsid w:val="6B3ADD19"/>
    <w:rsid w:val="6B513ECF"/>
    <w:rsid w:val="6B6C4C0D"/>
    <w:rsid w:val="6B70A914"/>
    <w:rsid w:val="6B801DBF"/>
    <w:rsid w:val="6BD227CA"/>
    <w:rsid w:val="6C34ADD5"/>
    <w:rsid w:val="6C626742"/>
    <w:rsid w:val="6C70E08D"/>
    <w:rsid w:val="6CA54762"/>
    <w:rsid w:val="6CC1611D"/>
    <w:rsid w:val="6CC92840"/>
    <w:rsid w:val="6CCE0EFA"/>
    <w:rsid w:val="6D150B51"/>
    <w:rsid w:val="6DB9A908"/>
    <w:rsid w:val="6DCA6A78"/>
    <w:rsid w:val="6DF9199F"/>
    <w:rsid w:val="6DFE8F1E"/>
    <w:rsid w:val="6E0CD862"/>
    <w:rsid w:val="6E31CBB4"/>
    <w:rsid w:val="6E709F3A"/>
    <w:rsid w:val="6EA9071F"/>
    <w:rsid w:val="6EABF33C"/>
    <w:rsid w:val="6EEA637D"/>
    <w:rsid w:val="6F1D940F"/>
    <w:rsid w:val="6F8384BE"/>
    <w:rsid w:val="6F8A55A3"/>
    <w:rsid w:val="6F93B6EE"/>
    <w:rsid w:val="6F9CAAD1"/>
    <w:rsid w:val="6FA9CB1E"/>
    <w:rsid w:val="6FF8F015"/>
    <w:rsid w:val="6FFBC8DC"/>
    <w:rsid w:val="701D54FB"/>
    <w:rsid w:val="703778A4"/>
    <w:rsid w:val="704FFCB4"/>
    <w:rsid w:val="70A74D77"/>
    <w:rsid w:val="70E1979D"/>
    <w:rsid w:val="7107DFB6"/>
    <w:rsid w:val="71157A23"/>
    <w:rsid w:val="713E959D"/>
    <w:rsid w:val="71400316"/>
    <w:rsid w:val="714FAAB2"/>
    <w:rsid w:val="716F2A18"/>
    <w:rsid w:val="7233FB60"/>
    <w:rsid w:val="72AD52C1"/>
    <w:rsid w:val="72BDA358"/>
    <w:rsid w:val="72BFD135"/>
    <w:rsid w:val="72C448B0"/>
    <w:rsid w:val="7319CF33"/>
    <w:rsid w:val="73613134"/>
    <w:rsid w:val="73616D76"/>
    <w:rsid w:val="73666318"/>
    <w:rsid w:val="73A26C41"/>
    <w:rsid w:val="73A2BB2A"/>
    <w:rsid w:val="73A63959"/>
    <w:rsid w:val="73AD9395"/>
    <w:rsid w:val="73C51057"/>
    <w:rsid w:val="73C5285B"/>
    <w:rsid w:val="73E2D512"/>
    <w:rsid w:val="740CB604"/>
    <w:rsid w:val="74309F44"/>
    <w:rsid w:val="74311D84"/>
    <w:rsid w:val="75154337"/>
    <w:rsid w:val="766E51CC"/>
    <w:rsid w:val="7674A977"/>
    <w:rsid w:val="7675AA0C"/>
    <w:rsid w:val="769A28BA"/>
    <w:rsid w:val="76B097BA"/>
    <w:rsid w:val="76C2CF61"/>
    <w:rsid w:val="76C91EB4"/>
    <w:rsid w:val="76CD8CEE"/>
    <w:rsid w:val="76F78470"/>
    <w:rsid w:val="777C0354"/>
    <w:rsid w:val="7799637E"/>
    <w:rsid w:val="77B4DD03"/>
    <w:rsid w:val="77B63D5B"/>
    <w:rsid w:val="77CA1F3C"/>
    <w:rsid w:val="7864EF15"/>
    <w:rsid w:val="78875C16"/>
    <w:rsid w:val="78C8B61A"/>
    <w:rsid w:val="78CA9359"/>
    <w:rsid w:val="78F89FAE"/>
    <w:rsid w:val="79045106"/>
    <w:rsid w:val="794551DC"/>
    <w:rsid w:val="7950C6E3"/>
    <w:rsid w:val="797C4D74"/>
    <w:rsid w:val="79878506"/>
    <w:rsid w:val="798C295B"/>
    <w:rsid w:val="7994DE59"/>
    <w:rsid w:val="79EA5486"/>
    <w:rsid w:val="79FF8B60"/>
    <w:rsid w:val="7A20CEAB"/>
    <w:rsid w:val="7A53FCCC"/>
    <w:rsid w:val="7AA8D6F7"/>
    <w:rsid w:val="7AB51C64"/>
    <w:rsid w:val="7AE4A831"/>
    <w:rsid w:val="7AEC7DC5"/>
    <w:rsid w:val="7B084A71"/>
    <w:rsid w:val="7B27076B"/>
    <w:rsid w:val="7B85F7E5"/>
    <w:rsid w:val="7BEDC138"/>
    <w:rsid w:val="7C2F3A9B"/>
    <w:rsid w:val="7C536915"/>
    <w:rsid w:val="7C56FD18"/>
    <w:rsid w:val="7C71A8FE"/>
    <w:rsid w:val="7C84DD45"/>
    <w:rsid w:val="7C91C2A4"/>
    <w:rsid w:val="7CE5C8D9"/>
    <w:rsid w:val="7CE6BE8F"/>
    <w:rsid w:val="7CF5D815"/>
    <w:rsid w:val="7D0999FA"/>
    <w:rsid w:val="7D320599"/>
    <w:rsid w:val="7D4D27DF"/>
    <w:rsid w:val="7D899199"/>
    <w:rsid w:val="7D9552F5"/>
    <w:rsid w:val="7D9590C3"/>
    <w:rsid w:val="7D9DCD80"/>
    <w:rsid w:val="7DD4EF43"/>
    <w:rsid w:val="7E3484C3"/>
    <w:rsid w:val="7E3FEB33"/>
    <w:rsid w:val="7E7EF3B8"/>
    <w:rsid w:val="7E9430CF"/>
    <w:rsid w:val="7EC36875"/>
    <w:rsid w:val="7EE58215"/>
    <w:rsid w:val="7F042373"/>
    <w:rsid w:val="7F6F889F"/>
    <w:rsid w:val="7FC433C4"/>
    <w:rsid w:val="7FC96366"/>
    <w:rsid w:val="7FCBAEB2"/>
    <w:rsid w:val="7FDF9B62"/>
    <w:rsid w:val="7FF37CCB"/>
    <w:rsid w:val="7FF5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EF26"/>
  <w15:chartTrackingRefBased/>
  <w15:docId w15:val="{531AA3A6-3E88-4184-8ADF-55C35261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0A19"/>
    <w:pPr>
      <w:spacing w:after="0" w:line="240" w:lineRule="auto"/>
    </w:pPr>
    <w:rPr>
      <w:rFonts w:ascii="Source Sans Pro" w:hAnsi="Source Sans Pro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4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A45A9"/>
    <w:pPr>
      <w:contextualSpacing/>
    </w:pPr>
    <w:rPr>
      <w:rFonts w:ascii="Source Sans Pro Semibold" w:eastAsiaTheme="majorEastAsia" w:hAnsi="Source Sans Pro Semibold" w:cstheme="majorBidi"/>
      <w:color w:val="C10B25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45A9"/>
    <w:rPr>
      <w:rFonts w:ascii="Source Sans Pro Semibold" w:eastAsiaTheme="majorEastAsia" w:hAnsi="Source Sans Pro Semibold" w:cstheme="majorBidi"/>
      <w:color w:val="C10B25"/>
      <w:spacing w:val="-10"/>
      <w:kern w:val="28"/>
      <w:sz w:val="56"/>
      <w:szCs w:val="56"/>
    </w:rPr>
  </w:style>
  <w:style w:type="paragraph" w:customStyle="1" w:styleId="KNGFHuisstijl">
    <w:name w:val="KNGF Huisstijl"/>
    <w:basedOn w:val="Standaard"/>
    <w:link w:val="KNGFHuisstijlChar"/>
    <w:qFormat/>
    <w:rsid w:val="00704771"/>
    <w:pPr>
      <w:spacing w:after="160" w:line="259" w:lineRule="auto"/>
    </w:pPr>
    <w:rPr>
      <w:szCs w:val="22"/>
    </w:rPr>
  </w:style>
  <w:style w:type="character" w:customStyle="1" w:styleId="KNGFHuisstijlChar">
    <w:name w:val="KNGF Huisstijl Char"/>
    <w:basedOn w:val="Standaardalinea-lettertype"/>
    <w:link w:val="KNGFHuisstijl"/>
    <w:rsid w:val="00704771"/>
    <w:rPr>
      <w:rFonts w:ascii="Source Sans Pro" w:hAnsi="Source Sans Pro"/>
    </w:rPr>
  </w:style>
  <w:style w:type="paragraph" w:customStyle="1" w:styleId="KNGFstandaard">
    <w:name w:val="KNGF standaard"/>
    <w:basedOn w:val="Standaard"/>
    <w:link w:val="KNGFstandaardChar"/>
    <w:qFormat/>
    <w:rsid w:val="00704771"/>
    <w:pPr>
      <w:spacing w:after="160" w:line="259" w:lineRule="auto"/>
    </w:pPr>
    <w:rPr>
      <w:szCs w:val="22"/>
    </w:rPr>
  </w:style>
  <w:style w:type="character" w:customStyle="1" w:styleId="KNGFstandaardChar">
    <w:name w:val="KNGF standaard Char"/>
    <w:basedOn w:val="Standaardalinea-lettertype"/>
    <w:link w:val="KNGFstandaard"/>
    <w:rsid w:val="00704771"/>
    <w:rPr>
      <w:rFonts w:ascii="Source Sans Pro" w:hAnsi="Source Sans Pro"/>
    </w:rPr>
  </w:style>
  <w:style w:type="paragraph" w:customStyle="1" w:styleId="KNGFKop1">
    <w:name w:val="KNGF Kop1"/>
    <w:basedOn w:val="Kop1"/>
    <w:link w:val="KNGFKop1Char"/>
    <w:qFormat/>
    <w:rsid w:val="00704771"/>
    <w:pPr>
      <w:spacing w:line="259" w:lineRule="auto"/>
    </w:pPr>
    <w:rPr>
      <w:color w:val="C10B25"/>
    </w:rPr>
  </w:style>
  <w:style w:type="character" w:customStyle="1" w:styleId="KNGFKop1Char">
    <w:name w:val="KNGF Kop1 Char"/>
    <w:basedOn w:val="Kop1Char"/>
    <w:link w:val="KNGFKop1"/>
    <w:rsid w:val="00704771"/>
    <w:rPr>
      <w:rFonts w:asciiTheme="majorHAnsi" w:eastAsiaTheme="majorEastAsia" w:hAnsiTheme="majorHAnsi" w:cstheme="majorBidi"/>
      <w:color w:val="C10B25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70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aliases w:val="KNGF Lijstalinea"/>
    <w:basedOn w:val="Standaard"/>
    <w:uiPriority w:val="34"/>
    <w:qFormat/>
    <w:rsid w:val="00704771"/>
    <w:pPr>
      <w:ind w:left="720"/>
      <w:contextualSpacing/>
    </w:pPr>
    <w:rPr>
      <w:rFonts w:ascii="Calibri" w:eastAsia="Times New Roman" w:hAnsi="Calibr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955DA2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55DA2"/>
    <w:rPr>
      <w:color w:val="954F72"/>
      <w:u w:val="single"/>
    </w:rPr>
  </w:style>
  <w:style w:type="paragraph" w:customStyle="1" w:styleId="msonormal0">
    <w:name w:val="msonormal"/>
    <w:basedOn w:val="Standaard"/>
    <w:rsid w:val="00955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paragraph" w:customStyle="1" w:styleId="font5">
    <w:name w:val="font5"/>
    <w:basedOn w:val="Standaard"/>
    <w:rsid w:val="00955DA2"/>
    <w:pPr>
      <w:spacing w:before="100" w:beforeAutospacing="1" w:after="100" w:afterAutospacing="1"/>
    </w:pPr>
    <w:rPr>
      <w:rFonts w:eastAsia="Times New Roman" w:cs="Times New Roman"/>
      <w:i/>
      <w:iCs/>
      <w:color w:val="333333"/>
      <w:sz w:val="20"/>
      <w:szCs w:val="20"/>
      <w:lang w:eastAsia="nl-NL"/>
    </w:rPr>
  </w:style>
  <w:style w:type="paragraph" w:customStyle="1" w:styleId="xl65">
    <w:name w:val="xl65"/>
    <w:basedOn w:val="Standaard"/>
    <w:rsid w:val="00955DA2"/>
    <w:pPr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b/>
      <w:bCs/>
      <w:color w:val="000000"/>
      <w:sz w:val="20"/>
      <w:szCs w:val="20"/>
      <w:lang w:eastAsia="nl-NL"/>
    </w:rPr>
  </w:style>
  <w:style w:type="paragraph" w:customStyle="1" w:styleId="xl66">
    <w:name w:val="xl66"/>
    <w:basedOn w:val="Standaard"/>
    <w:rsid w:val="00955DA2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nl-NL"/>
    </w:rPr>
  </w:style>
  <w:style w:type="paragraph" w:customStyle="1" w:styleId="xl67">
    <w:name w:val="xl67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123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FFFF"/>
      <w:sz w:val="20"/>
      <w:szCs w:val="20"/>
      <w:lang w:eastAsia="nl-NL"/>
    </w:rPr>
  </w:style>
  <w:style w:type="paragraph" w:customStyle="1" w:styleId="xl68">
    <w:name w:val="xl68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333333"/>
      <w:sz w:val="20"/>
      <w:szCs w:val="20"/>
      <w:lang w:eastAsia="nl-NL"/>
    </w:rPr>
  </w:style>
  <w:style w:type="paragraph" w:customStyle="1" w:styleId="xl69">
    <w:name w:val="xl69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333333"/>
      <w:sz w:val="20"/>
      <w:szCs w:val="20"/>
      <w:lang w:eastAsia="nl-NL"/>
    </w:rPr>
  </w:style>
  <w:style w:type="paragraph" w:customStyle="1" w:styleId="xl70">
    <w:name w:val="xl70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sz w:val="20"/>
      <w:szCs w:val="20"/>
      <w:u w:val="single"/>
      <w:lang w:eastAsia="nl-NL"/>
    </w:rPr>
  </w:style>
  <w:style w:type="paragraph" w:customStyle="1" w:styleId="xl71">
    <w:name w:val="xl71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nl-NL"/>
    </w:rPr>
  </w:style>
  <w:style w:type="paragraph" w:customStyle="1" w:styleId="xl72">
    <w:name w:val="xl72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nl-NL"/>
    </w:rPr>
  </w:style>
  <w:style w:type="paragraph" w:customStyle="1" w:styleId="xl73">
    <w:name w:val="xl73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563C1"/>
      <w:sz w:val="20"/>
      <w:szCs w:val="20"/>
      <w:u w:val="single"/>
      <w:lang w:eastAsia="nl-NL"/>
    </w:rPr>
  </w:style>
  <w:style w:type="paragraph" w:customStyle="1" w:styleId="xl74">
    <w:name w:val="xl74"/>
    <w:basedOn w:val="Standaard"/>
    <w:rsid w:val="00955DA2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nl-NL"/>
    </w:rPr>
  </w:style>
  <w:style w:type="paragraph" w:customStyle="1" w:styleId="xl75">
    <w:name w:val="xl75"/>
    <w:basedOn w:val="Standaard"/>
    <w:rsid w:val="00955DA2"/>
    <w:pPr>
      <w:spacing w:before="100" w:beforeAutospacing="1" w:after="100" w:afterAutospacing="1"/>
    </w:pPr>
    <w:rPr>
      <w:rFonts w:eastAsia="Times New Roman" w:cs="Times New Roman"/>
      <w:sz w:val="24"/>
      <w:lang w:eastAsia="nl-NL"/>
    </w:rPr>
  </w:style>
  <w:style w:type="paragraph" w:customStyle="1" w:styleId="xl76">
    <w:name w:val="xl76"/>
    <w:basedOn w:val="Standaard"/>
    <w:rsid w:val="00955DA2"/>
    <w:pPr>
      <w:spacing w:before="100" w:beforeAutospacing="1" w:after="100" w:afterAutospacing="1"/>
      <w:ind w:firstLineChars="200" w:firstLine="200"/>
      <w:textAlignment w:val="center"/>
    </w:pPr>
    <w:rPr>
      <w:rFonts w:eastAsia="Times New Roman" w:cs="Times New Roman"/>
      <w:b/>
      <w:bCs/>
      <w:i/>
      <w:iCs/>
      <w:color w:val="333333"/>
      <w:sz w:val="20"/>
      <w:szCs w:val="20"/>
      <w:lang w:eastAsia="nl-NL"/>
    </w:rPr>
  </w:style>
  <w:style w:type="paragraph" w:customStyle="1" w:styleId="xl77">
    <w:name w:val="xl77"/>
    <w:basedOn w:val="Standaard"/>
    <w:rsid w:val="00955DA2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nl-NL"/>
    </w:rPr>
  </w:style>
  <w:style w:type="paragraph" w:customStyle="1" w:styleId="xl78">
    <w:name w:val="xl78"/>
    <w:basedOn w:val="Standaard"/>
    <w:rsid w:val="00955DA2"/>
    <w:pPr>
      <w:spacing w:before="100" w:beforeAutospacing="1" w:after="100" w:afterAutospacing="1"/>
      <w:ind w:firstLineChars="200" w:firstLine="200"/>
      <w:textAlignment w:val="center"/>
    </w:pPr>
    <w:rPr>
      <w:rFonts w:eastAsia="Times New Roman" w:cs="Times New Roman"/>
      <w:sz w:val="20"/>
      <w:szCs w:val="20"/>
      <w:lang w:eastAsia="nl-NL"/>
    </w:rPr>
  </w:style>
  <w:style w:type="paragraph" w:customStyle="1" w:styleId="xl79">
    <w:name w:val="xl79"/>
    <w:basedOn w:val="Standaard"/>
    <w:rsid w:val="00955DA2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nl-NL"/>
    </w:rPr>
  </w:style>
  <w:style w:type="paragraph" w:customStyle="1" w:styleId="xl80">
    <w:name w:val="xl80"/>
    <w:basedOn w:val="Standaard"/>
    <w:rsid w:val="00955DA2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color w:val="333333"/>
      <w:sz w:val="20"/>
      <w:szCs w:val="20"/>
      <w:lang w:eastAsia="nl-NL"/>
    </w:rPr>
  </w:style>
  <w:style w:type="paragraph" w:customStyle="1" w:styleId="xl81">
    <w:name w:val="xl81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333333"/>
      <w:sz w:val="20"/>
      <w:szCs w:val="20"/>
      <w:lang w:eastAsia="nl-NL"/>
    </w:rPr>
  </w:style>
  <w:style w:type="paragraph" w:customStyle="1" w:styleId="xl82">
    <w:name w:val="xl82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nl-NL"/>
    </w:rPr>
  </w:style>
  <w:style w:type="paragraph" w:customStyle="1" w:styleId="xl83">
    <w:name w:val="xl83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84">
    <w:name w:val="xl84"/>
    <w:basedOn w:val="Standaard"/>
    <w:rsid w:val="00955DA2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333333"/>
      <w:sz w:val="20"/>
      <w:szCs w:val="20"/>
      <w:lang w:eastAsia="nl-NL"/>
    </w:rPr>
  </w:style>
  <w:style w:type="paragraph" w:customStyle="1" w:styleId="xl85">
    <w:name w:val="xl85"/>
    <w:basedOn w:val="Standaard"/>
    <w:rsid w:val="00955DA2"/>
    <w:pPr>
      <w:spacing w:before="100" w:beforeAutospacing="1" w:after="100" w:afterAutospacing="1"/>
      <w:textAlignment w:val="top"/>
    </w:pPr>
    <w:rPr>
      <w:rFonts w:eastAsia="Times New Roman" w:cs="Times New Roman"/>
      <w:color w:val="333333"/>
      <w:sz w:val="20"/>
      <w:szCs w:val="20"/>
      <w:lang w:eastAsia="nl-NL"/>
    </w:rPr>
  </w:style>
  <w:style w:type="paragraph" w:customStyle="1" w:styleId="xl86">
    <w:name w:val="xl86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AEAAAA"/>
      <w:sz w:val="20"/>
      <w:szCs w:val="20"/>
      <w:lang w:eastAsia="nl-NL"/>
    </w:rPr>
  </w:style>
  <w:style w:type="paragraph" w:customStyle="1" w:styleId="xl87">
    <w:name w:val="xl87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AEAAAA"/>
      <w:sz w:val="20"/>
      <w:szCs w:val="20"/>
      <w:lang w:eastAsia="nl-NL"/>
    </w:rPr>
  </w:style>
  <w:style w:type="paragraph" w:customStyle="1" w:styleId="xl88">
    <w:name w:val="xl88"/>
    <w:basedOn w:val="Standaard"/>
    <w:rsid w:val="00955D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262626"/>
      <w:sz w:val="20"/>
      <w:szCs w:val="20"/>
      <w:lang w:eastAsia="nl-NL"/>
    </w:rPr>
  </w:style>
  <w:style w:type="paragraph" w:customStyle="1" w:styleId="xl89">
    <w:name w:val="xl89"/>
    <w:basedOn w:val="Standaard"/>
    <w:rsid w:val="00955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color w:val="404040"/>
      <w:sz w:val="20"/>
      <w:szCs w:val="20"/>
      <w:lang w:eastAsia="nl-NL"/>
    </w:rPr>
  </w:style>
  <w:style w:type="paragraph" w:customStyle="1" w:styleId="xl90">
    <w:name w:val="xl90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nl-NL"/>
    </w:rPr>
  </w:style>
  <w:style w:type="paragraph" w:customStyle="1" w:styleId="xl91">
    <w:name w:val="xl91"/>
    <w:basedOn w:val="Standaard"/>
    <w:rsid w:val="00955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333333"/>
      <w:sz w:val="20"/>
      <w:szCs w:val="20"/>
      <w:lang w:eastAsia="nl-NL"/>
    </w:rPr>
  </w:style>
  <w:style w:type="paragraph" w:customStyle="1" w:styleId="xl92">
    <w:name w:val="xl92"/>
    <w:basedOn w:val="Standaard"/>
    <w:rsid w:val="00955D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333333"/>
      <w:sz w:val="20"/>
      <w:szCs w:val="20"/>
      <w:lang w:eastAsia="nl-NL"/>
    </w:rPr>
  </w:style>
  <w:style w:type="paragraph" w:customStyle="1" w:styleId="xl93">
    <w:name w:val="xl93"/>
    <w:basedOn w:val="Standaard"/>
    <w:rsid w:val="00955D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color w:val="404040"/>
      <w:sz w:val="20"/>
      <w:szCs w:val="20"/>
      <w:lang w:eastAsia="nl-NL"/>
    </w:rPr>
  </w:style>
  <w:style w:type="paragraph" w:customStyle="1" w:styleId="xl94">
    <w:name w:val="xl94"/>
    <w:basedOn w:val="Standaard"/>
    <w:rsid w:val="00955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333333"/>
      <w:sz w:val="20"/>
      <w:szCs w:val="20"/>
      <w:lang w:eastAsia="nl-NL"/>
    </w:rPr>
  </w:style>
  <w:style w:type="paragraph" w:customStyle="1" w:styleId="xl95">
    <w:name w:val="xl95"/>
    <w:basedOn w:val="Standaard"/>
    <w:rsid w:val="00955D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404040"/>
      <w:sz w:val="20"/>
      <w:szCs w:val="20"/>
      <w:lang w:eastAsia="nl-NL"/>
    </w:rPr>
  </w:style>
  <w:style w:type="paragraph" w:customStyle="1" w:styleId="xl96">
    <w:name w:val="xl96"/>
    <w:basedOn w:val="Standaard"/>
    <w:rsid w:val="00955D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333333"/>
      <w:sz w:val="20"/>
      <w:szCs w:val="20"/>
      <w:lang w:eastAsia="nl-NL"/>
    </w:rPr>
  </w:style>
  <w:style w:type="paragraph" w:customStyle="1" w:styleId="xl97">
    <w:name w:val="xl97"/>
    <w:basedOn w:val="Standaard"/>
    <w:rsid w:val="00955DA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404040"/>
      <w:sz w:val="20"/>
      <w:szCs w:val="20"/>
      <w:lang w:eastAsia="nl-NL"/>
    </w:rPr>
  </w:style>
  <w:style w:type="paragraph" w:customStyle="1" w:styleId="xl98">
    <w:name w:val="xl98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FF0000"/>
      <w:sz w:val="20"/>
      <w:szCs w:val="20"/>
      <w:lang w:eastAsia="nl-NL"/>
    </w:rPr>
  </w:style>
  <w:style w:type="paragraph" w:customStyle="1" w:styleId="xl99">
    <w:name w:val="xl99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0"/>
      <w:szCs w:val="20"/>
      <w:lang w:eastAsia="nl-NL"/>
    </w:rPr>
  </w:style>
  <w:style w:type="paragraph" w:customStyle="1" w:styleId="xl100">
    <w:name w:val="xl100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0"/>
      <w:szCs w:val="20"/>
      <w:lang w:eastAsia="nl-NL"/>
    </w:rPr>
  </w:style>
  <w:style w:type="paragraph" w:customStyle="1" w:styleId="xl101">
    <w:name w:val="xl101"/>
    <w:basedOn w:val="Standaard"/>
    <w:rsid w:val="00955D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color w:val="404040"/>
      <w:sz w:val="20"/>
      <w:szCs w:val="20"/>
      <w:lang w:eastAsia="nl-NL"/>
    </w:rPr>
  </w:style>
  <w:style w:type="paragraph" w:customStyle="1" w:styleId="xl102">
    <w:name w:val="xl102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404040"/>
      <w:sz w:val="20"/>
      <w:szCs w:val="20"/>
      <w:lang w:eastAsia="nl-NL"/>
    </w:rPr>
  </w:style>
  <w:style w:type="paragraph" w:customStyle="1" w:styleId="xl103">
    <w:name w:val="xl103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paragraph" w:customStyle="1" w:styleId="xl104">
    <w:name w:val="xl104"/>
    <w:basedOn w:val="Standaard"/>
    <w:rsid w:val="00955D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paragraph" w:customStyle="1" w:styleId="xl105">
    <w:name w:val="xl105"/>
    <w:basedOn w:val="Standaard"/>
    <w:rsid w:val="00955D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paragraph" w:customStyle="1" w:styleId="xl106">
    <w:name w:val="xl106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paragraph" w:customStyle="1" w:styleId="xl107">
    <w:name w:val="xl107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paragraph" w:customStyle="1" w:styleId="xl108">
    <w:name w:val="xl108"/>
    <w:basedOn w:val="Standaard"/>
    <w:rsid w:val="00955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09">
    <w:name w:val="xl109"/>
    <w:basedOn w:val="Standaard"/>
    <w:rsid w:val="00955D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paragraph" w:customStyle="1" w:styleId="xl110">
    <w:name w:val="xl110"/>
    <w:basedOn w:val="Standaard"/>
    <w:rsid w:val="00955DA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paragraph" w:customStyle="1" w:styleId="xl111">
    <w:name w:val="xl111"/>
    <w:basedOn w:val="Standaard"/>
    <w:rsid w:val="00955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paragraph" w:customStyle="1" w:styleId="xl112">
    <w:name w:val="xl112"/>
    <w:basedOn w:val="Standaard"/>
    <w:rsid w:val="00955D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paragraph" w:customStyle="1" w:styleId="xl113">
    <w:name w:val="xl113"/>
    <w:basedOn w:val="Standaard"/>
    <w:rsid w:val="00955DA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nl-NL"/>
    </w:rPr>
  </w:style>
  <w:style w:type="table" w:styleId="Tabelraster">
    <w:name w:val="Table Grid"/>
    <w:basedOn w:val="Standaardtabel"/>
    <w:uiPriority w:val="39"/>
    <w:rsid w:val="009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55DA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55D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DA2"/>
    <w:rPr>
      <w:rFonts w:ascii="Source Sans Pro" w:hAnsi="Source Sans Pro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55D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DA2"/>
    <w:rPr>
      <w:rFonts w:ascii="Source Sans Pro" w:hAnsi="Source Sans Pro"/>
      <w:szCs w:val="24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etinstrumentenzorg.nl/instrumenten/mini-mental-state-examination-gestandaardiseerde-versie/" TargetMode="External"/><Relationship Id="rId299" Type="http://schemas.openxmlformats.org/officeDocument/2006/relationships/hyperlink" Target="https://link.springer.com/article/10.1186/s12955-020-01502-0" TargetMode="External"/><Relationship Id="rId21" Type="http://schemas.openxmlformats.org/officeDocument/2006/relationships/hyperlink" Target="https://meetinstrumentenzorg.nl/instrumenten/borg-rating-of-perceived-exertion-scale/" TargetMode="External"/><Relationship Id="rId63" Type="http://schemas.openxmlformats.org/officeDocument/2006/relationships/hyperlink" Target="https://meetinstrumentenzorg.nl/instrumenten/timed-chair-stand-test/" TargetMode="External"/><Relationship Id="rId159" Type="http://schemas.openxmlformats.org/officeDocument/2006/relationships/hyperlink" Target="https://meetinstrumentenzorg.nl/instrumenten/peripheral-artery-questionnaire/" TargetMode="External"/><Relationship Id="rId170" Type="http://schemas.openxmlformats.org/officeDocument/2006/relationships/hyperlink" Target="https://meetinstrumentenzorg.nl/instrumenten/10-meter-walk-test-tien-meter-looptest/" TargetMode="External"/><Relationship Id="rId226" Type="http://schemas.openxmlformats.org/officeDocument/2006/relationships/hyperlink" Target="https://www.kngf.nl/app/uploads/2024/08/NVOF-Toolkit-2.3.pdf" TargetMode="External"/><Relationship Id="rId268" Type="http://schemas.openxmlformats.org/officeDocument/2006/relationships/hyperlink" Target="https://nvfb.kngf.nl/article/kennisbank-bekkenfysiotherapie/klinimetrie/gynaecologie/prolapse-quality-of-life-questionnaire-p-qol" TargetMode="External"/><Relationship Id="rId32" Type="http://schemas.openxmlformats.org/officeDocument/2006/relationships/hyperlink" Target="https://meetinstrumentenzorg.nl/instrumenten/ganganalyselijst-nijmegen/" TargetMode="External"/><Relationship Id="rId74" Type="http://schemas.openxmlformats.org/officeDocument/2006/relationships/hyperlink" Target="https://meetinstrumentenzorg.nl/instrumenten/acute-low-back-pain-screening-questionnaire/" TargetMode="External"/><Relationship Id="rId128" Type="http://schemas.openxmlformats.org/officeDocument/2006/relationships/hyperlink" Target="https://meetinstrumentenzorg.nl/instrumenten/alberta-infant-motor-scale/" TargetMode="External"/><Relationship Id="rId5" Type="http://schemas.openxmlformats.org/officeDocument/2006/relationships/styles" Target="styles.xml"/><Relationship Id="rId181" Type="http://schemas.openxmlformats.org/officeDocument/2006/relationships/hyperlink" Target="https://meetinstrumentenzorg.nl/instrumenten/push-and-release-test/" TargetMode="External"/><Relationship Id="rId237" Type="http://schemas.openxmlformats.org/officeDocument/2006/relationships/hyperlink" Target="https://www.sciencedirect.com/topics/medicine-and-dentistry/trendelenburg-test" TargetMode="External"/><Relationship Id="rId279" Type="http://schemas.openxmlformats.org/officeDocument/2006/relationships/hyperlink" Target="https://routledgetextbooks.com/textbooks/9780367358112/assessment_form.php" TargetMode="External"/><Relationship Id="rId43" Type="http://schemas.openxmlformats.org/officeDocument/2006/relationships/hyperlink" Target="https://meetinstrumentenzorg.nl/instrumenten/specific-activity-scale/" TargetMode="External"/><Relationship Id="rId139" Type="http://schemas.openxmlformats.org/officeDocument/2006/relationships/hyperlink" Target="https://meetinstrumentenzorg.nl/instrumenten/de-morton-mobility-index/" TargetMode="External"/><Relationship Id="rId290" Type="http://schemas.openxmlformats.org/officeDocument/2006/relationships/hyperlink" Target="https://meetinstrumentenzorg.nl/instrumenten/european-organization-for-research-and-treatment-for-cancer-quality-of-life-questionnaire/" TargetMode="External"/><Relationship Id="rId304" Type="http://schemas.openxmlformats.org/officeDocument/2006/relationships/hyperlink" Target="https://www.researchgate.net/publication/26785950_The_Landing_Error_Scoring_System_LESS_Is_a_valid_and_reliable_clinical_assessment_tool_of_jump-landing_biomechanics_The_JUMP-ACL_study" TargetMode="External"/><Relationship Id="rId85" Type="http://schemas.openxmlformats.org/officeDocument/2006/relationships/hyperlink" Target="https://meetinstrumentenzorg.nl/instrumenten/oswestry-disability-index-of-oswestry-low-back-pain-disability-questionnaire/" TargetMode="External"/><Relationship Id="rId150" Type="http://schemas.openxmlformats.org/officeDocument/2006/relationships/hyperlink" Target="https://meetinstrumentenzorg.nl/instrumenten/kwaliteit-van-leven-bij-hartpatienten-quality-of-life-after-myocardial-infarction-questionnaire/" TargetMode="External"/><Relationship Id="rId192" Type="http://schemas.openxmlformats.org/officeDocument/2006/relationships/hyperlink" Target="https://www.kngf2.nl/binaries/content/assets/kennisplatform/onbeveiligd/coronavirus/kngf-standpunt-covid-19-versie-2.0.pdf" TargetMode="External"/><Relationship Id="rId206" Type="http://schemas.openxmlformats.org/officeDocument/2006/relationships/hyperlink" Target="https://meetinstrumentenzorg.nl/instrumenten/motricity-index/" TargetMode="External"/><Relationship Id="rId248" Type="http://schemas.openxmlformats.org/officeDocument/2006/relationships/hyperlink" Target="https://meetinstrumentenzorg.nl/instrumenten/maximale-inspiratoire-monddrukmeting/" TargetMode="External"/><Relationship Id="rId12" Type="http://schemas.openxmlformats.org/officeDocument/2006/relationships/hyperlink" Target="https://meetinstrumentenzorg.nl/instrumenten/intermittent-and-constant-osteoarthritis-pain/" TargetMode="External"/><Relationship Id="rId108" Type="http://schemas.openxmlformats.org/officeDocument/2006/relationships/hyperlink" Target="https://meetinstrumentenzorg.nl/instrumenten/nottingham-extended-activities-of-daily-living-index/" TargetMode="External"/><Relationship Id="rId315" Type="http://schemas.openxmlformats.org/officeDocument/2006/relationships/header" Target="header2.xml"/><Relationship Id="rId54" Type="http://schemas.openxmlformats.org/officeDocument/2006/relationships/hyperlink" Target="https://meetinstrumentenzorg.nl/instrumenten/quality-of-life-for-osteoporosis/" TargetMode="External"/><Relationship Id="rId96" Type="http://schemas.openxmlformats.org/officeDocument/2006/relationships/hyperlink" Target="https://meetinstrumentenzorg.nl/instrumenten/beck-depression-inventory/" TargetMode="External"/><Relationship Id="rId161" Type="http://schemas.openxmlformats.org/officeDocument/2006/relationships/hyperlink" Target="https://meetinstrumentenzorg.nl/instrumenten/vascular-quality-of-life-questionnaire/" TargetMode="External"/><Relationship Id="rId217" Type="http://schemas.openxmlformats.org/officeDocument/2006/relationships/hyperlink" Target="https://meetinstrumentenzorg.nl/instrumenten/elderly-mobility-scale/" TargetMode="External"/><Relationship Id="rId259" Type="http://schemas.openxmlformats.org/officeDocument/2006/relationships/hyperlink" Target="https://7062e5f997.clvaw-cdnwnd.com/d1a2e3d74c0a5ec4e8640bc2ef17cec0/200000086-cf931d1860/GMO.pdf" TargetMode="External"/><Relationship Id="rId23" Type="http://schemas.openxmlformats.org/officeDocument/2006/relationships/hyperlink" Target="https://meetinstrumentenzorg.nl/instrumenten/shuttle-run-test/" TargetMode="External"/><Relationship Id="rId119" Type="http://schemas.openxmlformats.org/officeDocument/2006/relationships/hyperlink" Target="https://meetinstrumentenzorg.nl/wp-content/uploads/instrumenten/474_1_N.pdf" TargetMode="External"/><Relationship Id="rId270" Type="http://schemas.openxmlformats.org/officeDocument/2006/relationships/hyperlink" Target="https://7062e5f997.clvaw-cdnwnd.com/d1a2e3d74c0a5ec4e8640bc2ef17cec0/200000040-7d5657f4a4/Successieve%20vinger-duim-oppositietaak%20.pdf" TargetMode="External"/><Relationship Id="rId65" Type="http://schemas.openxmlformats.org/officeDocument/2006/relationships/hyperlink" Target="https://meetinstrumentenzorg.nl/instrumenten/roland-morris-disability-questionnaire/" TargetMode="External"/><Relationship Id="rId130" Type="http://schemas.openxmlformats.org/officeDocument/2006/relationships/hyperlink" Target="https://meetinstrumentenzorg.nl/instrumenten/incontinence-impact-questionnaire/" TargetMode="External"/><Relationship Id="rId172" Type="http://schemas.openxmlformats.org/officeDocument/2006/relationships/hyperlink" Target="https://meetinstrumentenzorg.nl/instrumenten/new-freezing-of-gait-questionnaire/" TargetMode="External"/><Relationship Id="rId228" Type="http://schemas.openxmlformats.org/officeDocument/2006/relationships/hyperlink" Target="https://meetinstrumentenzorg.nl/instrumenten/animated-activity-questionnaire/" TargetMode="External"/><Relationship Id="rId281" Type="http://schemas.openxmlformats.org/officeDocument/2006/relationships/hyperlink" Target="https://meetinstrumentenzorg.nl/instrumenten/international-consultation-on-incontinence-questionnaire/" TargetMode="External"/><Relationship Id="rId34" Type="http://schemas.openxmlformats.org/officeDocument/2006/relationships/hyperlink" Target="https://meetinstrumentenzorg.nl/instrumenten/zutphen-physical-activity-questionnaire/" TargetMode="External"/><Relationship Id="rId55" Type="http://schemas.openxmlformats.org/officeDocument/2006/relationships/hyperlink" Target="https://meetinstrumentenzorg.nl/instrumenten/astrand-fietstest/" TargetMode="External"/><Relationship Id="rId76" Type="http://schemas.openxmlformats.org/officeDocument/2006/relationships/hyperlink" Target="https://meetinstrumentenzorg.nl/instrumenten/valagenda/" TargetMode="External"/><Relationship Id="rId97" Type="http://schemas.openxmlformats.org/officeDocument/2006/relationships/hyperlink" Target="https://www.medischconsult.live/media/patintgezondheidsvragenlijst.pdf" TargetMode="External"/><Relationship Id="rId120" Type="http://schemas.openxmlformats.org/officeDocument/2006/relationships/hyperlink" Target="https://meetinstrumentenzorg.nl/instrumenten/bristol-stoelgangschaal-bristol-stool-form-scale/" TargetMode="External"/><Relationship Id="rId141" Type="http://schemas.openxmlformats.org/officeDocument/2006/relationships/hyperlink" Target="https://www.pallialine.nl/uploaded/docs/Kwaliteitskader_pz/Meetinstrument_GFI.pdf?u=1PpZQ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chronischzorgnet.nl/uploads/media/5f0c11d40213a/printvriendelijke-versie-klinimetrie-pav.pdf?token=/uploads/media/5f0c11d40213a/printvriendelijke-versie-klinimetrie-pav.pdf" TargetMode="External"/><Relationship Id="rId183" Type="http://schemas.openxmlformats.org/officeDocument/2006/relationships/hyperlink" Target="https://meetinstrumentenzorg.nl/instrumenten/functional-gait-assessment-parkinson-specifiek/" TargetMode="External"/><Relationship Id="rId218" Type="http://schemas.openxmlformats.org/officeDocument/2006/relationships/hyperlink" Target="https://meetinstrumentenzorg.nl/instrumenten/modified-ashworth-scale/" TargetMode="External"/><Relationship Id="rId239" Type="http://schemas.openxmlformats.org/officeDocument/2006/relationships/hyperlink" Target="https://www.physio-pedia.com/Posterior_Pelvic_Pain_Provocation_Test" TargetMode="External"/><Relationship Id="rId250" Type="http://schemas.openxmlformats.org/officeDocument/2006/relationships/hyperlink" Target="https://meetinstrumentenzorg.nl/instrumenten/euroqol-5d/" TargetMode="External"/><Relationship Id="rId271" Type="http://schemas.openxmlformats.org/officeDocument/2006/relationships/hyperlink" Target="https://repository.ubn.ru.nl/bitstream/handle/2066/160782/160782.pdf?sequence=1&amp;isAllowed=y" TargetMode="External"/><Relationship Id="rId292" Type="http://schemas.openxmlformats.org/officeDocument/2006/relationships/hyperlink" Target="https://caredon.org/researchers/tools/lymph-icf-ll" TargetMode="External"/><Relationship Id="rId306" Type="http://schemas.openxmlformats.org/officeDocument/2006/relationships/hyperlink" Target="https://meetinstrumentenzorg.nl/instrumenten/body-mass-index-quetelet-index/" TargetMode="External"/><Relationship Id="rId24" Type="http://schemas.openxmlformats.org/officeDocument/2006/relationships/hyperlink" Target="https://meetinstrumentenzorg.nl/instrumenten/motricity-index/" TargetMode="External"/><Relationship Id="rId45" Type="http://schemas.openxmlformats.org/officeDocument/2006/relationships/hyperlink" Target="https://meetinstrumentenzorg.nl/instrumenten/metabolic-equivalent-of-task/" TargetMode="External"/><Relationship Id="rId66" Type="http://schemas.openxmlformats.org/officeDocument/2006/relationships/hyperlink" Target="https://meetinstrumentenzorg.nl/instrumenten/impact-op-participatie-en-autonomie/" TargetMode="External"/><Relationship Id="rId87" Type="http://schemas.openxmlformats.org/officeDocument/2006/relationships/hyperlink" Target="https://meetinstrumentenzorg.nl/instrumenten/harris-hip-score/" TargetMode="External"/><Relationship Id="rId110" Type="http://schemas.openxmlformats.org/officeDocument/2006/relationships/hyperlink" Target="https://meetinstrumentenzorg.nl/instrumenten/factor-occupational-rating-system-scale/" TargetMode="External"/><Relationship Id="rId131" Type="http://schemas.openxmlformats.org/officeDocument/2006/relationships/hyperlink" Target="https://meetinstrumentenzorg.nl/instrumenten/fecal-incontinence-quality-of-life-scale/" TargetMode="External"/><Relationship Id="rId152" Type="http://schemas.openxmlformats.org/officeDocument/2006/relationships/hyperlink" Target="https://meetinstrumentenzorg.nl/instrumenten/algofunctionele-index-knie/" TargetMode="External"/><Relationship Id="rId173" Type="http://schemas.openxmlformats.org/officeDocument/2006/relationships/hyperlink" Target="https://meetinstrumentenzorg.nl/instrumenten/vragenlijst-valgeschiedenis/" TargetMode="External"/><Relationship Id="rId194" Type="http://schemas.openxmlformats.org/officeDocument/2006/relationships/hyperlink" Target="https://www.kngf2.nl/binaries/content/assets/kennisplatform/onbeveiligd/coronavirus/kngf-standpunt-covid-19-versie-2.0.pdf" TargetMode="External"/><Relationship Id="rId208" Type="http://schemas.openxmlformats.org/officeDocument/2006/relationships/hyperlink" Target="https://meetinstrumentenzorg.nl/instrumenten/medical-research-council-scale/" TargetMode="External"/><Relationship Id="rId229" Type="http://schemas.openxmlformats.org/officeDocument/2006/relationships/hyperlink" Target="https://meetinstrumentenzorg.nl/instrumenten/internationale-vragenlijst-in-verband-met-fysieke-activiteiten/" TargetMode="External"/><Relationship Id="rId240" Type="http://schemas.openxmlformats.org/officeDocument/2006/relationships/hyperlink" Target="https://meetinstrumentenzorg.nl/instrumenten/health-assessment-questionnaire-disability-index-nederlandse-consensus-vragenlijst-dagelijks-functioneren/" TargetMode="External"/><Relationship Id="rId261" Type="http://schemas.openxmlformats.org/officeDocument/2006/relationships/hyperlink" Target="https://7062e5f997.clvaw-cdnwnd.com/d1a2e3d74c0a5ec4e8640bc2ef17cec0/200000040-7d5657f4a4/Successieve%20vinger-duim-oppositietaak%20.pdf" TargetMode="External"/><Relationship Id="rId14" Type="http://schemas.openxmlformats.org/officeDocument/2006/relationships/hyperlink" Target="https://meetinstrumentenzorg.nl/instrumenten/6-minute-walk-test-zes-minuten-wandeltest/" TargetMode="External"/><Relationship Id="rId35" Type="http://schemas.openxmlformats.org/officeDocument/2006/relationships/hyperlink" Target="https://meetinstrumentenzorg.nl/instrumenten/clinical-copd-questionnaire/" TargetMode="External"/><Relationship Id="rId56" Type="http://schemas.openxmlformats.org/officeDocument/2006/relationships/hyperlink" Target="https://meetinstrumentenzorg.nl/instrumenten/valagenda/" TargetMode="External"/><Relationship Id="rId77" Type="http://schemas.openxmlformats.org/officeDocument/2006/relationships/hyperlink" Target="https://meetinstrumentenzorg.nl/instrumenten/modified-ashworth-scale/" TargetMode="External"/><Relationship Id="rId100" Type="http://schemas.openxmlformats.org/officeDocument/2006/relationships/hyperlink" Target="https://meetinstrumentenzorg.nl/instrumenten/beighton-score/" TargetMode="External"/><Relationship Id="rId282" Type="http://schemas.openxmlformats.org/officeDocument/2006/relationships/hyperlink" Target="https://meetinstrumentenzorg.nl/instrumenten/strength-assistance-with-walking-rise-from-a-chair-climb-stairs-and-falls/" TargetMode="External"/><Relationship Id="rId317" Type="http://schemas.openxmlformats.org/officeDocument/2006/relationships/footer" Target="footer2.xml"/><Relationship Id="rId8" Type="http://schemas.openxmlformats.org/officeDocument/2006/relationships/footnotes" Target="footnotes.xml"/><Relationship Id="rId98" Type="http://schemas.openxmlformats.org/officeDocument/2006/relationships/hyperlink" Target="https://meetinstrumentenzorg.nl/instrumenten/36-item-short-form-health-survey/" TargetMode="External"/><Relationship Id="rId121" Type="http://schemas.openxmlformats.org/officeDocument/2006/relationships/hyperlink" Target="https://meetinstrumentenzorg.nl/instrumenten/wexner-score/" TargetMode="External"/><Relationship Id="rId142" Type="http://schemas.openxmlformats.org/officeDocument/2006/relationships/hyperlink" Target="https://meetinstrumentenzorg.nl/instrumenten/hospital-anxiety-and-depression-scale/" TargetMode="External"/><Relationship Id="rId163" Type="http://schemas.openxmlformats.org/officeDocument/2006/relationships/hyperlink" Target="https://chronischzorgnet.nl/uploads/media/5f0c11d40213a/printvriendelijke-versie-klinimetrie-pav-2021.pdf?token=/uploads/media/5f0c11d40213a/printvriendelijke-versie-klinimetrie-pav-2021.pdf" TargetMode="External"/><Relationship Id="rId184" Type="http://schemas.openxmlformats.org/officeDocument/2006/relationships/hyperlink" Target="https://meetinstrumentenzorg.nl/instrumenten/start-back-screening-tool/" TargetMode="External"/><Relationship Id="rId219" Type="http://schemas.openxmlformats.org/officeDocument/2006/relationships/hyperlink" Target="https://meetinstrumentenzorg.nl/instrumenten/pain-assessment-checklist-for-seniors-with-severe-dementia/" TargetMode="External"/><Relationship Id="rId230" Type="http://schemas.openxmlformats.org/officeDocument/2006/relationships/hyperlink" Target="https://meetinstrumentenzorg.nl/instrumenten/modified-iowa-level-of-assistance-scale/" TargetMode="External"/><Relationship Id="rId251" Type="http://schemas.openxmlformats.org/officeDocument/2006/relationships/hyperlink" Target="https://www.fitkids.nl/12/wetenschappelijk_onderzoek.html" TargetMode="External"/><Relationship Id="rId25" Type="http://schemas.openxmlformats.org/officeDocument/2006/relationships/hyperlink" Target="https://meetinstrumentenzorg.nl/instrumenten/trunk-control-test/" TargetMode="External"/><Relationship Id="rId46" Type="http://schemas.openxmlformats.org/officeDocument/2006/relationships/hyperlink" Target="https://meetinstrumentenzorg.nl/instrumenten/disability-of-the-arm-shoulder-and-hand-questionnaire/" TargetMode="External"/><Relationship Id="rId67" Type="http://schemas.openxmlformats.org/officeDocument/2006/relationships/hyperlink" Target="https://meetinstrumentenzorg.nl/instrumenten/photograph-series-of-daily-activities-short-electronic-version/" TargetMode="External"/><Relationship Id="rId272" Type="http://schemas.openxmlformats.org/officeDocument/2006/relationships/hyperlink" Target="https://curilion.nl/wp-content/uploads/2017/08/Vragenlijst-Hyperactieve-Bekkenbodem.pdf" TargetMode="External"/><Relationship Id="rId293" Type="http://schemas.openxmlformats.org/officeDocument/2006/relationships/hyperlink" Target="https://pure.rug.nl/ws/portalfiles/portal/979460834/s41687-024-00718-8.pdf" TargetMode="External"/><Relationship Id="rId307" Type="http://schemas.openxmlformats.org/officeDocument/2006/relationships/hyperlink" Target="https://qxmd.com/calculate/calculator_460/patient-health-questionnaire-15-phq-15?buildpack=medscape" TargetMode="External"/><Relationship Id="rId88" Type="http://schemas.openxmlformats.org/officeDocument/2006/relationships/hyperlink" Target="https://www.hierhebikpijn.nl/docs/vragenlijsten/VISA-A-achillespees-vragenlijst.pdf" TargetMode="External"/><Relationship Id="rId111" Type="http://schemas.openxmlformats.org/officeDocument/2006/relationships/hyperlink" Target="https://meetinstrumentenzorg.nl/instrumenten/sports-activity-rating-scale/" TargetMode="External"/><Relationship Id="rId132" Type="http://schemas.openxmlformats.org/officeDocument/2006/relationships/hyperlink" Target="https://meetinstrumentenzorg.nl/instrumenten/geriatric-depression-scale/" TargetMode="External"/><Relationship Id="rId153" Type="http://schemas.openxmlformats.org/officeDocument/2006/relationships/hyperlink" Target="https://meetinstrumentenzorg.nl/instrumenten/quick-disabilities-of-the-arm-shoulder-and-hand/" TargetMode="External"/><Relationship Id="rId174" Type="http://schemas.openxmlformats.org/officeDocument/2006/relationships/hyperlink" Target="https://meetinstrumentenzorg.nl/instrumenten/logboek-bewegen-parkinson-specifiek/" TargetMode="External"/><Relationship Id="rId195" Type="http://schemas.openxmlformats.org/officeDocument/2006/relationships/hyperlink" Target="https://meetinstrumentenzorg.nl/instrumenten/verkorte-vermoeidheidsvragenlijst-short-fatigue-questionnaire/" TargetMode="External"/><Relationship Id="rId209" Type="http://schemas.openxmlformats.org/officeDocument/2006/relationships/hyperlink" Target="https://meetinstrumentenzorg.nl/instrumenten/maximale-inspiratoire-expiratoire-druk-meting/" TargetMode="External"/><Relationship Id="rId220" Type="http://schemas.openxmlformats.org/officeDocument/2006/relationships/hyperlink" Target="https://meetinstrumentenzorg.nl/instrumenten/incontinence-impact-questionnaire-short-form/" TargetMode="External"/><Relationship Id="rId241" Type="http://schemas.openxmlformats.org/officeDocument/2006/relationships/hyperlink" Target="https://meetinstrumentenzorg.nl/instrumenten/start-msk-tool/" TargetMode="External"/><Relationship Id="rId15" Type="http://schemas.openxmlformats.org/officeDocument/2006/relationships/hyperlink" Target="https://meetinstrumentenzorg.nl/instrumenten/timed-up-go-test-2/" TargetMode="External"/><Relationship Id="rId36" Type="http://schemas.openxmlformats.org/officeDocument/2006/relationships/hyperlink" Target="https://meetinstrumentenzorg.nl/instrumenten/chronic-respiratory-disease-questionnaire/" TargetMode="External"/><Relationship Id="rId57" Type="http://schemas.openxmlformats.org/officeDocument/2006/relationships/hyperlink" Target="https://meetinstrumentenzorg.nl/instrumenten/falls-efficacy-scale-international-7-16-items/" TargetMode="External"/><Relationship Id="rId262" Type="http://schemas.openxmlformats.org/officeDocument/2006/relationships/hyperlink" Target="https://nvfb.kngf.nl/article/kennisbank-bekkenfysiotherapie/klinimetrie/urologie/oab-q-sf---korte-vragenlijst-over-de-ernst-van-blaasklachten" TargetMode="External"/><Relationship Id="rId283" Type="http://schemas.openxmlformats.org/officeDocument/2006/relationships/hyperlink" Target="https://meetinstrumentenzorg.nl/instrumenten/defecatielijst/" TargetMode="External"/><Relationship Id="rId318" Type="http://schemas.openxmlformats.org/officeDocument/2006/relationships/header" Target="header3.xml"/><Relationship Id="rId78" Type="http://schemas.openxmlformats.org/officeDocument/2006/relationships/hyperlink" Target="https://meetinstrumentenzorg.nl/instrumenten/neutrale-0-methode/" TargetMode="External"/><Relationship Id="rId99" Type="http://schemas.openxmlformats.org/officeDocument/2006/relationships/hyperlink" Target="https://meetinstrumentenzorg.nl/instrumenten/international-prostate-symptom-score/" TargetMode="External"/><Relationship Id="rId101" Type="http://schemas.openxmlformats.org/officeDocument/2006/relationships/hyperlink" Target="https://meetinstrumentenzorg.nl/instrumenten/nijmeegse-vragenlijst-ook-nijmeegse-hyperventilatieschaal/" TargetMode="External"/><Relationship Id="rId122" Type="http://schemas.openxmlformats.org/officeDocument/2006/relationships/hyperlink" Target="https://meetinstrumentenzorg.nl/instrumenten/pad-test-24-uurs-verbandtest/" TargetMode="External"/><Relationship Id="rId143" Type="http://schemas.openxmlformats.org/officeDocument/2006/relationships/hyperlink" Target="https://meetinstrumentenzorg.nl/instrumenten/steep-ramp-test/" TargetMode="External"/><Relationship Id="rId164" Type="http://schemas.openxmlformats.org/officeDocument/2006/relationships/hyperlink" Target="https://meetinstrumentenzorg.nl/instrumenten/cumulative-illness-rating-scale-voor-het-vastleggen-v-comorbiditeit/" TargetMode="External"/><Relationship Id="rId185" Type="http://schemas.openxmlformats.org/officeDocument/2006/relationships/hyperlink" Target="https://meetinstrumentenzorg.nl/instrumenten/tampa-schaal-voor-kinesiofobie/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meetinstrumentenzorg.nl/instrumenten/osteo-combinorm/" TargetMode="External"/><Relationship Id="rId26" Type="http://schemas.openxmlformats.org/officeDocument/2006/relationships/hyperlink" Target="https://meetinstrumentenzorg.nl/instrumenten/functional-ambulation-classification/" TargetMode="External"/><Relationship Id="rId231" Type="http://schemas.openxmlformats.org/officeDocument/2006/relationships/hyperlink" Target="https://oncoline.nl/uploaded/docs/Oncologisch%20revalidatie/Numeric%20Rating%20Scale%20vermoeidheid.pdf" TargetMode="External"/><Relationship Id="rId252" Type="http://schemas.openxmlformats.org/officeDocument/2006/relationships/hyperlink" Target="https://www.kcrutrecht.nl/wp-content/uploads/2018/09/Factsheet-mpst-en-10x5.pdf" TargetMode="External"/><Relationship Id="rId273" Type="http://schemas.openxmlformats.org/officeDocument/2006/relationships/hyperlink" Target="https://nvfb.kngf.nl/article/kennisbank-bekkenfysiotherapie/klinimetrie/seksuologie/golombok-rust-inventory-of-sexual-satisfaction-griss" TargetMode="External"/><Relationship Id="rId294" Type="http://schemas.openxmlformats.org/officeDocument/2006/relationships/hyperlink" Target="https://pubmed.ncbi.nlm.nih.gov/34791738/" TargetMode="External"/><Relationship Id="rId308" Type="http://schemas.openxmlformats.org/officeDocument/2006/relationships/hyperlink" Target="https://psychiatrieweb.nl/pw.somatisatie/meten.html" TargetMode="External"/><Relationship Id="rId47" Type="http://schemas.openxmlformats.org/officeDocument/2006/relationships/hyperlink" Target="https://meetinstrumentenzorg.nl/instrumenten/quebec-back-pain-disability-scale/" TargetMode="External"/><Relationship Id="rId68" Type="http://schemas.openxmlformats.org/officeDocument/2006/relationships/hyperlink" Target="https://meetinstrumentenzorg.nl/instrumenten/pain-disability-index-dutch-language-version/" TargetMode="External"/><Relationship Id="rId89" Type="http://schemas.openxmlformats.org/officeDocument/2006/relationships/hyperlink" Target="https://meetinstrumentenzorg.nl/instrumenten/shoulder-disability-questionnaire/" TargetMode="External"/><Relationship Id="rId112" Type="http://schemas.openxmlformats.org/officeDocument/2006/relationships/hyperlink" Target="https://meetinstrumentenzorg.nl/instrumenten/ottawa-ankle-rules/" TargetMode="External"/><Relationship Id="rId133" Type="http://schemas.openxmlformats.org/officeDocument/2006/relationships/hyperlink" Target="https://meetinstrumentenzorg.nl/instrumenten/fatigue-severity-scale/" TargetMode="External"/><Relationship Id="rId154" Type="http://schemas.openxmlformats.org/officeDocument/2006/relationships/hyperlink" Target="https://meetinstrumentenzorg.nl/instrumenten/bournemouth-neck-questionnaire/" TargetMode="External"/><Relationship Id="rId175" Type="http://schemas.openxmlformats.org/officeDocument/2006/relationships/hyperlink" Target="https://meetinstrumentenzorg.nl/instrumenten/6-minute-walk-test-parkinson-specifiek-zes-minuten-wandeltest/" TargetMode="External"/><Relationship Id="rId196" Type="http://schemas.openxmlformats.org/officeDocument/2006/relationships/hyperlink" Target="https://zevenstermassage.nl/wp-content/uploads/2021/01/1597313809_Algemene-toestandlijst_v4.pdf" TargetMode="External"/><Relationship Id="rId200" Type="http://schemas.openxmlformats.org/officeDocument/2006/relationships/hyperlink" Target="https://meetinstrumentenzorg.nl/instrumenten/utrecht-scale-for-evaluation-of-rehabilitation-participation/" TargetMode="External"/><Relationship Id="rId16" Type="http://schemas.openxmlformats.org/officeDocument/2006/relationships/hyperlink" Target="https://meetinstrumentenzorg.nl/instrumenten/hip-disability-and-osteoarthritis-outcome-score/" TargetMode="External"/><Relationship Id="rId221" Type="http://schemas.openxmlformats.org/officeDocument/2006/relationships/hyperlink" Target="https://www.embloom.nl/content/fsfi/" TargetMode="External"/><Relationship Id="rId242" Type="http://schemas.openxmlformats.org/officeDocument/2006/relationships/hyperlink" Target="https://meetinstrumentenzorg.nl/instrumenten/clinical-copd-questionnaire/" TargetMode="External"/><Relationship Id="rId263" Type="http://schemas.openxmlformats.org/officeDocument/2006/relationships/hyperlink" Target="https://docplayer.nl/16947214-Ikdc-subjective-knee-form-nederlandse-versie.html" TargetMode="External"/><Relationship Id="rId284" Type="http://schemas.openxmlformats.org/officeDocument/2006/relationships/hyperlink" Target="https://meetinstrumentenzorg.nl/instrumenten/lastmeter-distress-thermometer-en-probleemlijst-problem-list-2/" TargetMode="External"/><Relationship Id="rId319" Type="http://schemas.openxmlformats.org/officeDocument/2006/relationships/footer" Target="footer3.xml"/><Relationship Id="rId37" Type="http://schemas.openxmlformats.org/officeDocument/2006/relationships/hyperlink" Target="https://meetinstrumentenzorg.nl/instrumenten/st-georges-respiratory-questionnaire/" TargetMode="External"/><Relationship Id="rId58" Type="http://schemas.openxmlformats.org/officeDocument/2006/relationships/hyperlink" Target="https://meetinstrumentenzorg.nl/instrumenten/freezing-of-gait-questionnaire/" TargetMode="External"/><Relationship Id="rId79" Type="http://schemas.openxmlformats.org/officeDocument/2006/relationships/hyperlink" Target="https://meetinstrumentenzorg.nl/instrumenten/fugl-meyer-assessment/" TargetMode="External"/><Relationship Id="rId102" Type="http://schemas.openxmlformats.org/officeDocument/2006/relationships/hyperlink" Target="https://meetinstrumentenzorg.nl/instrumenten/disability-rating-index/" TargetMode="External"/><Relationship Id="rId123" Type="http://schemas.openxmlformats.org/officeDocument/2006/relationships/hyperlink" Target="https://meetinstrumentenzorg.nl/instrumenten/mictielijst-mictiedagboek/" TargetMode="External"/><Relationship Id="rId144" Type="http://schemas.openxmlformats.org/officeDocument/2006/relationships/hyperlink" Target="https://meetinstrumentenzorg.nl/instrumenten/shuttle-walk-test/" TargetMode="External"/><Relationship Id="rId90" Type="http://schemas.openxmlformats.org/officeDocument/2006/relationships/hyperlink" Target="https://meetinstrumentenzorg.nl/instrumenten/shoulder-rating-questionnaire/" TargetMode="External"/><Relationship Id="rId165" Type="http://schemas.openxmlformats.org/officeDocument/2006/relationships/hyperlink" Target="https://chronischzorgnet.nl/uploads/media/5f0c11d40213a/printvriendelijke-versie-klinimetrie-pav.pdf?token=/uploads/media/5f0c11d40213a/printvriendelijke-versie-klinimetrie-pav.pdf" TargetMode="External"/><Relationship Id="rId186" Type="http://schemas.openxmlformats.org/officeDocument/2006/relationships/hyperlink" Target="https://meetinstrumentenzorg.nl/instrumenten/ziektelastmeter-copd/" TargetMode="External"/><Relationship Id="rId211" Type="http://schemas.openxmlformats.org/officeDocument/2006/relationships/hyperlink" Target="https://oncoline.nl/uploaded/docs/Oncologisch%20revalidatie/Numeric%20Rating%20Scale%20vermoeidheid.pdf" TargetMode="External"/><Relationship Id="rId232" Type="http://schemas.openxmlformats.org/officeDocument/2006/relationships/hyperlink" Target="https://meetinstrumentenzorg.nl/instrumenten/rheumatoid-arthritis-quality-of-life/" TargetMode="External"/><Relationship Id="rId253" Type="http://schemas.openxmlformats.org/officeDocument/2006/relationships/hyperlink" Target="https://www.kcrutrecht.nl/wp-%20content/uploads/2018/09/Factsheet-mpst-en-10x5.pdf" TargetMode="External"/><Relationship Id="rId274" Type="http://schemas.openxmlformats.org/officeDocument/2006/relationships/hyperlink" Target="https://nvfb.kngf.nl/article/kennisbank-bekkenfysiotherapie/klinimetrie/seksuologie/golombok-rust-inventhttps://nvfb.kngf.nl/article/kennisbank-bekkenfysiotherapie/klinimetrie/seksuologie/golombok-rust-inventory-of-sexual-satisfaction-grissory-of-sexual-satisfaction-griss" TargetMode="External"/><Relationship Id="rId295" Type="http://schemas.openxmlformats.org/officeDocument/2006/relationships/hyperlink" Target="https://www.medrxiv.org/content/10.1101/2024.08.26.24312579v1" TargetMode="External"/><Relationship Id="rId309" Type="http://schemas.openxmlformats.org/officeDocument/2006/relationships/hyperlink" Target="https://meetinstrumentenzorg.nl/instrumenten/migraine-specific-quality-of-life/" TargetMode="External"/><Relationship Id="rId27" Type="http://schemas.openxmlformats.org/officeDocument/2006/relationships/hyperlink" Target="https://meetinstrumentenzorg.nl/instrumenten/10-meter-walk-test-tien-meter-looptest/" TargetMode="External"/><Relationship Id="rId48" Type="http://schemas.openxmlformats.org/officeDocument/2006/relationships/hyperlink" Target="https://meetinstrumentenzorg.nl/instrumenten/lysholm-knee-scoring-scale/" TargetMode="External"/><Relationship Id="rId69" Type="http://schemas.openxmlformats.org/officeDocument/2006/relationships/hyperlink" Target="https://meetinstrumentenzorg.nl/instrumenten/global-perceived-effect-globaal-ervaren-effectscore-7-punt-schaal/" TargetMode="External"/><Relationship Id="rId113" Type="http://schemas.openxmlformats.org/officeDocument/2006/relationships/hyperlink" Target="https://meetinstrumentenzorg.nl/instrumenten/health-assessment-questionnaire-disability-index-nederlandse-consensus-vragenlijst-dagelijks-functioneren/" TargetMode="External"/><Relationship Id="rId134" Type="http://schemas.openxmlformats.org/officeDocument/2006/relationships/hyperlink" Target="https://meetinstrumentenzorg.nl/instrumenten/shuttle-walk-test/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s://meetinstrumentenzorg.nl/instrumenten/trunk-impairment-scale/" TargetMode="External"/><Relationship Id="rId155" Type="http://schemas.openxmlformats.org/officeDocument/2006/relationships/hyperlink" Target="https://meetinstrumentenzorg.nl/instrumenten/hip-disability-and-osteoarthritis-outcome-score-physical-function-short-form/" TargetMode="External"/><Relationship Id="rId176" Type="http://schemas.openxmlformats.org/officeDocument/2006/relationships/hyperlink" Target="https://meetinstrumentenzorg.nl/instrumenten/modified-parkinson-activity-scale/" TargetMode="External"/><Relationship Id="rId197" Type="http://schemas.openxmlformats.org/officeDocument/2006/relationships/hyperlink" Target="https://meetinstrumentenzorg.nl/instrumenten/incontinence-severity-index/" TargetMode="External"/><Relationship Id="rId201" Type="http://schemas.openxmlformats.org/officeDocument/2006/relationships/hyperlink" Target="https://meetinstrumentenzorg.nl/instrumenten/short-nutritional-assessment-questionnaire/" TargetMode="External"/><Relationship Id="rId222" Type="http://schemas.openxmlformats.org/officeDocument/2006/relationships/hyperlink" Target="https://meetinstrumentenzorg.nl/instrumenten/bayley-scales-of-infant-and-toddler-development-third-edition-nederlandse-versie-bayley-iii-nl-special-needs-addition/" TargetMode="External"/><Relationship Id="rId243" Type="http://schemas.openxmlformats.org/officeDocument/2006/relationships/hyperlink" Target="https://meetinstrumentenzorg.nl/instrumenten/health-assessment-questionnaire-disability-index-nederlandse-consensus-vragenlijst-dagelijks-functioneren/" TargetMode="External"/><Relationship Id="rId264" Type="http://schemas.openxmlformats.org/officeDocument/2006/relationships/hyperlink" Target="https://pure.rug.nl/ws/portalfiles/portal/51523779/The_Dutch_language_anterior_cruciate_ligament.pdf" TargetMode="External"/><Relationship Id="rId285" Type="http://schemas.openxmlformats.org/officeDocument/2006/relationships/hyperlink" Target="https://meetinstrumentenzorg.nl/instrumenten/multidimensional-fatigue-index/" TargetMode="External"/><Relationship Id="rId17" Type="http://schemas.openxmlformats.org/officeDocument/2006/relationships/hyperlink" Target="https://meetinstrumentenzorg.nl/instrumenten/knee-injury-and-osteoarthritis-outcome-score/" TargetMode="External"/><Relationship Id="rId38" Type="http://schemas.openxmlformats.org/officeDocument/2006/relationships/hyperlink" Target="https://meetinstrumentenzorg.nl/instrumenten/quality-of-life-for-respiratory-illness-questionnaire/" TargetMode="External"/><Relationship Id="rId59" Type="http://schemas.openxmlformats.org/officeDocument/2006/relationships/hyperlink" Target="https://meetinstrumentenzorg.nl/instrumenten/lasa-physical-activity-questionnaire/" TargetMode="External"/><Relationship Id="rId103" Type="http://schemas.openxmlformats.org/officeDocument/2006/relationships/hyperlink" Target="https://meetinstrumentenzorg.nl/instrumenten/fear-avoidance-beliefs-questionnaire/" TargetMode="External"/><Relationship Id="rId124" Type="http://schemas.openxmlformats.org/officeDocument/2006/relationships/hyperlink" Target="https://meetinstrumentenzorg.nl/instrumenten/international-prostate-symptom-score/" TargetMode="External"/><Relationship Id="rId310" Type="http://schemas.openxmlformats.org/officeDocument/2006/relationships/hyperlink" Target="https://research.vu.nl/en/publications/the-dutch-version-of-the-oral-health-impact-profile-ohip-nl-trans/" TargetMode="External"/><Relationship Id="rId70" Type="http://schemas.openxmlformats.org/officeDocument/2006/relationships/hyperlink" Target="https://meetinstrumentenzorg.nl/instrumenten/tampa-schaal-voor-kinesiofobie/" TargetMode="External"/><Relationship Id="rId91" Type="http://schemas.openxmlformats.org/officeDocument/2006/relationships/hyperlink" Target="https://meetinstrumentenzorg.nl/instrumenten/university-of-california-los-angeles-shoulder-score/" TargetMode="External"/><Relationship Id="rId145" Type="http://schemas.openxmlformats.org/officeDocument/2006/relationships/hyperlink" Target="https://meetinstrumentenzorg.nl/instrumenten/maximale-inspiratoire-expiratoire-druk-meting/" TargetMode="External"/><Relationship Id="rId166" Type="http://schemas.openxmlformats.org/officeDocument/2006/relationships/hyperlink" Target="https://chronischzorgnet.nl/uploads/media/5f0c11d40213a/printvriendelijke-versie-klinimetrie-pav.pdf?token=/uploads/media/5f0c11d40213a/printvriendelijke-versie-klinimetrie-pav.pdf" TargetMode="External"/><Relationship Id="rId187" Type="http://schemas.openxmlformats.org/officeDocument/2006/relationships/hyperlink" Target="https://meetinstrumentenzorg.nl/instrumenten/movement-assessment-battery-for-childre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etinstrumentenzorg.nl/instrumenten/loopbandtest/" TargetMode="External"/><Relationship Id="rId233" Type="http://schemas.openxmlformats.org/officeDocument/2006/relationships/hyperlink" Target="https://meetinstrumentenzorg.nl/instrumenten/single-leg-stance-test/" TargetMode="External"/><Relationship Id="rId254" Type="http://schemas.openxmlformats.org/officeDocument/2006/relationships/hyperlink" Target="https://www.kcrutrecht.nl/wp-content/uploads/2018/09/Reference-values-fitness-tests-cp-2018.pdf" TargetMode="External"/><Relationship Id="rId28" Type="http://schemas.openxmlformats.org/officeDocument/2006/relationships/hyperlink" Target="https://meetinstrumentenzorg.nl/instrumenten/frenchay-arm-test/" TargetMode="External"/><Relationship Id="rId49" Type="http://schemas.openxmlformats.org/officeDocument/2006/relationships/hyperlink" Target="https://meetinstrumentenzorg.nl/instrumenten/tegner-score/" TargetMode="External"/><Relationship Id="rId114" Type="http://schemas.openxmlformats.org/officeDocument/2006/relationships/hyperlink" Target="https://meetinstrumentenzorg.nl/instrumenten/escola-paulista-de-medicina-range-of-motion/" TargetMode="External"/><Relationship Id="rId275" Type="http://schemas.openxmlformats.org/officeDocument/2006/relationships/hyperlink" Target="https://meetinstrumentenzorg.nl/instrumenten/angina-pectoris-schaal-canadian-cardiovascular-society-angina-classification/" TargetMode="External"/><Relationship Id="rId296" Type="http://schemas.openxmlformats.org/officeDocument/2006/relationships/hyperlink" Target="https://www.kngf.nl/bi/nvfb/beroepsinhoud/algemene-meetinstrumenten/epd-leveranciers-en-bronnen-klinimetrie/" TargetMode="External"/><Relationship Id="rId300" Type="http://schemas.openxmlformats.org/officeDocument/2006/relationships/hyperlink" Target="https://onlinelibrary.wiley.com/doi/abs/10.1002/lary.20868" TargetMode="External"/><Relationship Id="rId60" Type="http://schemas.openxmlformats.org/officeDocument/2006/relationships/hyperlink" Target="https://meetinstrumentenzorg.nl/instrumenten/parkinsons-disease-quality-of-life-questionnaire/" TargetMode="External"/><Relationship Id="rId81" Type="http://schemas.openxmlformats.org/officeDocument/2006/relationships/hyperlink" Target="https://meetinstrumentenzorg.nl/instrumenten/rivermead-mobility-index/" TargetMode="External"/><Relationship Id="rId135" Type="http://schemas.openxmlformats.org/officeDocument/2006/relationships/hyperlink" Target="https://meetinstrumentenzorg.nl/instrumenten/sit-and-reach-test/" TargetMode="External"/><Relationship Id="rId156" Type="http://schemas.openxmlformats.org/officeDocument/2006/relationships/hyperlink" Target="https://meetinstrumentenzorg.nl/instrumenten/knee-injury-and-osteoarthritis-outcome-score-verkorte-versie/" TargetMode="External"/><Relationship Id="rId177" Type="http://schemas.openxmlformats.org/officeDocument/2006/relationships/hyperlink" Target="https://meetinstrumentenzorg.nl/instrumenten/five-times-sit-to-stand-parkinson-specifiek/" TargetMode="External"/><Relationship Id="rId198" Type="http://schemas.openxmlformats.org/officeDocument/2006/relationships/hyperlink" Target="http://www.ekwip.nl/index_bestanden/Page376.htm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://functionalstrengthmeasurement-fsm.com/" TargetMode="External"/><Relationship Id="rId223" Type="http://schemas.openxmlformats.org/officeDocument/2006/relationships/hyperlink" Target="https://www.vankleefinstituut.nl/tools/vragenlijst-voor-kwetsbare-ouderen-tilburg-frailty-indicator/" TargetMode="External"/><Relationship Id="rId244" Type="http://schemas.openxmlformats.org/officeDocument/2006/relationships/hyperlink" Target="https://nvfb.kngf.nl/article/kennisbank-bekkenfysiotherapie/klinimetrie/lwk-en-bekken/modified-low-back-pain-disability-questionnaire-mdq?r8_r1:u_u_i_d=3936980f-e2bf-4a97-9959-98e76c827b9a&amp;r8_r2:u_u_i_d=d3a151b9-b6cf-4fea-b8cd-cd6ccb939c22" TargetMode="External"/><Relationship Id="rId18" Type="http://schemas.openxmlformats.org/officeDocument/2006/relationships/hyperlink" Target="https://meetinstrumentenzorg.nl/instrumenten/western-ontario-and-mcmaster-universities-osteoarthritis-index/" TargetMode="External"/><Relationship Id="rId39" Type="http://schemas.openxmlformats.org/officeDocument/2006/relationships/hyperlink" Target="https://meetinstrumentenzorg.nl/instrumenten/karlsson-ankle-function-score/" TargetMode="External"/><Relationship Id="rId265" Type="http://schemas.openxmlformats.org/officeDocument/2006/relationships/hyperlink" Target="https://static-content.springer.com/esm/art%3A10.1186%2F1471-2474-15-270/MediaObjects/12891_2013_2227_MOESM1_ESM.pdf" TargetMode="External"/><Relationship Id="rId286" Type="http://schemas.openxmlformats.org/officeDocument/2006/relationships/hyperlink" Target="https://www.physiotutors.com/nl/questionnaires/dizziness-handicap-inventory-dhi/" TargetMode="External"/><Relationship Id="rId50" Type="http://schemas.openxmlformats.org/officeDocument/2006/relationships/hyperlink" Target="https://meetinstrumentenzorg.nl/instrumenten/performance-oriented-mobility-assement-volgens-tinetti/" TargetMode="External"/><Relationship Id="rId104" Type="http://schemas.openxmlformats.org/officeDocument/2006/relationships/hyperlink" Target="https://meetinstrumentenzorg.nl/instrumenten/headache-impact-test/" TargetMode="External"/><Relationship Id="rId125" Type="http://schemas.openxmlformats.org/officeDocument/2006/relationships/hyperlink" Target="https://meetinstrumentenzorg.nl/instrumenten/active-straight-leg-raise/" TargetMode="External"/><Relationship Id="rId146" Type="http://schemas.openxmlformats.org/officeDocument/2006/relationships/hyperlink" Target="https://meetinstrumentenzorg.nl/instrumenten/lung-information-needs-questionnaire-longziekten-informatie-behoefte-questionnaire/" TargetMode="External"/><Relationship Id="rId167" Type="http://schemas.openxmlformats.org/officeDocument/2006/relationships/hyperlink" Target="https://chronischzorgnet.nl/uploads/media/5f0c11d40213a/printvriendelijke-versie-klinimetrie-pav.pdf?token=/uploads/media/5f0c11d40213a/printvriendelijke-versie-klinimetrie-pav.pdf" TargetMode="External"/><Relationship Id="rId188" Type="http://schemas.openxmlformats.org/officeDocument/2006/relationships/hyperlink" Target="https://chronischzorgnet.nl/uploads/media/5f0c11d40213a/printvriendelijke-versie-klinimetrie-pav.pdf?token=/uploads/media/5f0c11d40213a/printvriendelijke-versie-klinimetrie-pav.pdf" TargetMode="External"/><Relationship Id="rId311" Type="http://schemas.openxmlformats.org/officeDocument/2006/relationships/hyperlink" Target="https://www.researchgate.net/publication/259826276_Validation_of_the_Pelvic_Floor_Distress_Inventory_PFDI-20_and_Pelvic_Floor_Impact_Questionnaire_PFIQ-7_in_a_Dutch_population" TargetMode="External"/><Relationship Id="rId71" Type="http://schemas.openxmlformats.org/officeDocument/2006/relationships/hyperlink" Target="https://meetinstrumentenzorg.nl/instrumenten/pijn-coping-en-cognitielijst/" TargetMode="External"/><Relationship Id="rId92" Type="http://schemas.openxmlformats.org/officeDocument/2006/relationships/hyperlink" Target="https://meetinstrumentenzorg.nl/instrumenten/constant-murley-score/" TargetMode="External"/><Relationship Id="rId213" Type="http://schemas.openxmlformats.org/officeDocument/2006/relationships/hyperlink" Target="https://meetinstrumentenzorg.nl/instrumenten/3-incontinence-questions/" TargetMode="External"/><Relationship Id="rId234" Type="http://schemas.openxmlformats.org/officeDocument/2006/relationships/hyperlink" Target="https://nvfb.kngf.nl/article/kennisbank-bekkenfysiotherapie/klinimetrie/lwk-en-bekken/pelvic-girdle-questionnaire-pgq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etinstrumentenzorg.nl/instrumenten/barthel-index/" TargetMode="External"/><Relationship Id="rId255" Type="http://schemas.openxmlformats.org/officeDocument/2006/relationships/hyperlink" Target="https://nvfb.kngf.nl/article/kennisbank-bekkenfysiotherapie/klinimetrie/kinderen/groningen-p-defec-vragenlijst-kind-en-volwassenen" TargetMode="External"/><Relationship Id="rId276" Type="http://schemas.openxmlformats.org/officeDocument/2006/relationships/hyperlink" Target="https://meetinstrumentenzorg.nl/instrumenten/short-questionnaire-to-assess-health-enhancing-physical-activity/" TargetMode="External"/><Relationship Id="rId297" Type="http://schemas.openxmlformats.org/officeDocument/2006/relationships/hyperlink" Target="https://www.kngf.nl/bi/nvfb/beroepsinhoud/algemene-meetinstrumenten/epd-leveranciers-en-bronnen-klinimetrie/" TargetMode="External"/><Relationship Id="rId40" Type="http://schemas.openxmlformats.org/officeDocument/2006/relationships/hyperlink" Target="https://meetinstrumentenzorg.nl/instrumenten/kaikkonen-functional-scale/" TargetMode="External"/><Relationship Id="rId115" Type="http://schemas.openxmlformats.org/officeDocument/2006/relationships/hyperlink" Target="https://meetinstrumentenzorg.nl/instrumenten/pijn-gedrag-schaal/" TargetMode="External"/><Relationship Id="rId136" Type="http://schemas.openxmlformats.org/officeDocument/2006/relationships/hyperlink" Target="https://meetinstrumentenzorg.nl/instrumenten/katz-adl-schaal/" TargetMode="External"/><Relationship Id="rId157" Type="http://schemas.openxmlformats.org/officeDocument/2006/relationships/hyperlink" Target="https://meetinstrumentenzorg.nl/instrumenten/oxford-knie-score/" TargetMode="External"/><Relationship Id="rId178" Type="http://schemas.openxmlformats.org/officeDocument/2006/relationships/hyperlink" Target="https://meetinstrumentenzorg.nl/instrumenten/activities-specific-balance-confidence-scale/" TargetMode="External"/><Relationship Id="rId301" Type="http://schemas.openxmlformats.org/officeDocument/2006/relationships/hyperlink" Target="https://journals.sagepub.com/doi/abs/10.1016/j.otohns.2006.05.748" TargetMode="External"/><Relationship Id="rId61" Type="http://schemas.openxmlformats.org/officeDocument/2006/relationships/hyperlink" Target="https://meetinstrumentenzorg.nl/instrumenten/elbow-function-assessment/" TargetMode="External"/><Relationship Id="rId82" Type="http://schemas.openxmlformats.org/officeDocument/2006/relationships/hyperlink" Target="https://meetinstrumentenzorg.nl/instrumenten/shoulder-pain-and-disability-index/" TargetMode="External"/><Relationship Id="rId199" Type="http://schemas.openxmlformats.org/officeDocument/2006/relationships/hyperlink" Target="https://www.respiratoryfutures.org.uk/media/69834/eswt-sop-cers.pdf" TargetMode="External"/><Relationship Id="rId203" Type="http://schemas.openxmlformats.org/officeDocument/2006/relationships/hyperlink" Target="https://meetinstrumentenzorg.nl/instrumenten/gross-motor-function-measure/" TargetMode="External"/><Relationship Id="rId19" Type="http://schemas.openxmlformats.org/officeDocument/2006/relationships/hyperlink" Target="https://meetinstrumentenzorg.nl/instrumenten/algofunctionele-index-heup/" TargetMode="External"/><Relationship Id="rId224" Type="http://schemas.openxmlformats.org/officeDocument/2006/relationships/hyperlink" Target="https://www.pallialine.nl/uploaded/docs/Kwaliteitskader_pz/Meetinstrument_GFI.pdf?u=1PpZQ" TargetMode="External"/><Relationship Id="rId245" Type="http://schemas.openxmlformats.org/officeDocument/2006/relationships/hyperlink" Target="https://meetinstrumentenzorg.nl/instrumenten/patient-rated-wrist-hand-evaluation-patient-rated-wrist-evaluation/" TargetMode="External"/><Relationship Id="rId266" Type="http://schemas.openxmlformats.org/officeDocument/2006/relationships/hyperlink" Target="http://torticollis.dinstudio.se/text1_64.html" TargetMode="External"/><Relationship Id="rId287" Type="http://schemas.openxmlformats.org/officeDocument/2006/relationships/hyperlink" Target="https://www.kngf.nl/app/uploads/2024/08/NVOF-Toolkit-2.3.pdf" TargetMode="External"/><Relationship Id="rId30" Type="http://schemas.openxmlformats.org/officeDocument/2006/relationships/hyperlink" Target="https://meetinstrumentenzorg.nl/instrumenten/american-college-of-sport-medicin-schaal/" TargetMode="External"/><Relationship Id="rId105" Type="http://schemas.openxmlformats.org/officeDocument/2006/relationships/hyperlink" Target="https://meetinstrumentenzorg.nl/instrumenten/tno-azl-adult-quality-of-life/" TargetMode="External"/><Relationship Id="rId126" Type="http://schemas.openxmlformats.org/officeDocument/2006/relationships/hyperlink" Target="https://meetinstrumentenzorg.nl/instrumenten/systematische-opsporing-schrijfproblemen-gereviseerde-versie/" TargetMode="External"/><Relationship Id="rId147" Type="http://schemas.openxmlformats.org/officeDocument/2006/relationships/hyperlink" Target="https://meetinstrumentenzorg.nl/instrumenten/walking-impairment-questionnaire/" TargetMode="External"/><Relationship Id="rId168" Type="http://schemas.openxmlformats.org/officeDocument/2006/relationships/hyperlink" Target="https://chronischzorgnet.nl/uploads/media/5f0c11d40213a/printvriendelijke-versie-klinimetrie-pav.pdf?token=/uploads/media/5f0c11d40213a/printvriendelijke-versie-klinimetrie-pav.pdf" TargetMode="External"/><Relationship Id="rId312" Type="http://schemas.openxmlformats.org/officeDocument/2006/relationships/hyperlink" Target="https://www.researchgate.net/publication/259826276_Validation_of_the_Pelvic_Floor_Distress_Inventory_PFDI-20_and_Pelvic_Floor_Impact_Questionnaire_PFIQ-7_in_a_Dutch_population" TargetMode="External"/><Relationship Id="rId51" Type="http://schemas.openxmlformats.org/officeDocument/2006/relationships/hyperlink" Target="https://meetinstrumentenzorg.nl/instrumenten/functional-reach-test/" TargetMode="External"/><Relationship Id="rId72" Type="http://schemas.openxmlformats.org/officeDocument/2006/relationships/hyperlink" Target="https://meetinstrumentenzorg.nl/instrumenten/dyspneu-schaal/" TargetMode="External"/><Relationship Id="rId93" Type="http://schemas.openxmlformats.org/officeDocument/2006/relationships/hyperlink" Target="https://fysioz.nl/uploads/04functionelehandicapscore.pdf" TargetMode="External"/><Relationship Id="rId189" Type="http://schemas.openxmlformats.org/officeDocument/2006/relationships/hyperlink" Target="https://meetinstrumentenzorg.nl/instrumenten/modified-medical-research-council-dyspnoe-vragenlijst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meetinstrumentenzorg.nl/instrumenten/central-sensitization-inventory/" TargetMode="External"/><Relationship Id="rId235" Type="http://schemas.openxmlformats.org/officeDocument/2006/relationships/hyperlink" Target="https://meetinstrumentenzorg.nl/instrumenten/incontinence-impact-questionnaire/" TargetMode="External"/><Relationship Id="rId256" Type="http://schemas.openxmlformats.org/officeDocument/2006/relationships/hyperlink" Target="https://meetinstrumentenzorg.nl/instrumenten/pijncoping-inventarisatielijst-pain-coping-inventory/" TargetMode="External"/><Relationship Id="rId277" Type="http://schemas.openxmlformats.org/officeDocument/2006/relationships/hyperlink" Target="https://meetinstrumentenzorg.nl/instrumenten/urogenital-distress-inventory/" TargetMode="External"/><Relationship Id="rId298" Type="http://schemas.openxmlformats.org/officeDocument/2006/relationships/hyperlink" Target="https://www.jospt.org/doi/10.2519/jospt.2022.11147" TargetMode="External"/><Relationship Id="rId116" Type="http://schemas.openxmlformats.org/officeDocument/2006/relationships/hyperlink" Target="https://meetinstrumentenzorg.nl/instrumenten/mcgill-pain-questionnaire/" TargetMode="External"/><Relationship Id="rId137" Type="http://schemas.openxmlformats.org/officeDocument/2006/relationships/hyperlink" Target="https://meetinstrumentenzorg.nl/instrumenten/groningen-activiteiten-restrictie-schaal/" TargetMode="External"/><Relationship Id="rId158" Type="http://schemas.openxmlformats.org/officeDocument/2006/relationships/hyperlink" Target="https://meetinstrumentenzorg.nl/instrumenten/oxford-heup-score/" TargetMode="External"/><Relationship Id="rId302" Type="http://schemas.openxmlformats.org/officeDocument/2006/relationships/hyperlink" Target="https://academic.oup.com/ptj/article-abstract/85/12/1349/2805090?login=false" TargetMode="External"/><Relationship Id="rId20" Type="http://schemas.openxmlformats.org/officeDocument/2006/relationships/hyperlink" Target="https://meetinstrumentenzorg.nl/instrumenten/free-running-asthma-screening-test/" TargetMode="External"/><Relationship Id="rId41" Type="http://schemas.openxmlformats.org/officeDocument/2006/relationships/hyperlink" Target="https://meetinstrumentenzorg.nl/instrumenten/ankle-joint-functional-assessment-tool/" TargetMode="External"/><Relationship Id="rId62" Type="http://schemas.openxmlformats.org/officeDocument/2006/relationships/hyperlink" Target="https://meetinstrumentenzorg.nl/instrumenten/shoulder-function-assessment/" TargetMode="External"/><Relationship Id="rId83" Type="http://schemas.openxmlformats.org/officeDocument/2006/relationships/hyperlink" Target="https://meetinstrumentenzorg.nl/instrumenten/vier-dimensionale-klachtenlijst/" TargetMode="External"/><Relationship Id="rId179" Type="http://schemas.openxmlformats.org/officeDocument/2006/relationships/hyperlink" Target="https://meetinstrumentenzorg.nl/instrumenten/falls-efficacy-scale-international-parkinson-specifiek/" TargetMode="External"/><Relationship Id="rId190" Type="http://schemas.openxmlformats.org/officeDocument/2006/relationships/hyperlink" Target="https://meetinstrumentenzorg.nl/instrumenten/copd-assessment-test/" TargetMode="External"/><Relationship Id="rId204" Type="http://schemas.openxmlformats.org/officeDocument/2006/relationships/hyperlink" Target="https://meetinstrumentenzorg.nl/instrumenten/motricity-index/" TargetMode="External"/><Relationship Id="rId225" Type="http://schemas.openxmlformats.org/officeDocument/2006/relationships/hyperlink" Target="https://docplayer.nl/106910065-Frontal-behavioral-inventory-fbi.html" TargetMode="External"/><Relationship Id="rId246" Type="http://schemas.openxmlformats.org/officeDocument/2006/relationships/hyperlink" Target="https://meetinstrumentenzorg.nl/instrumenten/michigan-hand-outcomes-questionnaire-dutch-language-version/" TargetMode="External"/><Relationship Id="rId267" Type="http://schemas.openxmlformats.org/officeDocument/2006/relationships/hyperlink" Target="https://nvfb.kngf.nl/article/kennisbank-bekkenfysiotherapie/klinimetrie/urologie/oab-q-sf---korte-vragenlijst-over-de-ernst-van-blaasklachten" TargetMode="External"/><Relationship Id="rId288" Type="http://schemas.openxmlformats.org/officeDocument/2006/relationships/hyperlink" Target="https://meetinstrumentenzorg.nl/instrumenten/childhood-bladder-and-bowel-dysfunction-questionnaire-5-12-jaar/" TargetMode="External"/><Relationship Id="rId106" Type="http://schemas.openxmlformats.org/officeDocument/2006/relationships/hyperlink" Target="https://meetinstrumentenzorg.nl/instrumenten/action-research-arm-test/" TargetMode="External"/><Relationship Id="rId127" Type="http://schemas.openxmlformats.org/officeDocument/2006/relationships/hyperlink" Target="https://meetinstrumentenzorg.nl/instrumenten/pelvic-organ-prolapse-quantification/" TargetMode="External"/><Relationship Id="rId313" Type="http://schemas.openxmlformats.org/officeDocument/2006/relationships/hyperlink" Target="https://meetinstrumentenzorg.nl/instrumenten/movement-assessment-battery-for-children/" TargetMode="External"/><Relationship Id="rId10" Type="http://schemas.openxmlformats.org/officeDocument/2006/relationships/hyperlink" Target="https://meetinstrumentenzorg.nl/instrumenten/numeric-pain-rating-scale/" TargetMode="External"/><Relationship Id="rId31" Type="http://schemas.openxmlformats.org/officeDocument/2006/relationships/hyperlink" Target="https://meetinstrumentenzorg.nl/instrumenten/borg-rating-of-perceived-exertion-scale/" TargetMode="External"/><Relationship Id="rId52" Type="http://schemas.openxmlformats.org/officeDocument/2006/relationships/hyperlink" Target="https://meetinstrumentenzorg.nl/instrumenten/berg-balance-scale/" TargetMode="External"/><Relationship Id="rId73" Type="http://schemas.openxmlformats.org/officeDocument/2006/relationships/hyperlink" Target="https://meetinstrumentenzorg.nl/instrumenten/quality-of-life-for-osteoporosis/" TargetMode="External"/><Relationship Id="rId94" Type="http://schemas.openxmlformats.org/officeDocument/2006/relationships/hyperlink" Target="https://meetinstrumentenzorg.nl/instrumenten/modified-medical-research-council-dyspnoe-vragenlijst/" TargetMode="External"/><Relationship Id="rId148" Type="http://schemas.openxmlformats.org/officeDocument/2006/relationships/hyperlink" Target="https://meetinstrumentenzorg.nl/instrumenten/euroqol-5d/" TargetMode="External"/><Relationship Id="rId169" Type="http://schemas.openxmlformats.org/officeDocument/2006/relationships/hyperlink" Target="https://meetinstrumentenzorg.nl/instrumenten/intakevragenlijst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eetinstrumentenzorg.nl/instrumenten/mini-balance-evaluation-systems-test/" TargetMode="External"/><Relationship Id="rId215" Type="http://schemas.openxmlformats.org/officeDocument/2006/relationships/hyperlink" Target="https://meetinstrumentenzorg.nl/instrumenten/nijmeegse-vragenlijst-ook-nijmeegse-hyperventilatieschaal/" TargetMode="External"/><Relationship Id="rId236" Type="http://schemas.openxmlformats.org/officeDocument/2006/relationships/hyperlink" Target="https://meetinstrumentenzorg.nl/instrumenten/active-straight-leg-raise/" TargetMode="External"/><Relationship Id="rId257" Type="http://schemas.openxmlformats.org/officeDocument/2006/relationships/hyperlink" Target="https://meetinstrumentenzorg.nl/instrumenten/pain-catastrophizing-scale/" TargetMode="External"/><Relationship Id="rId278" Type="http://schemas.openxmlformats.org/officeDocument/2006/relationships/hyperlink" Target="https://meetinstrumentenzorg.nl/instrumenten/writing-readiness-inventory-tool-in-context/" TargetMode="External"/><Relationship Id="rId303" Type="http://schemas.openxmlformats.org/officeDocument/2006/relationships/hyperlink" Target="https://www.researchgate.net/publication/7252120_A_test_battery_for_evaluating_hop_performance_in_patients_with_an_ACL_injury_and_patients_who_have_undergone_ACL_reconstruction" TargetMode="External"/><Relationship Id="rId42" Type="http://schemas.openxmlformats.org/officeDocument/2006/relationships/hyperlink" Target="https://meetinstrumentenzorg.nl/instrumenten/functiescore-enkelgewricht/" TargetMode="External"/><Relationship Id="rId84" Type="http://schemas.openxmlformats.org/officeDocument/2006/relationships/hyperlink" Target="https://meetinstrumentenzorg.nl/instrumenten/general-self-efficacy-scale/" TargetMode="External"/><Relationship Id="rId138" Type="http://schemas.openxmlformats.org/officeDocument/2006/relationships/hyperlink" Target="https://meetinstrumentenzorg.nl/instrumenten/elderly-mobility-scale/" TargetMode="External"/><Relationship Id="rId191" Type="http://schemas.openxmlformats.org/officeDocument/2006/relationships/hyperlink" Target="https://meetinstrumentenzorg.nl/instrumenten/patient-specifieke-goal-setting-methode/" TargetMode="External"/><Relationship Id="rId205" Type="http://schemas.openxmlformats.org/officeDocument/2006/relationships/hyperlink" Target="https://meetinstrumentenzorg.nl/instrumenten/motricity-index/" TargetMode="External"/><Relationship Id="rId247" Type="http://schemas.openxmlformats.org/officeDocument/2006/relationships/hyperlink" Target="https://meetinstrumentenzorg.nl/instrumenten/boston-carpal-tunnel-questionnaire/" TargetMode="External"/><Relationship Id="rId107" Type="http://schemas.openxmlformats.org/officeDocument/2006/relationships/hyperlink" Target="https://meetinstrumentenzorg.nl/instrumenten/nine-hole-peg-test/" TargetMode="External"/><Relationship Id="rId289" Type="http://schemas.openxmlformats.org/officeDocument/2006/relationships/hyperlink" Target="https://www.kngf.nl/bi/nvfb/beroepsinhoud/algemene-meetinstrumenten/epd-leveranciers-en-bronnen-klinimetrie/" TargetMode="External"/><Relationship Id="rId11" Type="http://schemas.openxmlformats.org/officeDocument/2006/relationships/hyperlink" Target="https://meetinstrumentenzorg.nl/instrumenten/visual-analogue-scale/" TargetMode="External"/><Relationship Id="rId53" Type="http://schemas.openxmlformats.org/officeDocument/2006/relationships/hyperlink" Target="https://huisartseneemland.nl/wp-content/uploads/2017/03/Get_up_and_go_test.pdf" TargetMode="External"/><Relationship Id="rId149" Type="http://schemas.openxmlformats.org/officeDocument/2006/relationships/hyperlink" Target="https://meetinstrumentenzorg.nl/instrumenten/chronic-respiratory-disease-questionnaire/" TargetMode="External"/><Relationship Id="rId314" Type="http://schemas.openxmlformats.org/officeDocument/2006/relationships/header" Target="header1.xml"/><Relationship Id="rId95" Type="http://schemas.openxmlformats.org/officeDocument/2006/relationships/hyperlink" Target="https://meetinstrumentenzorg.nl/instrumenten/protection-amount-frequency-adjustment-body-image-scorelijst/" TargetMode="External"/><Relationship Id="rId160" Type="http://schemas.openxmlformats.org/officeDocument/2006/relationships/hyperlink" Target="https://meetinstrumentenzorg.nl/instrumenten/oxford-shoulder-score/" TargetMode="External"/><Relationship Id="rId216" Type="http://schemas.openxmlformats.org/officeDocument/2006/relationships/hyperlink" Target="https://meetinstrumentenzorg.nl/instrumenten/utrechtse-coping-lijst/" TargetMode="External"/><Relationship Id="rId258" Type="http://schemas.openxmlformats.org/officeDocument/2006/relationships/hyperlink" Target="https://www.fysiotherapie-eefting.nl/files/bijlagen/VMVK.pdf" TargetMode="External"/><Relationship Id="rId22" Type="http://schemas.openxmlformats.org/officeDocument/2006/relationships/hyperlink" Target="https://meetinstrumentenzorg.nl/instrumenten/bruce-treadmill-test-protocol/" TargetMode="External"/><Relationship Id="rId64" Type="http://schemas.openxmlformats.org/officeDocument/2006/relationships/hyperlink" Target="https://meetinstrumentenzorg.nl/instrumenten/neck-disability-index/" TargetMode="External"/><Relationship Id="rId118" Type="http://schemas.openxmlformats.org/officeDocument/2006/relationships/hyperlink" Target="https://meetinstrumentenzorg.nl/instrumenten/modified-rankin-scale/" TargetMode="External"/><Relationship Id="rId171" Type="http://schemas.openxmlformats.org/officeDocument/2006/relationships/hyperlink" Target="https://meetinstrumentenzorg.nl/instrumenten/goal-attainment-scale/" TargetMode="External"/><Relationship Id="rId227" Type="http://schemas.openxmlformats.org/officeDocument/2006/relationships/hyperlink" Target="https://meetinstrumentenzorg.nl/instrumenten/one-repetition-maximum-herhalings-maximum/" TargetMode="External"/><Relationship Id="rId269" Type="http://schemas.openxmlformats.org/officeDocument/2006/relationships/hyperlink" Target="https://millerprosthetics.com/wp-content/uploads/2018/06/Argenta-Classification.pdf" TargetMode="External"/><Relationship Id="rId33" Type="http://schemas.openxmlformats.org/officeDocument/2006/relationships/hyperlink" Target="https://meetinstrumentenzorg.nl/instrumenten/handknijpkrachtmeter-hand-held-dynamometer/" TargetMode="External"/><Relationship Id="rId129" Type="http://schemas.openxmlformats.org/officeDocument/2006/relationships/hyperlink" Target="https://meetinstrumentenzorg.nl/instrumenten/brief-illness-perception-questionnaire-illness-perception-questionnaire-kort-ziekteperceptievragenlijst/" TargetMode="External"/><Relationship Id="rId280" Type="http://schemas.openxmlformats.org/officeDocument/2006/relationships/hyperlink" Target="https://www.embloom.nl/content/fsds-r/" TargetMode="External"/><Relationship Id="rId75" Type="http://schemas.openxmlformats.org/officeDocument/2006/relationships/hyperlink" Target="https://www.parkinsonnet.nl/app/uploads/2019/11/KNGF-richtlijn-Ziekte-van-Parkinson-Praktijkrichtlijn.pdf" TargetMode="External"/><Relationship Id="rId140" Type="http://schemas.openxmlformats.org/officeDocument/2006/relationships/hyperlink" Target="https://www.vankleefinstituut.nl/tools/vragenlijst-voor-kwetsbare-ouderen-tilburg-frailty-indicator/" TargetMode="External"/><Relationship Id="rId182" Type="http://schemas.openxmlformats.org/officeDocument/2006/relationships/hyperlink" Target="https://meetinstrumentenzorg.nl/instrumenten/rapid-turns-test/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physio-pedia.com/FABER_Test" TargetMode="External"/><Relationship Id="rId291" Type="http://schemas.openxmlformats.org/officeDocument/2006/relationships/hyperlink" Target="https://caredon.org/researchers/tools/lymph-icf-ul" TargetMode="External"/><Relationship Id="rId305" Type="http://schemas.openxmlformats.org/officeDocument/2006/relationships/hyperlink" Target="https://journals.lww.com/nsca-jscr/abstract/2000/11000/reliability_and_validity_of_the_t_test_as_a.12.aspx" TargetMode="External"/><Relationship Id="rId44" Type="http://schemas.openxmlformats.org/officeDocument/2006/relationships/hyperlink" Target="https://meetinstrumentenzorg.nl/instrumenten/angina-pectoris-schaal-canadian-cardiovascular-society-angina-classification/" TargetMode="External"/><Relationship Id="rId86" Type="http://schemas.openxmlformats.org/officeDocument/2006/relationships/hyperlink" Target="https://meetinstrumentenzorg.nl/instrumenten/evaluative-frailty-index-for-physical-activity/" TargetMode="External"/><Relationship Id="rId151" Type="http://schemas.openxmlformats.org/officeDocument/2006/relationships/hyperlink" Target="https://meetinstrumentenzorg.nl/instrumenten/patient-reported-outcomes-measurement-information-system/" TargetMode="External"/><Relationship Id="rId193" Type="http://schemas.openxmlformats.org/officeDocument/2006/relationships/hyperlink" Target="https://meetinstrumentenzorg.nl/instrumenten/short-physical-performance-battery/" TargetMode="External"/><Relationship Id="rId207" Type="http://schemas.openxmlformats.org/officeDocument/2006/relationships/hyperlink" Target="https://www.ncbi.nlm.nih.gov/books/NBK367902/" TargetMode="External"/><Relationship Id="rId249" Type="http://schemas.openxmlformats.org/officeDocument/2006/relationships/hyperlink" Target="https://meetinstrumentenzorg.nl/instrumenten/active-straight-leg-raise/" TargetMode="External"/><Relationship Id="rId13" Type="http://schemas.openxmlformats.org/officeDocument/2006/relationships/hyperlink" Target="https://meetinstrumentenzorg.nl/instrumenten/patient-specifieke-klachten/" TargetMode="External"/><Relationship Id="rId109" Type="http://schemas.openxmlformats.org/officeDocument/2006/relationships/hyperlink" Target="https://meetinstrumentenzorg.nl/instrumenten/timed-balance-test/" TargetMode="External"/><Relationship Id="rId260" Type="http://schemas.openxmlformats.org/officeDocument/2006/relationships/hyperlink" Target="https://7062e5f997.clvaw-cdnwnd.com/d1a2e3d74c0a5ec4e8640bc2ef17cec0/200000235-a66cda66cf/Boom-SQT%20%20Schoolvragenlijst%20voor%20leerkrachten%20voor%20het%20opsporen%20van%20schrijfproblemen%20UIt%20Aan%20de%20slag.pdf" TargetMode="External"/><Relationship Id="rId3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a243409-e04c-4866-b2f6-117a6470c3b9">
      <Terms xmlns="http://schemas.microsoft.com/office/infopath/2007/PartnerControls"/>
    </lcf76f155ced4ddcb4097134ff3c332f>
    <TaxCatchAll xmlns="2ebb6b1d-47cc-4e30-bce4-1856cf410d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2B24E9AB8C1468E31D803EB3175EB" ma:contentTypeVersion="20" ma:contentTypeDescription="Een nieuw document maken." ma:contentTypeScope="" ma:versionID="fd0320693647b81837c466f63873dbe2">
  <xsd:schema xmlns:xsd="http://www.w3.org/2001/XMLSchema" xmlns:xs="http://www.w3.org/2001/XMLSchema" xmlns:p="http://schemas.microsoft.com/office/2006/metadata/properties" xmlns:ns1="http://schemas.microsoft.com/sharepoint/v3" xmlns:ns2="5a243409-e04c-4866-b2f6-117a6470c3b9" xmlns:ns3="2ebb6b1d-47cc-4e30-bce4-1856cf410d90" targetNamespace="http://schemas.microsoft.com/office/2006/metadata/properties" ma:root="true" ma:fieldsID="3b8c05436c898fe64a286b2f084c74af" ns1:_="" ns2:_="" ns3:_="">
    <xsd:import namespace="http://schemas.microsoft.com/sharepoint/v3"/>
    <xsd:import namespace="5a243409-e04c-4866-b2f6-117a6470c3b9"/>
    <xsd:import namespace="2ebb6b1d-47cc-4e30-bce4-1856cf410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43409-e04c-4866-b2f6-117a6470c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84983d47-746f-4ea4-9416-e07872030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b6b1d-47cc-4e30-bce4-1856cf410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e35d58-773a-4f03-a446-cd28c1eecbc9}" ma:internalName="TaxCatchAll" ma:showField="CatchAllData" ma:web="2ebb6b1d-47cc-4e30-bce4-1856cf410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9062A-0508-4E7C-AA0D-F86603FB49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243409-e04c-4866-b2f6-117a6470c3b9"/>
    <ds:schemaRef ds:uri="2ebb6b1d-47cc-4e30-bce4-1856cf410d90"/>
  </ds:schemaRefs>
</ds:datastoreItem>
</file>

<file path=customXml/itemProps2.xml><?xml version="1.0" encoding="utf-8"?>
<ds:datastoreItem xmlns:ds="http://schemas.openxmlformats.org/officeDocument/2006/customXml" ds:itemID="{56BEFA4E-72B6-418C-BC51-9C0AB089A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2E055-E5A6-4B60-9FAA-DB5E165DB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243409-e04c-4866-b2f6-117a6470c3b9"/>
    <ds:schemaRef ds:uri="2ebb6b1d-47cc-4e30-bce4-1856cf410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261C9-7CFE-4612-BA8B-55B4F213A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7</TotalTime>
  <Pages>17</Pages>
  <Words>8813</Words>
  <Characters>48475</Characters>
  <Application>Microsoft Office Word</Application>
  <DocSecurity>0</DocSecurity>
  <Lines>403</Lines>
  <Paragraphs>114</Paragraphs>
  <ScaleCrop>false</ScaleCrop>
  <Company/>
  <LinksUpToDate>false</LinksUpToDate>
  <CharactersWithSpaces>5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Weymans</dc:creator>
  <cp:keywords/>
  <dc:description/>
  <cp:lastModifiedBy>Lina Seljogi</cp:lastModifiedBy>
  <cp:revision>234</cp:revision>
  <cp:lastPrinted>2022-04-05T05:31:00Z</cp:lastPrinted>
  <dcterms:created xsi:type="dcterms:W3CDTF">2021-06-30T00:18:00Z</dcterms:created>
  <dcterms:modified xsi:type="dcterms:W3CDTF">2026-04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2B24E9AB8C1468E31D803EB3175EB</vt:lpwstr>
  </property>
  <property fmtid="{D5CDD505-2E9C-101B-9397-08002B2CF9AE}" pid="3" name="MediaServiceImageTags">
    <vt:lpwstr/>
  </property>
</Properties>
</file>